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AABF4" w14:textId="77777777" w:rsidR="007E16AE" w:rsidRPr="007B79A1" w:rsidRDefault="007E16AE" w:rsidP="007459D1">
      <w:pPr>
        <w:pStyle w:val="Prrafodelista"/>
        <w:ind w:left="0"/>
        <w:rPr>
          <w:rFonts w:ascii="Century Gothic" w:hAnsi="Century Gothic"/>
          <w:color w:val="FF0000"/>
          <w:lang w:val="es-ES"/>
        </w:rPr>
      </w:pPr>
    </w:p>
    <w:p w14:paraId="3EF379D2" w14:textId="77777777" w:rsidR="007E16AE" w:rsidRPr="007B79A1" w:rsidRDefault="007E16AE" w:rsidP="007459D1">
      <w:pPr>
        <w:pStyle w:val="Prrafodelista"/>
        <w:ind w:left="0"/>
        <w:rPr>
          <w:rFonts w:ascii="Century Gothic" w:hAnsi="Century Gothic"/>
          <w:color w:val="FF0000"/>
          <w:lang w:val="es-ES"/>
        </w:rPr>
      </w:pPr>
    </w:p>
    <w:p w14:paraId="1D954063" w14:textId="77777777" w:rsidR="007E16AE" w:rsidRPr="007B79A1" w:rsidRDefault="007E16AE" w:rsidP="007459D1">
      <w:pPr>
        <w:pStyle w:val="Prrafodelista"/>
        <w:ind w:left="0"/>
        <w:rPr>
          <w:rFonts w:ascii="Century Gothic" w:hAnsi="Century Gothic"/>
          <w:color w:val="FF0000"/>
          <w:lang w:val="es-ES"/>
        </w:rPr>
      </w:pPr>
    </w:p>
    <w:p w14:paraId="01D3DA4E" w14:textId="365AD982" w:rsidR="00A349D1" w:rsidRPr="00511498" w:rsidRDefault="00601F77" w:rsidP="00107303">
      <w:pPr>
        <w:pStyle w:val="Prrafodelista"/>
        <w:ind w:left="0"/>
        <w:jc w:val="center"/>
        <w:rPr>
          <w:rFonts w:ascii="Century Gothic" w:hAnsi="Century Gothic"/>
          <w:b/>
          <w:color w:val="B3007A"/>
          <w:sz w:val="144"/>
          <w:szCs w:val="144"/>
        </w:rPr>
      </w:pPr>
      <w:proofErr w:type="spellStart"/>
      <w:r>
        <w:rPr>
          <w:rFonts w:ascii="Century Gothic" w:hAnsi="Century Gothic"/>
          <w:b/>
          <w:color w:val="B3007A"/>
          <w:sz w:val="144"/>
          <w:szCs w:val="144"/>
        </w:rPr>
        <w:t>ByME</w:t>
      </w:r>
      <w:proofErr w:type="spellEnd"/>
      <w:r>
        <w:rPr>
          <w:rFonts w:ascii="Century Gothic" w:hAnsi="Century Gothic"/>
          <w:b/>
          <w:color w:val="B3007A"/>
          <w:sz w:val="144"/>
          <w:szCs w:val="144"/>
        </w:rPr>
        <w:t xml:space="preserve"> Music 3</w:t>
      </w:r>
    </w:p>
    <w:p w14:paraId="376A88A0" w14:textId="77777777" w:rsidR="004A5EE1" w:rsidRPr="00511498" w:rsidRDefault="004A5EE1" w:rsidP="007F7C33">
      <w:pPr>
        <w:pStyle w:val="Prrafodelista"/>
        <w:ind w:left="0"/>
        <w:jc w:val="center"/>
        <w:rPr>
          <w:rFonts w:ascii="Century Gothic" w:hAnsi="Century Gothic"/>
          <w:sz w:val="36"/>
          <w:szCs w:val="36"/>
          <w:lang w:val="en-US"/>
        </w:rPr>
      </w:pPr>
    </w:p>
    <w:p w14:paraId="0D083500" w14:textId="77777777" w:rsidR="007E16AE" w:rsidRPr="00511498" w:rsidRDefault="007E16AE" w:rsidP="007F7C33">
      <w:pPr>
        <w:pStyle w:val="Prrafodelista"/>
        <w:ind w:left="0"/>
        <w:jc w:val="center"/>
        <w:rPr>
          <w:rFonts w:ascii="Century Gothic" w:hAnsi="Century Gothic"/>
          <w:sz w:val="36"/>
          <w:szCs w:val="36"/>
          <w:lang w:val="en-US"/>
        </w:rPr>
      </w:pPr>
    </w:p>
    <w:p w14:paraId="0EE60770" w14:textId="77777777" w:rsidR="007E16AE" w:rsidRPr="00511498" w:rsidRDefault="00CD691F" w:rsidP="007F7C33">
      <w:pPr>
        <w:pStyle w:val="Prrafodelista"/>
        <w:ind w:left="0"/>
        <w:jc w:val="center"/>
        <w:rPr>
          <w:rFonts w:ascii="Century Gothic" w:hAnsi="Century Gothic"/>
          <w:sz w:val="36"/>
          <w:szCs w:val="36"/>
        </w:rPr>
      </w:pPr>
      <w:r>
        <w:rPr>
          <w:rFonts w:ascii="Century Gothic" w:hAnsi="Century Gothic"/>
          <w:sz w:val="36"/>
          <w:szCs w:val="36"/>
        </w:rPr>
        <w:t>Teaching Programme</w:t>
      </w:r>
    </w:p>
    <w:p w14:paraId="29B7FD46" w14:textId="77777777" w:rsidR="007E16AE" w:rsidRPr="00511498" w:rsidRDefault="007E16AE" w:rsidP="007F7C33">
      <w:pPr>
        <w:pStyle w:val="Prrafodelista"/>
        <w:ind w:left="0"/>
        <w:jc w:val="center"/>
        <w:rPr>
          <w:rFonts w:ascii="Century Gothic" w:hAnsi="Century Gothic"/>
          <w:color w:val="FF0000"/>
          <w:sz w:val="36"/>
          <w:szCs w:val="36"/>
          <w:lang w:val="en-US"/>
        </w:rPr>
      </w:pPr>
    </w:p>
    <w:p w14:paraId="127C3901" w14:textId="5C5594EE" w:rsidR="007E16AE" w:rsidRPr="00CD691F" w:rsidRDefault="00CC58D1" w:rsidP="007F7C33">
      <w:pPr>
        <w:pStyle w:val="Prrafodelista"/>
        <w:ind w:left="0"/>
        <w:jc w:val="center"/>
        <w:rPr>
          <w:rFonts w:ascii="Century Gothic" w:hAnsi="Century Gothic"/>
          <w:color w:val="595959"/>
          <w:sz w:val="36"/>
          <w:szCs w:val="36"/>
        </w:rPr>
      </w:pPr>
      <w:r>
        <w:rPr>
          <w:rFonts w:ascii="Century Gothic" w:hAnsi="Century Gothic"/>
          <w:color w:val="595959"/>
          <w:sz w:val="36"/>
          <w:szCs w:val="36"/>
        </w:rPr>
        <w:t>Primary 3</w:t>
      </w:r>
    </w:p>
    <w:p w14:paraId="42A39548" w14:textId="77777777" w:rsidR="008B28F4" w:rsidRPr="00CD691F" w:rsidRDefault="008B28F4" w:rsidP="007F7C33">
      <w:pPr>
        <w:pStyle w:val="Prrafodelista"/>
        <w:ind w:left="0"/>
        <w:jc w:val="center"/>
        <w:rPr>
          <w:rFonts w:ascii="Century Gothic" w:hAnsi="Century Gothic"/>
          <w:color w:val="595959"/>
          <w:sz w:val="36"/>
          <w:szCs w:val="36"/>
          <w:lang w:val="en-US"/>
        </w:rPr>
      </w:pPr>
    </w:p>
    <w:p w14:paraId="18A2D4A8" w14:textId="77777777" w:rsidR="008B28F4" w:rsidRPr="00CD691F" w:rsidRDefault="008B28F4" w:rsidP="007F7C33">
      <w:pPr>
        <w:pStyle w:val="Prrafodelista"/>
        <w:ind w:left="0"/>
        <w:jc w:val="center"/>
        <w:rPr>
          <w:rFonts w:ascii="Century Gothic" w:hAnsi="Century Gothic"/>
          <w:color w:val="595959"/>
          <w:sz w:val="36"/>
          <w:szCs w:val="36"/>
          <w:lang w:val="en-US"/>
        </w:rPr>
      </w:pPr>
    </w:p>
    <w:p w14:paraId="39C50148" w14:textId="77777777" w:rsidR="008B28F4" w:rsidRPr="00CD691F" w:rsidRDefault="008B28F4" w:rsidP="007F7C33">
      <w:pPr>
        <w:pStyle w:val="Prrafodelista"/>
        <w:ind w:left="0"/>
        <w:jc w:val="center"/>
        <w:rPr>
          <w:rFonts w:ascii="Century Gothic" w:hAnsi="Century Gothic"/>
          <w:color w:val="595959"/>
          <w:sz w:val="36"/>
          <w:szCs w:val="36"/>
          <w:lang w:val="en-US"/>
        </w:rPr>
      </w:pPr>
    </w:p>
    <w:p w14:paraId="7EBCC6F5" w14:textId="481A9B91" w:rsidR="006018FF" w:rsidRPr="00B44FAD" w:rsidRDefault="00CC58D1" w:rsidP="00DE5172">
      <w:pPr>
        <w:spacing w:before="120" w:after="120"/>
        <w:ind w:right="-1"/>
        <w:rPr>
          <w:rFonts w:ascii="Century Gothic" w:hAnsi="Century Gothic"/>
          <w:bCs/>
          <w:color w:val="B3007A"/>
          <w:sz w:val="36"/>
          <w:szCs w:val="36"/>
          <w:highlight w:val="yellow"/>
        </w:rPr>
      </w:pPr>
      <w:r>
        <w:br w:type="page"/>
      </w:r>
      <w:r>
        <w:rPr>
          <w:rFonts w:ascii="Century Gothic" w:hAnsi="Century Gothic"/>
          <w:b/>
          <w:bCs/>
          <w:color w:val="B3007A"/>
          <w:sz w:val="36"/>
          <w:szCs w:val="36"/>
        </w:rPr>
        <w:lastRenderedPageBreak/>
        <w:t xml:space="preserve">UNIT 1. </w:t>
      </w:r>
      <w:r>
        <w:rPr>
          <w:rFonts w:ascii="Century Gothic" w:hAnsi="Century Gothic"/>
          <w:bCs/>
          <w:color w:val="B3007A"/>
          <w:sz w:val="36"/>
          <w:szCs w:val="36"/>
        </w:rPr>
        <w:t>TIME FOR MUSIC</w:t>
      </w:r>
    </w:p>
    <w:p w14:paraId="4408489F" w14:textId="77777777" w:rsidR="00A31BD1" w:rsidRPr="00B44FAD" w:rsidRDefault="00A31BD1" w:rsidP="00DE5172">
      <w:pPr>
        <w:spacing w:before="120" w:after="120"/>
        <w:ind w:right="-1"/>
        <w:rPr>
          <w:rFonts w:ascii="Century Gothic" w:hAnsi="Century Gothic"/>
          <w:bCs/>
          <w:color w:val="B3007A"/>
          <w:sz w:val="36"/>
          <w:szCs w:val="36"/>
          <w:highlight w:val="yellow"/>
        </w:rPr>
      </w:pPr>
    </w:p>
    <w:p w14:paraId="74863886" w14:textId="77777777" w:rsidR="00AD4319" w:rsidRPr="004A513C" w:rsidRDefault="00AD4319" w:rsidP="004B68D5">
      <w:pPr>
        <w:numPr>
          <w:ilvl w:val="0"/>
          <w:numId w:val="39"/>
        </w:numPr>
        <w:autoSpaceDE w:val="0"/>
        <w:autoSpaceDN w:val="0"/>
        <w:adjustRightInd w:val="0"/>
        <w:rPr>
          <w:rFonts w:cs="Calibri"/>
          <w:b/>
          <w:bCs/>
          <w:color w:val="B3007A"/>
        </w:rPr>
      </w:pPr>
      <w:bookmarkStart w:id="0" w:name="_Hlk486497575"/>
      <w:bookmarkStart w:id="1" w:name="_Hlk486498524"/>
      <w:r>
        <w:rPr>
          <w:b/>
          <w:bCs/>
          <w:color w:val="B3007A"/>
        </w:rPr>
        <w:t>CONTENTS</w:t>
      </w:r>
    </w:p>
    <w:p w14:paraId="5C33556E" w14:textId="77777777" w:rsidR="00AD4319" w:rsidRPr="00B44FAD" w:rsidRDefault="00AD4319" w:rsidP="004B68D5">
      <w:pPr>
        <w:autoSpaceDE w:val="0"/>
        <w:autoSpaceDN w:val="0"/>
        <w:adjustRightInd w:val="0"/>
        <w:rPr>
          <w:rFonts w:cs="Calibri"/>
          <w:color w:val="000000"/>
          <w:highlight w:val="yellow"/>
          <w:lang w:val="es-ES" w:eastAsia="es-ES"/>
        </w:rPr>
        <w:sectPr w:rsidR="00AD4319" w:rsidRPr="00B44FAD" w:rsidSect="00214F7E">
          <w:headerReference w:type="default" r:id="rId8"/>
          <w:footerReference w:type="default" r:id="rId9"/>
          <w:headerReference w:type="first" r:id="rId10"/>
          <w:footerReference w:type="first" r:id="rId11"/>
          <w:pgSz w:w="16839" w:h="11907" w:orient="landscape" w:code="9"/>
          <w:pgMar w:top="1701" w:right="992" w:bottom="709" w:left="1418" w:header="709" w:footer="709" w:gutter="0"/>
          <w:cols w:space="708"/>
          <w:docGrid w:linePitch="360"/>
        </w:sectPr>
      </w:pPr>
    </w:p>
    <w:p w14:paraId="6A1F9339" w14:textId="77777777" w:rsidR="00835598" w:rsidRPr="003E24D8" w:rsidRDefault="00433F26" w:rsidP="00433F26">
      <w:pPr>
        <w:autoSpaceDE w:val="0"/>
        <w:autoSpaceDN w:val="0"/>
        <w:adjustRightInd w:val="0"/>
        <w:rPr>
          <w:color w:val="000000"/>
        </w:rPr>
      </w:pPr>
      <w:r w:rsidRPr="003E24D8">
        <w:rPr>
          <w:color w:val="000000"/>
        </w:rPr>
        <w:t>This unit focuses on the sound quality of length: note and rest symbols, duple metre, beats, downbeats, bar lines and double bar lines.</w:t>
      </w:r>
    </w:p>
    <w:p w14:paraId="59883F00" w14:textId="578D8604" w:rsidR="00433F26" w:rsidRPr="003E24D8" w:rsidRDefault="00433F26" w:rsidP="00433F26">
      <w:pPr>
        <w:autoSpaceDE w:val="0"/>
        <w:autoSpaceDN w:val="0"/>
        <w:adjustRightInd w:val="0"/>
        <w:rPr>
          <w:color w:val="000000"/>
        </w:rPr>
      </w:pPr>
      <w:r w:rsidRPr="003E24D8">
        <w:rPr>
          <w:color w:val="000000"/>
        </w:rPr>
        <w:t xml:space="preserve">The unit also explores the types of sounds in our immediate environment, noise pollution, vocal technique and instrumental technique. Students learn how to play the notes </w:t>
      </w:r>
      <w:proofErr w:type="spellStart"/>
      <w:r w:rsidRPr="003E24D8">
        <w:rPr>
          <w:color w:val="000000"/>
        </w:rPr>
        <w:t>si</w:t>
      </w:r>
      <w:proofErr w:type="spellEnd"/>
      <w:r w:rsidRPr="003E24D8">
        <w:rPr>
          <w:color w:val="000000"/>
        </w:rPr>
        <w:t>/B and la/A on the recorder.</w:t>
      </w:r>
    </w:p>
    <w:p w14:paraId="04242C49" w14:textId="241E74A4" w:rsidR="00AD4319" w:rsidRDefault="00433F26" w:rsidP="00433F26">
      <w:pPr>
        <w:autoSpaceDE w:val="0"/>
        <w:autoSpaceDN w:val="0"/>
        <w:adjustRightInd w:val="0"/>
        <w:rPr>
          <w:color w:val="000000"/>
        </w:rPr>
      </w:pPr>
      <w:r w:rsidRPr="003E24D8">
        <w:rPr>
          <w:color w:val="000000"/>
        </w:rPr>
        <w:t>Finally, students build an instrument that they will use in this unit and throughout the year.</w:t>
      </w:r>
    </w:p>
    <w:p w14:paraId="3AF0EA4A" w14:textId="77777777" w:rsidR="00433F26" w:rsidRPr="00253D3C" w:rsidRDefault="00433F26" w:rsidP="00433F26">
      <w:pPr>
        <w:autoSpaceDE w:val="0"/>
        <w:autoSpaceDN w:val="0"/>
        <w:adjustRightInd w:val="0"/>
        <w:rPr>
          <w:rFonts w:cs="Calibri"/>
          <w:b/>
          <w:bCs/>
          <w:color w:val="000000"/>
          <w:highlight w:val="yellow"/>
          <w:lang w:eastAsia="es-ES"/>
        </w:rPr>
      </w:pPr>
    </w:p>
    <w:p w14:paraId="7AC3B054" w14:textId="77777777" w:rsidR="00AD4319" w:rsidRPr="004A513C" w:rsidRDefault="00AD4319" w:rsidP="004B68D5">
      <w:pPr>
        <w:numPr>
          <w:ilvl w:val="0"/>
          <w:numId w:val="39"/>
        </w:numPr>
        <w:autoSpaceDE w:val="0"/>
        <w:autoSpaceDN w:val="0"/>
        <w:adjustRightInd w:val="0"/>
        <w:rPr>
          <w:rFonts w:cs="Calibri"/>
          <w:b/>
          <w:bCs/>
          <w:color w:val="B3007A"/>
        </w:rPr>
      </w:pPr>
      <w:r>
        <w:rPr>
          <w:b/>
          <w:bCs/>
          <w:color w:val="B3007A"/>
        </w:rPr>
        <w:t>VOCABULARY</w:t>
      </w:r>
    </w:p>
    <w:p w14:paraId="40506F1E" w14:textId="77777777" w:rsidR="00FA4195" w:rsidRPr="00BC17C0" w:rsidRDefault="00FA4195" w:rsidP="00FA4195">
      <w:pPr>
        <w:autoSpaceDE w:val="0"/>
        <w:autoSpaceDN w:val="0"/>
        <w:adjustRightInd w:val="0"/>
        <w:rPr>
          <w:rFonts w:cs="Calibri"/>
          <w:b/>
          <w:color w:val="000000"/>
        </w:rPr>
      </w:pPr>
      <w:r>
        <w:rPr>
          <w:b/>
          <w:color w:val="000000"/>
        </w:rPr>
        <w:t>Key vocabulary</w:t>
      </w:r>
    </w:p>
    <w:p w14:paraId="3EBEE38E" w14:textId="77777777" w:rsidR="00433F26" w:rsidRPr="00BC17C0" w:rsidRDefault="00433F26" w:rsidP="00433F26">
      <w:pPr>
        <w:autoSpaceDE w:val="0"/>
        <w:autoSpaceDN w:val="0"/>
        <w:adjustRightInd w:val="0"/>
        <w:rPr>
          <w:color w:val="000000"/>
        </w:rPr>
      </w:pPr>
      <w:r>
        <w:rPr>
          <w:color w:val="000000"/>
        </w:rPr>
        <w:t>Song: verse and chorus</w:t>
      </w:r>
    </w:p>
    <w:p w14:paraId="3C2C95F4" w14:textId="77777777" w:rsidR="00433F26" w:rsidRPr="00BC17C0" w:rsidRDefault="00433F26" w:rsidP="00433F26">
      <w:pPr>
        <w:autoSpaceDE w:val="0"/>
        <w:autoSpaceDN w:val="0"/>
        <w:adjustRightInd w:val="0"/>
        <w:rPr>
          <w:color w:val="000000"/>
        </w:rPr>
      </w:pPr>
      <w:r>
        <w:rPr>
          <w:color w:val="000000"/>
        </w:rPr>
        <w:t>Note and rest symbols: crotchet, minim, quaver</w:t>
      </w:r>
    </w:p>
    <w:p w14:paraId="1581838A" w14:textId="77777777" w:rsidR="00433F26" w:rsidRPr="00BC17C0" w:rsidRDefault="00433F26" w:rsidP="00433F26">
      <w:pPr>
        <w:autoSpaceDE w:val="0"/>
        <w:autoSpaceDN w:val="0"/>
        <w:adjustRightInd w:val="0"/>
        <w:rPr>
          <w:color w:val="000000"/>
        </w:rPr>
      </w:pPr>
      <w:r>
        <w:rPr>
          <w:color w:val="000000"/>
        </w:rPr>
        <w:t>Beats, downbeat, time signature, duple metre, bar, bar line</w:t>
      </w:r>
    </w:p>
    <w:p w14:paraId="5374D782" w14:textId="77777777" w:rsidR="00433F26" w:rsidRPr="00BC17C0" w:rsidRDefault="00433F26" w:rsidP="00433F26">
      <w:pPr>
        <w:autoSpaceDE w:val="0"/>
        <w:autoSpaceDN w:val="0"/>
        <w:adjustRightInd w:val="0"/>
        <w:rPr>
          <w:color w:val="000000"/>
        </w:rPr>
      </w:pPr>
      <w:r>
        <w:rPr>
          <w:color w:val="000000"/>
        </w:rPr>
        <w:t>Rap music; kazoo</w:t>
      </w:r>
    </w:p>
    <w:p w14:paraId="3327DFC9" w14:textId="2B22070A" w:rsidR="00FA4195" w:rsidRPr="00BC17C0" w:rsidRDefault="00FA4195" w:rsidP="00433F26">
      <w:pPr>
        <w:autoSpaceDE w:val="0"/>
        <w:autoSpaceDN w:val="0"/>
        <w:adjustRightInd w:val="0"/>
        <w:rPr>
          <w:rFonts w:cs="Calibri"/>
          <w:b/>
          <w:color w:val="000000"/>
        </w:rPr>
      </w:pPr>
      <w:r>
        <w:rPr>
          <w:b/>
          <w:color w:val="000000"/>
        </w:rPr>
        <w:t>More words</w:t>
      </w:r>
    </w:p>
    <w:p w14:paraId="47D87F3E" w14:textId="77777777" w:rsidR="00433F26" w:rsidRPr="00BC17C0" w:rsidRDefault="00433F26" w:rsidP="00433F26">
      <w:pPr>
        <w:autoSpaceDE w:val="0"/>
        <w:autoSpaceDN w:val="0"/>
        <w:adjustRightInd w:val="0"/>
        <w:rPr>
          <w:color w:val="000000"/>
        </w:rPr>
      </w:pPr>
      <w:r>
        <w:rPr>
          <w:color w:val="000000"/>
        </w:rPr>
        <w:t>Adjectives to describe music: lively, upbeat, energetic, happy, sad, calm</w:t>
      </w:r>
    </w:p>
    <w:p w14:paraId="71D43BB8" w14:textId="676642ED" w:rsidR="00FA4195" w:rsidRDefault="00433F26" w:rsidP="00433F26">
      <w:pPr>
        <w:autoSpaceDE w:val="0"/>
        <w:autoSpaceDN w:val="0"/>
        <w:adjustRightInd w:val="0"/>
        <w:rPr>
          <w:color w:val="000000"/>
        </w:rPr>
      </w:pPr>
      <w:r>
        <w:rPr>
          <w:color w:val="000000"/>
        </w:rPr>
        <w:t>Adjectives to describe sounds: pleasant, unpleasant, long, short, natural, artificial</w:t>
      </w:r>
    </w:p>
    <w:p w14:paraId="592273F5" w14:textId="77777777" w:rsidR="00BC17C0" w:rsidRPr="00BC17C0" w:rsidRDefault="00BC17C0" w:rsidP="00433F26">
      <w:pPr>
        <w:autoSpaceDE w:val="0"/>
        <w:autoSpaceDN w:val="0"/>
        <w:adjustRightInd w:val="0"/>
        <w:rPr>
          <w:rFonts w:cs="Calibri"/>
          <w:b/>
          <w:bCs/>
          <w:color w:val="000000"/>
          <w:lang w:val="en-US" w:eastAsia="es-ES"/>
        </w:rPr>
      </w:pPr>
    </w:p>
    <w:p w14:paraId="7603FBD3" w14:textId="77777777" w:rsidR="00AD4319" w:rsidRPr="004A513C" w:rsidRDefault="00AD4319" w:rsidP="004B68D5">
      <w:pPr>
        <w:numPr>
          <w:ilvl w:val="0"/>
          <w:numId w:val="39"/>
        </w:numPr>
        <w:autoSpaceDE w:val="0"/>
        <w:autoSpaceDN w:val="0"/>
        <w:adjustRightInd w:val="0"/>
        <w:rPr>
          <w:rFonts w:cs="Calibri"/>
          <w:b/>
          <w:bCs/>
          <w:color w:val="B3007A"/>
        </w:rPr>
      </w:pPr>
      <w:r>
        <w:rPr>
          <w:b/>
          <w:bCs/>
          <w:color w:val="B3007A"/>
        </w:rPr>
        <w:t>METHODOLOGY AND PROBLEM AREAS</w:t>
      </w:r>
    </w:p>
    <w:p w14:paraId="02C4FDE5" w14:textId="0140ACA2" w:rsidR="00433F26" w:rsidRPr="00FE2B5C" w:rsidRDefault="00433F26" w:rsidP="00433F26">
      <w:pPr>
        <w:autoSpaceDE w:val="0"/>
        <w:autoSpaceDN w:val="0"/>
        <w:adjustRightInd w:val="0"/>
        <w:rPr>
          <w:color w:val="000000"/>
        </w:rPr>
      </w:pPr>
      <w:r w:rsidRPr="00FE2B5C">
        <w:rPr>
          <w:color w:val="000000"/>
        </w:rPr>
        <w:t>Students may find it difficult to remember the values of the note and rest symbols, clap a rhythm</w:t>
      </w:r>
      <w:r w:rsidR="008E5813" w:rsidRPr="00FE2B5C">
        <w:rPr>
          <w:color w:val="000000"/>
        </w:rPr>
        <w:t>,</w:t>
      </w:r>
      <w:r w:rsidRPr="00FE2B5C">
        <w:rPr>
          <w:color w:val="000000"/>
        </w:rPr>
        <w:t xml:space="preserve"> or write </w:t>
      </w:r>
      <w:r w:rsidR="008E5813" w:rsidRPr="00FE2B5C">
        <w:rPr>
          <w:color w:val="000000"/>
        </w:rPr>
        <w:t xml:space="preserve">symbols and compose </w:t>
      </w:r>
      <w:r w:rsidRPr="00FE2B5C">
        <w:rPr>
          <w:color w:val="000000"/>
        </w:rPr>
        <w:t xml:space="preserve">bars correctly. To help them with this, you can revise the basic </w:t>
      </w:r>
      <w:proofErr w:type="spellStart"/>
      <w:r w:rsidRPr="00FE2B5C">
        <w:rPr>
          <w:color w:val="000000"/>
        </w:rPr>
        <w:t>Dalcroze</w:t>
      </w:r>
      <w:proofErr w:type="spellEnd"/>
      <w:r w:rsidRPr="00FE2B5C">
        <w:rPr>
          <w:color w:val="000000"/>
        </w:rPr>
        <w:t xml:space="preserve"> movements for the different note symbols. The notes can also be read with speaking names, making them easier to understand.</w:t>
      </w:r>
    </w:p>
    <w:p w14:paraId="3B6C70F6" w14:textId="558A69B9" w:rsidR="00511498" w:rsidRPr="0084209B" w:rsidRDefault="00433F26" w:rsidP="00433F26">
      <w:pPr>
        <w:autoSpaceDE w:val="0"/>
        <w:autoSpaceDN w:val="0"/>
        <w:adjustRightInd w:val="0"/>
        <w:rPr>
          <w:color w:val="000000"/>
          <w:highlight w:val="yellow"/>
        </w:rPr>
      </w:pPr>
      <w:r w:rsidRPr="00FE2B5C">
        <w:rPr>
          <w:color w:val="000000"/>
        </w:rPr>
        <w:t>Students start learning to play the recorder in this unit. Make sure they start developing good habits in terms of posture, breathing and articulation.</w:t>
      </w:r>
    </w:p>
    <w:p w14:paraId="769CAF71" w14:textId="77777777" w:rsidR="00AD4319" w:rsidRPr="004A513C" w:rsidRDefault="00AD4319" w:rsidP="004B68D5">
      <w:pPr>
        <w:numPr>
          <w:ilvl w:val="0"/>
          <w:numId w:val="39"/>
        </w:numPr>
        <w:autoSpaceDE w:val="0"/>
        <w:autoSpaceDN w:val="0"/>
        <w:adjustRightInd w:val="0"/>
        <w:rPr>
          <w:rFonts w:cs="Calibri"/>
          <w:b/>
          <w:bCs/>
          <w:color w:val="B3007A"/>
        </w:rPr>
      </w:pPr>
      <w:r>
        <w:rPr>
          <w:b/>
          <w:bCs/>
          <w:color w:val="B3007A"/>
        </w:rPr>
        <w:t>DIVERSITY IN THE CLASSROOM</w:t>
      </w:r>
    </w:p>
    <w:p w14:paraId="740384DF" w14:textId="77777777" w:rsidR="00AD4319" w:rsidRPr="00FE2B5C" w:rsidRDefault="00AD4319" w:rsidP="004B68D5">
      <w:pPr>
        <w:autoSpaceDE w:val="0"/>
        <w:autoSpaceDN w:val="0"/>
        <w:adjustRightInd w:val="0"/>
        <w:rPr>
          <w:rFonts w:cs="Calibri"/>
          <w:b/>
        </w:rPr>
      </w:pPr>
      <w:r w:rsidRPr="00FE2B5C">
        <w:rPr>
          <w:b/>
        </w:rPr>
        <w:t>Reinforcement</w:t>
      </w:r>
    </w:p>
    <w:p w14:paraId="43EB3F6C" w14:textId="0FA904DB" w:rsidR="00433F26" w:rsidRPr="00FE2B5C" w:rsidRDefault="00433F26" w:rsidP="00433F26">
      <w:pPr>
        <w:autoSpaceDE w:val="0"/>
        <w:autoSpaceDN w:val="0"/>
        <w:adjustRightInd w:val="0"/>
        <w:rPr>
          <w:color w:val="000000"/>
        </w:rPr>
      </w:pPr>
      <w:r w:rsidRPr="00FE2B5C">
        <w:rPr>
          <w:color w:val="000000"/>
        </w:rPr>
        <w:t xml:space="preserve">Help students write rhythms in bars by writing the note </w:t>
      </w:r>
      <w:r w:rsidR="003C3B35" w:rsidRPr="00FE2B5C">
        <w:rPr>
          <w:color w:val="000000"/>
        </w:rPr>
        <w:t>and</w:t>
      </w:r>
      <w:r w:rsidRPr="00FE2B5C">
        <w:rPr>
          <w:color w:val="000000"/>
        </w:rPr>
        <w:t xml:space="preserve"> rest symbols </w:t>
      </w:r>
      <w:r w:rsidR="008E5813" w:rsidRPr="00FE2B5C">
        <w:rPr>
          <w:color w:val="000000"/>
        </w:rPr>
        <w:t>and their</w:t>
      </w:r>
      <w:r w:rsidR="00EE044D" w:rsidRPr="00FE2B5C">
        <w:rPr>
          <w:color w:val="000000"/>
        </w:rPr>
        <w:t xml:space="preserve"> note</w:t>
      </w:r>
      <w:r w:rsidR="008E5813" w:rsidRPr="00FE2B5C">
        <w:rPr>
          <w:color w:val="000000"/>
        </w:rPr>
        <w:t xml:space="preserve"> values </w:t>
      </w:r>
      <w:r w:rsidRPr="00FE2B5C">
        <w:rPr>
          <w:color w:val="000000"/>
        </w:rPr>
        <w:t>on the board.</w:t>
      </w:r>
    </w:p>
    <w:p w14:paraId="0AE508E7" w14:textId="2CF81285" w:rsidR="00AD4319" w:rsidRPr="00FE2B5C" w:rsidRDefault="00AD4319" w:rsidP="00433F26">
      <w:pPr>
        <w:autoSpaceDE w:val="0"/>
        <w:autoSpaceDN w:val="0"/>
        <w:adjustRightInd w:val="0"/>
        <w:rPr>
          <w:rFonts w:cs="Calibri"/>
          <w:b/>
        </w:rPr>
      </w:pPr>
      <w:r w:rsidRPr="00FE2B5C">
        <w:rPr>
          <w:b/>
        </w:rPr>
        <w:t>Extension</w:t>
      </w:r>
    </w:p>
    <w:p w14:paraId="25A58D29" w14:textId="77777777" w:rsidR="00433F26" w:rsidRPr="00FE2B5C" w:rsidRDefault="00433F26" w:rsidP="00433F26">
      <w:pPr>
        <w:autoSpaceDE w:val="0"/>
        <w:autoSpaceDN w:val="0"/>
        <w:adjustRightInd w:val="0"/>
      </w:pPr>
      <w:r w:rsidRPr="00FE2B5C">
        <w:t>Create and improvise new rhythms.</w:t>
      </w:r>
    </w:p>
    <w:p w14:paraId="5B25278C" w14:textId="77777777" w:rsidR="00433F26" w:rsidRPr="00FE2B5C" w:rsidRDefault="00433F26" w:rsidP="00433F26">
      <w:pPr>
        <w:autoSpaceDE w:val="0"/>
        <w:autoSpaceDN w:val="0"/>
        <w:adjustRightInd w:val="0"/>
      </w:pPr>
      <w:r w:rsidRPr="00FE2B5C">
        <w:t xml:space="preserve">Create new melodies for recorder with the notes la/A and </w:t>
      </w:r>
      <w:proofErr w:type="spellStart"/>
      <w:r w:rsidRPr="00FE2B5C">
        <w:t>si</w:t>
      </w:r>
      <w:proofErr w:type="spellEnd"/>
      <w:r w:rsidRPr="00FE2B5C">
        <w:t>/B.</w:t>
      </w:r>
    </w:p>
    <w:p w14:paraId="3B6B14E7" w14:textId="0AAD651D" w:rsidR="00433F26" w:rsidRPr="00FE2B5C" w:rsidRDefault="00433F26" w:rsidP="00433F26">
      <w:pPr>
        <w:autoSpaceDE w:val="0"/>
        <w:autoSpaceDN w:val="0"/>
        <w:adjustRightInd w:val="0"/>
      </w:pPr>
      <w:r w:rsidRPr="00FE2B5C">
        <w:t xml:space="preserve">Create new verses for the rap </w:t>
      </w:r>
      <w:r w:rsidRPr="00FE2B5C">
        <w:rPr>
          <w:i/>
        </w:rPr>
        <w:t>Play the recorder</w:t>
      </w:r>
      <w:r w:rsidRPr="00FE2B5C">
        <w:t>.</w:t>
      </w:r>
    </w:p>
    <w:p w14:paraId="160DC31A" w14:textId="35630F87" w:rsidR="00433F26" w:rsidRPr="00FE2B5C" w:rsidRDefault="00433F26" w:rsidP="00433F26">
      <w:pPr>
        <w:autoSpaceDE w:val="0"/>
        <w:autoSpaceDN w:val="0"/>
        <w:adjustRightInd w:val="0"/>
      </w:pPr>
      <w:r w:rsidRPr="00FE2B5C">
        <w:t xml:space="preserve">Clap the beat </w:t>
      </w:r>
      <w:r w:rsidR="002259DE" w:rsidRPr="00FE2B5C">
        <w:t>to</w:t>
      </w:r>
      <w:r w:rsidRPr="00FE2B5C">
        <w:t xml:space="preserve"> the song </w:t>
      </w:r>
      <w:r w:rsidRPr="00FE2B5C">
        <w:rPr>
          <w:i/>
        </w:rPr>
        <w:t>Play the recorder.</w:t>
      </w:r>
    </w:p>
    <w:p w14:paraId="0F93399F" w14:textId="05ED04D5" w:rsidR="00AD4319" w:rsidRPr="00FE2B5C" w:rsidRDefault="00433F26" w:rsidP="00433F26">
      <w:pPr>
        <w:autoSpaceDE w:val="0"/>
        <w:autoSpaceDN w:val="0"/>
        <w:adjustRightInd w:val="0"/>
        <w:rPr>
          <w:rFonts w:cs="Calibri"/>
        </w:rPr>
      </w:pPr>
      <w:r w:rsidRPr="00FE2B5C">
        <w:t>Create different accompaniments to the rhythms in the unit using the kazoo.</w:t>
      </w:r>
    </w:p>
    <w:p w14:paraId="1E1648FA" w14:textId="77777777" w:rsidR="00AD4319" w:rsidRPr="00253D3C" w:rsidRDefault="00AD4319" w:rsidP="004B68D5">
      <w:pPr>
        <w:autoSpaceDE w:val="0"/>
        <w:autoSpaceDN w:val="0"/>
        <w:adjustRightInd w:val="0"/>
        <w:rPr>
          <w:rFonts w:cs="Calibri"/>
          <w:color w:val="000000"/>
          <w:highlight w:val="yellow"/>
          <w:lang w:eastAsia="es-ES"/>
        </w:rPr>
      </w:pPr>
    </w:p>
    <w:p w14:paraId="57FA6BD8" w14:textId="77777777" w:rsidR="00AD4319" w:rsidRPr="004A513C" w:rsidRDefault="00AD4319" w:rsidP="004B68D5">
      <w:pPr>
        <w:numPr>
          <w:ilvl w:val="0"/>
          <w:numId w:val="39"/>
        </w:numPr>
        <w:autoSpaceDE w:val="0"/>
        <w:autoSpaceDN w:val="0"/>
        <w:adjustRightInd w:val="0"/>
        <w:rPr>
          <w:rFonts w:cs="Calibri"/>
          <w:b/>
          <w:bCs/>
          <w:color w:val="B3007A"/>
        </w:rPr>
      </w:pPr>
      <w:r>
        <w:rPr>
          <w:b/>
          <w:bCs/>
          <w:color w:val="B3007A"/>
        </w:rPr>
        <w:t>CROSS-CURRICULAR LINKS</w:t>
      </w:r>
    </w:p>
    <w:p w14:paraId="2508E79C" w14:textId="3B55D10A" w:rsidR="00433F26" w:rsidRPr="00FE2B5C" w:rsidRDefault="00433F26" w:rsidP="00433F26">
      <w:pPr>
        <w:autoSpaceDE w:val="0"/>
        <w:autoSpaceDN w:val="0"/>
        <w:adjustRightInd w:val="0"/>
        <w:rPr>
          <w:color w:val="000000"/>
        </w:rPr>
      </w:pPr>
      <w:r w:rsidRPr="00FE2B5C">
        <w:rPr>
          <w:color w:val="000000"/>
        </w:rPr>
        <w:t>Noise pollution is related to Natural Science.</w:t>
      </w:r>
    </w:p>
    <w:p w14:paraId="545767D3" w14:textId="6EC0FE14" w:rsidR="00433F26" w:rsidRPr="00FE2B5C" w:rsidRDefault="00433F26" w:rsidP="00433F26">
      <w:pPr>
        <w:autoSpaceDE w:val="0"/>
        <w:autoSpaceDN w:val="0"/>
        <w:adjustRightInd w:val="0"/>
        <w:rPr>
          <w:color w:val="000000"/>
        </w:rPr>
      </w:pPr>
      <w:r w:rsidRPr="00FE2B5C">
        <w:rPr>
          <w:color w:val="000000"/>
        </w:rPr>
        <w:t>Adding note values together and putting notes into bars are related to Mathematics.</w:t>
      </w:r>
    </w:p>
    <w:p w14:paraId="7EA05342" w14:textId="40A8376E" w:rsidR="00AD4319" w:rsidRPr="00FE2B5C" w:rsidRDefault="00433F26" w:rsidP="00433F26">
      <w:pPr>
        <w:autoSpaceDE w:val="0"/>
        <w:autoSpaceDN w:val="0"/>
        <w:adjustRightInd w:val="0"/>
        <w:rPr>
          <w:color w:val="000000"/>
        </w:rPr>
      </w:pPr>
      <w:r w:rsidRPr="00FE2B5C">
        <w:rPr>
          <w:color w:val="000000"/>
        </w:rPr>
        <w:t>Building and decorating a musical instrument is linked to Arts &amp; Crafts.</w:t>
      </w:r>
    </w:p>
    <w:p w14:paraId="7924CC2B" w14:textId="77777777" w:rsidR="00433F26" w:rsidRPr="00FE2B5C" w:rsidRDefault="00433F26" w:rsidP="00433F26">
      <w:pPr>
        <w:autoSpaceDE w:val="0"/>
        <w:autoSpaceDN w:val="0"/>
        <w:adjustRightInd w:val="0"/>
        <w:rPr>
          <w:rFonts w:cs="Calibri"/>
          <w:b/>
          <w:bCs/>
          <w:color w:val="000000"/>
          <w:lang w:eastAsia="es-ES"/>
        </w:rPr>
      </w:pPr>
    </w:p>
    <w:p w14:paraId="67A70C3A" w14:textId="77777777" w:rsidR="00AD4319" w:rsidRPr="00FE2B5C" w:rsidRDefault="00AD4319" w:rsidP="004B68D5">
      <w:pPr>
        <w:numPr>
          <w:ilvl w:val="0"/>
          <w:numId w:val="39"/>
        </w:numPr>
        <w:autoSpaceDE w:val="0"/>
        <w:autoSpaceDN w:val="0"/>
        <w:adjustRightInd w:val="0"/>
        <w:rPr>
          <w:rFonts w:cs="Calibri"/>
          <w:b/>
          <w:bCs/>
          <w:color w:val="B3007A"/>
        </w:rPr>
      </w:pPr>
      <w:r w:rsidRPr="00FE2B5C">
        <w:rPr>
          <w:b/>
          <w:bCs/>
          <w:color w:val="B3007A"/>
        </w:rPr>
        <w:t>ICT</w:t>
      </w:r>
    </w:p>
    <w:p w14:paraId="506BF455" w14:textId="7BC75BFC" w:rsidR="00AD4319" w:rsidRPr="00A220B3" w:rsidRDefault="00433F26" w:rsidP="00433F26">
      <w:pPr>
        <w:autoSpaceDE w:val="0"/>
        <w:autoSpaceDN w:val="0"/>
        <w:adjustRightInd w:val="0"/>
        <w:rPr>
          <w:color w:val="000000"/>
          <w:highlight w:val="yellow"/>
        </w:rPr>
      </w:pPr>
      <w:r w:rsidRPr="00FE2B5C">
        <w:rPr>
          <w:color w:val="000000"/>
        </w:rPr>
        <w:t xml:space="preserve">ICT is used when students search the </w:t>
      </w:r>
      <w:r w:rsidR="00FE2B5C" w:rsidRPr="00FE2B5C">
        <w:rPr>
          <w:color w:val="000000"/>
        </w:rPr>
        <w:t>I</w:t>
      </w:r>
      <w:r w:rsidRPr="00FE2B5C">
        <w:rPr>
          <w:color w:val="000000"/>
        </w:rPr>
        <w:t>nternet for information.</w:t>
      </w:r>
    </w:p>
    <w:p w14:paraId="55B5AC3E" w14:textId="77777777" w:rsidR="00A220B3" w:rsidRPr="00253D3C" w:rsidRDefault="00A220B3" w:rsidP="00433F26">
      <w:pPr>
        <w:autoSpaceDE w:val="0"/>
        <w:autoSpaceDN w:val="0"/>
        <w:adjustRightInd w:val="0"/>
        <w:rPr>
          <w:rFonts w:cs="Calibri"/>
          <w:b/>
          <w:bCs/>
          <w:color w:val="000000"/>
          <w:highlight w:val="yellow"/>
          <w:lang w:eastAsia="es-ES"/>
        </w:rPr>
      </w:pPr>
    </w:p>
    <w:p w14:paraId="5889303A" w14:textId="77777777" w:rsidR="00AD4319" w:rsidRPr="004A513C" w:rsidRDefault="00AD4319" w:rsidP="004B68D5">
      <w:pPr>
        <w:numPr>
          <w:ilvl w:val="0"/>
          <w:numId w:val="39"/>
        </w:numPr>
        <w:autoSpaceDE w:val="0"/>
        <w:autoSpaceDN w:val="0"/>
        <w:adjustRightInd w:val="0"/>
        <w:rPr>
          <w:rFonts w:cs="Calibri"/>
          <w:b/>
          <w:bCs/>
          <w:color w:val="B3007A"/>
        </w:rPr>
      </w:pPr>
      <w:r>
        <w:rPr>
          <w:b/>
          <w:bCs/>
          <w:color w:val="B3007A"/>
        </w:rPr>
        <w:t>VALUES AND ATTITUDES</w:t>
      </w:r>
    </w:p>
    <w:p w14:paraId="4990093F" w14:textId="4D30D95E" w:rsidR="00433F26" w:rsidRPr="00FE2B5C" w:rsidRDefault="00433F26" w:rsidP="00433F26">
      <w:pPr>
        <w:autoSpaceDE w:val="0"/>
        <w:autoSpaceDN w:val="0"/>
        <w:adjustRightInd w:val="0"/>
        <w:rPr>
          <w:color w:val="000000"/>
        </w:rPr>
      </w:pPr>
      <w:r w:rsidRPr="00FE2B5C">
        <w:rPr>
          <w:b/>
          <w:color w:val="000000"/>
        </w:rPr>
        <w:t>Teamwork.</w:t>
      </w:r>
      <w:r w:rsidRPr="00FE2B5C">
        <w:rPr>
          <w:color w:val="000000"/>
        </w:rPr>
        <w:t xml:space="preserve"> Learning that teamwork leads to a better end result.</w:t>
      </w:r>
    </w:p>
    <w:p w14:paraId="10AEE79C" w14:textId="07FED8D3" w:rsidR="00433F26" w:rsidRPr="00FE2B5C" w:rsidRDefault="00433F26" w:rsidP="00433F26">
      <w:pPr>
        <w:autoSpaceDE w:val="0"/>
        <w:autoSpaceDN w:val="0"/>
        <w:adjustRightInd w:val="0"/>
        <w:rPr>
          <w:color w:val="000000"/>
        </w:rPr>
      </w:pPr>
      <w:r w:rsidRPr="00FE2B5C">
        <w:rPr>
          <w:b/>
          <w:color w:val="000000"/>
        </w:rPr>
        <w:t>Effort and perseverance</w:t>
      </w:r>
      <w:r w:rsidRPr="00FE2B5C">
        <w:rPr>
          <w:color w:val="000000"/>
        </w:rPr>
        <w:t xml:space="preserve">. Understanding the importance of </w:t>
      </w:r>
      <w:proofErr w:type="gramStart"/>
      <w:r w:rsidRPr="00FE2B5C">
        <w:rPr>
          <w:color w:val="000000"/>
        </w:rPr>
        <w:t>making an effort</w:t>
      </w:r>
      <w:proofErr w:type="gramEnd"/>
      <w:r w:rsidRPr="00FE2B5C">
        <w:rPr>
          <w:color w:val="000000"/>
        </w:rPr>
        <w:t xml:space="preserve"> and persevering when learning to play the recorder.</w:t>
      </w:r>
    </w:p>
    <w:p w14:paraId="1F358E14" w14:textId="235FE03B" w:rsidR="00A31BD1" w:rsidRPr="00FE2B5C" w:rsidRDefault="00433F26" w:rsidP="00433F26">
      <w:pPr>
        <w:autoSpaceDE w:val="0"/>
        <w:autoSpaceDN w:val="0"/>
        <w:adjustRightInd w:val="0"/>
        <w:rPr>
          <w:color w:val="000000"/>
        </w:rPr>
      </w:pPr>
      <w:r w:rsidRPr="00FE2B5C">
        <w:rPr>
          <w:b/>
          <w:color w:val="000000"/>
        </w:rPr>
        <w:t>Respect</w:t>
      </w:r>
      <w:r w:rsidRPr="00FE2B5C">
        <w:rPr>
          <w:color w:val="000000"/>
        </w:rPr>
        <w:t>. Being quiet and respectful during listening exercises or when classmates are performing.</w:t>
      </w:r>
    </w:p>
    <w:p w14:paraId="5D49D0A2" w14:textId="77777777" w:rsidR="00433F26" w:rsidRPr="00253D3C" w:rsidRDefault="00433F26" w:rsidP="00433F26">
      <w:pPr>
        <w:autoSpaceDE w:val="0"/>
        <w:autoSpaceDN w:val="0"/>
        <w:adjustRightInd w:val="0"/>
        <w:rPr>
          <w:rFonts w:cs="Calibri"/>
          <w:b/>
          <w:bCs/>
          <w:color w:val="000000"/>
          <w:highlight w:val="yellow"/>
        </w:rPr>
      </w:pPr>
    </w:p>
    <w:p w14:paraId="42B396A6" w14:textId="77777777" w:rsidR="00AD4319" w:rsidRPr="00FD2D25" w:rsidRDefault="00AD4319" w:rsidP="004B68D5">
      <w:pPr>
        <w:numPr>
          <w:ilvl w:val="0"/>
          <w:numId w:val="39"/>
        </w:numPr>
        <w:autoSpaceDE w:val="0"/>
        <w:autoSpaceDN w:val="0"/>
        <w:adjustRightInd w:val="0"/>
        <w:rPr>
          <w:rFonts w:cs="Calibri"/>
          <w:b/>
          <w:bCs/>
          <w:color w:val="B3007A"/>
        </w:rPr>
      </w:pPr>
      <w:r w:rsidRPr="00FD2D25">
        <w:rPr>
          <w:b/>
          <w:bCs/>
          <w:color w:val="B3007A"/>
        </w:rPr>
        <w:lastRenderedPageBreak/>
        <w:t>EMOTIONAL INTELLIGENCE</w:t>
      </w:r>
    </w:p>
    <w:p w14:paraId="4358AE2F" w14:textId="354C4BA0" w:rsidR="00433F26" w:rsidRPr="00FD2D25" w:rsidRDefault="00433F26" w:rsidP="00433F26">
      <w:pPr>
        <w:autoSpaceDE w:val="0"/>
        <w:autoSpaceDN w:val="0"/>
        <w:adjustRightInd w:val="0"/>
        <w:rPr>
          <w:color w:val="000000"/>
        </w:rPr>
      </w:pPr>
      <w:r w:rsidRPr="00FD2D25">
        <w:rPr>
          <w:color w:val="000000"/>
        </w:rPr>
        <w:t>In this unit, students will analyse how a specific piece of music makes them feel, paying attention to changes in their mood.</w:t>
      </w:r>
    </w:p>
    <w:p w14:paraId="7EA744CE" w14:textId="0D4F2AC2" w:rsidR="00AD4319" w:rsidRPr="00FD2D25" w:rsidRDefault="00433F26" w:rsidP="00433F26">
      <w:pPr>
        <w:autoSpaceDE w:val="0"/>
        <w:autoSpaceDN w:val="0"/>
        <w:adjustRightInd w:val="0"/>
        <w:rPr>
          <w:color w:val="000000"/>
        </w:rPr>
      </w:pPr>
      <w:r w:rsidRPr="00FD2D25">
        <w:rPr>
          <w:color w:val="000000"/>
        </w:rPr>
        <w:t>Try to encourage them to play and sing in groups and individually in front of their classmates to improve their self-esteem and self-confidence.</w:t>
      </w:r>
    </w:p>
    <w:p w14:paraId="5171AE4D" w14:textId="74A4C483" w:rsidR="00433F26" w:rsidRPr="00FD2D25" w:rsidRDefault="00433F26" w:rsidP="004B68D5">
      <w:pPr>
        <w:autoSpaceDE w:val="0"/>
        <w:autoSpaceDN w:val="0"/>
        <w:adjustRightInd w:val="0"/>
        <w:rPr>
          <w:rFonts w:cs="Calibri"/>
          <w:color w:val="000000"/>
        </w:rPr>
      </w:pPr>
    </w:p>
    <w:p w14:paraId="7013C4C8" w14:textId="77777777" w:rsidR="005D07B2" w:rsidRPr="00FD2D25" w:rsidRDefault="005D07B2" w:rsidP="004B68D5">
      <w:pPr>
        <w:autoSpaceDE w:val="0"/>
        <w:autoSpaceDN w:val="0"/>
        <w:adjustRightInd w:val="0"/>
        <w:rPr>
          <w:rFonts w:cs="Calibri"/>
          <w:color w:val="000000"/>
        </w:rPr>
      </w:pPr>
    </w:p>
    <w:p w14:paraId="24A9DA86" w14:textId="77777777" w:rsidR="00AD4319" w:rsidRPr="00FD2D25" w:rsidRDefault="00AD4319" w:rsidP="004B68D5">
      <w:pPr>
        <w:numPr>
          <w:ilvl w:val="0"/>
          <w:numId w:val="39"/>
        </w:numPr>
        <w:autoSpaceDE w:val="0"/>
        <w:autoSpaceDN w:val="0"/>
        <w:adjustRightInd w:val="0"/>
        <w:rPr>
          <w:rFonts w:cs="Calibri"/>
          <w:b/>
          <w:bCs/>
          <w:color w:val="B3007A"/>
        </w:rPr>
      </w:pPr>
      <w:r w:rsidRPr="00FD2D25">
        <w:rPr>
          <w:b/>
          <w:bCs/>
          <w:color w:val="B3007A"/>
        </w:rPr>
        <w:t>ACTIVITIES WITH PARENTS</w:t>
      </w:r>
    </w:p>
    <w:p w14:paraId="5B320598" w14:textId="101D8D51" w:rsidR="00433F26" w:rsidRPr="00FD2D25" w:rsidRDefault="00433F26" w:rsidP="00433F26">
      <w:pPr>
        <w:autoSpaceDE w:val="0"/>
        <w:autoSpaceDN w:val="0"/>
        <w:adjustRightInd w:val="0"/>
        <w:rPr>
          <w:color w:val="000000"/>
        </w:rPr>
      </w:pPr>
      <w:r w:rsidRPr="00FD2D25">
        <w:rPr>
          <w:color w:val="000000"/>
        </w:rPr>
        <w:t>It is important that students get into the habit of studying and practising the recorder at home. Parents can help by being a receptive audience, listening and encouraging their children. Parents must have a positive attitude to the new instrument, making positive comments at home.</w:t>
      </w:r>
    </w:p>
    <w:p w14:paraId="23310E8A" w14:textId="4D2B45B2" w:rsidR="00AD4319" w:rsidRPr="00CD77CD" w:rsidRDefault="00433F26" w:rsidP="00433F26">
      <w:pPr>
        <w:autoSpaceDE w:val="0"/>
        <w:autoSpaceDN w:val="0"/>
        <w:adjustRightInd w:val="0"/>
        <w:rPr>
          <w:color w:val="000000"/>
          <w:highlight w:val="yellow"/>
        </w:rPr>
        <w:sectPr w:rsidR="00AD4319" w:rsidRPr="00CD77CD" w:rsidSect="00AD4319">
          <w:type w:val="continuous"/>
          <w:pgSz w:w="16839" w:h="11907" w:orient="landscape" w:code="9"/>
          <w:pgMar w:top="1701" w:right="992" w:bottom="709" w:left="1418" w:header="709" w:footer="709" w:gutter="0"/>
          <w:cols w:num="2" w:space="708"/>
          <w:docGrid w:linePitch="360"/>
        </w:sectPr>
      </w:pPr>
      <w:r w:rsidRPr="00FD2D25">
        <w:rPr>
          <w:color w:val="000000"/>
        </w:rPr>
        <w:t>Parents can also help students learn the song lyrics by</w:t>
      </w:r>
      <w:r w:rsidR="00CD77CD" w:rsidRPr="00FD2D25">
        <w:rPr>
          <w:color w:val="000000"/>
        </w:rPr>
        <w:t xml:space="preserve"> </w:t>
      </w:r>
      <w:r w:rsidRPr="00FD2D25">
        <w:rPr>
          <w:color w:val="000000"/>
        </w:rPr>
        <w:t>working on them at home.</w:t>
      </w:r>
      <w:bookmarkEnd w:id="0"/>
    </w:p>
    <w:bookmarkEnd w:id="1"/>
    <w:p w14:paraId="2C077F07" w14:textId="5D10B062" w:rsidR="00A05D58" w:rsidRPr="00253D3C" w:rsidRDefault="00A05D58" w:rsidP="004B68D5">
      <w:pPr>
        <w:rPr>
          <w:rFonts w:cs="Calibri"/>
          <w:b/>
          <w:bCs/>
          <w:color w:val="00B050"/>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154986" w:rsidRPr="009B1CB4" w14:paraId="03B0202B" w14:textId="77777777" w:rsidTr="00154986">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6A1008B" w14:textId="77777777" w:rsidR="00154986" w:rsidRPr="00A31BD1" w:rsidRDefault="00E94424" w:rsidP="00DD0111">
            <w:pPr>
              <w:pStyle w:val="Prrafodelista"/>
              <w:ind w:left="0"/>
              <w:jc w:val="center"/>
              <w:rPr>
                <w:rFonts w:cs="Calibri"/>
                <w:b/>
              </w:rPr>
            </w:pPr>
            <w:r>
              <w:rPr>
                <w:b/>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99E9588" w14:textId="77777777" w:rsidR="00154986" w:rsidRPr="00A31BD1" w:rsidRDefault="00E94424" w:rsidP="00DD0111">
            <w:pPr>
              <w:pStyle w:val="Prrafodelista"/>
              <w:ind w:left="0"/>
              <w:jc w:val="center"/>
              <w:rPr>
                <w:rFonts w:cs="Calibri"/>
                <w:b/>
              </w:rPr>
            </w:pPr>
            <w:r>
              <w:rPr>
                <w:b/>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3DB75B9" w14:textId="77777777" w:rsidR="00154986" w:rsidRPr="00A31BD1" w:rsidRDefault="00E94424" w:rsidP="00DD0111">
            <w:pPr>
              <w:pStyle w:val="Prrafodelista"/>
              <w:ind w:left="0"/>
              <w:jc w:val="center"/>
              <w:rPr>
                <w:rFonts w:cs="Calibri"/>
                <w:b/>
              </w:rPr>
            </w:pPr>
            <w:r>
              <w:rPr>
                <w:b/>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5400297" w14:textId="77777777" w:rsidR="00154986" w:rsidRPr="00A31BD1" w:rsidRDefault="00E94424" w:rsidP="00DD0111">
            <w:pPr>
              <w:pStyle w:val="Prrafodelista"/>
              <w:ind w:left="0"/>
              <w:jc w:val="center"/>
              <w:rPr>
                <w:rFonts w:cs="Calibri"/>
                <w:b/>
              </w:rPr>
            </w:pPr>
            <w:r>
              <w:rPr>
                <w:b/>
              </w:rPr>
              <w:t>KEY COMPETENCES</w:t>
            </w:r>
            <w:r>
              <w:rPr>
                <w:b/>
                <w:vertAlign w:val="superscript"/>
              </w:rPr>
              <w:t xml:space="preserve"> </w:t>
            </w:r>
            <w:r w:rsidRPr="00A31BD1">
              <w:rPr>
                <w:rFonts w:cs="Calibri"/>
                <w:b/>
                <w:vertAlign w:val="superscript"/>
                <w:lang w:val="es-ES"/>
              </w:rPr>
              <w:footnoteReference w:id="1"/>
            </w:r>
          </w:p>
        </w:tc>
      </w:tr>
      <w:tr w:rsidR="00AB1121" w:rsidRPr="007512A7" w14:paraId="33B7D96E" w14:textId="77777777" w:rsidTr="002637EC">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1101CD2" w14:textId="77777777" w:rsidR="00AB1121" w:rsidRPr="00A31BD1" w:rsidRDefault="00AB1121" w:rsidP="00AB1121">
            <w:pPr>
              <w:pStyle w:val="Prrafodelista"/>
              <w:ind w:left="0"/>
            </w:pPr>
            <w:r w:rsidRPr="00D400DC">
              <w:t>Individual coordination and synchronisation when performing choreographies and dances: motor skills games accompanied by sound sequences and songs.</w:t>
            </w:r>
          </w:p>
          <w:p w14:paraId="16CEC5C6" w14:textId="601A03C9" w:rsidR="00AB1121" w:rsidRPr="00A31BD1" w:rsidRDefault="00AB1121" w:rsidP="00AB1121">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5860098" w14:textId="65A8F87B" w:rsidR="00AB1121" w:rsidRPr="00A31BD1" w:rsidRDefault="00AB1121" w:rsidP="00AB1121">
            <w:pPr>
              <w:pStyle w:val="Prrafodelista"/>
              <w:ind w:left="0"/>
            </w:pPr>
            <w:r w:rsidRPr="00DE3C8D">
              <w:t>1. Coordinate the movements and actions established in the melodi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0D17B85" w14:textId="3A50FB5C" w:rsidR="00AB1121" w:rsidRPr="00A31BD1" w:rsidRDefault="00AB1121" w:rsidP="00AB1121">
            <w:pPr>
              <w:pStyle w:val="Prrafodelista"/>
              <w:ind w:left="0"/>
            </w:pPr>
            <w:r w:rsidRPr="00D46ABF">
              <w:t>1.1. Adapt body movements to the space available, the tempo of the music and the movements of classmates when doing movements, steps and choreographies.</w:t>
            </w:r>
          </w:p>
        </w:tc>
        <w:tc>
          <w:tcPr>
            <w:tcW w:w="2126" w:type="dxa"/>
            <w:tcBorders>
              <w:top w:val="single" w:sz="6" w:space="0" w:color="auto"/>
              <w:left w:val="single" w:sz="6" w:space="0" w:color="auto"/>
              <w:bottom w:val="single" w:sz="6" w:space="0" w:color="auto"/>
              <w:right w:val="single" w:sz="6" w:space="0" w:color="auto"/>
            </w:tcBorders>
          </w:tcPr>
          <w:p w14:paraId="0F7C6EEB" w14:textId="69BFA252" w:rsidR="00AB1121" w:rsidRPr="00AB1121" w:rsidRDefault="00AB1121" w:rsidP="00AB1121">
            <w:pPr>
              <w:pStyle w:val="Prrafodelista"/>
              <w:ind w:left="0"/>
              <w:jc w:val="center"/>
              <w:rPr>
                <w:sz w:val="20"/>
                <w:szCs w:val="20"/>
              </w:rPr>
            </w:pPr>
            <w:r w:rsidRPr="00B001BB">
              <w:t>AA</w:t>
            </w:r>
          </w:p>
        </w:tc>
      </w:tr>
      <w:tr w:rsidR="00AB1121" w:rsidRPr="007512A7" w14:paraId="2E267DEF" w14:textId="77777777" w:rsidTr="002637EC">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2380EEFA" w14:textId="2210DA1E" w:rsidR="00AB1121" w:rsidRPr="00240AED" w:rsidRDefault="00AB1121" w:rsidP="00AB1121">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45CAC70" w14:textId="1E516C83" w:rsidR="00AB1121" w:rsidRPr="00240AED" w:rsidRDefault="00AB1121" w:rsidP="00AB1121">
            <w:pPr>
              <w:pStyle w:val="Prrafodelista"/>
              <w:ind w:left="0"/>
            </w:pPr>
            <w:r w:rsidRPr="00DE3C8D">
              <w:t>2. Improve laterality and balance with and without movement.</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2500055" w14:textId="4FC7DB67" w:rsidR="00AB1121" w:rsidRPr="00240AED" w:rsidRDefault="00AB1121" w:rsidP="00AB1121">
            <w:pPr>
              <w:pStyle w:val="Prrafodelista"/>
              <w:ind w:left="0"/>
            </w:pPr>
            <w:r w:rsidRPr="00D46ABF">
              <w:t>2.1. Adapt movements and actions for a song to the lyrics and beat.</w:t>
            </w:r>
          </w:p>
        </w:tc>
        <w:tc>
          <w:tcPr>
            <w:tcW w:w="2126" w:type="dxa"/>
            <w:tcBorders>
              <w:top w:val="single" w:sz="6" w:space="0" w:color="auto"/>
              <w:left w:val="single" w:sz="6" w:space="0" w:color="auto"/>
              <w:bottom w:val="single" w:sz="6" w:space="0" w:color="auto"/>
              <w:right w:val="single" w:sz="6" w:space="0" w:color="auto"/>
            </w:tcBorders>
          </w:tcPr>
          <w:p w14:paraId="222986D6" w14:textId="77C31228" w:rsidR="00AB1121" w:rsidRPr="00AB1121" w:rsidRDefault="00AB1121" w:rsidP="00AB1121">
            <w:pPr>
              <w:pStyle w:val="Prrafodelista"/>
              <w:ind w:left="0"/>
              <w:jc w:val="center"/>
              <w:rPr>
                <w:sz w:val="20"/>
                <w:szCs w:val="20"/>
              </w:rPr>
            </w:pPr>
            <w:r w:rsidRPr="00B001BB">
              <w:t>AA</w:t>
            </w:r>
          </w:p>
        </w:tc>
      </w:tr>
      <w:tr w:rsidR="00AB1121" w:rsidRPr="007512A7" w14:paraId="4CC11F78" w14:textId="77777777" w:rsidTr="002637EC">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15BA0A86" w14:textId="422E9D39" w:rsidR="00AB1121" w:rsidRPr="00240AED" w:rsidRDefault="00AB1121" w:rsidP="00AB1121">
            <w:pPr>
              <w:pStyle w:val="Prrafodelista"/>
              <w:ind w:left="0"/>
            </w:pPr>
            <w:r w:rsidRPr="00D400DC">
              <w:t>Identification, classification and reproduction of sounds according to their qualities: length.</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D328236" w14:textId="34BCB1A9" w:rsidR="00AB1121" w:rsidRPr="00240AED" w:rsidRDefault="00AB1121" w:rsidP="00AB1121">
            <w:pPr>
              <w:pStyle w:val="Prrafodelista"/>
              <w:ind w:left="0"/>
            </w:pPr>
            <w:r w:rsidRPr="00DE3C8D">
              <w:t>3. Identify, classify, reproduce and describe sounds according to their qualiti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5BA08B1" w14:textId="4138D63C" w:rsidR="00AB1121" w:rsidRPr="00240AED" w:rsidRDefault="00AB1121" w:rsidP="00AB1121">
            <w:pPr>
              <w:pStyle w:val="Prrafodelista"/>
              <w:ind w:left="0"/>
            </w:pPr>
            <w:r w:rsidRPr="00D46ABF">
              <w:t>3.1. Identify, classify, reproduce and describe sounds according to their length, orally and in writing, using precise vocabulary.</w:t>
            </w:r>
          </w:p>
        </w:tc>
        <w:tc>
          <w:tcPr>
            <w:tcW w:w="2126" w:type="dxa"/>
            <w:tcBorders>
              <w:top w:val="single" w:sz="6" w:space="0" w:color="auto"/>
              <w:left w:val="single" w:sz="6" w:space="0" w:color="auto"/>
              <w:right w:val="single" w:sz="6" w:space="0" w:color="auto"/>
            </w:tcBorders>
          </w:tcPr>
          <w:p w14:paraId="119C77BA" w14:textId="77777777" w:rsidR="00AB1121" w:rsidRPr="00B001BB" w:rsidRDefault="00AB1121" w:rsidP="00AB1121">
            <w:pPr>
              <w:pStyle w:val="132ICONOS02PROGRAMACION"/>
              <w:rPr>
                <w:rFonts w:ascii="Calibri" w:hAnsi="Calibri"/>
                <w:sz w:val="22"/>
                <w:szCs w:val="22"/>
              </w:rPr>
            </w:pPr>
            <w:r w:rsidRPr="00B001BB">
              <w:rPr>
                <w:rFonts w:ascii="Calibri" w:hAnsi="Calibri"/>
                <w:sz w:val="22"/>
                <w:szCs w:val="22"/>
              </w:rPr>
              <w:t>CL</w:t>
            </w:r>
          </w:p>
          <w:p w14:paraId="3CEC352F" w14:textId="3AA9E354" w:rsidR="00AB1121" w:rsidRPr="00AB1121" w:rsidRDefault="00AB1121" w:rsidP="00AB1121">
            <w:pPr>
              <w:pStyle w:val="Prrafodelista"/>
              <w:ind w:left="0"/>
              <w:jc w:val="center"/>
              <w:rPr>
                <w:sz w:val="20"/>
                <w:szCs w:val="20"/>
              </w:rPr>
            </w:pPr>
            <w:r w:rsidRPr="00B001BB">
              <w:t>AA</w:t>
            </w:r>
          </w:p>
        </w:tc>
      </w:tr>
      <w:tr w:rsidR="00AB1121" w:rsidRPr="007512A7" w14:paraId="20B583B0" w14:textId="77777777" w:rsidTr="002637EC">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27E11ECE" w14:textId="6D8DC821" w:rsidR="00AB1121" w:rsidRPr="00240AED" w:rsidRDefault="00AB1121" w:rsidP="00AB1121">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2678102" w14:textId="45F87297" w:rsidR="00AB1121" w:rsidRPr="00240AED" w:rsidRDefault="00AB1121" w:rsidP="00AB1121">
            <w:pPr>
              <w:pStyle w:val="Prrafodelista"/>
              <w:ind w:left="0"/>
            </w:pPr>
            <w:r w:rsidRPr="00DE3C8D">
              <w:t>4. Listen to music to identify qualities of sound.</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7CCD7BB" w14:textId="3C7F9124" w:rsidR="00AB1121" w:rsidRPr="00240AED" w:rsidRDefault="00AB1121" w:rsidP="00AB1121">
            <w:pPr>
              <w:pStyle w:val="Prrafodelista"/>
              <w:ind w:left="0"/>
            </w:pPr>
            <w:r w:rsidRPr="00D46ABF">
              <w:t>4.1. Associate note symbols with the quality of length.</w:t>
            </w:r>
          </w:p>
        </w:tc>
        <w:tc>
          <w:tcPr>
            <w:tcW w:w="2126" w:type="dxa"/>
            <w:tcBorders>
              <w:top w:val="single" w:sz="6" w:space="0" w:color="auto"/>
              <w:left w:val="single" w:sz="6" w:space="0" w:color="auto"/>
              <w:bottom w:val="single" w:sz="6" w:space="0" w:color="auto"/>
              <w:right w:val="single" w:sz="6" w:space="0" w:color="auto"/>
            </w:tcBorders>
          </w:tcPr>
          <w:p w14:paraId="687D0F01" w14:textId="2282CF4E" w:rsidR="00AB1121" w:rsidRPr="00AB1121" w:rsidRDefault="00AB1121" w:rsidP="00AB1121">
            <w:pPr>
              <w:pStyle w:val="Prrafodelista"/>
              <w:ind w:left="0"/>
              <w:jc w:val="center"/>
              <w:rPr>
                <w:sz w:val="20"/>
                <w:szCs w:val="20"/>
              </w:rPr>
            </w:pPr>
            <w:r w:rsidRPr="00B001BB">
              <w:t>CMCT</w:t>
            </w:r>
          </w:p>
        </w:tc>
      </w:tr>
      <w:tr w:rsidR="00AB1121" w:rsidRPr="007512A7" w14:paraId="231021C3" w14:textId="77777777" w:rsidTr="002637EC">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BF0D595" w14:textId="79131F41" w:rsidR="00AB1121" w:rsidRPr="00240AED" w:rsidRDefault="00AB1121" w:rsidP="00AB1121">
            <w:pPr>
              <w:pStyle w:val="Prrafodelista"/>
              <w:ind w:left="0"/>
              <w:rPr>
                <w:szCs w:val="20"/>
              </w:rPr>
            </w:pPr>
            <w:r w:rsidRPr="006F101C">
              <w:lastRenderedPageBreak/>
              <w:t>Familiarisation with elements of musical language related to rhythm: downbeat, duple metre; note symbol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13E9928" w14:textId="6750EEA8" w:rsidR="00AB1121" w:rsidRPr="00240AED" w:rsidRDefault="00AB1121" w:rsidP="00AB1121">
            <w:pPr>
              <w:pStyle w:val="Prrafodelista"/>
              <w:ind w:left="0"/>
              <w:rPr>
                <w:szCs w:val="20"/>
              </w:rPr>
            </w:pPr>
            <w:r w:rsidRPr="00DE3C8D">
              <w:t>5. Recognise duple rhythms by actively listening to simple pieces and extrac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986802E" w14:textId="04EFE7A6" w:rsidR="00AB1121" w:rsidRPr="00240AED" w:rsidRDefault="00AB1121" w:rsidP="00AB1121">
            <w:pPr>
              <w:pStyle w:val="Prrafodelista"/>
              <w:ind w:left="0"/>
              <w:rPr>
                <w:szCs w:val="20"/>
              </w:rPr>
            </w:pPr>
            <w:r w:rsidRPr="00D46ABF">
              <w:t>5.1. Listen to, reproduce and write two-beat rhythms, using crotchets, quavers and crotchet rests.</w:t>
            </w:r>
          </w:p>
        </w:tc>
        <w:tc>
          <w:tcPr>
            <w:tcW w:w="2126" w:type="dxa"/>
            <w:tcBorders>
              <w:top w:val="single" w:sz="6" w:space="0" w:color="auto"/>
              <w:left w:val="single" w:sz="6" w:space="0" w:color="auto"/>
              <w:right w:val="single" w:sz="6" w:space="0" w:color="auto"/>
            </w:tcBorders>
          </w:tcPr>
          <w:p w14:paraId="0F57A93F" w14:textId="77777777" w:rsidR="00AB1121" w:rsidRPr="00B001BB" w:rsidRDefault="00AB1121" w:rsidP="00AB1121">
            <w:pPr>
              <w:pStyle w:val="132ICONOS02PROGRAMACION"/>
              <w:rPr>
                <w:rFonts w:ascii="Calibri" w:hAnsi="Calibri"/>
                <w:sz w:val="22"/>
                <w:szCs w:val="22"/>
              </w:rPr>
            </w:pPr>
            <w:r w:rsidRPr="00B001BB">
              <w:rPr>
                <w:rFonts w:ascii="Calibri" w:hAnsi="Calibri"/>
                <w:sz w:val="22"/>
                <w:szCs w:val="22"/>
              </w:rPr>
              <w:t>CMCT</w:t>
            </w:r>
          </w:p>
          <w:p w14:paraId="07F026E0" w14:textId="31049B6C" w:rsidR="00AB1121" w:rsidRPr="00AB1121" w:rsidRDefault="00AB1121" w:rsidP="00AB1121">
            <w:pPr>
              <w:pStyle w:val="Prrafodelista"/>
              <w:ind w:left="0"/>
              <w:jc w:val="center"/>
              <w:rPr>
                <w:szCs w:val="20"/>
              </w:rPr>
            </w:pPr>
            <w:r w:rsidRPr="00B001BB">
              <w:t>AA</w:t>
            </w:r>
          </w:p>
        </w:tc>
      </w:tr>
      <w:tr w:rsidR="00AB1121" w:rsidRPr="007512A7" w14:paraId="12BF8336" w14:textId="77777777" w:rsidTr="002637EC">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CEC0D22" w14:textId="6DA2EC0F" w:rsidR="00AB1121" w:rsidRPr="00240AED" w:rsidRDefault="00AB1121" w:rsidP="00AB1121">
            <w:pPr>
              <w:pStyle w:val="Prrafodelista"/>
              <w:ind w:left="0"/>
              <w:rPr>
                <w:szCs w:val="20"/>
              </w:rPr>
            </w:pPr>
            <w:r w:rsidRPr="006F101C">
              <w:t>Keeping of the beat and depiction of accents as keys to learning musical language.</w:t>
            </w:r>
          </w:p>
        </w:tc>
        <w:tc>
          <w:tcPr>
            <w:tcW w:w="4760" w:type="dxa"/>
            <w:vMerge w:val="restart"/>
            <w:tcBorders>
              <w:top w:val="single" w:sz="4" w:space="0" w:color="B3007A"/>
              <w:left w:val="single" w:sz="4" w:space="0" w:color="B3007A"/>
              <w:right w:val="single" w:sz="4" w:space="0" w:color="B3007A"/>
            </w:tcBorders>
            <w:shd w:val="clear" w:color="auto" w:fill="auto"/>
          </w:tcPr>
          <w:p w14:paraId="46C09C48" w14:textId="26E0A123" w:rsidR="00AB1121" w:rsidRPr="00240AED" w:rsidRDefault="00AB1121" w:rsidP="00AB1121">
            <w:pPr>
              <w:pStyle w:val="Prrafodelista"/>
              <w:ind w:left="0"/>
              <w:rPr>
                <w:szCs w:val="20"/>
              </w:rPr>
            </w:pPr>
            <w:r w:rsidRPr="00DE3C8D">
              <w:t>6. Identify elements used in conventional graphical representation of music, using technical musical terms appropriatel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6384235" w14:textId="02968F6B" w:rsidR="00AB1121" w:rsidRPr="00240AED" w:rsidRDefault="00AB1121" w:rsidP="00AB1121">
            <w:pPr>
              <w:pStyle w:val="Prrafodelista"/>
              <w:ind w:left="0"/>
              <w:rPr>
                <w:szCs w:val="20"/>
              </w:rPr>
            </w:pPr>
            <w:r w:rsidRPr="00D46ABF">
              <w:t>6.1. Identify and name musical symbols and terms used on scores.</w:t>
            </w:r>
          </w:p>
        </w:tc>
        <w:tc>
          <w:tcPr>
            <w:tcW w:w="2126" w:type="dxa"/>
            <w:tcBorders>
              <w:top w:val="single" w:sz="6" w:space="0" w:color="auto"/>
              <w:left w:val="single" w:sz="6" w:space="0" w:color="auto"/>
              <w:bottom w:val="single" w:sz="4" w:space="0" w:color="auto"/>
              <w:right w:val="single" w:sz="6" w:space="0" w:color="auto"/>
            </w:tcBorders>
          </w:tcPr>
          <w:p w14:paraId="1750D31B" w14:textId="18CB474B" w:rsidR="00AB1121" w:rsidRPr="00AB1121" w:rsidRDefault="00AB1121" w:rsidP="00AB1121">
            <w:pPr>
              <w:pStyle w:val="Prrafodelista"/>
              <w:ind w:left="0"/>
              <w:jc w:val="center"/>
              <w:rPr>
                <w:szCs w:val="20"/>
              </w:rPr>
            </w:pPr>
            <w:r w:rsidRPr="00B001BB">
              <w:t>CL</w:t>
            </w:r>
          </w:p>
        </w:tc>
      </w:tr>
      <w:tr w:rsidR="00AB1121" w:rsidRPr="007512A7" w14:paraId="3604CCB5" w14:textId="77777777" w:rsidTr="002637EC">
        <w:trPr>
          <w:cantSplit/>
          <w:trHeight w:val="624"/>
          <w:tblHeader/>
        </w:trPr>
        <w:tc>
          <w:tcPr>
            <w:tcW w:w="3472" w:type="dxa"/>
            <w:vMerge/>
            <w:tcBorders>
              <w:left w:val="single" w:sz="4" w:space="0" w:color="B3007A"/>
              <w:right w:val="single" w:sz="4" w:space="0" w:color="B3007A"/>
            </w:tcBorders>
            <w:shd w:val="clear" w:color="auto" w:fill="auto"/>
            <w:vAlign w:val="center"/>
          </w:tcPr>
          <w:p w14:paraId="21DF429F" w14:textId="329C4AFD" w:rsidR="00AB1121" w:rsidRPr="00240AED" w:rsidRDefault="00AB1121" w:rsidP="00AB1121">
            <w:pPr>
              <w:pStyle w:val="Prrafodelista"/>
              <w:ind w:left="0"/>
              <w:rPr>
                <w:szCs w:val="20"/>
              </w:rPr>
            </w:pPr>
          </w:p>
        </w:tc>
        <w:tc>
          <w:tcPr>
            <w:tcW w:w="4760" w:type="dxa"/>
            <w:vMerge/>
            <w:tcBorders>
              <w:left w:val="single" w:sz="4" w:space="0" w:color="B3007A"/>
              <w:right w:val="single" w:sz="4" w:space="0" w:color="B3007A"/>
            </w:tcBorders>
            <w:shd w:val="clear" w:color="auto" w:fill="auto"/>
            <w:vAlign w:val="center"/>
          </w:tcPr>
          <w:p w14:paraId="0D0B99F8" w14:textId="2F7B91FC" w:rsidR="00AB1121" w:rsidRPr="00240AED" w:rsidRDefault="00AB1121" w:rsidP="00AB1121">
            <w:pPr>
              <w:pStyle w:val="Prrafodelista"/>
              <w:ind w:left="0"/>
              <w:rPr>
                <w:szCs w:val="20"/>
              </w:rPr>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11E6828" w14:textId="11959FDD" w:rsidR="00AB1121" w:rsidRPr="00240AED" w:rsidRDefault="00AB1121" w:rsidP="00AB1121">
            <w:pPr>
              <w:pStyle w:val="Prrafodelista"/>
              <w:ind w:left="0"/>
              <w:rPr>
                <w:szCs w:val="20"/>
              </w:rPr>
            </w:pPr>
            <w:r w:rsidRPr="005C1507">
              <w:t>6.2. Translate simple melodies and rhythms to conventional musical language.</w:t>
            </w:r>
          </w:p>
        </w:tc>
        <w:tc>
          <w:tcPr>
            <w:tcW w:w="2126" w:type="dxa"/>
            <w:tcBorders>
              <w:top w:val="single" w:sz="4" w:space="0" w:color="auto"/>
              <w:left w:val="single" w:sz="6" w:space="0" w:color="auto"/>
              <w:bottom w:val="single" w:sz="4" w:space="0" w:color="auto"/>
              <w:right w:val="single" w:sz="6" w:space="0" w:color="auto"/>
            </w:tcBorders>
          </w:tcPr>
          <w:p w14:paraId="0C4F9A43" w14:textId="77777777" w:rsidR="00AB1121" w:rsidRPr="00B001BB" w:rsidRDefault="00AB1121" w:rsidP="00AB1121">
            <w:pPr>
              <w:pStyle w:val="132ICONOS02PROGRAMACION"/>
              <w:rPr>
                <w:rFonts w:ascii="Calibri" w:hAnsi="Calibri"/>
                <w:sz w:val="22"/>
                <w:szCs w:val="22"/>
              </w:rPr>
            </w:pPr>
            <w:r w:rsidRPr="00B001BB">
              <w:rPr>
                <w:rFonts w:ascii="Calibri" w:hAnsi="Calibri"/>
                <w:sz w:val="22"/>
                <w:szCs w:val="22"/>
              </w:rPr>
              <w:t>CMCT</w:t>
            </w:r>
          </w:p>
          <w:p w14:paraId="568E8EB0" w14:textId="64DDBC40" w:rsidR="00AB1121" w:rsidRPr="00AB1121" w:rsidRDefault="00AB1121" w:rsidP="00AB1121">
            <w:pPr>
              <w:jc w:val="center"/>
            </w:pPr>
            <w:r w:rsidRPr="00B001BB">
              <w:t>SIE</w:t>
            </w:r>
          </w:p>
        </w:tc>
      </w:tr>
      <w:tr w:rsidR="00AB1121" w:rsidRPr="007512A7" w14:paraId="1047BD13" w14:textId="77777777" w:rsidTr="002637EC">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712DFC44" w14:textId="4EC19979" w:rsidR="00AB1121" w:rsidRPr="00BE3CE6" w:rsidRDefault="00AB1121" w:rsidP="00AB1121">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0C33A59B" w14:textId="7B538927" w:rsidR="00AB1121" w:rsidRPr="00BE3CE6" w:rsidRDefault="00AB1121" w:rsidP="00AB1121">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464EA2D" w14:textId="3422AEE9" w:rsidR="00AB1121" w:rsidRPr="00BE3CE6" w:rsidRDefault="00AB1121" w:rsidP="00AB1121">
            <w:pPr>
              <w:pStyle w:val="Prrafodelista"/>
              <w:ind w:left="0"/>
            </w:pPr>
            <w:r w:rsidRPr="005C1507">
              <w:t>6.3. Read, write and perform rhythms with minims, crotchets, quavers and pairs of quavers, as well as minim, crotchet and quaver rests.</w:t>
            </w:r>
          </w:p>
        </w:tc>
        <w:tc>
          <w:tcPr>
            <w:tcW w:w="2126" w:type="dxa"/>
            <w:tcBorders>
              <w:top w:val="single" w:sz="4" w:space="0" w:color="auto"/>
              <w:left w:val="single" w:sz="6" w:space="0" w:color="auto"/>
              <w:bottom w:val="single" w:sz="6" w:space="0" w:color="auto"/>
              <w:right w:val="single" w:sz="6" w:space="0" w:color="auto"/>
            </w:tcBorders>
          </w:tcPr>
          <w:p w14:paraId="1E788309" w14:textId="298BE122" w:rsidR="00AB1121" w:rsidRPr="00AB1121" w:rsidRDefault="00AB1121" w:rsidP="00AB1121">
            <w:pPr>
              <w:pStyle w:val="Prrafodelista"/>
              <w:ind w:left="0"/>
              <w:jc w:val="center"/>
              <w:rPr>
                <w:sz w:val="20"/>
                <w:szCs w:val="20"/>
              </w:rPr>
            </w:pPr>
            <w:r w:rsidRPr="00B001BB">
              <w:t>CMCT</w:t>
            </w:r>
          </w:p>
        </w:tc>
      </w:tr>
      <w:tr w:rsidR="00AB1121" w:rsidRPr="007512A7" w14:paraId="73A06E46" w14:textId="77777777" w:rsidTr="002637EC">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EEB35B3" w14:textId="77777777" w:rsidR="00AB1121" w:rsidRPr="00BE3CE6" w:rsidRDefault="00AB1121" w:rsidP="00AB1121">
            <w:pPr>
              <w:pStyle w:val="Prrafodelista"/>
              <w:ind w:left="0"/>
            </w:pPr>
            <w:r w:rsidRPr="00CD4859">
              <w:t>7. Understand the importance of a good acoustic environment for improved health and coexistence.</w:t>
            </w:r>
          </w:p>
          <w:p w14:paraId="24456ED5" w14:textId="68BD3D72" w:rsidR="00AB1121" w:rsidRPr="00BE3CE6" w:rsidRDefault="00AB1121" w:rsidP="00AB1121">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3639537B" w14:textId="77777777" w:rsidR="00AB1121" w:rsidRPr="00BE3CE6" w:rsidRDefault="00AB1121" w:rsidP="00AB1121">
            <w:pPr>
              <w:pStyle w:val="Prrafodelista"/>
              <w:ind w:left="0"/>
            </w:pPr>
            <w:r w:rsidRPr="009E003B">
              <w:t>7. Understand the importance of a good acoustic environment for improved health and coexistence.</w:t>
            </w:r>
          </w:p>
          <w:p w14:paraId="16B9B347" w14:textId="13942AC4" w:rsidR="00AB1121" w:rsidRPr="00BE3CE6" w:rsidRDefault="00AB1121" w:rsidP="00AB1121">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D1F72B9" w14:textId="48ECC27B" w:rsidR="00AB1121" w:rsidRPr="00BE3CE6" w:rsidRDefault="00AB1121" w:rsidP="00AB1121">
            <w:pPr>
              <w:pStyle w:val="Prrafodelista"/>
              <w:ind w:left="0"/>
            </w:pPr>
            <w:r w:rsidRPr="006E31C0">
              <w:t>7.1. Understand the importance of silence when doing auditory discrimination activities.</w:t>
            </w:r>
          </w:p>
        </w:tc>
        <w:tc>
          <w:tcPr>
            <w:tcW w:w="2126" w:type="dxa"/>
            <w:tcBorders>
              <w:top w:val="single" w:sz="6" w:space="0" w:color="auto"/>
              <w:left w:val="single" w:sz="6" w:space="0" w:color="auto"/>
              <w:bottom w:val="single" w:sz="6" w:space="0" w:color="auto"/>
              <w:right w:val="single" w:sz="6" w:space="0" w:color="auto"/>
            </w:tcBorders>
          </w:tcPr>
          <w:p w14:paraId="6A810B6E" w14:textId="5E447239" w:rsidR="00AB1121" w:rsidRPr="0027686E" w:rsidRDefault="00AB1121" w:rsidP="00AB1121">
            <w:pPr>
              <w:pStyle w:val="Prrafodelista"/>
              <w:ind w:left="0"/>
              <w:jc w:val="center"/>
              <w:rPr>
                <w:sz w:val="20"/>
                <w:szCs w:val="20"/>
              </w:rPr>
            </w:pPr>
            <w:r w:rsidRPr="00B001BB">
              <w:t>CSC</w:t>
            </w:r>
          </w:p>
        </w:tc>
      </w:tr>
      <w:tr w:rsidR="00AB1121" w:rsidRPr="007512A7" w14:paraId="7416E946" w14:textId="77777777" w:rsidTr="002637EC">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6CB3622C" w14:textId="77777777" w:rsidR="00AB1121" w:rsidRPr="00BE3CE6" w:rsidRDefault="00AB1121" w:rsidP="00AB1121">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38CA1DCF" w14:textId="77777777" w:rsidR="00AB1121" w:rsidRPr="00BE3CE6" w:rsidRDefault="00AB1121" w:rsidP="00AB1121">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CE6505D" w14:textId="3DEDB7E2" w:rsidR="00AB1121" w:rsidRPr="00BE3CE6" w:rsidRDefault="00AB1121" w:rsidP="00AB1121">
            <w:pPr>
              <w:pStyle w:val="Prrafodelista"/>
              <w:ind w:left="0"/>
            </w:pPr>
            <w:r w:rsidRPr="006E31C0">
              <w:t>7.2. Follow classroom rules to create a good working environment when doing activities.</w:t>
            </w:r>
          </w:p>
        </w:tc>
        <w:tc>
          <w:tcPr>
            <w:tcW w:w="2126" w:type="dxa"/>
            <w:tcBorders>
              <w:top w:val="single" w:sz="6" w:space="0" w:color="auto"/>
              <w:left w:val="single" w:sz="6" w:space="0" w:color="auto"/>
              <w:bottom w:val="single" w:sz="6" w:space="0" w:color="auto"/>
              <w:right w:val="single" w:sz="6" w:space="0" w:color="auto"/>
            </w:tcBorders>
          </w:tcPr>
          <w:p w14:paraId="6AA5C22B" w14:textId="02DED3F2" w:rsidR="00AB1121" w:rsidRPr="0027686E" w:rsidRDefault="00AB1121" w:rsidP="00AB1121">
            <w:pPr>
              <w:pStyle w:val="Prrafodelista"/>
              <w:ind w:left="0"/>
              <w:jc w:val="center"/>
              <w:rPr>
                <w:sz w:val="20"/>
                <w:szCs w:val="20"/>
              </w:rPr>
            </w:pPr>
            <w:r w:rsidRPr="00B001BB">
              <w:t>CSC</w:t>
            </w:r>
          </w:p>
        </w:tc>
      </w:tr>
      <w:tr w:rsidR="00AB1121" w:rsidRPr="007512A7" w14:paraId="6A985886" w14:textId="77777777" w:rsidTr="002637EC">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E0013B9" w14:textId="6077F475" w:rsidR="00AB1121" w:rsidRPr="00BE3CE6" w:rsidRDefault="00AB1121" w:rsidP="00AB1121">
            <w:pPr>
              <w:pStyle w:val="Prrafodelista"/>
              <w:ind w:left="0"/>
            </w:pPr>
            <w:r w:rsidRPr="00CD4859">
              <w:t>8. Find and select information using different media.</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4016C42" w14:textId="50446AF4" w:rsidR="00AB1121" w:rsidRPr="00BE3CE6" w:rsidRDefault="00AB1121" w:rsidP="00AB1121">
            <w:pPr>
              <w:pStyle w:val="Prrafodelista"/>
              <w:ind w:left="0"/>
            </w:pPr>
            <w:r w:rsidRPr="009E003B">
              <w:t>8. Find and select information using different media.</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5A307D4" w14:textId="63B432B7" w:rsidR="00AB1121" w:rsidRPr="00BE3CE6" w:rsidRDefault="00AB1121" w:rsidP="00AB1121">
            <w:pPr>
              <w:pStyle w:val="Prrafodelista"/>
              <w:ind w:left="0"/>
            </w:pPr>
            <w:r w:rsidRPr="006E31C0">
              <w:t>8.1. Use ICT in a basic way to record and reproduce sounds in the immediate environment.</w:t>
            </w:r>
          </w:p>
        </w:tc>
        <w:tc>
          <w:tcPr>
            <w:tcW w:w="2126" w:type="dxa"/>
            <w:tcBorders>
              <w:top w:val="single" w:sz="6" w:space="0" w:color="auto"/>
              <w:left w:val="single" w:sz="6" w:space="0" w:color="auto"/>
              <w:bottom w:val="single" w:sz="6" w:space="0" w:color="auto"/>
              <w:right w:val="single" w:sz="6" w:space="0" w:color="auto"/>
            </w:tcBorders>
          </w:tcPr>
          <w:p w14:paraId="6A702069" w14:textId="39759938" w:rsidR="00AB1121" w:rsidRPr="0027686E" w:rsidRDefault="00AB1121" w:rsidP="00AB1121">
            <w:pPr>
              <w:pStyle w:val="Prrafodelista"/>
              <w:ind w:left="0"/>
              <w:jc w:val="center"/>
              <w:rPr>
                <w:sz w:val="20"/>
                <w:szCs w:val="20"/>
              </w:rPr>
            </w:pPr>
            <w:r w:rsidRPr="00B001BB">
              <w:t>CD</w:t>
            </w:r>
          </w:p>
        </w:tc>
      </w:tr>
      <w:tr w:rsidR="00AB1121" w:rsidRPr="007512A7" w14:paraId="3DE64EF4" w14:textId="77777777" w:rsidTr="002637EC">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188FA99" w14:textId="74EA23F0" w:rsidR="00AB1121" w:rsidRPr="00BE3CE6" w:rsidRDefault="00AB1121" w:rsidP="00AB1121">
            <w:pPr>
              <w:pStyle w:val="Prrafodelista"/>
              <w:ind w:left="0"/>
            </w:pPr>
            <w:r w:rsidRPr="00CD4859">
              <w:t>9. Represent qualities of sound graphically using conventional and non-conventional symbol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F02AB55" w14:textId="6BC7E13D" w:rsidR="00AB1121" w:rsidRPr="00BE3CE6" w:rsidRDefault="00AB1121" w:rsidP="00AB1121">
            <w:pPr>
              <w:pStyle w:val="Prrafodelista"/>
              <w:ind w:left="0"/>
            </w:pPr>
            <w:r w:rsidRPr="009E003B">
              <w:t>9. Represent qualities of sound graphically using conventional and non-conventional symbol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4739726" w14:textId="130A799D" w:rsidR="00AB1121" w:rsidRPr="00BE3CE6" w:rsidRDefault="00AB1121" w:rsidP="00AB1121">
            <w:pPr>
              <w:pStyle w:val="Prrafodelista"/>
              <w:ind w:left="0"/>
            </w:pPr>
            <w:r w:rsidRPr="006E31C0">
              <w:t>9.1. Identify and depict, using non-conventional symbols, the qualities of the sounds in the natural and immediate environment.</w:t>
            </w:r>
          </w:p>
        </w:tc>
        <w:tc>
          <w:tcPr>
            <w:tcW w:w="2126" w:type="dxa"/>
            <w:tcBorders>
              <w:top w:val="single" w:sz="6" w:space="0" w:color="auto"/>
              <w:left w:val="single" w:sz="6" w:space="0" w:color="auto"/>
              <w:bottom w:val="single" w:sz="6" w:space="0" w:color="auto"/>
              <w:right w:val="single" w:sz="6" w:space="0" w:color="auto"/>
            </w:tcBorders>
          </w:tcPr>
          <w:p w14:paraId="317A5A48" w14:textId="6F83DCEC" w:rsidR="00AB1121" w:rsidRPr="0027686E" w:rsidRDefault="00AB1121" w:rsidP="00AB1121">
            <w:pPr>
              <w:pStyle w:val="Prrafodelista"/>
              <w:ind w:left="0"/>
              <w:jc w:val="center"/>
              <w:rPr>
                <w:sz w:val="20"/>
                <w:szCs w:val="20"/>
              </w:rPr>
            </w:pPr>
            <w:r w:rsidRPr="00B001BB">
              <w:t>AA</w:t>
            </w:r>
          </w:p>
        </w:tc>
      </w:tr>
      <w:tr w:rsidR="00AB1121" w:rsidRPr="007512A7" w14:paraId="666C0F63" w14:textId="77777777" w:rsidTr="002637EC">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F8644DF" w14:textId="55719C8E" w:rsidR="00AB1121" w:rsidRPr="00BE3CE6" w:rsidRDefault="00AB1121" w:rsidP="00AB1121">
            <w:pPr>
              <w:pStyle w:val="Prrafodelista"/>
              <w:ind w:left="0"/>
            </w:pPr>
            <w:r w:rsidRPr="00CD4859">
              <w:t>10. Play songs on the recorder using the correct technique, and improvise rhythmic and melodic accompaniments, demonstrating responsibility in the performance.</w:t>
            </w:r>
          </w:p>
        </w:tc>
        <w:tc>
          <w:tcPr>
            <w:tcW w:w="4760" w:type="dxa"/>
            <w:vMerge w:val="restart"/>
            <w:tcBorders>
              <w:top w:val="single" w:sz="4" w:space="0" w:color="B3007A"/>
              <w:left w:val="single" w:sz="4" w:space="0" w:color="B3007A"/>
              <w:right w:val="single" w:sz="4" w:space="0" w:color="B3007A"/>
            </w:tcBorders>
            <w:shd w:val="clear" w:color="auto" w:fill="auto"/>
          </w:tcPr>
          <w:p w14:paraId="0D0D0FA2" w14:textId="6E18CFC0" w:rsidR="00AB1121" w:rsidRPr="00BE3CE6" w:rsidRDefault="00AB1121" w:rsidP="00AB1121">
            <w:pPr>
              <w:pStyle w:val="Prrafodelista"/>
              <w:ind w:left="0"/>
            </w:pPr>
            <w:r w:rsidRPr="009E003B">
              <w:t>10. Play songs on the recorder using the correct technique, and improvise rhythmic and melodic accompaniments, demonstrating responsibility in the performanc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91D6DA0" w14:textId="13E83B6D" w:rsidR="00AB1121" w:rsidRPr="00BE3CE6" w:rsidRDefault="00AB1121" w:rsidP="00AB1121">
            <w:pPr>
              <w:pStyle w:val="Prrafodelista"/>
              <w:ind w:left="0"/>
            </w:pPr>
            <w:r w:rsidRPr="006E31C0">
              <w:t xml:space="preserve">10.1. Start learning recorder technique and play pieces on the recorder with the notes la/A and </w:t>
            </w:r>
            <w:proofErr w:type="spellStart"/>
            <w:r w:rsidRPr="006E31C0">
              <w:t>si</w:t>
            </w:r>
            <w:proofErr w:type="spellEnd"/>
            <w:r w:rsidRPr="006E31C0">
              <w:t>/B.</w:t>
            </w:r>
          </w:p>
        </w:tc>
        <w:tc>
          <w:tcPr>
            <w:tcW w:w="2126" w:type="dxa"/>
            <w:tcBorders>
              <w:top w:val="single" w:sz="6" w:space="0" w:color="auto"/>
              <w:left w:val="single" w:sz="6" w:space="0" w:color="auto"/>
              <w:bottom w:val="single" w:sz="6" w:space="0" w:color="auto"/>
              <w:right w:val="single" w:sz="6" w:space="0" w:color="auto"/>
            </w:tcBorders>
          </w:tcPr>
          <w:p w14:paraId="30BF49F0" w14:textId="77777777" w:rsidR="00AB1121" w:rsidRPr="00B001BB" w:rsidRDefault="00AB1121" w:rsidP="00AB1121">
            <w:pPr>
              <w:pStyle w:val="132ICONOS02PROGRAMACION"/>
              <w:rPr>
                <w:rFonts w:ascii="Calibri" w:hAnsi="Calibri"/>
                <w:sz w:val="22"/>
                <w:szCs w:val="22"/>
              </w:rPr>
            </w:pPr>
            <w:r w:rsidRPr="00B001BB">
              <w:rPr>
                <w:rFonts w:ascii="Calibri" w:hAnsi="Calibri"/>
                <w:sz w:val="22"/>
                <w:szCs w:val="22"/>
              </w:rPr>
              <w:t>AA</w:t>
            </w:r>
          </w:p>
          <w:p w14:paraId="090380AD" w14:textId="35844DEF" w:rsidR="00AB1121" w:rsidRPr="0027686E" w:rsidRDefault="00AB1121" w:rsidP="00AB1121">
            <w:pPr>
              <w:pStyle w:val="Prrafodelista"/>
              <w:ind w:left="0"/>
              <w:jc w:val="center"/>
              <w:rPr>
                <w:sz w:val="20"/>
                <w:szCs w:val="20"/>
              </w:rPr>
            </w:pPr>
            <w:r w:rsidRPr="00B001BB">
              <w:t>SIE</w:t>
            </w:r>
          </w:p>
        </w:tc>
      </w:tr>
      <w:tr w:rsidR="00AB1121" w:rsidRPr="007512A7" w14:paraId="385B84CE" w14:textId="77777777" w:rsidTr="002637EC">
        <w:trPr>
          <w:cantSplit/>
          <w:trHeight w:val="624"/>
          <w:tblHeader/>
        </w:trPr>
        <w:tc>
          <w:tcPr>
            <w:tcW w:w="3472" w:type="dxa"/>
            <w:vMerge/>
            <w:tcBorders>
              <w:left w:val="single" w:sz="4" w:space="0" w:color="B3007A"/>
              <w:right w:val="single" w:sz="4" w:space="0" w:color="B3007A"/>
            </w:tcBorders>
            <w:shd w:val="clear" w:color="auto" w:fill="auto"/>
            <w:vAlign w:val="center"/>
          </w:tcPr>
          <w:p w14:paraId="5A973F0D" w14:textId="77777777" w:rsidR="00AB1121" w:rsidRPr="00BE3CE6" w:rsidRDefault="00AB1121" w:rsidP="00AB1121">
            <w:pPr>
              <w:pStyle w:val="Prrafodelista"/>
              <w:ind w:left="0"/>
            </w:pPr>
          </w:p>
        </w:tc>
        <w:tc>
          <w:tcPr>
            <w:tcW w:w="4760" w:type="dxa"/>
            <w:vMerge/>
            <w:tcBorders>
              <w:left w:val="single" w:sz="4" w:space="0" w:color="B3007A"/>
              <w:right w:val="single" w:sz="4" w:space="0" w:color="B3007A"/>
            </w:tcBorders>
            <w:shd w:val="clear" w:color="auto" w:fill="auto"/>
            <w:vAlign w:val="center"/>
          </w:tcPr>
          <w:p w14:paraId="775AB9C0" w14:textId="77777777" w:rsidR="00AB1121" w:rsidRPr="00BE3CE6" w:rsidRDefault="00AB1121" w:rsidP="00AB1121">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E94E765" w14:textId="4F3C91B3" w:rsidR="00AB1121" w:rsidRPr="00BE3CE6" w:rsidRDefault="00AB1121" w:rsidP="00AB1121">
            <w:pPr>
              <w:pStyle w:val="Prrafodelista"/>
              <w:ind w:left="0"/>
            </w:pPr>
            <w:r w:rsidRPr="006E31C0">
              <w:t>10.2. Know the minimum recorder finger positions required by the teacher.</w:t>
            </w:r>
          </w:p>
        </w:tc>
        <w:tc>
          <w:tcPr>
            <w:tcW w:w="2126" w:type="dxa"/>
            <w:tcBorders>
              <w:top w:val="single" w:sz="6" w:space="0" w:color="auto"/>
              <w:left w:val="single" w:sz="6" w:space="0" w:color="auto"/>
              <w:bottom w:val="single" w:sz="4" w:space="0" w:color="auto"/>
              <w:right w:val="single" w:sz="6" w:space="0" w:color="auto"/>
            </w:tcBorders>
          </w:tcPr>
          <w:p w14:paraId="617DF637" w14:textId="2FAEAA2F" w:rsidR="00AB1121" w:rsidRPr="0027686E" w:rsidRDefault="00AB1121" w:rsidP="00AB1121">
            <w:pPr>
              <w:pStyle w:val="Prrafodelista"/>
              <w:ind w:left="0"/>
              <w:jc w:val="center"/>
              <w:rPr>
                <w:sz w:val="20"/>
                <w:szCs w:val="20"/>
              </w:rPr>
            </w:pPr>
            <w:r w:rsidRPr="00B001BB">
              <w:t>AA</w:t>
            </w:r>
          </w:p>
        </w:tc>
      </w:tr>
      <w:tr w:rsidR="00AB1121" w:rsidRPr="007512A7" w14:paraId="2B2E85C9" w14:textId="77777777" w:rsidTr="002637EC">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2A02B119" w14:textId="77777777" w:rsidR="00AB1121" w:rsidRPr="00BE3CE6" w:rsidRDefault="00AB1121" w:rsidP="0064464D">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4450D2E4" w14:textId="77777777" w:rsidR="00AB1121" w:rsidRPr="00BE3CE6" w:rsidRDefault="00AB1121" w:rsidP="0064464D">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BB74141" w14:textId="225ED0AA" w:rsidR="00AB1121" w:rsidRPr="00BE3CE6" w:rsidRDefault="00AB1121" w:rsidP="0064464D">
            <w:pPr>
              <w:pStyle w:val="Prrafodelista"/>
              <w:ind w:left="0"/>
            </w:pPr>
            <w:r w:rsidRPr="00AB1121">
              <w:t>10.3. Use the correct posture and technique when playing the recorder.</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04F3EF1" w14:textId="5F07CC9A" w:rsidR="00AB1121" w:rsidRPr="0027686E" w:rsidRDefault="00AB1121" w:rsidP="00AB1121">
            <w:pPr>
              <w:pStyle w:val="Prrafodelista"/>
              <w:ind w:left="0"/>
              <w:jc w:val="center"/>
              <w:rPr>
                <w:sz w:val="20"/>
                <w:szCs w:val="20"/>
              </w:rPr>
            </w:pPr>
            <w:r w:rsidRPr="00AB1121">
              <w:rPr>
                <w:sz w:val="20"/>
                <w:szCs w:val="20"/>
              </w:rPr>
              <w:t>AA</w:t>
            </w:r>
          </w:p>
        </w:tc>
      </w:tr>
      <w:tr w:rsidR="00D15A4C" w:rsidRPr="007512A7" w14:paraId="4CD19779"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2CF2897" w14:textId="2E0B253C" w:rsidR="00D15A4C" w:rsidRPr="00BE3CE6" w:rsidRDefault="00D15A4C" w:rsidP="00D15A4C">
            <w:pPr>
              <w:pStyle w:val="Prrafodelista"/>
              <w:ind w:left="0"/>
            </w:pPr>
            <w:r w:rsidRPr="006A0C21">
              <w:lastRenderedPageBreak/>
              <w:t>Performance and memorisation of a basic repertoire of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vAlign w:val="center"/>
          </w:tcPr>
          <w:p w14:paraId="50550804" w14:textId="32FCADED" w:rsidR="00D15A4C" w:rsidRPr="00BE3CE6" w:rsidRDefault="00D15A4C" w:rsidP="00D15A4C">
            <w:pPr>
              <w:pStyle w:val="Prrafodelista"/>
              <w:ind w:left="0"/>
            </w:pPr>
            <w:r w:rsidRPr="00D15A4C">
              <w:t>11. Memorise and perform a basic repertoire of instrumental pieces on the record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9214F27" w14:textId="462A0EAE" w:rsidR="00D15A4C" w:rsidRPr="00BE3CE6" w:rsidRDefault="00D15A4C" w:rsidP="00D15A4C">
            <w:pPr>
              <w:pStyle w:val="Prrafodelista"/>
              <w:ind w:left="0"/>
            </w:pPr>
            <w:r w:rsidRPr="00097734">
              <w:t>11.1. Perform and memorise a basic repertoire of songs on the recorder.</w:t>
            </w:r>
          </w:p>
        </w:tc>
        <w:tc>
          <w:tcPr>
            <w:tcW w:w="2126" w:type="dxa"/>
            <w:tcBorders>
              <w:top w:val="single" w:sz="6" w:space="0" w:color="auto"/>
              <w:left w:val="single" w:sz="6" w:space="0" w:color="auto"/>
              <w:bottom w:val="single" w:sz="6" w:space="0" w:color="auto"/>
              <w:right w:val="single" w:sz="6" w:space="0" w:color="auto"/>
            </w:tcBorders>
          </w:tcPr>
          <w:p w14:paraId="3DE672DF" w14:textId="20AC8001" w:rsidR="00D15A4C" w:rsidRPr="00D15A4C" w:rsidRDefault="00D15A4C" w:rsidP="00D15A4C">
            <w:pPr>
              <w:pStyle w:val="Prrafodelista"/>
              <w:ind w:left="0"/>
              <w:jc w:val="center"/>
              <w:rPr>
                <w:sz w:val="20"/>
                <w:szCs w:val="20"/>
              </w:rPr>
            </w:pPr>
            <w:r w:rsidRPr="00B001BB">
              <w:t>AA</w:t>
            </w:r>
          </w:p>
        </w:tc>
      </w:tr>
      <w:tr w:rsidR="00D15A4C" w:rsidRPr="007512A7" w14:paraId="509A0DEB"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0FDD0180" w14:textId="77777777" w:rsidR="00D15A4C" w:rsidRPr="00BE3CE6" w:rsidRDefault="00D15A4C" w:rsidP="00D15A4C">
            <w:pPr>
              <w:pStyle w:val="Prrafodelista"/>
              <w:ind w:left="0"/>
            </w:pPr>
            <w:r w:rsidRPr="006A0C21">
              <w:t xml:space="preserve">Active listening to a selection of vocal and instrumental pieces of </w:t>
            </w:r>
            <w:proofErr w:type="gramStart"/>
            <w:r w:rsidRPr="006A0C21">
              <w:t>different styles</w:t>
            </w:r>
            <w:proofErr w:type="gramEnd"/>
            <w:r w:rsidRPr="006A0C21">
              <w:t xml:space="preserve"> from different cultures and periods, recognising some of their basic characteristics and expressive nature.</w:t>
            </w:r>
          </w:p>
          <w:p w14:paraId="015B0EB0" w14:textId="28819FD2" w:rsidR="00D15A4C" w:rsidRPr="00BE3CE6" w:rsidRDefault="00D15A4C" w:rsidP="00D15A4C">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60596FFF" w14:textId="77777777" w:rsidR="00D15A4C" w:rsidRPr="00BE3CE6" w:rsidRDefault="00D15A4C" w:rsidP="00D15A4C">
            <w:pPr>
              <w:pStyle w:val="Prrafodelista"/>
              <w:ind w:left="0"/>
            </w:pPr>
            <w:r w:rsidRPr="00D537A1">
              <w:t>12. Listen to and analyse the structure of simple pieces of music and describe their constituent elements.</w:t>
            </w:r>
          </w:p>
          <w:p w14:paraId="1D4F2C0A" w14:textId="1F5EAC7E" w:rsidR="00D15A4C" w:rsidRPr="00BE3CE6" w:rsidRDefault="00D15A4C" w:rsidP="00D15A4C">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15934A9" w14:textId="56821435" w:rsidR="00D15A4C" w:rsidRPr="00BE3CE6" w:rsidRDefault="00D15A4C" w:rsidP="00D15A4C">
            <w:pPr>
              <w:pStyle w:val="Prrafodelista"/>
              <w:ind w:left="0"/>
            </w:pPr>
            <w:r w:rsidRPr="00097734">
              <w:t xml:space="preserve">12.1. Show interest in recognising musical elements characteristic of pieces of music of </w:t>
            </w:r>
            <w:proofErr w:type="gramStart"/>
            <w:r w:rsidRPr="00097734">
              <w:t>different styles</w:t>
            </w:r>
            <w:proofErr w:type="gramEnd"/>
            <w:r w:rsidRPr="00097734">
              <w:t>, appreciating their artistic value.</w:t>
            </w:r>
          </w:p>
        </w:tc>
        <w:tc>
          <w:tcPr>
            <w:tcW w:w="2126" w:type="dxa"/>
            <w:tcBorders>
              <w:top w:val="single" w:sz="6" w:space="0" w:color="auto"/>
              <w:left w:val="single" w:sz="6" w:space="0" w:color="auto"/>
              <w:bottom w:val="single" w:sz="4" w:space="0" w:color="auto"/>
              <w:right w:val="single" w:sz="6" w:space="0" w:color="auto"/>
            </w:tcBorders>
          </w:tcPr>
          <w:p w14:paraId="5645D8C6" w14:textId="58A262EA" w:rsidR="00D15A4C" w:rsidRPr="00D15A4C" w:rsidRDefault="00D15A4C" w:rsidP="00D15A4C">
            <w:pPr>
              <w:pStyle w:val="Prrafodelista"/>
              <w:ind w:left="0"/>
              <w:jc w:val="center"/>
              <w:rPr>
                <w:sz w:val="20"/>
                <w:szCs w:val="20"/>
              </w:rPr>
            </w:pPr>
            <w:r w:rsidRPr="00B001BB">
              <w:t>CEC</w:t>
            </w:r>
          </w:p>
        </w:tc>
      </w:tr>
      <w:tr w:rsidR="00D15A4C" w:rsidRPr="007512A7" w14:paraId="7EB505DC"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4114BFDF" w14:textId="77777777" w:rsidR="00D15A4C" w:rsidRPr="00BE3CE6" w:rsidRDefault="00D15A4C" w:rsidP="00D15A4C">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54119D23" w14:textId="77777777" w:rsidR="00D15A4C" w:rsidRPr="00BE3CE6" w:rsidRDefault="00D15A4C" w:rsidP="00D15A4C">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2C61A5C" w14:textId="574E1DC7" w:rsidR="00D15A4C" w:rsidRPr="00BE3CE6" w:rsidRDefault="00D15A4C" w:rsidP="00D15A4C">
            <w:pPr>
              <w:pStyle w:val="Prrafodelista"/>
              <w:ind w:left="0"/>
            </w:pPr>
            <w:r w:rsidRPr="00097734">
              <w:t>12.2. Describe the ideas they have or sensations they feel when they hear a piece of music, orally or in writing.</w:t>
            </w:r>
          </w:p>
        </w:tc>
        <w:tc>
          <w:tcPr>
            <w:tcW w:w="2126" w:type="dxa"/>
            <w:tcBorders>
              <w:top w:val="single" w:sz="4" w:space="0" w:color="auto"/>
              <w:left w:val="single" w:sz="6" w:space="0" w:color="auto"/>
              <w:bottom w:val="single" w:sz="6" w:space="0" w:color="auto"/>
              <w:right w:val="single" w:sz="6" w:space="0" w:color="auto"/>
            </w:tcBorders>
          </w:tcPr>
          <w:p w14:paraId="44EE22AC" w14:textId="329CEE50" w:rsidR="00D15A4C" w:rsidRPr="00D15A4C" w:rsidRDefault="00D15A4C" w:rsidP="00D15A4C">
            <w:pPr>
              <w:pStyle w:val="Prrafodelista"/>
              <w:ind w:left="0"/>
              <w:jc w:val="center"/>
              <w:rPr>
                <w:sz w:val="20"/>
                <w:szCs w:val="20"/>
              </w:rPr>
            </w:pPr>
            <w:r w:rsidRPr="00B001BB">
              <w:t>CL</w:t>
            </w:r>
          </w:p>
        </w:tc>
      </w:tr>
      <w:tr w:rsidR="00D15A4C" w:rsidRPr="007512A7" w14:paraId="5B1D5FBB"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419581E" w14:textId="77777777" w:rsidR="00D15A4C" w:rsidRPr="00BE3CE6" w:rsidRDefault="00D15A4C" w:rsidP="00D15A4C">
            <w:pPr>
              <w:pStyle w:val="Prrafodelista"/>
              <w:ind w:left="0"/>
            </w:pPr>
            <w:r w:rsidRPr="006A0C21">
              <w:t>Vocal technique: phonation, articulation, intonation, tuning and breathing. Importance of vocal tract care.</w:t>
            </w:r>
          </w:p>
          <w:p w14:paraId="01AEBFEA" w14:textId="0F92216F" w:rsidR="00D15A4C" w:rsidRPr="00BE3CE6" w:rsidRDefault="00D15A4C" w:rsidP="00D15A4C">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8051235" w14:textId="49A4353B" w:rsidR="00D15A4C" w:rsidRPr="00BE3CE6" w:rsidRDefault="00D15A4C" w:rsidP="00D15A4C">
            <w:pPr>
              <w:pStyle w:val="Prrafodelista"/>
              <w:ind w:left="0"/>
            </w:pPr>
            <w:r w:rsidRPr="00D15A4C">
              <w:t>13. Use the correct posture, breathing and articulation when performing vocal pie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5983673" w14:textId="6AD9440A" w:rsidR="00D15A4C" w:rsidRPr="00BE3CE6" w:rsidRDefault="00D15A4C" w:rsidP="00D15A4C">
            <w:pPr>
              <w:pStyle w:val="Prrafodelista"/>
              <w:ind w:left="0"/>
            </w:pPr>
            <w:r w:rsidRPr="00097734">
              <w:t>13.1. Develop and apply good habits related to posture, breathing and articulation.</w:t>
            </w:r>
          </w:p>
        </w:tc>
        <w:tc>
          <w:tcPr>
            <w:tcW w:w="2126" w:type="dxa"/>
            <w:tcBorders>
              <w:top w:val="single" w:sz="6" w:space="0" w:color="auto"/>
              <w:left w:val="single" w:sz="6" w:space="0" w:color="auto"/>
              <w:right w:val="single" w:sz="6" w:space="0" w:color="auto"/>
            </w:tcBorders>
          </w:tcPr>
          <w:p w14:paraId="1B6DB74A" w14:textId="4B6DA80B" w:rsidR="00D15A4C" w:rsidRPr="00D15A4C" w:rsidRDefault="00D15A4C" w:rsidP="00D15A4C">
            <w:pPr>
              <w:pStyle w:val="Prrafodelista"/>
              <w:ind w:left="0"/>
              <w:jc w:val="center"/>
              <w:rPr>
                <w:sz w:val="20"/>
                <w:szCs w:val="20"/>
              </w:rPr>
            </w:pPr>
            <w:r w:rsidRPr="00B001BB">
              <w:t>AA</w:t>
            </w:r>
          </w:p>
        </w:tc>
      </w:tr>
      <w:tr w:rsidR="00D15A4C" w:rsidRPr="007512A7" w14:paraId="4388BA52"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10EE7E93" w14:textId="77777777" w:rsidR="00D15A4C" w:rsidRPr="00BE3CE6" w:rsidRDefault="00D15A4C" w:rsidP="00D15A4C">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87A87A0" w14:textId="669BC826" w:rsidR="00D15A4C" w:rsidRPr="00BE3CE6" w:rsidRDefault="00D15A4C" w:rsidP="00D15A4C">
            <w:pPr>
              <w:pStyle w:val="Prrafodelista"/>
              <w:ind w:left="0"/>
            </w:pPr>
            <w:r w:rsidRPr="006A18C4">
              <w:t>14. Do breathing exercises and vocal exercises and articulate properl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FB1BDC4" w14:textId="2C14314A" w:rsidR="00D15A4C" w:rsidRPr="00BE3CE6" w:rsidRDefault="00D15A4C" w:rsidP="00D15A4C">
            <w:pPr>
              <w:pStyle w:val="Prrafodelista"/>
              <w:ind w:left="0"/>
            </w:pPr>
            <w:r w:rsidRPr="00097734">
              <w:t>14.1. Do breathing exercises properly: breathe in through the nose, hold for three beats, then breathe out through the mouth.</w:t>
            </w:r>
          </w:p>
        </w:tc>
        <w:tc>
          <w:tcPr>
            <w:tcW w:w="2126" w:type="dxa"/>
            <w:tcBorders>
              <w:top w:val="single" w:sz="6" w:space="0" w:color="auto"/>
              <w:left w:val="single" w:sz="6" w:space="0" w:color="auto"/>
              <w:right w:val="single" w:sz="6" w:space="0" w:color="auto"/>
            </w:tcBorders>
          </w:tcPr>
          <w:p w14:paraId="60CA14B1" w14:textId="1A3E4782" w:rsidR="00D15A4C" w:rsidRPr="00D15A4C" w:rsidRDefault="00D15A4C" w:rsidP="00D15A4C">
            <w:pPr>
              <w:pStyle w:val="Prrafodelista"/>
              <w:ind w:left="0"/>
              <w:jc w:val="center"/>
              <w:rPr>
                <w:sz w:val="20"/>
                <w:szCs w:val="20"/>
              </w:rPr>
            </w:pPr>
            <w:r w:rsidRPr="00B001BB">
              <w:t>AA</w:t>
            </w:r>
          </w:p>
        </w:tc>
      </w:tr>
      <w:tr w:rsidR="00D15A4C" w:rsidRPr="007512A7" w14:paraId="14622088"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F60A478" w14:textId="0B566AF7" w:rsidR="00D15A4C" w:rsidRPr="00BE3CE6" w:rsidRDefault="00D15A4C" w:rsidP="00D15A4C">
            <w:pPr>
              <w:pStyle w:val="Prrafodelista"/>
              <w:ind w:left="0"/>
            </w:pPr>
            <w:r w:rsidRPr="006A0C21">
              <w:t>The voice and body as instruments. Good habits for voice, body and instrument car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99270C6" w14:textId="13F2D9D7" w:rsidR="00D15A4C" w:rsidRPr="00BE3CE6" w:rsidRDefault="00D15A4C" w:rsidP="00D15A4C">
            <w:pPr>
              <w:pStyle w:val="Prrafodelista"/>
              <w:ind w:left="0"/>
            </w:pPr>
            <w:r w:rsidRPr="006A18C4">
              <w:t>15. Explore the expressive possibilities of the voice, taking basic steps for proper voice care and us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1FD4C66" w14:textId="1DB3AEE3" w:rsidR="00D15A4C" w:rsidRPr="00BE3CE6" w:rsidRDefault="00D15A4C" w:rsidP="00D15A4C">
            <w:pPr>
              <w:pStyle w:val="Prrafodelista"/>
              <w:ind w:left="0"/>
            </w:pPr>
            <w:r w:rsidRPr="00097734">
              <w:t>15.1. Explore the expressive possibilities of the voice, taking basic steps for proper voice care and use.</w:t>
            </w:r>
          </w:p>
        </w:tc>
        <w:tc>
          <w:tcPr>
            <w:tcW w:w="2126" w:type="dxa"/>
            <w:tcBorders>
              <w:top w:val="single" w:sz="6" w:space="0" w:color="auto"/>
              <w:left w:val="single" w:sz="6" w:space="0" w:color="auto"/>
              <w:bottom w:val="single" w:sz="6" w:space="0" w:color="auto"/>
              <w:right w:val="single" w:sz="6" w:space="0" w:color="auto"/>
            </w:tcBorders>
          </w:tcPr>
          <w:p w14:paraId="4A004B71" w14:textId="77777777" w:rsidR="00D15A4C" w:rsidRPr="00B001BB" w:rsidRDefault="00D15A4C" w:rsidP="00D15A4C">
            <w:pPr>
              <w:pStyle w:val="132ICONOS02PROGRAMACION"/>
              <w:rPr>
                <w:rFonts w:ascii="Calibri" w:hAnsi="Calibri"/>
                <w:sz w:val="22"/>
                <w:szCs w:val="22"/>
              </w:rPr>
            </w:pPr>
            <w:r w:rsidRPr="00B001BB">
              <w:rPr>
                <w:rFonts w:ascii="Calibri" w:hAnsi="Calibri"/>
                <w:sz w:val="22"/>
                <w:szCs w:val="22"/>
              </w:rPr>
              <w:t>CL</w:t>
            </w:r>
          </w:p>
          <w:p w14:paraId="085B18D4" w14:textId="77777777" w:rsidR="00D15A4C" w:rsidRPr="00B001BB" w:rsidRDefault="00D15A4C" w:rsidP="00D15A4C">
            <w:pPr>
              <w:pStyle w:val="132ICONOS02PROGRAMACION"/>
              <w:rPr>
                <w:rFonts w:ascii="Calibri" w:hAnsi="Calibri"/>
                <w:sz w:val="22"/>
                <w:szCs w:val="22"/>
              </w:rPr>
            </w:pPr>
            <w:r w:rsidRPr="00B001BB">
              <w:rPr>
                <w:rFonts w:ascii="Calibri" w:hAnsi="Calibri"/>
                <w:sz w:val="22"/>
                <w:szCs w:val="22"/>
              </w:rPr>
              <w:t>AA</w:t>
            </w:r>
          </w:p>
          <w:p w14:paraId="29D42A46" w14:textId="77777777" w:rsidR="00D15A4C" w:rsidRPr="00B001BB" w:rsidRDefault="00D15A4C" w:rsidP="00D15A4C">
            <w:pPr>
              <w:pStyle w:val="132ICONOS02PROGRAMACION"/>
              <w:rPr>
                <w:rFonts w:ascii="Calibri" w:hAnsi="Calibri"/>
                <w:sz w:val="22"/>
                <w:szCs w:val="22"/>
              </w:rPr>
            </w:pPr>
            <w:r w:rsidRPr="00B001BB">
              <w:rPr>
                <w:rFonts w:ascii="Calibri" w:hAnsi="Calibri"/>
                <w:sz w:val="22"/>
                <w:szCs w:val="22"/>
              </w:rPr>
              <w:t>CSC</w:t>
            </w:r>
          </w:p>
          <w:p w14:paraId="5D68B12E" w14:textId="4B668E2E" w:rsidR="00D15A4C" w:rsidRPr="00D15A4C" w:rsidRDefault="00D15A4C" w:rsidP="00D15A4C">
            <w:pPr>
              <w:pStyle w:val="Prrafodelista"/>
              <w:ind w:left="0"/>
              <w:jc w:val="center"/>
              <w:rPr>
                <w:sz w:val="20"/>
                <w:szCs w:val="20"/>
              </w:rPr>
            </w:pPr>
            <w:r w:rsidRPr="00B001BB">
              <w:t>CEC</w:t>
            </w:r>
          </w:p>
        </w:tc>
      </w:tr>
      <w:tr w:rsidR="00D15A4C" w:rsidRPr="007512A7" w14:paraId="134B6059"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386CDB0" w14:textId="31432222" w:rsidR="00D15A4C" w:rsidRPr="00BE3CE6" w:rsidRDefault="00D15A4C" w:rsidP="00D15A4C">
            <w:pPr>
              <w:pStyle w:val="Prrafodelista"/>
              <w:ind w:left="0"/>
            </w:pPr>
            <w:r w:rsidRPr="00442ADE">
              <w:t>Construction of instruments using everyday materials and objec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58D88F8" w14:textId="778145D2" w:rsidR="00D15A4C" w:rsidRPr="00BE3CE6" w:rsidRDefault="00D15A4C" w:rsidP="00D15A4C">
            <w:pPr>
              <w:pStyle w:val="Prrafodelista"/>
              <w:ind w:left="0"/>
            </w:pPr>
            <w:r w:rsidRPr="00442ADE">
              <w:t xml:space="preserve">16. Explore and use the expressive and sound possibilities of </w:t>
            </w:r>
            <w:proofErr w:type="gramStart"/>
            <w:r w:rsidRPr="00442ADE">
              <w:t>different materials</w:t>
            </w:r>
            <w:proofErr w:type="gramEnd"/>
            <w:r w:rsidRPr="00442ADE">
              <w:t xml:space="preserve"> and instru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1CC5622" w14:textId="35607077" w:rsidR="00D15A4C" w:rsidRPr="00BE3CE6" w:rsidRDefault="00D15A4C" w:rsidP="00D15A4C">
            <w:pPr>
              <w:pStyle w:val="Prrafodelista"/>
              <w:ind w:left="0"/>
            </w:pPr>
            <w:r w:rsidRPr="00442ADE">
              <w:t>16.1. Transform various simple objects into instruments and use them as a means of expression.</w:t>
            </w:r>
          </w:p>
        </w:tc>
        <w:tc>
          <w:tcPr>
            <w:tcW w:w="2126" w:type="dxa"/>
            <w:tcBorders>
              <w:top w:val="single" w:sz="6" w:space="0" w:color="auto"/>
              <w:left w:val="single" w:sz="6" w:space="0" w:color="auto"/>
              <w:bottom w:val="single" w:sz="6" w:space="0" w:color="auto"/>
              <w:right w:val="single" w:sz="6" w:space="0" w:color="auto"/>
            </w:tcBorders>
          </w:tcPr>
          <w:p w14:paraId="7479E69A" w14:textId="77777777" w:rsidR="00D15A4C" w:rsidRPr="00B001BB" w:rsidRDefault="00D15A4C" w:rsidP="00D15A4C">
            <w:pPr>
              <w:pStyle w:val="132ICONOS02PROGRAMACION"/>
              <w:rPr>
                <w:rFonts w:ascii="Calibri" w:hAnsi="Calibri"/>
                <w:sz w:val="22"/>
                <w:szCs w:val="22"/>
              </w:rPr>
            </w:pPr>
            <w:r w:rsidRPr="00B001BB">
              <w:rPr>
                <w:rFonts w:ascii="Calibri" w:hAnsi="Calibri"/>
                <w:sz w:val="22"/>
                <w:szCs w:val="22"/>
              </w:rPr>
              <w:t>AA</w:t>
            </w:r>
          </w:p>
          <w:p w14:paraId="67110721" w14:textId="03909E68" w:rsidR="00D15A4C" w:rsidRPr="00D15A4C" w:rsidRDefault="00D15A4C" w:rsidP="00D15A4C">
            <w:pPr>
              <w:pStyle w:val="Prrafodelista"/>
              <w:ind w:left="0"/>
              <w:jc w:val="center"/>
              <w:rPr>
                <w:sz w:val="20"/>
                <w:szCs w:val="20"/>
              </w:rPr>
            </w:pPr>
            <w:r w:rsidRPr="00B001BB">
              <w:t>SIE</w:t>
            </w:r>
          </w:p>
        </w:tc>
      </w:tr>
      <w:tr w:rsidR="00D15A4C" w:rsidRPr="007512A7" w14:paraId="50B23863"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DBBE443" w14:textId="4FC763B7" w:rsidR="00D15A4C" w:rsidRPr="00BE3CE6" w:rsidRDefault="00D15A4C" w:rsidP="00D15A4C">
            <w:pPr>
              <w:pStyle w:val="Prrafodelista"/>
              <w:ind w:left="0"/>
            </w:pPr>
            <w:r w:rsidRPr="00442ADE">
              <w:t>Creation of an information label for the instrument made (materials, how it was made, instrument family it belongs to, etc.).</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C30C571" w14:textId="2F493F32" w:rsidR="00D15A4C" w:rsidRPr="00BE3CE6" w:rsidRDefault="00D15A4C" w:rsidP="00D15A4C">
            <w:pPr>
              <w:pStyle w:val="Prrafodelista"/>
              <w:ind w:left="0"/>
            </w:pPr>
            <w:r w:rsidRPr="00442ADE">
              <w:t>17. Make an information label for the instrument mad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613577E" w14:textId="280A213B" w:rsidR="00D15A4C" w:rsidRPr="00BE3CE6" w:rsidRDefault="00D15A4C" w:rsidP="00D15A4C">
            <w:pPr>
              <w:pStyle w:val="Prrafodelista"/>
              <w:ind w:left="0"/>
            </w:pPr>
            <w:r w:rsidRPr="00442ADE">
              <w:t>17.1. Make an information label for the instrument made.</w:t>
            </w:r>
          </w:p>
        </w:tc>
        <w:tc>
          <w:tcPr>
            <w:tcW w:w="2126" w:type="dxa"/>
            <w:tcBorders>
              <w:top w:val="single" w:sz="6" w:space="0" w:color="auto"/>
              <w:left w:val="single" w:sz="6" w:space="0" w:color="auto"/>
              <w:bottom w:val="single" w:sz="6" w:space="0" w:color="auto"/>
              <w:right w:val="single" w:sz="6" w:space="0" w:color="auto"/>
            </w:tcBorders>
          </w:tcPr>
          <w:p w14:paraId="1F1055A4" w14:textId="5E19A404" w:rsidR="00D15A4C" w:rsidRPr="00D15A4C" w:rsidRDefault="00D15A4C" w:rsidP="00D15A4C">
            <w:pPr>
              <w:pStyle w:val="Prrafodelista"/>
              <w:ind w:left="0"/>
              <w:jc w:val="center"/>
              <w:rPr>
                <w:sz w:val="20"/>
                <w:szCs w:val="20"/>
              </w:rPr>
            </w:pPr>
            <w:r w:rsidRPr="00B001BB">
              <w:t>CL</w:t>
            </w:r>
          </w:p>
        </w:tc>
      </w:tr>
    </w:tbl>
    <w:p w14:paraId="2B2D3C59" w14:textId="77777777" w:rsidR="008E7C38" w:rsidRPr="0004354C" w:rsidRDefault="008E7C38" w:rsidP="008E7C38">
      <w:pPr>
        <w:rPr>
          <w:rFonts w:ascii="Century Gothic" w:hAnsi="Century Gothic"/>
          <w:b/>
          <w:color w:val="211D1E"/>
          <w:sz w:val="18"/>
          <w:szCs w:val="28"/>
        </w:rPr>
      </w:pPr>
    </w:p>
    <w:p w14:paraId="64AF8ADD" w14:textId="0B3C9A1E" w:rsidR="00EA6F0D" w:rsidRPr="00850FF3" w:rsidRDefault="00A05D58" w:rsidP="00EA6F0D">
      <w:pPr>
        <w:rPr>
          <w:rFonts w:ascii="Century Gothic" w:hAnsi="Century Gothic"/>
          <w:bCs/>
          <w:color w:val="B3007A"/>
          <w:sz w:val="36"/>
          <w:szCs w:val="36"/>
        </w:rPr>
      </w:pPr>
      <w:r>
        <w:br w:type="page"/>
      </w:r>
      <w:r>
        <w:rPr>
          <w:rFonts w:ascii="Century Gothic" w:hAnsi="Century Gothic"/>
          <w:b/>
          <w:color w:val="211D1E"/>
          <w:sz w:val="18"/>
          <w:szCs w:val="28"/>
        </w:rPr>
        <w:lastRenderedPageBreak/>
        <w:t xml:space="preserve"> </w:t>
      </w:r>
      <w:r>
        <w:rPr>
          <w:rFonts w:ascii="Century Gothic" w:hAnsi="Century Gothic"/>
          <w:b/>
          <w:bCs/>
          <w:color w:val="B3007A"/>
          <w:sz w:val="36"/>
          <w:szCs w:val="36"/>
        </w:rPr>
        <w:t xml:space="preserve">UNIT 2. </w:t>
      </w:r>
      <w:bookmarkStart w:id="2" w:name="_Hlk507746904"/>
      <w:r>
        <w:rPr>
          <w:rFonts w:ascii="Century Gothic" w:hAnsi="Century Gothic"/>
          <w:bCs/>
          <w:color w:val="B3007A"/>
          <w:sz w:val="36"/>
          <w:szCs w:val="36"/>
        </w:rPr>
        <w:t>MUSIC ON THE MOVE</w:t>
      </w:r>
    </w:p>
    <w:bookmarkEnd w:id="2"/>
    <w:p w14:paraId="3D6F315B" w14:textId="77777777" w:rsidR="00C21885" w:rsidRPr="00850FF3" w:rsidRDefault="00C21885" w:rsidP="00EA6F0D">
      <w:pPr>
        <w:rPr>
          <w:rFonts w:ascii="Century Gothic" w:hAnsi="Century Gothic"/>
          <w:b/>
          <w:bCs/>
          <w:color w:val="B3007A"/>
          <w:sz w:val="36"/>
          <w:szCs w:val="36"/>
        </w:rPr>
      </w:pPr>
    </w:p>
    <w:p w14:paraId="6DC532AB" w14:textId="77777777" w:rsidR="005C0AAD" w:rsidRPr="00850FF3" w:rsidRDefault="005C0AAD" w:rsidP="005C0AAD">
      <w:pPr>
        <w:numPr>
          <w:ilvl w:val="0"/>
          <w:numId w:val="39"/>
        </w:numPr>
        <w:autoSpaceDE w:val="0"/>
        <w:autoSpaceDN w:val="0"/>
        <w:adjustRightInd w:val="0"/>
        <w:rPr>
          <w:rFonts w:cs="Calibri"/>
          <w:b/>
          <w:bCs/>
          <w:color w:val="B3007A"/>
        </w:rPr>
        <w:sectPr w:rsidR="005C0AAD" w:rsidRPr="00850FF3" w:rsidSect="005C0AAD">
          <w:headerReference w:type="even" r:id="rId12"/>
          <w:headerReference w:type="default" r:id="rId13"/>
          <w:footerReference w:type="default" r:id="rId14"/>
          <w:headerReference w:type="first" r:id="rId15"/>
          <w:footerReference w:type="first" r:id="rId16"/>
          <w:type w:val="continuous"/>
          <w:pgSz w:w="16839" w:h="11907" w:orient="landscape" w:code="9"/>
          <w:pgMar w:top="1701" w:right="992" w:bottom="709" w:left="1418" w:header="709" w:footer="709" w:gutter="0"/>
          <w:cols w:space="708"/>
          <w:docGrid w:linePitch="360"/>
        </w:sectPr>
      </w:pPr>
    </w:p>
    <w:p w14:paraId="4135B651" w14:textId="77777777" w:rsidR="005C0AAD" w:rsidRPr="00077320" w:rsidRDefault="005C0AAD" w:rsidP="005C0AAD">
      <w:pPr>
        <w:numPr>
          <w:ilvl w:val="0"/>
          <w:numId w:val="39"/>
        </w:numPr>
        <w:autoSpaceDE w:val="0"/>
        <w:autoSpaceDN w:val="0"/>
        <w:adjustRightInd w:val="0"/>
        <w:rPr>
          <w:rFonts w:cs="Calibri"/>
          <w:b/>
          <w:bCs/>
          <w:color w:val="B3007A"/>
        </w:rPr>
      </w:pPr>
      <w:bookmarkStart w:id="3" w:name="_Hlk517259950"/>
      <w:bookmarkStart w:id="4" w:name="_Hlk486496520"/>
      <w:r w:rsidRPr="00077320">
        <w:rPr>
          <w:b/>
          <w:bCs/>
          <w:color w:val="B3007A"/>
        </w:rPr>
        <w:t>CONTENTS</w:t>
      </w:r>
    </w:p>
    <w:p w14:paraId="44A0265B" w14:textId="77777777" w:rsidR="005C0AAD" w:rsidRPr="00077320" w:rsidRDefault="005C0AAD" w:rsidP="005C0AAD">
      <w:pPr>
        <w:autoSpaceDE w:val="0"/>
        <w:autoSpaceDN w:val="0"/>
        <w:adjustRightInd w:val="0"/>
        <w:rPr>
          <w:rFonts w:cs="Calibri"/>
          <w:color w:val="000000"/>
          <w:lang w:val="es-ES" w:eastAsia="es-ES"/>
        </w:rPr>
        <w:sectPr w:rsidR="005C0AAD" w:rsidRPr="00077320" w:rsidSect="005C0AAD">
          <w:type w:val="continuous"/>
          <w:pgSz w:w="16839" w:h="11907" w:orient="landscape" w:code="9"/>
          <w:pgMar w:top="1701" w:right="992" w:bottom="709" w:left="1418" w:header="709" w:footer="709" w:gutter="0"/>
          <w:cols w:num="2" w:space="708"/>
          <w:docGrid w:linePitch="360"/>
        </w:sectPr>
      </w:pPr>
    </w:p>
    <w:p w14:paraId="69E22AFC" w14:textId="30D12810" w:rsidR="00EF6660" w:rsidRPr="00077320" w:rsidRDefault="00EF6660" w:rsidP="00F0794F">
      <w:pPr>
        <w:autoSpaceDE w:val="0"/>
        <w:autoSpaceDN w:val="0"/>
        <w:adjustRightInd w:val="0"/>
        <w:rPr>
          <w:color w:val="000000"/>
        </w:rPr>
      </w:pPr>
      <w:r w:rsidRPr="00077320">
        <w:rPr>
          <w:color w:val="000000"/>
        </w:rPr>
        <w:t>This unit focuses on the sound quality of pitch: notes, stave, treble clef, high and low sounds.</w:t>
      </w:r>
    </w:p>
    <w:p w14:paraId="1C14993D" w14:textId="7214E5F6" w:rsidR="00EF6660" w:rsidRPr="00077320" w:rsidRDefault="00EF6660" w:rsidP="00EF6660">
      <w:pPr>
        <w:autoSpaceDE w:val="0"/>
        <w:autoSpaceDN w:val="0"/>
        <w:adjustRightInd w:val="0"/>
        <w:rPr>
          <w:color w:val="000000"/>
        </w:rPr>
      </w:pPr>
      <w:r w:rsidRPr="00077320">
        <w:rPr>
          <w:color w:val="000000"/>
        </w:rPr>
        <w:t>The dance is us</w:t>
      </w:r>
      <w:r w:rsidR="00E0424E" w:rsidRPr="00077320">
        <w:rPr>
          <w:color w:val="000000"/>
        </w:rPr>
        <w:t>ed</w:t>
      </w:r>
      <w:r w:rsidRPr="00077320">
        <w:rPr>
          <w:color w:val="000000"/>
        </w:rPr>
        <w:t xml:space="preserve"> to practise performing</w:t>
      </w:r>
      <w:r w:rsidR="00CD77CD" w:rsidRPr="00077320">
        <w:rPr>
          <w:color w:val="000000"/>
        </w:rPr>
        <w:t xml:space="preserve"> </w:t>
      </w:r>
      <w:r w:rsidRPr="00077320">
        <w:rPr>
          <w:color w:val="000000"/>
        </w:rPr>
        <w:t>a choreography and also to study binary form. The note sol/G on the recorder is introduced, and students play a chorus on the recorder.</w:t>
      </w:r>
    </w:p>
    <w:p w14:paraId="1AB1BD46" w14:textId="4D6383B4" w:rsidR="00EF6660" w:rsidRPr="00077320" w:rsidRDefault="00EF6660" w:rsidP="00F0794F">
      <w:pPr>
        <w:autoSpaceDE w:val="0"/>
        <w:autoSpaceDN w:val="0"/>
        <w:adjustRightInd w:val="0"/>
        <w:rPr>
          <w:i/>
          <w:color w:val="000000"/>
        </w:rPr>
      </w:pPr>
      <w:r w:rsidRPr="00077320">
        <w:rPr>
          <w:color w:val="000000"/>
        </w:rPr>
        <w:t xml:space="preserve">The song </w:t>
      </w:r>
      <w:r w:rsidRPr="00077320">
        <w:rPr>
          <w:i/>
          <w:color w:val="000000"/>
        </w:rPr>
        <w:t>Treble clef</w:t>
      </w:r>
      <w:r w:rsidRPr="00077320">
        <w:rPr>
          <w:color w:val="000000"/>
        </w:rPr>
        <w:t xml:space="preserve"> is used to work on vocal technique.</w:t>
      </w:r>
    </w:p>
    <w:p w14:paraId="170E7138" w14:textId="0071B274" w:rsidR="00EF6660" w:rsidRPr="00077320" w:rsidRDefault="00EF6660" w:rsidP="00EF6660">
      <w:pPr>
        <w:autoSpaceDE w:val="0"/>
        <w:autoSpaceDN w:val="0"/>
        <w:adjustRightInd w:val="0"/>
        <w:rPr>
          <w:color w:val="000000"/>
        </w:rPr>
      </w:pPr>
      <w:r w:rsidRPr="00077320">
        <w:rPr>
          <w:color w:val="000000"/>
        </w:rPr>
        <w:t>Both conventional and non-conventional musical language are used.</w:t>
      </w:r>
    </w:p>
    <w:p w14:paraId="79D9DC7A" w14:textId="0420FF1A" w:rsidR="00020224" w:rsidRPr="00077320" w:rsidRDefault="00EF6660" w:rsidP="00EF6660">
      <w:pPr>
        <w:autoSpaceDE w:val="0"/>
        <w:autoSpaceDN w:val="0"/>
        <w:adjustRightInd w:val="0"/>
        <w:rPr>
          <w:color w:val="000000"/>
        </w:rPr>
      </w:pPr>
      <w:r w:rsidRPr="00077320">
        <w:rPr>
          <w:color w:val="000000"/>
        </w:rPr>
        <w:t xml:space="preserve">This unit also contains listening exercises and looks at voice types and </w:t>
      </w:r>
      <w:proofErr w:type="gramStart"/>
      <w:r w:rsidRPr="00077320">
        <w:rPr>
          <w:color w:val="000000"/>
        </w:rPr>
        <w:t>different types</w:t>
      </w:r>
      <w:proofErr w:type="gramEnd"/>
      <w:r w:rsidRPr="00077320">
        <w:rPr>
          <w:color w:val="000000"/>
        </w:rPr>
        <w:t xml:space="preserve"> of musical ensembles.</w:t>
      </w:r>
    </w:p>
    <w:p w14:paraId="2C86EBA1" w14:textId="77777777" w:rsidR="00AD64F5" w:rsidRPr="00253D3C" w:rsidRDefault="00AD64F5" w:rsidP="00EF6660">
      <w:pPr>
        <w:autoSpaceDE w:val="0"/>
        <w:autoSpaceDN w:val="0"/>
        <w:adjustRightInd w:val="0"/>
        <w:rPr>
          <w:rFonts w:cs="Calibri"/>
          <w:color w:val="000000"/>
          <w:highlight w:val="yellow"/>
        </w:rPr>
      </w:pPr>
    </w:p>
    <w:p w14:paraId="53C541F0" w14:textId="77777777" w:rsidR="005C0AAD" w:rsidRPr="00020224" w:rsidRDefault="005C0AAD" w:rsidP="005C0AAD">
      <w:pPr>
        <w:numPr>
          <w:ilvl w:val="0"/>
          <w:numId w:val="39"/>
        </w:numPr>
        <w:autoSpaceDE w:val="0"/>
        <w:autoSpaceDN w:val="0"/>
        <w:adjustRightInd w:val="0"/>
        <w:rPr>
          <w:rFonts w:cs="Calibri"/>
          <w:b/>
          <w:bCs/>
          <w:color w:val="B3007A"/>
        </w:rPr>
      </w:pPr>
      <w:r>
        <w:rPr>
          <w:b/>
          <w:bCs/>
          <w:color w:val="B3007A"/>
        </w:rPr>
        <w:t>VOCABULARY</w:t>
      </w:r>
    </w:p>
    <w:p w14:paraId="517F6FD3" w14:textId="77777777" w:rsidR="00825CC6" w:rsidRPr="00020224" w:rsidRDefault="00825CC6" w:rsidP="00825CC6">
      <w:pPr>
        <w:autoSpaceDE w:val="0"/>
        <w:autoSpaceDN w:val="0"/>
        <w:adjustRightInd w:val="0"/>
        <w:rPr>
          <w:rFonts w:cs="Calibri"/>
          <w:b/>
          <w:color w:val="000000"/>
        </w:rPr>
      </w:pPr>
      <w:r>
        <w:rPr>
          <w:b/>
          <w:color w:val="000000"/>
        </w:rPr>
        <w:t>Key vocabulary</w:t>
      </w:r>
    </w:p>
    <w:p w14:paraId="582902AC" w14:textId="77777777" w:rsidR="00AD64F5" w:rsidRPr="00AD64F5" w:rsidRDefault="00AD64F5" w:rsidP="00AD64F5">
      <w:pPr>
        <w:autoSpaceDE w:val="0"/>
        <w:autoSpaceDN w:val="0"/>
        <w:adjustRightInd w:val="0"/>
        <w:rPr>
          <w:color w:val="000000"/>
        </w:rPr>
      </w:pPr>
      <w:r>
        <w:rPr>
          <w:color w:val="000000"/>
        </w:rPr>
        <w:t>Pitch: high and low notes</w:t>
      </w:r>
    </w:p>
    <w:p w14:paraId="385854B4" w14:textId="77777777" w:rsidR="00AD64F5" w:rsidRPr="00AD64F5" w:rsidRDefault="00AD64F5" w:rsidP="00AD64F5">
      <w:pPr>
        <w:autoSpaceDE w:val="0"/>
        <w:autoSpaceDN w:val="0"/>
        <w:adjustRightInd w:val="0"/>
        <w:rPr>
          <w:color w:val="000000"/>
        </w:rPr>
      </w:pPr>
      <w:r>
        <w:rPr>
          <w:color w:val="000000"/>
        </w:rPr>
        <w:t>Treble clef, stave, ledger line</w:t>
      </w:r>
    </w:p>
    <w:p w14:paraId="2FB65D86" w14:textId="77777777" w:rsidR="00AD64F5" w:rsidRPr="00AD64F5" w:rsidRDefault="00AD64F5" w:rsidP="00AD64F5">
      <w:pPr>
        <w:autoSpaceDE w:val="0"/>
        <w:autoSpaceDN w:val="0"/>
        <w:adjustRightInd w:val="0"/>
        <w:rPr>
          <w:color w:val="000000"/>
        </w:rPr>
      </w:pPr>
      <w:r>
        <w:rPr>
          <w:color w:val="000000"/>
        </w:rPr>
        <w:t>Voice types: male (tenor, bass), female (soprano, contralto), children's (boys and girls)</w:t>
      </w:r>
    </w:p>
    <w:p w14:paraId="022EB93F" w14:textId="77777777" w:rsidR="00AD64F5" w:rsidRPr="00AD64F5" w:rsidRDefault="00AD64F5" w:rsidP="00AD64F5">
      <w:pPr>
        <w:autoSpaceDE w:val="0"/>
        <w:autoSpaceDN w:val="0"/>
        <w:adjustRightInd w:val="0"/>
        <w:rPr>
          <w:color w:val="000000"/>
        </w:rPr>
      </w:pPr>
      <w:r>
        <w:rPr>
          <w:color w:val="000000"/>
        </w:rPr>
        <w:t>Ensembles: duet, trio, quartet, choir</w:t>
      </w:r>
    </w:p>
    <w:p w14:paraId="2AF104DE" w14:textId="77777777" w:rsidR="00AD64F5" w:rsidRDefault="00AD64F5" w:rsidP="00AD64F5">
      <w:pPr>
        <w:autoSpaceDE w:val="0"/>
        <w:autoSpaceDN w:val="0"/>
        <w:adjustRightInd w:val="0"/>
        <w:rPr>
          <w:color w:val="000000"/>
        </w:rPr>
      </w:pPr>
      <w:r>
        <w:rPr>
          <w:color w:val="000000"/>
        </w:rPr>
        <w:t>Imperatives (</w:t>
      </w:r>
      <w:r w:rsidRPr="008218B6">
        <w:rPr>
          <w:i/>
          <w:color w:val="000000"/>
        </w:rPr>
        <w:t>Dance</w:t>
      </w:r>
      <w:r>
        <w:rPr>
          <w:color w:val="000000"/>
        </w:rPr>
        <w:t xml:space="preserve"> section): form, mark, pat, clap, tap</w:t>
      </w:r>
    </w:p>
    <w:p w14:paraId="3E7A3B3D" w14:textId="778E58C9" w:rsidR="00825CC6" w:rsidRPr="00020224" w:rsidRDefault="00825CC6" w:rsidP="00AD64F5">
      <w:pPr>
        <w:autoSpaceDE w:val="0"/>
        <w:autoSpaceDN w:val="0"/>
        <w:adjustRightInd w:val="0"/>
        <w:rPr>
          <w:rFonts w:cs="Calibri"/>
          <w:b/>
          <w:color w:val="000000"/>
        </w:rPr>
      </w:pPr>
      <w:r>
        <w:rPr>
          <w:b/>
          <w:color w:val="000000"/>
        </w:rPr>
        <w:t>More words</w:t>
      </w:r>
    </w:p>
    <w:p w14:paraId="04C261D9" w14:textId="77777777" w:rsidR="00AD64F5" w:rsidRPr="00AD64F5" w:rsidRDefault="00AD64F5" w:rsidP="00AD64F5">
      <w:pPr>
        <w:autoSpaceDE w:val="0"/>
        <w:autoSpaceDN w:val="0"/>
        <w:adjustRightInd w:val="0"/>
        <w:rPr>
          <w:color w:val="000000"/>
        </w:rPr>
      </w:pPr>
      <w:r>
        <w:rPr>
          <w:color w:val="000000"/>
        </w:rPr>
        <w:t>Adjectives for feelings: energetic, nervous, agitated, lively</w:t>
      </w:r>
    </w:p>
    <w:p w14:paraId="44DACA2E" w14:textId="4D5EF164" w:rsidR="008C487E" w:rsidRDefault="00AD64F5" w:rsidP="00AD64F5">
      <w:pPr>
        <w:autoSpaceDE w:val="0"/>
        <w:autoSpaceDN w:val="0"/>
        <w:adjustRightInd w:val="0"/>
        <w:rPr>
          <w:color w:val="000000"/>
        </w:rPr>
      </w:pPr>
      <w:r>
        <w:rPr>
          <w:color w:val="000000"/>
        </w:rPr>
        <w:t>Skills and qualities needed to play an instrument: patience, dedication, perseverance</w:t>
      </w:r>
    </w:p>
    <w:p w14:paraId="4E5F55AE" w14:textId="77777777" w:rsidR="00AD64F5" w:rsidRPr="00B44FAD" w:rsidRDefault="00AD64F5" w:rsidP="00AD64F5">
      <w:pPr>
        <w:autoSpaceDE w:val="0"/>
        <w:autoSpaceDN w:val="0"/>
        <w:adjustRightInd w:val="0"/>
        <w:rPr>
          <w:rFonts w:cs="Calibri"/>
          <w:color w:val="000000"/>
          <w:highlight w:val="yellow"/>
        </w:rPr>
      </w:pPr>
    </w:p>
    <w:p w14:paraId="2B1EEB87" w14:textId="77777777" w:rsidR="005C0AAD" w:rsidRPr="00AD64F5" w:rsidRDefault="005C0AAD" w:rsidP="001711F2">
      <w:pPr>
        <w:numPr>
          <w:ilvl w:val="0"/>
          <w:numId w:val="39"/>
        </w:numPr>
        <w:autoSpaceDE w:val="0"/>
        <w:autoSpaceDN w:val="0"/>
        <w:adjustRightInd w:val="0"/>
        <w:rPr>
          <w:rFonts w:cs="Calibri"/>
          <w:b/>
          <w:bCs/>
          <w:color w:val="B3007A"/>
        </w:rPr>
      </w:pPr>
      <w:r>
        <w:rPr>
          <w:b/>
          <w:bCs/>
          <w:color w:val="B3007A"/>
        </w:rPr>
        <w:t>METHODOLOGY AND PROBLEM AREAS</w:t>
      </w:r>
    </w:p>
    <w:p w14:paraId="267D3106" w14:textId="661B0115" w:rsidR="00AD64F5" w:rsidRPr="00986881" w:rsidRDefault="00AD64F5" w:rsidP="00AD64F5">
      <w:pPr>
        <w:autoSpaceDE w:val="0"/>
        <w:autoSpaceDN w:val="0"/>
        <w:adjustRightInd w:val="0"/>
        <w:rPr>
          <w:color w:val="000000"/>
        </w:rPr>
      </w:pPr>
      <w:r w:rsidRPr="00986881">
        <w:rPr>
          <w:color w:val="000000"/>
        </w:rPr>
        <w:t>Students may find it difficult to remember the positions of notes on the stave. To help them with this, you can suggest that they think of the treble clef as a ring on their ring finger. In other words, the treble clef starts on the second line of the stave, and they can work out the positions of the rest of the notes from there.</w:t>
      </w:r>
    </w:p>
    <w:p w14:paraId="757EEDD9" w14:textId="2E8D41A8" w:rsidR="008C487E" w:rsidRPr="00986881" w:rsidRDefault="00AD64F5" w:rsidP="00AD64F5">
      <w:pPr>
        <w:autoSpaceDE w:val="0"/>
        <w:autoSpaceDN w:val="0"/>
        <w:adjustRightInd w:val="0"/>
        <w:rPr>
          <w:color w:val="000000"/>
        </w:rPr>
      </w:pPr>
      <w:r w:rsidRPr="00986881">
        <w:rPr>
          <w:color w:val="000000"/>
        </w:rPr>
        <w:t>Students dance a group dance in this unit. It is important that they listen carefully to the beat in order to coordinate their movements.</w:t>
      </w:r>
    </w:p>
    <w:p w14:paraId="61243B50" w14:textId="77777777" w:rsidR="00AD64F5" w:rsidRPr="00253D3C" w:rsidRDefault="00AD64F5" w:rsidP="00AD64F5">
      <w:pPr>
        <w:autoSpaceDE w:val="0"/>
        <w:autoSpaceDN w:val="0"/>
        <w:adjustRightInd w:val="0"/>
        <w:rPr>
          <w:rFonts w:cs="Calibri"/>
          <w:color w:val="000000"/>
          <w:sz w:val="16"/>
          <w:szCs w:val="16"/>
          <w:highlight w:val="yellow"/>
          <w:lang w:eastAsia="es-ES"/>
        </w:rPr>
      </w:pPr>
    </w:p>
    <w:p w14:paraId="56708E79" w14:textId="77777777" w:rsidR="005C0AAD" w:rsidRPr="00002236" w:rsidRDefault="005C0AAD" w:rsidP="001711F2">
      <w:pPr>
        <w:numPr>
          <w:ilvl w:val="0"/>
          <w:numId w:val="39"/>
        </w:numPr>
        <w:autoSpaceDE w:val="0"/>
        <w:autoSpaceDN w:val="0"/>
        <w:adjustRightInd w:val="0"/>
        <w:rPr>
          <w:rFonts w:cs="Calibri"/>
          <w:b/>
          <w:bCs/>
          <w:color w:val="B3007A"/>
        </w:rPr>
      </w:pPr>
      <w:r>
        <w:rPr>
          <w:b/>
          <w:bCs/>
          <w:color w:val="B3007A"/>
        </w:rPr>
        <w:t>DIVERSITY IN THE CLASSROOM</w:t>
      </w:r>
    </w:p>
    <w:p w14:paraId="3716AB46" w14:textId="77777777" w:rsidR="005C0AAD" w:rsidRPr="00767AEA" w:rsidRDefault="005C0AAD" w:rsidP="005C0AAD">
      <w:pPr>
        <w:autoSpaceDE w:val="0"/>
        <w:autoSpaceDN w:val="0"/>
        <w:adjustRightInd w:val="0"/>
        <w:rPr>
          <w:rFonts w:cs="Calibri"/>
          <w:b/>
        </w:rPr>
      </w:pPr>
      <w:r w:rsidRPr="00767AEA">
        <w:rPr>
          <w:b/>
        </w:rPr>
        <w:t>Reinforcement</w:t>
      </w:r>
    </w:p>
    <w:p w14:paraId="1A032A38" w14:textId="709C8121" w:rsidR="00AD64F5" w:rsidRPr="00767AEA" w:rsidRDefault="00AD64F5" w:rsidP="00AD64F5">
      <w:pPr>
        <w:autoSpaceDE w:val="0"/>
        <w:autoSpaceDN w:val="0"/>
        <w:adjustRightInd w:val="0"/>
        <w:rPr>
          <w:color w:val="000000"/>
        </w:rPr>
      </w:pPr>
      <w:r w:rsidRPr="00767AEA">
        <w:rPr>
          <w:color w:val="000000"/>
        </w:rPr>
        <w:t>Help students read notes on the stave. Let them write the names of the notes underneath the stave.</w:t>
      </w:r>
    </w:p>
    <w:p w14:paraId="78E944DE" w14:textId="6C33CB17" w:rsidR="005C0AAD" w:rsidRPr="00767AEA" w:rsidRDefault="005C0AAD" w:rsidP="00AD64F5">
      <w:pPr>
        <w:autoSpaceDE w:val="0"/>
        <w:autoSpaceDN w:val="0"/>
        <w:adjustRightInd w:val="0"/>
        <w:rPr>
          <w:rFonts w:cs="Calibri"/>
          <w:b/>
        </w:rPr>
      </w:pPr>
      <w:r w:rsidRPr="00767AEA">
        <w:rPr>
          <w:b/>
        </w:rPr>
        <w:t>Extension</w:t>
      </w:r>
    </w:p>
    <w:p w14:paraId="321F5A0B" w14:textId="77777777" w:rsidR="00871EFF" w:rsidRPr="00767AEA" w:rsidRDefault="00AD64F5" w:rsidP="00AD64F5">
      <w:pPr>
        <w:autoSpaceDE w:val="0"/>
        <w:autoSpaceDN w:val="0"/>
        <w:adjustRightInd w:val="0"/>
      </w:pPr>
      <w:r w:rsidRPr="00767AEA">
        <w:t xml:space="preserve">Compose a song with all the notes in </w:t>
      </w:r>
      <w:r w:rsidR="00FA4C34" w:rsidRPr="00767AEA">
        <w:t>the</w:t>
      </w:r>
      <w:r w:rsidRPr="00767AEA">
        <w:t xml:space="preserve"> scale and write it on a </w:t>
      </w:r>
      <w:proofErr w:type="spellStart"/>
      <w:r w:rsidRPr="00767AEA">
        <w:t>stave</w:t>
      </w:r>
      <w:proofErr w:type="spellEnd"/>
      <w:r w:rsidRPr="00767AEA">
        <w:t>.</w:t>
      </w:r>
    </w:p>
    <w:p w14:paraId="66477A69" w14:textId="7290A538" w:rsidR="00002236" w:rsidRPr="00767AEA" w:rsidRDefault="00AD64F5" w:rsidP="00AD64F5">
      <w:pPr>
        <w:autoSpaceDE w:val="0"/>
        <w:autoSpaceDN w:val="0"/>
        <w:adjustRightInd w:val="0"/>
      </w:pPr>
      <w:r w:rsidRPr="00767AEA">
        <w:t xml:space="preserve">Invent an accompaniment for the song </w:t>
      </w:r>
      <w:r w:rsidRPr="00767AEA">
        <w:rPr>
          <w:i/>
        </w:rPr>
        <w:t>Treble clef</w:t>
      </w:r>
      <w:r w:rsidRPr="00767AEA">
        <w:t>.</w:t>
      </w:r>
    </w:p>
    <w:p w14:paraId="35BFF68C" w14:textId="77777777" w:rsidR="00AD64F5" w:rsidRPr="00FA4C34" w:rsidRDefault="00AD64F5" w:rsidP="00AD64F5">
      <w:pPr>
        <w:autoSpaceDE w:val="0"/>
        <w:autoSpaceDN w:val="0"/>
        <w:adjustRightInd w:val="0"/>
        <w:rPr>
          <w:rFonts w:cs="Calibri"/>
          <w:highlight w:val="yellow"/>
        </w:rPr>
      </w:pPr>
    </w:p>
    <w:p w14:paraId="6B14E4D0" w14:textId="7496C7C1" w:rsidR="005C0AAD" w:rsidRPr="00433F26" w:rsidRDefault="005C0AAD" w:rsidP="005C0AAD">
      <w:pPr>
        <w:numPr>
          <w:ilvl w:val="0"/>
          <w:numId w:val="39"/>
        </w:numPr>
        <w:autoSpaceDE w:val="0"/>
        <w:autoSpaceDN w:val="0"/>
        <w:adjustRightInd w:val="0"/>
        <w:rPr>
          <w:rFonts w:cs="Calibri"/>
          <w:b/>
          <w:bCs/>
          <w:color w:val="B3007A"/>
        </w:rPr>
      </w:pPr>
      <w:r>
        <w:rPr>
          <w:b/>
          <w:bCs/>
          <w:color w:val="B3007A"/>
        </w:rPr>
        <w:t>CROSS-CURRICULAR LINKS</w:t>
      </w:r>
    </w:p>
    <w:p w14:paraId="657DE010" w14:textId="1E6D6CC0" w:rsidR="00AD64F5" w:rsidRPr="0096513E" w:rsidRDefault="00AD64F5" w:rsidP="00AD64F5">
      <w:pPr>
        <w:autoSpaceDE w:val="0"/>
        <w:autoSpaceDN w:val="0"/>
        <w:adjustRightInd w:val="0"/>
        <w:rPr>
          <w:color w:val="000000"/>
        </w:rPr>
      </w:pPr>
      <w:r w:rsidRPr="0096513E">
        <w:rPr>
          <w:color w:val="000000"/>
        </w:rPr>
        <w:t>Jobs related to music are in the tertiary sector, which is studied in Social Science.</w:t>
      </w:r>
    </w:p>
    <w:p w14:paraId="139AE088" w14:textId="7F0FD83D" w:rsidR="00AD64F5" w:rsidRPr="0096513E" w:rsidRDefault="00AD64F5" w:rsidP="00AD64F5">
      <w:pPr>
        <w:autoSpaceDE w:val="0"/>
        <w:autoSpaceDN w:val="0"/>
        <w:adjustRightInd w:val="0"/>
        <w:rPr>
          <w:color w:val="000000"/>
        </w:rPr>
      </w:pPr>
      <w:r w:rsidRPr="0096513E">
        <w:rPr>
          <w:color w:val="000000"/>
        </w:rPr>
        <w:t>The positions of the notes on the stave and the division of pieces into bars are related to Mathematics.</w:t>
      </w:r>
    </w:p>
    <w:p w14:paraId="390677AA" w14:textId="56A90D16" w:rsidR="00433F26" w:rsidRPr="0096513E" w:rsidRDefault="00AD64F5" w:rsidP="00AD64F5">
      <w:pPr>
        <w:autoSpaceDE w:val="0"/>
        <w:autoSpaceDN w:val="0"/>
        <w:adjustRightInd w:val="0"/>
        <w:rPr>
          <w:color w:val="000000"/>
        </w:rPr>
      </w:pPr>
      <w:r w:rsidRPr="0096513E">
        <w:rPr>
          <w:color w:val="000000"/>
        </w:rPr>
        <w:t>Performing a choreography is linked to Physical Education.</w:t>
      </w:r>
    </w:p>
    <w:p w14:paraId="5D9B8BBB" w14:textId="77777777" w:rsidR="00F0794F" w:rsidRPr="00253D3C" w:rsidRDefault="00F0794F" w:rsidP="00AD64F5">
      <w:pPr>
        <w:autoSpaceDE w:val="0"/>
        <w:autoSpaceDN w:val="0"/>
        <w:adjustRightInd w:val="0"/>
        <w:rPr>
          <w:rFonts w:cs="Calibri"/>
          <w:color w:val="000000"/>
          <w:highlight w:val="yellow"/>
        </w:rPr>
      </w:pPr>
    </w:p>
    <w:p w14:paraId="2C97C321" w14:textId="77777777" w:rsidR="005C0AAD" w:rsidRPr="00433F26" w:rsidRDefault="005C0AAD" w:rsidP="005C0AAD">
      <w:pPr>
        <w:numPr>
          <w:ilvl w:val="0"/>
          <w:numId w:val="39"/>
        </w:numPr>
        <w:autoSpaceDE w:val="0"/>
        <w:autoSpaceDN w:val="0"/>
        <w:adjustRightInd w:val="0"/>
        <w:rPr>
          <w:rFonts w:cs="Calibri"/>
          <w:b/>
          <w:bCs/>
          <w:color w:val="B3007A"/>
        </w:rPr>
      </w:pPr>
      <w:r>
        <w:rPr>
          <w:b/>
          <w:bCs/>
          <w:color w:val="B3007A"/>
        </w:rPr>
        <w:t>ICT</w:t>
      </w:r>
    </w:p>
    <w:p w14:paraId="0D169630" w14:textId="78E2FC6E" w:rsidR="00AD64F5" w:rsidRPr="0096513E" w:rsidRDefault="00AD64F5" w:rsidP="00870B30">
      <w:pPr>
        <w:autoSpaceDE w:val="0"/>
        <w:autoSpaceDN w:val="0"/>
        <w:adjustRightInd w:val="0"/>
        <w:rPr>
          <w:color w:val="000000"/>
        </w:rPr>
      </w:pPr>
      <w:r w:rsidRPr="0096513E">
        <w:rPr>
          <w:color w:val="000000"/>
        </w:rPr>
        <w:t xml:space="preserve">ICT is used when students search the </w:t>
      </w:r>
      <w:r w:rsidR="0096513E" w:rsidRPr="0096513E">
        <w:rPr>
          <w:color w:val="000000"/>
        </w:rPr>
        <w:t>I</w:t>
      </w:r>
      <w:r w:rsidRPr="0096513E">
        <w:rPr>
          <w:color w:val="000000"/>
        </w:rPr>
        <w:t>nternet for information.</w:t>
      </w:r>
    </w:p>
    <w:p w14:paraId="5420107E" w14:textId="77777777" w:rsidR="00870B30" w:rsidRPr="0096513E" w:rsidRDefault="00870B30" w:rsidP="00870B30">
      <w:pPr>
        <w:autoSpaceDE w:val="0"/>
        <w:autoSpaceDN w:val="0"/>
        <w:adjustRightInd w:val="0"/>
        <w:rPr>
          <w:rFonts w:cs="Calibri"/>
          <w:color w:val="000000"/>
        </w:rPr>
      </w:pPr>
    </w:p>
    <w:p w14:paraId="219DB3CC" w14:textId="77777777" w:rsidR="005C0AAD" w:rsidRPr="0096513E" w:rsidRDefault="005C0AAD" w:rsidP="005C0AAD">
      <w:pPr>
        <w:numPr>
          <w:ilvl w:val="0"/>
          <w:numId w:val="39"/>
        </w:numPr>
        <w:autoSpaceDE w:val="0"/>
        <w:autoSpaceDN w:val="0"/>
        <w:adjustRightInd w:val="0"/>
        <w:rPr>
          <w:rFonts w:cs="Calibri"/>
          <w:b/>
          <w:bCs/>
          <w:color w:val="B3007A"/>
        </w:rPr>
      </w:pPr>
      <w:r w:rsidRPr="0096513E">
        <w:rPr>
          <w:b/>
          <w:bCs/>
          <w:color w:val="B3007A"/>
        </w:rPr>
        <w:t>VALUES AND ATTITUDES</w:t>
      </w:r>
    </w:p>
    <w:p w14:paraId="75226FDD" w14:textId="0CFB154E" w:rsidR="00AD64F5" w:rsidRPr="0096513E" w:rsidRDefault="00AD64F5" w:rsidP="00AD64F5">
      <w:pPr>
        <w:autoSpaceDE w:val="0"/>
        <w:autoSpaceDN w:val="0"/>
        <w:adjustRightInd w:val="0"/>
      </w:pPr>
      <w:r w:rsidRPr="0096513E">
        <w:rPr>
          <w:b/>
        </w:rPr>
        <w:t>Effort and perseverance</w:t>
      </w:r>
      <w:r w:rsidRPr="0096513E">
        <w:t>. Understanding the hard work and perseverance required to master a discipline, such as playing an instrument.</w:t>
      </w:r>
    </w:p>
    <w:p w14:paraId="0598F975" w14:textId="4AD4A2F4" w:rsidR="00AD64F5" w:rsidRPr="0096513E" w:rsidRDefault="00AD64F5" w:rsidP="00AD64F5">
      <w:pPr>
        <w:autoSpaceDE w:val="0"/>
        <w:autoSpaceDN w:val="0"/>
        <w:adjustRightInd w:val="0"/>
      </w:pPr>
      <w:r w:rsidRPr="0096513E">
        <w:rPr>
          <w:b/>
        </w:rPr>
        <w:t>Self-confidence</w:t>
      </w:r>
      <w:r w:rsidRPr="0096513E">
        <w:t>. Being confident in their own abilities when composing and performing music.</w:t>
      </w:r>
    </w:p>
    <w:p w14:paraId="7F048ACD" w14:textId="6AA9E7E2" w:rsidR="00850FF3" w:rsidRPr="0096513E" w:rsidRDefault="00AD64F5" w:rsidP="00AD64F5">
      <w:pPr>
        <w:autoSpaceDE w:val="0"/>
        <w:autoSpaceDN w:val="0"/>
        <w:adjustRightInd w:val="0"/>
      </w:pPr>
      <w:r w:rsidRPr="0096513E">
        <w:rPr>
          <w:b/>
        </w:rPr>
        <w:t>Respect and valuing the contributions of others</w:t>
      </w:r>
      <w:r w:rsidRPr="0096513E">
        <w:t>. Recognising everyone's contributions to achieving a common goal.</w:t>
      </w:r>
    </w:p>
    <w:p w14:paraId="586E271B" w14:textId="77777777" w:rsidR="00795E91" w:rsidRPr="00253D3C" w:rsidRDefault="00795E91" w:rsidP="001711F2">
      <w:pPr>
        <w:autoSpaceDE w:val="0"/>
        <w:autoSpaceDN w:val="0"/>
        <w:adjustRightInd w:val="0"/>
        <w:rPr>
          <w:rFonts w:cs="Calibri"/>
          <w:highlight w:val="yellow"/>
        </w:rPr>
      </w:pPr>
    </w:p>
    <w:p w14:paraId="4A770BF6" w14:textId="77777777" w:rsidR="005C0AAD" w:rsidRPr="00AD64F5" w:rsidRDefault="005C0AAD" w:rsidP="005C0AAD">
      <w:pPr>
        <w:numPr>
          <w:ilvl w:val="0"/>
          <w:numId w:val="39"/>
        </w:numPr>
        <w:autoSpaceDE w:val="0"/>
        <w:autoSpaceDN w:val="0"/>
        <w:adjustRightInd w:val="0"/>
        <w:rPr>
          <w:rFonts w:cs="Calibri"/>
          <w:b/>
          <w:bCs/>
          <w:color w:val="B3007A"/>
        </w:rPr>
      </w:pPr>
      <w:r>
        <w:rPr>
          <w:b/>
          <w:bCs/>
          <w:color w:val="B3007A"/>
        </w:rPr>
        <w:lastRenderedPageBreak/>
        <w:t>EMOTIONAL INTELLIGENCE</w:t>
      </w:r>
    </w:p>
    <w:p w14:paraId="79BCDCBF" w14:textId="73785B62" w:rsidR="00AD64F5" w:rsidRPr="0096513E" w:rsidRDefault="00AD64F5" w:rsidP="00AD64F5">
      <w:pPr>
        <w:autoSpaceDE w:val="0"/>
        <w:autoSpaceDN w:val="0"/>
        <w:adjustRightInd w:val="0"/>
        <w:rPr>
          <w:color w:val="000000"/>
        </w:rPr>
      </w:pPr>
      <w:r w:rsidRPr="0096513E">
        <w:rPr>
          <w:color w:val="000000"/>
        </w:rPr>
        <w:t>Students analyse how a specific piece of music makes them feel.</w:t>
      </w:r>
    </w:p>
    <w:p w14:paraId="2686E874" w14:textId="4987A10D" w:rsidR="00AD64F5" w:rsidRPr="0096513E" w:rsidRDefault="00AD64F5" w:rsidP="00AD64F5">
      <w:pPr>
        <w:autoSpaceDE w:val="0"/>
        <w:autoSpaceDN w:val="0"/>
        <w:adjustRightInd w:val="0"/>
        <w:rPr>
          <w:color w:val="000000"/>
        </w:rPr>
      </w:pPr>
      <w:r w:rsidRPr="0096513E">
        <w:rPr>
          <w:color w:val="000000"/>
        </w:rPr>
        <w:t>Activities like playing an instrument, dancing, composing or singing in groups help develop social skills such as listening, coordination, participation and respect.</w:t>
      </w:r>
    </w:p>
    <w:p w14:paraId="28AF65A4" w14:textId="434D5FD4" w:rsidR="00AD64F5" w:rsidRPr="0096513E" w:rsidRDefault="00AD64F5" w:rsidP="00AD64F5">
      <w:pPr>
        <w:autoSpaceDE w:val="0"/>
        <w:autoSpaceDN w:val="0"/>
        <w:adjustRightInd w:val="0"/>
        <w:rPr>
          <w:rFonts w:cs="Calibri"/>
          <w:color w:val="000000"/>
        </w:rPr>
      </w:pPr>
    </w:p>
    <w:p w14:paraId="0A621306" w14:textId="77777777" w:rsidR="00A34A33" w:rsidRPr="0096513E" w:rsidRDefault="00A34A33" w:rsidP="00AD64F5">
      <w:pPr>
        <w:autoSpaceDE w:val="0"/>
        <w:autoSpaceDN w:val="0"/>
        <w:adjustRightInd w:val="0"/>
        <w:rPr>
          <w:rFonts w:cs="Calibri"/>
          <w:color w:val="000000"/>
        </w:rPr>
      </w:pPr>
    </w:p>
    <w:p w14:paraId="58E19CEC" w14:textId="77777777" w:rsidR="005C0AAD" w:rsidRPr="0096513E" w:rsidRDefault="005C0AAD" w:rsidP="005C0AAD">
      <w:pPr>
        <w:numPr>
          <w:ilvl w:val="0"/>
          <w:numId w:val="39"/>
        </w:numPr>
        <w:autoSpaceDE w:val="0"/>
        <w:autoSpaceDN w:val="0"/>
        <w:adjustRightInd w:val="0"/>
        <w:rPr>
          <w:rFonts w:cs="Calibri"/>
          <w:b/>
          <w:bCs/>
          <w:color w:val="B3007A"/>
        </w:rPr>
      </w:pPr>
      <w:r w:rsidRPr="0096513E">
        <w:rPr>
          <w:b/>
          <w:bCs/>
          <w:color w:val="B3007A"/>
        </w:rPr>
        <w:t>ACTIVITIES WITH PARENTS</w:t>
      </w:r>
    </w:p>
    <w:p w14:paraId="2BC59F93" w14:textId="20EDCAEA" w:rsidR="00AD64F5" w:rsidRPr="0096513E" w:rsidRDefault="00AD64F5" w:rsidP="00AD64F5">
      <w:pPr>
        <w:rPr>
          <w:color w:val="000000"/>
        </w:rPr>
      </w:pPr>
      <w:r w:rsidRPr="0096513E">
        <w:rPr>
          <w:color w:val="000000"/>
        </w:rPr>
        <w:t>It is important that students get into the habit of studying and practising the recorder at home.</w:t>
      </w:r>
    </w:p>
    <w:p w14:paraId="09B1D054" w14:textId="336C9D71" w:rsidR="00AD64F5" w:rsidRPr="0096513E" w:rsidRDefault="00AD64F5" w:rsidP="00AD64F5">
      <w:pPr>
        <w:rPr>
          <w:color w:val="000000"/>
        </w:rPr>
      </w:pPr>
      <w:r w:rsidRPr="0096513E">
        <w:rPr>
          <w:color w:val="000000"/>
        </w:rPr>
        <w:t>Parents can help students look online to find the definitions requested in the unit.</w:t>
      </w:r>
    </w:p>
    <w:p w14:paraId="624DE4EC" w14:textId="3B572C05" w:rsidR="005C0AAD" w:rsidRPr="0096513E" w:rsidRDefault="00AD64F5" w:rsidP="00AD64F5">
      <w:pPr>
        <w:rPr>
          <w:color w:val="000000"/>
        </w:rPr>
        <w:sectPr w:rsidR="005C0AAD" w:rsidRPr="0096513E" w:rsidSect="005C0AAD">
          <w:type w:val="continuous"/>
          <w:pgSz w:w="16839" w:h="11907" w:orient="landscape" w:code="9"/>
          <w:pgMar w:top="1701" w:right="992" w:bottom="709" w:left="1418" w:header="709" w:footer="709" w:gutter="0"/>
          <w:cols w:num="2" w:space="708"/>
          <w:docGrid w:linePitch="360"/>
        </w:sectPr>
      </w:pPr>
      <w:r w:rsidRPr="0096513E">
        <w:rPr>
          <w:color w:val="000000"/>
        </w:rPr>
        <w:t>They can also sing with their children at home, taking turns to be the soloist, to help them gain confidence and overcome any shyness.</w:t>
      </w:r>
      <w:bookmarkEnd w:id="3"/>
    </w:p>
    <w:p w14:paraId="61540DBF" w14:textId="77777777" w:rsidR="005C0AAD" w:rsidRPr="00253D3C" w:rsidRDefault="005C0AAD" w:rsidP="005C0AAD">
      <w:pPr>
        <w:rPr>
          <w:rFonts w:ascii="Century Gothic" w:hAnsi="Century Gothic"/>
          <w:b/>
          <w:bCs/>
          <w:color w:val="B3007A"/>
          <w:sz w:val="36"/>
          <w:szCs w:val="36"/>
        </w:rPr>
      </w:pPr>
    </w:p>
    <w:tbl>
      <w:tblPr>
        <w:tblW w:w="1467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268"/>
      </w:tblGrid>
      <w:tr w:rsidR="000647EB" w:rsidRPr="009B1CB4" w14:paraId="71B70829" w14:textId="77777777" w:rsidTr="00E51DE1">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70A03452" w14:textId="77777777" w:rsidR="000647EB" w:rsidRPr="00850FF3" w:rsidRDefault="000647EB" w:rsidP="00240AED">
            <w:pPr>
              <w:pStyle w:val="Prrafodelista"/>
              <w:ind w:left="0"/>
              <w:jc w:val="center"/>
              <w:rPr>
                <w:rFonts w:cs="Calibri"/>
                <w:b/>
              </w:rPr>
            </w:pPr>
            <w:r>
              <w:rPr>
                <w:b/>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D04291F" w14:textId="77777777" w:rsidR="000647EB" w:rsidRPr="00850FF3" w:rsidRDefault="000647EB" w:rsidP="00240AED">
            <w:pPr>
              <w:pStyle w:val="Prrafodelista"/>
              <w:ind w:left="0"/>
              <w:jc w:val="center"/>
              <w:rPr>
                <w:rFonts w:cs="Calibri"/>
                <w:b/>
              </w:rPr>
            </w:pPr>
            <w:r>
              <w:rPr>
                <w:b/>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3AA6381" w14:textId="77777777" w:rsidR="000647EB" w:rsidRPr="00850FF3" w:rsidRDefault="000647EB" w:rsidP="00240AED">
            <w:pPr>
              <w:pStyle w:val="Prrafodelista"/>
              <w:ind w:left="0"/>
              <w:jc w:val="center"/>
              <w:rPr>
                <w:rFonts w:cs="Calibri"/>
                <w:b/>
              </w:rPr>
            </w:pPr>
            <w:r>
              <w:rPr>
                <w:b/>
              </w:rPr>
              <w:t>LEARNING STANDARDS</w:t>
            </w:r>
          </w:p>
        </w:tc>
        <w:tc>
          <w:tcPr>
            <w:tcW w:w="2268"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AB80C27" w14:textId="77777777" w:rsidR="000647EB" w:rsidRPr="00850FF3" w:rsidRDefault="000647EB" w:rsidP="00240AED">
            <w:pPr>
              <w:pStyle w:val="Prrafodelista"/>
              <w:ind w:left="0"/>
              <w:jc w:val="center"/>
              <w:rPr>
                <w:rFonts w:cs="Calibri"/>
                <w:b/>
              </w:rPr>
            </w:pPr>
            <w:r>
              <w:rPr>
                <w:b/>
              </w:rPr>
              <w:t>KEY COMPETENCES</w:t>
            </w:r>
            <w:r>
              <w:rPr>
                <w:b/>
                <w:vertAlign w:val="superscript"/>
              </w:rPr>
              <w:t xml:space="preserve"> </w:t>
            </w:r>
            <w:r w:rsidRPr="00850FF3">
              <w:rPr>
                <w:rFonts w:cs="Calibri"/>
                <w:b/>
                <w:vertAlign w:val="superscript"/>
                <w:lang w:val="es-ES"/>
              </w:rPr>
              <w:footnoteReference w:id="2"/>
            </w:r>
          </w:p>
        </w:tc>
      </w:tr>
      <w:tr w:rsidR="0075130F" w:rsidRPr="0003640A" w14:paraId="618EAC4B"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C21DC72" w14:textId="7D7AD8B3" w:rsidR="0075130F" w:rsidRPr="00850FF3" w:rsidRDefault="0075130F" w:rsidP="0075130F">
            <w:pPr>
              <w:pStyle w:val="Prrafodelista"/>
              <w:ind w:left="0"/>
            </w:pPr>
            <w:r w:rsidRPr="00CF5397">
              <w:t xml:space="preserve">Active listening to a selection of vocal and instrumental pieces of </w:t>
            </w:r>
            <w:proofErr w:type="gramStart"/>
            <w:r w:rsidRPr="00CF5397">
              <w:t>different styles</w:t>
            </w:r>
            <w:proofErr w:type="gramEnd"/>
            <w:r w:rsidRPr="00CF5397">
              <w:t xml:space="preserve"> from different cultures and periods, recognising some of their basic characteristics and expressive nature.</w:t>
            </w:r>
          </w:p>
        </w:tc>
        <w:tc>
          <w:tcPr>
            <w:tcW w:w="4760" w:type="dxa"/>
            <w:vMerge w:val="restart"/>
            <w:tcBorders>
              <w:top w:val="single" w:sz="4" w:space="0" w:color="B3007A"/>
              <w:left w:val="single" w:sz="4" w:space="0" w:color="B3007A"/>
              <w:right w:val="single" w:sz="4" w:space="0" w:color="B3007A"/>
            </w:tcBorders>
            <w:shd w:val="clear" w:color="auto" w:fill="auto"/>
          </w:tcPr>
          <w:p w14:paraId="1A12E153" w14:textId="6CD8381F" w:rsidR="0075130F" w:rsidRPr="00850FF3" w:rsidRDefault="0075130F" w:rsidP="0075130F">
            <w:pPr>
              <w:pStyle w:val="Prrafodelista"/>
              <w:ind w:left="80"/>
            </w:pPr>
            <w:r w:rsidRPr="00CF5397">
              <w:t>1. Listen to and analyse the structure of simple pieces of music and describe their constituent ele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15AF3CF" w14:textId="2E7936F6" w:rsidR="0075130F" w:rsidRPr="00850FF3" w:rsidRDefault="0075130F" w:rsidP="0075130F">
            <w:pPr>
              <w:pStyle w:val="Prrafodelista"/>
              <w:ind w:left="0"/>
            </w:pPr>
            <w:r w:rsidRPr="005E3E2D">
              <w:t xml:space="preserve">1.1. Show interest in recognising musical elements characteristic of pieces of music of </w:t>
            </w:r>
            <w:proofErr w:type="gramStart"/>
            <w:r w:rsidRPr="005E3E2D">
              <w:t>different styles</w:t>
            </w:r>
            <w:proofErr w:type="gramEnd"/>
            <w:r w:rsidRPr="005E3E2D">
              <w:t>, appreciating their artistic value.</w:t>
            </w:r>
          </w:p>
        </w:tc>
        <w:tc>
          <w:tcPr>
            <w:tcW w:w="2268" w:type="dxa"/>
            <w:tcBorders>
              <w:top w:val="single" w:sz="6" w:space="0" w:color="auto"/>
              <w:left w:val="single" w:sz="6" w:space="0" w:color="auto"/>
              <w:bottom w:val="single" w:sz="6" w:space="0" w:color="auto"/>
              <w:right w:val="single" w:sz="6" w:space="0" w:color="auto"/>
            </w:tcBorders>
          </w:tcPr>
          <w:p w14:paraId="2F6D62F2"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7948310D" w14:textId="1279B6A2" w:rsidR="0075130F" w:rsidRPr="00850FF3" w:rsidRDefault="0075130F" w:rsidP="0075130F">
            <w:pPr>
              <w:pStyle w:val="Prrafodelista"/>
              <w:ind w:left="0"/>
              <w:jc w:val="center"/>
            </w:pPr>
            <w:r w:rsidRPr="00B001BB">
              <w:t>AA</w:t>
            </w:r>
          </w:p>
        </w:tc>
      </w:tr>
      <w:tr w:rsidR="0075130F" w:rsidRPr="0003640A" w14:paraId="11840D4D"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39749ABB" w14:textId="34B808B9" w:rsidR="0075130F" w:rsidRPr="00EF66EF" w:rsidRDefault="0075130F" w:rsidP="0075130F">
            <w:pPr>
              <w:pStyle w:val="Prrafodelista"/>
              <w:ind w:left="0"/>
            </w:pPr>
          </w:p>
        </w:tc>
        <w:tc>
          <w:tcPr>
            <w:tcW w:w="4760" w:type="dxa"/>
            <w:vMerge/>
            <w:tcBorders>
              <w:left w:val="single" w:sz="4" w:space="0" w:color="B3007A"/>
              <w:right w:val="single" w:sz="4" w:space="0" w:color="B3007A"/>
            </w:tcBorders>
            <w:shd w:val="clear" w:color="auto" w:fill="auto"/>
            <w:vAlign w:val="center"/>
          </w:tcPr>
          <w:p w14:paraId="4960B779" w14:textId="5CE0BCCE" w:rsidR="0075130F" w:rsidRPr="00EF66EF" w:rsidRDefault="0075130F" w:rsidP="0075130F">
            <w:pPr>
              <w:pStyle w:val="Prrafodelista"/>
              <w:ind w:left="8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E6B77FF" w14:textId="7B3E3F8C" w:rsidR="0075130F" w:rsidRPr="00EF66EF" w:rsidRDefault="0075130F" w:rsidP="0075130F">
            <w:pPr>
              <w:pStyle w:val="Prrafodelista"/>
              <w:ind w:left="0"/>
            </w:pPr>
            <w:r w:rsidRPr="005E3E2D">
              <w:t>1.2. Describe the ideas they have or sensations they feel when they hear a piece of music, orally or in writing.</w:t>
            </w:r>
          </w:p>
        </w:tc>
        <w:tc>
          <w:tcPr>
            <w:tcW w:w="2268" w:type="dxa"/>
            <w:tcBorders>
              <w:top w:val="single" w:sz="6" w:space="0" w:color="auto"/>
              <w:left w:val="single" w:sz="6" w:space="0" w:color="auto"/>
              <w:bottom w:val="single" w:sz="4" w:space="0" w:color="auto"/>
              <w:right w:val="single" w:sz="6" w:space="0" w:color="auto"/>
            </w:tcBorders>
          </w:tcPr>
          <w:p w14:paraId="626031BA"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1BE73FB7" w14:textId="1F609459" w:rsidR="0075130F" w:rsidRPr="004D15C1" w:rsidRDefault="0075130F" w:rsidP="0075130F">
            <w:pPr>
              <w:pStyle w:val="Prrafodelista"/>
              <w:ind w:left="0"/>
              <w:jc w:val="center"/>
              <w:rPr>
                <w:highlight w:val="yellow"/>
              </w:rPr>
            </w:pPr>
            <w:r w:rsidRPr="00B001BB">
              <w:t>AA</w:t>
            </w:r>
          </w:p>
        </w:tc>
      </w:tr>
      <w:tr w:rsidR="0075130F" w:rsidRPr="00A26E0C" w14:paraId="5069A922" w14:textId="77777777" w:rsidTr="004F7C37">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1F23E259" w14:textId="77777777" w:rsidR="0075130F" w:rsidRPr="00850FF3" w:rsidRDefault="0075130F" w:rsidP="0075130F">
            <w:pPr>
              <w:pStyle w:val="Prrafodelista"/>
              <w:ind w:left="0"/>
              <w:rPr>
                <w:lang w:val="es-ES"/>
              </w:rPr>
            </w:pPr>
          </w:p>
        </w:tc>
        <w:tc>
          <w:tcPr>
            <w:tcW w:w="4760" w:type="dxa"/>
            <w:vMerge/>
            <w:tcBorders>
              <w:left w:val="single" w:sz="4" w:space="0" w:color="B3007A"/>
              <w:bottom w:val="single" w:sz="4" w:space="0" w:color="C00000"/>
              <w:right w:val="single" w:sz="4" w:space="0" w:color="B3007A"/>
            </w:tcBorders>
            <w:shd w:val="clear" w:color="auto" w:fill="auto"/>
            <w:vAlign w:val="center"/>
          </w:tcPr>
          <w:p w14:paraId="3EAF3677" w14:textId="03B12BA9" w:rsidR="0075130F" w:rsidRPr="00850FF3" w:rsidRDefault="0075130F" w:rsidP="0075130F">
            <w:pPr>
              <w:pStyle w:val="Prrafodelista"/>
              <w:ind w:left="8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2C94DAB" w14:textId="1E18E94E" w:rsidR="0075130F" w:rsidRPr="00850FF3" w:rsidRDefault="0075130F" w:rsidP="0075130F">
            <w:pPr>
              <w:pStyle w:val="Prrafodelista"/>
              <w:ind w:left="0"/>
            </w:pPr>
            <w:r w:rsidRPr="005E3E2D">
              <w:t>1.3. Talk about personal taste and their own opinion of a piece of music, giving reasons and accepting the opinions of others.</w:t>
            </w:r>
          </w:p>
        </w:tc>
        <w:tc>
          <w:tcPr>
            <w:tcW w:w="2268" w:type="dxa"/>
            <w:tcBorders>
              <w:top w:val="single" w:sz="4" w:space="0" w:color="auto"/>
              <w:left w:val="single" w:sz="6" w:space="0" w:color="auto"/>
              <w:bottom w:val="single" w:sz="6" w:space="0" w:color="auto"/>
              <w:right w:val="single" w:sz="6" w:space="0" w:color="auto"/>
            </w:tcBorders>
          </w:tcPr>
          <w:p w14:paraId="5727E3C3"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5FB57C2D" w14:textId="305989FB" w:rsidR="0075130F" w:rsidRPr="00850FF3" w:rsidRDefault="0075130F" w:rsidP="0075130F">
            <w:pPr>
              <w:pStyle w:val="Prrafodelista"/>
              <w:ind w:left="0"/>
              <w:jc w:val="center"/>
              <w:rPr>
                <w:lang w:val="en-US"/>
              </w:rPr>
            </w:pPr>
            <w:r w:rsidRPr="00B001BB">
              <w:t>AA</w:t>
            </w:r>
          </w:p>
        </w:tc>
      </w:tr>
      <w:tr w:rsidR="0075130F" w:rsidRPr="0003640A" w14:paraId="5871417B"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008A4E94" w14:textId="7EA21337" w:rsidR="0075130F" w:rsidRPr="00850FF3" w:rsidRDefault="0075130F" w:rsidP="0075130F">
            <w:pPr>
              <w:pStyle w:val="Prrafodelista"/>
              <w:ind w:left="0"/>
            </w:pPr>
            <w:r w:rsidRPr="006D5B08">
              <w:t>Introduction to simple musical forms.</w:t>
            </w:r>
          </w:p>
        </w:tc>
        <w:tc>
          <w:tcPr>
            <w:tcW w:w="4760" w:type="dxa"/>
            <w:vMerge w:val="restart"/>
            <w:tcBorders>
              <w:top w:val="single" w:sz="4" w:space="0" w:color="B3007A"/>
              <w:left w:val="single" w:sz="4" w:space="0" w:color="B3007A"/>
              <w:right w:val="single" w:sz="4" w:space="0" w:color="B3007A"/>
            </w:tcBorders>
            <w:shd w:val="clear" w:color="auto" w:fill="auto"/>
          </w:tcPr>
          <w:p w14:paraId="54F53358" w14:textId="2AC82928" w:rsidR="0075130F" w:rsidRPr="00850FF3" w:rsidRDefault="0075130F" w:rsidP="0075130F">
            <w:pPr>
              <w:pStyle w:val="Prrafodelista"/>
              <w:ind w:left="80"/>
            </w:pPr>
            <w:r w:rsidRPr="006D5B08">
              <w:t>2. Identify and describe simple musical form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DBF9DEB" w14:textId="3CBB0A29" w:rsidR="0075130F" w:rsidRPr="00850FF3" w:rsidRDefault="0075130F" w:rsidP="0075130F">
            <w:pPr>
              <w:pStyle w:val="Prrafodelista"/>
              <w:ind w:left="-12"/>
            </w:pPr>
            <w:r w:rsidRPr="005E3E2D">
              <w:t>2.1. Identify and describe simple musical forms in different pieces.</w:t>
            </w:r>
          </w:p>
        </w:tc>
        <w:tc>
          <w:tcPr>
            <w:tcW w:w="2268" w:type="dxa"/>
            <w:tcBorders>
              <w:top w:val="single" w:sz="6" w:space="0" w:color="auto"/>
              <w:left w:val="single" w:sz="6" w:space="0" w:color="auto"/>
              <w:right w:val="single" w:sz="6" w:space="0" w:color="auto"/>
            </w:tcBorders>
          </w:tcPr>
          <w:p w14:paraId="760F295D"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1B1A3BB5" w14:textId="3EB2C40E" w:rsidR="0075130F" w:rsidRPr="00850FF3" w:rsidRDefault="0075130F" w:rsidP="0075130F">
            <w:pPr>
              <w:jc w:val="center"/>
            </w:pPr>
            <w:r w:rsidRPr="00B001BB">
              <w:t>CMCT</w:t>
            </w:r>
          </w:p>
        </w:tc>
      </w:tr>
      <w:tr w:rsidR="0075130F" w:rsidRPr="0003640A" w14:paraId="3A1E880F" w14:textId="77777777" w:rsidTr="004F7C37">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00B737D" w14:textId="142E5E57" w:rsidR="0075130F" w:rsidRPr="00EF66EF" w:rsidRDefault="0075130F" w:rsidP="0075130F">
            <w:pPr>
              <w:pStyle w:val="Prrafodelista"/>
              <w:ind w:left="0"/>
            </w:pPr>
          </w:p>
        </w:tc>
        <w:tc>
          <w:tcPr>
            <w:tcW w:w="4760" w:type="dxa"/>
            <w:vMerge/>
            <w:tcBorders>
              <w:left w:val="single" w:sz="4" w:space="0" w:color="B3007A"/>
              <w:bottom w:val="single" w:sz="4" w:space="0" w:color="C00000"/>
              <w:right w:val="single" w:sz="4" w:space="0" w:color="B3007A"/>
            </w:tcBorders>
            <w:shd w:val="clear" w:color="auto" w:fill="auto"/>
            <w:vAlign w:val="center"/>
          </w:tcPr>
          <w:p w14:paraId="425A61DE" w14:textId="1919F73B" w:rsidR="0075130F" w:rsidRPr="00795E91" w:rsidRDefault="0075130F" w:rsidP="0075130F">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0696B3A" w14:textId="6E81A2E7" w:rsidR="0075130F" w:rsidRPr="00795E91" w:rsidRDefault="0075130F" w:rsidP="0075130F">
            <w:pPr>
              <w:pStyle w:val="Prrafodelista"/>
              <w:ind w:left="0"/>
            </w:pPr>
            <w:r w:rsidRPr="005E3E2D">
              <w:t>2.2. Depict the musical form of pieces in listening exercises using non-conventional symbols.</w:t>
            </w:r>
          </w:p>
        </w:tc>
        <w:tc>
          <w:tcPr>
            <w:tcW w:w="2268" w:type="dxa"/>
            <w:tcBorders>
              <w:top w:val="single" w:sz="6" w:space="0" w:color="auto"/>
              <w:left w:val="single" w:sz="6" w:space="0" w:color="auto"/>
              <w:bottom w:val="single" w:sz="6" w:space="0" w:color="auto"/>
              <w:right w:val="single" w:sz="6" w:space="0" w:color="auto"/>
            </w:tcBorders>
          </w:tcPr>
          <w:p w14:paraId="6B181CE2"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074340ED" w14:textId="1718F51A" w:rsidR="0075130F" w:rsidRPr="00795E91" w:rsidRDefault="0075130F" w:rsidP="0075130F">
            <w:pPr>
              <w:jc w:val="center"/>
            </w:pPr>
            <w:r w:rsidRPr="00B001BB">
              <w:t>CMCT</w:t>
            </w:r>
          </w:p>
        </w:tc>
      </w:tr>
      <w:tr w:rsidR="0075130F" w:rsidRPr="0003640A" w14:paraId="5C2C1B83"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056779F" w14:textId="1781EECC" w:rsidR="0075130F" w:rsidRPr="00EF66EF" w:rsidRDefault="0075130F" w:rsidP="0075130F">
            <w:pPr>
              <w:pStyle w:val="Prrafodelista"/>
              <w:ind w:left="0"/>
            </w:pPr>
            <w:r w:rsidRPr="00312A42">
              <w:t>Exploration of the expressive, creative and movement possibilities of the body as a means of musical expression and social interac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037F63D" w14:textId="6EB2C34D" w:rsidR="0075130F" w:rsidRPr="00795E91" w:rsidRDefault="0075130F" w:rsidP="0075130F">
            <w:pPr>
              <w:pStyle w:val="Prrafodelista"/>
              <w:ind w:left="0"/>
            </w:pPr>
            <w:r w:rsidRPr="00312A42">
              <w:t>3. Explore body movement and expression by performing dances and choreographies, adapting movements to the rhythm in coordination with the rest of the group.</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DEE5615" w14:textId="7E537A37" w:rsidR="0075130F" w:rsidRPr="00795E91" w:rsidRDefault="0075130F" w:rsidP="0075130F">
            <w:pPr>
              <w:pStyle w:val="Prrafodelista"/>
              <w:ind w:left="0"/>
            </w:pPr>
            <w:r w:rsidRPr="005E3E2D">
              <w:t>3.1. Identify the body as an instrument to express feelings and emotions and as a means of social interaction.</w:t>
            </w:r>
          </w:p>
        </w:tc>
        <w:tc>
          <w:tcPr>
            <w:tcW w:w="2268" w:type="dxa"/>
            <w:tcBorders>
              <w:top w:val="single" w:sz="6" w:space="0" w:color="auto"/>
              <w:left w:val="single" w:sz="6" w:space="0" w:color="auto"/>
              <w:right w:val="single" w:sz="6" w:space="0" w:color="auto"/>
            </w:tcBorders>
          </w:tcPr>
          <w:p w14:paraId="337FA89C"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SC</w:t>
            </w:r>
          </w:p>
          <w:p w14:paraId="0B6927E4" w14:textId="43742B0F" w:rsidR="0075130F" w:rsidRPr="00795E91" w:rsidRDefault="0075130F" w:rsidP="0075130F">
            <w:pPr>
              <w:jc w:val="center"/>
            </w:pPr>
            <w:r w:rsidRPr="00B001BB">
              <w:t>SIE</w:t>
            </w:r>
          </w:p>
        </w:tc>
      </w:tr>
      <w:tr w:rsidR="0075130F" w:rsidRPr="0003640A" w14:paraId="630B5CA1"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3284795" w14:textId="572A799B" w:rsidR="0075130F" w:rsidRPr="00EF66EF" w:rsidRDefault="0075130F" w:rsidP="0075130F">
            <w:pPr>
              <w:pStyle w:val="Prrafodelista"/>
              <w:ind w:left="0"/>
            </w:pPr>
            <w:r w:rsidRPr="00F82721">
              <w:t xml:space="preserve">Body expression: actions and movements that can be done with </w:t>
            </w:r>
            <w:proofErr w:type="gramStart"/>
            <w:r w:rsidRPr="00F82721">
              <w:t>different parts</w:t>
            </w:r>
            <w:proofErr w:type="gramEnd"/>
            <w:r w:rsidRPr="00F82721">
              <w:t xml:space="preserve"> of the body, associated with sound stimuli and songs studied in clas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B4EF48C" w14:textId="597D6498" w:rsidR="0075130F" w:rsidRPr="00795E91" w:rsidRDefault="0075130F" w:rsidP="0075130F">
            <w:pPr>
              <w:pStyle w:val="Prrafodelista"/>
              <w:ind w:left="0"/>
            </w:pPr>
            <w:r w:rsidRPr="008F5017">
              <w:t>4. Acquire expressive and creative abilities through body expression and danc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F087B64" w14:textId="30BA2696" w:rsidR="0075130F" w:rsidRPr="00795E91" w:rsidRDefault="0075130F" w:rsidP="0075130F">
            <w:pPr>
              <w:pStyle w:val="Prrafodelista"/>
              <w:ind w:left="0"/>
            </w:pPr>
            <w:r w:rsidRPr="00804E44">
              <w:t>4.1. Use different movements, actions and positions associated with different sound stimuli, at different speeds and with different dynamics.</w:t>
            </w:r>
          </w:p>
        </w:tc>
        <w:tc>
          <w:tcPr>
            <w:tcW w:w="2268" w:type="dxa"/>
            <w:tcBorders>
              <w:top w:val="single" w:sz="6" w:space="0" w:color="auto"/>
              <w:left w:val="single" w:sz="6" w:space="0" w:color="auto"/>
              <w:right w:val="single" w:sz="6" w:space="0" w:color="auto"/>
            </w:tcBorders>
          </w:tcPr>
          <w:p w14:paraId="0372B80C" w14:textId="4580B306" w:rsidR="0075130F" w:rsidRPr="00795E91" w:rsidRDefault="0075130F" w:rsidP="0075130F">
            <w:pPr>
              <w:jc w:val="center"/>
            </w:pPr>
            <w:r w:rsidRPr="00B001BB">
              <w:t>SIE</w:t>
            </w:r>
          </w:p>
        </w:tc>
      </w:tr>
      <w:tr w:rsidR="0075130F" w:rsidRPr="0003640A" w14:paraId="06622823"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5ED7623" w14:textId="1388143D" w:rsidR="0075130F" w:rsidRPr="00EF66EF" w:rsidRDefault="0075130F" w:rsidP="0075130F">
            <w:pPr>
              <w:pStyle w:val="Prrafodelista"/>
              <w:ind w:left="0"/>
            </w:pPr>
            <w:r w:rsidRPr="00F82721">
              <w:t>Recognition of dances learned in clas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1D9FAE6" w14:textId="3A89023F" w:rsidR="0075130F" w:rsidRPr="00795E91" w:rsidRDefault="0075130F" w:rsidP="0075130F">
            <w:pPr>
              <w:pStyle w:val="Prrafodelista"/>
              <w:ind w:left="0"/>
            </w:pPr>
            <w:r w:rsidRPr="008F5017">
              <w:t>5. Listen and recognise dances learned in clas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27B2FC1" w14:textId="7067100C" w:rsidR="0075130F" w:rsidRPr="00795E91" w:rsidRDefault="0075130F" w:rsidP="0075130F">
            <w:pPr>
              <w:pStyle w:val="Prrafodelista"/>
              <w:ind w:left="0"/>
            </w:pPr>
            <w:r w:rsidRPr="00804E44">
              <w:t>5.1. Listen and recognise dances learned in class.</w:t>
            </w:r>
          </w:p>
        </w:tc>
        <w:tc>
          <w:tcPr>
            <w:tcW w:w="2268" w:type="dxa"/>
            <w:tcBorders>
              <w:top w:val="single" w:sz="6" w:space="0" w:color="auto"/>
              <w:left w:val="single" w:sz="6" w:space="0" w:color="auto"/>
              <w:right w:val="single" w:sz="6" w:space="0" w:color="auto"/>
            </w:tcBorders>
          </w:tcPr>
          <w:p w14:paraId="2AE3F607" w14:textId="7560C4C5" w:rsidR="0075130F" w:rsidRPr="00795E91" w:rsidRDefault="0075130F" w:rsidP="0075130F">
            <w:pPr>
              <w:jc w:val="center"/>
            </w:pPr>
            <w:r w:rsidRPr="00B001BB">
              <w:t>SIE</w:t>
            </w:r>
          </w:p>
        </w:tc>
      </w:tr>
      <w:tr w:rsidR="0075130F" w:rsidRPr="0003640A" w14:paraId="2E9393E0" w14:textId="77777777" w:rsidTr="004F7C37">
        <w:trPr>
          <w:cantSplit/>
          <w:trHeight w:val="566"/>
          <w:tblHeader/>
        </w:trPr>
        <w:tc>
          <w:tcPr>
            <w:tcW w:w="3472" w:type="dxa"/>
            <w:vMerge w:val="restart"/>
            <w:tcBorders>
              <w:top w:val="single" w:sz="4" w:space="0" w:color="B3007A"/>
              <w:left w:val="single" w:sz="4" w:space="0" w:color="B3007A"/>
              <w:right w:val="single" w:sz="4" w:space="0" w:color="B3007A"/>
            </w:tcBorders>
            <w:shd w:val="clear" w:color="auto" w:fill="auto"/>
          </w:tcPr>
          <w:p w14:paraId="396B775A" w14:textId="77777777" w:rsidR="0075130F" w:rsidRPr="00EF66EF" w:rsidRDefault="0075130F" w:rsidP="0075130F">
            <w:pPr>
              <w:pStyle w:val="Prrafodelista"/>
              <w:ind w:left="0"/>
            </w:pPr>
            <w:r w:rsidRPr="00F82721">
              <w:t>Identification, classification and reproduction of sounds according to their qualities: pitch.</w:t>
            </w:r>
          </w:p>
          <w:p w14:paraId="7EAA8607" w14:textId="6C740187" w:rsidR="0075130F" w:rsidRPr="00EF66EF" w:rsidRDefault="0075130F" w:rsidP="0075130F">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EE4A709" w14:textId="3527FB5C" w:rsidR="0075130F" w:rsidRPr="00795E91" w:rsidRDefault="0075130F" w:rsidP="0075130F">
            <w:pPr>
              <w:pStyle w:val="Prrafodelista"/>
              <w:ind w:left="0"/>
            </w:pPr>
            <w:r w:rsidRPr="008F5017">
              <w:t>6. Identify, classify, reproduce and describe sounds according to their pitch.</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4E90512" w14:textId="3CDF881B" w:rsidR="0075130F" w:rsidRPr="00795E91" w:rsidRDefault="0075130F" w:rsidP="0075130F">
            <w:pPr>
              <w:pStyle w:val="Prrafodelista"/>
              <w:ind w:left="0"/>
            </w:pPr>
            <w:r w:rsidRPr="00804E44">
              <w:t>6.1. Identify, classify, reproduce and describe sounds according to their pitch, orally and in writing, using precise vocabulary.</w:t>
            </w:r>
          </w:p>
        </w:tc>
        <w:tc>
          <w:tcPr>
            <w:tcW w:w="2268" w:type="dxa"/>
            <w:tcBorders>
              <w:top w:val="single" w:sz="6" w:space="0" w:color="auto"/>
              <w:left w:val="single" w:sz="6" w:space="0" w:color="auto"/>
              <w:bottom w:val="single" w:sz="4" w:space="0" w:color="auto"/>
              <w:right w:val="single" w:sz="6" w:space="0" w:color="auto"/>
            </w:tcBorders>
          </w:tcPr>
          <w:p w14:paraId="1C69A05F"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0A7466AC" w14:textId="1B3A1815" w:rsidR="0075130F" w:rsidRPr="00795E91" w:rsidRDefault="0075130F" w:rsidP="0075130F">
            <w:pPr>
              <w:jc w:val="center"/>
            </w:pPr>
            <w:r w:rsidRPr="00B001BB">
              <w:t>CMCT</w:t>
            </w:r>
          </w:p>
        </w:tc>
      </w:tr>
      <w:tr w:rsidR="0075130F" w:rsidRPr="0003640A" w14:paraId="2482CAD5"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4FA1B643" w14:textId="77777777" w:rsidR="0075130F" w:rsidRPr="00EF66EF" w:rsidRDefault="0075130F" w:rsidP="0075130F">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9DA1B6F" w14:textId="59E2D568" w:rsidR="0075130F" w:rsidRPr="00795E91" w:rsidRDefault="0075130F" w:rsidP="0075130F">
            <w:pPr>
              <w:pStyle w:val="Prrafodelista"/>
              <w:ind w:left="0"/>
            </w:pPr>
            <w:r w:rsidRPr="008F5017">
              <w:t>7. Listen to music to identify qualities of sound.</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F5B24CE" w14:textId="66755570" w:rsidR="0075130F" w:rsidRPr="00795E91" w:rsidRDefault="0075130F" w:rsidP="0075130F">
            <w:pPr>
              <w:pStyle w:val="Prrafodelista"/>
              <w:ind w:left="0"/>
            </w:pPr>
            <w:r w:rsidRPr="00804E44">
              <w:t>7.1. Identify graphical representations of pitch (notes on the stave, do/C major scale) during a listening exercise using a simple score.</w:t>
            </w:r>
          </w:p>
        </w:tc>
        <w:tc>
          <w:tcPr>
            <w:tcW w:w="2268" w:type="dxa"/>
            <w:tcBorders>
              <w:top w:val="single" w:sz="4" w:space="0" w:color="auto"/>
              <w:left w:val="single" w:sz="6" w:space="0" w:color="auto"/>
              <w:bottom w:val="single" w:sz="6" w:space="0" w:color="auto"/>
              <w:right w:val="single" w:sz="6" w:space="0" w:color="auto"/>
            </w:tcBorders>
          </w:tcPr>
          <w:p w14:paraId="1EBAA09E"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369F9E25" w14:textId="78B08FB5" w:rsidR="0075130F" w:rsidRPr="00795E91" w:rsidRDefault="0075130F" w:rsidP="0075130F">
            <w:pPr>
              <w:jc w:val="center"/>
            </w:pPr>
            <w:r w:rsidRPr="00B001BB">
              <w:t>CMCT</w:t>
            </w:r>
          </w:p>
        </w:tc>
      </w:tr>
      <w:tr w:rsidR="0075130F" w:rsidRPr="0003640A" w14:paraId="78457538"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8AC1B9B" w14:textId="6ACE9355" w:rsidR="0075130F" w:rsidRPr="00EF66EF" w:rsidRDefault="0075130F" w:rsidP="0075130F">
            <w:pPr>
              <w:pStyle w:val="Prrafodelista"/>
              <w:ind w:left="0"/>
            </w:pPr>
            <w:r w:rsidRPr="00F82721">
              <w:t>Recognition and classification of voice types: soprano, contralto, tenor, bass and children's voi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DABD511" w14:textId="6E21E094" w:rsidR="0075130F" w:rsidRPr="00795E91" w:rsidRDefault="0075130F" w:rsidP="0075130F">
            <w:pPr>
              <w:pStyle w:val="Prrafodelista"/>
              <w:ind w:left="0"/>
            </w:pPr>
            <w:r w:rsidRPr="008F5017">
              <w:t>8. Listen and recognise types of voi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41992CB" w14:textId="3E5B9D87" w:rsidR="0075130F" w:rsidRPr="00795E91" w:rsidRDefault="0075130F" w:rsidP="0075130F">
            <w:pPr>
              <w:pStyle w:val="Prrafodelista"/>
              <w:ind w:left="0"/>
            </w:pPr>
            <w:r w:rsidRPr="00804E44">
              <w:t>8.1. Listen and recognise female, male and children's voices; soloists and ensembles.</w:t>
            </w:r>
          </w:p>
        </w:tc>
        <w:tc>
          <w:tcPr>
            <w:tcW w:w="2268" w:type="dxa"/>
            <w:tcBorders>
              <w:top w:val="single" w:sz="6" w:space="0" w:color="auto"/>
              <w:left w:val="single" w:sz="6" w:space="0" w:color="auto"/>
              <w:bottom w:val="single" w:sz="6" w:space="0" w:color="auto"/>
              <w:right w:val="single" w:sz="6" w:space="0" w:color="auto"/>
            </w:tcBorders>
          </w:tcPr>
          <w:p w14:paraId="28860971"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34213044" w14:textId="3925031A" w:rsidR="0075130F" w:rsidRPr="00795E91" w:rsidRDefault="0075130F" w:rsidP="0075130F">
            <w:pPr>
              <w:jc w:val="center"/>
            </w:pPr>
            <w:r w:rsidRPr="00B001BB">
              <w:t>CMCT</w:t>
            </w:r>
          </w:p>
        </w:tc>
      </w:tr>
      <w:tr w:rsidR="0075130F" w:rsidRPr="0003640A" w14:paraId="40163D89"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BAEE15A" w14:textId="11F70357" w:rsidR="0075130F" w:rsidRPr="00EF66EF" w:rsidRDefault="0075130F" w:rsidP="0075130F">
            <w:pPr>
              <w:pStyle w:val="Prrafodelista"/>
              <w:ind w:left="0"/>
            </w:pPr>
            <w:r w:rsidRPr="00F82721">
              <w:t>Musical activities and professions: composer, conductor and soloist. Knowing names of important exampl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F0804DA" w14:textId="24B179E4" w:rsidR="0075130F" w:rsidRPr="00795E91" w:rsidRDefault="0075130F" w:rsidP="0075130F">
            <w:pPr>
              <w:pStyle w:val="Prrafodelista"/>
              <w:ind w:left="0"/>
            </w:pPr>
            <w:r w:rsidRPr="008F5017">
              <w:t>9. Look for information about music professionals (conductor, composer, soloist), and respect and value their work and contribution to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1AED9CB" w14:textId="5BB716D6" w:rsidR="0075130F" w:rsidRPr="00795E91" w:rsidRDefault="0075130F" w:rsidP="0075130F">
            <w:pPr>
              <w:pStyle w:val="Prrafodelista"/>
              <w:ind w:left="0"/>
            </w:pPr>
            <w:r w:rsidRPr="00804E44">
              <w:t>9.1. Recognise the role and function of the composer, conductor and soloist in different ensembles.</w:t>
            </w:r>
          </w:p>
        </w:tc>
        <w:tc>
          <w:tcPr>
            <w:tcW w:w="2268" w:type="dxa"/>
            <w:tcBorders>
              <w:top w:val="single" w:sz="6" w:space="0" w:color="auto"/>
              <w:left w:val="single" w:sz="6" w:space="0" w:color="auto"/>
              <w:right w:val="single" w:sz="6" w:space="0" w:color="auto"/>
            </w:tcBorders>
          </w:tcPr>
          <w:p w14:paraId="5BF4C81F"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7BE5F5DE" w14:textId="58AE38A2" w:rsidR="0075130F" w:rsidRPr="00795E91" w:rsidRDefault="0075130F" w:rsidP="0075130F">
            <w:pPr>
              <w:jc w:val="center"/>
            </w:pPr>
            <w:r w:rsidRPr="00B001BB">
              <w:t>CD</w:t>
            </w:r>
          </w:p>
        </w:tc>
      </w:tr>
      <w:tr w:rsidR="0075130F" w:rsidRPr="0003640A" w14:paraId="7D1BB535"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0437C39" w14:textId="2F3C96DF" w:rsidR="0075130F" w:rsidRPr="00EF66EF" w:rsidRDefault="0075130F" w:rsidP="0075130F">
            <w:pPr>
              <w:pStyle w:val="Prrafodelista"/>
              <w:ind w:left="0"/>
            </w:pPr>
            <w:r w:rsidRPr="006A0A8D">
              <w:lastRenderedPageBreak/>
              <w:t>Finding and selecting information related to performers, composers and instruments in different printed and technological media.</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8016D2D" w14:textId="325072A7" w:rsidR="0075130F" w:rsidRPr="00795E91" w:rsidRDefault="0075130F" w:rsidP="0075130F">
            <w:pPr>
              <w:pStyle w:val="Prrafodelista"/>
              <w:ind w:left="0"/>
            </w:pPr>
            <w:r w:rsidRPr="002B1D83">
              <w:t>10. Find and select bibliographical information about composers, performers, instruments and events, using ICT responsibly and safel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9C6225A" w14:textId="08DC8B6A" w:rsidR="0075130F" w:rsidRPr="00795E91" w:rsidRDefault="0075130F" w:rsidP="0075130F">
            <w:pPr>
              <w:pStyle w:val="Prrafodelista"/>
              <w:ind w:left="0"/>
            </w:pPr>
            <w:r w:rsidRPr="004C67D9">
              <w:t>10.1. Use different printed and technological media responsibly to find and select information related to different periods, performers and composers.</w:t>
            </w:r>
          </w:p>
        </w:tc>
        <w:tc>
          <w:tcPr>
            <w:tcW w:w="2268" w:type="dxa"/>
            <w:tcBorders>
              <w:top w:val="single" w:sz="6" w:space="0" w:color="auto"/>
              <w:left w:val="single" w:sz="6" w:space="0" w:color="auto"/>
              <w:bottom w:val="single" w:sz="6" w:space="0" w:color="auto"/>
              <w:right w:val="single" w:sz="6" w:space="0" w:color="auto"/>
            </w:tcBorders>
          </w:tcPr>
          <w:p w14:paraId="546A16DE"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2120A9B8" w14:textId="04FC2615" w:rsidR="0075130F" w:rsidRPr="00795E91" w:rsidRDefault="0075130F" w:rsidP="0075130F">
            <w:pPr>
              <w:jc w:val="center"/>
            </w:pPr>
            <w:r w:rsidRPr="00B001BB">
              <w:t>CD</w:t>
            </w:r>
          </w:p>
        </w:tc>
      </w:tr>
      <w:tr w:rsidR="0075130F" w:rsidRPr="0003640A" w14:paraId="20D8E7FA"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EB5855A" w14:textId="77777777" w:rsidR="0075130F" w:rsidRPr="00EF66EF" w:rsidRDefault="0075130F" w:rsidP="0075130F">
            <w:pPr>
              <w:pStyle w:val="Prrafodelista"/>
              <w:ind w:left="0"/>
            </w:pPr>
            <w:r w:rsidRPr="006A0A8D">
              <w:t>Introduction to the recorder, including instrument care, and playing with correct posture and breathing technique.</w:t>
            </w:r>
          </w:p>
          <w:p w14:paraId="2B03A964" w14:textId="1441786C" w:rsidR="0075130F" w:rsidRPr="00EF66EF" w:rsidRDefault="0075130F" w:rsidP="0075130F">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4F5FBD9E" w14:textId="77777777" w:rsidR="0075130F" w:rsidRPr="00795E91" w:rsidRDefault="0075130F" w:rsidP="0075130F">
            <w:pPr>
              <w:pStyle w:val="Prrafodelista"/>
              <w:ind w:left="0"/>
            </w:pPr>
            <w:r w:rsidRPr="002B1D83">
              <w:t>11. Play songs on the recorder using the correct technique, and improvise rhythmic and melodic accompaniments, demonstrating responsibility in group performances.</w:t>
            </w:r>
          </w:p>
          <w:p w14:paraId="468633F9" w14:textId="0B36C63D" w:rsidR="0075130F" w:rsidRPr="00795E91" w:rsidRDefault="0075130F" w:rsidP="0075130F">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584BEB6" w14:textId="0FDD1BBB" w:rsidR="0075130F" w:rsidRPr="00795E91" w:rsidRDefault="0075130F" w:rsidP="0075130F">
            <w:pPr>
              <w:pStyle w:val="Prrafodelista"/>
              <w:ind w:left="0"/>
            </w:pPr>
            <w:r w:rsidRPr="004C67D9">
              <w:t xml:space="preserve">11.1. Start learning recorder technique and play pieces on the recorder with the notes sol/G, la/A and </w:t>
            </w:r>
            <w:proofErr w:type="spellStart"/>
            <w:r w:rsidRPr="004C67D9">
              <w:t>si</w:t>
            </w:r>
            <w:proofErr w:type="spellEnd"/>
            <w:r w:rsidRPr="004C67D9">
              <w:t>/B.</w:t>
            </w:r>
          </w:p>
        </w:tc>
        <w:tc>
          <w:tcPr>
            <w:tcW w:w="2268" w:type="dxa"/>
            <w:tcBorders>
              <w:top w:val="single" w:sz="6" w:space="0" w:color="auto"/>
              <w:left w:val="single" w:sz="6" w:space="0" w:color="auto"/>
              <w:bottom w:val="single" w:sz="4" w:space="0" w:color="auto"/>
              <w:right w:val="single" w:sz="6" w:space="0" w:color="auto"/>
            </w:tcBorders>
          </w:tcPr>
          <w:p w14:paraId="584DA887"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70950B21" w14:textId="36472606" w:rsidR="0075130F" w:rsidRPr="00795E91" w:rsidRDefault="0075130F" w:rsidP="0075130F">
            <w:pPr>
              <w:jc w:val="center"/>
            </w:pPr>
            <w:r w:rsidRPr="00B001BB">
              <w:t>CMCT</w:t>
            </w:r>
          </w:p>
        </w:tc>
      </w:tr>
      <w:tr w:rsidR="0075130F" w:rsidRPr="0003640A" w14:paraId="7780F31F" w14:textId="77777777" w:rsidTr="004F7C37">
        <w:trPr>
          <w:cantSplit/>
          <w:trHeight w:val="624"/>
          <w:tblHeader/>
        </w:trPr>
        <w:tc>
          <w:tcPr>
            <w:tcW w:w="3472" w:type="dxa"/>
            <w:vMerge/>
            <w:tcBorders>
              <w:left w:val="single" w:sz="4" w:space="0" w:color="B3007A"/>
              <w:right w:val="single" w:sz="4" w:space="0" w:color="B3007A"/>
            </w:tcBorders>
            <w:shd w:val="clear" w:color="auto" w:fill="auto"/>
          </w:tcPr>
          <w:p w14:paraId="2E7F15E1" w14:textId="77777777" w:rsidR="0075130F" w:rsidRPr="00EF66EF" w:rsidRDefault="0075130F" w:rsidP="0075130F">
            <w:pPr>
              <w:pStyle w:val="Prrafodelista"/>
              <w:ind w:left="0"/>
            </w:pPr>
          </w:p>
        </w:tc>
        <w:tc>
          <w:tcPr>
            <w:tcW w:w="4760" w:type="dxa"/>
            <w:vMerge/>
            <w:tcBorders>
              <w:left w:val="single" w:sz="4" w:space="0" w:color="B3007A"/>
              <w:right w:val="single" w:sz="4" w:space="0" w:color="B3007A"/>
            </w:tcBorders>
            <w:shd w:val="clear" w:color="auto" w:fill="auto"/>
          </w:tcPr>
          <w:p w14:paraId="5C771308" w14:textId="77777777" w:rsidR="0075130F" w:rsidRPr="00795E91" w:rsidRDefault="0075130F" w:rsidP="0075130F">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F21FFE2" w14:textId="307D8D95" w:rsidR="0075130F" w:rsidRPr="00795E91" w:rsidRDefault="0075130F" w:rsidP="0075130F">
            <w:pPr>
              <w:pStyle w:val="Prrafodelista"/>
              <w:ind w:left="0"/>
            </w:pPr>
            <w:r w:rsidRPr="004C67D9">
              <w:t>11.2. Know the minimum recorder finger positions required by the teacher.</w:t>
            </w:r>
          </w:p>
        </w:tc>
        <w:tc>
          <w:tcPr>
            <w:tcW w:w="2268" w:type="dxa"/>
            <w:tcBorders>
              <w:top w:val="single" w:sz="4" w:space="0" w:color="auto"/>
              <w:left w:val="single" w:sz="6" w:space="0" w:color="auto"/>
              <w:bottom w:val="single" w:sz="4" w:space="0" w:color="auto"/>
              <w:right w:val="single" w:sz="6" w:space="0" w:color="auto"/>
            </w:tcBorders>
          </w:tcPr>
          <w:p w14:paraId="628A8BFE"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3662631C" w14:textId="78298AFA" w:rsidR="0075130F" w:rsidRPr="00795E91" w:rsidRDefault="0075130F" w:rsidP="0075130F">
            <w:pPr>
              <w:jc w:val="center"/>
            </w:pPr>
            <w:r w:rsidRPr="00B001BB">
              <w:t>CMCT</w:t>
            </w:r>
          </w:p>
        </w:tc>
      </w:tr>
      <w:tr w:rsidR="0075130F" w:rsidRPr="0003640A" w14:paraId="1EF52B06"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28FBF72E" w14:textId="77777777" w:rsidR="0075130F" w:rsidRPr="00EF66EF" w:rsidRDefault="0075130F" w:rsidP="0075130F">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6546708E" w14:textId="77777777" w:rsidR="0075130F" w:rsidRPr="00795E91" w:rsidRDefault="0075130F" w:rsidP="0075130F">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A58F76A" w14:textId="5BAD4CE4" w:rsidR="0075130F" w:rsidRPr="00795E91" w:rsidRDefault="0075130F" w:rsidP="0075130F">
            <w:pPr>
              <w:pStyle w:val="Prrafodelista"/>
              <w:ind w:left="0"/>
            </w:pPr>
            <w:r w:rsidRPr="004C67D9">
              <w:t>11.3. Use the correct posture and technique when playing the recorder.</w:t>
            </w:r>
          </w:p>
        </w:tc>
        <w:tc>
          <w:tcPr>
            <w:tcW w:w="2268" w:type="dxa"/>
            <w:tcBorders>
              <w:top w:val="single" w:sz="4" w:space="0" w:color="auto"/>
              <w:left w:val="single" w:sz="6" w:space="0" w:color="auto"/>
              <w:bottom w:val="single" w:sz="6" w:space="0" w:color="auto"/>
              <w:right w:val="single" w:sz="6" w:space="0" w:color="auto"/>
            </w:tcBorders>
          </w:tcPr>
          <w:p w14:paraId="6CC594C0" w14:textId="77777777" w:rsidR="0075130F" w:rsidRPr="00B001BB" w:rsidRDefault="0075130F" w:rsidP="0075130F">
            <w:pPr>
              <w:pStyle w:val="132ICONOS02PROGRAMACION"/>
              <w:rPr>
                <w:rFonts w:ascii="Calibri" w:hAnsi="Calibri"/>
                <w:sz w:val="22"/>
                <w:szCs w:val="22"/>
              </w:rPr>
            </w:pPr>
            <w:r w:rsidRPr="00B001BB">
              <w:rPr>
                <w:rFonts w:ascii="Calibri" w:hAnsi="Calibri"/>
                <w:sz w:val="22"/>
                <w:szCs w:val="22"/>
              </w:rPr>
              <w:t>CL</w:t>
            </w:r>
          </w:p>
          <w:p w14:paraId="221872B4" w14:textId="72E8745F" w:rsidR="0075130F" w:rsidRPr="00795E91" w:rsidRDefault="0075130F" w:rsidP="0075130F">
            <w:pPr>
              <w:jc w:val="center"/>
            </w:pPr>
            <w:r w:rsidRPr="00B001BB">
              <w:t>CMCT</w:t>
            </w:r>
          </w:p>
        </w:tc>
      </w:tr>
      <w:tr w:rsidR="0075130F" w:rsidRPr="0003640A" w14:paraId="7F65765B"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E805188" w14:textId="04C9976E" w:rsidR="0075130F" w:rsidRPr="00EF66EF" w:rsidRDefault="0075130F" w:rsidP="0075130F">
            <w:pPr>
              <w:pStyle w:val="Prrafodelista"/>
              <w:ind w:left="0"/>
            </w:pPr>
            <w:r w:rsidRPr="006A0A8D">
              <w:t>Performance and memorisation of a basic repertoire of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BC4ABC4" w14:textId="26FA3DBA" w:rsidR="0075130F" w:rsidRPr="00795E91" w:rsidRDefault="0075130F" w:rsidP="0075130F">
            <w:pPr>
              <w:pStyle w:val="Prrafodelista"/>
              <w:ind w:left="0"/>
            </w:pPr>
            <w:r w:rsidRPr="002B1D83">
              <w:t>12. Memorise and perform a basic repertoire of instrumental pieces on the record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2FE647B" w14:textId="226BB6C6" w:rsidR="0075130F" w:rsidRPr="00795E91" w:rsidRDefault="0075130F" w:rsidP="0075130F">
            <w:pPr>
              <w:pStyle w:val="Prrafodelista"/>
              <w:ind w:left="0"/>
            </w:pPr>
            <w:r w:rsidRPr="004C67D9">
              <w:t>12.1. Perform and memorise a basic repertoire of songs on the recorder.</w:t>
            </w:r>
          </w:p>
        </w:tc>
        <w:tc>
          <w:tcPr>
            <w:tcW w:w="2268" w:type="dxa"/>
            <w:tcBorders>
              <w:top w:val="single" w:sz="6" w:space="0" w:color="auto"/>
              <w:left w:val="single" w:sz="6" w:space="0" w:color="auto"/>
              <w:right w:val="single" w:sz="6" w:space="0" w:color="auto"/>
            </w:tcBorders>
          </w:tcPr>
          <w:p w14:paraId="14619A34" w14:textId="5AC54CA2" w:rsidR="0075130F" w:rsidRPr="00795E91" w:rsidRDefault="0075130F" w:rsidP="0075130F">
            <w:pPr>
              <w:jc w:val="center"/>
            </w:pPr>
            <w:r w:rsidRPr="00B001BB">
              <w:t>CL</w:t>
            </w:r>
          </w:p>
        </w:tc>
      </w:tr>
      <w:tr w:rsidR="0075130F" w:rsidRPr="0003640A" w14:paraId="1F81F6D8"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27A8D79" w14:textId="44C3003F" w:rsidR="0075130F" w:rsidRPr="00EF66EF" w:rsidRDefault="0075130F" w:rsidP="0075130F">
            <w:pPr>
              <w:pStyle w:val="Prrafodelista"/>
              <w:ind w:left="0"/>
            </w:pPr>
            <w:r w:rsidRPr="006A0A8D">
              <w:t>The voice and body as instruments. Good habits for voice, body and instrument car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2924414" w14:textId="691ECE8D" w:rsidR="0075130F" w:rsidRPr="00795E91" w:rsidRDefault="0075130F" w:rsidP="0075130F">
            <w:pPr>
              <w:pStyle w:val="Prrafodelista"/>
              <w:ind w:left="0"/>
            </w:pPr>
            <w:r w:rsidRPr="002B1D83">
              <w:t>13. Explore the expressive possibilities of the voice, taking basic steps for proper voice care and us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04AAD7A" w14:textId="194F8BA5" w:rsidR="0075130F" w:rsidRPr="00795E91" w:rsidRDefault="0075130F" w:rsidP="0075130F">
            <w:pPr>
              <w:pStyle w:val="Prrafodelista"/>
              <w:ind w:left="0"/>
            </w:pPr>
            <w:r w:rsidRPr="004C67D9">
              <w:t>13.1. Explore the expressive possibilities of the voice, taking basic steps for proper voice care and use.</w:t>
            </w:r>
          </w:p>
        </w:tc>
        <w:tc>
          <w:tcPr>
            <w:tcW w:w="2268" w:type="dxa"/>
            <w:tcBorders>
              <w:top w:val="single" w:sz="6" w:space="0" w:color="auto"/>
              <w:left w:val="single" w:sz="6" w:space="0" w:color="auto"/>
              <w:bottom w:val="single" w:sz="6" w:space="0" w:color="auto"/>
              <w:right w:val="single" w:sz="6" w:space="0" w:color="auto"/>
            </w:tcBorders>
          </w:tcPr>
          <w:p w14:paraId="6BEDDE9C" w14:textId="5E19C0E3" w:rsidR="0075130F" w:rsidRPr="00795E91" w:rsidRDefault="0075130F" w:rsidP="0075130F">
            <w:pPr>
              <w:jc w:val="center"/>
            </w:pPr>
            <w:r w:rsidRPr="00B001BB">
              <w:t>CL</w:t>
            </w:r>
          </w:p>
        </w:tc>
      </w:tr>
      <w:tr w:rsidR="0075130F" w:rsidRPr="0003640A" w14:paraId="132DBBC6"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7E76CCC" w14:textId="07ED4DF4" w:rsidR="0075130F" w:rsidRPr="00EF66EF" w:rsidRDefault="0075130F" w:rsidP="0075130F">
            <w:pPr>
              <w:pStyle w:val="Prrafodelista"/>
              <w:ind w:left="0"/>
            </w:pPr>
            <w:r w:rsidRPr="006A0A8D">
              <w:t>Vocal performance of simple songs individually or in different ensembles (solo, duet, trio and chorus), with and without instrumental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445AE04" w14:textId="5DE6EA16" w:rsidR="0075130F" w:rsidRPr="00795E91" w:rsidRDefault="0075130F" w:rsidP="0075130F">
            <w:pPr>
              <w:pStyle w:val="Prrafodelista"/>
              <w:ind w:left="0"/>
            </w:pPr>
            <w:r w:rsidRPr="002B1D83">
              <w:t>14. Perform, with the voice or instruments and using musical language, as a soloist or in a group, simple compositions containing repetition, variation and contras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031BC79" w14:textId="1BACF7E2" w:rsidR="0075130F" w:rsidRPr="00795E91" w:rsidRDefault="0075130F" w:rsidP="0075130F">
            <w:pPr>
              <w:pStyle w:val="Prrafodelista"/>
              <w:ind w:left="0"/>
            </w:pPr>
            <w:r w:rsidRPr="004C67D9">
              <w:t>14.1. Learn to sing the songs proposed in unison, expressively and with correct breathing and articulation.</w:t>
            </w:r>
          </w:p>
        </w:tc>
        <w:tc>
          <w:tcPr>
            <w:tcW w:w="2268" w:type="dxa"/>
            <w:tcBorders>
              <w:top w:val="single" w:sz="6" w:space="0" w:color="auto"/>
              <w:left w:val="single" w:sz="6" w:space="0" w:color="auto"/>
              <w:bottom w:val="single" w:sz="4" w:space="0" w:color="auto"/>
              <w:right w:val="single" w:sz="6" w:space="0" w:color="auto"/>
            </w:tcBorders>
          </w:tcPr>
          <w:p w14:paraId="6F1852CF" w14:textId="1D099CBC" w:rsidR="0075130F" w:rsidRPr="00795E91" w:rsidRDefault="0075130F" w:rsidP="0075130F">
            <w:pPr>
              <w:jc w:val="center"/>
            </w:pPr>
            <w:r w:rsidRPr="00B001BB">
              <w:t>CL</w:t>
            </w:r>
          </w:p>
        </w:tc>
      </w:tr>
      <w:tr w:rsidR="0075130F" w:rsidRPr="0003640A" w14:paraId="500EF93E"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5C89560C" w14:textId="77777777" w:rsidR="0075130F" w:rsidRPr="00EF66EF" w:rsidRDefault="0075130F" w:rsidP="0075130F">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BB6F044" w14:textId="4AD5F361" w:rsidR="0075130F" w:rsidRPr="00795E91" w:rsidRDefault="0075130F" w:rsidP="0075130F">
            <w:pPr>
              <w:pStyle w:val="Prrafodelista"/>
              <w:ind w:left="0"/>
            </w:pPr>
            <w:r w:rsidRPr="00992EE5">
              <w:t>15. Take responsibility for their role in group performances, respecting the contributions of other performers and the conducto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42C1560" w14:textId="0CE69D7E" w:rsidR="0075130F" w:rsidRPr="00795E91" w:rsidRDefault="0075130F" w:rsidP="0075130F">
            <w:pPr>
              <w:pStyle w:val="Prrafodelista"/>
              <w:ind w:left="0"/>
            </w:pPr>
            <w:r w:rsidRPr="00992EE5">
              <w:t>15.1. Coordinate with the rest of the group when performing songs and vocal rhythms.</w:t>
            </w:r>
          </w:p>
        </w:tc>
        <w:tc>
          <w:tcPr>
            <w:tcW w:w="2268" w:type="dxa"/>
            <w:tcBorders>
              <w:top w:val="single" w:sz="4" w:space="0" w:color="B3007A"/>
              <w:left w:val="single" w:sz="4" w:space="0" w:color="B3007A"/>
              <w:bottom w:val="single" w:sz="4" w:space="0" w:color="B3007A"/>
              <w:right w:val="single" w:sz="4" w:space="0" w:color="B3007A"/>
            </w:tcBorders>
            <w:shd w:val="clear" w:color="auto" w:fill="auto"/>
          </w:tcPr>
          <w:p w14:paraId="3A3CF850" w14:textId="571535C3" w:rsidR="0075130F" w:rsidRPr="00795E91" w:rsidRDefault="0075130F" w:rsidP="0075130F">
            <w:pPr>
              <w:jc w:val="center"/>
            </w:pPr>
            <w:r w:rsidRPr="0075130F">
              <w:t>CL</w:t>
            </w:r>
          </w:p>
        </w:tc>
      </w:tr>
      <w:bookmarkEnd w:id="4"/>
    </w:tbl>
    <w:p w14:paraId="0F50AFA4" w14:textId="77777777" w:rsidR="003B7A5F" w:rsidRPr="0004354C" w:rsidRDefault="003B7A5F" w:rsidP="00EA6F0D">
      <w:pPr>
        <w:rPr>
          <w:rFonts w:ascii="Century Gothic" w:hAnsi="Century Gothic"/>
          <w:b/>
          <w:color w:val="211D1E"/>
          <w:sz w:val="18"/>
          <w:szCs w:val="28"/>
        </w:rPr>
      </w:pPr>
    </w:p>
    <w:p w14:paraId="2A200C35" w14:textId="45D6D69F" w:rsidR="00107303" w:rsidRDefault="00AD056A" w:rsidP="00107303">
      <w:pPr>
        <w:rPr>
          <w:rFonts w:ascii="Century Gothic" w:hAnsi="Century Gothic"/>
          <w:bCs/>
          <w:color w:val="B3007A"/>
          <w:sz w:val="36"/>
          <w:szCs w:val="36"/>
        </w:rPr>
      </w:pPr>
      <w:r>
        <w:br w:type="page"/>
      </w:r>
      <w:r>
        <w:rPr>
          <w:rFonts w:ascii="Century Gothic" w:hAnsi="Century Gothic"/>
          <w:b/>
          <w:bCs/>
          <w:color w:val="B3007A"/>
          <w:sz w:val="36"/>
          <w:szCs w:val="36"/>
        </w:rPr>
        <w:lastRenderedPageBreak/>
        <w:t xml:space="preserve">UNIT 3. </w:t>
      </w:r>
      <w:bookmarkStart w:id="5" w:name="_Hlk507746943"/>
      <w:r>
        <w:rPr>
          <w:rFonts w:ascii="Century Gothic" w:hAnsi="Century Gothic"/>
          <w:bCs/>
          <w:color w:val="B3007A"/>
          <w:sz w:val="36"/>
          <w:szCs w:val="36"/>
        </w:rPr>
        <w:t>PLAYING WITH MUSIC</w:t>
      </w:r>
      <w:bookmarkEnd w:id="5"/>
    </w:p>
    <w:p w14:paraId="16A2B329" w14:textId="77777777" w:rsidR="00795E91" w:rsidRPr="00795E91" w:rsidRDefault="00795E91" w:rsidP="00107303">
      <w:pPr>
        <w:rPr>
          <w:rFonts w:ascii="Century Gothic" w:hAnsi="Century Gothic"/>
          <w:bCs/>
          <w:color w:val="B3007A"/>
          <w:sz w:val="36"/>
          <w:szCs w:val="36"/>
        </w:rPr>
      </w:pPr>
    </w:p>
    <w:p w14:paraId="336487D4" w14:textId="77777777" w:rsidR="001711F2" w:rsidRPr="00D75675" w:rsidRDefault="001711F2" w:rsidP="001711F2">
      <w:pPr>
        <w:numPr>
          <w:ilvl w:val="0"/>
          <w:numId w:val="39"/>
        </w:numPr>
        <w:autoSpaceDE w:val="0"/>
        <w:autoSpaceDN w:val="0"/>
        <w:adjustRightInd w:val="0"/>
        <w:rPr>
          <w:rFonts w:cs="Calibri"/>
          <w:b/>
          <w:bCs/>
          <w:color w:val="B3007A"/>
        </w:rPr>
      </w:pPr>
      <w:r>
        <w:rPr>
          <w:b/>
          <w:bCs/>
          <w:color w:val="B3007A"/>
        </w:rPr>
        <w:t>CONTENTS</w:t>
      </w:r>
    </w:p>
    <w:p w14:paraId="32BBA55C" w14:textId="77777777" w:rsidR="001711F2" w:rsidRPr="00B44FAD" w:rsidRDefault="001711F2" w:rsidP="001711F2">
      <w:pPr>
        <w:autoSpaceDE w:val="0"/>
        <w:autoSpaceDN w:val="0"/>
        <w:adjustRightInd w:val="0"/>
        <w:rPr>
          <w:rFonts w:cs="Calibri"/>
          <w:color w:val="000000"/>
          <w:highlight w:val="yellow"/>
          <w:lang w:val="es-ES" w:eastAsia="es-ES"/>
        </w:rPr>
        <w:sectPr w:rsidR="001711F2" w:rsidRPr="00B44FAD" w:rsidSect="000647EB">
          <w:type w:val="continuous"/>
          <w:pgSz w:w="16839" w:h="11907" w:orient="landscape" w:code="9"/>
          <w:pgMar w:top="1701" w:right="992" w:bottom="709" w:left="1418" w:header="709" w:footer="709" w:gutter="0"/>
          <w:cols w:space="708"/>
          <w:docGrid w:linePitch="360"/>
        </w:sectPr>
      </w:pPr>
    </w:p>
    <w:p w14:paraId="3B5FDB6C" w14:textId="139C5B11" w:rsidR="00D75675" w:rsidRPr="00032908" w:rsidRDefault="00D75675" w:rsidP="00D75675">
      <w:pPr>
        <w:autoSpaceDE w:val="0"/>
        <w:autoSpaceDN w:val="0"/>
        <w:adjustRightInd w:val="0"/>
        <w:rPr>
          <w:color w:val="000000"/>
        </w:rPr>
      </w:pPr>
      <w:r w:rsidRPr="00032908">
        <w:rPr>
          <w:color w:val="000000"/>
        </w:rPr>
        <w:t>This unit looks at songs in canon and rondo form.</w:t>
      </w:r>
    </w:p>
    <w:p w14:paraId="096B7F08" w14:textId="7023E9FF" w:rsidR="00D75675" w:rsidRPr="00032908" w:rsidRDefault="00D75675" w:rsidP="00D75675">
      <w:pPr>
        <w:autoSpaceDE w:val="0"/>
        <w:autoSpaceDN w:val="0"/>
        <w:adjustRightInd w:val="0"/>
        <w:rPr>
          <w:color w:val="000000"/>
        </w:rPr>
      </w:pPr>
      <w:r w:rsidRPr="00032908">
        <w:rPr>
          <w:color w:val="000000"/>
        </w:rPr>
        <w:t>As regards musical language, the unit explores melody, melodic lines, harmony and rhythm.</w:t>
      </w:r>
    </w:p>
    <w:p w14:paraId="00481F5E" w14:textId="7BE325C8" w:rsidR="00D75675" w:rsidRPr="00032908" w:rsidRDefault="00D75675" w:rsidP="00D75675">
      <w:pPr>
        <w:autoSpaceDE w:val="0"/>
        <w:autoSpaceDN w:val="0"/>
        <w:adjustRightInd w:val="0"/>
        <w:rPr>
          <w:color w:val="000000"/>
        </w:rPr>
      </w:pPr>
      <w:r w:rsidRPr="00032908">
        <w:rPr>
          <w:color w:val="000000"/>
        </w:rPr>
        <w:t xml:space="preserve">Theatre music is introduced: opera, </w:t>
      </w:r>
      <w:r w:rsidRPr="00032908">
        <w:rPr>
          <w:i/>
          <w:color w:val="000000"/>
        </w:rPr>
        <w:t>zarzuela</w:t>
      </w:r>
      <w:r w:rsidRPr="00032908">
        <w:rPr>
          <w:color w:val="000000"/>
        </w:rPr>
        <w:t xml:space="preserve"> and musical theatre.</w:t>
      </w:r>
    </w:p>
    <w:p w14:paraId="71843E81" w14:textId="47CDB5AB" w:rsidR="00D75675" w:rsidRPr="00032908" w:rsidRDefault="00D75675" w:rsidP="00D75675">
      <w:pPr>
        <w:autoSpaceDE w:val="0"/>
        <w:autoSpaceDN w:val="0"/>
        <w:adjustRightInd w:val="0"/>
        <w:rPr>
          <w:color w:val="000000"/>
        </w:rPr>
      </w:pPr>
      <w:r w:rsidRPr="00032908">
        <w:rPr>
          <w:color w:val="000000"/>
        </w:rPr>
        <w:t>In instrumental technique, the note high do</w:t>
      </w:r>
      <w:r w:rsidR="00032908" w:rsidRPr="00032908">
        <w:rPr>
          <w:color w:val="000000"/>
        </w:rPr>
        <w:t xml:space="preserve"> (do'</w:t>
      </w:r>
      <w:r w:rsidRPr="00032908">
        <w:rPr>
          <w:color w:val="000000"/>
        </w:rPr>
        <w:t>/C</w:t>
      </w:r>
      <w:r w:rsidR="00032908" w:rsidRPr="00032908">
        <w:rPr>
          <w:color w:val="000000"/>
        </w:rPr>
        <w:t xml:space="preserve">') </w:t>
      </w:r>
      <w:r w:rsidRPr="00032908">
        <w:rPr>
          <w:color w:val="000000"/>
        </w:rPr>
        <w:t>on the recorder is introduced, and students create accompaniments using the pentatonic scale on the xylophone.</w:t>
      </w:r>
    </w:p>
    <w:p w14:paraId="63C38FFD" w14:textId="6651B647" w:rsidR="001711F2" w:rsidRPr="00032908" w:rsidRDefault="00D75675" w:rsidP="00D75675">
      <w:pPr>
        <w:autoSpaceDE w:val="0"/>
        <w:autoSpaceDN w:val="0"/>
        <w:adjustRightInd w:val="0"/>
        <w:rPr>
          <w:color w:val="000000"/>
        </w:rPr>
      </w:pPr>
      <w:r w:rsidRPr="00032908">
        <w:rPr>
          <w:color w:val="000000"/>
        </w:rPr>
        <w:t>Finally, students create a choreography.</w:t>
      </w:r>
    </w:p>
    <w:p w14:paraId="25F4C79E" w14:textId="77777777" w:rsidR="00795E91" w:rsidRPr="00032908" w:rsidRDefault="00795E91" w:rsidP="00370266">
      <w:pPr>
        <w:autoSpaceDE w:val="0"/>
        <w:autoSpaceDN w:val="0"/>
        <w:adjustRightInd w:val="0"/>
        <w:rPr>
          <w:rFonts w:cs="Calibri"/>
          <w:color w:val="000000"/>
        </w:rPr>
      </w:pPr>
    </w:p>
    <w:p w14:paraId="6E28D8B6" w14:textId="77777777" w:rsidR="001711F2" w:rsidRPr="00D75675" w:rsidRDefault="001711F2" w:rsidP="001711F2">
      <w:pPr>
        <w:numPr>
          <w:ilvl w:val="0"/>
          <w:numId w:val="39"/>
        </w:numPr>
        <w:autoSpaceDE w:val="0"/>
        <w:autoSpaceDN w:val="0"/>
        <w:adjustRightInd w:val="0"/>
        <w:rPr>
          <w:rFonts w:cs="Calibri"/>
          <w:b/>
          <w:bCs/>
          <w:color w:val="B3007A"/>
        </w:rPr>
      </w:pPr>
      <w:r>
        <w:rPr>
          <w:b/>
          <w:bCs/>
          <w:color w:val="B3007A"/>
        </w:rPr>
        <w:t>VOCABULARY</w:t>
      </w:r>
    </w:p>
    <w:p w14:paraId="300E9D5A" w14:textId="77777777" w:rsidR="00825CC6" w:rsidRPr="00D75675" w:rsidRDefault="00825CC6" w:rsidP="00825CC6">
      <w:pPr>
        <w:autoSpaceDE w:val="0"/>
        <w:autoSpaceDN w:val="0"/>
        <w:adjustRightInd w:val="0"/>
        <w:rPr>
          <w:rFonts w:cs="Calibri"/>
          <w:b/>
          <w:color w:val="000000"/>
        </w:rPr>
      </w:pPr>
      <w:r>
        <w:rPr>
          <w:b/>
          <w:color w:val="000000"/>
        </w:rPr>
        <w:t>Key vocabulary</w:t>
      </w:r>
    </w:p>
    <w:p w14:paraId="3B6F8E24" w14:textId="77777777" w:rsidR="00D75675" w:rsidRPr="00D75675" w:rsidRDefault="00D75675" w:rsidP="00D75675">
      <w:pPr>
        <w:autoSpaceDE w:val="0"/>
        <w:autoSpaceDN w:val="0"/>
        <w:adjustRightInd w:val="0"/>
        <w:rPr>
          <w:color w:val="000000"/>
        </w:rPr>
      </w:pPr>
      <w:r>
        <w:rPr>
          <w:color w:val="000000"/>
        </w:rPr>
        <w:t>Monophonic and polyphonic music</w:t>
      </w:r>
    </w:p>
    <w:p w14:paraId="41ACDA89" w14:textId="77777777" w:rsidR="00D75675" w:rsidRPr="00D75675" w:rsidRDefault="00D75675" w:rsidP="00D75675">
      <w:pPr>
        <w:autoSpaceDE w:val="0"/>
        <w:autoSpaceDN w:val="0"/>
        <w:adjustRightInd w:val="0"/>
        <w:rPr>
          <w:color w:val="000000"/>
        </w:rPr>
      </w:pPr>
      <w:r>
        <w:rPr>
          <w:color w:val="000000"/>
        </w:rPr>
        <w:t>Musical forms: canon, rondo</w:t>
      </w:r>
    </w:p>
    <w:p w14:paraId="1F48A359" w14:textId="77777777" w:rsidR="00D75675" w:rsidRPr="00D75675" w:rsidRDefault="00D75675" w:rsidP="00D75675">
      <w:pPr>
        <w:autoSpaceDE w:val="0"/>
        <w:autoSpaceDN w:val="0"/>
        <w:adjustRightInd w:val="0"/>
        <w:rPr>
          <w:color w:val="000000"/>
        </w:rPr>
      </w:pPr>
      <w:r>
        <w:rPr>
          <w:color w:val="000000"/>
        </w:rPr>
        <w:t>Rhythm, melody, harmony, melodic line; quadruple metre</w:t>
      </w:r>
    </w:p>
    <w:p w14:paraId="1DF17B66" w14:textId="690B11A7" w:rsidR="00D75675" w:rsidRPr="00D75675" w:rsidRDefault="00D75675" w:rsidP="00D75675">
      <w:pPr>
        <w:autoSpaceDE w:val="0"/>
        <w:autoSpaceDN w:val="0"/>
        <w:adjustRightInd w:val="0"/>
        <w:rPr>
          <w:color w:val="000000"/>
        </w:rPr>
      </w:pPr>
      <w:r>
        <w:rPr>
          <w:color w:val="000000"/>
        </w:rPr>
        <w:t xml:space="preserve">Theatre music: opera, </w:t>
      </w:r>
      <w:r w:rsidRPr="008218B6">
        <w:rPr>
          <w:i/>
          <w:color w:val="000000"/>
        </w:rPr>
        <w:t>zarzuela</w:t>
      </w:r>
      <w:r>
        <w:rPr>
          <w:color w:val="000000"/>
        </w:rPr>
        <w:t>, musical theatre; electric instruments, acoustic</w:t>
      </w:r>
      <w:r w:rsidR="008218B6">
        <w:rPr>
          <w:color w:val="000000"/>
        </w:rPr>
        <w:t xml:space="preserve"> </w:t>
      </w:r>
      <w:r>
        <w:rPr>
          <w:color w:val="000000"/>
        </w:rPr>
        <w:t>instruments</w:t>
      </w:r>
    </w:p>
    <w:p w14:paraId="0D0AD37E" w14:textId="5417C83A" w:rsidR="00815557" w:rsidRPr="00B44FAD" w:rsidRDefault="00D75675" w:rsidP="00D75675">
      <w:pPr>
        <w:autoSpaceDE w:val="0"/>
        <w:autoSpaceDN w:val="0"/>
        <w:adjustRightInd w:val="0"/>
        <w:rPr>
          <w:rFonts w:cs="Calibri"/>
          <w:color w:val="000000"/>
          <w:highlight w:val="yellow"/>
        </w:rPr>
      </w:pPr>
      <w:r>
        <w:rPr>
          <w:color w:val="000000"/>
        </w:rPr>
        <w:t>Pentatonic scale; choreography</w:t>
      </w:r>
    </w:p>
    <w:p w14:paraId="73603773" w14:textId="77777777" w:rsidR="00825CC6" w:rsidRPr="00D75675" w:rsidRDefault="00825CC6" w:rsidP="00825CC6">
      <w:pPr>
        <w:autoSpaceDE w:val="0"/>
        <w:autoSpaceDN w:val="0"/>
        <w:adjustRightInd w:val="0"/>
        <w:rPr>
          <w:rFonts w:cs="Calibri"/>
          <w:b/>
          <w:color w:val="000000"/>
        </w:rPr>
      </w:pPr>
      <w:r>
        <w:rPr>
          <w:b/>
          <w:color w:val="000000"/>
        </w:rPr>
        <w:t>More words</w:t>
      </w:r>
    </w:p>
    <w:p w14:paraId="1D054B72" w14:textId="6C881893" w:rsidR="00D75675" w:rsidRPr="00D75675" w:rsidRDefault="00D75675" w:rsidP="00D75675">
      <w:pPr>
        <w:autoSpaceDE w:val="0"/>
        <w:autoSpaceDN w:val="0"/>
        <w:adjustRightInd w:val="0"/>
        <w:rPr>
          <w:color w:val="000000"/>
        </w:rPr>
      </w:pPr>
      <w:r>
        <w:rPr>
          <w:color w:val="000000"/>
        </w:rPr>
        <w:t>Toys: teddy bear, doll, drummer soldier, skittles, wooden blocks, balls, toy box,</w:t>
      </w:r>
      <w:r w:rsidR="008218B6">
        <w:rPr>
          <w:color w:val="000000"/>
        </w:rPr>
        <w:t xml:space="preserve"> </w:t>
      </w:r>
      <w:r>
        <w:rPr>
          <w:color w:val="000000"/>
        </w:rPr>
        <w:t>cuckoo clock</w:t>
      </w:r>
    </w:p>
    <w:p w14:paraId="5238DAFE" w14:textId="0AC3DEA3" w:rsidR="00795E91" w:rsidRDefault="00D75675" w:rsidP="00D75675">
      <w:pPr>
        <w:autoSpaceDE w:val="0"/>
        <w:autoSpaceDN w:val="0"/>
        <w:adjustRightInd w:val="0"/>
        <w:rPr>
          <w:color w:val="000000"/>
        </w:rPr>
      </w:pPr>
      <w:r>
        <w:rPr>
          <w:color w:val="000000"/>
        </w:rPr>
        <w:t>Verbs for describing musical forms: consists of, uses, has / doesn't have</w:t>
      </w:r>
    </w:p>
    <w:p w14:paraId="1740C87E" w14:textId="77777777" w:rsidR="00D75675" w:rsidRPr="00B44FAD" w:rsidRDefault="00D75675" w:rsidP="00D75675">
      <w:pPr>
        <w:autoSpaceDE w:val="0"/>
        <w:autoSpaceDN w:val="0"/>
        <w:adjustRightInd w:val="0"/>
        <w:rPr>
          <w:rFonts w:cs="Calibri"/>
          <w:color w:val="000000"/>
          <w:highlight w:val="yellow"/>
        </w:rPr>
      </w:pPr>
    </w:p>
    <w:p w14:paraId="7A3AA2A5" w14:textId="77777777" w:rsidR="001711F2" w:rsidRPr="00D75675" w:rsidRDefault="001711F2" w:rsidP="001711F2">
      <w:pPr>
        <w:numPr>
          <w:ilvl w:val="0"/>
          <w:numId w:val="39"/>
        </w:numPr>
        <w:autoSpaceDE w:val="0"/>
        <w:autoSpaceDN w:val="0"/>
        <w:adjustRightInd w:val="0"/>
        <w:rPr>
          <w:rFonts w:cs="Calibri"/>
          <w:b/>
          <w:bCs/>
          <w:color w:val="B3007A"/>
        </w:rPr>
      </w:pPr>
      <w:r>
        <w:rPr>
          <w:b/>
          <w:bCs/>
          <w:color w:val="B3007A"/>
        </w:rPr>
        <w:t>METHODOLOGY AND PROBLEM AREAS</w:t>
      </w:r>
    </w:p>
    <w:p w14:paraId="3EAC9EE7" w14:textId="4057468E" w:rsidR="00D75675" w:rsidRPr="00032908" w:rsidRDefault="00D75675" w:rsidP="00D75675">
      <w:pPr>
        <w:autoSpaceDE w:val="0"/>
        <w:autoSpaceDN w:val="0"/>
        <w:adjustRightInd w:val="0"/>
        <w:ind w:right="197"/>
        <w:rPr>
          <w:color w:val="000000"/>
        </w:rPr>
      </w:pPr>
      <w:r w:rsidRPr="00032908">
        <w:rPr>
          <w:color w:val="000000"/>
        </w:rPr>
        <w:t xml:space="preserve">Students may find it difficult to follow their parts when singing in canon. It is </w:t>
      </w:r>
      <w:proofErr w:type="gramStart"/>
      <w:r w:rsidRPr="00032908">
        <w:rPr>
          <w:color w:val="000000"/>
        </w:rPr>
        <w:t>a good idea</w:t>
      </w:r>
      <w:proofErr w:type="gramEnd"/>
      <w:r w:rsidRPr="00032908">
        <w:rPr>
          <w:color w:val="000000"/>
        </w:rPr>
        <w:t xml:space="preserve"> to associate each musical phrase with a movement. This will help them follow their own part when others are singing a different melody.</w:t>
      </w:r>
    </w:p>
    <w:p w14:paraId="7A136CAC" w14:textId="48220FCA" w:rsidR="00795E91" w:rsidRPr="00032908" w:rsidRDefault="00D75675" w:rsidP="00D75675">
      <w:pPr>
        <w:autoSpaceDE w:val="0"/>
        <w:autoSpaceDN w:val="0"/>
        <w:adjustRightInd w:val="0"/>
        <w:ind w:right="197"/>
        <w:rPr>
          <w:color w:val="000000"/>
        </w:rPr>
      </w:pPr>
      <w:r w:rsidRPr="00032908">
        <w:rPr>
          <w:color w:val="000000"/>
        </w:rPr>
        <w:t xml:space="preserve">In this unit, students learn how to play the note </w:t>
      </w:r>
      <w:r w:rsidR="00032908" w:rsidRPr="00032908">
        <w:rPr>
          <w:color w:val="000000"/>
        </w:rPr>
        <w:t xml:space="preserve">high do (do'/C') </w:t>
      </w:r>
      <w:r w:rsidRPr="00032908">
        <w:rPr>
          <w:color w:val="000000"/>
        </w:rPr>
        <w:t xml:space="preserve">on the recorder. Changing their finger position from </w:t>
      </w:r>
      <w:proofErr w:type="spellStart"/>
      <w:r w:rsidRPr="00032908">
        <w:rPr>
          <w:color w:val="000000"/>
        </w:rPr>
        <w:t>si</w:t>
      </w:r>
      <w:proofErr w:type="spellEnd"/>
      <w:r w:rsidRPr="00032908">
        <w:rPr>
          <w:color w:val="000000"/>
        </w:rPr>
        <w:t xml:space="preserve">/B to high do may pose </w:t>
      </w:r>
      <w:r w:rsidRPr="00032908">
        <w:rPr>
          <w:color w:val="000000"/>
        </w:rPr>
        <w:t>problems, so they need to practise this before they start learning the song.</w:t>
      </w:r>
    </w:p>
    <w:p w14:paraId="6A9F2F88" w14:textId="77777777" w:rsidR="00D75675" w:rsidRPr="00032908" w:rsidRDefault="00D75675" w:rsidP="00D75675">
      <w:pPr>
        <w:autoSpaceDE w:val="0"/>
        <w:autoSpaceDN w:val="0"/>
        <w:adjustRightInd w:val="0"/>
        <w:ind w:right="197"/>
        <w:rPr>
          <w:color w:val="000000"/>
        </w:rPr>
      </w:pPr>
    </w:p>
    <w:p w14:paraId="419995CB" w14:textId="77777777" w:rsidR="001711F2" w:rsidRPr="00D75675" w:rsidRDefault="001711F2" w:rsidP="001711F2">
      <w:pPr>
        <w:numPr>
          <w:ilvl w:val="0"/>
          <w:numId w:val="39"/>
        </w:numPr>
        <w:autoSpaceDE w:val="0"/>
        <w:autoSpaceDN w:val="0"/>
        <w:adjustRightInd w:val="0"/>
        <w:rPr>
          <w:rFonts w:cs="Calibri"/>
          <w:b/>
          <w:bCs/>
          <w:color w:val="B3007A"/>
        </w:rPr>
      </w:pPr>
      <w:r>
        <w:rPr>
          <w:b/>
          <w:bCs/>
          <w:color w:val="B3007A"/>
        </w:rPr>
        <w:t>DIVERSITY IN THE CLASSROOM</w:t>
      </w:r>
    </w:p>
    <w:p w14:paraId="3C14653D" w14:textId="77777777" w:rsidR="001711F2" w:rsidRPr="00032908" w:rsidRDefault="001711F2" w:rsidP="001711F2">
      <w:pPr>
        <w:autoSpaceDE w:val="0"/>
        <w:autoSpaceDN w:val="0"/>
        <w:adjustRightInd w:val="0"/>
        <w:rPr>
          <w:rFonts w:cs="Calibri"/>
          <w:b/>
        </w:rPr>
      </w:pPr>
      <w:r w:rsidRPr="00032908">
        <w:rPr>
          <w:b/>
        </w:rPr>
        <w:t>Reinforcement</w:t>
      </w:r>
    </w:p>
    <w:p w14:paraId="5A328E10" w14:textId="64E37757" w:rsidR="00D75675" w:rsidRPr="00032908" w:rsidRDefault="00D75675" w:rsidP="00D75675">
      <w:pPr>
        <w:autoSpaceDE w:val="0"/>
        <w:autoSpaceDN w:val="0"/>
        <w:adjustRightInd w:val="0"/>
        <w:rPr>
          <w:color w:val="000000"/>
        </w:rPr>
      </w:pPr>
      <w:r w:rsidRPr="00032908">
        <w:rPr>
          <w:color w:val="000000"/>
        </w:rPr>
        <w:t xml:space="preserve">Students who are finding playing the recorder more difficult can simplify </w:t>
      </w:r>
      <w:r w:rsidRPr="00032908">
        <w:rPr>
          <w:i/>
          <w:color w:val="000000"/>
        </w:rPr>
        <w:t>Indian recorder</w:t>
      </w:r>
      <w:r w:rsidRPr="00032908">
        <w:rPr>
          <w:color w:val="000000"/>
        </w:rPr>
        <w:t xml:space="preserve"> by not playing the third and fourth beats in each bar.</w:t>
      </w:r>
    </w:p>
    <w:p w14:paraId="488C649D" w14:textId="5130DA46" w:rsidR="001711F2" w:rsidRPr="00032908" w:rsidRDefault="001711F2" w:rsidP="00D75675">
      <w:pPr>
        <w:autoSpaceDE w:val="0"/>
        <w:autoSpaceDN w:val="0"/>
        <w:adjustRightInd w:val="0"/>
        <w:rPr>
          <w:rFonts w:cs="Calibri"/>
          <w:b/>
        </w:rPr>
      </w:pPr>
      <w:r w:rsidRPr="00032908">
        <w:rPr>
          <w:b/>
        </w:rPr>
        <w:t>Extension</w:t>
      </w:r>
    </w:p>
    <w:p w14:paraId="5B3C11F2" w14:textId="49F6934E" w:rsidR="00795E91" w:rsidRPr="00032908" w:rsidRDefault="00D75675" w:rsidP="00D75675">
      <w:pPr>
        <w:autoSpaceDE w:val="0"/>
        <w:autoSpaceDN w:val="0"/>
        <w:adjustRightInd w:val="0"/>
      </w:pPr>
      <w:r w:rsidRPr="00032908">
        <w:t xml:space="preserve">Create new melodies for recorder with the notes high </w:t>
      </w:r>
      <w:r w:rsidR="00032908" w:rsidRPr="00032908">
        <w:t>do (</w:t>
      </w:r>
      <w:r w:rsidRPr="00032908">
        <w:t>do</w:t>
      </w:r>
      <w:r w:rsidR="00032908" w:rsidRPr="00032908">
        <w:t>'</w:t>
      </w:r>
      <w:r w:rsidRPr="00032908">
        <w:t>/C</w:t>
      </w:r>
      <w:r w:rsidR="00032908" w:rsidRPr="00032908">
        <w:t>')</w:t>
      </w:r>
      <w:r w:rsidRPr="00032908">
        <w:t xml:space="preserve">, </w:t>
      </w:r>
      <w:proofErr w:type="spellStart"/>
      <w:r w:rsidRPr="00032908">
        <w:t>si</w:t>
      </w:r>
      <w:proofErr w:type="spellEnd"/>
      <w:r w:rsidRPr="00032908">
        <w:t>/B, la/A and sol/G.</w:t>
      </w:r>
    </w:p>
    <w:p w14:paraId="6C7E1EF7" w14:textId="77777777" w:rsidR="00D75675" w:rsidRPr="00032908" w:rsidRDefault="00D75675" w:rsidP="00D75675">
      <w:pPr>
        <w:autoSpaceDE w:val="0"/>
        <w:autoSpaceDN w:val="0"/>
        <w:adjustRightInd w:val="0"/>
        <w:rPr>
          <w:rFonts w:cs="Calibri"/>
        </w:rPr>
      </w:pPr>
    </w:p>
    <w:p w14:paraId="1E9ECB73" w14:textId="77777777" w:rsidR="001711F2" w:rsidRPr="00032908" w:rsidRDefault="001711F2" w:rsidP="001711F2">
      <w:pPr>
        <w:numPr>
          <w:ilvl w:val="0"/>
          <w:numId w:val="39"/>
        </w:numPr>
        <w:autoSpaceDE w:val="0"/>
        <w:autoSpaceDN w:val="0"/>
        <w:adjustRightInd w:val="0"/>
        <w:rPr>
          <w:rFonts w:cs="Calibri"/>
          <w:b/>
          <w:bCs/>
          <w:color w:val="B3007A"/>
        </w:rPr>
      </w:pPr>
      <w:r w:rsidRPr="00032908">
        <w:rPr>
          <w:b/>
          <w:bCs/>
          <w:color w:val="B3007A"/>
        </w:rPr>
        <w:t>CROSS-CURRICULAR LINKS</w:t>
      </w:r>
    </w:p>
    <w:p w14:paraId="2580D89B" w14:textId="63F21626" w:rsidR="00D75675" w:rsidRPr="00032908" w:rsidRDefault="00D75675" w:rsidP="00D75675">
      <w:pPr>
        <w:autoSpaceDE w:val="0"/>
        <w:autoSpaceDN w:val="0"/>
        <w:adjustRightInd w:val="0"/>
        <w:rPr>
          <w:color w:val="000000"/>
        </w:rPr>
      </w:pPr>
      <w:r w:rsidRPr="00032908">
        <w:rPr>
          <w:color w:val="000000"/>
        </w:rPr>
        <w:t>Adding note values together and putting notes into bars are related to Mathematics.</w:t>
      </w:r>
    </w:p>
    <w:p w14:paraId="23CB9077" w14:textId="50EBF88F" w:rsidR="00FE73EF" w:rsidRPr="00032908" w:rsidRDefault="007D1722" w:rsidP="00D75675">
      <w:pPr>
        <w:autoSpaceDE w:val="0"/>
        <w:autoSpaceDN w:val="0"/>
        <w:adjustRightInd w:val="0"/>
        <w:rPr>
          <w:color w:val="000000"/>
        </w:rPr>
      </w:pPr>
      <w:r w:rsidRPr="00032908">
        <w:rPr>
          <w:color w:val="000000"/>
        </w:rPr>
        <w:t>Creating choreographies is linked to Physical Education.</w:t>
      </w:r>
    </w:p>
    <w:p w14:paraId="5CB367FC" w14:textId="77777777" w:rsidR="00D75675" w:rsidRPr="00032908" w:rsidRDefault="00D75675" w:rsidP="00D75675">
      <w:pPr>
        <w:autoSpaceDE w:val="0"/>
        <w:autoSpaceDN w:val="0"/>
        <w:adjustRightInd w:val="0"/>
        <w:rPr>
          <w:rFonts w:cs="Calibri"/>
          <w:b/>
          <w:bCs/>
          <w:color w:val="000000"/>
          <w:lang w:eastAsia="es-ES"/>
        </w:rPr>
      </w:pPr>
    </w:p>
    <w:p w14:paraId="5371F34E" w14:textId="77777777" w:rsidR="001711F2" w:rsidRPr="00032908" w:rsidRDefault="001711F2" w:rsidP="001711F2">
      <w:pPr>
        <w:numPr>
          <w:ilvl w:val="0"/>
          <w:numId w:val="39"/>
        </w:numPr>
        <w:autoSpaceDE w:val="0"/>
        <w:autoSpaceDN w:val="0"/>
        <w:adjustRightInd w:val="0"/>
        <w:rPr>
          <w:rFonts w:cs="Calibri"/>
          <w:b/>
          <w:bCs/>
          <w:color w:val="B3007A"/>
        </w:rPr>
      </w:pPr>
      <w:r w:rsidRPr="00032908">
        <w:rPr>
          <w:b/>
          <w:bCs/>
          <w:color w:val="B3007A"/>
        </w:rPr>
        <w:t>ICT</w:t>
      </w:r>
    </w:p>
    <w:p w14:paraId="0AE52B2D" w14:textId="644BFDFB" w:rsidR="000647EB" w:rsidRPr="00032908" w:rsidRDefault="00D75675" w:rsidP="00D75675">
      <w:pPr>
        <w:autoSpaceDE w:val="0"/>
        <w:autoSpaceDN w:val="0"/>
        <w:adjustRightInd w:val="0"/>
        <w:rPr>
          <w:color w:val="000000"/>
        </w:rPr>
      </w:pPr>
      <w:r w:rsidRPr="00032908">
        <w:rPr>
          <w:color w:val="000000"/>
        </w:rPr>
        <w:t xml:space="preserve">ICT is used when students search the </w:t>
      </w:r>
      <w:r w:rsidR="00032908" w:rsidRPr="00032908">
        <w:rPr>
          <w:color w:val="000000"/>
        </w:rPr>
        <w:t>I</w:t>
      </w:r>
      <w:r w:rsidRPr="00032908">
        <w:rPr>
          <w:color w:val="000000"/>
        </w:rPr>
        <w:t>nternet for information and record sounds and videos.</w:t>
      </w:r>
    </w:p>
    <w:p w14:paraId="422C10E3" w14:textId="77777777" w:rsidR="00D75675" w:rsidRPr="00032908" w:rsidRDefault="00D75675" w:rsidP="00D75675">
      <w:pPr>
        <w:autoSpaceDE w:val="0"/>
        <w:autoSpaceDN w:val="0"/>
        <w:adjustRightInd w:val="0"/>
        <w:rPr>
          <w:rFonts w:cs="Calibri"/>
          <w:b/>
          <w:bCs/>
          <w:color w:val="000000"/>
          <w:lang w:eastAsia="es-ES"/>
        </w:rPr>
      </w:pPr>
    </w:p>
    <w:p w14:paraId="14B6171F" w14:textId="77777777" w:rsidR="001711F2" w:rsidRPr="00032908" w:rsidRDefault="001711F2" w:rsidP="001711F2">
      <w:pPr>
        <w:numPr>
          <w:ilvl w:val="0"/>
          <w:numId w:val="39"/>
        </w:numPr>
        <w:autoSpaceDE w:val="0"/>
        <w:autoSpaceDN w:val="0"/>
        <w:adjustRightInd w:val="0"/>
        <w:rPr>
          <w:rFonts w:cs="Calibri"/>
          <w:b/>
          <w:bCs/>
          <w:color w:val="B3007A"/>
        </w:rPr>
      </w:pPr>
      <w:r w:rsidRPr="00032908">
        <w:rPr>
          <w:b/>
          <w:bCs/>
          <w:color w:val="B3007A"/>
        </w:rPr>
        <w:t>VALUES AND ATTITUDES</w:t>
      </w:r>
    </w:p>
    <w:p w14:paraId="6E408B3C" w14:textId="580B2B5B" w:rsidR="00D75675" w:rsidRPr="00032908" w:rsidRDefault="00D75675" w:rsidP="00D75675">
      <w:pPr>
        <w:autoSpaceDE w:val="0"/>
        <w:autoSpaceDN w:val="0"/>
        <w:adjustRightInd w:val="0"/>
      </w:pPr>
      <w:r w:rsidRPr="00032908">
        <w:rPr>
          <w:b/>
        </w:rPr>
        <w:t>Appreciation</w:t>
      </w:r>
      <w:r w:rsidRPr="00032908">
        <w:t xml:space="preserve">. Appreciating and enjoying </w:t>
      </w:r>
      <w:proofErr w:type="gramStart"/>
      <w:r w:rsidRPr="00032908">
        <w:t>different types</w:t>
      </w:r>
      <w:proofErr w:type="gramEnd"/>
      <w:r w:rsidRPr="00032908">
        <w:t xml:space="preserve"> of art in a respectful way.</w:t>
      </w:r>
    </w:p>
    <w:p w14:paraId="1F374B3D" w14:textId="584106A3" w:rsidR="00D75675" w:rsidRPr="00032908" w:rsidRDefault="00D75675" w:rsidP="00D75675">
      <w:pPr>
        <w:autoSpaceDE w:val="0"/>
        <w:autoSpaceDN w:val="0"/>
        <w:adjustRightInd w:val="0"/>
      </w:pPr>
      <w:r w:rsidRPr="00032908">
        <w:rPr>
          <w:b/>
        </w:rPr>
        <w:t>Respect</w:t>
      </w:r>
      <w:r w:rsidRPr="00032908">
        <w:t>. Being quiet and respectful during listening exercises or when classmates are performing.</w:t>
      </w:r>
    </w:p>
    <w:p w14:paraId="5EBB485B" w14:textId="2C493C36" w:rsidR="000647EB" w:rsidRPr="00032908" w:rsidRDefault="00D75675" w:rsidP="00D75675">
      <w:pPr>
        <w:autoSpaceDE w:val="0"/>
        <w:autoSpaceDN w:val="0"/>
        <w:adjustRightInd w:val="0"/>
      </w:pPr>
      <w:r w:rsidRPr="00032908">
        <w:rPr>
          <w:b/>
        </w:rPr>
        <w:t>Responsibility</w:t>
      </w:r>
      <w:r w:rsidRPr="00032908">
        <w:t>. Taking responsibility for their part in a group performance to achieve the best possible result.</w:t>
      </w:r>
    </w:p>
    <w:p w14:paraId="1730401B" w14:textId="77777777" w:rsidR="00D75675" w:rsidRPr="00253D3C" w:rsidRDefault="00D75675" w:rsidP="00D75675">
      <w:pPr>
        <w:autoSpaceDE w:val="0"/>
        <w:autoSpaceDN w:val="0"/>
        <w:adjustRightInd w:val="0"/>
        <w:rPr>
          <w:rFonts w:cs="Calibri"/>
          <w:bCs/>
          <w:color w:val="000000"/>
          <w:highlight w:val="yellow"/>
          <w:lang w:eastAsia="es-ES"/>
        </w:rPr>
      </w:pPr>
    </w:p>
    <w:p w14:paraId="51D3B8C1" w14:textId="77777777" w:rsidR="001711F2" w:rsidRPr="00D75675" w:rsidRDefault="001711F2" w:rsidP="001711F2">
      <w:pPr>
        <w:numPr>
          <w:ilvl w:val="0"/>
          <w:numId w:val="39"/>
        </w:numPr>
        <w:autoSpaceDE w:val="0"/>
        <w:autoSpaceDN w:val="0"/>
        <w:adjustRightInd w:val="0"/>
        <w:rPr>
          <w:rFonts w:cs="Calibri"/>
          <w:b/>
          <w:bCs/>
          <w:color w:val="B3007A"/>
        </w:rPr>
      </w:pPr>
      <w:r>
        <w:rPr>
          <w:b/>
          <w:bCs/>
          <w:color w:val="B3007A"/>
        </w:rPr>
        <w:t>EMOTIONAL INTELLIGENCE</w:t>
      </w:r>
    </w:p>
    <w:p w14:paraId="2EAF9753" w14:textId="33F661C5" w:rsidR="00D75675" w:rsidRPr="00032908" w:rsidRDefault="00D75675" w:rsidP="00D75675">
      <w:pPr>
        <w:autoSpaceDE w:val="0"/>
        <w:autoSpaceDN w:val="0"/>
        <w:adjustRightInd w:val="0"/>
        <w:rPr>
          <w:color w:val="000000"/>
        </w:rPr>
      </w:pPr>
      <w:r w:rsidRPr="00032908">
        <w:rPr>
          <w:color w:val="000000"/>
        </w:rPr>
        <w:lastRenderedPageBreak/>
        <w:t>In this unit, students think about the type of music they like to listen to in different situations.</w:t>
      </w:r>
    </w:p>
    <w:p w14:paraId="023C707D" w14:textId="19D1A058" w:rsidR="000647EB" w:rsidRPr="00032908" w:rsidRDefault="00D75675" w:rsidP="00D75675">
      <w:pPr>
        <w:autoSpaceDE w:val="0"/>
        <w:autoSpaceDN w:val="0"/>
        <w:adjustRightInd w:val="0"/>
        <w:rPr>
          <w:color w:val="000000"/>
        </w:rPr>
      </w:pPr>
      <w:r w:rsidRPr="00032908">
        <w:rPr>
          <w:color w:val="000000"/>
        </w:rPr>
        <w:t>Listening to a certain type of music can influence a person's mood. This unit encourages students to explore how music can make them feel relaxed.</w:t>
      </w:r>
    </w:p>
    <w:p w14:paraId="76053571" w14:textId="77777777" w:rsidR="00D75675" w:rsidRPr="00032908" w:rsidRDefault="00D75675" w:rsidP="00D75675">
      <w:pPr>
        <w:autoSpaceDE w:val="0"/>
        <w:autoSpaceDN w:val="0"/>
        <w:adjustRightInd w:val="0"/>
        <w:rPr>
          <w:rFonts w:cs="Calibri"/>
          <w:b/>
          <w:bCs/>
          <w:color w:val="000000"/>
          <w:lang w:eastAsia="es-ES"/>
        </w:rPr>
      </w:pPr>
    </w:p>
    <w:p w14:paraId="63B429D3" w14:textId="77777777" w:rsidR="001711F2" w:rsidRPr="00032908" w:rsidRDefault="001711F2" w:rsidP="001711F2">
      <w:pPr>
        <w:numPr>
          <w:ilvl w:val="0"/>
          <w:numId w:val="39"/>
        </w:numPr>
        <w:autoSpaceDE w:val="0"/>
        <w:autoSpaceDN w:val="0"/>
        <w:adjustRightInd w:val="0"/>
        <w:rPr>
          <w:rFonts w:cs="Calibri"/>
          <w:b/>
          <w:bCs/>
          <w:color w:val="B3007A"/>
        </w:rPr>
      </w:pPr>
      <w:r w:rsidRPr="00032908">
        <w:rPr>
          <w:b/>
          <w:bCs/>
          <w:color w:val="B3007A"/>
        </w:rPr>
        <w:t>ACTIVITIES WITH PARENTS</w:t>
      </w:r>
    </w:p>
    <w:p w14:paraId="24636056" w14:textId="2381C154" w:rsidR="00D75675" w:rsidRPr="00032908" w:rsidRDefault="00D75675" w:rsidP="00D75675">
      <w:pPr>
        <w:rPr>
          <w:color w:val="000000"/>
        </w:rPr>
      </w:pPr>
      <w:r w:rsidRPr="00032908">
        <w:rPr>
          <w:color w:val="000000"/>
        </w:rPr>
        <w:t xml:space="preserve">Parents can help students recognise </w:t>
      </w:r>
      <w:proofErr w:type="gramStart"/>
      <w:r w:rsidRPr="00032908">
        <w:rPr>
          <w:color w:val="000000"/>
        </w:rPr>
        <w:t>different types</w:t>
      </w:r>
      <w:proofErr w:type="gramEnd"/>
      <w:r w:rsidRPr="00032908">
        <w:rPr>
          <w:color w:val="000000"/>
        </w:rPr>
        <w:t xml:space="preserve"> of theatre music by taking their children to an opera, </w:t>
      </w:r>
      <w:r w:rsidRPr="00032908">
        <w:rPr>
          <w:i/>
          <w:color w:val="000000"/>
        </w:rPr>
        <w:t>zarzuela</w:t>
      </w:r>
      <w:r w:rsidRPr="00032908">
        <w:rPr>
          <w:color w:val="000000"/>
        </w:rPr>
        <w:t xml:space="preserve"> or musical, or watching one on television.</w:t>
      </w:r>
    </w:p>
    <w:p w14:paraId="11B56943" w14:textId="6036E8B4" w:rsidR="001711F2" w:rsidRPr="00032908" w:rsidRDefault="00D75675" w:rsidP="00D75675">
      <w:pPr>
        <w:rPr>
          <w:color w:val="000000"/>
        </w:rPr>
        <w:sectPr w:rsidR="001711F2" w:rsidRPr="00032908" w:rsidSect="005C0AAD">
          <w:type w:val="continuous"/>
          <w:pgSz w:w="16839" w:h="11907" w:orient="landscape" w:code="9"/>
          <w:pgMar w:top="1701" w:right="992" w:bottom="709" w:left="1418" w:header="709" w:footer="709" w:gutter="0"/>
          <w:cols w:num="2" w:space="708"/>
          <w:docGrid w:linePitch="360"/>
        </w:sectPr>
      </w:pPr>
      <w:r w:rsidRPr="00032908">
        <w:rPr>
          <w:color w:val="000000"/>
        </w:rPr>
        <w:t>They can also help their children look for information online.</w:t>
      </w:r>
    </w:p>
    <w:p w14:paraId="7793DF24" w14:textId="77777777" w:rsidR="001711F2" w:rsidRPr="00253D3C" w:rsidRDefault="001711F2" w:rsidP="001711F2">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825CC6" w:rsidRPr="007512A7" w14:paraId="7CE4582B" w14:textId="77777777" w:rsidTr="00240AED">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7EE463EE" w14:textId="77777777" w:rsidR="00825CC6" w:rsidRPr="00795E91" w:rsidRDefault="00825CC6" w:rsidP="00240AED">
            <w:pPr>
              <w:pStyle w:val="Prrafodelista"/>
              <w:ind w:left="0"/>
              <w:jc w:val="center"/>
              <w:rPr>
                <w:rFonts w:ascii="Century Gothic" w:hAnsi="Century Gothic"/>
                <w:b/>
                <w:sz w:val="24"/>
                <w:szCs w:val="24"/>
              </w:rPr>
            </w:pPr>
            <w:r>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ADAAB68" w14:textId="77777777" w:rsidR="00825CC6" w:rsidRPr="00795E91" w:rsidRDefault="00825CC6" w:rsidP="00240AED">
            <w:pPr>
              <w:pStyle w:val="Prrafodelista"/>
              <w:ind w:left="0"/>
              <w:jc w:val="center"/>
              <w:rPr>
                <w:rFonts w:ascii="Century Gothic" w:hAnsi="Century Gothic"/>
                <w:b/>
                <w:sz w:val="24"/>
                <w:szCs w:val="24"/>
              </w:rPr>
            </w:pPr>
            <w:r>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1EE77B1" w14:textId="77777777" w:rsidR="00825CC6" w:rsidRPr="00795E91" w:rsidRDefault="00825CC6" w:rsidP="00240AED">
            <w:pPr>
              <w:pStyle w:val="Prrafodelista"/>
              <w:ind w:left="0"/>
              <w:jc w:val="center"/>
              <w:rPr>
                <w:rFonts w:ascii="Century Gothic" w:hAnsi="Century Gothic"/>
                <w:b/>
                <w:sz w:val="24"/>
                <w:szCs w:val="24"/>
              </w:rPr>
            </w:pPr>
            <w:r>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472A302" w14:textId="77777777" w:rsidR="00825CC6" w:rsidRPr="00795E91" w:rsidRDefault="00825CC6" w:rsidP="00240AED">
            <w:pPr>
              <w:pStyle w:val="Prrafodelista"/>
              <w:ind w:left="0"/>
              <w:jc w:val="center"/>
              <w:rPr>
                <w:rFonts w:ascii="Century Gothic" w:hAnsi="Century Gothic"/>
                <w:b/>
                <w:sz w:val="24"/>
                <w:szCs w:val="24"/>
              </w:rPr>
            </w:pPr>
            <w:r>
              <w:rPr>
                <w:rFonts w:ascii="Century Gothic" w:hAnsi="Century Gothic"/>
                <w:b/>
                <w:sz w:val="24"/>
                <w:szCs w:val="24"/>
              </w:rPr>
              <w:t>KEY COMPETENCES</w:t>
            </w:r>
            <w:r>
              <w:rPr>
                <w:rFonts w:ascii="Century Gothic" w:hAnsi="Century Gothic"/>
                <w:b/>
                <w:sz w:val="24"/>
                <w:szCs w:val="24"/>
                <w:vertAlign w:val="superscript"/>
              </w:rPr>
              <w:t xml:space="preserve"> </w:t>
            </w:r>
            <w:r w:rsidRPr="00795E91">
              <w:rPr>
                <w:rFonts w:ascii="Century Gothic" w:hAnsi="Century Gothic"/>
                <w:b/>
                <w:sz w:val="24"/>
                <w:szCs w:val="24"/>
                <w:vertAlign w:val="superscript"/>
                <w:lang w:val="es-ES"/>
              </w:rPr>
              <w:footnoteReference w:id="3"/>
            </w:r>
          </w:p>
        </w:tc>
      </w:tr>
      <w:tr w:rsidR="007C6D23" w:rsidRPr="0003640A" w14:paraId="6CB33F02"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112D69DA" w14:textId="35767280" w:rsidR="007C6D23" w:rsidRPr="001141CD" w:rsidRDefault="007C6D23" w:rsidP="007C6D23">
            <w:pPr>
              <w:pStyle w:val="Prrafodelista"/>
              <w:ind w:left="0"/>
            </w:pPr>
            <w:r w:rsidRPr="003B72E9">
              <w:t xml:space="preserve">Active listening to a selection of vocal and instrumental pieces of </w:t>
            </w:r>
            <w:proofErr w:type="gramStart"/>
            <w:r w:rsidRPr="003B72E9">
              <w:t>different styles</w:t>
            </w:r>
            <w:proofErr w:type="gramEnd"/>
            <w:r w:rsidRPr="003B72E9">
              <w:t xml:space="preserve"> from different cultures and periods, recognising some of their basic characteristics and expressive nature.</w:t>
            </w:r>
          </w:p>
        </w:tc>
        <w:tc>
          <w:tcPr>
            <w:tcW w:w="4760" w:type="dxa"/>
            <w:vMerge w:val="restart"/>
            <w:tcBorders>
              <w:top w:val="single" w:sz="4" w:space="0" w:color="B3007A"/>
              <w:left w:val="single" w:sz="4" w:space="0" w:color="B3007A"/>
              <w:right w:val="single" w:sz="4" w:space="0" w:color="B3007A"/>
            </w:tcBorders>
            <w:shd w:val="clear" w:color="auto" w:fill="auto"/>
          </w:tcPr>
          <w:p w14:paraId="414828C9" w14:textId="77777777" w:rsidR="007C6D23" w:rsidRPr="001141CD" w:rsidRDefault="007C6D23" w:rsidP="007C6D23">
            <w:pPr>
              <w:pStyle w:val="Prrafodelista"/>
              <w:ind w:left="0"/>
            </w:pPr>
            <w:r w:rsidRPr="00552377">
              <w:t>1. Listen to and analyse the structure of simple pieces of music and describe their constituent elements.</w:t>
            </w:r>
          </w:p>
          <w:p w14:paraId="16428FE3" w14:textId="391DA4CD" w:rsidR="007C6D23" w:rsidRPr="001141CD" w:rsidRDefault="007C6D23" w:rsidP="007C6D23">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296BA14" w14:textId="729029ED" w:rsidR="007C6D23" w:rsidRPr="001141CD" w:rsidRDefault="007C6D23" w:rsidP="007C6D23">
            <w:pPr>
              <w:pStyle w:val="Prrafodelista"/>
              <w:ind w:left="0"/>
            </w:pPr>
            <w:r w:rsidRPr="000B5EBE">
              <w:t xml:space="preserve">1.1. Show interest in recognising musical elements characteristic of pieces of music of </w:t>
            </w:r>
            <w:proofErr w:type="gramStart"/>
            <w:r w:rsidRPr="000B5EBE">
              <w:t>different styles</w:t>
            </w:r>
            <w:proofErr w:type="gramEnd"/>
            <w:r w:rsidRPr="000B5EBE">
              <w:t>, appreciating their artistic value.</w:t>
            </w:r>
          </w:p>
        </w:tc>
        <w:tc>
          <w:tcPr>
            <w:tcW w:w="2126" w:type="dxa"/>
            <w:tcBorders>
              <w:top w:val="single" w:sz="6" w:space="0" w:color="auto"/>
              <w:left w:val="single" w:sz="6" w:space="0" w:color="auto"/>
              <w:bottom w:val="single" w:sz="6" w:space="0" w:color="auto"/>
              <w:right w:val="single" w:sz="6" w:space="0" w:color="auto"/>
            </w:tcBorders>
          </w:tcPr>
          <w:p w14:paraId="02888D19"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3B6D5719" w14:textId="4B99AEC8" w:rsidR="007C6D23" w:rsidRPr="001141CD" w:rsidRDefault="007C6D23" w:rsidP="007C6D23">
            <w:pPr>
              <w:jc w:val="center"/>
            </w:pPr>
            <w:r w:rsidRPr="00B001BB">
              <w:t>AA</w:t>
            </w:r>
          </w:p>
        </w:tc>
      </w:tr>
      <w:tr w:rsidR="007C6D23" w:rsidRPr="0003640A" w14:paraId="3183A50D" w14:textId="77777777" w:rsidTr="004F7C37">
        <w:trPr>
          <w:cantSplit/>
          <w:trHeight w:val="624"/>
          <w:tblHeader/>
        </w:trPr>
        <w:tc>
          <w:tcPr>
            <w:tcW w:w="3472" w:type="dxa"/>
            <w:vMerge/>
            <w:tcBorders>
              <w:left w:val="single" w:sz="4" w:space="0" w:color="B3007A"/>
              <w:right w:val="single" w:sz="4" w:space="0" w:color="B3007A"/>
            </w:tcBorders>
            <w:shd w:val="clear" w:color="auto" w:fill="auto"/>
          </w:tcPr>
          <w:p w14:paraId="33852344" w14:textId="5CB92EDE" w:rsidR="007C6D23" w:rsidRPr="001141CD" w:rsidRDefault="007C6D23" w:rsidP="007C6D23">
            <w:pPr>
              <w:pStyle w:val="Prrafodelista"/>
              <w:ind w:left="0"/>
            </w:pPr>
          </w:p>
        </w:tc>
        <w:tc>
          <w:tcPr>
            <w:tcW w:w="4760" w:type="dxa"/>
            <w:vMerge/>
            <w:tcBorders>
              <w:left w:val="single" w:sz="4" w:space="0" w:color="B3007A"/>
              <w:right w:val="single" w:sz="4" w:space="0" w:color="B3007A"/>
            </w:tcBorders>
            <w:shd w:val="clear" w:color="auto" w:fill="auto"/>
          </w:tcPr>
          <w:p w14:paraId="15A6C524" w14:textId="25FC5798" w:rsidR="007C6D23" w:rsidRPr="001141CD" w:rsidRDefault="007C6D23" w:rsidP="007C6D23">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9E5BCF6" w14:textId="1FA56375" w:rsidR="007C6D23" w:rsidRPr="001141CD" w:rsidRDefault="007C6D23" w:rsidP="007C6D23">
            <w:pPr>
              <w:pStyle w:val="Prrafodelista"/>
              <w:ind w:left="0"/>
            </w:pPr>
            <w:r w:rsidRPr="000B5EBE">
              <w:t>1.2. Describe the ideas they have or sensations they feel when they hear a piece of music, orally or in writing.</w:t>
            </w:r>
          </w:p>
        </w:tc>
        <w:tc>
          <w:tcPr>
            <w:tcW w:w="2126" w:type="dxa"/>
            <w:tcBorders>
              <w:top w:val="single" w:sz="6" w:space="0" w:color="auto"/>
              <w:left w:val="single" w:sz="6" w:space="0" w:color="auto"/>
              <w:bottom w:val="single" w:sz="4" w:space="0" w:color="auto"/>
              <w:right w:val="single" w:sz="6" w:space="0" w:color="auto"/>
            </w:tcBorders>
          </w:tcPr>
          <w:p w14:paraId="61D2F910"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3D8EFCC3" w14:textId="75A9B373" w:rsidR="007C6D23" w:rsidRPr="001141CD" w:rsidRDefault="007C6D23" w:rsidP="007C6D23">
            <w:pPr>
              <w:pStyle w:val="Prrafodelista"/>
              <w:ind w:left="0"/>
              <w:jc w:val="center"/>
            </w:pPr>
            <w:r w:rsidRPr="00B001BB">
              <w:t>AA</w:t>
            </w:r>
          </w:p>
        </w:tc>
      </w:tr>
      <w:tr w:rsidR="007C6D23" w:rsidRPr="0003640A" w14:paraId="6EF5DB23" w14:textId="77777777" w:rsidTr="004F7C37">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225F9FE4" w14:textId="3D844F00" w:rsidR="007C6D23" w:rsidRPr="001141CD" w:rsidRDefault="007C6D23" w:rsidP="007C6D23">
            <w:pPr>
              <w:pStyle w:val="Prrafodelista"/>
              <w:ind w:left="0"/>
            </w:pPr>
          </w:p>
        </w:tc>
        <w:tc>
          <w:tcPr>
            <w:tcW w:w="4760" w:type="dxa"/>
            <w:vMerge/>
            <w:tcBorders>
              <w:left w:val="single" w:sz="4" w:space="0" w:color="B3007A"/>
              <w:bottom w:val="single" w:sz="4" w:space="0" w:color="C00000"/>
              <w:right w:val="single" w:sz="4" w:space="0" w:color="B3007A"/>
            </w:tcBorders>
            <w:shd w:val="clear" w:color="auto" w:fill="auto"/>
          </w:tcPr>
          <w:p w14:paraId="4985C232" w14:textId="4C9CFC35" w:rsidR="007C6D23" w:rsidRPr="001141CD" w:rsidRDefault="007C6D23" w:rsidP="007C6D23">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B77E63C" w14:textId="26E54ACF" w:rsidR="007C6D23" w:rsidRPr="001141CD" w:rsidRDefault="007C6D23" w:rsidP="007C6D23">
            <w:pPr>
              <w:pStyle w:val="Prrafodelista"/>
              <w:ind w:left="0"/>
            </w:pPr>
            <w:r w:rsidRPr="000B5EBE">
              <w:t>1.3. Talk about personal taste and their own opinion of a piece of music, giving reasons and accepting the opinions of others.</w:t>
            </w:r>
          </w:p>
        </w:tc>
        <w:tc>
          <w:tcPr>
            <w:tcW w:w="2126" w:type="dxa"/>
            <w:tcBorders>
              <w:top w:val="single" w:sz="4" w:space="0" w:color="auto"/>
              <w:left w:val="single" w:sz="6" w:space="0" w:color="auto"/>
              <w:bottom w:val="single" w:sz="6" w:space="0" w:color="auto"/>
              <w:right w:val="single" w:sz="6" w:space="0" w:color="auto"/>
            </w:tcBorders>
          </w:tcPr>
          <w:p w14:paraId="0A563E6A"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31C85F1E" w14:textId="29A510E5" w:rsidR="007C6D23" w:rsidRPr="001141CD" w:rsidRDefault="007C6D23" w:rsidP="007C6D23">
            <w:pPr>
              <w:pStyle w:val="Prrafodelista"/>
              <w:ind w:left="0"/>
              <w:jc w:val="center"/>
            </w:pPr>
            <w:r w:rsidRPr="00B001BB">
              <w:t>AA</w:t>
            </w:r>
          </w:p>
        </w:tc>
      </w:tr>
      <w:tr w:rsidR="007C6D23" w:rsidRPr="0003640A" w14:paraId="208F43E7"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535DFBB" w14:textId="2B510375" w:rsidR="007C6D23" w:rsidRPr="009D4D82" w:rsidRDefault="007C6D23" w:rsidP="007C6D23">
            <w:pPr>
              <w:pStyle w:val="Prrafodelista"/>
              <w:ind w:left="0"/>
            </w:pPr>
            <w:r w:rsidRPr="000251A7">
              <w:t>Introduction to simple musical form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ED4D4E9" w14:textId="08517878" w:rsidR="007C6D23" w:rsidRPr="009D4D82" w:rsidRDefault="007C6D23" w:rsidP="007C6D23">
            <w:pPr>
              <w:pStyle w:val="Prrafodelista"/>
              <w:ind w:left="0"/>
            </w:pPr>
            <w:r w:rsidRPr="00552377">
              <w:t>2. Identify and describe simple musical forms: canon and rondo.</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5F8CF86" w14:textId="4573AFBB" w:rsidR="007C6D23" w:rsidRPr="009D4D82" w:rsidRDefault="007C6D23" w:rsidP="007C6D23">
            <w:pPr>
              <w:pStyle w:val="Prrafodelista"/>
              <w:ind w:left="0"/>
            </w:pPr>
            <w:r w:rsidRPr="000B5EBE">
              <w:t>2.1. Identify and describe simple musical forms in different pieces.</w:t>
            </w:r>
          </w:p>
        </w:tc>
        <w:tc>
          <w:tcPr>
            <w:tcW w:w="2126" w:type="dxa"/>
            <w:tcBorders>
              <w:top w:val="single" w:sz="6" w:space="0" w:color="auto"/>
              <w:left w:val="single" w:sz="6" w:space="0" w:color="auto"/>
              <w:right w:val="single" w:sz="6" w:space="0" w:color="auto"/>
            </w:tcBorders>
          </w:tcPr>
          <w:p w14:paraId="653E42A3" w14:textId="3C85F75C" w:rsidR="007C6D23" w:rsidRPr="009D4D82" w:rsidRDefault="007C6D23" w:rsidP="007C6D23">
            <w:pPr>
              <w:pStyle w:val="Prrafodelista"/>
              <w:ind w:left="0"/>
              <w:jc w:val="center"/>
            </w:pPr>
            <w:r w:rsidRPr="00B001BB">
              <w:t>CL</w:t>
            </w:r>
          </w:p>
        </w:tc>
      </w:tr>
      <w:tr w:rsidR="007C6D23" w:rsidRPr="0003640A" w14:paraId="3A736569"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32CC2D8" w14:textId="5DFE7179" w:rsidR="007C6D23" w:rsidRPr="002D4AB8" w:rsidRDefault="007C6D23" w:rsidP="007C6D23">
            <w:pPr>
              <w:pStyle w:val="Prrafodelista"/>
              <w:ind w:left="0"/>
            </w:pPr>
            <w:r w:rsidRPr="000251A7">
              <w:lastRenderedPageBreak/>
              <w:t xml:space="preserve">Introduction to polyphonic singing using canon, with a focus on coordination with the rest of the group. </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73BAEB6" w14:textId="38875814" w:rsidR="007C6D23" w:rsidRPr="002D4AB8" w:rsidRDefault="007C6D23" w:rsidP="007C6D23">
            <w:pPr>
              <w:pStyle w:val="Prrafodelista"/>
              <w:ind w:left="0"/>
            </w:pPr>
            <w:r w:rsidRPr="00552377">
              <w:t>3. Perform, with the voice or instruments and using musical language, as a soloist or in a group, simple compositions containing repetition, variation and contras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7AA5895" w14:textId="02296C2F" w:rsidR="007C6D23" w:rsidRPr="002D4AB8" w:rsidRDefault="007C6D23" w:rsidP="007C6D23">
            <w:pPr>
              <w:pStyle w:val="Prrafodelista"/>
              <w:ind w:left="0"/>
            </w:pPr>
            <w:r w:rsidRPr="000B5EBE">
              <w:t xml:space="preserve">3.1. Sing songs in a coordinated way, </w:t>
            </w:r>
            <w:proofErr w:type="gramStart"/>
            <w:r w:rsidRPr="000B5EBE">
              <w:t>taking into account</w:t>
            </w:r>
            <w:proofErr w:type="gramEnd"/>
            <w:r w:rsidRPr="000B5EBE">
              <w:t xml:space="preserve"> the tempo and character of the music.</w:t>
            </w:r>
          </w:p>
        </w:tc>
        <w:tc>
          <w:tcPr>
            <w:tcW w:w="2126" w:type="dxa"/>
            <w:tcBorders>
              <w:top w:val="single" w:sz="6" w:space="0" w:color="auto"/>
              <w:left w:val="single" w:sz="6" w:space="0" w:color="auto"/>
              <w:bottom w:val="single" w:sz="4" w:space="0" w:color="auto"/>
              <w:right w:val="single" w:sz="6" w:space="0" w:color="auto"/>
            </w:tcBorders>
          </w:tcPr>
          <w:p w14:paraId="7A6F59E9"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4D150526" w14:textId="1CD94984" w:rsidR="007C6D23" w:rsidRPr="009D4D82" w:rsidRDefault="007C6D23" w:rsidP="007C6D23">
            <w:pPr>
              <w:pStyle w:val="Prrafodelista"/>
              <w:ind w:left="0"/>
              <w:jc w:val="center"/>
            </w:pPr>
            <w:r w:rsidRPr="00B001BB">
              <w:t>CMCT</w:t>
            </w:r>
          </w:p>
        </w:tc>
      </w:tr>
      <w:tr w:rsidR="007C6D23" w:rsidRPr="0003640A" w14:paraId="02A14D99"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7806487B" w14:textId="2CC4737F" w:rsidR="007C6D23" w:rsidRPr="002D4AB8" w:rsidRDefault="007C6D23" w:rsidP="007C6D2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41780A2" w14:textId="69D85E60" w:rsidR="007C6D23" w:rsidRPr="002D4AB8" w:rsidRDefault="007C6D23" w:rsidP="007C6D23">
            <w:pPr>
              <w:pStyle w:val="Prrafodelista"/>
              <w:ind w:left="0"/>
            </w:pPr>
            <w:r w:rsidRPr="00F423AE">
              <w:t>4. Take responsibility for their role in group performances, respecting the contributions of other performers and the conducto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4AE9AB3" w14:textId="1D57C3E7" w:rsidR="007C6D23" w:rsidRPr="002D4AB8" w:rsidRDefault="007C6D23" w:rsidP="007C6D23">
            <w:pPr>
              <w:pStyle w:val="Prrafodelista"/>
              <w:ind w:left="0"/>
            </w:pPr>
            <w:r w:rsidRPr="003E6C69">
              <w:t>4.1. Start learning about polyphonic singing using canon.</w:t>
            </w:r>
          </w:p>
        </w:tc>
        <w:tc>
          <w:tcPr>
            <w:tcW w:w="2126" w:type="dxa"/>
            <w:tcBorders>
              <w:top w:val="single" w:sz="4" w:space="0" w:color="auto"/>
              <w:left w:val="single" w:sz="6" w:space="0" w:color="auto"/>
              <w:right w:val="single" w:sz="6" w:space="0" w:color="auto"/>
            </w:tcBorders>
          </w:tcPr>
          <w:p w14:paraId="745CCF56"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29718252" w14:textId="278B15B2" w:rsidR="007C6D23" w:rsidRPr="009D4D82" w:rsidRDefault="007C6D23" w:rsidP="007C6D23">
            <w:pPr>
              <w:jc w:val="center"/>
            </w:pPr>
            <w:r w:rsidRPr="00B001BB">
              <w:t>CMCT</w:t>
            </w:r>
          </w:p>
        </w:tc>
      </w:tr>
      <w:tr w:rsidR="007C6D23" w:rsidRPr="0003640A" w14:paraId="024830B5"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9A1EB8F" w14:textId="77777777" w:rsidR="007C6D23" w:rsidRPr="002D4AB8" w:rsidRDefault="007C6D23" w:rsidP="007C6D23">
            <w:pPr>
              <w:pStyle w:val="Prrafodelista"/>
              <w:ind w:left="0"/>
            </w:pPr>
            <w:r w:rsidRPr="00CF44D1">
              <w:t>Vocal technique: phonation, articulation, intonation, tuning and breathing. Importance of vocal tract care.</w:t>
            </w:r>
          </w:p>
          <w:p w14:paraId="012A96D7" w14:textId="13059E98" w:rsidR="007C6D23" w:rsidRPr="002D4AB8" w:rsidRDefault="007C6D23" w:rsidP="007C6D2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9E968AF" w14:textId="2CA9887B" w:rsidR="007C6D23" w:rsidRPr="002D4AB8" w:rsidRDefault="007C6D23" w:rsidP="007C6D23">
            <w:pPr>
              <w:pStyle w:val="Prrafodelista"/>
              <w:ind w:left="0"/>
            </w:pPr>
            <w:r w:rsidRPr="00F423AE">
              <w:t>5. Use the correct posture, breathing and articulation when performing vocal pie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A61E359" w14:textId="4B032A31" w:rsidR="007C6D23" w:rsidRPr="002D4AB8" w:rsidRDefault="007C6D23" w:rsidP="007C6D23">
            <w:pPr>
              <w:pStyle w:val="Prrafodelista"/>
              <w:ind w:left="0"/>
            </w:pPr>
            <w:r w:rsidRPr="003E6C69">
              <w:t>5.1. Develop and apply good habits related to posture, breathing and articulation.</w:t>
            </w:r>
          </w:p>
        </w:tc>
        <w:tc>
          <w:tcPr>
            <w:tcW w:w="2126" w:type="dxa"/>
            <w:tcBorders>
              <w:top w:val="single" w:sz="6" w:space="0" w:color="auto"/>
              <w:left w:val="single" w:sz="6" w:space="0" w:color="auto"/>
              <w:right w:val="single" w:sz="6" w:space="0" w:color="auto"/>
            </w:tcBorders>
          </w:tcPr>
          <w:p w14:paraId="485BBC00" w14:textId="1DCC2675" w:rsidR="007C6D23" w:rsidRPr="009D4D82" w:rsidRDefault="007C6D23" w:rsidP="007C6D23">
            <w:pPr>
              <w:jc w:val="center"/>
            </w:pPr>
            <w:r w:rsidRPr="00B001BB">
              <w:t>SIE</w:t>
            </w:r>
          </w:p>
        </w:tc>
      </w:tr>
      <w:tr w:rsidR="007C6D23" w:rsidRPr="0003640A" w14:paraId="056FC2EB"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26814807" w14:textId="680C5398" w:rsidR="007C6D23" w:rsidRPr="002D4AB8" w:rsidRDefault="007C6D23" w:rsidP="007C6D23">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8B4F7D5" w14:textId="7EE596F8" w:rsidR="007C6D23" w:rsidRPr="002D4AB8" w:rsidRDefault="007C6D23" w:rsidP="007C6D23">
            <w:pPr>
              <w:pStyle w:val="Prrafodelista"/>
              <w:ind w:left="0"/>
            </w:pPr>
            <w:r w:rsidRPr="00F423AE">
              <w:t xml:space="preserve">6. Do breathing exercises and vocal </w:t>
            </w:r>
            <w:proofErr w:type="gramStart"/>
            <w:r w:rsidRPr="00F423AE">
              <w:t>exercises, and</w:t>
            </w:r>
            <w:proofErr w:type="gramEnd"/>
            <w:r w:rsidRPr="00F423AE">
              <w:t xml:space="preserve"> articulate properl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1947534" w14:textId="53767942" w:rsidR="007C6D23" w:rsidRPr="002D4AB8" w:rsidRDefault="007C6D23" w:rsidP="007C6D23">
            <w:pPr>
              <w:pStyle w:val="Prrafodelista"/>
              <w:ind w:left="0"/>
            </w:pPr>
            <w:r w:rsidRPr="003E6C69">
              <w:t>6.1. Do breathing exercises properly: breathe in through the nose, hold for three beats, then breathe out through the mouth.</w:t>
            </w:r>
          </w:p>
        </w:tc>
        <w:tc>
          <w:tcPr>
            <w:tcW w:w="2126" w:type="dxa"/>
            <w:tcBorders>
              <w:top w:val="single" w:sz="4" w:space="0" w:color="auto"/>
              <w:left w:val="single" w:sz="6" w:space="0" w:color="auto"/>
              <w:bottom w:val="single" w:sz="6" w:space="0" w:color="auto"/>
              <w:right w:val="single" w:sz="6" w:space="0" w:color="auto"/>
            </w:tcBorders>
          </w:tcPr>
          <w:p w14:paraId="17612907" w14:textId="3BEC1359" w:rsidR="007C6D23" w:rsidRPr="009D4D82" w:rsidRDefault="007C6D23" w:rsidP="007C6D23">
            <w:pPr>
              <w:pStyle w:val="Prrafodelista"/>
              <w:ind w:left="0"/>
              <w:jc w:val="center"/>
            </w:pPr>
            <w:r w:rsidRPr="00B001BB">
              <w:t>SIE</w:t>
            </w:r>
          </w:p>
        </w:tc>
      </w:tr>
      <w:tr w:rsidR="007C6D23" w:rsidRPr="0003640A" w14:paraId="28AFAE4E"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B956EE4" w14:textId="33D6AB96" w:rsidR="007C6D23" w:rsidRPr="002D4AB8" w:rsidRDefault="007C6D23" w:rsidP="007C6D23">
            <w:pPr>
              <w:pStyle w:val="Prrafodelista"/>
              <w:ind w:left="0"/>
            </w:pPr>
            <w:r w:rsidRPr="00CF44D1">
              <w:t>Recognition of different textures in pieces of music: monody and polyphony.</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ECBD92D" w14:textId="48DDA274" w:rsidR="007C6D23" w:rsidRPr="002D4AB8" w:rsidRDefault="007C6D23" w:rsidP="007C6D23">
            <w:pPr>
              <w:pStyle w:val="Prrafodelista"/>
              <w:ind w:left="0"/>
            </w:pPr>
            <w:r w:rsidRPr="00F423AE">
              <w:t>7. Listen and recognise types of voi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D575D9B" w14:textId="0316C28E" w:rsidR="007C6D23" w:rsidRPr="002D4AB8" w:rsidRDefault="007C6D23" w:rsidP="007C6D23">
            <w:pPr>
              <w:pStyle w:val="Prrafodelista"/>
              <w:ind w:left="0"/>
            </w:pPr>
            <w:r w:rsidRPr="003E6C69">
              <w:t>7.1. Distinguish between monody and polyphony and define them orally and in writing.</w:t>
            </w:r>
          </w:p>
        </w:tc>
        <w:tc>
          <w:tcPr>
            <w:tcW w:w="2126" w:type="dxa"/>
            <w:tcBorders>
              <w:top w:val="single" w:sz="6" w:space="0" w:color="auto"/>
              <w:left w:val="single" w:sz="6" w:space="0" w:color="auto"/>
              <w:right w:val="single" w:sz="6" w:space="0" w:color="auto"/>
            </w:tcBorders>
          </w:tcPr>
          <w:p w14:paraId="6BAEB702" w14:textId="6AAF03B0" w:rsidR="007C6D23" w:rsidRPr="009D4D82" w:rsidRDefault="007C6D23" w:rsidP="007C6D23">
            <w:pPr>
              <w:pStyle w:val="Prrafodelista"/>
              <w:ind w:left="0"/>
              <w:jc w:val="center"/>
            </w:pPr>
            <w:r w:rsidRPr="00B001BB">
              <w:t>CL</w:t>
            </w:r>
          </w:p>
        </w:tc>
      </w:tr>
      <w:tr w:rsidR="007C6D23" w:rsidRPr="0003640A" w14:paraId="3EB249DB"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4F3E5A86" w14:textId="77777777" w:rsidR="007C6D23" w:rsidRPr="002D4AB8" w:rsidRDefault="007C6D23" w:rsidP="007C6D23">
            <w:pPr>
              <w:pStyle w:val="Prrafodelista"/>
              <w:ind w:left="0"/>
            </w:pPr>
            <w:r w:rsidRPr="00CF44D1">
              <w:t xml:space="preserve">Gradual acquisition of a repertoire of songs from different periods, styles and cultures: songs in unison, canons and simple instrumental pieces. </w:t>
            </w:r>
          </w:p>
          <w:p w14:paraId="76BEB36F" w14:textId="76D11C7A" w:rsidR="007C6D23" w:rsidRPr="002D4AB8" w:rsidRDefault="007C6D23" w:rsidP="007C6D23">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21A6DF29" w14:textId="77777777" w:rsidR="007C6D23" w:rsidRPr="002D4AB8" w:rsidRDefault="007C6D23" w:rsidP="007C6D23">
            <w:pPr>
              <w:pStyle w:val="Prrafodelista"/>
              <w:ind w:left="0"/>
            </w:pPr>
            <w:r w:rsidRPr="00F423AE">
              <w:t>8. Gradually acquire a repertoire of songs from different periods.</w:t>
            </w:r>
          </w:p>
          <w:p w14:paraId="0CF6A602" w14:textId="246068F2" w:rsidR="007C6D23" w:rsidRPr="002D4AB8" w:rsidRDefault="007C6D23" w:rsidP="007C6D23">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D4B57CA" w14:textId="1B327271" w:rsidR="007C6D23" w:rsidRPr="002D4AB8" w:rsidRDefault="007C6D23" w:rsidP="007C6D23">
            <w:pPr>
              <w:pStyle w:val="Prrafodelista"/>
              <w:ind w:left="0"/>
            </w:pPr>
            <w:r w:rsidRPr="003E6C69">
              <w:t>8.1. Perform very simple pieces of music from different periods, styles and cultures, using the voice, body percussion or school instruments.</w:t>
            </w:r>
          </w:p>
        </w:tc>
        <w:tc>
          <w:tcPr>
            <w:tcW w:w="2126" w:type="dxa"/>
            <w:tcBorders>
              <w:top w:val="single" w:sz="6" w:space="0" w:color="auto"/>
              <w:left w:val="single" w:sz="6" w:space="0" w:color="auto"/>
              <w:bottom w:val="single" w:sz="4" w:space="0" w:color="auto"/>
              <w:right w:val="single" w:sz="6" w:space="0" w:color="auto"/>
            </w:tcBorders>
          </w:tcPr>
          <w:p w14:paraId="572D6648"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7E73E201" w14:textId="03B9AEDA" w:rsidR="007C6D23" w:rsidRPr="009D4D82" w:rsidRDefault="007C6D23" w:rsidP="007C6D23">
            <w:pPr>
              <w:pStyle w:val="Prrafodelista"/>
              <w:ind w:left="0"/>
              <w:jc w:val="center"/>
            </w:pPr>
            <w:r w:rsidRPr="00B001BB">
              <w:t>CEC</w:t>
            </w:r>
          </w:p>
        </w:tc>
      </w:tr>
      <w:tr w:rsidR="007C6D23" w:rsidRPr="0003640A" w14:paraId="619F6806"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28956705" w14:textId="77777777" w:rsidR="007C6D23" w:rsidRPr="002D4AB8" w:rsidRDefault="007C6D23" w:rsidP="007C6D23">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069DEEDB" w14:textId="77777777" w:rsidR="007C6D23" w:rsidRPr="002D4AB8" w:rsidRDefault="007C6D23" w:rsidP="007C6D23">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3E0F856" w14:textId="795D1D03" w:rsidR="007C6D23" w:rsidRPr="002D4AB8" w:rsidRDefault="007C6D23" w:rsidP="007C6D23">
            <w:pPr>
              <w:pStyle w:val="Prrafodelista"/>
              <w:ind w:left="0"/>
            </w:pPr>
            <w:r w:rsidRPr="003E6C69">
              <w:t>8.2. Understand the importance of songs from different periods, styles and places for personal, social and cultural enrichment.</w:t>
            </w:r>
          </w:p>
        </w:tc>
        <w:tc>
          <w:tcPr>
            <w:tcW w:w="2126" w:type="dxa"/>
            <w:tcBorders>
              <w:top w:val="single" w:sz="4" w:space="0" w:color="auto"/>
              <w:left w:val="single" w:sz="6" w:space="0" w:color="auto"/>
              <w:bottom w:val="single" w:sz="6" w:space="0" w:color="auto"/>
              <w:right w:val="single" w:sz="6" w:space="0" w:color="auto"/>
            </w:tcBorders>
          </w:tcPr>
          <w:p w14:paraId="05759ABF"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18A3DE9A" w14:textId="0BBE31AF" w:rsidR="007C6D23" w:rsidRPr="009D4D82" w:rsidRDefault="007C6D23" w:rsidP="007C6D23">
            <w:pPr>
              <w:pStyle w:val="Prrafodelista"/>
              <w:ind w:left="0"/>
              <w:jc w:val="center"/>
            </w:pPr>
            <w:r w:rsidRPr="00B001BB">
              <w:t>CEC</w:t>
            </w:r>
          </w:p>
        </w:tc>
      </w:tr>
      <w:tr w:rsidR="007C6D23" w:rsidRPr="0003640A" w14:paraId="40F4C0BA"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B66A338" w14:textId="2623973B" w:rsidR="007C6D23" w:rsidRPr="002D4AB8" w:rsidRDefault="007C6D23" w:rsidP="007C6D23">
            <w:pPr>
              <w:pStyle w:val="Prrafodelista"/>
              <w:ind w:left="0"/>
            </w:pPr>
            <w:r w:rsidRPr="00CF44D1">
              <w:t>Familiarisation with elements of musical language related to rhythm: quadruple metre.</w:t>
            </w:r>
          </w:p>
        </w:tc>
        <w:tc>
          <w:tcPr>
            <w:tcW w:w="4760" w:type="dxa"/>
            <w:vMerge w:val="restart"/>
            <w:tcBorders>
              <w:top w:val="single" w:sz="4" w:space="0" w:color="B3007A"/>
              <w:left w:val="single" w:sz="4" w:space="0" w:color="B3007A"/>
              <w:right w:val="single" w:sz="4" w:space="0" w:color="B3007A"/>
            </w:tcBorders>
            <w:shd w:val="clear" w:color="auto" w:fill="auto"/>
          </w:tcPr>
          <w:p w14:paraId="6B906A8A" w14:textId="19CBFA2B" w:rsidR="007C6D23" w:rsidRPr="002D4AB8" w:rsidRDefault="007C6D23" w:rsidP="007C6D23">
            <w:pPr>
              <w:pStyle w:val="Prrafodelista"/>
              <w:ind w:left="0"/>
            </w:pPr>
            <w:r w:rsidRPr="00F423AE">
              <w:t>9. Recognise, by actively listening to simple pieces and extracts, canon and rondo forms; quadruple rhythm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E54301D" w14:textId="042EE345" w:rsidR="007C6D23" w:rsidRPr="002D4AB8" w:rsidRDefault="007C6D23" w:rsidP="007C6D23">
            <w:pPr>
              <w:pStyle w:val="Prrafodelista"/>
              <w:ind w:left="0"/>
            </w:pPr>
            <w:r w:rsidRPr="003E6C69">
              <w:t>9.1. Listen to, reproduce and write four-beat rhythms, using crotchets, quavers and crotchet rests.</w:t>
            </w:r>
          </w:p>
        </w:tc>
        <w:tc>
          <w:tcPr>
            <w:tcW w:w="2126" w:type="dxa"/>
            <w:tcBorders>
              <w:top w:val="single" w:sz="6" w:space="0" w:color="auto"/>
              <w:left w:val="single" w:sz="6" w:space="0" w:color="auto"/>
              <w:bottom w:val="single" w:sz="4" w:space="0" w:color="auto"/>
              <w:right w:val="single" w:sz="6" w:space="0" w:color="auto"/>
            </w:tcBorders>
          </w:tcPr>
          <w:p w14:paraId="1A84C511"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1EC6854E" w14:textId="7288E361" w:rsidR="007C6D23" w:rsidRPr="009D4D82" w:rsidRDefault="007C6D23" w:rsidP="007C6D23">
            <w:pPr>
              <w:pStyle w:val="Prrafodelista"/>
              <w:ind w:left="0"/>
              <w:jc w:val="center"/>
            </w:pPr>
            <w:r w:rsidRPr="00B001BB">
              <w:t>CMCT</w:t>
            </w:r>
          </w:p>
        </w:tc>
      </w:tr>
      <w:tr w:rsidR="007C6D23" w:rsidRPr="0003640A" w14:paraId="6196878F"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08926CAD" w14:textId="77777777" w:rsidR="007C6D23" w:rsidRPr="002D4AB8" w:rsidRDefault="007C6D23" w:rsidP="007C6D23">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745FD8CD" w14:textId="77777777" w:rsidR="007C6D23" w:rsidRPr="002D4AB8" w:rsidRDefault="007C6D23" w:rsidP="007C6D23">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C0D13E8" w14:textId="58D9491F" w:rsidR="007C6D23" w:rsidRPr="002D4AB8" w:rsidRDefault="007C6D23" w:rsidP="007C6D23">
            <w:pPr>
              <w:pStyle w:val="Prrafodelista"/>
              <w:ind w:left="0"/>
            </w:pPr>
            <w:r w:rsidRPr="00293B92">
              <w:t>9.2. Listen to and reproduce four-beat pentatonic melodic pattern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3CC16042" w14:textId="22D72033" w:rsidR="007C6D23" w:rsidRPr="009D4D82" w:rsidRDefault="007C6D23" w:rsidP="007C6D23">
            <w:pPr>
              <w:pStyle w:val="Prrafodelista"/>
              <w:ind w:left="0"/>
              <w:jc w:val="center"/>
            </w:pPr>
            <w:r w:rsidRPr="00293B92">
              <w:t>CL</w:t>
            </w:r>
          </w:p>
        </w:tc>
      </w:tr>
      <w:tr w:rsidR="007C6D23" w:rsidRPr="0003640A" w14:paraId="281BEC6F"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6DB7301" w14:textId="5B1B4A24" w:rsidR="007C6D23" w:rsidRPr="002D4AB8" w:rsidRDefault="007C6D23" w:rsidP="007C6D23">
            <w:pPr>
              <w:pStyle w:val="Prrafodelista"/>
              <w:ind w:left="0"/>
            </w:pPr>
            <w:r w:rsidRPr="00E10B9E">
              <w:t>Use of musical language as a key element for correct performance: stave, treble clef, note and rest symbols, rhythm, metre, pentatonic scale.</w:t>
            </w:r>
          </w:p>
        </w:tc>
        <w:tc>
          <w:tcPr>
            <w:tcW w:w="4760" w:type="dxa"/>
            <w:vMerge w:val="restart"/>
            <w:tcBorders>
              <w:top w:val="single" w:sz="4" w:space="0" w:color="B3007A"/>
              <w:left w:val="single" w:sz="4" w:space="0" w:color="B3007A"/>
              <w:right w:val="single" w:sz="4" w:space="0" w:color="B3007A"/>
            </w:tcBorders>
            <w:shd w:val="clear" w:color="auto" w:fill="auto"/>
          </w:tcPr>
          <w:p w14:paraId="0BD7E973" w14:textId="40F82736" w:rsidR="007C6D23" w:rsidRPr="002D4AB8" w:rsidRDefault="007C6D23" w:rsidP="007C6D23">
            <w:pPr>
              <w:pStyle w:val="Prrafodelista"/>
              <w:ind w:left="0"/>
            </w:pPr>
            <w:r w:rsidRPr="00E10B9E">
              <w:t>10. Apply knowledge of musical language to group or individual performances of vocal and instrumental pieces containing musical procedures of variation and repetition.</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5238C75" w14:textId="6B74FE91" w:rsidR="007C6D23" w:rsidRPr="002D4AB8" w:rsidRDefault="007C6D23" w:rsidP="007C6D23">
            <w:pPr>
              <w:pStyle w:val="Prrafodelista"/>
              <w:ind w:left="0"/>
            </w:pPr>
            <w:r w:rsidRPr="00A2081B">
              <w:t>10.1. Read, write and perform rhythms with minims, crotchets, quavers and pairs of quavers, as well as minim and crotchet rests.</w:t>
            </w:r>
          </w:p>
        </w:tc>
        <w:tc>
          <w:tcPr>
            <w:tcW w:w="2126" w:type="dxa"/>
            <w:tcBorders>
              <w:top w:val="single" w:sz="6" w:space="0" w:color="auto"/>
              <w:left w:val="single" w:sz="6" w:space="0" w:color="auto"/>
              <w:bottom w:val="single" w:sz="6" w:space="0" w:color="auto"/>
              <w:right w:val="single" w:sz="6" w:space="0" w:color="auto"/>
            </w:tcBorders>
          </w:tcPr>
          <w:p w14:paraId="0F61AAA5"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6FD060BC" w14:textId="30DC3E8E" w:rsidR="007C6D23" w:rsidRPr="009D4D82" w:rsidRDefault="007C6D23" w:rsidP="007C6D23">
            <w:pPr>
              <w:pStyle w:val="Prrafodelista"/>
              <w:ind w:left="0"/>
              <w:jc w:val="center"/>
            </w:pPr>
            <w:r w:rsidRPr="00B001BB">
              <w:t>CMCT</w:t>
            </w:r>
          </w:p>
        </w:tc>
      </w:tr>
      <w:tr w:rsidR="007C6D23" w:rsidRPr="0003640A" w14:paraId="132D62CA"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524A1399" w14:textId="77777777" w:rsidR="007C6D23" w:rsidRPr="002D4AB8" w:rsidRDefault="007C6D23" w:rsidP="007C6D23">
            <w:pPr>
              <w:pStyle w:val="Prrafodelista"/>
              <w:ind w:left="0"/>
            </w:pPr>
          </w:p>
        </w:tc>
        <w:tc>
          <w:tcPr>
            <w:tcW w:w="4760" w:type="dxa"/>
            <w:vMerge/>
            <w:tcBorders>
              <w:left w:val="single" w:sz="4" w:space="0" w:color="B3007A"/>
              <w:right w:val="single" w:sz="4" w:space="0" w:color="B3007A"/>
            </w:tcBorders>
            <w:shd w:val="clear" w:color="auto" w:fill="auto"/>
            <w:vAlign w:val="center"/>
          </w:tcPr>
          <w:p w14:paraId="7EDEB40A" w14:textId="77777777" w:rsidR="007C6D23" w:rsidRPr="002D4AB8" w:rsidRDefault="007C6D23" w:rsidP="007C6D23">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0ADCD35" w14:textId="0256E921" w:rsidR="007C6D23" w:rsidRPr="002D4AB8" w:rsidRDefault="007C6D23" w:rsidP="007C6D23">
            <w:pPr>
              <w:pStyle w:val="Prrafodelista"/>
              <w:ind w:left="0"/>
            </w:pPr>
            <w:r w:rsidRPr="00A2081B">
              <w:t>10.2. Use musical language to perform pieces.</w:t>
            </w:r>
          </w:p>
        </w:tc>
        <w:tc>
          <w:tcPr>
            <w:tcW w:w="2126" w:type="dxa"/>
            <w:tcBorders>
              <w:top w:val="single" w:sz="6" w:space="0" w:color="auto"/>
              <w:left w:val="single" w:sz="6" w:space="0" w:color="auto"/>
              <w:bottom w:val="single" w:sz="4" w:space="0" w:color="auto"/>
              <w:right w:val="single" w:sz="6" w:space="0" w:color="auto"/>
            </w:tcBorders>
          </w:tcPr>
          <w:p w14:paraId="66A6418B" w14:textId="0C58936C" w:rsidR="007C6D23" w:rsidRPr="009D4D82" w:rsidRDefault="007C6D23" w:rsidP="007C6D23">
            <w:pPr>
              <w:pStyle w:val="Prrafodelista"/>
              <w:ind w:left="0"/>
              <w:jc w:val="center"/>
            </w:pPr>
            <w:r w:rsidRPr="00B001BB">
              <w:t>CL</w:t>
            </w:r>
          </w:p>
        </w:tc>
      </w:tr>
      <w:tr w:rsidR="007C6D23" w:rsidRPr="0003640A" w14:paraId="7119A956"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4F33AB6F" w14:textId="77777777" w:rsidR="007C6D23" w:rsidRPr="002D4AB8" w:rsidRDefault="007C6D23" w:rsidP="007C6D23">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0C44A92E" w14:textId="77777777" w:rsidR="007C6D23" w:rsidRPr="002D4AB8" w:rsidRDefault="007C6D23" w:rsidP="007C6D23">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11AF3BF" w14:textId="5B3A528E" w:rsidR="007C6D23" w:rsidRPr="002D4AB8" w:rsidRDefault="007C6D23" w:rsidP="007C6D23">
            <w:pPr>
              <w:pStyle w:val="Prrafodelista"/>
              <w:ind w:left="0"/>
            </w:pPr>
            <w:r w:rsidRPr="00A2081B">
              <w:t>10.3. Perform melodies with a small note range using a pitched instrument, learning the correct technique, as well as instrument parts and care.</w:t>
            </w:r>
          </w:p>
        </w:tc>
        <w:tc>
          <w:tcPr>
            <w:tcW w:w="2126" w:type="dxa"/>
            <w:tcBorders>
              <w:top w:val="single" w:sz="4" w:space="0" w:color="auto"/>
              <w:left w:val="single" w:sz="6" w:space="0" w:color="auto"/>
              <w:bottom w:val="single" w:sz="6" w:space="0" w:color="auto"/>
              <w:right w:val="single" w:sz="6" w:space="0" w:color="auto"/>
            </w:tcBorders>
          </w:tcPr>
          <w:p w14:paraId="4205BC68" w14:textId="3D1C54CD" w:rsidR="007C6D23" w:rsidRPr="009D4D82" w:rsidRDefault="007C6D23" w:rsidP="007C6D23">
            <w:pPr>
              <w:pStyle w:val="Prrafodelista"/>
              <w:ind w:left="0"/>
              <w:jc w:val="center"/>
            </w:pPr>
            <w:r w:rsidRPr="00B001BB">
              <w:t>CL</w:t>
            </w:r>
          </w:p>
        </w:tc>
      </w:tr>
      <w:tr w:rsidR="007C6D23" w:rsidRPr="0003640A" w14:paraId="48535811"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59D767D2" w14:textId="73E57872" w:rsidR="007C6D23" w:rsidRPr="002D4AB8" w:rsidRDefault="007C6D23" w:rsidP="007C6D23">
            <w:pPr>
              <w:pStyle w:val="Prrafodelista"/>
              <w:ind w:left="0"/>
            </w:pPr>
            <w:r w:rsidRPr="0009799D">
              <w:t>Recreational use of computer resources for visual and auditory recognition of sounds and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7B6B842" w14:textId="454A95B7" w:rsidR="007C6D23" w:rsidRPr="002D4AB8" w:rsidRDefault="007C6D23" w:rsidP="007C6D23">
            <w:pPr>
              <w:pStyle w:val="Prrafodelista"/>
              <w:ind w:left="0"/>
            </w:pPr>
            <w:r w:rsidRPr="0009799D">
              <w:t>11. Explore and use the expressive and sound possibilities of different electronic devi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7C79510" w14:textId="799AA78F" w:rsidR="007C6D23" w:rsidRPr="002D4AB8" w:rsidRDefault="007C6D23" w:rsidP="007C6D23">
            <w:pPr>
              <w:pStyle w:val="Prrafodelista"/>
              <w:ind w:left="0"/>
            </w:pPr>
            <w:r w:rsidRPr="00A2081B">
              <w:t>11.1. Recognise simple digital musical applications or resources</w:t>
            </w:r>
            <w:r>
              <w:t xml:space="preserve"> </w:t>
            </w:r>
            <w:r w:rsidRPr="007C6D23">
              <w:t>related to sounds or instruments studied in class previously.</w:t>
            </w:r>
          </w:p>
        </w:tc>
        <w:tc>
          <w:tcPr>
            <w:tcW w:w="2126" w:type="dxa"/>
            <w:tcBorders>
              <w:top w:val="single" w:sz="6" w:space="0" w:color="auto"/>
              <w:left w:val="single" w:sz="6" w:space="0" w:color="auto"/>
              <w:bottom w:val="single" w:sz="6" w:space="0" w:color="auto"/>
              <w:right w:val="single" w:sz="6" w:space="0" w:color="auto"/>
            </w:tcBorders>
          </w:tcPr>
          <w:p w14:paraId="02EE09A7"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3EAE85E4" w14:textId="00F50298" w:rsidR="007C6D23" w:rsidRPr="009D4D82" w:rsidRDefault="007C6D23" w:rsidP="007C6D23">
            <w:pPr>
              <w:pStyle w:val="Prrafodelista"/>
              <w:ind w:left="0"/>
              <w:jc w:val="center"/>
            </w:pPr>
            <w:r w:rsidRPr="00B001BB">
              <w:t>CD</w:t>
            </w:r>
          </w:p>
        </w:tc>
      </w:tr>
      <w:tr w:rsidR="007C6D23" w:rsidRPr="0003640A" w14:paraId="376E3552"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40664EA8" w14:textId="73A1F456" w:rsidR="007C6D23" w:rsidRPr="002D4AB8" w:rsidRDefault="007C6D23" w:rsidP="007C6D23">
            <w:pPr>
              <w:pStyle w:val="Prrafodelista"/>
              <w:ind w:left="0"/>
            </w:pPr>
            <w:r w:rsidRPr="00BD1CC1">
              <w:t>Introduction to the recorder, including instrument care, and playing with correct posture and breathing technique.</w:t>
            </w:r>
          </w:p>
        </w:tc>
        <w:tc>
          <w:tcPr>
            <w:tcW w:w="4760" w:type="dxa"/>
            <w:vMerge w:val="restart"/>
            <w:tcBorders>
              <w:top w:val="single" w:sz="4" w:space="0" w:color="B3007A"/>
              <w:left w:val="single" w:sz="4" w:space="0" w:color="B3007A"/>
              <w:right w:val="single" w:sz="4" w:space="0" w:color="B3007A"/>
            </w:tcBorders>
            <w:shd w:val="clear" w:color="auto" w:fill="auto"/>
          </w:tcPr>
          <w:p w14:paraId="2FE44BA3" w14:textId="272775B0" w:rsidR="007C6D23" w:rsidRPr="002D4AB8" w:rsidRDefault="007C6D23" w:rsidP="007C6D23">
            <w:pPr>
              <w:pStyle w:val="Prrafodelista"/>
              <w:ind w:left="0"/>
            </w:pPr>
            <w:r w:rsidRPr="00BD1CC1">
              <w:t>12. Play songs on the recorder using the correct technique, and improvise rhythmic and melodic accompaniments, demonstrating responsibility in group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436866D" w14:textId="2B2D2A07" w:rsidR="007C6D23" w:rsidRPr="002D4AB8" w:rsidRDefault="007C6D23" w:rsidP="007C6D23">
            <w:pPr>
              <w:pStyle w:val="Prrafodelista"/>
              <w:ind w:left="0"/>
            </w:pPr>
            <w:r w:rsidRPr="007C6D23">
              <w:t xml:space="preserve">12.1. Start learning recorder technique and play pieces on the recorder with the notes high do/C’, sol/G, la/A and </w:t>
            </w:r>
            <w:proofErr w:type="spellStart"/>
            <w:r w:rsidRPr="007C6D23">
              <w:t>si</w:t>
            </w:r>
            <w:proofErr w:type="spellEnd"/>
            <w:r w:rsidRPr="007C6D23">
              <w:t>/B.</w:t>
            </w:r>
          </w:p>
        </w:tc>
        <w:tc>
          <w:tcPr>
            <w:tcW w:w="2126" w:type="dxa"/>
            <w:tcBorders>
              <w:top w:val="single" w:sz="6" w:space="0" w:color="auto"/>
              <w:left w:val="single" w:sz="6" w:space="0" w:color="auto"/>
              <w:bottom w:val="single" w:sz="4" w:space="0" w:color="auto"/>
              <w:right w:val="single" w:sz="6" w:space="0" w:color="auto"/>
            </w:tcBorders>
          </w:tcPr>
          <w:p w14:paraId="52713A2A"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1ACFF81D" w14:textId="5CD14FE4" w:rsidR="007C6D23" w:rsidRPr="009D4D82" w:rsidRDefault="007C6D23" w:rsidP="007C6D23">
            <w:pPr>
              <w:pStyle w:val="Prrafodelista"/>
              <w:ind w:left="0"/>
              <w:jc w:val="center"/>
            </w:pPr>
            <w:r w:rsidRPr="00B001BB">
              <w:t>CMCT</w:t>
            </w:r>
          </w:p>
        </w:tc>
      </w:tr>
      <w:tr w:rsidR="007C6D23" w:rsidRPr="0003640A" w14:paraId="2215DF2C"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1A005AE4" w14:textId="77777777" w:rsidR="007C6D23" w:rsidRPr="002D4AB8" w:rsidRDefault="007C6D23" w:rsidP="007C6D23">
            <w:pPr>
              <w:pStyle w:val="Prrafodelista"/>
              <w:ind w:left="0"/>
            </w:pPr>
          </w:p>
        </w:tc>
        <w:tc>
          <w:tcPr>
            <w:tcW w:w="4760" w:type="dxa"/>
            <w:vMerge/>
            <w:tcBorders>
              <w:left w:val="single" w:sz="4" w:space="0" w:color="B3007A"/>
              <w:right w:val="single" w:sz="4" w:space="0" w:color="B3007A"/>
            </w:tcBorders>
            <w:shd w:val="clear" w:color="auto" w:fill="auto"/>
            <w:vAlign w:val="center"/>
          </w:tcPr>
          <w:p w14:paraId="1AAB96FA" w14:textId="77777777" w:rsidR="007C6D23" w:rsidRPr="002D4AB8" w:rsidRDefault="007C6D23" w:rsidP="007C6D23">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3CBA67F" w14:textId="1D8C8187" w:rsidR="007C6D23" w:rsidRPr="002D4AB8" w:rsidRDefault="007C6D23" w:rsidP="007C6D23">
            <w:pPr>
              <w:pStyle w:val="Prrafodelista"/>
              <w:ind w:left="0"/>
            </w:pPr>
            <w:r w:rsidRPr="007C6D23">
              <w:t>12.2. Know the minimum recorder finger positions required by the teacher.</w:t>
            </w:r>
          </w:p>
        </w:tc>
        <w:tc>
          <w:tcPr>
            <w:tcW w:w="2126" w:type="dxa"/>
            <w:tcBorders>
              <w:top w:val="single" w:sz="4" w:space="0" w:color="auto"/>
              <w:left w:val="single" w:sz="6" w:space="0" w:color="auto"/>
              <w:bottom w:val="single" w:sz="4" w:space="0" w:color="auto"/>
              <w:right w:val="single" w:sz="6" w:space="0" w:color="auto"/>
            </w:tcBorders>
          </w:tcPr>
          <w:p w14:paraId="64F2C77A" w14:textId="77777777" w:rsidR="007C6D23" w:rsidRPr="00B001BB" w:rsidRDefault="007C6D23" w:rsidP="007C6D23">
            <w:pPr>
              <w:pStyle w:val="132ICONOS02PROGRAMACION"/>
              <w:rPr>
                <w:rFonts w:ascii="Calibri" w:hAnsi="Calibri"/>
                <w:sz w:val="22"/>
                <w:szCs w:val="22"/>
              </w:rPr>
            </w:pPr>
            <w:r w:rsidRPr="00B001BB">
              <w:rPr>
                <w:rFonts w:ascii="Calibri" w:hAnsi="Calibri"/>
                <w:sz w:val="22"/>
                <w:szCs w:val="22"/>
              </w:rPr>
              <w:t>CL</w:t>
            </w:r>
          </w:p>
          <w:p w14:paraId="76BF4062" w14:textId="50DB7181" w:rsidR="007C6D23" w:rsidRPr="009D4D82" w:rsidRDefault="007C6D23" w:rsidP="007C6D23">
            <w:pPr>
              <w:pStyle w:val="Prrafodelista"/>
              <w:ind w:left="0"/>
              <w:jc w:val="center"/>
            </w:pPr>
            <w:r w:rsidRPr="00B001BB">
              <w:t>CMCT</w:t>
            </w:r>
          </w:p>
        </w:tc>
      </w:tr>
      <w:tr w:rsidR="007C6D23" w:rsidRPr="0003640A" w14:paraId="11BD10DC"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3C1F604B" w14:textId="77777777" w:rsidR="007C6D23" w:rsidRPr="002D4AB8" w:rsidRDefault="007C6D23" w:rsidP="007C6D23">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1ABDF7C3" w14:textId="77777777" w:rsidR="007C6D23" w:rsidRPr="002D4AB8" w:rsidRDefault="007C6D23" w:rsidP="007C6D23">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4D6B781" w14:textId="51E99DE0" w:rsidR="007C6D23" w:rsidRPr="002D4AB8" w:rsidRDefault="007C6D23" w:rsidP="007C6D23">
            <w:pPr>
              <w:pStyle w:val="Prrafodelista"/>
              <w:ind w:left="0"/>
            </w:pPr>
            <w:r w:rsidRPr="009C66D0">
              <w:t>12.3. Use the correct posture and technique when playing the recorder.</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3C4A842A" w14:textId="0A5A721F" w:rsidR="007C6D23" w:rsidRPr="009D4D82" w:rsidRDefault="007C6D23" w:rsidP="007C6D23">
            <w:pPr>
              <w:pStyle w:val="Prrafodelista"/>
              <w:ind w:left="0"/>
              <w:jc w:val="center"/>
            </w:pPr>
            <w:r w:rsidRPr="009C66D0">
              <w:t>CL</w:t>
            </w:r>
          </w:p>
        </w:tc>
      </w:tr>
      <w:tr w:rsidR="00E74308" w:rsidRPr="0003640A" w14:paraId="69F88A4B"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DA0EAE1" w14:textId="53D6FC83" w:rsidR="00E74308" w:rsidRPr="002D4AB8" w:rsidRDefault="00E74308" w:rsidP="00E74308">
            <w:pPr>
              <w:pStyle w:val="Prrafodelista"/>
              <w:ind w:left="0"/>
            </w:pPr>
            <w:r w:rsidRPr="00D16981">
              <w:t>Performance and memorisation of a basic repertoire of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15FAC4E" w14:textId="79A212D1" w:rsidR="00E74308" w:rsidRPr="002D4AB8" w:rsidRDefault="00E74308" w:rsidP="00E74308">
            <w:pPr>
              <w:pStyle w:val="Prrafodelista"/>
              <w:ind w:left="0"/>
            </w:pPr>
            <w:r w:rsidRPr="00D16981">
              <w:t>13. Memorise and perform a basic repertoire of instrumental pieces on the record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E61FBD5" w14:textId="59B8C4F9" w:rsidR="00E74308" w:rsidRPr="002D4AB8" w:rsidRDefault="00E74308" w:rsidP="00E74308">
            <w:pPr>
              <w:pStyle w:val="Prrafodelista"/>
              <w:ind w:left="0"/>
            </w:pPr>
            <w:r w:rsidRPr="00D16981">
              <w:t>13.1. Perform and memorise a basic repertoire of songs on the recorder.</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40070FDE" w14:textId="206977C6" w:rsidR="00E74308" w:rsidRPr="009D4D82" w:rsidRDefault="00E74308" w:rsidP="00E74308">
            <w:pPr>
              <w:pStyle w:val="Prrafodelista"/>
              <w:ind w:left="0"/>
              <w:jc w:val="center"/>
            </w:pPr>
            <w:r w:rsidRPr="00D16981">
              <w:t>CL</w:t>
            </w:r>
          </w:p>
        </w:tc>
      </w:tr>
      <w:tr w:rsidR="00E74308" w:rsidRPr="0003640A" w14:paraId="6B35C499"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EDE467E" w14:textId="0924AF50" w:rsidR="00E74308" w:rsidRPr="002D4AB8" w:rsidRDefault="00E74308" w:rsidP="00E74308">
            <w:pPr>
              <w:pStyle w:val="Prrafodelista"/>
              <w:ind w:left="0"/>
            </w:pPr>
            <w:r w:rsidRPr="00D16981">
              <w:t>Awareness of good posture and basic technique when playing school musical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0435B84" w14:textId="5F66555F" w:rsidR="00E74308" w:rsidRPr="002D4AB8" w:rsidRDefault="00E74308" w:rsidP="00E74308">
            <w:pPr>
              <w:pStyle w:val="Prrafodelista"/>
              <w:ind w:left="0"/>
            </w:pPr>
            <w:r w:rsidRPr="00D16981">
              <w:t>14. Play songs on instruments and with body percussion, using the correct technique, and improvise rhythmic and melodic accompaniments, demonstrating responsibility in group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31AA7A7" w14:textId="73E5F806" w:rsidR="00E74308" w:rsidRPr="002D4AB8" w:rsidRDefault="00E74308" w:rsidP="00E74308">
            <w:pPr>
              <w:pStyle w:val="Prrafodelista"/>
              <w:ind w:left="0"/>
            </w:pPr>
            <w:r w:rsidRPr="00D16981">
              <w:t>14.1. Use the correct posture and technique when playing classroom instrument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509E7D32" w14:textId="5868E834" w:rsidR="00E74308" w:rsidRPr="009D4D82" w:rsidRDefault="00E74308" w:rsidP="00E74308">
            <w:pPr>
              <w:pStyle w:val="Prrafodelista"/>
              <w:ind w:left="0"/>
              <w:jc w:val="center"/>
            </w:pPr>
            <w:r w:rsidRPr="00D16981">
              <w:t>CL</w:t>
            </w:r>
          </w:p>
        </w:tc>
      </w:tr>
      <w:tr w:rsidR="00E74308" w:rsidRPr="0003640A" w14:paraId="214F8AD9"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08C40ED5" w14:textId="3EC034A4" w:rsidR="00E74308" w:rsidRPr="002D4AB8" w:rsidRDefault="00E74308" w:rsidP="00E74308">
            <w:pPr>
              <w:pStyle w:val="Prrafodelista"/>
              <w:ind w:left="0"/>
            </w:pPr>
            <w:r w:rsidRPr="00A14DCC">
              <w:t>Individual and group coordination and synchronisation in vocal and instrumental performance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479AE8F" w14:textId="6EB04B6C" w:rsidR="00E74308" w:rsidRPr="002D4AB8" w:rsidRDefault="00E74308" w:rsidP="00E74308">
            <w:pPr>
              <w:pStyle w:val="Prrafodelista"/>
              <w:ind w:left="0"/>
            </w:pPr>
            <w:r w:rsidRPr="00A14DCC">
              <w:t xml:space="preserve">15. Explore and use the expressive and sound possibilities of </w:t>
            </w:r>
            <w:proofErr w:type="gramStart"/>
            <w:r w:rsidRPr="00A14DCC">
              <w:t>different materials</w:t>
            </w:r>
            <w:proofErr w:type="gramEnd"/>
            <w:r w:rsidRPr="00A14DCC">
              <w:t xml:space="preserve"> and instru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B2A9218" w14:textId="7C4A51E3" w:rsidR="00E74308" w:rsidRPr="002D4AB8" w:rsidRDefault="00E74308" w:rsidP="00E74308">
            <w:pPr>
              <w:pStyle w:val="Prrafodelista"/>
              <w:ind w:left="0"/>
            </w:pPr>
            <w:r w:rsidRPr="00A14DCC">
              <w:t>15.1. Perform rhythmic accompaniments and pieces using small percussion instrument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1B337D03" w14:textId="4A3461C8" w:rsidR="00E74308" w:rsidRPr="009D4D82" w:rsidRDefault="00E74308" w:rsidP="00E74308">
            <w:pPr>
              <w:pStyle w:val="Prrafodelista"/>
              <w:ind w:left="0"/>
              <w:jc w:val="center"/>
            </w:pPr>
            <w:r w:rsidRPr="00A14DCC">
              <w:t>CL</w:t>
            </w:r>
          </w:p>
        </w:tc>
      </w:tr>
      <w:tr w:rsidR="00E74308" w:rsidRPr="0003640A" w14:paraId="35D5E323"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038E6780" w14:textId="533A1849" w:rsidR="00E74308" w:rsidRPr="002D4AB8" w:rsidRDefault="00E74308" w:rsidP="00E74308">
            <w:pPr>
              <w:pStyle w:val="Prrafodelista"/>
              <w:ind w:left="0"/>
            </w:pPr>
            <w:r w:rsidRPr="00345EA4">
              <w:t>Exploration of the expressive, creative and movement possibilities of the body as a means of musical expression and social interaction.</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925439D" w14:textId="76C28773" w:rsidR="00E74308" w:rsidRPr="002D4AB8" w:rsidRDefault="00E74308" w:rsidP="00E74308">
            <w:pPr>
              <w:pStyle w:val="Prrafodelista"/>
              <w:ind w:left="0"/>
            </w:pPr>
            <w:r w:rsidRPr="00345EA4">
              <w:t>16. Explore body movement and expression by performing dances and choreographies, adapting movements to the rhythm in coordination with the rest of the group.</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59F94A8" w14:textId="1FD34C4D" w:rsidR="00E74308" w:rsidRPr="002D4AB8" w:rsidRDefault="00E74308" w:rsidP="00E74308">
            <w:pPr>
              <w:pStyle w:val="Prrafodelista"/>
              <w:ind w:left="0"/>
            </w:pPr>
            <w:r w:rsidRPr="00345EA4">
              <w:t>16.1. Identify the body as an instrument to express feelings and emotions and as a means of social interaction.</w:t>
            </w:r>
          </w:p>
        </w:tc>
        <w:tc>
          <w:tcPr>
            <w:tcW w:w="2126" w:type="dxa"/>
            <w:tcBorders>
              <w:top w:val="single" w:sz="6" w:space="0" w:color="auto"/>
              <w:left w:val="single" w:sz="6" w:space="0" w:color="auto"/>
              <w:bottom w:val="single" w:sz="6" w:space="0" w:color="auto"/>
              <w:right w:val="single" w:sz="6" w:space="0" w:color="auto"/>
            </w:tcBorders>
          </w:tcPr>
          <w:p w14:paraId="4AF4E76A" w14:textId="77777777" w:rsidR="00E74308" w:rsidRDefault="00E74308" w:rsidP="007B424E">
            <w:pPr>
              <w:pStyle w:val="Prrafodelista"/>
              <w:ind w:left="0"/>
              <w:jc w:val="center"/>
            </w:pPr>
            <w:r>
              <w:t>CL</w:t>
            </w:r>
          </w:p>
          <w:p w14:paraId="305EB177" w14:textId="77777777" w:rsidR="00E74308" w:rsidRDefault="00E74308" w:rsidP="007B424E">
            <w:pPr>
              <w:pStyle w:val="Prrafodelista"/>
              <w:ind w:left="0"/>
              <w:jc w:val="center"/>
            </w:pPr>
            <w:r>
              <w:t>CMCT</w:t>
            </w:r>
          </w:p>
          <w:p w14:paraId="0616DAD5" w14:textId="3BCAE18C" w:rsidR="00E74308" w:rsidRPr="009D4D82" w:rsidRDefault="00E74308" w:rsidP="007B424E">
            <w:pPr>
              <w:pStyle w:val="Prrafodelista"/>
              <w:ind w:left="0"/>
              <w:jc w:val="center"/>
            </w:pPr>
            <w:r>
              <w:t>CSC</w:t>
            </w:r>
          </w:p>
        </w:tc>
      </w:tr>
      <w:tr w:rsidR="007B424E" w:rsidRPr="0003640A" w14:paraId="4B00E8FF"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97793AC" w14:textId="5E18C287" w:rsidR="007B424E" w:rsidRPr="002D4AB8" w:rsidRDefault="007B424E" w:rsidP="007B424E">
            <w:pPr>
              <w:pStyle w:val="Prrafodelista"/>
              <w:ind w:left="0"/>
            </w:pPr>
            <w:r w:rsidRPr="00AC6521">
              <w:lastRenderedPageBreak/>
              <w:t>Use of unchoreographed dance as a means of expression of emotions and feeling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B692525" w14:textId="76EBAF19" w:rsidR="007B424E" w:rsidRPr="002D4AB8" w:rsidRDefault="007B424E" w:rsidP="007B424E">
            <w:pPr>
              <w:pStyle w:val="Prrafodelista"/>
              <w:ind w:left="0"/>
            </w:pPr>
            <w:r w:rsidRPr="00AC6521">
              <w:t>17. Acquire expressive and creative abilities through body expression and danc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BC2D959" w14:textId="4AA94E2A" w:rsidR="007B424E" w:rsidRPr="002D4AB8" w:rsidRDefault="007B424E" w:rsidP="007B424E">
            <w:pPr>
              <w:pStyle w:val="Prrafodelista"/>
              <w:ind w:left="0"/>
            </w:pPr>
            <w:r w:rsidRPr="00AC6521">
              <w:t>17.1. Use different movements, actions and positions associated with different sound stimuli, at different speeds and with different dynamics.</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2364BB7B" w14:textId="77777777" w:rsidR="007B424E" w:rsidRDefault="007B424E" w:rsidP="007B424E">
            <w:pPr>
              <w:pStyle w:val="Prrafodelista"/>
            </w:pPr>
            <w:r>
              <w:t xml:space="preserve">CL </w:t>
            </w:r>
          </w:p>
          <w:p w14:paraId="719B55AC" w14:textId="20882E4B" w:rsidR="007B424E" w:rsidRDefault="007B424E" w:rsidP="007B424E">
            <w:pPr>
              <w:pStyle w:val="Prrafodelista"/>
            </w:pPr>
            <w:r>
              <w:t>CEC</w:t>
            </w:r>
          </w:p>
          <w:p w14:paraId="7D193486" w14:textId="48DCD22C" w:rsidR="007B424E" w:rsidRPr="009D4D82" w:rsidRDefault="007B424E" w:rsidP="007B424E">
            <w:pPr>
              <w:pStyle w:val="Prrafodelista"/>
              <w:ind w:left="0"/>
              <w:jc w:val="center"/>
            </w:pPr>
          </w:p>
        </w:tc>
      </w:tr>
      <w:tr w:rsidR="007B424E" w:rsidRPr="0003640A" w14:paraId="7E22995D"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051C1E4" w14:textId="77777777" w:rsidR="007B424E" w:rsidRPr="002D4AB8" w:rsidRDefault="007B424E" w:rsidP="007B424E">
            <w:pPr>
              <w:pStyle w:val="Prrafodelista"/>
              <w:ind w:left="0"/>
            </w:pPr>
            <w:r w:rsidRPr="00C81A9F">
              <w:t>Invention and performance of simple choreographies.</w:t>
            </w:r>
          </w:p>
          <w:p w14:paraId="7CF76343" w14:textId="5C2DB3A6" w:rsidR="007B424E" w:rsidRPr="002D4AB8" w:rsidRDefault="007B424E" w:rsidP="007B424E">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787D92DF" w14:textId="77777777" w:rsidR="007B424E" w:rsidRPr="002D4AB8" w:rsidRDefault="007B424E" w:rsidP="007B424E">
            <w:pPr>
              <w:pStyle w:val="Prrafodelista"/>
              <w:ind w:left="0"/>
            </w:pPr>
            <w:r w:rsidRPr="00A25A4E">
              <w:t>18. Improvise movements for two-, three- and four-beat bars, maintaining interest and enjoying the activity.</w:t>
            </w:r>
          </w:p>
          <w:p w14:paraId="39A7FF5F" w14:textId="5517434C" w:rsidR="007B424E" w:rsidRPr="002D4AB8" w:rsidRDefault="007B424E" w:rsidP="007B424E">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CFCA711" w14:textId="1CD2DBEE" w:rsidR="007B424E" w:rsidRPr="002D4AB8" w:rsidRDefault="007B424E" w:rsidP="007B424E">
            <w:pPr>
              <w:pStyle w:val="Prrafodelista"/>
              <w:ind w:left="0"/>
            </w:pPr>
            <w:r w:rsidRPr="00F2694E">
              <w:t>18.1. Perform invented movements or sequences of movements to create a dance.</w:t>
            </w:r>
          </w:p>
        </w:tc>
        <w:tc>
          <w:tcPr>
            <w:tcW w:w="2126" w:type="dxa"/>
            <w:tcBorders>
              <w:top w:val="single" w:sz="6" w:space="0" w:color="auto"/>
              <w:left w:val="single" w:sz="6" w:space="0" w:color="auto"/>
              <w:bottom w:val="single" w:sz="4" w:space="0" w:color="auto"/>
              <w:right w:val="single" w:sz="6" w:space="0" w:color="auto"/>
            </w:tcBorders>
          </w:tcPr>
          <w:p w14:paraId="0A512DD5" w14:textId="77777777" w:rsidR="007B424E" w:rsidRPr="00B001BB" w:rsidRDefault="007B424E" w:rsidP="007B424E">
            <w:pPr>
              <w:pStyle w:val="132ICONOS02PROGRAMACION"/>
              <w:rPr>
                <w:rFonts w:ascii="Calibri" w:hAnsi="Calibri"/>
                <w:sz w:val="22"/>
                <w:szCs w:val="22"/>
              </w:rPr>
            </w:pPr>
            <w:r w:rsidRPr="00B001BB">
              <w:rPr>
                <w:rFonts w:ascii="Calibri" w:hAnsi="Calibri"/>
                <w:sz w:val="22"/>
                <w:szCs w:val="22"/>
              </w:rPr>
              <w:t>CL</w:t>
            </w:r>
          </w:p>
          <w:p w14:paraId="03A222ED" w14:textId="6757FB60" w:rsidR="007B424E" w:rsidRPr="009D4D82" w:rsidRDefault="007B424E" w:rsidP="007B424E">
            <w:pPr>
              <w:pStyle w:val="Prrafodelista"/>
              <w:ind w:left="0"/>
              <w:jc w:val="center"/>
            </w:pPr>
            <w:r w:rsidRPr="00B001BB">
              <w:t>CEC</w:t>
            </w:r>
          </w:p>
        </w:tc>
      </w:tr>
      <w:tr w:rsidR="007B424E" w:rsidRPr="0003640A" w14:paraId="3B527CC5"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106278A1" w14:textId="77777777" w:rsidR="007B424E" w:rsidRPr="002D4AB8" w:rsidRDefault="007B424E" w:rsidP="007B424E">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2CBA6512" w14:textId="77777777" w:rsidR="007B424E" w:rsidRPr="002D4AB8" w:rsidRDefault="007B424E" w:rsidP="007B424E">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5C4404E" w14:textId="604BFADF" w:rsidR="007B424E" w:rsidRPr="002D4AB8" w:rsidRDefault="007B424E" w:rsidP="007B424E">
            <w:pPr>
              <w:pStyle w:val="Prrafodelista"/>
              <w:ind w:left="0"/>
            </w:pPr>
            <w:r w:rsidRPr="00F2694E">
              <w:t>18.2. Invent dance routines that coincide with the internal form of a piece of music, paying attention to time and space.</w:t>
            </w:r>
          </w:p>
        </w:tc>
        <w:tc>
          <w:tcPr>
            <w:tcW w:w="2126" w:type="dxa"/>
            <w:tcBorders>
              <w:top w:val="single" w:sz="4" w:space="0" w:color="auto"/>
              <w:left w:val="single" w:sz="6" w:space="0" w:color="auto"/>
              <w:bottom w:val="single" w:sz="6" w:space="0" w:color="auto"/>
              <w:right w:val="single" w:sz="6" w:space="0" w:color="auto"/>
            </w:tcBorders>
          </w:tcPr>
          <w:p w14:paraId="35537827" w14:textId="77777777" w:rsidR="007B424E" w:rsidRPr="00B001BB" w:rsidRDefault="007B424E" w:rsidP="007B424E">
            <w:pPr>
              <w:pStyle w:val="132ICONOS02PROGRAMACION"/>
              <w:rPr>
                <w:rFonts w:ascii="Calibri" w:hAnsi="Calibri"/>
                <w:sz w:val="22"/>
                <w:szCs w:val="22"/>
              </w:rPr>
            </w:pPr>
            <w:r w:rsidRPr="00B001BB">
              <w:rPr>
                <w:rFonts w:ascii="Calibri" w:hAnsi="Calibri"/>
                <w:sz w:val="22"/>
                <w:szCs w:val="22"/>
              </w:rPr>
              <w:t>CL</w:t>
            </w:r>
          </w:p>
          <w:p w14:paraId="54E39EDE" w14:textId="5E3547AF" w:rsidR="007B424E" w:rsidRPr="009D4D82" w:rsidRDefault="007B424E" w:rsidP="007B424E">
            <w:pPr>
              <w:pStyle w:val="Prrafodelista"/>
              <w:ind w:left="0"/>
              <w:jc w:val="center"/>
            </w:pPr>
            <w:r w:rsidRPr="00B001BB">
              <w:t>SIE</w:t>
            </w:r>
          </w:p>
        </w:tc>
      </w:tr>
      <w:tr w:rsidR="007B424E" w:rsidRPr="0003640A" w14:paraId="0ADD7D5E"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6896E67" w14:textId="3B8838D2" w:rsidR="007B424E" w:rsidRPr="002D4AB8" w:rsidRDefault="007B424E" w:rsidP="007B424E">
            <w:pPr>
              <w:pStyle w:val="Prrafodelista"/>
              <w:ind w:left="0"/>
            </w:pPr>
            <w:r w:rsidRPr="00C81A9F">
              <w:t>Digital audio and video recording in the classroom as a creative resourc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15D4148" w14:textId="0478742B" w:rsidR="007B424E" w:rsidRPr="002D4AB8" w:rsidRDefault="007B424E" w:rsidP="007B424E">
            <w:pPr>
              <w:pStyle w:val="Prrafodelista"/>
              <w:ind w:left="0"/>
            </w:pPr>
            <w:r w:rsidRPr="00A25A4E">
              <w:t>19. Explore the teaching possibilities of free software to develop knowledge of musical language and notation, and record musical performances in the classroom.</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19E3528" w14:textId="5DE42CCE" w:rsidR="007B424E" w:rsidRPr="002D4AB8" w:rsidRDefault="007B424E" w:rsidP="007B424E">
            <w:pPr>
              <w:pStyle w:val="Prrafodelista"/>
              <w:ind w:left="0"/>
            </w:pPr>
            <w:r w:rsidRPr="00F2694E">
              <w:t xml:space="preserve">19.1. Use </w:t>
            </w:r>
            <w:proofErr w:type="spellStart"/>
            <w:r w:rsidRPr="00F2694E">
              <w:t>audiovisual</w:t>
            </w:r>
            <w:proofErr w:type="spellEnd"/>
            <w:r w:rsidRPr="00F2694E">
              <w:t xml:space="preserve"> media and computer resources to create pieces of music and sound accompaniments for pictures and plays.</w:t>
            </w:r>
          </w:p>
        </w:tc>
        <w:tc>
          <w:tcPr>
            <w:tcW w:w="2126" w:type="dxa"/>
            <w:tcBorders>
              <w:top w:val="single" w:sz="6" w:space="0" w:color="auto"/>
              <w:left w:val="single" w:sz="6" w:space="0" w:color="auto"/>
              <w:bottom w:val="single" w:sz="6" w:space="0" w:color="auto"/>
              <w:right w:val="single" w:sz="6" w:space="0" w:color="auto"/>
            </w:tcBorders>
          </w:tcPr>
          <w:p w14:paraId="3D0BE468" w14:textId="77777777" w:rsidR="007B424E" w:rsidRPr="00B001BB" w:rsidRDefault="007B424E" w:rsidP="007B424E">
            <w:pPr>
              <w:pStyle w:val="132ICONOS02PROGRAMACION"/>
              <w:rPr>
                <w:rFonts w:ascii="Calibri" w:hAnsi="Calibri"/>
                <w:sz w:val="22"/>
                <w:szCs w:val="22"/>
              </w:rPr>
            </w:pPr>
            <w:r w:rsidRPr="00B001BB">
              <w:rPr>
                <w:rFonts w:ascii="Calibri" w:hAnsi="Calibri"/>
                <w:sz w:val="22"/>
                <w:szCs w:val="22"/>
              </w:rPr>
              <w:t>CL</w:t>
            </w:r>
          </w:p>
          <w:p w14:paraId="1D6A1CBF" w14:textId="0C464FD6" w:rsidR="007B424E" w:rsidRPr="009D4D82" w:rsidRDefault="007B424E" w:rsidP="007B424E">
            <w:pPr>
              <w:pStyle w:val="Prrafodelista"/>
              <w:ind w:left="0"/>
              <w:jc w:val="center"/>
            </w:pPr>
            <w:r w:rsidRPr="00B001BB">
              <w:t>CD</w:t>
            </w:r>
          </w:p>
        </w:tc>
      </w:tr>
    </w:tbl>
    <w:p w14:paraId="58C83C63" w14:textId="5D203034" w:rsidR="00107303" w:rsidRPr="009D4D82" w:rsidRDefault="00825CC6" w:rsidP="00107303">
      <w:pPr>
        <w:rPr>
          <w:rFonts w:ascii="Century Gothic" w:hAnsi="Century Gothic"/>
          <w:bCs/>
          <w:color w:val="B3007A"/>
          <w:sz w:val="36"/>
          <w:szCs w:val="36"/>
        </w:rPr>
      </w:pPr>
      <w:r>
        <w:br w:type="page"/>
      </w:r>
      <w:r>
        <w:rPr>
          <w:rFonts w:ascii="Century Gothic" w:hAnsi="Century Gothic"/>
          <w:b/>
          <w:bCs/>
          <w:color w:val="B3007A"/>
          <w:sz w:val="36"/>
          <w:szCs w:val="36"/>
        </w:rPr>
        <w:lastRenderedPageBreak/>
        <w:t xml:space="preserve">UNIT 4. </w:t>
      </w:r>
      <w:bookmarkStart w:id="6" w:name="_Hlk507746969"/>
      <w:r>
        <w:rPr>
          <w:rFonts w:ascii="Century Gothic" w:hAnsi="Century Gothic"/>
          <w:bCs/>
          <w:color w:val="B3007A"/>
          <w:sz w:val="36"/>
          <w:szCs w:val="36"/>
        </w:rPr>
        <w:t>MUSICAL COLOURS</w:t>
      </w:r>
      <w:bookmarkEnd w:id="6"/>
    </w:p>
    <w:p w14:paraId="14C1760A" w14:textId="77777777" w:rsidR="0082653F" w:rsidRPr="009D4D82" w:rsidRDefault="0082653F" w:rsidP="00107303">
      <w:pPr>
        <w:rPr>
          <w:rFonts w:ascii="Century Gothic" w:hAnsi="Century Gothic"/>
          <w:bCs/>
          <w:color w:val="B3007A"/>
          <w:sz w:val="36"/>
          <w:szCs w:val="36"/>
          <w:lang w:val="en-US"/>
        </w:rPr>
      </w:pPr>
    </w:p>
    <w:p w14:paraId="5CDA0977" w14:textId="77777777" w:rsidR="009D7B01" w:rsidRPr="009D4D82" w:rsidRDefault="009D7B01" w:rsidP="009D7B01">
      <w:pPr>
        <w:numPr>
          <w:ilvl w:val="0"/>
          <w:numId w:val="39"/>
        </w:numPr>
        <w:autoSpaceDE w:val="0"/>
        <w:autoSpaceDN w:val="0"/>
        <w:adjustRightInd w:val="0"/>
        <w:rPr>
          <w:rFonts w:cs="Calibri"/>
          <w:b/>
          <w:bCs/>
          <w:color w:val="B3007A"/>
        </w:rPr>
        <w:sectPr w:rsidR="009D7B01" w:rsidRPr="009D4D82" w:rsidSect="009D7B01">
          <w:headerReference w:type="even" r:id="rId17"/>
          <w:headerReference w:type="default" r:id="rId18"/>
          <w:footerReference w:type="default" r:id="rId19"/>
          <w:headerReference w:type="first" r:id="rId20"/>
          <w:footerReference w:type="first" r:id="rId21"/>
          <w:type w:val="continuous"/>
          <w:pgSz w:w="16839" w:h="11907" w:orient="landscape" w:code="9"/>
          <w:pgMar w:top="1701" w:right="992" w:bottom="709" w:left="1418" w:header="709" w:footer="709" w:gutter="0"/>
          <w:cols w:space="708"/>
          <w:docGrid w:linePitch="360"/>
        </w:sectPr>
      </w:pPr>
    </w:p>
    <w:p w14:paraId="33A9FE09" w14:textId="77777777" w:rsidR="009D7B01" w:rsidRPr="007056DF" w:rsidRDefault="009D7B01" w:rsidP="009D7B01">
      <w:pPr>
        <w:numPr>
          <w:ilvl w:val="0"/>
          <w:numId w:val="39"/>
        </w:numPr>
        <w:autoSpaceDE w:val="0"/>
        <w:autoSpaceDN w:val="0"/>
        <w:adjustRightInd w:val="0"/>
        <w:rPr>
          <w:rFonts w:cs="Calibri"/>
          <w:b/>
          <w:bCs/>
          <w:color w:val="B3007A"/>
        </w:rPr>
      </w:pPr>
      <w:r>
        <w:rPr>
          <w:b/>
          <w:bCs/>
          <w:color w:val="B3007A"/>
        </w:rPr>
        <w:t>CONTENTS</w:t>
      </w:r>
    </w:p>
    <w:p w14:paraId="1B837703" w14:textId="77777777" w:rsidR="009D7B01" w:rsidRPr="00B44FAD" w:rsidRDefault="009D7B01" w:rsidP="009D7B01">
      <w:pPr>
        <w:autoSpaceDE w:val="0"/>
        <w:autoSpaceDN w:val="0"/>
        <w:adjustRightInd w:val="0"/>
        <w:rPr>
          <w:rFonts w:cs="Calibri"/>
          <w:color w:val="000000"/>
          <w:highlight w:val="yellow"/>
          <w:lang w:val="es-ES" w:eastAsia="es-ES"/>
        </w:rPr>
        <w:sectPr w:rsidR="009D7B01" w:rsidRPr="00B44FAD" w:rsidSect="009D7B01">
          <w:type w:val="continuous"/>
          <w:pgSz w:w="16839" w:h="11907" w:orient="landscape" w:code="9"/>
          <w:pgMar w:top="1701" w:right="992" w:bottom="709" w:left="1418" w:header="709" w:footer="709" w:gutter="0"/>
          <w:cols w:num="2" w:space="708"/>
          <w:docGrid w:linePitch="360"/>
        </w:sectPr>
      </w:pPr>
    </w:p>
    <w:p w14:paraId="02989913" w14:textId="0E1B39EB" w:rsidR="00FE1467" w:rsidRPr="00032908" w:rsidRDefault="00FE1467" w:rsidP="00FE1467">
      <w:pPr>
        <w:autoSpaceDE w:val="0"/>
        <w:autoSpaceDN w:val="0"/>
        <w:adjustRightInd w:val="0"/>
        <w:rPr>
          <w:color w:val="000000"/>
        </w:rPr>
      </w:pPr>
      <w:r w:rsidRPr="00032908">
        <w:rPr>
          <w:color w:val="000000"/>
        </w:rPr>
        <w:t>This unit explores the sound quality of timbre, and instrument families.</w:t>
      </w:r>
    </w:p>
    <w:p w14:paraId="18B2F364" w14:textId="4E9A78EA" w:rsidR="00FE1467" w:rsidRPr="00032908" w:rsidRDefault="00FE1467" w:rsidP="00FE1467">
      <w:pPr>
        <w:autoSpaceDE w:val="0"/>
        <w:autoSpaceDN w:val="0"/>
        <w:adjustRightInd w:val="0"/>
        <w:rPr>
          <w:color w:val="000000"/>
        </w:rPr>
      </w:pPr>
      <w:r w:rsidRPr="00032908">
        <w:rPr>
          <w:color w:val="000000"/>
        </w:rPr>
        <w:t xml:space="preserve">It also introduces the concepts of solo instruments and </w:t>
      </w:r>
      <w:proofErr w:type="spellStart"/>
      <w:r w:rsidRPr="00032908">
        <w:rPr>
          <w:i/>
          <w:color w:val="000000"/>
        </w:rPr>
        <w:t>tutti</w:t>
      </w:r>
      <w:proofErr w:type="spellEnd"/>
      <w:r w:rsidRPr="00032908">
        <w:rPr>
          <w:color w:val="000000"/>
        </w:rPr>
        <w:t xml:space="preserve">, as well as the pause sign. </w:t>
      </w:r>
    </w:p>
    <w:p w14:paraId="5E1F19E3" w14:textId="61B8D5EF" w:rsidR="00FE1467" w:rsidRPr="00032908" w:rsidRDefault="00FE1467" w:rsidP="00FE1467">
      <w:pPr>
        <w:autoSpaceDE w:val="0"/>
        <w:autoSpaceDN w:val="0"/>
        <w:adjustRightInd w:val="0"/>
        <w:rPr>
          <w:color w:val="000000"/>
        </w:rPr>
      </w:pPr>
      <w:r w:rsidRPr="00032908">
        <w:rPr>
          <w:color w:val="000000"/>
        </w:rPr>
        <w:t>The unit works on vocal technique through an action song.</w:t>
      </w:r>
    </w:p>
    <w:p w14:paraId="4EF22DAC" w14:textId="52502952" w:rsidR="009D4D82" w:rsidRPr="00032908" w:rsidRDefault="00FE1467" w:rsidP="00FE1467">
      <w:pPr>
        <w:autoSpaceDE w:val="0"/>
        <w:autoSpaceDN w:val="0"/>
        <w:adjustRightInd w:val="0"/>
        <w:rPr>
          <w:color w:val="000000"/>
        </w:rPr>
      </w:pPr>
      <w:r w:rsidRPr="00032908">
        <w:rPr>
          <w:color w:val="000000"/>
        </w:rPr>
        <w:t>Finally, students learn a relaxation technique.</w:t>
      </w:r>
    </w:p>
    <w:p w14:paraId="41DFBA06" w14:textId="77777777" w:rsidR="00FE1467" w:rsidRPr="00253D3C" w:rsidRDefault="00FE1467" w:rsidP="00FE1467">
      <w:pPr>
        <w:autoSpaceDE w:val="0"/>
        <w:autoSpaceDN w:val="0"/>
        <w:adjustRightInd w:val="0"/>
        <w:rPr>
          <w:rFonts w:cs="Calibri"/>
          <w:color w:val="000000"/>
          <w:highlight w:val="yellow"/>
        </w:rPr>
      </w:pPr>
    </w:p>
    <w:p w14:paraId="5C17B378" w14:textId="77777777" w:rsidR="009D7B01" w:rsidRPr="007056DF" w:rsidRDefault="009D7B01" w:rsidP="009D7B01">
      <w:pPr>
        <w:numPr>
          <w:ilvl w:val="0"/>
          <w:numId w:val="39"/>
        </w:numPr>
        <w:autoSpaceDE w:val="0"/>
        <w:autoSpaceDN w:val="0"/>
        <w:adjustRightInd w:val="0"/>
        <w:rPr>
          <w:rFonts w:cs="Calibri"/>
          <w:b/>
          <w:bCs/>
          <w:color w:val="B3007A"/>
        </w:rPr>
      </w:pPr>
      <w:r>
        <w:rPr>
          <w:b/>
          <w:bCs/>
          <w:color w:val="B3007A"/>
        </w:rPr>
        <w:t>VOCABULARY</w:t>
      </w:r>
    </w:p>
    <w:p w14:paraId="144CE43A" w14:textId="77777777" w:rsidR="00825CC6" w:rsidRPr="007056DF" w:rsidRDefault="00825CC6" w:rsidP="00825CC6">
      <w:pPr>
        <w:autoSpaceDE w:val="0"/>
        <w:autoSpaceDN w:val="0"/>
        <w:adjustRightInd w:val="0"/>
        <w:rPr>
          <w:rFonts w:cs="Calibri"/>
          <w:b/>
          <w:color w:val="000000"/>
        </w:rPr>
      </w:pPr>
      <w:r>
        <w:rPr>
          <w:b/>
          <w:color w:val="000000"/>
        </w:rPr>
        <w:t>Key vocabulary</w:t>
      </w:r>
    </w:p>
    <w:p w14:paraId="77130535" w14:textId="77777777" w:rsidR="00B0706F" w:rsidRPr="00253D3C" w:rsidRDefault="00B0706F" w:rsidP="00B0706F">
      <w:pPr>
        <w:autoSpaceDE w:val="0"/>
        <w:autoSpaceDN w:val="0"/>
        <w:adjustRightInd w:val="0"/>
        <w:rPr>
          <w:color w:val="000000"/>
          <w:lang w:val="es-ES_tradnl"/>
        </w:rPr>
      </w:pPr>
      <w:proofErr w:type="spellStart"/>
      <w:r w:rsidRPr="00253D3C">
        <w:rPr>
          <w:color w:val="000000"/>
          <w:lang w:val="es-ES_tradnl"/>
        </w:rPr>
        <w:t>Italian</w:t>
      </w:r>
      <w:proofErr w:type="spellEnd"/>
      <w:r w:rsidRPr="00253D3C">
        <w:rPr>
          <w:color w:val="000000"/>
          <w:lang w:val="es-ES_tradnl"/>
        </w:rPr>
        <w:t xml:space="preserve"> music </w:t>
      </w:r>
      <w:proofErr w:type="spellStart"/>
      <w:r w:rsidRPr="00253D3C">
        <w:rPr>
          <w:color w:val="000000"/>
          <w:lang w:val="es-ES_tradnl"/>
        </w:rPr>
        <w:t>words</w:t>
      </w:r>
      <w:proofErr w:type="spellEnd"/>
      <w:r w:rsidRPr="00253D3C">
        <w:rPr>
          <w:color w:val="000000"/>
          <w:lang w:val="es-ES_tradnl"/>
        </w:rPr>
        <w:t xml:space="preserve">: </w:t>
      </w:r>
      <w:proofErr w:type="spellStart"/>
      <w:r w:rsidRPr="008218B6">
        <w:rPr>
          <w:i/>
          <w:color w:val="000000"/>
          <w:lang w:val="es-ES_tradnl"/>
        </w:rPr>
        <w:t>tutti</w:t>
      </w:r>
      <w:proofErr w:type="spellEnd"/>
      <w:r w:rsidRPr="00253D3C">
        <w:rPr>
          <w:color w:val="000000"/>
          <w:lang w:val="es-ES_tradnl"/>
        </w:rPr>
        <w:t xml:space="preserve">, solo, </w:t>
      </w:r>
      <w:r w:rsidRPr="008218B6">
        <w:rPr>
          <w:i/>
          <w:color w:val="000000"/>
          <w:lang w:val="es-ES_tradnl"/>
        </w:rPr>
        <w:t>fermata</w:t>
      </w:r>
      <w:r w:rsidRPr="00253D3C">
        <w:rPr>
          <w:color w:val="000000"/>
          <w:lang w:val="es-ES_tradnl"/>
        </w:rPr>
        <w:t xml:space="preserve">, </w:t>
      </w:r>
      <w:proofErr w:type="spellStart"/>
      <w:r w:rsidRPr="00253D3C">
        <w:rPr>
          <w:color w:val="000000"/>
          <w:lang w:val="es-ES_tradnl"/>
        </w:rPr>
        <w:t>ostinato</w:t>
      </w:r>
      <w:proofErr w:type="spellEnd"/>
    </w:p>
    <w:p w14:paraId="2FBBC814" w14:textId="77777777" w:rsidR="00B0706F" w:rsidRPr="00B0706F" w:rsidRDefault="00B0706F" w:rsidP="00B0706F">
      <w:pPr>
        <w:autoSpaceDE w:val="0"/>
        <w:autoSpaceDN w:val="0"/>
        <w:adjustRightInd w:val="0"/>
        <w:rPr>
          <w:color w:val="000000"/>
        </w:rPr>
      </w:pPr>
      <w:r>
        <w:rPr>
          <w:color w:val="000000"/>
        </w:rPr>
        <w:t>Duple and quadruple metre</w:t>
      </w:r>
    </w:p>
    <w:p w14:paraId="51F76AA0" w14:textId="77777777" w:rsidR="00B0706F" w:rsidRPr="00B0706F" w:rsidRDefault="00B0706F" w:rsidP="00B0706F">
      <w:pPr>
        <w:autoSpaceDE w:val="0"/>
        <w:autoSpaceDN w:val="0"/>
        <w:adjustRightInd w:val="0"/>
        <w:rPr>
          <w:color w:val="000000"/>
        </w:rPr>
      </w:pPr>
      <w:r>
        <w:rPr>
          <w:color w:val="000000"/>
        </w:rPr>
        <w:t>Timbre</w:t>
      </w:r>
    </w:p>
    <w:p w14:paraId="1CB2DC4D" w14:textId="77777777" w:rsidR="00B0706F" w:rsidRDefault="00B0706F" w:rsidP="00B0706F">
      <w:pPr>
        <w:autoSpaceDE w:val="0"/>
        <w:autoSpaceDN w:val="0"/>
        <w:adjustRightInd w:val="0"/>
        <w:rPr>
          <w:color w:val="000000"/>
        </w:rPr>
      </w:pPr>
      <w:r>
        <w:rPr>
          <w:color w:val="000000"/>
        </w:rPr>
        <w:t>Musical instruments: harp, violin, piano, clarinet, trumpet, xylophone, snare drum</w:t>
      </w:r>
    </w:p>
    <w:p w14:paraId="7E7C6CB1" w14:textId="0B1AC2E1" w:rsidR="00825CC6" w:rsidRPr="007056DF" w:rsidRDefault="00825CC6" w:rsidP="00B0706F">
      <w:pPr>
        <w:autoSpaceDE w:val="0"/>
        <w:autoSpaceDN w:val="0"/>
        <w:adjustRightInd w:val="0"/>
        <w:rPr>
          <w:rFonts w:cs="Calibri"/>
          <w:b/>
          <w:color w:val="000000"/>
        </w:rPr>
      </w:pPr>
      <w:r>
        <w:rPr>
          <w:b/>
          <w:color w:val="000000"/>
        </w:rPr>
        <w:t>More words</w:t>
      </w:r>
    </w:p>
    <w:p w14:paraId="226023BE" w14:textId="77777777" w:rsidR="00B0706F" w:rsidRPr="00B0706F" w:rsidRDefault="00B0706F" w:rsidP="00B0706F">
      <w:pPr>
        <w:autoSpaceDE w:val="0"/>
        <w:autoSpaceDN w:val="0"/>
        <w:adjustRightInd w:val="0"/>
        <w:rPr>
          <w:color w:val="000000"/>
        </w:rPr>
      </w:pPr>
      <w:r>
        <w:rPr>
          <w:color w:val="000000"/>
        </w:rPr>
        <w:t>Adjectives to describe feelings: agitated, nervous, lively, excited, calm</w:t>
      </w:r>
    </w:p>
    <w:p w14:paraId="09F992EC" w14:textId="1A79A547" w:rsidR="009D4D82" w:rsidRDefault="00B0706F" w:rsidP="00B0706F">
      <w:pPr>
        <w:autoSpaceDE w:val="0"/>
        <w:autoSpaceDN w:val="0"/>
        <w:adjustRightInd w:val="0"/>
        <w:rPr>
          <w:color w:val="000000"/>
        </w:rPr>
      </w:pPr>
      <w:r>
        <w:rPr>
          <w:color w:val="000000"/>
        </w:rPr>
        <w:t>Relaxation verbs: lie, breathe, deflate, concentrate on, think about, stand up, stretch</w:t>
      </w:r>
    </w:p>
    <w:p w14:paraId="47C65827" w14:textId="77777777" w:rsidR="00FC7BD0" w:rsidRPr="00B44FAD" w:rsidRDefault="00FC7BD0" w:rsidP="00B0706F">
      <w:pPr>
        <w:autoSpaceDE w:val="0"/>
        <w:autoSpaceDN w:val="0"/>
        <w:adjustRightInd w:val="0"/>
        <w:rPr>
          <w:rFonts w:cs="Calibri"/>
          <w:color w:val="000000"/>
          <w:highlight w:val="yellow"/>
        </w:rPr>
      </w:pPr>
    </w:p>
    <w:p w14:paraId="46A86EC5" w14:textId="77777777" w:rsidR="009D7B01" w:rsidRPr="007056DF" w:rsidRDefault="009D7B01" w:rsidP="009D7B01">
      <w:pPr>
        <w:numPr>
          <w:ilvl w:val="0"/>
          <w:numId w:val="39"/>
        </w:numPr>
        <w:autoSpaceDE w:val="0"/>
        <w:autoSpaceDN w:val="0"/>
        <w:adjustRightInd w:val="0"/>
        <w:rPr>
          <w:rFonts w:cs="Calibri"/>
          <w:b/>
          <w:bCs/>
          <w:color w:val="B3007A"/>
        </w:rPr>
      </w:pPr>
      <w:r>
        <w:rPr>
          <w:b/>
          <w:bCs/>
          <w:color w:val="B3007A"/>
        </w:rPr>
        <w:t>METHODOLOGY AND PROBLEM AREAS</w:t>
      </w:r>
    </w:p>
    <w:p w14:paraId="1E1C2CDE" w14:textId="2E3B84AB" w:rsidR="00FE1467" w:rsidRPr="00032908" w:rsidRDefault="00FE1467" w:rsidP="00FE1467">
      <w:pPr>
        <w:autoSpaceDE w:val="0"/>
        <w:autoSpaceDN w:val="0"/>
        <w:adjustRightInd w:val="0"/>
        <w:rPr>
          <w:color w:val="000000"/>
        </w:rPr>
      </w:pPr>
      <w:r w:rsidRPr="00032908">
        <w:rPr>
          <w:color w:val="000000"/>
        </w:rPr>
        <w:t>Students may find it difficult to start at the right time in a group performance. To help them, first identify the exact time they should start, and make sure the beat is clearly marked in order to maintain the tempo.</w:t>
      </w:r>
    </w:p>
    <w:p w14:paraId="41654D26" w14:textId="26A8D225" w:rsidR="00FE1467" w:rsidRPr="00032908" w:rsidRDefault="00FE1467" w:rsidP="00FE1467">
      <w:pPr>
        <w:autoSpaceDE w:val="0"/>
        <w:autoSpaceDN w:val="0"/>
        <w:adjustRightInd w:val="0"/>
        <w:rPr>
          <w:color w:val="000000"/>
        </w:rPr>
      </w:pPr>
      <w:r w:rsidRPr="00032908">
        <w:rPr>
          <w:color w:val="000000"/>
        </w:rPr>
        <w:t>Students may find playing the notes mi/E and fa/F on the recorder difficult. Make sure they are covering the finger holes correctly and get them to blow softly.</w:t>
      </w:r>
    </w:p>
    <w:p w14:paraId="29658493" w14:textId="21D0720E" w:rsidR="00BD3D2F" w:rsidRPr="00032908" w:rsidRDefault="00FE1467" w:rsidP="00FE1467">
      <w:pPr>
        <w:autoSpaceDE w:val="0"/>
        <w:autoSpaceDN w:val="0"/>
        <w:adjustRightInd w:val="0"/>
        <w:rPr>
          <w:color w:val="000000"/>
        </w:rPr>
      </w:pPr>
      <w:r w:rsidRPr="00032908">
        <w:rPr>
          <w:color w:val="000000"/>
        </w:rPr>
        <w:t>Children may not find relaxing easy because they are self-conscious. Make sure they focus on their breathing, closing their eyes and forgetting about their classmates.</w:t>
      </w:r>
    </w:p>
    <w:p w14:paraId="2827E84C" w14:textId="77777777" w:rsidR="00FE1467" w:rsidRPr="00253D3C" w:rsidRDefault="00FE1467" w:rsidP="00FE1467">
      <w:pPr>
        <w:autoSpaceDE w:val="0"/>
        <w:autoSpaceDN w:val="0"/>
        <w:adjustRightInd w:val="0"/>
        <w:rPr>
          <w:rFonts w:cs="Calibri"/>
          <w:b/>
          <w:bCs/>
          <w:color w:val="B3007A"/>
          <w:highlight w:val="yellow"/>
        </w:rPr>
      </w:pPr>
    </w:p>
    <w:p w14:paraId="369BCC40" w14:textId="77777777" w:rsidR="009D7B01" w:rsidRPr="007056DF" w:rsidRDefault="009D7B01" w:rsidP="00BD3D2F">
      <w:pPr>
        <w:numPr>
          <w:ilvl w:val="0"/>
          <w:numId w:val="39"/>
        </w:numPr>
        <w:autoSpaceDE w:val="0"/>
        <w:autoSpaceDN w:val="0"/>
        <w:adjustRightInd w:val="0"/>
        <w:rPr>
          <w:rFonts w:cs="Calibri"/>
          <w:b/>
          <w:bCs/>
          <w:color w:val="B3007A"/>
        </w:rPr>
      </w:pPr>
      <w:r>
        <w:rPr>
          <w:b/>
          <w:bCs/>
          <w:color w:val="B3007A"/>
        </w:rPr>
        <w:t>DIVERSITY IN THE CLASSROOM</w:t>
      </w:r>
    </w:p>
    <w:p w14:paraId="11F78CB8" w14:textId="77777777" w:rsidR="009D7B01" w:rsidRPr="007056DF" w:rsidRDefault="009D7B01" w:rsidP="009D7B01">
      <w:pPr>
        <w:autoSpaceDE w:val="0"/>
        <w:autoSpaceDN w:val="0"/>
        <w:adjustRightInd w:val="0"/>
        <w:rPr>
          <w:rFonts w:cs="Calibri"/>
          <w:b/>
        </w:rPr>
      </w:pPr>
      <w:r>
        <w:rPr>
          <w:b/>
        </w:rPr>
        <w:t>Reinforcement</w:t>
      </w:r>
    </w:p>
    <w:p w14:paraId="35417201" w14:textId="21251DE9" w:rsidR="00FE1467" w:rsidRPr="009A6DB6" w:rsidRDefault="00FE1467" w:rsidP="00FE1467">
      <w:pPr>
        <w:autoSpaceDE w:val="0"/>
        <w:autoSpaceDN w:val="0"/>
        <w:adjustRightInd w:val="0"/>
        <w:rPr>
          <w:color w:val="000000"/>
        </w:rPr>
      </w:pPr>
      <w:r w:rsidRPr="009A6DB6">
        <w:rPr>
          <w:color w:val="000000"/>
        </w:rPr>
        <w:t>Play recordings of the different instruments studied in the unit.</w:t>
      </w:r>
    </w:p>
    <w:p w14:paraId="7E463A1B" w14:textId="77777777" w:rsidR="00FE1467" w:rsidRPr="009A6DB6" w:rsidRDefault="00FE1467" w:rsidP="00FE1467">
      <w:pPr>
        <w:autoSpaceDE w:val="0"/>
        <w:autoSpaceDN w:val="0"/>
        <w:adjustRightInd w:val="0"/>
        <w:rPr>
          <w:color w:val="000000"/>
        </w:rPr>
      </w:pPr>
      <w:r w:rsidRPr="009A6DB6">
        <w:rPr>
          <w:color w:val="000000"/>
        </w:rPr>
        <w:t>Create rhythms in duple and quadruple metre.</w:t>
      </w:r>
    </w:p>
    <w:p w14:paraId="44253D7B" w14:textId="0C1AE169" w:rsidR="009D7B01" w:rsidRPr="009A6DB6" w:rsidRDefault="009D7B01" w:rsidP="00FE1467">
      <w:pPr>
        <w:autoSpaceDE w:val="0"/>
        <w:autoSpaceDN w:val="0"/>
        <w:adjustRightInd w:val="0"/>
        <w:rPr>
          <w:rFonts w:cs="Calibri"/>
          <w:b/>
        </w:rPr>
      </w:pPr>
      <w:r w:rsidRPr="009A6DB6">
        <w:rPr>
          <w:b/>
        </w:rPr>
        <w:t>Extension</w:t>
      </w:r>
    </w:p>
    <w:p w14:paraId="093DE234" w14:textId="1C0585F2" w:rsidR="00FE1467" w:rsidRPr="009A6DB6" w:rsidRDefault="00FE1467" w:rsidP="00FE1467">
      <w:pPr>
        <w:autoSpaceDE w:val="0"/>
        <w:autoSpaceDN w:val="0"/>
        <w:adjustRightInd w:val="0"/>
      </w:pPr>
      <w:r w:rsidRPr="009A6DB6">
        <w:t xml:space="preserve">Create new melodies for recorder with the notes mi/E, fa/F, sol/G, la/A and </w:t>
      </w:r>
      <w:proofErr w:type="spellStart"/>
      <w:r w:rsidRPr="009A6DB6">
        <w:t>si</w:t>
      </w:r>
      <w:proofErr w:type="spellEnd"/>
      <w:r w:rsidRPr="009A6DB6">
        <w:t>/B.</w:t>
      </w:r>
    </w:p>
    <w:p w14:paraId="1A6E8AA2" w14:textId="10EA80EC" w:rsidR="00BD3D2F" w:rsidRPr="009A6DB6" w:rsidRDefault="00FE1467" w:rsidP="00FE1467">
      <w:pPr>
        <w:autoSpaceDE w:val="0"/>
        <w:autoSpaceDN w:val="0"/>
        <w:adjustRightInd w:val="0"/>
      </w:pPr>
      <w:r w:rsidRPr="009A6DB6">
        <w:t>Find melodies containing the notes studied and practise them at home.</w:t>
      </w:r>
    </w:p>
    <w:p w14:paraId="2692D607" w14:textId="77777777" w:rsidR="00FE1467" w:rsidRPr="00253D3C" w:rsidRDefault="00FE1467" w:rsidP="00FE1467">
      <w:pPr>
        <w:autoSpaceDE w:val="0"/>
        <w:autoSpaceDN w:val="0"/>
        <w:adjustRightInd w:val="0"/>
        <w:rPr>
          <w:rFonts w:cs="Calibri"/>
          <w:color w:val="000000"/>
          <w:highlight w:val="yellow"/>
          <w:lang w:eastAsia="es-ES"/>
        </w:rPr>
      </w:pPr>
    </w:p>
    <w:p w14:paraId="1DC928C5" w14:textId="77777777" w:rsidR="009D7B01" w:rsidRPr="007056DF" w:rsidRDefault="009D7B01" w:rsidP="009D7B01">
      <w:pPr>
        <w:numPr>
          <w:ilvl w:val="0"/>
          <w:numId w:val="39"/>
        </w:numPr>
        <w:autoSpaceDE w:val="0"/>
        <w:autoSpaceDN w:val="0"/>
        <w:adjustRightInd w:val="0"/>
        <w:rPr>
          <w:rFonts w:cs="Calibri"/>
          <w:b/>
          <w:bCs/>
          <w:color w:val="B3007A"/>
        </w:rPr>
      </w:pPr>
      <w:r>
        <w:rPr>
          <w:b/>
          <w:bCs/>
          <w:color w:val="B3007A"/>
        </w:rPr>
        <w:t>CROSS-CURRICULAR LINKS</w:t>
      </w:r>
    </w:p>
    <w:p w14:paraId="2304F76C" w14:textId="740D0354" w:rsidR="00805DD9" w:rsidRPr="009A6DB6" w:rsidRDefault="00805DD9" w:rsidP="00805DD9">
      <w:pPr>
        <w:autoSpaceDE w:val="0"/>
        <w:autoSpaceDN w:val="0"/>
        <w:adjustRightInd w:val="0"/>
        <w:rPr>
          <w:color w:val="000000"/>
        </w:rPr>
      </w:pPr>
      <w:r w:rsidRPr="009A6DB6">
        <w:rPr>
          <w:color w:val="000000"/>
        </w:rPr>
        <w:t>The materials used to make musical instruments and the way instruments make sounds are related to Natural Science.</w:t>
      </w:r>
    </w:p>
    <w:p w14:paraId="304522DC" w14:textId="36F81413" w:rsidR="00805DD9" w:rsidRPr="009A6DB6" w:rsidRDefault="00805DD9" w:rsidP="00805DD9">
      <w:pPr>
        <w:autoSpaceDE w:val="0"/>
        <w:autoSpaceDN w:val="0"/>
        <w:adjustRightInd w:val="0"/>
        <w:rPr>
          <w:color w:val="000000"/>
        </w:rPr>
      </w:pPr>
      <w:r w:rsidRPr="009A6DB6">
        <w:rPr>
          <w:color w:val="000000"/>
        </w:rPr>
        <w:t>Adding note values together and putting notes into bars are related to Mathematics.</w:t>
      </w:r>
    </w:p>
    <w:p w14:paraId="7AFA78AC" w14:textId="00AC3F00" w:rsidR="00BD3D2F" w:rsidRPr="009A6DB6" w:rsidRDefault="00805DD9" w:rsidP="00805DD9">
      <w:pPr>
        <w:autoSpaceDE w:val="0"/>
        <w:autoSpaceDN w:val="0"/>
        <w:adjustRightInd w:val="0"/>
        <w:rPr>
          <w:color w:val="000000"/>
        </w:rPr>
      </w:pPr>
      <w:r w:rsidRPr="009A6DB6">
        <w:rPr>
          <w:color w:val="000000"/>
        </w:rPr>
        <w:t>Relaxation techniques and moving the body are related to Physical Education.</w:t>
      </w:r>
    </w:p>
    <w:p w14:paraId="190B271F" w14:textId="77777777" w:rsidR="00805DD9" w:rsidRPr="00253D3C" w:rsidRDefault="00805DD9" w:rsidP="00805DD9">
      <w:pPr>
        <w:autoSpaceDE w:val="0"/>
        <w:autoSpaceDN w:val="0"/>
        <w:adjustRightInd w:val="0"/>
        <w:rPr>
          <w:rFonts w:cs="Calibri"/>
          <w:b/>
          <w:bCs/>
          <w:color w:val="000000"/>
          <w:highlight w:val="yellow"/>
          <w:lang w:eastAsia="es-ES"/>
        </w:rPr>
      </w:pPr>
    </w:p>
    <w:p w14:paraId="75F46AE6" w14:textId="77777777" w:rsidR="009D7B01" w:rsidRPr="007056DF" w:rsidRDefault="009D7B01" w:rsidP="009D7B01">
      <w:pPr>
        <w:numPr>
          <w:ilvl w:val="0"/>
          <w:numId w:val="39"/>
        </w:numPr>
        <w:autoSpaceDE w:val="0"/>
        <w:autoSpaceDN w:val="0"/>
        <w:adjustRightInd w:val="0"/>
        <w:rPr>
          <w:rFonts w:cs="Calibri"/>
          <w:b/>
          <w:bCs/>
          <w:color w:val="B3007A"/>
        </w:rPr>
      </w:pPr>
      <w:r>
        <w:rPr>
          <w:b/>
          <w:bCs/>
          <w:color w:val="B3007A"/>
        </w:rPr>
        <w:t>ICT</w:t>
      </w:r>
    </w:p>
    <w:p w14:paraId="28C6010F" w14:textId="03A9FC86" w:rsidR="00BD3D2F" w:rsidRPr="009A6DB6" w:rsidRDefault="00805DD9" w:rsidP="00805DD9">
      <w:pPr>
        <w:autoSpaceDE w:val="0"/>
        <w:autoSpaceDN w:val="0"/>
        <w:adjustRightInd w:val="0"/>
        <w:rPr>
          <w:color w:val="000000"/>
        </w:rPr>
      </w:pPr>
      <w:r w:rsidRPr="009A6DB6">
        <w:rPr>
          <w:color w:val="000000"/>
        </w:rPr>
        <w:t>ICT is used in activities in which students have to carry out research and find information.</w:t>
      </w:r>
    </w:p>
    <w:p w14:paraId="12CFC197" w14:textId="77777777" w:rsidR="00805DD9" w:rsidRPr="009A6DB6" w:rsidRDefault="00805DD9" w:rsidP="00805DD9">
      <w:pPr>
        <w:autoSpaceDE w:val="0"/>
        <w:autoSpaceDN w:val="0"/>
        <w:adjustRightInd w:val="0"/>
        <w:rPr>
          <w:rFonts w:cs="Calibri"/>
          <w:b/>
          <w:bCs/>
          <w:color w:val="000000"/>
          <w:lang w:eastAsia="es-ES"/>
        </w:rPr>
      </w:pPr>
    </w:p>
    <w:p w14:paraId="4F2359BD" w14:textId="77777777" w:rsidR="009D7B01" w:rsidRPr="009A6DB6" w:rsidRDefault="009D7B01" w:rsidP="009D7B01">
      <w:pPr>
        <w:numPr>
          <w:ilvl w:val="0"/>
          <w:numId w:val="39"/>
        </w:numPr>
        <w:autoSpaceDE w:val="0"/>
        <w:autoSpaceDN w:val="0"/>
        <w:adjustRightInd w:val="0"/>
        <w:rPr>
          <w:rFonts w:cs="Calibri"/>
          <w:b/>
          <w:bCs/>
          <w:color w:val="B3007A"/>
        </w:rPr>
      </w:pPr>
      <w:r w:rsidRPr="009A6DB6">
        <w:rPr>
          <w:b/>
          <w:bCs/>
          <w:color w:val="B3007A"/>
        </w:rPr>
        <w:t>VALUES AND ATTITUDES</w:t>
      </w:r>
    </w:p>
    <w:p w14:paraId="19CD83F9" w14:textId="377910D7" w:rsidR="00805DD9" w:rsidRPr="009A6DB6" w:rsidRDefault="00805DD9" w:rsidP="00805DD9">
      <w:pPr>
        <w:autoSpaceDE w:val="0"/>
        <w:autoSpaceDN w:val="0"/>
        <w:adjustRightInd w:val="0"/>
      </w:pPr>
      <w:r w:rsidRPr="009A6DB6">
        <w:rPr>
          <w:b/>
        </w:rPr>
        <w:t>Humility</w:t>
      </w:r>
      <w:r w:rsidRPr="009A6DB6">
        <w:t>. Valuing everyone's role in a group project (e.g. a group musical performance).</w:t>
      </w:r>
    </w:p>
    <w:p w14:paraId="7D52E0F9" w14:textId="13D4D6BC" w:rsidR="00805DD9" w:rsidRPr="009A6DB6" w:rsidRDefault="00805DD9" w:rsidP="00805DD9">
      <w:pPr>
        <w:autoSpaceDE w:val="0"/>
        <w:autoSpaceDN w:val="0"/>
        <w:adjustRightInd w:val="0"/>
      </w:pPr>
      <w:r w:rsidRPr="009A6DB6">
        <w:rPr>
          <w:b/>
        </w:rPr>
        <w:t>Respect</w:t>
      </w:r>
      <w:r w:rsidRPr="009A6DB6">
        <w:t>. Valuing everyone's contribution when working in teams. Understanding the importance of silence to aid concentration, or when listening to others or relaxing.</w:t>
      </w:r>
    </w:p>
    <w:p w14:paraId="3B6B76A2" w14:textId="6C145A1C" w:rsidR="00BD3D2F" w:rsidRPr="009A6DB6" w:rsidRDefault="00805DD9" w:rsidP="00805DD9">
      <w:pPr>
        <w:autoSpaceDE w:val="0"/>
        <w:autoSpaceDN w:val="0"/>
        <w:adjustRightInd w:val="0"/>
      </w:pPr>
      <w:r w:rsidRPr="009A6DB6">
        <w:rPr>
          <w:b/>
        </w:rPr>
        <w:t>Responsibility</w:t>
      </w:r>
      <w:r w:rsidRPr="009A6DB6">
        <w:t>. Taking responsibility for the tasks assigned when working in a team.</w:t>
      </w:r>
    </w:p>
    <w:p w14:paraId="76F03614" w14:textId="77777777" w:rsidR="00805DD9" w:rsidRPr="00253D3C" w:rsidRDefault="00805DD9" w:rsidP="00805DD9">
      <w:pPr>
        <w:autoSpaceDE w:val="0"/>
        <w:autoSpaceDN w:val="0"/>
        <w:adjustRightInd w:val="0"/>
        <w:rPr>
          <w:rFonts w:cs="Calibri"/>
          <w:bCs/>
          <w:color w:val="000000"/>
          <w:highlight w:val="yellow"/>
          <w:lang w:eastAsia="es-ES"/>
        </w:rPr>
      </w:pPr>
    </w:p>
    <w:p w14:paraId="24B2FDCB" w14:textId="77777777" w:rsidR="009D7B01" w:rsidRPr="007056DF" w:rsidRDefault="009D7B01" w:rsidP="009D7B01">
      <w:pPr>
        <w:numPr>
          <w:ilvl w:val="0"/>
          <w:numId w:val="39"/>
        </w:numPr>
        <w:autoSpaceDE w:val="0"/>
        <w:autoSpaceDN w:val="0"/>
        <w:adjustRightInd w:val="0"/>
        <w:rPr>
          <w:rFonts w:cs="Calibri"/>
          <w:b/>
          <w:bCs/>
          <w:color w:val="B3007A"/>
        </w:rPr>
      </w:pPr>
      <w:r>
        <w:rPr>
          <w:b/>
          <w:bCs/>
          <w:color w:val="B3007A"/>
        </w:rPr>
        <w:t>EMOTIONAL INTELLIGENCE</w:t>
      </w:r>
    </w:p>
    <w:p w14:paraId="33F74E63" w14:textId="5033B9FC" w:rsidR="00805DD9" w:rsidRPr="009A6DB6" w:rsidRDefault="00805DD9" w:rsidP="00805DD9">
      <w:pPr>
        <w:autoSpaceDE w:val="0"/>
        <w:autoSpaceDN w:val="0"/>
        <w:adjustRightInd w:val="0"/>
        <w:rPr>
          <w:color w:val="000000"/>
        </w:rPr>
      </w:pPr>
      <w:r w:rsidRPr="009A6DB6">
        <w:rPr>
          <w:color w:val="000000"/>
        </w:rPr>
        <w:t xml:space="preserve">In this unit, students will discover which instrument timbre they like best and think about </w:t>
      </w:r>
      <w:r w:rsidR="00AF3A55" w:rsidRPr="009A6DB6">
        <w:rPr>
          <w:color w:val="000000"/>
        </w:rPr>
        <w:t>how different sounds make them feel</w:t>
      </w:r>
      <w:r w:rsidRPr="009A6DB6">
        <w:rPr>
          <w:color w:val="000000"/>
        </w:rPr>
        <w:t>.</w:t>
      </w:r>
    </w:p>
    <w:p w14:paraId="1C293C29" w14:textId="5D585C21" w:rsidR="00BD3D2F" w:rsidRPr="009A6DB6" w:rsidRDefault="00805DD9" w:rsidP="00805DD9">
      <w:pPr>
        <w:autoSpaceDE w:val="0"/>
        <w:autoSpaceDN w:val="0"/>
        <w:adjustRightInd w:val="0"/>
        <w:rPr>
          <w:color w:val="000000"/>
        </w:rPr>
      </w:pPr>
      <w:r w:rsidRPr="009A6DB6">
        <w:rPr>
          <w:color w:val="000000"/>
        </w:rPr>
        <w:t>Students will discover relaxation as a way of calming themselves down and connecting</w:t>
      </w:r>
      <w:r w:rsidR="00AF3A55" w:rsidRPr="009A6DB6">
        <w:rPr>
          <w:color w:val="000000"/>
        </w:rPr>
        <w:t xml:space="preserve"> </w:t>
      </w:r>
      <w:r w:rsidRPr="009A6DB6">
        <w:rPr>
          <w:color w:val="000000"/>
        </w:rPr>
        <w:t>with positive emotions, enabling them to tackle activities with a clearer mind.</w:t>
      </w:r>
    </w:p>
    <w:p w14:paraId="2BE0E1AA" w14:textId="77777777" w:rsidR="00805DD9" w:rsidRPr="009A6DB6" w:rsidRDefault="00805DD9" w:rsidP="00805DD9">
      <w:pPr>
        <w:autoSpaceDE w:val="0"/>
        <w:autoSpaceDN w:val="0"/>
        <w:adjustRightInd w:val="0"/>
        <w:rPr>
          <w:rFonts w:cs="Calibri"/>
          <w:b/>
          <w:bCs/>
          <w:color w:val="000000"/>
          <w:lang w:eastAsia="es-ES"/>
        </w:rPr>
      </w:pPr>
    </w:p>
    <w:p w14:paraId="74F5BAA0" w14:textId="77777777" w:rsidR="009D7B01" w:rsidRPr="009A6DB6" w:rsidRDefault="009D7B01" w:rsidP="009D7B01">
      <w:pPr>
        <w:numPr>
          <w:ilvl w:val="0"/>
          <w:numId w:val="39"/>
        </w:numPr>
        <w:autoSpaceDE w:val="0"/>
        <w:autoSpaceDN w:val="0"/>
        <w:adjustRightInd w:val="0"/>
        <w:rPr>
          <w:rFonts w:cs="Calibri"/>
          <w:b/>
          <w:bCs/>
          <w:color w:val="B3007A"/>
        </w:rPr>
      </w:pPr>
      <w:r w:rsidRPr="009A6DB6">
        <w:rPr>
          <w:b/>
          <w:bCs/>
          <w:color w:val="B3007A"/>
        </w:rPr>
        <w:t>ACTIVITIES WITH PARENTS</w:t>
      </w:r>
    </w:p>
    <w:p w14:paraId="4F179D6A" w14:textId="11355A76" w:rsidR="00805DD9" w:rsidRPr="009A6DB6" w:rsidRDefault="00805DD9" w:rsidP="00805DD9">
      <w:pPr>
        <w:rPr>
          <w:color w:val="000000"/>
        </w:rPr>
      </w:pPr>
      <w:r w:rsidRPr="009A6DB6">
        <w:rPr>
          <w:color w:val="000000"/>
        </w:rPr>
        <w:t>The central theme of this unit is instruments, so ideally parents will take their children to a live concert or at least watch a concert on the television or online and discuss it.</w:t>
      </w:r>
    </w:p>
    <w:p w14:paraId="120572C8" w14:textId="54A9D535" w:rsidR="009D7B01" w:rsidRPr="004A2FF1" w:rsidRDefault="00805DD9" w:rsidP="00805DD9">
      <w:pPr>
        <w:rPr>
          <w:color w:val="000000"/>
          <w:highlight w:val="yellow"/>
        </w:rPr>
        <w:sectPr w:rsidR="009D7B01" w:rsidRPr="004A2FF1" w:rsidSect="009D7B01">
          <w:type w:val="continuous"/>
          <w:pgSz w:w="16839" w:h="11907" w:orient="landscape" w:code="9"/>
          <w:pgMar w:top="1701" w:right="992" w:bottom="709" w:left="1418" w:header="709" w:footer="709" w:gutter="0"/>
          <w:cols w:num="2" w:space="708"/>
          <w:docGrid w:linePitch="360"/>
        </w:sectPr>
      </w:pPr>
      <w:r w:rsidRPr="009A6DB6">
        <w:rPr>
          <w:color w:val="000000"/>
        </w:rPr>
        <w:t>Students can also play the recorder activities in the unit for their parents. This will help them overcome any fear of performing in public.</w:t>
      </w:r>
    </w:p>
    <w:p w14:paraId="07B071DB" w14:textId="77777777" w:rsidR="009D7B01" w:rsidRPr="00253D3C" w:rsidRDefault="009D7B01" w:rsidP="00107303">
      <w:pPr>
        <w:rPr>
          <w:rFonts w:ascii="Century Gothic" w:hAnsi="Century Gothic"/>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7512A7" w14:paraId="303C749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70C9808" w14:textId="77777777" w:rsidR="0003640A" w:rsidRPr="00FF0BA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9312A98" w14:textId="77777777" w:rsidR="0003640A" w:rsidRPr="00FF0BA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E3BF231" w14:textId="77777777" w:rsidR="0003640A" w:rsidRPr="00FF0BA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CC72DFF" w14:textId="77777777" w:rsidR="0003640A" w:rsidRPr="00FF0BA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KEY COMPETENCES</w:t>
            </w:r>
            <w:r>
              <w:rPr>
                <w:rFonts w:ascii="Century Gothic" w:hAnsi="Century Gothic"/>
                <w:b/>
                <w:sz w:val="24"/>
                <w:szCs w:val="24"/>
                <w:vertAlign w:val="superscript"/>
              </w:rPr>
              <w:t xml:space="preserve"> </w:t>
            </w:r>
            <w:r w:rsidRPr="00FF0BA5">
              <w:rPr>
                <w:rFonts w:ascii="Century Gothic" w:hAnsi="Century Gothic"/>
                <w:b/>
                <w:sz w:val="24"/>
                <w:szCs w:val="24"/>
                <w:vertAlign w:val="superscript"/>
                <w:lang w:val="es-ES"/>
              </w:rPr>
              <w:footnoteReference w:id="4"/>
            </w:r>
          </w:p>
        </w:tc>
      </w:tr>
      <w:tr w:rsidR="005F0080" w:rsidRPr="0003640A" w14:paraId="6F6AB878"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1A50ABEE" w14:textId="61A40790" w:rsidR="005F0080" w:rsidRPr="00FF0BA5" w:rsidRDefault="005F0080" w:rsidP="005F0080">
            <w:pPr>
              <w:pStyle w:val="Prrafodelista"/>
              <w:ind w:left="0"/>
            </w:pPr>
            <w:r w:rsidRPr="0074182B">
              <w:t xml:space="preserve">Active listening to a selection of vocal and instrumental pieces of </w:t>
            </w:r>
            <w:proofErr w:type="gramStart"/>
            <w:r w:rsidRPr="0074182B">
              <w:t>different styles</w:t>
            </w:r>
            <w:proofErr w:type="gramEnd"/>
            <w:r w:rsidRPr="0074182B">
              <w:t xml:space="preserve"> from different cultures and periods, recognising some of their basic characteristics and expressive nature.</w:t>
            </w:r>
          </w:p>
        </w:tc>
        <w:tc>
          <w:tcPr>
            <w:tcW w:w="4760" w:type="dxa"/>
            <w:vMerge w:val="restart"/>
            <w:tcBorders>
              <w:top w:val="single" w:sz="4" w:space="0" w:color="B3007A"/>
              <w:left w:val="single" w:sz="4" w:space="0" w:color="B3007A"/>
              <w:right w:val="single" w:sz="4" w:space="0" w:color="B3007A"/>
            </w:tcBorders>
            <w:shd w:val="clear" w:color="auto" w:fill="auto"/>
          </w:tcPr>
          <w:p w14:paraId="23E0875B" w14:textId="6CC2F733" w:rsidR="005F0080" w:rsidRPr="00FF0BA5" w:rsidRDefault="005F0080" w:rsidP="005F0080">
            <w:pPr>
              <w:pStyle w:val="Prrafodelista"/>
              <w:ind w:left="0"/>
            </w:pPr>
            <w:r w:rsidRPr="0074182B">
              <w:t>1. Listen to and analyse the structure of simple pieces of music and describe their constituent element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7B562E1" w14:textId="4540304B" w:rsidR="005F0080" w:rsidRPr="00FF0BA5" w:rsidRDefault="005F0080" w:rsidP="005F0080">
            <w:pPr>
              <w:pStyle w:val="Prrafodelista"/>
              <w:ind w:left="0"/>
            </w:pPr>
            <w:r w:rsidRPr="00826570">
              <w:t xml:space="preserve">1.1. Show interest in recognising musical elements characteristic of pieces of music of </w:t>
            </w:r>
            <w:proofErr w:type="gramStart"/>
            <w:r w:rsidRPr="00826570">
              <w:t>different styles</w:t>
            </w:r>
            <w:proofErr w:type="gramEnd"/>
            <w:r w:rsidRPr="00826570">
              <w:t>, appreciating their artistic value.</w:t>
            </w:r>
          </w:p>
        </w:tc>
        <w:tc>
          <w:tcPr>
            <w:tcW w:w="2126" w:type="dxa"/>
            <w:tcBorders>
              <w:top w:val="single" w:sz="6" w:space="0" w:color="auto"/>
              <w:left w:val="single" w:sz="6" w:space="0" w:color="auto"/>
              <w:bottom w:val="single" w:sz="6" w:space="0" w:color="auto"/>
              <w:right w:val="single" w:sz="6" w:space="0" w:color="auto"/>
            </w:tcBorders>
          </w:tcPr>
          <w:p w14:paraId="0DE47C50" w14:textId="5297E813"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049F541E" w14:textId="1181BF8A" w:rsidR="005F0080" w:rsidRPr="00FF0BA5" w:rsidRDefault="005F0080" w:rsidP="005F0080">
            <w:pPr>
              <w:pStyle w:val="Prrafodelista"/>
              <w:ind w:left="0"/>
              <w:jc w:val="center"/>
            </w:pPr>
            <w:r w:rsidRPr="00B001BB">
              <w:t>AA</w:t>
            </w:r>
          </w:p>
        </w:tc>
      </w:tr>
      <w:tr w:rsidR="005F0080" w:rsidRPr="0003640A" w14:paraId="081FDAE4"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6C33CEEC" w14:textId="3DCE00AE" w:rsidR="005F0080" w:rsidRPr="00FF0BA5" w:rsidRDefault="005F0080" w:rsidP="005F0080">
            <w:pPr>
              <w:pStyle w:val="Prrafodelista"/>
              <w:ind w:left="0"/>
            </w:pPr>
          </w:p>
        </w:tc>
        <w:tc>
          <w:tcPr>
            <w:tcW w:w="4760" w:type="dxa"/>
            <w:vMerge/>
            <w:tcBorders>
              <w:left w:val="single" w:sz="4" w:space="0" w:color="B3007A"/>
              <w:right w:val="single" w:sz="4" w:space="0" w:color="B3007A"/>
            </w:tcBorders>
            <w:shd w:val="clear" w:color="auto" w:fill="auto"/>
            <w:vAlign w:val="center"/>
          </w:tcPr>
          <w:p w14:paraId="1A963357" w14:textId="7546F265" w:rsidR="005F0080" w:rsidRPr="00FF0BA5" w:rsidRDefault="005F0080" w:rsidP="005F0080">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7FB150F" w14:textId="4A8986DC" w:rsidR="005F0080" w:rsidRPr="00FF0BA5" w:rsidRDefault="005F0080" w:rsidP="005F0080">
            <w:pPr>
              <w:pStyle w:val="Prrafodelista"/>
              <w:ind w:left="0"/>
            </w:pPr>
            <w:r w:rsidRPr="00826570">
              <w:t>1.2. Describe the ideas they have or sensations they feel when they hear a piece of music, orally or in writing.</w:t>
            </w:r>
          </w:p>
        </w:tc>
        <w:tc>
          <w:tcPr>
            <w:tcW w:w="2126" w:type="dxa"/>
            <w:tcBorders>
              <w:top w:val="single" w:sz="6" w:space="0" w:color="auto"/>
              <w:left w:val="single" w:sz="6" w:space="0" w:color="auto"/>
              <w:bottom w:val="single" w:sz="4" w:space="0" w:color="auto"/>
              <w:right w:val="single" w:sz="6" w:space="0" w:color="auto"/>
            </w:tcBorders>
          </w:tcPr>
          <w:p w14:paraId="399DC6A2" w14:textId="28AEF619"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1663A78F" w14:textId="74DA02D9" w:rsidR="005F0080" w:rsidRPr="00FF0BA5" w:rsidRDefault="005F0080" w:rsidP="005F0080">
            <w:pPr>
              <w:pStyle w:val="Prrafodelista"/>
              <w:ind w:left="0"/>
              <w:jc w:val="center"/>
            </w:pPr>
            <w:r w:rsidRPr="00B001BB">
              <w:t>AA</w:t>
            </w:r>
          </w:p>
        </w:tc>
      </w:tr>
      <w:tr w:rsidR="005F0080" w:rsidRPr="0003640A" w14:paraId="1695B677"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491D0A4F" w14:textId="4B73D782" w:rsidR="005F0080" w:rsidRPr="00FF0BA5" w:rsidRDefault="005F0080" w:rsidP="005F0080">
            <w:pPr>
              <w:pStyle w:val="Prrafodelista"/>
              <w:ind w:left="0"/>
            </w:pPr>
          </w:p>
        </w:tc>
        <w:tc>
          <w:tcPr>
            <w:tcW w:w="4760" w:type="dxa"/>
            <w:vMerge/>
            <w:tcBorders>
              <w:left w:val="single" w:sz="4" w:space="0" w:color="B3007A"/>
              <w:right w:val="single" w:sz="4" w:space="0" w:color="B3007A"/>
            </w:tcBorders>
            <w:shd w:val="clear" w:color="auto" w:fill="auto"/>
            <w:vAlign w:val="center"/>
          </w:tcPr>
          <w:p w14:paraId="6CE0D8DC" w14:textId="486E5306" w:rsidR="005F0080" w:rsidRPr="00FF0BA5" w:rsidRDefault="005F0080" w:rsidP="005F0080">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8EC6CFB" w14:textId="1907890E" w:rsidR="005F0080" w:rsidRPr="00FF0BA5" w:rsidRDefault="005F0080" w:rsidP="005F0080">
            <w:pPr>
              <w:pStyle w:val="Prrafodelista"/>
              <w:ind w:left="0"/>
            </w:pPr>
            <w:r w:rsidRPr="00826570">
              <w:t>1.3. Talk about personal taste and their own opinion of a piece of music, giving reasons and accepting the opinions of others.</w:t>
            </w:r>
          </w:p>
        </w:tc>
        <w:tc>
          <w:tcPr>
            <w:tcW w:w="2126" w:type="dxa"/>
            <w:tcBorders>
              <w:top w:val="single" w:sz="4" w:space="0" w:color="auto"/>
              <w:left w:val="single" w:sz="6" w:space="0" w:color="auto"/>
              <w:bottom w:val="single" w:sz="4" w:space="0" w:color="auto"/>
              <w:right w:val="single" w:sz="6" w:space="0" w:color="auto"/>
            </w:tcBorders>
          </w:tcPr>
          <w:p w14:paraId="6AAC4267" w14:textId="5B23E4B6"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711D92CD" w14:textId="6D7C681F" w:rsidR="005F0080" w:rsidRPr="00FF0BA5" w:rsidRDefault="005F0080" w:rsidP="005F0080">
            <w:pPr>
              <w:pStyle w:val="Prrafodelista"/>
              <w:ind w:left="0"/>
              <w:jc w:val="center"/>
            </w:pPr>
            <w:r w:rsidRPr="00B001BB">
              <w:t>AA</w:t>
            </w:r>
          </w:p>
        </w:tc>
      </w:tr>
      <w:tr w:rsidR="005F0080" w:rsidRPr="0003640A" w14:paraId="6671A16A" w14:textId="77777777" w:rsidTr="004F7C37">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0885AD9A" w14:textId="5AF8C779" w:rsidR="005F0080" w:rsidRPr="00FF0BA5" w:rsidRDefault="005F0080" w:rsidP="005F0080">
            <w:pPr>
              <w:pStyle w:val="Prrafodelista"/>
              <w:ind w:left="0"/>
            </w:pPr>
          </w:p>
        </w:tc>
        <w:tc>
          <w:tcPr>
            <w:tcW w:w="4760" w:type="dxa"/>
            <w:vMerge/>
            <w:tcBorders>
              <w:left w:val="single" w:sz="4" w:space="0" w:color="B3007A"/>
              <w:bottom w:val="single" w:sz="4" w:space="0" w:color="C00000"/>
              <w:right w:val="single" w:sz="4" w:space="0" w:color="B3007A"/>
            </w:tcBorders>
            <w:shd w:val="clear" w:color="auto" w:fill="auto"/>
            <w:vAlign w:val="center"/>
          </w:tcPr>
          <w:p w14:paraId="0B61B388" w14:textId="5656CCB9" w:rsidR="005F0080" w:rsidRPr="00FF0BA5" w:rsidRDefault="005F0080" w:rsidP="005F0080">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E311FEE" w14:textId="51219D79" w:rsidR="005F0080" w:rsidRPr="00FF0BA5" w:rsidRDefault="005F0080" w:rsidP="005F0080">
            <w:pPr>
              <w:pStyle w:val="Prrafodelista"/>
              <w:ind w:left="0"/>
            </w:pPr>
            <w:r w:rsidRPr="00826570">
              <w:t>1.4. Follow graphical representations of music using a dynamic score.</w:t>
            </w:r>
          </w:p>
        </w:tc>
        <w:tc>
          <w:tcPr>
            <w:tcW w:w="2126" w:type="dxa"/>
            <w:tcBorders>
              <w:top w:val="single" w:sz="4" w:space="0" w:color="auto"/>
              <w:left w:val="single" w:sz="6" w:space="0" w:color="auto"/>
              <w:bottom w:val="single" w:sz="6" w:space="0" w:color="auto"/>
              <w:right w:val="single" w:sz="6" w:space="0" w:color="auto"/>
            </w:tcBorders>
          </w:tcPr>
          <w:p w14:paraId="58B34D05"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719E980C"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MCT</w:t>
            </w:r>
          </w:p>
          <w:p w14:paraId="7DA2B7C9" w14:textId="6C3BFF64" w:rsidR="005F0080" w:rsidRPr="00FF0BA5" w:rsidRDefault="005F0080" w:rsidP="005F0080">
            <w:pPr>
              <w:pStyle w:val="Prrafodelista"/>
              <w:ind w:left="0"/>
              <w:jc w:val="center"/>
            </w:pPr>
            <w:r w:rsidRPr="00B001BB">
              <w:t>CD</w:t>
            </w:r>
          </w:p>
        </w:tc>
      </w:tr>
      <w:tr w:rsidR="005F0080" w:rsidRPr="0003640A" w14:paraId="4AC1DC40"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5F7F2195" w14:textId="4F4E9812" w:rsidR="005F0080" w:rsidRPr="00972EF3" w:rsidRDefault="005F0080" w:rsidP="005F0080">
            <w:pPr>
              <w:pStyle w:val="Prrafodelista"/>
              <w:ind w:left="0"/>
            </w:pPr>
            <w:r w:rsidRPr="00AE30C4">
              <w:t>Use of musical language as a key element for correct performance: pauses, duple and quadruple metr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B38463E" w14:textId="152CC774" w:rsidR="005F0080" w:rsidRPr="00972EF3" w:rsidRDefault="005F0080" w:rsidP="005F0080">
            <w:pPr>
              <w:pStyle w:val="Prrafodelista"/>
              <w:ind w:left="0"/>
            </w:pPr>
            <w:r w:rsidRPr="00AE30C4">
              <w:t>2. Apply knowledge of musical language to group or individual performances of vocal and instrumental pieces containing musical procedures of vari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8EB8EB1" w14:textId="11A31E6D" w:rsidR="005F0080" w:rsidRPr="00972EF3" w:rsidRDefault="005F0080" w:rsidP="005F0080">
            <w:pPr>
              <w:pStyle w:val="Prrafodelista"/>
              <w:ind w:left="0"/>
            </w:pPr>
            <w:r w:rsidRPr="00826570">
              <w:t>2.1. Identify and name musical symbols and terms used on scores.</w:t>
            </w:r>
          </w:p>
        </w:tc>
        <w:tc>
          <w:tcPr>
            <w:tcW w:w="2126" w:type="dxa"/>
            <w:tcBorders>
              <w:top w:val="single" w:sz="6" w:space="0" w:color="auto"/>
              <w:left w:val="single" w:sz="6" w:space="0" w:color="auto"/>
              <w:right w:val="single" w:sz="6" w:space="0" w:color="auto"/>
            </w:tcBorders>
          </w:tcPr>
          <w:p w14:paraId="54C1830F"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1ECDA74D"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MCT</w:t>
            </w:r>
          </w:p>
          <w:p w14:paraId="6FCDF1CB" w14:textId="3F313707" w:rsidR="005F0080" w:rsidRPr="00972EF3" w:rsidRDefault="005F0080" w:rsidP="005F0080">
            <w:pPr>
              <w:jc w:val="center"/>
            </w:pPr>
          </w:p>
        </w:tc>
      </w:tr>
      <w:tr w:rsidR="005F0080" w:rsidRPr="0003640A" w14:paraId="1CEDC8CE"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45B7DFE7" w14:textId="77777777" w:rsidR="005F0080" w:rsidRPr="00972EF3" w:rsidRDefault="005F0080" w:rsidP="005F0080">
            <w:pPr>
              <w:pStyle w:val="Prrafodelista"/>
              <w:ind w:left="0"/>
            </w:pPr>
            <w:r w:rsidRPr="0039149A">
              <w:t>Identification, classification and reproduction of sounds according to their qualities: timbre.</w:t>
            </w:r>
          </w:p>
          <w:p w14:paraId="0A2B657C" w14:textId="2139E94D" w:rsidR="005F0080" w:rsidRPr="00972EF3" w:rsidRDefault="005F0080" w:rsidP="005F008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DE0FE8B" w14:textId="54F30633" w:rsidR="005F0080" w:rsidRPr="00972EF3" w:rsidRDefault="005F0080" w:rsidP="005F0080">
            <w:pPr>
              <w:pStyle w:val="Prrafodelista"/>
              <w:ind w:left="0"/>
            </w:pPr>
            <w:r w:rsidRPr="0009674D">
              <w:t>3. Identify, classify, reproduce and describe sounds according to their timbr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B91F2AF" w14:textId="72914CC5" w:rsidR="005F0080" w:rsidRPr="00972EF3" w:rsidRDefault="005F0080" w:rsidP="005F0080">
            <w:pPr>
              <w:pStyle w:val="Prrafodelista"/>
              <w:ind w:left="0"/>
            </w:pPr>
            <w:r w:rsidRPr="00E019AD">
              <w:t>3.1. Identify, classify, reproduce and describe sounds according to their timbre, orally and in writing, using precise vocabulary.</w:t>
            </w:r>
          </w:p>
        </w:tc>
        <w:tc>
          <w:tcPr>
            <w:tcW w:w="2126" w:type="dxa"/>
            <w:tcBorders>
              <w:top w:val="single" w:sz="6" w:space="0" w:color="auto"/>
              <w:left w:val="single" w:sz="6" w:space="0" w:color="auto"/>
              <w:bottom w:val="single" w:sz="4" w:space="0" w:color="auto"/>
              <w:right w:val="single" w:sz="6" w:space="0" w:color="auto"/>
            </w:tcBorders>
          </w:tcPr>
          <w:p w14:paraId="7298E233"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29181BC3" w14:textId="6E2AB476" w:rsidR="005F0080" w:rsidRPr="00972EF3" w:rsidRDefault="005F0080" w:rsidP="005F0080">
            <w:pPr>
              <w:jc w:val="center"/>
            </w:pPr>
            <w:r w:rsidRPr="00B001BB">
              <w:t>CMCT</w:t>
            </w:r>
          </w:p>
        </w:tc>
      </w:tr>
      <w:tr w:rsidR="005F0080" w:rsidRPr="0003640A" w14:paraId="04F6E628" w14:textId="77777777" w:rsidTr="004F7C37">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693D4CD1" w14:textId="77A24277" w:rsidR="005F0080" w:rsidRPr="00972EF3" w:rsidRDefault="005F0080" w:rsidP="005F0080">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6FB8E0CA" w14:textId="0A41C373" w:rsidR="005F0080" w:rsidRPr="00972EF3" w:rsidRDefault="005F0080" w:rsidP="005F0080">
            <w:pPr>
              <w:pStyle w:val="Prrafodelista"/>
              <w:ind w:left="0"/>
            </w:pPr>
            <w:r w:rsidRPr="0009674D">
              <w:t>4. Listen to music to identify qualities of sound: timbr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29490AF" w14:textId="4B3B097E" w:rsidR="005F0080" w:rsidRPr="00972EF3" w:rsidRDefault="005F0080" w:rsidP="005F0080">
            <w:pPr>
              <w:pStyle w:val="Prrafodelista"/>
              <w:ind w:left="0"/>
            </w:pPr>
            <w:r w:rsidRPr="00E019AD">
              <w:t>4.1. Distinguish between sounds according to their timbre, in exercises of increasing difficulty.</w:t>
            </w:r>
          </w:p>
        </w:tc>
        <w:tc>
          <w:tcPr>
            <w:tcW w:w="2126" w:type="dxa"/>
            <w:tcBorders>
              <w:top w:val="single" w:sz="4" w:space="0" w:color="auto"/>
              <w:left w:val="single" w:sz="6" w:space="0" w:color="auto"/>
              <w:right w:val="single" w:sz="6" w:space="0" w:color="auto"/>
            </w:tcBorders>
          </w:tcPr>
          <w:p w14:paraId="775A0F78"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387F413F" w14:textId="5510717E" w:rsidR="005F0080" w:rsidRPr="00972EF3" w:rsidRDefault="005F0080" w:rsidP="005F0080">
            <w:pPr>
              <w:pStyle w:val="Prrafodelista"/>
              <w:ind w:left="0"/>
              <w:jc w:val="center"/>
            </w:pPr>
            <w:r w:rsidRPr="00B001BB">
              <w:t>CMCT</w:t>
            </w:r>
          </w:p>
        </w:tc>
      </w:tr>
      <w:tr w:rsidR="005F0080" w:rsidRPr="0003640A" w14:paraId="1228770A"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7454D8F3" w14:textId="77777777" w:rsidR="005F0080" w:rsidRPr="00972EF3" w:rsidRDefault="005F0080" w:rsidP="005F0080">
            <w:pPr>
              <w:pStyle w:val="Prrafodelista"/>
              <w:ind w:left="0"/>
            </w:pPr>
            <w:r w:rsidRPr="0039149A">
              <w:t>Musical instruments: auditory recognition and classification into wind, string and pitched/unpitched percussion families.</w:t>
            </w:r>
          </w:p>
          <w:p w14:paraId="0EE83EF6" w14:textId="62D72FE2" w:rsidR="005F0080" w:rsidRPr="00972EF3" w:rsidRDefault="005F0080" w:rsidP="005F0080">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5962820F" w14:textId="77777777" w:rsidR="005F0080" w:rsidRPr="00972EF3" w:rsidRDefault="005F0080" w:rsidP="005F0080">
            <w:pPr>
              <w:pStyle w:val="Prrafodelista"/>
              <w:ind w:left="0"/>
            </w:pPr>
            <w:r w:rsidRPr="007C2EDE">
              <w:t>5. Recognise and classify musical instruments based on their appearance and the sounds they make.</w:t>
            </w:r>
          </w:p>
          <w:p w14:paraId="7EC42035" w14:textId="3FA934FC" w:rsidR="005F0080" w:rsidRPr="00972EF3" w:rsidRDefault="005F0080" w:rsidP="005F0080">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5147DFA" w14:textId="32E7FE37" w:rsidR="005F0080" w:rsidRPr="00972EF3" w:rsidRDefault="005F0080" w:rsidP="005F0080">
            <w:pPr>
              <w:pStyle w:val="Prrafodelista"/>
              <w:ind w:left="0"/>
            </w:pPr>
            <w:r w:rsidRPr="00E019AD">
              <w:t>5.1. Recognise, identify and tell the difference between instruments in a performance based on their appearance and the sounds they make.</w:t>
            </w:r>
          </w:p>
        </w:tc>
        <w:tc>
          <w:tcPr>
            <w:tcW w:w="2126" w:type="dxa"/>
            <w:tcBorders>
              <w:top w:val="single" w:sz="6" w:space="0" w:color="auto"/>
              <w:left w:val="single" w:sz="6" w:space="0" w:color="auto"/>
              <w:bottom w:val="single" w:sz="4" w:space="0" w:color="auto"/>
              <w:right w:val="single" w:sz="6" w:space="0" w:color="auto"/>
            </w:tcBorders>
          </w:tcPr>
          <w:p w14:paraId="72DED533"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3E31A8E0" w14:textId="69A5EAFA" w:rsidR="005F0080" w:rsidRPr="00972EF3" w:rsidRDefault="005F0080" w:rsidP="005F0080">
            <w:pPr>
              <w:pStyle w:val="Prrafodelista"/>
              <w:ind w:left="0"/>
              <w:jc w:val="center"/>
            </w:pPr>
            <w:r w:rsidRPr="00B001BB">
              <w:t>CMCT</w:t>
            </w:r>
          </w:p>
        </w:tc>
      </w:tr>
      <w:tr w:rsidR="005F0080" w:rsidRPr="0003640A" w14:paraId="3D3A0403" w14:textId="77777777" w:rsidTr="004F7C37">
        <w:trPr>
          <w:cantSplit/>
          <w:trHeight w:val="624"/>
          <w:tblHeader/>
        </w:trPr>
        <w:tc>
          <w:tcPr>
            <w:tcW w:w="3472" w:type="dxa"/>
            <w:vMerge/>
            <w:tcBorders>
              <w:left w:val="single" w:sz="4" w:space="0" w:color="B3007A"/>
              <w:right w:val="single" w:sz="4" w:space="0" w:color="B3007A"/>
            </w:tcBorders>
            <w:shd w:val="clear" w:color="auto" w:fill="auto"/>
          </w:tcPr>
          <w:p w14:paraId="0DC64D00" w14:textId="1752D4D0" w:rsidR="005F0080" w:rsidRPr="0045277F" w:rsidRDefault="005F0080" w:rsidP="005F0080">
            <w:pPr>
              <w:pStyle w:val="Prrafodelista"/>
              <w:ind w:left="0"/>
            </w:pPr>
          </w:p>
        </w:tc>
        <w:tc>
          <w:tcPr>
            <w:tcW w:w="4760" w:type="dxa"/>
            <w:vMerge/>
            <w:tcBorders>
              <w:left w:val="single" w:sz="4" w:space="0" w:color="B3007A"/>
              <w:right w:val="single" w:sz="4" w:space="0" w:color="B3007A"/>
            </w:tcBorders>
            <w:shd w:val="clear" w:color="auto" w:fill="auto"/>
          </w:tcPr>
          <w:p w14:paraId="0B84B612" w14:textId="39C00A2B"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D49856F" w14:textId="09105CD9" w:rsidR="005F0080" w:rsidRPr="0045277F" w:rsidRDefault="005F0080" w:rsidP="005F0080">
            <w:pPr>
              <w:pStyle w:val="Prrafodelista"/>
              <w:ind w:left="0"/>
            </w:pPr>
            <w:r w:rsidRPr="00E019AD">
              <w:t>5.2. Recognise the different instruments around them and classify them into families (string, wind and percussion).</w:t>
            </w:r>
          </w:p>
        </w:tc>
        <w:tc>
          <w:tcPr>
            <w:tcW w:w="2126" w:type="dxa"/>
            <w:tcBorders>
              <w:top w:val="single" w:sz="4" w:space="0" w:color="auto"/>
              <w:left w:val="single" w:sz="6" w:space="0" w:color="auto"/>
              <w:bottom w:val="single" w:sz="4" w:space="0" w:color="auto"/>
              <w:right w:val="single" w:sz="6" w:space="0" w:color="auto"/>
            </w:tcBorders>
          </w:tcPr>
          <w:p w14:paraId="1D3476ED"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00C3307A"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MCT</w:t>
            </w:r>
          </w:p>
          <w:p w14:paraId="0890FCAC" w14:textId="5B276BA5" w:rsidR="005F0080" w:rsidRPr="00972EF3" w:rsidRDefault="005F0080" w:rsidP="005F0080">
            <w:pPr>
              <w:jc w:val="center"/>
            </w:pPr>
            <w:r w:rsidRPr="00B001BB">
              <w:t>CD</w:t>
            </w:r>
          </w:p>
        </w:tc>
      </w:tr>
      <w:tr w:rsidR="005F0080" w:rsidRPr="0003640A" w14:paraId="3F8BC038"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75B8C366" w14:textId="4CABB32A" w:rsidR="005F0080" w:rsidRPr="0045277F" w:rsidRDefault="005F0080" w:rsidP="005F008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4C2D17DD" w14:textId="2017D0A3"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8F96434" w14:textId="53C6B4A4" w:rsidR="005F0080" w:rsidRPr="0045277F" w:rsidRDefault="005F0080" w:rsidP="005F0080">
            <w:pPr>
              <w:pStyle w:val="Prrafodelista"/>
              <w:ind w:left="0"/>
            </w:pPr>
            <w:r w:rsidRPr="00E019AD">
              <w:t>5.3. Recognise and identify percussion instruments used in the classroom based on their appearance and the sounds they make.</w:t>
            </w:r>
          </w:p>
        </w:tc>
        <w:tc>
          <w:tcPr>
            <w:tcW w:w="2126" w:type="dxa"/>
            <w:tcBorders>
              <w:top w:val="single" w:sz="4" w:space="0" w:color="auto"/>
              <w:left w:val="single" w:sz="6" w:space="0" w:color="auto"/>
              <w:bottom w:val="single" w:sz="6" w:space="0" w:color="auto"/>
              <w:right w:val="single" w:sz="6" w:space="0" w:color="auto"/>
            </w:tcBorders>
          </w:tcPr>
          <w:p w14:paraId="1259830B"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0F0503BB"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MCT</w:t>
            </w:r>
          </w:p>
          <w:p w14:paraId="128626D0" w14:textId="4E6CE264" w:rsidR="005F0080" w:rsidRPr="00972EF3" w:rsidRDefault="005F0080" w:rsidP="005F0080">
            <w:pPr>
              <w:jc w:val="center"/>
            </w:pPr>
            <w:r w:rsidRPr="00B001BB">
              <w:t>CD</w:t>
            </w:r>
          </w:p>
        </w:tc>
      </w:tr>
      <w:tr w:rsidR="005F0080" w:rsidRPr="0003640A" w14:paraId="4016B113"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F5A0932" w14:textId="7613D909" w:rsidR="005F0080" w:rsidRPr="0045277F" w:rsidRDefault="005F0080" w:rsidP="005F0080">
            <w:pPr>
              <w:pStyle w:val="Prrafodelista"/>
              <w:ind w:left="0"/>
            </w:pPr>
            <w:r w:rsidRPr="0039149A">
              <w:t xml:space="preserve">Introduction to the recorder, including instrument care, and </w:t>
            </w:r>
            <w:r w:rsidRPr="0039149A">
              <w:lastRenderedPageBreak/>
              <w:t>playing with correct posture and breathing technique.</w:t>
            </w:r>
          </w:p>
        </w:tc>
        <w:tc>
          <w:tcPr>
            <w:tcW w:w="4760" w:type="dxa"/>
            <w:vMerge w:val="restart"/>
            <w:tcBorders>
              <w:top w:val="single" w:sz="4" w:space="0" w:color="B3007A"/>
              <w:left w:val="single" w:sz="4" w:space="0" w:color="B3007A"/>
              <w:right w:val="single" w:sz="4" w:space="0" w:color="B3007A"/>
            </w:tcBorders>
            <w:shd w:val="clear" w:color="auto" w:fill="auto"/>
          </w:tcPr>
          <w:p w14:paraId="6C1FAFBC" w14:textId="33246379" w:rsidR="005F0080" w:rsidRPr="0045277F" w:rsidRDefault="005F0080" w:rsidP="005F0080">
            <w:pPr>
              <w:pStyle w:val="Prrafodelista"/>
              <w:ind w:left="0"/>
            </w:pPr>
            <w:r w:rsidRPr="007C2EDE">
              <w:lastRenderedPageBreak/>
              <w:t xml:space="preserve">6. Play songs on the recorder using the correct technique, and improvise rhythmic and melodic </w:t>
            </w:r>
            <w:r w:rsidRPr="007C2EDE">
              <w:lastRenderedPageBreak/>
              <w:t>accompaniments, demonstrating responsibility in group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6A5A0C8" w14:textId="090CE02F" w:rsidR="005F0080" w:rsidRPr="0045277F" w:rsidRDefault="005F0080" w:rsidP="005F0080">
            <w:pPr>
              <w:pStyle w:val="Prrafodelista"/>
              <w:ind w:left="0"/>
            </w:pPr>
            <w:r w:rsidRPr="00E019AD">
              <w:lastRenderedPageBreak/>
              <w:t>6.1. Start learning recorder technique.</w:t>
            </w:r>
          </w:p>
        </w:tc>
        <w:tc>
          <w:tcPr>
            <w:tcW w:w="2126" w:type="dxa"/>
            <w:tcBorders>
              <w:top w:val="single" w:sz="6" w:space="0" w:color="auto"/>
              <w:left w:val="single" w:sz="6" w:space="0" w:color="auto"/>
              <w:bottom w:val="single" w:sz="6" w:space="0" w:color="auto"/>
              <w:right w:val="single" w:sz="6" w:space="0" w:color="auto"/>
            </w:tcBorders>
          </w:tcPr>
          <w:p w14:paraId="4235FEC7"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6B15D845" w14:textId="2C7BFA13" w:rsidR="005F0080" w:rsidRPr="00972EF3" w:rsidRDefault="005F0080" w:rsidP="005F0080">
            <w:pPr>
              <w:pStyle w:val="Prrafodelista"/>
              <w:ind w:left="0"/>
              <w:jc w:val="center"/>
            </w:pPr>
            <w:r w:rsidRPr="00B001BB">
              <w:t>CMCT</w:t>
            </w:r>
          </w:p>
        </w:tc>
      </w:tr>
      <w:tr w:rsidR="005F0080" w:rsidRPr="0003640A" w14:paraId="5F9B3096"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4193EFDB" w14:textId="146960E3" w:rsidR="005F0080" w:rsidRPr="0045277F" w:rsidRDefault="005F0080" w:rsidP="005F0080">
            <w:pPr>
              <w:pStyle w:val="Prrafodelista"/>
              <w:ind w:left="0"/>
            </w:pPr>
          </w:p>
        </w:tc>
        <w:tc>
          <w:tcPr>
            <w:tcW w:w="4760" w:type="dxa"/>
            <w:vMerge/>
            <w:tcBorders>
              <w:left w:val="single" w:sz="4" w:space="0" w:color="B3007A"/>
              <w:right w:val="single" w:sz="4" w:space="0" w:color="B3007A"/>
            </w:tcBorders>
            <w:shd w:val="clear" w:color="auto" w:fill="auto"/>
            <w:vAlign w:val="center"/>
          </w:tcPr>
          <w:p w14:paraId="6365891C" w14:textId="0B534421"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949EE3C" w14:textId="4E010E11" w:rsidR="005F0080" w:rsidRPr="0045277F" w:rsidRDefault="005F0080" w:rsidP="005F0080">
            <w:pPr>
              <w:pStyle w:val="Prrafodelista"/>
              <w:ind w:left="0"/>
            </w:pPr>
            <w:r w:rsidRPr="00E019AD">
              <w:t>6.2. Play pieces on the recorder with the notes mi/E and fa/F.</w:t>
            </w:r>
          </w:p>
        </w:tc>
        <w:tc>
          <w:tcPr>
            <w:tcW w:w="2126" w:type="dxa"/>
            <w:tcBorders>
              <w:top w:val="single" w:sz="6" w:space="0" w:color="auto"/>
              <w:left w:val="single" w:sz="6" w:space="0" w:color="auto"/>
              <w:bottom w:val="single" w:sz="4" w:space="0" w:color="auto"/>
              <w:right w:val="single" w:sz="6" w:space="0" w:color="auto"/>
            </w:tcBorders>
          </w:tcPr>
          <w:p w14:paraId="2B358651"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34453F53" w14:textId="3F6E9BFB" w:rsidR="005F0080" w:rsidRPr="00972EF3" w:rsidRDefault="005F0080" w:rsidP="005F0080">
            <w:pPr>
              <w:pStyle w:val="Prrafodelista"/>
              <w:ind w:left="0"/>
              <w:jc w:val="center"/>
            </w:pPr>
            <w:r w:rsidRPr="00B001BB">
              <w:t>CMCT</w:t>
            </w:r>
          </w:p>
        </w:tc>
      </w:tr>
      <w:tr w:rsidR="005F0080" w:rsidRPr="0003640A" w14:paraId="7ADFAFA9"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5FA3D7BC" w14:textId="4FE88361" w:rsidR="005F0080" w:rsidRPr="0045277F" w:rsidRDefault="005F0080" w:rsidP="005F0080">
            <w:pPr>
              <w:pStyle w:val="Prrafodelista"/>
              <w:ind w:left="0"/>
            </w:pPr>
          </w:p>
        </w:tc>
        <w:tc>
          <w:tcPr>
            <w:tcW w:w="4760" w:type="dxa"/>
            <w:vMerge/>
            <w:tcBorders>
              <w:left w:val="single" w:sz="4" w:space="0" w:color="B3007A"/>
              <w:right w:val="single" w:sz="4" w:space="0" w:color="B3007A"/>
            </w:tcBorders>
            <w:shd w:val="clear" w:color="auto" w:fill="auto"/>
            <w:vAlign w:val="center"/>
          </w:tcPr>
          <w:p w14:paraId="2B98410F" w14:textId="21B8F700"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B04964C" w14:textId="281183FB" w:rsidR="005F0080" w:rsidRPr="0045277F" w:rsidRDefault="005F0080" w:rsidP="005F0080">
            <w:pPr>
              <w:pStyle w:val="Prrafodelista"/>
              <w:ind w:left="0"/>
            </w:pPr>
            <w:r w:rsidRPr="00064608">
              <w:t>6.3. Know the minimum recorder finger positions required by the teacher.</w:t>
            </w:r>
          </w:p>
        </w:tc>
        <w:tc>
          <w:tcPr>
            <w:tcW w:w="2126" w:type="dxa"/>
            <w:tcBorders>
              <w:top w:val="single" w:sz="4" w:space="0" w:color="auto"/>
              <w:left w:val="single" w:sz="6" w:space="0" w:color="auto"/>
              <w:bottom w:val="single" w:sz="4" w:space="0" w:color="auto"/>
              <w:right w:val="single" w:sz="6" w:space="0" w:color="auto"/>
            </w:tcBorders>
          </w:tcPr>
          <w:p w14:paraId="4F6C97F1"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4A069DC7" w14:textId="140DDB9C" w:rsidR="005F0080" w:rsidRPr="00972EF3" w:rsidRDefault="005F0080" w:rsidP="005F0080">
            <w:pPr>
              <w:pStyle w:val="Prrafodelista"/>
              <w:ind w:left="0"/>
              <w:jc w:val="center"/>
            </w:pPr>
            <w:r w:rsidRPr="00B001BB">
              <w:t>CMCT</w:t>
            </w:r>
          </w:p>
        </w:tc>
      </w:tr>
      <w:tr w:rsidR="005F0080" w:rsidRPr="0003640A" w14:paraId="73014367"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7262D476" w14:textId="17144E41" w:rsidR="005F0080" w:rsidRPr="0045277F" w:rsidRDefault="005F0080" w:rsidP="005F008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547DACA0" w14:textId="5AC01C8E"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4545668" w14:textId="4300FE96" w:rsidR="005F0080" w:rsidRPr="0045277F" w:rsidRDefault="005F0080" w:rsidP="005F0080">
            <w:pPr>
              <w:pStyle w:val="Prrafodelista"/>
              <w:ind w:left="0"/>
            </w:pPr>
            <w:r w:rsidRPr="00064608">
              <w:t>6.4. Use the correct posture and technique when playing the recorder.</w:t>
            </w:r>
          </w:p>
        </w:tc>
        <w:tc>
          <w:tcPr>
            <w:tcW w:w="2126" w:type="dxa"/>
            <w:tcBorders>
              <w:top w:val="single" w:sz="4" w:space="0" w:color="auto"/>
              <w:left w:val="single" w:sz="6" w:space="0" w:color="auto"/>
              <w:bottom w:val="single" w:sz="6" w:space="0" w:color="auto"/>
              <w:right w:val="single" w:sz="6" w:space="0" w:color="auto"/>
            </w:tcBorders>
          </w:tcPr>
          <w:p w14:paraId="72AEA817"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6283BD47" w14:textId="317371F1" w:rsidR="005F0080" w:rsidRPr="00972EF3" w:rsidRDefault="005F0080" w:rsidP="005F0080">
            <w:pPr>
              <w:pStyle w:val="Prrafodelista"/>
              <w:ind w:left="0"/>
              <w:jc w:val="center"/>
            </w:pPr>
            <w:r w:rsidRPr="00B001BB">
              <w:t>CMCT</w:t>
            </w:r>
          </w:p>
        </w:tc>
      </w:tr>
      <w:tr w:rsidR="005F0080" w:rsidRPr="0003640A" w14:paraId="31E4AD76"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283B4DE" w14:textId="2BF5724D" w:rsidR="005F0080" w:rsidRPr="0045277F" w:rsidRDefault="005F0080" w:rsidP="005F0080">
            <w:pPr>
              <w:pStyle w:val="Prrafodelista"/>
              <w:ind w:left="0"/>
            </w:pPr>
            <w:r w:rsidRPr="00937DFE">
              <w:t>Performance and memorisation of a basic repertoire of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1BE523B" w14:textId="0B74C783" w:rsidR="005F0080" w:rsidRPr="0045277F" w:rsidRDefault="005F0080" w:rsidP="005F0080">
            <w:pPr>
              <w:pStyle w:val="Prrafodelista"/>
              <w:ind w:left="0"/>
            </w:pPr>
            <w:r w:rsidRPr="00D8256B">
              <w:t>7. Memorise and perform a basic repertoire of instrumental pieces on the record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D659A5E" w14:textId="319D1109" w:rsidR="005F0080" w:rsidRPr="0045277F" w:rsidRDefault="005F0080" w:rsidP="005F0080">
            <w:pPr>
              <w:pStyle w:val="Prrafodelista"/>
              <w:ind w:left="0"/>
            </w:pPr>
            <w:r w:rsidRPr="00B87264">
              <w:t>7.1. Perform and memorise a basic repertoire of songs on the recorder.</w:t>
            </w:r>
          </w:p>
        </w:tc>
        <w:tc>
          <w:tcPr>
            <w:tcW w:w="2126" w:type="dxa"/>
            <w:tcBorders>
              <w:top w:val="single" w:sz="4" w:space="0" w:color="auto"/>
              <w:left w:val="single" w:sz="6" w:space="0" w:color="auto"/>
              <w:bottom w:val="single" w:sz="6" w:space="0" w:color="auto"/>
              <w:right w:val="single" w:sz="6" w:space="0" w:color="auto"/>
            </w:tcBorders>
          </w:tcPr>
          <w:p w14:paraId="1DDFE86F" w14:textId="365E273E" w:rsidR="005F0080" w:rsidRPr="00972EF3" w:rsidRDefault="005F0080" w:rsidP="005F0080">
            <w:pPr>
              <w:pStyle w:val="Prrafodelista"/>
              <w:ind w:left="0"/>
              <w:jc w:val="center"/>
            </w:pPr>
            <w:r w:rsidRPr="00B001BB">
              <w:t>CL</w:t>
            </w:r>
          </w:p>
        </w:tc>
      </w:tr>
      <w:tr w:rsidR="005F0080" w:rsidRPr="0003640A" w14:paraId="51C2FE08"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C41A1BE" w14:textId="022EC81F" w:rsidR="005F0080" w:rsidRPr="0045277F" w:rsidRDefault="005F0080" w:rsidP="005F0080">
            <w:pPr>
              <w:pStyle w:val="Prrafodelista"/>
              <w:ind w:left="0"/>
            </w:pPr>
            <w:r w:rsidRPr="00937DFE">
              <w:t>Selection of materials and vocal sounds, objects and instruments to provide sound accompaniments for stories, plays, etc.</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CE6E36B" w14:textId="1A169A99" w:rsidR="005F0080" w:rsidRPr="0045277F" w:rsidRDefault="005F0080" w:rsidP="005F0080">
            <w:pPr>
              <w:pStyle w:val="Prrafodelista"/>
              <w:ind w:left="0"/>
            </w:pPr>
            <w:r w:rsidRPr="00D8256B">
              <w:t>8. Describe and use the sound possibilities of percussion instruments and the recorder as an accompaniment, remembering the importance of correct postur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0AF7848" w14:textId="71A34C40" w:rsidR="005F0080" w:rsidRPr="0045277F" w:rsidRDefault="005F0080" w:rsidP="005F0080">
            <w:pPr>
              <w:pStyle w:val="Prrafodelista"/>
              <w:ind w:left="0"/>
            </w:pPr>
            <w:r w:rsidRPr="00B87264">
              <w:t>8.1. Use the sound possibilities of percussion instruments and the recorder as means of expression.</w:t>
            </w:r>
          </w:p>
        </w:tc>
        <w:tc>
          <w:tcPr>
            <w:tcW w:w="2126" w:type="dxa"/>
            <w:tcBorders>
              <w:top w:val="single" w:sz="4" w:space="0" w:color="auto"/>
              <w:left w:val="single" w:sz="6" w:space="0" w:color="auto"/>
              <w:bottom w:val="single" w:sz="6" w:space="0" w:color="auto"/>
              <w:right w:val="single" w:sz="6" w:space="0" w:color="auto"/>
            </w:tcBorders>
          </w:tcPr>
          <w:p w14:paraId="26A6381A" w14:textId="551450A3" w:rsidR="005F0080" w:rsidRPr="00972EF3" w:rsidRDefault="005F0080" w:rsidP="005F0080">
            <w:pPr>
              <w:pStyle w:val="Prrafodelista"/>
              <w:ind w:left="0"/>
              <w:jc w:val="center"/>
            </w:pPr>
            <w:r w:rsidRPr="00B001BB">
              <w:t>CL</w:t>
            </w:r>
          </w:p>
        </w:tc>
      </w:tr>
      <w:tr w:rsidR="005F0080" w:rsidRPr="0003640A" w14:paraId="62120C1D"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9AA0841" w14:textId="77777777" w:rsidR="005F0080" w:rsidRPr="0045277F" w:rsidRDefault="005F0080" w:rsidP="005F0080">
            <w:pPr>
              <w:pStyle w:val="Prrafodelista"/>
              <w:ind w:left="0"/>
            </w:pPr>
            <w:r w:rsidRPr="00937DFE">
              <w:t>Individual and group coordination and synchronisation when performing choreographies and dances: motor skills games accompanied by sound sequences and songs.</w:t>
            </w:r>
          </w:p>
          <w:p w14:paraId="409868C6" w14:textId="7BCF457F" w:rsidR="005F0080" w:rsidRPr="0045277F" w:rsidRDefault="005F0080" w:rsidP="005F0080">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115C10BB" w14:textId="77777777" w:rsidR="005F0080" w:rsidRPr="0045277F" w:rsidRDefault="005F0080" w:rsidP="005F0080">
            <w:pPr>
              <w:pStyle w:val="Prrafodelista"/>
              <w:ind w:left="0"/>
            </w:pPr>
            <w:r w:rsidRPr="0086691B">
              <w:t>9. Coordinate the movements and actions established in the melodies.</w:t>
            </w:r>
          </w:p>
          <w:p w14:paraId="31F8550A" w14:textId="1A06C90F"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EE323B2" w14:textId="20B1261E" w:rsidR="005F0080" w:rsidRPr="0045277F" w:rsidRDefault="005F0080" w:rsidP="005F0080">
            <w:pPr>
              <w:pStyle w:val="Prrafodelista"/>
              <w:ind w:left="0"/>
            </w:pPr>
            <w:r w:rsidRPr="00B87264">
              <w:t>9.1. Adapt body movements, actions and ostinatos to songs and pieces of music, using them as a rhythmic accompaniment.</w:t>
            </w:r>
          </w:p>
        </w:tc>
        <w:tc>
          <w:tcPr>
            <w:tcW w:w="2126" w:type="dxa"/>
            <w:tcBorders>
              <w:top w:val="single" w:sz="6" w:space="0" w:color="auto"/>
              <w:left w:val="single" w:sz="6" w:space="0" w:color="auto"/>
              <w:bottom w:val="single" w:sz="4" w:space="0" w:color="auto"/>
              <w:right w:val="single" w:sz="6" w:space="0" w:color="auto"/>
            </w:tcBorders>
          </w:tcPr>
          <w:p w14:paraId="07665243"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0ADD2CF3" w14:textId="7B6E8E08" w:rsidR="005F0080" w:rsidRPr="00972EF3" w:rsidRDefault="005F0080" w:rsidP="005F0080">
            <w:pPr>
              <w:pStyle w:val="Prrafodelista"/>
              <w:ind w:left="0"/>
              <w:jc w:val="center"/>
            </w:pPr>
            <w:r w:rsidRPr="00B001BB">
              <w:t>SIE</w:t>
            </w:r>
          </w:p>
        </w:tc>
      </w:tr>
      <w:tr w:rsidR="005F0080" w:rsidRPr="0003640A" w14:paraId="7C81F7B4"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6967AA52" w14:textId="77777777" w:rsidR="005F0080" w:rsidRPr="0045277F" w:rsidRDefault="005F0080" w:rsidP="005F008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48FDFA4F" w14:textId="77777777"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2787F77" w14:textId="471011E8" w:rsidR="005F0080" w:rsidRPr="0045277F" w:rsidRDefault="005F0080" w:rsidP="005F0080">
            <w:pPr>
              <w:pStyle w:val="Prrafodelista"/>
              <w:ind w:left="0"/>
            </w:pPr>
            <w:r w:rsidRPr="00B87264">
              <w:t>9.2. Adapt their own sense of body rhythm to group performances.</w:t>
            </w:r>
          </w:p>
        </w:tc>
        <w:tc>
          <w:tcPr>
            <w:tcW w:w="2126" w:type="dxa"/>
            <w:tcBorders>
              <w:top w:val="single" w:sz="4" w:space="0" w:color="auto"/>
              <w:left w:val="single" w:sz="6" w:space="0" w:color="auto"/>
              <w:bottom w:val="single" w:sz="6" w:space="0" w:color="auto"/>
              <w:right w:val="single" w:sz="6" w:space="0" w:color="auto"/>
            </w:tcBorders>
          </w:tcPr>
          <w:p w14:paraId="5B4BC3DD" w14:textId="77777777" w:rsidR="005F0080" w:rsidRPr="00B001BB" w:rsidRDefault="005F0080" w:rsidP="005F0080">
            <w:pPr>
              <w:pStyle w:val="132ICONOS02PROGRAMACION"/>
              <w:rPr>
                <w:rFonts w:ascii="Calibri" w:hAnsi="Calibri"/>
                <w:sz w:val="22"/>
                <w:szCs w:val="22"/>
              </w:rPr>
            </w:pPr>
            <w:r w:rsidRPr="00B001BB">
              <w:rPr>
                <w:rFonts w:ascii="Calibri" w:hAnsi="Calibri"/>
                <w:sz w:val="22"/>
                <w:szCs w:val="22"/>
              </w:rPr>
              <w:t>CL</w:t>
            </w:r>
          </w:p>
          <w:p w14:paraId="73BEDF1B" w14:textId="04A5D1FA" w:rsidR="005F0080" w:rsidRPr="00972EF3" w:rsidRDefault="005F0080" w:rsidP="005F0080">
            <w:pPr>
              <w:pStyle w:val="Prrafodelista"/>
              <w:ind w:left="0"/>
              <w:jc w:val="center"/>
            </w:pPr>
            <w:r w:rsidRPr="00B001BB">
              <w:t>SIE</w:t>
            </w:r>
          </w:p>
        </w:tc>
      </w:tr>
      <w:tr w:rsidR="005F0080" w:rsidRPr="0003640A" w14:paraId="2AE51715"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108BFFC" w14:textId="6B0B8DD6" w:rsidR="005F0080" w:rsidRPr="0045277F" w:rsidRDefault="005F0080" w:rsidP="005F0080">
            <w:pPr>
              <w:pStyle w:val="Prrafodelista"/>
              <w:ind w:left="0"/>
            </w:pPr>
            <w:r w:rsidRPr="00937DFE">
              <w:t>Songs with actions.</w:t>
            </w:r>
          </w:p>
        </w:tc>
        <w:tc>
          <w:tcPr>
            <w:tcW w:w="4760" w:type="dxa"/>
            <w:vMerge w:val="restart"/>
            <w:tcBorders>
              <w:top w:val="single" w:sz="4" w:space="0" w:color="B3007A"/>
              <w:left w:val="single" w:sz="4" w:space="0" w:color="B3007A"/>
              <w:right w:val="single" w:sz="4" w:space="0" w:color="B3007A"/>
            </w:tcBorders>
            <w:shd w:val="clear" w:color="auto" w:fill="auto"/>
          </w:tcPr>
          <w:p w14:paraId="67B9E94E" w14:textId="13FA85F7" w:rsidR="005F0080" w:rsidRPr="0045277F" w:rsidRDefault="005F0080" w:rsidP="005F0080">
            <w:pPr>
              <w:pStyle w:val="Prrafodelista"/>
              <w:ind w:left="0"/>
            </w:pPr>
            <w:r w:rsidRPr="0086691B">
              <w:t>10. Use the body as a means of expression of feelings, emotions and imagination, using the correct posture and moving in time with the music.</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2384F78" w14:textId="4E8BD649" w:rsidR="005F0080" w:rsidRPr="0045277F" w:rsidRDefault="005F0080" w:rsidP="005F0080">
            <w:pPr>
              <w:pStyle w:val="Prrafodelista"/>
              <w:ind w:left="0"/>
            </w:pPr>
            <w:r w:rsidRPr="00B87264">
              <w:t xml:space="preserve">10.1. Adapt body movements to the space available and the movements of classmates. </w:t>
            </w:r>
          </w:p>
        </w:tc>
        <w:tc>
          <w:tcPr>
            <w:tcW w:w="2126" w:type="dxa"/>
            <w:tcBorders>
              <w:top w:val="single" w:sz="6" w:space="0" w:color="auto"/>
              <w:left w:val="single" w:sz="6" w:space="0" w:color="auto"/>
              <w:bottom w:val="single" w:sz="4" w:space="0" w:color="auto"/>
              <w:right w:val="single" w:sz="6" w:space="0" w:color="auto"/>
            </w:tcBorders>
          </w:tcPr>
          <w:p w14:paraId="254D8B48" w14:textId="68750B61" w:rsidR="005F0080" w:rsidRPr="00972EF3" w:rsidRDefault="005F0080" w:rsidP="005F0080">
            <w:pPr>
              <w:pStyle w:val="Prrafodelista"/>
              <w:ind w:left="0"/>
              <w:jc w:val="center"/>
            </w:pPr>
            <w:r w:rsidRPr="00B001BB">
              <w:t>SIE</w:t>
            </w:r>
          </w:p>
        </w:tc>
      </w:tr>
      <w:tr w:rsidR="005F0080" w:rsidRPr="0003640A" w14:paraId="69FF10F4"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31B356DF" w14:textId="77777777" w:rsidR="005F0080" w:rsidRPr="0045277F" w:rsidRDefault="005F0080" w:rsidP="005F008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48188579" w14:textId="77777777" w:rsidR="005F0080" w:rsidRPr="0045277F" w:rsidRDefault="005F0080"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FC55257" w14:textId="250A4595" w:rsidR="005F0080" w:rsidRPr="0045277F" w:rsidRDefault="005F0080" w:rsidP="005F0080">
            <w:pPr>
              <w:pStyle w:val="Prrafodelista"/>
              <w:ind w:left="0"/>
            </w:pPr>
            <w:r w:rsidRPr="00167F51">
              <w:t>10.2. Adapt movements to the lyrics of a song.</w:t>
            </w:r>
          </w:p>
        </w:tc>
        <w:tc>
          <w:tcPr>
            <w:tcW w:w="2126" w:type="dxa"/>
            <w:tcBorders>
              <w:top w:val="single" w:sz="4" w:space="0" w:color="B3007A"/>
              <w:left w:val="single" w:sz="4" w:space="0" w:color="B3007A"/>
              <w:bottom w:val="single" w:sz="4" w:space="0" w:color="B3007A"/>
              <w:right w:val="single" w:sz="4" w:space="0" w:color="B3007A"/>
            </w:tcBorders>
            <w:shd w:val="clear" w:color="auto" w:fill="auto"/>
          </w:tcPr>
          <w:p w14:paraId="7FF4B635" w14:textId="161C35FB" w:rsidR="005F0080" w:rsidRPr="00972EF3" w:rsidRDefault="005F0080" w:rsidP="005F0080">
            <w:pPr>
              <w:pStyle w:val="Prrafodelista"/>
              <w:ind w:left="0"/>
              <w:jc w:val="center"/>
            </w:pPr>
            <w:r w:rsidRPr="00167F51">
              <w:t>SIE</w:t>
            </w:r>
          </w:p>
        </w:tc>
      </w:tr>
      <w:tr w:rsidR="00B61CD4" w:rsidRPr="0003640A" w14:paraId="0F88159A"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93A4AA9" w14:textId="3CF770AD" w:rsidR="00B61CD4" w:rsidRPr="0045277F" w:rsidRDefault="00B61CD4" w:rsidP="00B61CD4">
            <w:pPr>
              <w:pStyle w:val="Prrafodelista"/>
              <w:ind w:left="0"/>
            </w:pPr>
            <w:r w:rsidRPr="00E164EB">
              <w:t>Creation and improvisation of short vocal composition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C4F366C" w14:textId="635F99A6" w:rsidR="00B61CD4" w:rsidRPr="0045277F" w:rsidRDefault="00B61CD4" w:rsidP="00B61CD4">
            <w:pPr>
              <w:pStyle w:val="Prrafodelista"/>
              <w:ind w:left="0"/>
            </w:pPr>
            <w:r w:rsidRPr="00581772">
              <w:t>11. Use different sound possibilities of the vocal tract in improvisation gam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5E79EFC" w14:textId="741679C9" w:rsidR="00B61CD4" w:rsidRPr="0045277F" w:rsidRDefault="00B61CD4" w:rsidP="00B61CD4">
            <w:pPr>
              <w:pStyle w:val="Prrafodelista"/>
              <w:ind w:left="0"/>
            </w:pPr>
            <w:r w:rsidRPr="004179ED">
              <w:t>11.1. Understand the voice as an instrument and means of expression, starting with the song and its possibilities for performance, creation and improvisation.</w:t>
            </w:r>
          </w:p>
        </w:tc>
        <w:tc>
          <w:tcPr>
            <w:tcW w:w="2126" w:type="dxa"/>
            <w:tcBorders>
              <w:top w:val="single" w:sz="6" w:space="0" w:color="auto"/>
              <w:left w:val="single" w:sz="6" w:space="0" w:color="auto"/>
              <w:right w:val="single" w:sz="6" w:space="0" w:color="auto"/>
            </w:tcBorders>
          </w:tcPr>
          <w:p w14:paraId="71CAE38A" w14:textId="2F04BDA7" w:rsidR="00B61CD4" w:rsidRPr="00972EF3" w:rsidRDefault="00B61CD4" w:rsidP="00B61CD4">
            <w:pPr>
              <w:pStyle w:val="Prrafodelista"/>
              <w:ind w:left="0"/>
              <w:jc w:val="center"/>
            </w:pPr>
            <w:r w:rsidRPr="00B001BB">
              <w:t>CL</w:t>
            </w:r>
          </w:p>
        </w:tc>
      </w:tr>
      <w:tr w:rsidR="00B61CD4" w:rsidRPr="0003640A" w14:paraId="1303A2A4"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2B18125" w14:textId="7BAA6DEB" w:rsidR="00B61CD4" w:rsidRPr="0045277F" w:rsidRDefault="00B61CD4" w:rsidP="00B61CD4">
            <w:pPr>
              <w:pStyle w:val="Prrafodelista"/>
              <w:ind w:left="0"/>
            </w:pPr>
            <w:r w:rsidRPr="00E164EB">
              <w:lastRenderedPageBreak/>
              <w:t>Rhythmic and melodic recreation of oral and written texts: poems, riddles, tongue-twisters, sequences, etc.</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EB45E3B" w14:textId="65965775" w:rsidR="00B61CD4" w:rsidRPr="0045277F" w:rsidRDefault="00B61CD4" w:rsidP="00B61CD4">
            <w:pPr>
              <w:pStyle w:val="Prrafodelista"/>
              <w:ind w:left="0"/>
            </w:pPr>
            <w:r w:rsidRPr="00581772">
              <w:t>12. Perform and memorise various rhythmic recital exercises using the correct diction, rhythm and variations in dynamic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88FC598" w14:textId="1D4AF727" w:rsidR="00B61CD4" w:rsidRPr="0045277F" w:rsidRDefault="00B61CD4" w:rsidP="00B61CD4">
            <w:pPr>
              <w:pStyle w:val="Prrafodelista"/>
              <w:ind w:left="0"/>
            </w:pPr>
            <w:r w:rsidRPr="004179ED">
              <w:t>12.1. Perform and memorise various rhythmic recital exercises using the correct diction, rhythm and variations in dynamics.</w:t>
            </w:r>
          </w:p>
        </w:tc>
        <w:tc>
          <w:tcPr>
            <w:tcW w:w="2126" w:type="dxa"/>
            <w:tcBorders>
              <w:top w:val="single" w:sz="6" w:space="0" w:color="auto"/>
              <w:left w:val="single" w:sz="6" w:space="0" w:color="auto"/>
              <w:bottom w:val="single" w:sz="6" w:space="0" w:color="auto"/>
              <w:right w:val="single" w:sz="6" w:space="0" w:color="auto"/>
            </w:tcBorders>
          </w:tcPr>
          <w:p w14:paraId="0E9C08A0" w14:textId="63EC8635" w:rsidR="00B61CD4" w:rsidRPr="00972EF3" w:rsidRDefault="00B61CD4" w:rsidP="00B61CD4">
            <w:pPr>
              <w:pStyle w:val="Prrafodelista"/>
              <w:ind w:left="0"/>
              <w:jc w:val="center"/>
            </w:pPr>
            <w:r w:rsidRPr="00B001BB">
              <w:t>CL</w:t>
            </w:r>
          </w:p>
        </w:tc>
      </w:tr>
      <w:tr w:rsidR="00B61CD4" w:rsidRPr="0003640A" w14:paraId="17BDC60A"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0D83301E" w14:textId="5447BEBD" w:rsidR="00B61CD4" w:rsidRPr="0045277F" w:rsidRDefault="00B61CD4" w:rsidP="00B61CD4">
            <w:pPr>
              <w:pStyle w:val="Prrafodelista"/>
              <w:ind w:left="0"/>
            </w:pPr>
            <w:r w:rsidRPr="00E164EB">
              <w:t>Understanding of the importance of relaxation for better body health and awarenes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CD9ADC3" w14:textId="53A621C2" w:rsidR="00B61CD4" w:rsidRPr="0045277F" w:rsidRDefault="00B61CD4" w:rsidP="00B61CD4">
            <w:pPr>
              <w:pStyle w:val="Prrafodelista"/>
              <w:ind w:left="0"/>
            </w:pPr>
            <w:r w:rsidRPr="00581772">
              <w:t>13. Understand the importance of relaxation for better body health and awarenes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5EBFAE4" w14:textId="5FF852A1" w:rsidR="00B61CD4" w:rsidRPr="0045277F" w:rsidRDefault="00B61CD4" w:rsidP="00B61CD4">
            <w:pPr>
              <w:pStyle w:val="Prrafodelista"/>
              <w:ind w:left="0"/>
            </w:pPr>
            <w:r w:rsidRPr="004179ED">
              <w:t>13.1. Understand the importance of relaxation for better body health and awareness.</w:t>
            </w:r>
          </w:p>
        </w:tc>
        <w:tc>
          <w:tcPr>
            <w:tcW w:w="2126" w:type="dxa"/>
            <w:tcBorders>
              <w:top w:val="single" w:sz="6" w:space="0" w:color="auto"/>
              <w:left w:val="single" w:sz="6" w:space="0" w:color="auto"/>
              <w:right w:val="single" w:sz="6" w:space="0" w:color="auto"/>
            </w:tcBorders>
          </w:tcPr>
          <w:p w14:paraId="03E59798" w14:textId="77777777" w:rsidR="00B61CD4" w:rsidRPr="00B001BB" w:rsidRDefault="00B61CD4" w:rsidP="00B61CD4">
            <w:pPr>
              <w:pStyle w:val="132ICONOS02PROGRAMACION"/>
              <w:rPr>
                <w:rFonts w:ascii="Calibri" w:hAnsi="Calibri"/>
                <w:sz w:val="22"/>
                <w:szCs w:val="22"/>
              </w:rPr>
            </w:pPr>
            <w:r w:rsidRPr="00B001BB">
              <w:rPr>
                <w:rFonts w:ascii="Calibri" w:hAnsi="Calibri"/>
                <w:sz w:val="22"/>
                <w:szCs w:val="22"/>
              </w:rPr>
              <w:t>AA</w:t>
            </w:r>
          </w:p>
          <w:p w14:paraId="0904C9C8" w14:textId="19F54AC2" w:rsidR="00B61CD4" w:rsidRPr="00972EF3" w:rsidRDefault="00B61CD4" w:rsidP="00B61CD4">
            <w:pPr>
              <w:pStyle w:val="Prrafodelista"/>
              <w:ind w:left="0"/>
              <w:jc w:val="center"/>
            </w:pPr>
            <w:r w:rsidRPr="00B001BB">
              <w:t>CSC</w:t>
            </w:r>
          </w:p>
        </w:tc>
      </w:tr>
      <w:tr w:rsidR="00B61CD4" w:rsidRPr="0003640A" w14:paraId="149CD462"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66332F1" w14:textId="5F6D47ED" w:rsidR="00B61CD4" w:rsidRPr="0045277F" w:rsidRDefault="00B61CD4" w:rsidP="00B61CD4">
            <w:pPr>
              <w:pStyle w:val="Prrafodelista"/>
              <w:ind w:left="0"/>
            </w:pPr>
            <w:r w:rsidRPr="00E164EB">
              <w:t>Concentration and silence when listening to music in different contexts.</w:t>
            </w:r>
          </w:p>
        </w:tc>
        <w:tc>
          <w:tcPr>
            <w:tcW w:w="4760" w:type="dxa"/>
            <w:vMerge w:val="restart"/>
            <w:tcBorders>
              <w:top w:val="single" w:sz="4" w:space="0" w:color="B3007A"/>
              <w:left w:val="single" w:sz="4" w:space="0" w:color="B3007A"/>
              <w:right w:val="single" w:sz="4" w:space="0" w:color="B3007A"/>
            </w:tcBorders>
            <w:shd w:val="clear" w:color="auto" w:fill="auto"/>
          </w:tcPr>
          <w:p w14:paraId="58C030DD" w14:textId="77777777" w:rsidR="00B61CD4" w:rsidRPr="0045277F" w:rsidRDefault="00B61CD4" w:rsidP="00B61CD4">
            <w:pPr>
              <w:pStyle w:val="Prrafodelista"/>
              <w:ind w:left="0"/>
            </w:pPr>
            <w:r w:rsidRPr="00581772">
              <w:t>14. Learn to follow rules when listening to or watching performances.</w:t>
            </w:r>
          </w:p>
          <w:p w14:paraId="06A62211" w14:textId="258775D5" w:rsidR="00B61CD4" w:rsidRPr="0045277F" w:rsidRDefault="00B61CD4" w:rsidP="00B61CD4">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E75A9D6" w14:textId="5486E4EC" w:rsidR="00B61CD4" w:rsidRPr="0045277F" w:rsidRDefault="00B61CD4" w:rsidP="00B61CD4">
            <w:pPr>
              <w:pStyle w:val="Prrafodelista"/>
              <w:ind w:left="0"/>
            </w:pPr>
            <w:r w:rsidRPr="004179ED">
              <w:t>14.1. Maintain concentration when listening to a piece of music, doing a classroom activity or watching a musical performance.</w:t>
            </w:r>
          </w:p>
        </w:tc>
        <w:tc>
          <w:tcPr>
            <w:tcW w:w="2126" w:type="dxa"/>
            <w:tcBorders>
              <w:top w:val="single" w:sz="6" w:space="0" w:color="auto"/>
              <w:left w:val="single" w:sz="6" w:space="0" w:color="auto"/>
              <w:bottom w:val="single" w:sz="4" w:space="0" w:color="auto"/>
              <w:right w:val="single" w:sz="6" w:space="0" w:color="auto"/>
            </w:tcBorders>
          </w:tcPr>
          <w:p w14:paraId="7241B237" w14:textId="77777777" w:rsidR="00B61CD4" w:rsidRPr="00B001BB" w:rsidRDefault="00B61CD4" w:rsidP="00B61CD4">
            <w:pPr>
              <w:pStyle w:val="132ICONOS02PROGRAMACION"/>
              <w:rPr>
                <w:rFonts w:ascii="Calibri" w:hAnsi="Calibri"/>
                <w:sz w:val="22"/>
                <w:szCs w:val="22"/>
              </w:rPr>
            </w:pPr>
            <w:r w:rsidRPr="00B001BB">
              <w:rPr>
                <w:rFonts w:ascii="Calibri" w:hAnsi="Calibri"/>
                <w:sz w:val="22"/>
                <w:szCs w:val="22"/>
              </w:rPr>
              <w:t>CL</w:t>
            </w:r>
          </w:p>
          <w:p w14:paraId="73015167" w14:textId="5D5EDB98" w:rsidR="00B61CD4" w:rsidRPr="00972EF3" w:rsidRDefault="00B61CD4" w:rsidP="00B61CD4">
            <w:pPr>
              <w:pStyle w:val="Prrafodelista"/>
              <w:ind w:left="0"/>
              <w:jc w:val="center"/>
            </w:pPr>
            <w:r w:rsidRPr="00B001BB">
              <w:t>CSC</w:t>
            </w:r>
          </w:p>
        </w:tc>
      </w:tr>
      <w:tr w:rsidR="00B61CD4" w:rsidRPr="0003640A" w14:paraId="625B0FDD"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5F8C5FBC" w14:textId="77777777" w:rsidR="00B61CD4" w:rsidRPr="0045277F" w:rsidRDefault="00B61CD4" w:rsidP="005F0080">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2741889D" w14:textId="77777777" w:rsidR="00B61CD4" w:rsidRPr="0045277F" w:rsidRDefault="00B61CD4" w:rsidP="005F0080">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822B64B" w14:textId="560903EE" w:rsidR="00B61CD4" w:rsidRPr="0045277F" w:rsidRDefault="00B61CD4" w:rsidP="005F0080">
            <w:pPr>
              <w:pStyle w:val="Prrafodelista"/>
              <w:ind w:left="0"/>
            </w:pPr>
            <w:r w:rsidRPr="004179ED">
              <w:t>14.2. Know, understand and follow the rules of listening during performances and listening exercises.</w:t>
            </w:r>
          </w:p>
        </w:tc>
        <w:tc>
          <w:tcPr>
            <w:tcW w:w="2126" w:type="dxa"/>
            <w:tcBorders>
              <w:top w:val="single" w:sz="4" w:space="0" w:color="auto"/>
              <w:left w:val="single" w:sz="6" w:space="0" w:color="auto"/>
              <w:right w:val="single" w:sz="6" w:space="0" w:color="auto"/>
            </w:tcBorders>
          </w:tcPr>
          <w:p w14:paraId="1B1B3A8D" w14:textId="77777777" w:rsidR="00B61CD4" w:rsidRPr="00B001BB" w:rsidRDefault="00B61CD4" w:rsidP="005F0080">
            <w:pPr>
              <w:pStyle w:val="132ICONOS02PROGRAMACION"/>
              <w:rPr>
                <w:rFonts w:ascii="Calibri" w:hAnsi="Calibri"/>
                <w:sz w:val="22"/>
                <w:szCs w:val="22"/>
              </w:rPr>
            </w:pPr>
            <w:r w:rsidRPr="00B001BB">
              <w:rPr>
                <w:rFonts w:ascii="Calibri" w:hAnsi="Calibri"/>
                <w:sz w:val="22"/>
                <w:szCs w:val="22"/>
              </w:rPr>
              <w:t>CL</w:t>
            </w:r>
          </w:p>
          <w:p w14:paraId="06B82B20" w14:textId="7EA1EF03" w:rsidR="00B61CD4" w:rsidRPr="00972EF3" w:rsidRDefault="00B61CD4" w:rsidP="005F0080">
            <w:pPr>
              <w:pStyle w:val="Prrafodelista"/>
              <w:ind w:left="0"/>
              <w:jc w:val="center"/>
            </w:pPr>
            <w:r w:rsidRPr="00B001BB">
              <w:t>CSC</w:t>
            </w:r>
          </w:p>
        </w:tc>
      </w:tr>
      <w:tr w:rsidR="00B61CD4" w:rsidRPr="0003640A" w14:paraId="299E0298"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5A7C75B0" w14:textId="77777777" w:rsidR="00B61CD4" w:rsidRPr="0045277F" w:rsidRDefault="00B61CD4" w:rsidP="005F0080">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3BBCA0F" w14:textId="601F68DF" w:rsidR="00B61CD4" w:rsidRPr="0045277F" w:rsidRDefault="00B61CD4" w:rsidP="005F0080">
            <w:pPr>
              <w:pStyle w:val="Prrafodelista"/>
              <w:ind w:left="0"/>
            </w:pPr>
            <w:r w:rsidRPr="00581772">
              <w:t>15. Participate in activities with a positive attitude, being respectful of other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6439B96" w14:textId="32E8A544" w:rsidR="00B61CD4" w:rsidRPr="0045277F" w:rsidRDefault="00B61CD4" w:rsidP="005F0080">
            <w:pPr>
              <w:pStyle w:val="Prrafodelista"/>
              <w:ind w:left="0"/>
            </w:pPr>
            <w:r w:rsidRPr="004179ED">
              <w:t>15.1. Participate in activities with a positive attitude, being respectful of others.</w:t>
            </w:r>
          </w:p>
        </w:tc>
        <w:tc>
          <w:tcPr>
            <w:tcW w:w="2126" w:type="dxa"/>
            <w:tcBorders>
              <w:top w:val="single" w:sz="6" w:space="0" w:color="auto"/>
              <w:left w:val="single" w:sz="6" w:space="0" w:color="auto"/>
              <w:right w:val="single" w:sz="6" w:space="0" w:color="auto"/>
            </w:tcBorders>
          </w:tcPr>
          <w:p w14:paraId="255B4459" w14:textId="77777777" w:rsidR="00B61CD4" w:rsidRPr="00B001BB" w:rsidRDefault="00B61CD4" w:rsidP="005F0080">
            <w:pPr>
              <w:pStyle w:val="132ICONOS02PROGRAMACION"/>
              <w:rPr>
                <w:rFonts w:ascii="Calibri" w:hAnsi="Calibri"/>
                <w:sz w:val="22"/>
                <w:szCs w:val="22"/>
              </w:rPr>
            </w:pPr>
            <w:r w:rsidRPr="00B001BB">
              <w:rPr>
                <w:rFonts w:ascii="Calibri" w:hAnsi="Calibri"/>
                <w:sz w:val="22"/>
                <w:szCs w:val="22"/>
              </w:rPr>
              <w:t>CL</w:t>
            </w:r>
          </w:p>
          <w:p w14:paraId="6AB47FF6" w14:textId="3959C05B" w:rsidR="00B61CD4" w:rsidRPr="00972EF3" w:rsidRDefault="00B61CD4" w:rsidP="005F0080">
            <w:pPr>
              <w:pStyle w:val="Prrafodelista"/>
              <w:ind w:left="0"/>
              <w:jc w:val="center"/>
            </w:pPr>
            <w:r w:rsidRPr="00B001BB">
              <w:t>CSC</w:t>
            </w:r>
          </w:p>
        </w:tc>
      </w:tr>
    </w:tbl>
    <w:p w14:paraId="01AF8F28" w14:textId="6A70641B" w:rsidR="00EA6F0D" w:rsidRDefault="00C21885" w:rsidP="00EA6F0D">
      <w:pPr>
        <w:rPr>
          <w:rFonts w:ascii="Century Gothic" w:hAnsi="Century Gothic"/>
          <w:bCs/>
          <w:color w:val="B3007A"/>
          <w:sz w:val="36"/>
          <w:szCs w:val="36"/>
        </w:rPr>
      </w:pPr>
      <w:r>
        <w:br w:type="page"/>
      </w:r>
      <w:r>
        <w:rPr>
          <w:rFonts w:ascii="Century Gothic" w:hAnsi="Century Gothic"/>
          <w:b/>
          <w:bCs/>
          <w:color w:val="B3007A"/>
          <w:sz w:val="36"/>
          <w:szCs w:val="36"/>
        </w:rPr>
        <w:lastRenderedPageBreak/>
        <w:t xml:space="preserve">UNIT 5. </w:t>
      </w:r>
      <w:bookmarkStart w:id="7" w:name="_Hlk507747003"/>
      <w:r>
        <w:rPr>
          <w:rFonts w:ascii="Century Gothic" w:hAnsi="Century Gothic"/>
          <w:bCs/>
          <w:color w:val="B3007A"/>
          <w:sz w:val="36"/>
          <w:szCs w:val="36"/>
        </w:rPr>
        <w:t>MUSICAL TRADITIONS</w:t>
      </w:r>
    </w:p>
    <w:bookmarkEnd w:id="7"/>
    <w:p w14:paraId="68E1534D" w14:textId="77777777" w:rsidR="00972EF3" w:rsidRPr="00972EF3" w:rsidRDefault="00972EF3" w:rsidP="00EA6F0D">
      <w:pPr>
        <w:rPr>
          <w:rFonts w:ascii="Century Gothic" w:hAnsi="Century Gothic"/>
          <w:bCs/>
          <w:color w:val="B3007A"/>
          <w:sz w:val="36"/>
          <w:szCs w:val="36"/>
        </w:rPr>
      </w:pPr>
    </w:p>
    <w:p w14:paraId="55720923" w14:textId="77777777" w:rsidR="004F13D8" w:rsidRPr="00727E8E" w:rsidRDefault="004F13D8" w:rsidP="004F13D8">
      <w:pPr>
        <w:numPr>
          <w:ilvl w:val="0"/>
          <w:numId w:val="39"/>
        </w:numPr>
        <w:autoSpaceDE w:val="0"/>
        <w:autoSpaceDN w:val="0"/>
        <w:adjustRightInd w:val="0"/>
        <w:rPr>
          <w:rFonts w:cs="Calibri"/>
          <w:b/>
          <w:bCs/>
          <w:color w:val="B3007A"/>
        </w:rPr>
      </w:pPr>
      <w:r>
        <w:rPr>
          <w:b/>
          <w:bCs/>
          <w:color w:val="B3007A"/>
        </w:rPr>
        <w:t>CONTENTS</w:t>
      </w:r>
    </w:p>
    <w:p w14:paraId="12D55C35" w14:textId="77777777" w:rsidR="004F13D8" w:rsidRPr="00B44FAD" w:rsidRDefault="004F13D8" w:rsidP="004F13D8">
      <w:pPr>
        <w:autoSpaceDE w:val="0"/>
        <w:autoSpaceDN w:val="0"/>
        <w:adjustRightInd w:val="0"/>
        <w:rPr>
          <w:rFonts w:cs="Calibri"/>
          <w:color w:val="000000"/>
          <w:highlight w:val="yellow"/>
          <w:lang w:val="es-ES" w:eastAsia="es-ES"/>
        </w:rPr>
        <w:sectPr w:rsidR="004F13D8" w:rsidRPr="00B44FAD" w:rsidSect="004F13D8">
          <w:headerReference w:type="even" r:id="rId22"/>
          <w:headerReference w:type="default" r:id="rId23"/>
          <w:footerReference w:type="default" r:id="rId24"/>
          <w:headerReference w:type="first" r:id="rId25"/>
          <w:footerReference w:type="first" r:id="rId26"/>
          <w:type w:val="continuous"/>
          <w:pgSz w:w="16839" w:h="11907" w:orient="landscape" w:code="9"/>
          <w:pgMar w:top="1701" w:right="992" w:bottom="709" w:left="1418" w:header="709" w:footer="709" w:gutter="0"/>
          <w:cols w:space="708"/>
          <w:docGrid w:linePitch="360"/>
        </w:sectPr>
      </w:pPr>
    </w:p>
    <w:p w14:paraId="5751C347" w14:textId="0ED02D5F" w:rsidR="007B6584" w:rsidRPr="006D4A4D" w:rsidRDefault="007B6584" w:rsidP="007B6584">
      <w:pPr>
        <w:autoSpaceDE w:val="0"/>
        <w:autoSpaceDN w:val="0"/>
        <w:adjustRightInd w:val="0"/>
        <w:rPr>
          <w:color w:val="000000"/>
        </w:rPr>
      </w:pPr>
      <w:r w:rsidRPr="006D4A4D">
        <w:rPr>
          <w:color w:val="000000"/>
        </w:rPr>
        <w:t xml:space="preserve">This unit focuses on folklore, particularly on the </w:t>
      </w:r>
      <w:r w:rsidRPr="006D4A4D">
        <w:rPr>
          <w:i/>
          <w:color w:val="000000"/>
        </w:rPr>
        <w:t>jota</w:t>
      </w:r>
      <w:r w:rsidRPr="006D4A4D">
        <w:rPr>
          <w:color w:val="000000"/>
        </w:rPr>
        <w:t>, folk instruments and the use of everyday objects as musical instruments.</w:t>
      </w:r>
    </w:p>
    <w:p w14:paraId="5E085DB7" w14:textId="3C09EA89" w:rsidR="007B6584" w:rsidRPr="006D4A4D" w:rsidRDefault="007B6584" w:rsidP="007B6584">
      <w:pPr>
        <w:autoSpaceDE w:val="0"/>
        <w:autoSpaceDN w:val="0"/>
        <w:adjustRightInd w:val="0"/>
        <w:rPr>
          <w:color w:val="000000"/>
        </w:rPr>
      </w:pPr>
      <w:r w:rsidRPr="006D4A4D">
        <w:rPr>
          <w:color w:val="000000"/>
        </w:rPr>
        <w:t>The unit introduces triple metre and some of the Italian terms used to describe the speed of a piece, as well as the lied form.</w:t>
      </w:r>
    </w:p>
    <w:p w14:paraId="1DD8CA5B" w14:textId="05EFAF65" w:rsidR="00972EF3" w:rsidRPr="006D4A4D" w:rsidRDefault="005C0C27" w:rsidP="007B6584">
      <w:pPr>
        <w:autoSpaceDE w:val="0"/>
        <w:autoSpaceDN w:val="0"/>
        <w:adjustRightInd w:val="0"/>
        <w:rPr>
          <w:color w:val="000000"/>
        </w:rPr>
      </w:pPr>
      <w:r w:rsidRPr="006D4A4D">
        <w:rPr>
          <w:color w:val="000000"/>
        </w:rPr>
        <w:t xml:space="preserve">The notes re/D and do/C </w:t>
      </w:r>
      <w:r w:rsidR="00E33BDE" w:rsidRPr="006D4A4D">
        <w:rPr>
          <w:color w:val="000000"/>
        </w:rPr>
        <w:t xml:space="preserve">on the recorder </w:t>
      </w:r>
      <w:r w:rsidRPr="006D4A4D">
        <w:rPr>
          <w:color w:val="000000"/>
        </w:rPr>
        <w:t xml:space="preserve">are introduced. Students then compose a lied for recorder using all the notes from </w:t>
      </w:r>
      <w:r w:rsidR="009A6DB6" w:rsidRPr="006D4A4D">
        <w:rPr>
          <w:color w:val="000000"/>
        </w:rPr>
        <w:t>do/C</w:t>
      </w:r>
      <w:r w:rsidRPr="006D4A4D">
        <w:rPr>
          <w:color w:val="000000"/>
        </w:rPr>
        <w:t xml:space="preserve"> to high do/C'. </w:t>
      </w:r>
    </w:p>
    <w:p w14:paraId="79DF7D69" w14:textId="77777777" w:rsidR="007B6584" w:rsidRPr="00253D3C" w:rsidRDefault="007B6584" w:rsidP="007B6584">
      <w:pPr>
        <w:autoSpaceDE w:val="0"/>
        <w:autoSpaceDN w:val="0"/>
        <w:adjustRightInd w:val="0"/>
        <w:rPr>
          <w:rFonts w:cs="Calibri"/>
          <w:b/>
          <w:bCs/>
          <w:color w:val="000000"/>
          <w:highlight w:val="yellow"/>
        </w:rPr>
      </w:pPr>
    </w:p>
    <w:p w14:paraId="776B6555" w14:textId="77777777" w:rsidR="004F13D8" w:rsidRPr="00727E8E" w:rsidRDefault="004F13D8" w:rsidP="004F13D8">
      <w:pPr>
        <w:numPr>
          <w:ilvl w:val="0"/>
          <w:numId w:val="39"/>
        </w:numPr>
        <w:autoSpaceDE w:val="0"/>
        <w:autoSpaceDN w:val="0"/>
        <w:adjustRightInd w:val="0"/>
        <w:rPr>
          <w:rFonts w:cs="Calibri"/>
          <w:b/>
          <w:bCs/>
          <w:color w:val="B3007A"/>
        </w:rPr>
      </w:pPr>
      <w:r>
        <w:rPr>
          <w:b/>
          <w:bCs/>
          <w:color w:val="B3007A"/>
        </w:rPr>
        <w:t>VOCABULARY</w:t>
      </w:r>
    </w:p>
    <w:p w14:paraId="6E1B5BB9" w14:textId="77777777" w:rsidR="00825CC6" w:rsidRPr="00727E8E" w:rsidRDefault="00825CC6" w:rsidP="00825CC6">
      <w:pPr>
        <w:autoSpaceDE w:val="0"/>
        <w:autoSpaceDN w:val="0"/>
        <w:adjustRightInd w:val="0"/>
        <w:rPr>
          <w:rFonts w:cs="Calibri"/>
          <w:b/>
          <w:color w:val="000000"/>
        </w:rPr>
      </w:pPr>
      <w:r>
        <w:rPr>
          <w:b/>
          <w:color w:val="000000"/>
        </w:rPr>
        <w:t>Key vocabulary</w:t>
      </w:r>
    </w:p>
    <w:p w14:paraId="66996FB3" w14:textId="77777777" w:rsidR="007056DF" w:rsidRPr="007056DF" w:rsidRDefault="007056DF" w:rsidP="007056DF">
      <w:pPr>
        <w:autoSpaceDE w:val="0"/>
        <w:autoSpaceDN w:val="0"/>
        <w:adjustRightInd w:val="0"/>
        <w:rPr>
          <w:color w:val="000000"/>
        </w:rPr>
      </w:pPr>
      <w:r>
        <w:rPr>
          <w:color w:val="000000"/>
        </w:rPr>
        <w:t>Triple and quadruple metre</w:t>
      </w:r>
    </w:p>
    <w:p w14:paraId="275F1ED0" w14:textId="77777777" w:rsidR="007056DF" w:rsidRPr="007056DF" w:rsidRDefault="007056DF" w:rsidP="007056DF">
      <w:pPr>
        <w:autoSpaceDE w:val="0"/>
        <w:autoSpaceDN w:val="0"/>
        <w:adjustRightInd w:val="0"/>
        <w:rPr>
          <w:color w:val="000000"/>
        </w:rPr>
      </w:pPr>
      <w:r>
        <w:rPr>
          <w:color w:val="000000"/>
        </w:rPr>
        <w:t xml:space="preserve">Folklore: </w:t>
      </w:r>
      <w:r w:rsidRPr="003E24D8">
        <w:rPr>
          <w:i/>
          <w:color w:val="000000"/>
        </w:rPr>
        <w:t>jota</w:t>
      </w:r>
    </w:p>
    <w:p w14:paraId="072DE3EA" w14:textId="77777777" w:rsidR="007056DF" w:rsidRPr="007056DF" w:rsidRDefault="007056DF" w:rsidP="007056DF">
      <w:pPr>
        <w:autoSpaceDE w:val="0"/>
        <w:autoSpaceDN w:val="0"/>
        <w:adjustRightInd w:val="0"/>
        <w:rPr>
          <w:color w:val="000000"/>
        </w:rPr>
      </w:pPr>
      <w:r>
        <w:rPr>
          <w:color w:val="000000"/>
        </w:rPr>
        <w:t xml:space="preserve">Folk instruments: bagpipe, didgeridoo, castanets, </w:t>
      </w:r>
      <w:proofErr w:type="spellStart"/>
      <w:r>
        <w:rPr>
          <w:color w:val="000000"/>
        </w:rPr>
        <w:t>koto</w:t>
      </w:r>
      <w:proofErr w:type="spellEnd"/>
      <w:r>
        <w:rPr>
          <w:color w:val="000000"/>
        </w:rPr>
        <w:t xml:space="preserve"> strings, pan flute,</w:t>
      </w:r>
    </w:p>
    <w:p w14:paraId="068D2D07" w14:textId="77777777" w:rsidR="007056DF" w:rsidRPr="00253D3C" w:rsidRDefault="007056DF" w:rsidP="007056DF">
      <w:pPr>
        <w:autoSpaceDE w:val="0"/>
        <w:autoSpaceDN w:val="0"/>
        <w:adjustRightInd w:val="0"/>
        <w:rPr>
          <w:color w:val="000000"/>
          <w:lang w:val="es-ES_tradnl"/>
        </w:rPr>
      </w:pPr>
      <w:r w:rsidRPr="003E24D8">
        <w:rPr>
          <w:i/>
          <w:color w:val="000000"/>
          <w:lang w:val="es-ES_tradnl"/>
        </w:rPr>
        <w:t>bandurria</w:t>
      </w:r>
      <w:r w:rsidRPr="00253D3C">
        <w:rPr>
          <w:color w:val="000000"/>
          <w:lang w:val="es-ES_tradnl"/>
        </w:rPr>
        <w:t xml:space="preserve">, </w:t>
      </w:r>
      <w:r w:rsidRPr="003E24D8">
        <w:rPr>
          <w:i/>
          <w:color w:val="000000"/>
          <w:lang w:val="es-ES_tradnl"/>
        </w:rPr>
        <w:t>caña</w:t>
      </w:r>
    </w:p>
    <w:p w14:paraId="2813CDE4" w14:textId="77777777" w:rsidR="007056DF" w:rsidRPr="00253D3C" w:rsidRDefault="007056DF" w:rsidP="007056DF">
      <w:pPr>
        <w:autoSpaceDE w:val="0"/>
        <w:autoSpaceDN w:val="0"/>
        <w:adjustRightInd w:val="0"/>
        <w:rPr>
          <w:color w:val="000000"/>
          <w:lang w:val="es-ES_tradnl"/>
        </w:rPr>
      </w:pPr>
      <w:proofErr w:type="spellStart"/>
      <w:r w:rsidRPr="00253D3C">
        <w:rPr>
          <w:color w:val="000000"/>
          <w:lang w:val="es-ES_tradnl"/>
        </w:rPr>
        <w:t>Italian</w:t>
      </w:r>
      <w:proofErr w:type="spellEnd"/>
      <w:r w:rsidRPr="00253D3C">
        <w:rPr>
          <w:color w:val="000000"/>
          <w:lang w:val="es-ES_tradnl"/>
        </w:rPr>
        <w:t xml:space="preserve"> music </w:t>
      </w:r>
      <w:proofErr w:type="spellStart"/>
      <w:r w:rsidRPr="00253D3C">
        <w:rPr>
          <w:color w:val="000000"/>
          <w:lang w:val="es-ES_tradnl"/>
        </w:rPr>
        <w:t>words</w:t>
      </w:r>
      <w:proofErr w:type="spellEnd"/>
      <w:r w:rsidRPr="00253D3C">
        <w:rPr>
          <w:color w:val="000000"/>
          <w:lang w:val="es-ES_tradnl"/>
        </w:rPr>
        <w:t xml:space="preserve">: </w:t>
      </w:r>
      <w:r w:rsidRPr="003E24D8">
        <w:rPr>
          <w:i/>
          <w:color w:val="000000"/>
          <w:lang w:val="es-ES_tradnl"/>
        </w:rPr>
        <w:t xml:space="preserve">adagio, andante, allegro, presto, </w:t>
      </w:r>
      <w:proofErr w:type="spellStart"/>
      <w:r w:rsidRPr="003E24D8">
        <w:rPr>
          <w:i/>
          <w:color w:val="000000"/>
          <w:lang w:val="es-ES_tradnl"/>
        </w:rPr>
        <w:t>accelerando</w:t>
      </w:r>
      <w:proofErr w:type="spellEnd"/>
      <w:r w:rsidRPr="00253D3C">
        <w:rPr>
          <w:color w:val="000000"/>
          <w:lang w:val="es-ES_tradnl"/>
        </w:rPr>
        <w:t xml:space="preserve">, </w:t>
      </w:r>
      <w:proofErr w:type="spellStart"/>
      <w:r w:rsidRPr="003E24D8">
        <w:rPr>
          <w:i/>
          <w:color w:val="000000"/>
          <w:lang w:val="es-ES_tradnl"/>
        </w:rPr>
        <w:t>ritardando</w:t>
      </w:r>
      <w:proofErr w:type="spellEnd"/>
    </w:p>
    <w:p w14:paraId="5F8E414F" w14:textId="6A10F855" w:rsidR="00825CC6" w:rsidRPr="00727E8E" w:rsidRDefault="00825CC6" w:rsidP="007056DF">
      <w:pPr>
        <w:autoSpaceDE w:val="0"/>
        <w:autoSpaceDN w:val="0"/>
        <w:adjustRightInd w:val="0"/>
        <w:rPr>
          <w:rFonts w:cs="Calibri"/>
          <w:b/>
          <w:color w:val="000000"/>
        </w:rPr>
      </w:pPr>
      <w:r>
        <w:rPr>
          <w:b/>
          <w:color w:val="000000"/>
        </w:rPr>
        <w:t>More words</w:t>
      </w:r>
    </w:p>
    <w:p w14:paraId="62C5E550" w14:textId="427F11AE" w:rsidR="00825CC6" w:rsidRDefault="007056DF" w:rsidP="00825CC6">
      <w:pPr>
        <w:autoSpaceDE w:val="0"/>
        <w:autoSpaceDN w:val="0"/>
        <w:adjustRightInd w:val="0"/>
        <w:rPr>
          <w:color w:val="000000"/>
        </w:rPr>
      </w:pPr>
      <w:r>
        <w:rPr>
          <w:color w:val="000000"/>
        </w:rPr>
        <w:t>Everyday objects used as instruments: anvil, washboard, spoons, pestle and mortar</w:t>
      </w:r>
    </w:p>
    <w:p w14:paraId="1FD60CCA" w14:textId="77777777" w:rsidR="007056DF" w:rsidRPr="00B44FAD" w:rsidRDefault="007056DF" w:rsidP="00825CC6">
      <w:pPr>
        <w:autoSpaceDE w:val="0"/>
        <w:autoSpaceDN w:val="0"/>
        <w:adjustRightInd w:val="0"/>
        <w:rPr>
          <w:rFonts w:cs="Calibri"/>
          <w:b/>
          <w:bCs/>
          <w:color w:val="000000"/>
          <w:sz w:val="16"/>
          <w:szCs w:val="16"/>
          <w:highlight w:val="yellow"/>
          <w:lang w:val="en-US" w:eastAsia="es-ES"/>
        </w:rPr>
      </w:pPr>
    </w:p>
    <w:p w14:paraId="5CFB14B6" w14:textId="77777777" w:rsidR="004F13D8" w:rsidRPr="00727E8E" w:rsidRDefault="004F13D8" w:rsidP="004F13D8">
      <w:pPr>
        <w:numPr>
          <w:ilvl w:val="0"/>
          <w:numId w:val="39"/>
        </w:numPr>
        <w:autoSpaceDE w:val="0"/>
        <w:autoSpaceDN w:val="0"/>
        <w:adjustRightInd w:val="0"/>
        <w:rPr>
          <w:rFonts w:cs="Calibri"/>
          <w:b/>
          <w:bCs/>
          <w:color w:val="B3007A"/>
        </w:rPr>
      </w:pPr>
      <w:r>
        <w:rPr>
          <w:b/>
          <w:bCs/>
          <w:color w:val="B3007A"/>
        </w:rPr>
        <w:t>METHODOLOGY AND PROBLEM AREAS</w:t>
      </w:r>
    </w:p>
    <w:p w14:paraId="4BB0C753" w14:textId="01FC1129" w:rsidR="007B6584" w:rsidRPr="00F04538" w:rsidRDefault="007B6584" w:rsidP="007B6584">
      <w:pPr>
        <w:autoSpaceDE w:val="0"/>
        <w:autoSpaceDN w:val="0"/>
        <w:adjustRightInd w:val="0"/>
        <w:rPr>
          <w:color w:val="000000"/>
        </w:rPr>
      </w:pPr>
      <w:r w:rsidRPr="00F04538">
        <w:rPr>
          <w:color w:val="000000"/>
        </w:rPr>
        <w:t xml:space="preserve">Students may find it difficult to recognise the </w:t>
      </w:r>
      <w:proofErr w:type="gramStart"/>
      <w:r w:rsidRPr="00F04538">
        <w:rPr>
          <w:color w:val="000000"/>
        </w:rPr>
        <w:t>different types</w:t>
      </w:r>
      <w:proofErr w:type="gramEnd"/>
      <w:r w:rsidRPr="00F04538">
        <w:rPr>
          <w:color w:val="000000"/>
        </w:rPr>
        <w:t xml:space="preserve"> of metre and time signature. To make it easier for them, help them to distinguish between the beat and downbeat, clapping the beat and stamping your foot on the downbeat.</w:t>
      </w:r>
    </w:p>
    <w:p w14:paraId="2EE4384E" w14:textId="0E96EBEE" w:rsidR="005C0C27" w:rsidRPr="00F04538" w:rsidRDefault="005C0C27" w:rsidP="005C0C27">
      <w:pPr>
        <w:autoSpaceDE w:val="0"/>
        <w:autoSpaceDN w:val="0"/>
        <w:adjustRightInd w:val="0"/>
        <w:rPr>
          <w:color w:val="000000"/>
        </w:rPr>
      </w:pPr>
      <w:r w:rsidRPr="00F04538">
        <w:rPr>
          <w:color w:val="000000"/>
        </w:rPr>
        <w:t xml:space="preserve">Students should do exercises to control their breathing </w:t>
      </w:r>
      <w:r w:rsidR="00AE5E78" w:rsidRPr="00F04538">
        <w:rPr>
          <w:color w:val="000000"/>
        </w:rPr>
        <w:t>when playing</w:t>
      </w:r>
      <w:r w:rsidRPr="00F04538">
        <w:rPr>
          <w:color w:val="000000"/>
        </w:rPr>
        <w:t xml:space="preserve"> the recorder, blowing more gently to create a good sound.</w:t>
      </w:r>
    </w:p>
    <w:p w14:paraId="578B924F" w14:textId="2762C5E5" w:rsidR="00972EF3" w:rsidRPr="00F04538" w:rsidRDefault="007B6584" w:rsidP="007B6584">
      <w:pPr>
        <w:autoSpaceDE w:val="0"/>
        <w:autoSpaceDN w:val="0"/>
        <w:adjustRightInd w:val="0"/>
        <w:rPr>
          <w:color w:val="000000"/>
        </w:rPr>
      </w:pPr>
      <w:r w:rsidRPr="00F04538">
        <w:rPr>
          <w:color w:val="000000"/>
        </w:rPr>
        <w:t xml:space="preserve">In the </w:t>
      </w:r>
      <w:r w:rsidRPr="00F04538">
        <w:rPr>
          <w:i/>
          <w:color w:val="000000"/>
        </w:rPr>
        <w:t>Create</w:t>
      </w:r>
      <w:r w:rsidRPr="00F04538">
        <w:rPr>
          <w:color w:val="000000"/>
        </w:rPr>
        <w:t xml:space="preserve"> section, students are asked to compose and play a lied for recorder. In this exercise, it is important for students to be aware of their </w:t>
      </w:r>
      <w:r w:rsidR="00875005" w:rsidRPr="00F04538">
        <w:rPr>
          <w:color w:val="000000"/>
        </w:rPr>
        <w:t xml:space="preserve">level of </w:t>
      </w:r>
      <w:r w:rsidRPr="00F04538">
        <w:rPr>
          <w:color w:val="000000"/>
        </w:rPr>
        <w:t xml:space="preserve">knowledge and the skills they have acquired. You can adjust the </w:t>
      </w:r>
      <w:r w:rsidRPr="00F04538">
        <w:rPr>
          <w:color w:val="000000"/>
        </w:rPr>
        <w:t>difficulty of the compositions to the abilities of each student, so that all students can play their compositions correctly.</w:t>
      </w:r>
    </w:p>
    <w:p w14:paraId="3D25078C" w14:textId="77777777" w:rsidR="004F13D8" w:rsidRPr="00253D3C" w:rsidRDefault="004F13D8" w:rsidP="004F13D8">
      <w:pPr>
        <w:autoSpaceDE w:val="0"/>
        <w:autoSpaceDN w:val="0"/>
        <w:adjustRightInd w:val="0"/>
        <w:ind w:left="720"/>
        <w:rPr>
          <w:rFonts w:cs="Calibri"/>
          <w:b/>
          <w:bCs/>
          <w:color w:val="B3007A"/>
          <w:sz w:val="16"/>
          <w:szCs w:val="16"/>
          <w:highlight w:val="yellow"/>
        </w:rPr>
      </w:pPr>
    </w:p>
    <w:p w14:paraId="509F6DC9" w14:textId="77777777" w:rsidR="004F13D8" w:rsidRPr="00727E8E" w:rsidRDefault="004F13D8" w:rsidP="004F13D8">
      <w:pPr>
        <w:numPr>
          <w:ilvl w:val="0"/>
          <w:numId w:val="39"/>
        </w:numPr>
        <w:autoSpaceDE w:val="0"/>
        <w:autoSpaceDN w:val="0"/>
        <w:adjustRightInd w:val="0"/>
        <w:rPr>
          <w:rFonts w:cs="Calibri"/>
          <w:b/>
          <w:bCs/>
          <w:color w:val="B3007A"/>
        </w:rPr>
      </w:pPr>
      <w:r>
        <w:rPr>
          <w:b/>
          <w:bCs/>
          <w:color w:val="B3007A"/>
        </w:rPr>
        <w:t>DIVERSITY IN THE CLASSROOM</w:t>
      </w:r>
    </w:p>
    <w:p w14:paraId="0F438F64" w14:textId="77777777" w:rsidR="004F13D8" w:rsidRPr="00F04538" w:rsidRDefault="004F13D8" w:rsidP="004F13D8">
      <w:pPr>
        <w:autoSpaceDE w:val="0"/>
        <w:autoSpaceDN w:val="0"/>
        <w:adjustRightInd w:val="0"/>
        <w:rPr>
          <w:rFonts w:cs="Calibri"/>
          <w:b/>
        </w:rPr>
      </w:pPr>
      <w:r w:rsidRPr="00F04538">
        <w:rPr>
          <w:b/>
        </w:rPr>
        <w:t>Reinforcement</w:t>
      </w:r>
    </w:p>
    <w:p w14:paraId="7B9A0A05" w14:textId="41EFB7B8" w:rsidR="007B6584" w:rsidRPr="00F04538" w:rsidRDefault="007B6584" w:rsidP="007B6584">
      <w:pPr>
        <w:autoSpaceDE w:val="0"/>
        <w:autoSpaceDN w:val="0"/>
        <w:adjustRightInd w:val="0"/>
        <w:rPr>
          <w:color w:val="000000"/>
        </w:rPr>
      </w:pPr>
      <w:r w:rsidRPr="00F04538">
        <w:rPr>
          <w:color w:val="000000"/>
        </w:rPr>
        <w:t>In theme B of the song</w:t>
      </w:r>
      <w:r w:rsidRPr="00F04538">
        <w:rPr>
          <w:i/>
          <w:color w:val="000000"/>
        </w:rPr>
        <w:t xml:space="preserve"> Looking south</w:t>
      </w:r>
      <w:r w:rsidRPr="00F04538">
        <w:rPr>
          <w:color w:val="000000"/>
        </w:rPr>
        <w:t xml:space="preserve"> for recorder, students who find it more difficult can play the first quaver in each </w:t>
      </w:r>
      <w:r w:rsidR="00875005" w:rsidRPr="00F04538">
        <w:rPr>
          <w:color w:val="000000"/>
        </w:rPr>
        <w:t>pair</w:t>
      </w:r>
      <w:r w:rsidRPr="00F04538">
        <w:rPr>
          <w:color w:val="000000"/>
        </w:rPr>
        <w:t xml:space="preserve"> as a crotchet. Rehearse the </w:t>
      </w:r>
      <w:r w:rsidRPr="00F04538">
        <w:rPr>
          <w:i/>
          <w:color w:val="000000"/>
        </w:rPr>
        <w:t>jota</w:t>
      </w:r>
      <w:r w:rsidRPr="00F04538">
        <w:rPr>
          <w:color w:val="000000"/>
        </w:rPr>
        <w:t xml:space="preserve"> several times to make sure everyone is doing it correctly.</w:t>
      </w:r>
    </w:p>
    <w:p w14:paraId="1CA1D838" w14:textId="6161AF96" w:rsidR="004F13D8" w:rsidRPr="00F04538" w:rsidRDefault="004F13D8" w:rsidP="007B6584">
      <w:pPr>
        <w:autoSpaceDE w:val="0"/>
        <w:autoSpaceDN w:val="0"/>
        <w:adjustRightInd w:val="0"/>
        <w:rPr>
          <w:rFonts w:cs="Calibri"/>
          <w:b/>
        </w:rPr>
      </w:pPr>
      <w:r w:rsidRPr="00F04538">
        <w:rPr>
          <w:b/>
        </w:rPr>
        <w:t>Extension</w:t>
      </w:r>
    </w:p>
    <w:p w14:paraId="3E5DC3B4" w14:textId="515F4A99" w:rsidR="007B6584" w:rsidRPr="00F04538" w:rsidRDefault="007B6584" w:rsidP="007B6584">
      <w:pPr>
        <w:autoSpaceDE w:val="0"/>
        <w:autoSpaceDN w:val="0"/>
        <w:adjustRightInd w:val="0"/>
      </w:pPr>
      <w:r w:rsidRPr="00F04538">
        <w:t>Encourage students to create a song book with popular songs and show it to their parents and grandparents.</w:t>
      </w:r>
    </w:p>
    <w:p w14:paraId="34F22422" w14:textId="39FCA733" w:rsidR="004F13D8" w:rsidRPr="00F04538" w:rsidRDefault="007B6584" w:rsidP="007B6584">
      <w:pPr>
        <w:autoSpaceDE w:val="0"/>
        <w:autoSpaceDN w:val="0"/>
        <w:adjustRightInd w:val="0"/>
      </w:pPr>
      <w:r w:rsidRPr="00F04538">
        <w:t xml:space="preserve">Watch various performances of </w:t>
      </w:r>
      <w:r w:rsidRPr="00F04538">
        <w:rPr>
          <w:i/>
        </w:rPr>
        <w:t>jotas</w:t>
      </w:r>
      <w:r w:rsidRPr="00F04538">
        <w:t xml:space="preserve"> in different autonomous communities in Spain and look for the differences between them.</w:t>
      </w:r>
    </w:p>
    <w:p w14:paraId="0A540A5A" w14:textId="77777777" w:rsidR="007B6584" w:rsidRPr="00F04538" w:rsidRDefault="007B6584" w:rsidP="007B6584">
      <w:pPr>
        <w:autoSpaceDE w:val="0"/>
        <w:autoSpaceDN w:val="0"/>
        <w:adjustRightInd w:val="0"/>
        <w:rPr>
          <w:rFonts w:cs="Calibri"/>
          <w:color w:val="000000"/>
          <w:sz w:val="16"/>
          <w:szCs w:val="16"/>
          <w:lang w:eastAsia="es-ES"/>
        </w:rPr>
      </w:pPr>
    </w:p>
    <w:p w14:paraId="4860EDC4" w14:textId="77777777" w:rsidR="004F13D8" w:rsidRPr="00F04538" w:rsidRDefault="004F13D8" w:rsidP="004F13D8">
      <w:pPr>
        <w:numPr>
          <w:ilvl w:val="0"/>
          <w:numId w:val="39"/>
        </w:numPr>
        <w:autoSpaceDE w:val="0"/>
        <w:autoSpaceDN w:val="0"/>
        <w:adjustRightInd w:val="0"/>
        <w:rPr>
          <w:rFonts w:cs="Calibri"/>
          <w:b/>
          <w:bCs/>
          <w:color w:val="B3007A"/>
        </w:rPr>
      </w:pPr>
      <w:r w:rsidRPr="00F04538">
        <w:rPr>
          <w:b/>
          <w:bCs/>
          <w:color w:val="B3007A"/>
        </w:rPr>
        <w:t>CROSS-CURRICULAR LINKS</w:t>
      </w:r>
    </w:p>
    <w:p w14:paraId="18D4A2FA" w14:textId="37C680ED" w:rsidR="007B6584" w:rsidRPr="00F04538" w:rsidRDefault="007B6584" w:rsidP="007B6584">
      <w:pPr>
        <w:autoSpaceDE w:val="0"/>
        <w:autoSpaceDN w:val="0"/>
        <w:adjustRightInd w:val="0"/>
        <w:rPr>
          <w:color w:val="000000"/>
        </w:rPr>
      </w:pPr>
      <w:r w:rsidRPr="00F04538">
        <w:rPr>
          <w:color w:val="000000"/>
        </w:rPr>
        <w:t>Folk songs and dances in different autonomous communities are linked to Social Science.</w:t>
      </w:r>
    </w:p>
    <w:p w14:paraId="481A7DC5" w14:textId="7F2AA608" w:rsidR="007B6584" w:rsidRPr="00F04538" w:rsidRDefault="007B6584" w:rsidP="007B6584">
      <w:pPr>
        <w:autoSpaceDE w:val="0"/>
        <w:autoSpaceDN w:val="0"/>
        <w:adjustRightInd w:val="0"/>
        <w:rPr>
          <w:color w:val="000000"/>
        </w:rPr>
      </w:pPr>
      <w:r w:rsidRPr="00F04538">
        <w:rPr>
          <w:color w:val="000000"/>
        </w:rPr>
        <w:t>The positions of the notes on the stave and division of pieces into bars are related to Mathematics.</w:t>
      </w:r>
    </w:p>
    <w:p w14:paraId="7178BDFD" w14:textId="386031BB" w:rsidR="004F13D8" w:rsidRPr="00F04538" w:rsidRDefault="007B6584" w:rsidP="007B6584">
      <w:pPr>
        <w:autoSpaceDE w:val="0"/>
        <w:autoSpaceDN w:val="0"/>
        <w:adjustRightInd w:val="0"/>
        <w:rPr>
          <w:color w:val="000000"/>
        </w:rPr>
      </w:pPr>
      <w:r w:rsidRPr="00F04538">
        <w:rPr>
          <w:color w:val="000000"/>
        </w:rPr>
        <w:t>Performing a dance is linked to Physical Education.</w:t>
      </w:r>
    </w:p>
    <w:p w14:paraId="13083BF9" w14:textId="77777777" w:rsidR="007B6584" w:rsidRPr="00F04538" w:rsidRDefault="007B6584" w:rsidP="007B6584">
      <w:pPr>
        <w:autoSpaceDE w:val="0"/>
        <w:autoSpaceDN w:val="0"/>
        <w:adjustRightInd w:val="0"/>
        <w:rPr>
          <w:rFonts w:cs="Calibri"/>
          <w:b/>
          <w:bCs/>
          <w:color w:val="000000"/>
          <w:sz w:val="16"/>
          <w:szCs w:val="16"/>
          <w:lang w:eastAsia="es-ES"/>
        </w:rPr>
      </w:pPr>
    </w:p>
    <w:p w14:paraId="401D8075" w14:textId="77777777" w:rsidR="004F13D8" w:rsidRPr="00F04538" w:rsidRDefault="004F13D8" w:rsidP="004F13D8">
      <w:pPr>
        <w:numPr>
          <w:ilvl w:val="0"/>
          <w:numId w:val="39"/>
        </w:numPr>
        <w:autoSpaceDE w:val="0"/>
        <w:autoSpaceDN w:val="0"/>
        <w:adjustRightInd w:val="0"/>
        <w:rPr>
          <w:rFonts w:cs="Calibri"/>
          <w:b/>
          <w:bCs/>
          <w:color w:val="B3007A"/>
        </w:rPr>
      </w:pPr>
      <w:r w:rsidRPr="00F04538">
        <w:rPr>
          <w:b/>
          <w:bCs/>
          <w:color w:val="B3007A"/>
        </w:rPr>
        <w:t>ICT</w:t>
      </w:r>
    </w:p>
    <w:p w14:paraId="6910DFD4" w14:textId="2A0D383A" w:rsidR="00972EF3" w:rsidRPr="00F04538" w:rsidRDefault="007B6584" w:rsidP="006D4816">
      <w:pPr>
        <w:autoSpaceDE w:val="0"/>
        <w:autoSpaceDN w:val="0"/>
        <w:adjustRightInd w:val="0"/>
        <w:rPr>
          <w:color w:val="000000"/>
        </w:rPr>
      </w:pPr>
      <w:r w:rsidRPr="00F04538">
        <w:rPr>
          <w:color w:val="000000"/>
        </w:rPr>
        <w:t xml:space="preserve">ICT is used when students search the </w:t>
      </w:r>
      <w:r w:rsidR="00F04538">
        <w:rPr>
          <w:color w:val="000000"/>
        </w:rPr>
        <w:t>I</w:t>
      </w:r>
      <w:r w:rsidRPr="00F04538">
        <w:rPr>
          <w:color w:val="000000"/>
        </w:rPr>
        <w:t>nternet for information.</w:t>
      </w:r>
    </w:p>
    <w:p w14:paraId="555B9C75" w14:textId="77777777" w:rsidR="007B6584" w:rsidRPr="00F04538" w:rsidRDefault="007B6584" w:rsidP="007B6584">
      <w:pPr>
        <w:autoSpaceDE w:val="0"/>
        <w:autoSpaceDN w:val="0"/>
        <w:adjustRightInd w:val="0"/>
        <w:rPr>
          <w:rFonts w:cs="Calibri"/>
          <w:color w:val="000000"/>
        </w:rPr>
      </w:pPr>
    </w:p>
    <w:p w14:paraId="13D5389D" w14:textId="77777777" w:rsidR="004F13D8" w:rsidRPr="00F04538" w:rsidRDefault="004F13D8" w:rsidP="004F13D8">
      <w:pPr>
        <w:numPr>
          <w:ilvl w:val="0"/>
          <w:numId w:val="39"/>
        </w:numPr>
        <w:autoSpaceDE w:val="0"/>
        <w:autoSpaceDN w:val="0"/>
        <w:adjustRightInd w:val="0"/>
        <w:rPr>
          <w:rFonts w:cs="Calibri"/>
          <w:b/>
          <w:bCs/>
          <w:color w:val="B3007A"/>
        </w:rPr>
      </w:pPr>
      <w:r w:rsidRPr="00F04538">
        <w:rPr>
          <w:b/>
          <w:bCs/>
          <w:color w:val="B3007A"/>
        </w:rPr>
        <w:t>VALUES AND ATTITUDES</w:t>
      </w:r>
    </w:p>
    <w:p w14:paraId="50462242" w14:textId="42CEE975" w:rsidR="007B6584" w:rsidRPr="00F04538" w:rsidRDefault="007B6584" w:rsidP="007B6584">
      <w:pPr>
        <w:autoSpaceDE w:val="0"/>
        <w:autoSpaceDN w:val="0"/>
        <w:adjustRightInd w:val="0"/>
      </w:pPr>
      <w:r w:rsidRPr="00F04538">
        <w:rPr>
          <w:b/>
        </w:rPr>
        <w:t>Respect for other people's tastes</w:t>
      </w:r>
      <w:r w:rsidRPr="00F04538">
        <w:t>. People have different tastes and personal preferences, and it is important to respect them.</w:t>
      </w:r>
    </w:p>
    <w:p w14:paraId="38845D4D" w14:textId="6E285E28" w:rsidR="00972EF3" w:rsidRPr="00F04538" w:rsidRDefault="007B6584" w:rsidP="007B6584">
      <w:pPr>
        <w:autoSpaceDE w:val="0"/>
        <w:autoSpaceDN w:val="0"/>
        <w:adjustRightInd w:val="0"/>
      </w:pPr>
      <w:r w:rsidRPr="00F04538">
        <w:rPr>
          <w:b/>
        </w:rPr>
        <w:lastRenderedPageBreak/>
        <w:t>Cultural diversity</w:t>
      </w:r>
      <w:r w:rsidRPr="00F04538">
        <w:t>. Valuing Spain's rich cultural heritage. Respecting older people. Recognising the importance of listening to and learning from older people, who can teach us about traditions.</w:t>
      </w:r>
    </w:p>
    <w:p w14:paraId="10BBFEF4" w14:textId="5D88EBE5" w:rsidR="00972EF3" w:rsidRPr="00F04538" w:rsidRDefault="00972EF3" w:rsidP="004F13D8">
      <w:pPr>
        <w:autoSpaceDE w:val="0"/>
        <w:autoSpaceDN w:val="0"/>
        <w:adjustRightInd w:val="0"/>
        <w:rPr>
          <w:rFonts w:cs="Calibri"/>
          <w:bCs/>
          <w:color w:val="000000"/>
          <w:sz w:val="16"/>
          <w:szCs w:val="16"/>
          <w:lang w:eastAsia="es-ES"/>
        </w:rPr>
      </w:pPr>
    </w:p>
    <w:p w14:paraId="68CE9485" w14:textId="77777777" w:rsidR="00972EF3" w:rsidRPr="00F04538" w:rsidRDefault="00972EF3" w:rsidP="004F13D8">
      <w:pPr>
        <w:autoSpaceDE w:val="0"/>
        <w:autoSpaceDN w:val="0"/>
        <w:adjustRightInd w:val="0"/>
        <w:rPr>
          <w:rFonts w:cs="Calibri"/>
          <w:bCs/>
          <w:color w:val="000000"/>
          <w:sz w:val="16"/>
          <w:szCs w:val="16"/>
          <w:lang w:eastAsia="es-ES"/>
        </w:rPr>
      </w:pPr>
    </w:p>
    <w:p w14:paraId="6D470DE2" w14:textId="77777777" w:rsidR="004F13D8" w:rsidRPr="00F04538" w:rsidRDefault="004F13D8" w:rsidP="004F13D8">
      <w:pPr>
        <w:numPr>
          <w:ilvl w:val="0"/>
          <w:numId w:val="39"/>
        </w:numPr>
        <w:autoSpaceDE w:val="0"/>
        <w:autoSpaceDN w:val="0"/>
        <w:adjustRightInd w:val="0"/>
        <w:rPr>
          <w:rFonts w:cs="Calibri"/>
          <w:b/>
          <w:bCs/>
          <w:color w:val="B3007A"/>
        </w:rPr>
      </w:pPr>
      <w:r w:rsidRPr="00F04538">
        <w:rPr>
          <w:b/>
          <w:bCs/>
          <w:color w:val="B3007A"/>
        </w:rPr>
        <w:t>EMOTIONAL INTELLIGENCE</w:t>
      </w:r>
    </w:p>
    <w:p w14:paraId="642D8064" w14:textId="7B133329" w:rsidR="004F13D8" w:rsidRPr="00F04538" w:rsidRDefault="00EC4236" w:rsidP="00EC4236">
      <w:pPr>
        <w:autoSpaceDE w:val="0"/>
        <w:autoSpaceDN w:val="0"/>
        <w:adjustRightInd w:val="0"/>
        <w:rPr>
          <w:color w:val="000000"/>
        </w:rPr>
      </w:pPr>
      <w:r w:rsidRPr="00F04538">
        <w:rPr>
          <w:color w:val="000000"/>
        </w:rPr>
        <w:t>The research activity on the childhood songs of students’ parents or grandparents will help students understand the importance of oral tradition and connect with their elders.</w:t>
      </w:r>
    </w:p>
    <w:p w14:paraId="0ABB286D" w14:textId="77777777" w:rsidR="00EC4236" w:rsidRPr="00F04538" w:rsidRDefault="00EC4236" w:rsidP="00EC4236">
      <w:pPr>
        <w:autoSpaceDE w:val="0"/>
        <w:autoSpaceDN w:val="0"/>
        <w:adjustRightInd w:val="0"/>
        <w:rPr>
          <w:rFonts w:cs="Calibri"/>
          <w:b/>
          <w:bCs/>
          <w:color w:val="000000"/>
          <w:sz w:val="16"/>
          <w:szCs w:val="16"/>
          <w:lang w:eastAsia="es-ES"/>
        </w:rPr>
      </w:pPr>
    </w:p>
    <w:p w14:paraId="40A35797" w14:textId="77777777" w:rsidR="004F13D8" w:rsidRPr="00F04538" w:rsidRDefault="004F13D8" w:rsidP="004F13D8">
      <w:pPr>
        <w:numPr>
          <w:ilvl w:val="0"/>
          <w:numId w:val="39"/>
        </w:numPr>
        <w:autoSpaceDE w:val="0"/>
        <w:autoSpaceDN w:val="0"/>
        <w:adjustRightInd w:val="0"/>
        <w:rPr>
          <w:rFonts w:cs="Calibri"/>
          <w:b/>
          <w:bCs/>
          <w:color w:val="B3007A"/>
        </w:rPr>
      </w:pPr>
      <w:r w:rsidRPr="00F04538">
        <w:rPr>
          <w:b/>
          <w:bCs/>
          <w:color w:val="B3007A"/>
        </w:rPr>
        <w:t>ACTIVITIES WITH PARENTS</w:t>
      </w:r>
    </w:p>
    <w:p w14:paraId="608712B8" w14:textId="23AA735A" w:rsidR="00870B30" w:rsidRPr="00F04538" w:rsidRDefault="00870B30" w:rsidP="00870B30">
      <w:pPr>
        <w:autoSpaceDE w:val="0"/>
        <w:autoSpaceDN w:val="0"/>
        <w:adjustRightInd w:val="0"/>
        <w:rPr>
          <w:color w:val="000000"/>
        </w:rPr>
      </w:pPr>
      <w:r w:rsidRPr="00F04538">
        <w:rPr>
          <w:color w:val="000000"/>
        </w:rPr>
        <w:t>It is important for parents to teach their children popular songs and dances that they know.</w:t>
      </w:r>
    </w:p>
    <w:p w14:paraId="12E6ABAC" w14:textId="3E424FEC" w:rsidR="00870B30" w:rsidRPr="00F04538" w:rsidRDefault="00870B30" w:rsidP="00870B30">
      <w:pPr>
        <w:autoSpaceDE w:val="0"/>
        <w:autoSpaceDN w:val="0"/>
        <w:adjustRightInd w:val="0"/>
        <w:rPr>
          <w:color w:val="000000"/>
        </w:rPr>
      </w:pPr>
      <w:r w:rsidRPr="00F04538">
        <w:rPr>
          <w:color w:val="000000"/>
        </w:rPr>
        <w:t>Parents can also help students look for everyday objects at home that could be used as musical instruments, experiment with them and let their children bring them to class.</w:t>
      </w:r>
    </w:p>
    <w:p w14:paraId="6843129A" w14:textId="69708F60" w:rsidR="00870B30" w:rsidRPr="00F04538" w:rsidRDefault="00870B30" w:rsidP="00870B30">
      <w:pPr>
        <w:autoSpaceDE w:val="0"/>
        <w:autoSpaceDN w:val="0"/>
        <w:adjustRightInd w:val="0"/>
        <w:rPr>
          <w:color w:val="000000"/>
        </w:rPr>
      </w:pPr>
      <w:r w:rsidRPr="00F04538">
        <w:rPr>
          <w:color w:val="000000"/>
        </w:rPr>
        <w:t xml:space="preserve">They can also help students practise playing </w:t>
      </w:r>
      <w:r w:rsidRPr="00F04538">
        <w:rPr>
          <w:i/>
          <w:color w:val="000000"/>
        </w:rPr>
        <w:t xml:space="preserve">Looking south </w:t>
      </w:r>
      <w:r w:rsidRPr="00F04538">
        <w:rPr>
          <w:color w:val="000000"/>
        </w:rPr>
        <w:t>on the recorder.</w:t>
      </w:r>
    </w:p>
    <w:p w14:paraId="7CFFCF8E" w14:textId="757AE584" w:rsidR="004F13D8" w:rsidRPr="00253D3C" w:rsidRDefault="004F13D8" w:rsidP="00870B30">
      <w:pPr>
        <w:autoSpaceDE w:val="0"/>
        <w:autoSpaceDN w:val="0"/>
        <w:adjustRightInd w:val="0"/>
        <w:rPr>
          <w:rFonts w:cs="Calibri"/>
          <w:color w:val="000000"/>
          <w:lang w:eastAsia="es-ES"/>
        </w:rPr>
        <w:sectPr w:rsidR="004F13D8" w:rsidRPr="00253D3C" w:rsidSect="00AD4319">
          <w:type w:val="continuous"/>
          <w:pgSz w:w="16839" w:h="11907" w:orient="landscape" w:code="9"/>
          <w:pgMar w:top="1701" w:right="992" w:bottom="709" w:left="1418" w:header="709" w:footer="709" w:gutter="0"/>
          <w:cols w:num="2" w:space="708"/>
          <w:docGrid w:linePitch="360"/>
        </w:sectPr>
      </w:pPr>
    </w:p>
    <w:p w14:paraId="7E28F0E3" w14:textId="77777777" w:rsidR="004F13D8" w:rsidRPr="00253D3C" w:rsidRDefault="004F13D8" w:rsidP="00EA6F0D">
      <w:pPr>
        <w:rPr>
          <w:rFonts w:ascii="Century Gothic" w:hAnsi="Century Gothic"/>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7512A7" w14:paraId="1BC5872F"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3AE25FC" w14:textId="77777777" w:rsidR="0003640A" w:rsidRPr="00972EF3"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4AF3EF37" w14:textId="77777777" w:rsidR="0003640A" w:rsidRPr="00972EF3"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B2CF371" w14:textId="77777777" w:rsidR="0003640A" w:rsidRPr="00972EF3"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683DD16" w14:textId="77777777" w:rsidR="0003640A" w:rsidRPr="00972EF3"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KEY COMPETENCES</w:t>
            </w:r>
            <w:r>
              <w:rPr>
                <w:rFonts w:ascii="Century Gothic" w:hAnsi="Century Gothic"/>
                <w:b/>
                <w:sz w:val="24"/>
                <w:szCs w:val="24"/>
                <w:vertAlign w:val="superscript"/>
              </w:rPr>
              <w:t xml:space="preserve"> </w:t>
            </w:r>
            <w:r w:rsidRPr="00972EF3">
              <w:rPr>
                <w:rFonts w:ascii="Century Gothic" w:hAnsi="Century Gothic"/>
                <w:b/>
                <w:sz w:val="24"/>
                <w:szCs w:val="24"/>
                <w:vertAlign w:val="superscript"/>
                <w:lang w:val="es-ES"/>
              </w:rPr>
              <w:footnoteReference w:id="5"/>
            </w:r>
          </w:p>
        </w:tc>
      </w:tr>
      <w:tr w:rsidR="005315F1" w:rsidRPr="0003640A" w14:paraId="6420ECCA"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34CB208A" w14:textId="77777777" w:rsidR="005315F1" w:rsidRPr="00972EF3" w:rsidRDefault="005315F1" w:rsidP="005315F1">
            <w:pPr>
              <w:pStyle w:val="Prrafodelista"/>
              <w:ind w:left="0"/>
            </w:pPr>
            <w:r w:rsidRPr="00356239">
              <w:t xml:space="preserve">Active listening to a selection of vocal and instrumental pieces of </w:t>
            </w:r>
            <w:proofErr w:type="gramStart"/>
            <w:r w:rsidRPr="00356239">
              <w:t>different styles</w:t>
            </w:r>
            <w:proofErr w:type="gramEnd"/>
            <w:r w:rsidRPr="00356239">
              <w:t xml:space="preserve"> from different cultures and periods, recognising some of their basic characteristics and expressive nature.</w:t>
            </w:r>
          </w:p>
          <w:p w14:paraId="03DFE906" w14:textId="725EAACB" w:rsidR="005315F1" w:rsidRPr="00972EF3" w:rsidRDefault="005315F1" w:rsidP="005315F1">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4A2E563F" w14:textId="77777777" w:rsidR="005315F1" w:rsidRPr="00972EF3" w:rsidRDefault="005315F1" w:rsidP="005315F1">
            <w:pPr>
              <w:pStyle w:val="Prrafodelista"/>
              <w:ind w:left="0"/>
            </w:pPr>
            <w:r w:rsidRPr="00805C1A">
              <w:t>1. Listen to and analyse the structure of simple pieces of music and describe their constituent elements.</w:t>
            </w:r>
          </w:p>
          <w:p w14:paraId="3FFB4194" w14:textId="0EB17DA8" w:rsidR="005315F1" w:rsidRPr="00972EF3" w:rsidRDefault="005315F1" w:rsidP="005315F1">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50F9FA9" w14:textId="433A0045" w:rsidR="005315F1" w:rsidRPr="00972EF3" w:rsidRDefault="005315F1" w:rsidP="005315F1">
            <w:pPr>
              <w:pStyle w:val="Prrafodelista"/>
              <w:ind w:left="0"/>
            </w:pPr>
            <w:r w:rsidRPr="0030321F">
              <w:t xml:space="preserve">1.1. Show interest in recognising musical elements characteristic of pieces of music of </w:t>
            </w:r>
            <w:proofErr w:type="gramStart"/>
            <w:r w:rsidRPr="0030321F">
              <w:t>different styles</w:t>
            </w:r>
            <w:proofErr w:type="gramEnd"/>
            <w:r w:rsidRPr="0030321F">
              <w:t>, appreciating their artistic value.</w:t>
            </w:r>
          </w:p>
        </w:tc>
        <w:tc>
          <w:tcPr>
            <w:tcW w:w="2126" w:type="dxa"/>
            <w:tcBorders>
              <w:top w:val="single" w:sz="6" w:space="0" w:color="auto"/>
              <w:left w:val="single" w:sz="6" w:space="0" w:color="auto"/>
              <w:bottom w:val="single" w:sz="6" w:space="0" w:color="auto"/>
              <w:right w:val="single" w:sz="6" w:space="0" w:color="auto"/>
            </w:tcBorders>
          </w:tcPr>
          <w:p w14:paraId="45C514FE"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636CE884" w14:textId="34C32379" w:rsidR="005315F1" w:rsidRPr="00972EF3" w:rsidRDefault="005315F1" w:rsidP="005315F1">
            <w:pPr>
              <w:pStyle w:val="Prrafodelista"/>
              <w:ind w:left="0"/>
              <w:jc w:val="center"/>
            </w:pPr>
            <w:r w:rsidRPr="00B001BB">
              <w:t>AA</w:t>
            </w:r>
          </w:p>
        </w:tc>
      </w:tr>
      <w:tr w:rsidR="005315F1" w:rsidRPr="0003640A" w14:paraId="75D72262" w14:textId="77777777" w:rsidTr="004F7C37">
        <w:trPr>
          <w:cantSplit/>
          <w:trHeight w:val="624"/>
          <w:tblHeader/>
        </w:trPr>
        <w:tc>
          <w:tcPr>
            <w:tcW w:w="3472" w:type="dxa"/>
            <w:vMerge/>
            <w:tcBorders>
              <w:left w:val="single" w:sz="4" w:space="0" w:color="B3007A"/>
              <w:right w:val="single" w:sz="4" w:space="0" w:color="B3007A"/>
            </w:tcBorders>
            <w:shd w:val="clear" w:color="auto" w:fill="auto"/>
          </w:tcPr>
          <w:p w14:paraId="7B6B4EA4" w14:textId="77777777" w:rsidR="005315F1" w:rsidRPr="00972EF3" w:rsidRDefault="005315F1" w:rsidP="005315F1">
            <w:pPr>
              <w:pStyle w:val="Prrafodelista"/>
              <w:ind w:left="0"/>
              <w:rPr>
                <w:lang w:val="es-ES"/>
              </w:rPr>
            </w:pPr>
          </w:p>
        </w:tc>
        <w:tc>
          <w:tcPr>
            <w:tcW w:w="4760" w:type="dxa"/>
            <w:vMerge/>
            <w:tcBorders>
              <w:left w:val="single" w:sz="4" w:space="0" w:color="B3007A"/>
              <w:right w:val="single" w:sz="4" w:space="0" w:color="B3007A"/>
            </w:tcBorders>
            <w:shd w:val="clear" w:color="auto" w:fill="auto"/>
          </w:tcPr>
          <w:p w14:paraId="5EB4EBF4" w14:textId="77777777" w:rsidR="005315F1" w:rsidRPr="00972EF3" w:rsidRDefault="005315F1" w:rsidP="005315F1"/>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5DCCCB93" w14:textId="23292FDC" w:rsidR="005315F1" w:rsidRPr="00972EF3" w:rsidRDefault="005315F1" w:rsidP="005315F1">
            <w:pPr>
              <w:pStyle w:val="Prrafodelista"/>
              <w:ind w:left="0"/>
            </w:pPr>
            <w:r w:rsidRPr="0030321F">
              <w:t>1.2. Describe the ideas they have or sensations they feel when they hear a piece of music, orally or in writing.</w:t>
            </w:r>
          </w:p>
        </w:tc>
        <w:tc>
          <w:tcPr>
            <w:tcW w:w="2126" w:type="dxa"/>
            <w:tcBorders>
              <w:top w:val="single" w:sz="6" w:space="0" w:color="auto"/>
              <w:left w:val="single" w:sz="6" w:space="0" w:color="auto"/>
              <w:bottom w:val="single" w:sz="4" w:space="0" w:color="auto"/>
              <w:right w:val="single" w:sz="6" w:space="0" w:color="auto"/>
            </w:tcBorders>
          </w:tcPr>
          <w:p w14:paraId="3D34B292"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14AAC1BD" w14:textId="29B36E2C" w:rsidR="005315F1" w:rsidRPr="00972EF3" w:rsidRDefault="005315F1" w:rsidP="005315F1">
            <w:pPr>
              <w:jc w:val="center"/>
            </w:pPr>
            <w:r w:rsidRPr="00B001BB">
              <w:t>AA</w:t>
            </w:r>
          </w:p>
        </w:tc>
      </w:tr>
      <w:tr w:rsidR="005315F1" w:rsidRPr="0003640A" w14:paraId="26511B0C" w14:textId="77777777" w:rsidTr="004F7C37">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tcPr>
          <w:p w14:paraId="480CD773" w14:textId="55A1B71F" w:rsidR="005315F1" w:rsidRPr="00972EF3" w:rsidRDefault="005315F1" w:rsidP="005315F1">
            <w:pPr>
              <w:pStyle w:val="Prrafodelista"/>
              <w:ind w:left="0"/>
            </w:pPr>
          </w:p>
        </w:tc>
        <w:tc>
          <w:tcPr>
            <w:tcW w:w="4760" w:type="dxa"/>
            <w:vMerge/>
            <w:tcBorders>
              <w:left w:val="single" w:sz="4" w:space="0" w:color="B3007A"/>
              <w:bottom w:val="single" w:sz="4" w:space="0" w:color="C00000"/>
              <w:right w:val="single" w:sz="4" w:space="0" w:color="B3007A"/>
            </w:tcBorders>
            <w:shd w:val="clear" w:color="auto" w:fill="auto"/>
          </w:tcPr>
          <w:p w14:paraId="2FB22142" w14:textId="773C0BE8" w:rsidR="005315F1" w:rsidRPr="00972EF3" w:rsidRDefault="005315F1" w:rsidP="005315F1">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4209357" w14:textId="7E1DC7C3" w:rsidR="005315F1" w:rsidRPr="00972EF3" w:rsidRDefault="005315F1" w:rsidP="005315F1">
            <w:pPr>
              <w:pStyle w:val="Prrafodelista"/>
              <w:ind w:left="0"/>
            </w:pPr>
            <w:r w:rsidRPr="0030321F">
              <w:t>1.3. Talk about personal taste and their own opinion of a piece of music, giving reasons and accepting the opinions of others.</w:t>
            </w:r>
          </w:p>
        </w:tc>
        <w:tc>
          <w:tcPr>
            <w:tcW w:w="2126" w:type="dxa"/>
            <w:tcBorders>
              <w:top w:val="single" w:sz="4" w:space="0" w:color="auto"/>
              <w:left w:val="single" w:sz="6" w:space="0" w:color="auto"/>
              <w:bottom w:val="single" w:sz="6" w:space="0" w:color="auto"/>
              <w:right w:val="single" w:sz="6" w:space="0" w:color="auto"/>
            </w:tcBorders>
          </w:tcPr>
          <w:p w14:paraId="63964D5F"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50C1651E" w14:textId="182328FB" w:rsidR="005315F1" w:rsidRPr="00972EF3" w:rsidRDefault="005315F1" w:rsidP="005315F1">
            <w:pPr>
              <w:jc w:val="center"/>
            </w:pPr>
            <w:r w:rsidRPr="00B001BB">
              <w:t>AA</w:t>
            </w:r>
          </w:p>
        </w:tc>
      </w:tr>
      <w:tr w:rsidR="005315F1" w:rsidRPr="0003640A" w14:paraId="7C90EF61"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10876B76" w14:textId="6FAC0C19" w:rsidR="005315F1" w:rsidRPr="0045277F" w:rsidRDefault="005315F1" w:rsidP="005315F1">
            <w:pPr>
              <w:pStyle w:val="Prrafodelista"/>
              <w:ind w:left="0"/>
            </w:pPr>
            <w:r w:rsidRPr="00356239">
              <w:lastRenderedPageBreak/>
              <w:t>Exploration of the expressive, creative and movement possibilities of the body as a means of musical expression and social interac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6324803" w14:textId="6EAF7BE9" w:rsidR="005315F1" w:rsidRPr="0045277F" w:rsidRDefault="005315F1" w:rsidP="005315F1">
            <w:pPr>
              <w:pStyle w:val="Prrafodelista"/>
              <w:ind w:left="0"/>
            </w:pPr>
            <w:r w:rsidRPr="00805C1A">
              <w:t>2. Explore body movement and expression by performing dances and choreographies, adapting movements to the rhythm in coordination with the rest of the group.</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CAAA33C" w14:textId="5785708F" w:rsidR="005315F1" w:rsidRPr="0045277F" w:rsidRDefault="005315F1" w:rsidP="005315F1">
            <w:pPr>
              <w:pStyle w:val="Prrafodelista"/>
              <w:ind w:left="0"/>
            </w:pPr>
            <w:r w:rsidRPr="0030321F">
              <w:t>2.1. Identify the body as an instrument to express feelings and emotions and as a means of social interaction.</w:t>
            </w:r>
          </w:p>
        </w:tc>
        <w:tc>
          <w:tcPr>
            <w:tcW w:w="2126" w:type="dxa"/>
            <w:tcBorders>
              <w:top w:val="single" w:sz="6" w:space="0" w:color="auto"/>
              <w:left w:val="single" w:sz="6" w:space="0" w:color="auto"/>
              <w:right w:val="single" w:sz="6" w:space="0" w:color="auto"/>
            </w:tcBorders>
          </w:tcPr>
          <w:p w14:paraId="17E7D524"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4945245D" w14:textId="33E88325" w:rsidR="005315F1" w:rsidRPr="00972EF3" w:rsidRDefault="005315F1" w:rsidP="005315F1">
            <w:pPr>
              <w:pStyle w:val="Prrafodelista"/>
              <w:ind w:left="0"/>
              <w:jc w:val="center"/>
            </w:pPr>
            <w:r w:rsidRPr="00B001BB">
              <w:t>CSC</w:t>
            </w:r>
          </w:p>
        </w:tc>
      </w:tr>
      <w:tr w:rsidR="005315F1" w:rsidRPr="0003640A" w14:paraId="661EF064"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06E3735" w14:textId="3658FD3D" w:rsidR="005315F1" w:rsidRPr="00CA25AB" w:rsidRDefault="005315F1" w:rsidP="005315F1">
            <w:pPr>
              <w:pStyle w:val="Prrafodelista"/>
              <w:ind w:left="0"/>
            </w:pPr>
            <w:r w:rsidRPr="00356239">
              <w:t xml:space="preserve">Body expression: actions and movements that can be done with </w:t>
            </w:r>
            <w:proofErr w:type="gramStart"/>
            <w:r w:rsidRPr="00356239">
              <w:t>different parts</w:t>
            </w:r>
            <w:proofErr w:type="gramEnd"/>
            <w:r w:rsidRPr="00356239">
              <w:t xml:space="preserve"> of the body, associated with sound stimuli and songs studied in clas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22FC311" w14:textId="5D318F5B" w:rsidR="005315F1" w:rsidRPr="00CA25AB" w:rsidRDefault="005315F1" w:rsidP="005315F1">
            <w:pPr>
              <w:pStyle w:val="Prrafodelista"/>
              <w:ind w:left="0"/>
            </w:pPr>
            <w:r w:rsidRPr="00805C1A">
              <w:t>3. Acquire expressive and creative abilities through body expression and danc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D5B4DCD" w14:textId="353C0D5E" w:rsidR="005315F1" w:rsidRPr="00CA25AB" w:rsidRDefault="005315F1" w:rsidP="005315F1">
            <w:pPr>
              <w:pStyle w:val="Prrafodelista"/>
              <w:ind w:left="0"/>
            </w:pPr>
            <w:r w:rsidRPr="0030321F">
              <w:t>3.1. Use different movements, actions and positions associated with different sound stimuli, at different speeds and with different dynamics.</w:t>
            </w:r>
          </w:p>
        </w:tc>
        <w:tc>
          <w:tcPr>
            <w:tcW w:w="2126" w:type="dxa"/>
            <w:tcBorders>
              <w:top w:val="single" w:sz="6" w:space="0" w:color="auto"/>
              <w:left w:val="single" w:sz="6" w:space="0" w:color="auto"/>
              <w:right w:val="single" w:sz="6" w:space="0" w:color="auto"/>
            </w:tcBorders>
          </w:tcPr>
          <w:p w14:paraId="22C4773C" w14:textId="79FBFDB3" w:rsidR="005315F1" w:rsidRPr="00E03275" w:rsidRDefault="005315F1" w:rsidP="005315F1">
            <w:pPr>
              <w:pStyle w:val="Prrafodelista"/>
              <w:ind w:left="0"/>
              <w:jc w:val="center"/>
            </w:pPr>
            <w:r w:rsidRPr="00B001BB">
              <w:t>SIE</w:t>
            </w:r>
          </w:p>
        </w:tc>
      </w:tr>
      <w:tr w:rsidR="005315F1" w:rsidRPr="0003640A" w14:paraId="3EA44394"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BF923FD" w14:textId="0EF7E534" w:rsidR="005315F1" w:rsidRPr="00CA25AB" w:rsidRDefault="005315F1" w:rsidP="005315F1">
            <w:pPr>
              <w:pStyle w:val="Prrafodelista"/>
              <w:ind w:left="0"/>
            </w:pPr>
            <w:r w:rsidRPr="00356239">
              <w:t>Performance and memorisation of simple dances from different periods and places, in pairs or in groups. Enjoying the dances and awareness of their contribution to artistic and cultural heritag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FE67DD3" w14:textId="51557DAF" w:rsidR="005315F1" w:rsidRPr="00CA25AB" w:rsidRDefault="005315F1" w:rsidP="005315F1">
            <w:pPr>
              <w:pStyle w:val="Prrafodelista"/>
              <w:ind w:left="0"/>
            </w:pPr>
            <w:r w:rsidRPr="00805C1A">
              <w:t>4. Perform and creatively reproduce dances from different periods and places, valuing their contribution to artistic and cultural heritag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8F1A325" w14:textId="5BD9ACCF" w:rsidR="005315F1" w:rsidRPr="00CA25AB" w:rsidRDefault="005315F1" w:rsidP="005315F1">
            <w:pPr>
              <w:pStyle w:val="Prrafodelista"/>
              <w:ind w:left="0"/>
            </w:pPr>
            <w:r w:rsidRPr="0030321F">
              <w:t>4.1. Perform and creatively reproduce dances from different periods and places, valuing their contribution to artistic and cultural heritage.</w:t>
            </w:r>
          </w:p>
        </w:tc>
        <w:tc>
          <w:tcPr>
            <w:tcW w:w="2126" w:type="dxa"/>
            <w:tcBorders>
              <w:top w:val="single" w:sz="6" w:space="0" w:color="auto"/>
              <w:left w:val="single" w:sz="6" w:space="0" w:color="auto"/>
              <w:right w:val="single" w:sz="6" w:space="0" w:color="auto"/>
            </w:tcBorders>
          </w:tcPr>
          <w:p w14:paraId="5340C55F"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SIE</w:t>
            </w:r>
          </w:p>
          <w:p w14:paraId="090C79AB" w14:textId="76E0A566" w:rsidR="005315F1" w:rsidRPr="00E03275" w:rsidRDefault="005315F1" w:rsidP="005315F1">
            <w:pPr>
              <w:jc w:val="center"/>
            </w:pPr>
            <w:r w:rsidRPr="00B001BB">
              <w:t>CEC</w:t>
            </w:r>
          </w:p>
        </w:tc>
      </w:tr>
      <w:tr w:rsidR="005315F1" w:rsidRPr="0003640A" w14:paraId="3EFE03EB"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EC14FEB" w14:textId="3F6E8FDF" w:rsidR="005315F1" w:rsidRPr="00CA25AB" w:rsidRDefault="005315F1" w:rsidP="005315F1">
            <w:pPr>
              <w:pStyle w:val="Prrafodelista"/>
              <w:ind w:left="0"/>
            </w:pPr>
            <w:r w:rsidRPr="005F1FBB">
              <w:t>Identification of songs and instrumental pieces in triple metre and use of body movements to accompany them.</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923CB55" w14:textId="039DC31D" w:rsidR="005315F1" w:rsidRPr="00CA25AB" w:rsidRDefault="005315F1" w:rsidP="005315F1">
            <w:pPr>
              <w:pStyle w:val="Prrafodelista"/>
              <w:ind w:left="0"/>
            </w:pPr>
            <w:r w:rsidRPr="002C6D48">
              <w:t>5. Listen and recognise dances learned in class and use body movements to accompany them.</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D3C3102" w14:textId="18F6056E" w:rsidR="005315F1" w:rsidRPr="00CA25AB" w:rsidRDefault="005315F1" w:rsidP="005315F1">
            <w:pPr>
              <w:pStyle w:val="Prrafodelista"/>
              <w:ind w:left="0"/>
            </w:pPr>
            <w:r w:rsidRPr="00B67BBF">
              <w:t>5.1. Listen and recognise dances learned in class and use body movements to accompany them.</w:t>
            </w:r>
          </w:p>
        </w:tc>
        <w:tc>
          <w:tcPr>
            <w:tcW w:w="2126" w:type="dxa"/>
            <w:tcBorders>
              <w:top w:val="single" w:sz="6" w:space="0" w:color="auto"/>
              <w:left w:val="single" w:sz="6" w:space="0" w:color="auto"/>
              <w:right w:val="single" w:sz="6" w:space="0" w:color="auto"/>
            </w:tcBorders>
          </w:tcPr>
          <w:p w14:paraId="7930E775"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5930C4E2" w14:textId="642C71D5" w:rsidR="005315F1" w:rsidRPr="00E03275" w:rsidRDefault="005315F1" w:rsidP="005315F1">
            <w:pPr>
              <w:jc w:val="center"/>
            </w:pPr>
            <w:r w:rsidRPr="00B001BB">
              <w:t>AA</w:t>
            </w:r>
          </w:p>
        </w:tc>
      </w:tr>
      <w:tr w:rsidR="005315F1" w:rsidRPr="0003640A" w14:paraId="3656012E"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1E924D7" w14:textId="0F923FCC" w:rsidR="005315F1" w:rsidRPr="00CA25AB" w:rsidRDefault="005315F1" w:rsidP="005315F1">
            <w:pPr>
              <w:pStyle w:val="Prrafodelista"/>
              <w:ind w:left="0"/>
            </w:pPr>
            <w:r w:rsidRPr="005F1FBB">
              <w:t>Familiarisation with elements of musical language related to rhythm: duple, triple and quadruple metr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837171C" w14:textId="5652ED33" w:rsidR="005315F1" w:rsidRPr="00CA25AB" w:rsidRDefault="005315F1" w:rsidP="005315F1">
            <w:pPr>
              <w:pStyle w:val="Prrafodelista"/>
              <w:ind w:left="0"/>
            </w:pPr>
            <w:r w:rsidRPr="002C6D48">
              <w:t>6. Recognise rhythms in duple, triple and quadruple metre by actively listening to simple pieces and extrac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47E6031" w14:textId="313B1D49" w:rsidR="005315F1" w:rsidRPr="00CA25AB" w:rsidRDefault="005315F1" w:rsidP="005315F1">
            <w:pPr>
              <w:pStyle w:val="Prrafodelista"/>
              <w:ind w:left="0"/>
            </w:pPr>
            <w:r w:rsidRPr="00B67BBF">
              <w:t>6.1. Listen to, reproduce and write two-, three- and four-beat rhythms.</w:t>
            </w:r>
          </w:p>
        </w:tc>
        <w:tc>
          <w:tcPr>
            <w:tcW w:w="2126" w:type="dxa"/>
            <w:tcBorders>
              <w:top w:val="single" w:sz="6" w:space="0" w:color="auto"/>
              <w:left w:val="single" w:sz="6" w:space="0" w:color="auto"/>
              <w:bottom w:val="single" w:sz="6" w:space="0" w:color="auto"/>
              <w:right w:val="single" w:sz="6" w:space="0" w:color="auto"/>
            </w:tcBorders>
          </w:tcPr>
          <w:p w14:paraId="1817DBD0"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0F3D1B89" w14:textId="66586F76" w:rsidR="005315F1" w:rsidRPr="00E03275" w:rsidRDefault="005315F1" w:rsidP="005315F1">
            <w:pPr>
              <w:jc w:val="center"/>
            </w:pPr>
            <w:r w:rsidRPr="00B001BB">
              <w:t>CMCT</w:t>
            </w:r>
          </w:p>
        </w:tc>
      </w:tr>
      <w:tr w:rsidR="005315F1" w:rsidRPr="0003640A" w14:paraId="180615CD"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C781436" w14:textId="78A62A28" w:rsidR="005315F1" w:rsidRPr="00CA25AB" w:rsidRDefault="005315F1" w:rsidP="005315F1">
            <w:pPr>
              <w:pStyle w:val="Prrafodelista"/>
              <w:ind w:left="0"/>
            </w:pPr>
            <w:r w:rsidRPr="005F1FBB">
              <w:t>Creation and improvisation of short compositions for voice, body percussion and instruments, and simple melodies and rhythm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45AC0E92" w14:textId="4662AA2C" w:rsidR="005315F1" w:rsidRPr="00CA25AB" w:rsidRDefault="005315F1" w:rsidP="005315F1">
            <w:pPr>
              <w:pStyle w:val="Prrafodelista"/>
              <w:ind w:left="0"/>
            </w:pPr>
            <w:r w:rsidRPr="002C6D48">
              <w:t>7. Create and improvise simple compositions, using the sound and expressive possibilities of the voice, body and musical instruments, to express feelings or provide musical accompaniments to situation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4B7BE4B" w14:textId="43DF4892" w:rsidR="005315F1" w:rsidRPr="00CA25AB" w:rsidRDefault="005315F1" w:rsidP="005315F1">
            <w:pPr>
              <w:pStyle w:val="Prrafodelista"/>
              <w:ind w:left="0"/>
            </w:pPr>
            <w:r w:rsidRPr="00B67BBF">
              <w:t>7.1. Imitate and reproduce rhythms and melodies using the voice, body percussion or school instruments.</w:t>
            </w:r>
          </w:p>
        </w:tc>
        <w:tc>
          <w:tcPr>
            <w:tcW w:w="2126" w:type="dxa"/>
            <w:tcBorders>
              <w:top w:val="single" w:sz="6" w:space="0" w:color="auto"/>
              <w:left w:val="single" w:sz="6" w:space="0" w:color="auto"/>
              <w:bottom w:val="single" w:sz="6" w:space="0" w:color="auto"/>
              <w:right w:val="single" w:sz="6" w:space="0" w:color="auto"/>
            </w:tcBorders>
          </w:tcPr>
          <w:p w14:paraId="69B8E4D8"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480C397C" w14:textId="753030A5" w:rsidR="005315F1" w:rsidRPr="00E03275" w:rsidRDefault="005315F1" w:rsidP="005315F1">
            <w:pPr>
              <w:pStyle w:val="Prrafodelista"/>
              <w:ind w:left="0"/>
              <w:jc w:val="center"/>
            </w:pPr>
            <w:r w:rsidRPr="00B001BB">
              <w:t>CMCT</w:t>
            </w:r>
          </w:p>
        </w:tc>
      </w:tr>
      <w:tr w:rsidR="005315F1" w:rsidRPr="0003640A" w14:paraId="7996BFBE"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3C7F2573" w14:textId="19AC3173" w:rsidR="005315F1" w:rsidRPr="00CA25AB" w:rsidRDefault="005315F1" w:rsidP="005315F1">
            <w:pPr>
              <w:pStyle w:val="Prrafodelista"/>
              <w:ind w:left="0"/>
            </w:pPr>
            <w:r w:rsidRPr="005F1FBB">
              <w:t>Transformation of objects into musical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4CC8DA8" w14:textId="5227425C" w:rsidR="005315F1" w:rsidRPr="00CA25AB" w:rsidRDefault="005315F1" w:rsidP="005315F1">
            <w:pPr>
              <w:pStyle w:val="Prrafodelista"/>
              <w:ind w:left="0"/>
            </w:pPr>
            <w:r w:rsidRPr="002C6D48">
              <w:t>8. Transform various simple objects into instruments and use them as a means of expression.</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66360E9" w14:textId="67EFD4B7" w:rsidR="005315F1" w:rsidRPr="00CA25AB" w:rsidRDefault="005315F1" w:rsidP="005315F1">
            <w:pPr>
              <w:pStyle w:val="Prrafodelista"/>
              <w:ind w:left="0"/>
            </w:pPr>
            <w:r w:rsidRPr="00B67BBF">
              <w:t>8.1. Transform various simple objects into instruments and use them as a means of expression.</w:t>
            </w:r>
          </w:p>
        </w:tc>
        <w:tc>
          <w:tcPr>
            <w:tcW w:w="2126" w:type="dxa"/>
            <w:tcBorders>
              <w:top w:val="single" w:sz="6" w:space="0" w:color="auto"/>
              <w:left w:val="single" w:sz="6" w:space="0" w:color="auto"/>
              <w:right w:val="single" w:sz="6" w:space="0" w:color="auto"/>
            </w:tcBorders>
          </w:tcPr>
          <w:p w14:paraId="0D89C6A7" w14:textId="54C725A6" w:rsidR="005315F1" w:rsidRPr="00E03275" w:rsidRDefault="005315F1" w:rsidP="005315F1">
            <w:pPr>
              <w:pStyle w:val="Prrafodelista"/>
              <w:ind w:left="0"/>
              <w:jc w:val="center"/>
            </w:pPr>
            <w:r w:rsidRPr="00B001BB">
              <w:t>CL</w:t>
            </w:r>
          </w:p>
        </w:tc>
      </w:tr>
      <w:tr w:rsidR="005315F1" w:rsidRPr="0003640A" w14:paraId="1CB1D08D"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1F116D9B" w14:textId="7DF1D86C" w:rsidR="005315F1" w:rsidRPr="00CA25AB" w:rsidRDefault="005315F1" w:rsidP="005315F1">
            <w:pPr>
              <w:pStyle w:val="Prrafodelista"/>
              <w:ind w:left="0"/>
            </w:pPr>
            <w:r w:rsidRPr="005F1FBB">
              <w:t xml:space="preserve">Introduction to the recorder, including instrument care, and </w:t>
            </w:r>
            <w:r w:rsidRPr="005F1FBB">
              <w:lastRenderedPageBreak/>
              <w:t>playing with correct posture and breathing technique.</w:t>
            </w:r>
          </w:p>
        </w:tc>
        <w:tc>
          <w:tcPr>
            <w:tcW w:w="4760" w:type="dxa"/>
            <w:vMerge w:val="restart"/>
            <w:tcBorders>
              <w:top w:val="single" w:sz="4" w:space="0" w:color="B3007A"/>
              <w:left w:val="single" w:sz="4" w:space="0" w:color="B3007A"/>
              <w:right w:val="single" w:sz="4" w:space="0" w:color="B3007A"/>
            </w:tcBorders>
            <w:shd w:val="clear" w:color="auto" w:fill="auto"/>
          </w:tcPr>
          <w:p w14:paraId="7AA6A281" w14:textId="47299E3C" w:rsidR="005315F1" w:rsidRPr="00CA25AB" w:rsidRDefault="005315F1" w:rsidP="005315F1">
            <w:pPr>
              <w:pStyle w:val="Prrafodelista"/>
              <w:ind w:left="0"/>
            </w:pPr>
            <w:r w:rsidRPr="002C6D48">
              <w:lastRenderedPageBreak/>
              <w:t xml:space="preserve">9. Play songs on the recorder using the correct technique, and improvise rhythmic and melodic </w:t>
            </w:r>
            <w:r w:rsidRPr="002C6D48">
              <w:lastRenderedPageBreak/>
              <w:t>accompaniments, demonstrating responsibility in group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5B52ED7" w14:textId="76C05BDA" w:rsidR="005315F1" w:rsidRPr="00CA25AB" w:rsidRDefault="005315F1" w:rsidP="005315F1">
            <w:pPr>
              <w:pStyle w:val="Prrafodelista"/>
              <w:ind w:left="0"/>
            </w:pPr>
            <w:r w:rsidRPr="00B67BBF">
              <w:lastRenderedPageBreak/>
              <w:t>9.1. Start learning recorder technique.</w:t>
            </w:r>
          </w:p>
        </w:tc>
        <w:tc>
          <w:tcPr>
            <w:tcW w:w="2126" w:type="dxa"/>
            <w:tcBorders>
              <w:top w:val="single" w:sz="6" w:space="0" w:color="auto"/>
              <w:left w:val="single" w:sz="6" w:space="0" w:color="auto"/>
              <w:bottom w:val="single" w:sz="4" w:space="0" w:color="auto"/>
              <w:right w:val="single" w:sz="6" w:space="0" w:color="auto"/>
            </w:tcBorders>
          </w:tcPr>
          <w:p w14:paraId="76FC26F2"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72D2D13C" w14:textId="426F035B" w:rsidR="005315F1" w:rsidRPr="00E03275" w:rsidRDefault="005315F1" w:rsidP="005315F1">
            <w:pPr>
              <w:pStyle w:val="Prrafodelista"/>
              <w:ind w:left="0"/>
              <w:jc w:val="center"/>
            </w:pPr>
            <w:r w:rsidRPr="00B001BB">
              <w:t>CMCT</w:t>
            </w:r>
          </w:p>
        </w:tc>
      </w:tr>
      <w:tr w:rsidR="005315F1" w:rsidRPr="0003640A" w14:paraId="6575A46B"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6C9A7E79" w14:textId="77777777" w:rsidR="005315F1" w:rsidRPr="00CA25AB" w:rsidRDefault="005315F1" w:rsidP="005315F1">
            <w:pPr>
              <w:pStyle w:val="Prrafodelista"/>
              <w:ind w:left="0"/>
            </w:pPr>
          </w:p>
        </w:tc>
        <w:tc>
          <w:tcPr>
            <w:tcW w:w="4760" w:type="dxa"/>
            <w:vMerge/>
            <w:tcBorders>
              <w:left w:val="single" w:sz="4" w:space="0" w:color="B3007A"/>
              <w:right w:val="single" w:sz="4" w:space="0" w:color="B3007A"/>
            </w:tcBorders>
            <w:shd w:val="clear" w:color="auto" w:fill="auto"/>
          </w:tcPr>
          <w:p w14:paraId="7DF2CC35" w14:textId="77777777" w:rsidR="005315F1" w:rsidRPr="00CA25AB" w:rsidRDefault="005315F1" w:rsidP="005315F1">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6910EF4" w14:textId="4C909F33" w:rsidR="005315F1" w:rsidRPr="00CA25AB" w:rsidRDefault="005315F1" w:rsidP="005315F1">
            <w:pPr>
              <w:pStyle w:val="Prrafodelista"/>
              <w:ind w:left="0"/>
            </w:pPr>
            <w:r w:rsidRPr="00B67BBF">
              <w:t>9.2. Play pieces on the recorder with the notes they know.</w:t>
            </w:r>
          </w:p>
        </w:tc>
        <w:tc>
          <w:tcPr>
            <w:tcW w:w="2126" w:type="dxa"/>
            <w:tcBorders>
              <w:top w:val="single" w:sz="4" w:space="0" w:color="auto"/>
              <w:left w:val="single" w:sz="6" w:space="0" w:color="auto"/>
              <w:bottom w:val="single" w:sz="4" w:space="0" w:color="auto"/>
              <w:right w:val="single" w:sz="6" w:space="0" w:color="auto"/>
            </w:tcBorders>
          </w:tcPr>
          <w:p w14:paraId="37E09433"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65F790AA" w14:textId="3DA22FB6" w:rsidR="005315F1" w:rsidRPr="00E03275" w:rsidRDefault="005315F1" w:rsidP="005315F1">
            <w:pPr>
              <w:pStyle w:val="Prrafodelista"/>
              <w:ind w:left="0"/>
              <w:jc w:val="center"/>
            </w:pPr>
            <w:r w:rsidRPr="00B001BB">
              <w:t>CMCT</w:t>
            </w:r>
          </w:p>
        </w:tc>
      </w:tr>
      <w:tr w:rsidR="005315F1" w:rsidRPr="0003640A" w14:paraId="56CBA59E"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6D3194D4" w14:textId="77777777" w:rsidR="005315F1" w:rsidRPr="00CA25AB" w:rsidRDefault="005315F1" w:rsidP="005315F1">
            <w:pPr>
              <w:pStyle w:val="Prrafodelista"/>
              <w:ind w:left="0"/>
            </w:pPr>
          </w:p>
        </w:tc>
        <w:tc>
          <w:tcPr>
            <w:tcW w:w="4760" w:type="dxa"/>
            <w:vMerge/>
            <w:tcBorders>
              <w:left w:val="single" w:sz="4" w:space="0" w:color="B3007A"/>
              <w:right w:val="single" w:sz="4" w:space="0" w:color="B3007A"/>
            </w:tcBorders>
            <w:shd w:val="clear" w:color="auto" w:fill="auto"/>
            <w:vAlign w:val="center"/>
          </w:tcPr>
          <w:p w14:paraId="222781CD" w14:textId="77777777" w:rsidR="005315F1" w:rsidRPr="00CA25AB" w:rsidRDefault="005315F1" w:rsidP="005315F1">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0AB67D1" w14:textId="2422D75E" w:rsidR="005315F1" w:rsidRPr="00CA25AB" w:rsidRDefault="005315F1" w:rsidP="005315F1">
            <w:pPr>
              <w:pStyle w:val="Prrafodelista"/>
              <w:ind w:left="0"/>
            </w:pPr>
            <w:r w:rsidRPr="00983F78">
              <w:t>9.3. Know the minimum recorder finger positions required by the teacher.</w:t>
            </w:r>
          </w:p>
        </w:tc>
        <w:tc>
          <w:tcPr>
            <w:tcW w:w="2126" w:type="dxa"/>
            <w:tcBorders>
              <w:top w:val="single" w:sz="4" w:space="0" w:color="auto"/>
              <w:left w:val="single" w:sz="6" w:space="0" w:color="auto"/>
              <w:bottom w:val="single" w:sz="4" w:space="0" w:color="auto"/>
              <w:right w:val="single" w:sz="6" w:space="0" w:color="auto"/>
            </w:tcBorders>
          </w:tcPr>
          <w:p w14:paraId="586B0194"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2ABAAEAB" w14:textId="1C288174" w:rsidR="005315F1" w:rsidRPr="00E03275" w:rsidRDefault="005315F1" w:rsidP="005315F1">
            <w:pPr>
              <w:pStyle w:val="Prrafodelista"/>
              <w:ind w:left="0"/>
              <w:jc w:val="center"/>
            </w:pPr>
            <w:r w:rsidRPr="00B001BB">
              <w:t>CMCT</w:t>
            </w:r>
          </w:p>
        </w:tc>
      </w:tr>
      <w:tr w:rsidR="005315F1" w:rsidRPr="0003640A" w14:paraId="553A7E45"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5D9D93E2" w14:textId="77777777" w:rsidR="005315F1" w:rsidRPr="00CA25AB" w:rsidRDefault="005315F1" w:rsidP="005315F1">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013F3E1D" w14:textId="77777777" w:rsidR="005315F1" w:rsidRPr="00CA25AB" w:rsidRDefault="005315F1" w:rsidP="005315F1">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23E9F6C" w14:textId="67AD0870" w:rsidR="005315F1" w:rsidRPr="00CA25AB" w:rsidRDefault="005315F1" w:rsidP="005315F1">
            <w:pPr>
              <w:pStyle w:val="Prrafodelista"/>
              <w:ind w:left="0"/>
            </w:pPr>
            <w:r w:rsidRPr="00983F78">
              <w:t>9.4. Use the correct posture and technique when playing the recorder.</w:t>
            </w:r>
          </w:p>
        </w:tc>
        <w:tc>
          <w:tcPr>
            <w:tcW w:w="2126" w:type="dxa"/>
            <w:tcBorders>
              <w:top w:val="single" w:sz="4" w:space="0" w:color="auto"/>
              <w:left w:val="single" w:sz="6" w:space="0" w:color="auto"/>
              <w:bottom w:val="single" w:sz="6" w:space="0" w:color="auto"/>
              <w:right w:val="single" w:sz="6" w:space="0" w:color="auto"/>
            </w:tcBorders>
          </w:tcPr>
          <w:p w14:paraId="58FB0E30"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6776D79D" w14:textId="325C397B" w:rsidR="005315F1" w:rsidRPr="00E03275" w:rsidRDefault="005315F1" w:rsidP="005315F1">
            <w:pPr>
              <w:pStyle w:val="Prrafodelista"/>
              <w:ind w:left="0"/>
              <w:jc w:val="center"/>
            </w:pPr>
            <w:r w:rsidRPr="00B001BB">
              <w:t>CMCT</w:t>
            </w:r>
          </w:p>
        </w:tc>
      </w:tr>
      <w:tr w:rsidR="005315F1" w:rsidRPr="0003640A" w14:paraId="56819763"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00B0DE9" w14:textId="0FD624EE" w:rsidR="005315F1" w:rsidRPr="00CA25AB" w:rsidRDefault="005315F1" w:rsidP="005315F1">
            <w:pPr>
              <w:pStyle w:val="Prrafodelista"/>
              <w:ind w:left="0"/>
            </w:pPr>
            <w:r w:rsidRPr="00762D22">
              <w:t>Performance and memorisation of a basic repertoire of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3216C41" w14:textId="00755DBA" w:rsidR="005315F1" w:rsidRPr="00CA25AB" w:rsidRDefault="005315F1" w:rsidP="005315F1">
            <w:pPr>
              <w:pStyle w:val="Prrafodelista"/>
              <w:ind w:left="0"/>
            </w:pPr>
            <w:r w:rsidRPr="00F52308">
              <w:t>10. Memorise and perform a basic repertoire of instrumental pieces on the record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442AD77" w14:textId="0B9A20DF" w:rsidR="005315F1" w:rsidRPr="00CA25AB" w:rsidRDefault="005315F1" w:rsidP="005315F1">
            <w:pPr>
              <w:pStyle w:val="Prrafodelista"/>
              <w:ind w:left="0"/>
            </w:pPr>
            <w:r w:rsidRPr="00680BEC">
              <w:t>10.1. Perform and memorise a basic repertoire of songs on the recorder.</w:t>
            </w:r>
          </w:p>
        </w:tc>
        <w:tc>
          <w:tcPr>
            <w:tcW w:w="2126" w:type="dxa"/>
            <w:tcBorders>
              <w:top w:val="single" w:sz="6" w:space="0" w:color="auto"/>
              <w:left w:val="single" w:sz="6" w:space="0" w:color="auto"/>
              <w:right w:val="single" w:sz="6" w:space="0" w:color="auto"/>
            </w:tcBorders>
          </w:tcPr>
          <w:p w14:paraId="46A72746"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7D057C61" w14:textId="159A863E" w:rsidR="005315F1" w:rsidRPr="00E03275" w:rsidRDefault="005315F1" w:rsidP="005315F1">
            <w:pPr>
              <w:pStyle w:val="Prrafodelista"/>
              <w:ind w:left="0"/>
              <w:jc w:val="center"/>
            </w:pPr>
            <w:r w:rsidRPr="00B001BB">
              <w:t>CMCT</w:t>
            </w:r>
          </w:p>
        </w:tc>
      </w:tr>
      <w:tr w:rsidR="005315F1" w:rsidRPr="0003640A" w14:paraId="41E3EDB4"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44999E6F" w14:textId="255374B6" w:rsidR="005315F1" w:rsidRPr="00CA25AB" w:rsidRDefault="005315F1" w:rsidP="005315F1">
            <w:pPr>
              <w:pStyle w:val="Prrafodelista"/>
              <w:ind w:left="0"/>
            </w:pPr>
            <w:r w:rsidRPr="00762D22">
              <w:t>Instrumental performance of pieces of gradually increasing difficulty with the ternary form ABA, individually or in group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45FF0A0" w14:textId="319961BE" w:rsidR="005315F1" w:rsidRPr="00CA25AB" w:rsidRDefault="005315F1" w:rsidP="005315F1">
            <w:pPr>
              <w:pStyle w:val="Prrafodelista"/>
              <w:ind w:left="0"/>
            </w:pPr>
            <w:r w:rsidRPr="00F52308">
              <w:t>11. Perform pieces with the ternary form ABA, individually or in group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F9EFDF7" w14:textId="32EBC994" w:rsidR="005315F1" w:rsidRPr="00CA25AB" w:rsidRDefault="005315F1" w:rsidP="005315F1">
            <w:pPr>
              <w:pStyle w:val="Prrafodelista"/>
              <w:ind w:left="0"/>
            </w:pPr>
            <w:r w:rsidRPr="00680BEC">
              <w:t>11.1. Perform pieces with the ternary form ABA, individually or in groups.</w:t>
            </w:r>
          </w:p>
        </w:tc>
        <w:tc>
          <w:tcPr>
            <w:tcW w:w="2126" w:type="dxa"/>
            <w:tcBorders>
              <w:top w:val="single" w:sz="6" w:space="0" w:color="auto"/>
              <w:left w:val="single" w:sz="6" w:space="0" w:color="auto"/>
              <w:bottom w:val="single" w:sz="6" w:space="0" w:color="auto"/>
              <w:right w:val="single" w:sz="6" w:space="0" w:color="auto"/>
            </w:tcBorders>
          </w:tcPr>
          <w:p w14:paraId="641CBBE2"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1181F6C0" w14:textId="3D60B241" w:rsidR="005315F1" w:rsidRPr="00E03275" w:rsidRDefault="005315F1" w:rsidP="005315F1">
            <w:pPr>
              <w:pStyle w:val="Prrafodelista"/>
              <w:ind w:left="0"/>
              <w:jc w:val="center"/>
            </w:pPr>
            <w:r w:rsidRPr="00B001BB">
              <w:t>SIE</w:t>
            </w:r>
          </w:p>
        </w:tc>
      </w:tr>
      <w:tr w:rsidR="005315F1" w:rsidRPr="0003640A" w14:paraId="0A9B35A3"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6022F6F1" w14:textId="0DB13114" w:rsidR="005315F1" w:rsidRPr="00CA25AB" w:rsidRDefault="005315F1" w:rsidP="005315F1">
            <w:pPr>
              <w:pStyle w:val="Prrafodelista"/>
              <w:ind w:left="0"/>
            </w:pPr>
            <w:r w:rsidRPr="00762D22">
              <w:t>Classification of tempo and its variations: adagio, andante, accelerando and ritardando.</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868729D" w14:textId="64478034" w:rsidR="005315F1" w:rsidRPr="00CA25AB" w:rsidRDefault="005315F1" w:rsidP="005315F1">
            <w:pPr>
              <w:pStyle w:val="Prrafodelista"/>
              <w:ind w:left="0"/>
            </w:pPr>
            <w:r w:rsidRPr="00F52308">
              <w:t>12. Recognise fast and slow tempos and various melodic profiles by actively listening to simple pieces and extrac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A01BC91" w14:textId="1AA0FFF2" w:rsidR="005315F1" w:rsidRPr="00CA25AB" w:rsidRDefault="005315F1" w:rsidP="005315F1">
            <w:pPr>
              <w:pStyle w:val="Prrafodelista"/>
              <w:ind w:left="0"/>
            </w:pPr>
            <w:r w:rsidRPr="00680BEC">
              <w:t>12.1. Recognise fast and slow tempos and various melodic profiles by actively listening to simple pieces and extracts.</w:t>
            </w:r>
          </w:p>
        </w:tc>
        <w:tc>
          <w:tcPr>
            <w:tcW w:w="2126" w:type="dxa"/>
            <w:tcBorders>
              <w:top w:val="single" w:sz="6" w:space="0" w:color="auto"/>
              <w:left w:val="single" w:sz="6" w:space="0" w:color="auto"/>
              <w:bottom w:val="single" w:sz="6" w:space="0" w:color="auto"/>
              <w:right w:val="single" w:sz="6" w:space="0" w:color="auto"/>
            </w:tcBorders>
          </w:tcPr>
          <w:p w14:paraId="41A349B2"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4FABBDBF" w14:textId="304F0297" w:rsidR="005315F1" w:rsidRPr="00E03275" w:rsidRDefault="005315F1" w:rsidP="005315F1">
            <w:pPr>
              <w:pStyle w:val="Prrafodelista"/>
              <w:ind w:left="0"/>
              <w:jc w:val="center"/>
            </w:pPr>
            <w:r w:rsidRPr="00B001BB">
              <w:t>CMCT</w:t>
            </w:r>
          </w:p>
        </w:tc>
      </w:tr>
      <w:tr w:rsidR="005315F1" w:rsidRPr="0003640A" w14:paraId="632A6D68"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5124590" w14:textId="61B48044" w:rsidR="005315F1" w:rsidRPr="00CA25AB" w:rsidRDefault="005315F1" w:rsidP="005315F1">
            <w:pPr>
              <w:pStyle w:val="Prrafodelista"/>
              <w:ind w:left="0"/>
            </w:pPr>
            <w:r w:rsidRPr="00762D22">
              <w:t>Auditory analysis of simple pieces of music and description of their constituent par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90366DF" w14:textId="260E297D" w:rsidR="005315F1" w:rsidRPr="00CA25AB" w:rsidRDefault="005315F1" w:rsidP="005315F1">
            <w:pPr>
              <w:pStyle w:val="Prrafodelista"/>
              <w:ind w:left="0"/>
            </w:pPr>
            <w:r w:rsidRPr="00F52308">
              <w:t>13. Listen to and analyse the structure of simple pieces of music and describe their constituent ele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28E76BF" w14:textId="2D879DD7" w:rsidR="005315F1" w:rsidRPr="00CA25AB" w:rsidRDefault="005315F1" w:rsidP="005315F1">
            <w:pPr>
              <w:pStyle w:val="Prrafodelista"/>
              <w:ind w:left="0"/>
            </w:pPr>
            <w:r w:rsidRPr="00680BEC">
              <w:t>13.1. Analyse, orally and in writing, key characteristics of the pieces heard using appropriate terminology.</w:t>
            </w:r>
          </w:p>
        </w:tc>
        <w:tc>
          <w:tcPr>
            <w:tcW w:w="2126" w:type="dxa"/>
            <w:tcBorders>
              <w:top w:val="single" w:sz="6" w:space="0" w:color="auto"/>
              <w:left w:val="single" w:sz="6" w:space="0" w:color="auto"/>
              <w:bottom w:val="single" w:sz="6" w:space="0" w:color="auto"/>
              <w:right w:val="single" w:sz="6" w:space="0" w:color="auto"/>
            </w:tcBorders>
          </w:tcPr>
          <w:p w14:paraId="7E6E2911" w14:textId="622314EC" w:rsidR="005315F1" w:rsidRPr="00E03275" w:rsidRDefault="005315F1" w:rsidP="005315F1">
            <w:pPr>
              <w:pStyle w:val="Prrafodelista"/>
              <w:ind w:left="0"/>
              <w:jc w:val="center"/>
            </w:pPr>
            <w:r w:rsidRPr="00B001BB">
              <w:t>CL</w:t>
            </w:r>
          </w:p>
        </w:tc>
      </w:tr>
      <w:tr w:rsidR="005315F1" w:rsidRPr="0003640A" w14:paraId="747AD048"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DB40EE9" w14:textId="64A98CCA" w:rsidR="005315F1" w:rsidRPr="00CA25AB" w:rsidRDefault="005315F1" w:rsidP="005315F1">
            <w:pPr>
              <w:pStyle w:val="Prrafodelista"/>
              <w:ind w:left="0"/>
            </w:pPr>
            <w:r w:rsidRPr="00762D22">
              <w:t xml:space="preserve">Familiarity with various pieces from </w:t>
            </w:r>
            <w:proofErr w:type="gramStart"/>
            <w:r w:rsidRPr="00762D22">
              <w:t>different cultures</w:t>
            </w:r>
            <w:proofErr w:type="gramEnd"/>
            <w:r w:rsidRPr="00762D22">
              <w:t xml:space="preserve"> to value musical heritage.</w:t>
            </w:r>
          </w:p>
        </w:tc>
        <w:tc>
          <w:tcPr>
            <w:tcW w:w="4760" w:type="dxa"/>
            <w:vMerge w:val="restart"/>
            <w:tcBorders>
              <w:top w:val="single" w:sz="4" w:space="0" w:color="B3007A"/>
              <w:left w:val="single" w:sz="4" w:space="0" w:color="B3007A"/>
              <w:right w:val="single" w:sz="4" w:space="0" w:color="B3007A"/>
            </w:tcBorders>
            <w:shd w:val="clear" w:color="auto" w:fill="auto"/>
          </w:tcPr>
          <w:p w14:paraId="2FAD0292" w14:textId="085A736F" w:rsidR="005315F1" w:rsidRPr="00CA25AB" w:rsidRDefault="005315F1" w:rsidP="005315F1">
            <w:pPr>
              <w:pStyle w:val="Prrafodelista"/>
              <w:ind w:left="0"/>
            </w:pPr>
            <w:r w:rsidRPr="00F52308">
              <w:t>14. Know examples of various pieces from their own culture and others to value musical heritage, understanding the importance of preserving and promoting that heritage, and learning to approach listening exercises and performances with respec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B4873AF" w14:textId="46BEFA0D" w:rsidR="005315F1" w:rsidRPr="00CA25AB" w:rsidRDefault="005315F1" w:rsidP="005315F1">
            <w:pPr>
              <w:pStyle w:val="Prrafodelista"/>
              <w:ind w:left="0"/>
            </w:pPr>
            <w:r w:rsidRPr="00680BEC">
              <w:t>14.1. Listen to popular songs from other regions and countries.</w:t>
            </w:r>
          </w:p>
        </w:tc>
        <w:tc>
          <w:tcPr>
            <w:tcW w:w="2126" w:type="dxa"/>
            <w:tcBorders>
              <w:top w:val="single" w:sz="6" w:space="0" w:color="auto"/>
              <w:left w:val="single" w:sz="6" w:space="0" w:color="auto"/>
              <w:bottom w:val="single" w:sz="4" w:space="0" w:color="auto"/>
              <w:right w:val="single" w:sz="6" w:space="0" w:color="auto"/>
            </w:tcBorders>
          </w:tcPr>
          <w:p w14:paraId="76E6992B" w14:textId="77777777" w:rsidR="005315F1" w:rsidRPr="00B001BB" w:rsidRDefault="005315F1" w:rsidP="005315F1">
            <w:pPr>
              <w:pStyle w:val="132ICONOS02PROGRAMACION"/>
              <w:rPr>
                <w:rFonts w:ascii="Calibri" w:hAnsi="Calibri"/>
                <w:sz w:val="22"/>
                <w:szCs w:val="22"/>
              </w:rPr>
            </w:pPr>
            <w:r w:rsidRPr="00B001BB">
              <w:rPr>
                <w:rFonts w:ascii="Calibri" w:hAnsi="Calibri"/>
                <w:sz w:val="22"/>
                <w:szCs w:val="22"/>
              </w:rPr>
              <w:t>CL</w:t>
            </w:r>
          </w:p>
          <w:p w14:paraId="458AAF7B" w14:textId="078EF4FF" w:rsidR="005315F1" w:rsidRPr="00E03275" w:rsidRDefault="005315F1" w:rsidP="005315F1">
            <w:pPr>
              <w:pStyle w:val="Prrafodelista"/>
              <w:ind w:left="0"/>
              <w:jc w:val="center"/>
            </w:pPr>
            <w:r w:rsidRPr="00B001BB">
              <w:t>CEC</w:t>
            </w:r>
          </w:p>
        </w:tc>
      </w:tr>
      <w:tr w:rsidR="005315F1" w:rsidRPr="0003640A" w14:paraId="3B786418"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269548C1" w14:textId="77777777" w:rsidR="005315F1" w:rsidRPr="00CA25AB" w:rsidRDefault="005315F1" w:rsidP="00CA25AB">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4814CB7C" w14:textId="77777777" w:rsidR="005315F1" w:rsidRPr="00CA25AB" w:rsidRDefault="005315F1" w:rsidP="00CA25AB">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vAlign w:val="center"/>
          </w:tcPr>
          <w:p w14:paraId="60CF36CD" w14:textId="16A61C73" w:rsidR="005315F1" w:rsidRPr="00CA25AB" w:rsidRDefault="005315F1" w:rsidP="00CA25AB">
            <w:pPr>
              <w:pStyle w:val="Prrafodelista"/>
              <w:ind w:left="0"/>
            </w:pPr>
            <w:r w:rsidRPr="005315F1">
              <w:t>14.2. Appreciate the importance of preserving musical heritage by listening to a variety of piec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4061EE12" w14:textId="28A7273A" w:rsidR="005315F1" w:rsidRDefault="005315F1" w:rsidP="005315F1">
            <w:pPr>
              <w:pStyle w:val="Prrafodelista"/>
            </w:pPr>
            <w:r>
              <w:t xml:space="preserve">    CL</w:t>
            </w:r>
          </w:p>
          <w:p w14:paraId="08763FC0" w14:textId="07F7127E" w:rsidR="005315F1" w:rsidRPr="00E03275" w:rsidRDefault="005315F1" w:rsidP="005315F1">
            <w:pPr>
              <w:pStyle w:val="Prrafodelista"/>
              <w:ind w:left="0"/>
              <w:jc w:val="center"/>
            </w:pPr>
            <w:r>
              <w:t>CEC</w:t>
            </w:r>
          </w:p>
        </w:tc>
      </w:tr>
      <w:tr w:rsidR="0046058E" w:rsidRPr="0003640A" w14:paraId="6AE15FE0"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4A4C12A" w14:textId="1EA597CE" w:rsidR="0046058E" w:rsidRPr="00CA25AB" w:rsidRDefault="0046058E" w:rsidP="0046058E">
            <w:pPr>
              <w:pStyle w:val="Prrafodelista"/>
              <w:ind w:left="0"/>
            </w:pPr>
            <w:r w:rsidRPr="00707196">
              <w:t>Construction of instruments using everyday materials and objec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0F9336F0" w14:textId="3D5B3195" w:rsidR="0046058E" w:rsidRPr="00CA25AB" w:rsidRDefault="0046058E" w:rsidP="0046058E">
            <w:pPr>
              <w:pStyle w:val="Prrafodelista"/>
              <w:ind w:left="0"/>
            </w:pPr>
            <w:r w:rsidRPr="001D1898">
              <w:t>15. Make instruments using everyday materials and objec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DAF3E07" w14:textId="71F4E458" w:rsidR="0046058E" w:rsidRPr="00CA25AB" w:rsidRDefault="0046058E" w:rsidP="0046058E">
            <w:pPr>
              <w:pStyle w:val="Prrafodelista"/>
              <w:ind w:left="0"/>
            </w:pPr>
            <w:r w:rsidRPr="00785972">
              <w:t>15.1. Recognise instruments made with everyday objects.</w:t>
            </w:r>
          </w:p>
        </w:tc>
        <w:tc>
          <w:tcPr>
            <w:tcW w:w="2126" w:type="dxa"/>
            <w:tcBorders>
              <w:top w:val="single" w:sz="6" w:space="0" w:color="auto"/>
              <w:left w:val="single" w:sz="6" w:space="0" w:color="auto"/>
              <w:bottom w:val="single" w:sz="6" w:space="0" w:color="auto"/>
              <w:right w:val="single" w:sz="6" w:space="0" w:color="auto"/>
            </w:tcBorders>
          </w:tcPr>
          <w:p w14:paraId="66EB45CB" w14:textId="06577A29" w:rsidR="0046058E" w:rsidRPr="00E03275" w:rsidRDefault="0046058E" w:rsidP="0046058E">
            <w:pPr>
              <w:pStyle w:val="Prrafodelista"/>
              <w:ind w:left="0"/>
              <w:jc w:val="center"/>
            </w:pPr>
            <w:r w:rsidRPr="00B001BB">
              <w:t>CL</w:t>
            </w:r>
          </w:p>
        </w:tc>
      </w:tr>
      <w:tr w:rsidR="0046058E" w:rsidRPr="0003640A" w14:paraId="53A44EC0"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C3FDBBF" w14:textId="77777777" w:rsidR="0046058E" w:rsidRPr="00CA25AB" w:rsidRDefault="0046058E" w:rsidP="0046058E">
            <w:pPr>
              <w:pStyle w:val="Prrafodelista"/>
              <w:ind w:left="0"/>
            </w:pPr>
            <w:r w:rsidRPr="00707196">
              <w:lastRenderedPageBreak/>
              <w:t>The voice and body as instruments. Good habits for voice, body and instrument care.</w:t>
            </w:r>
          </w:p>
          <w:p w14:paraId="6327FA20" w14:textId="6AC6EB5A" w:rsidR="0046058E" w:rsidRPr="00CA25AB" w:rsidRDefault="0046058E" w:rsidP="0046058E">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75B73077" w14:textId="77777777" w:rsidR="0046058E" w:rsidRPr="00CA25AB" w:rsidRDefault="0046058E" w:rsidP="0046058E">
            <w:pPr>
              <w:pStyle w:val="Prrafodelista"/>
              <w:ind w:left="0"/>
            </w:pPr>
            <w:r w:rsidRPr="001D1898">
              <w:t>16. Explore the expressive possibilities of the voice, taking basic steps for proper voice care and use.</w:t>
            </w:r>
          </w:p>
          <w:p w14:paraId="0FB3913E" w14:textId="3FFD5BCA" w:rsidR="0046058E" w:rsidRPr="00CA25AB" w:rsidRDefault="0046058E" w:rsidP="0046058E">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6D7B569" w14:textId="5AE8F928" w:rsidR="0046058E" w:rsidRPr="00CA25AB" w:rsidRDefault="0046058E" w:rsidP="0046058E">
            <w:pPr>
              <w:pStyle w:val="Prrafodelista"/>
              <w:ind w:left="0"/>
            </w:pPr>
            <w:r w:rsidRPr="00785972">
              <w:t>16.1. Explore the expressive possibilities of the voice, taking basic steps for proper voice care and use.</w:t>
            </w:r>
          </w:p>
        </w:tc>
        <w:tc>
          <w:tcPr>
            <w:tcW w:w="2126" w:type="dxa"/>
            <w:tcBorders>
              <w:top w:val="single" w:sz="6" w:space="0" w:color="auto"/>
              <w:left w:val="single" w:sz="6" w:space="0" w:color="auto"/>
              <w:bottom w:val="single" w:sz="4" w:space="0" w:color="auto"/>
              <w:right w:val="single" w:sz="6" w:space="0" w:color="auto"/>
            </w:tcBorders>
          </w:tcPr>
          <w:p w14:paraId="4C577EB2" w14:textId="64F625F3" w:rsidR="0046058E" w:rsidRPr="00E03275" w:rsidRDefault="0046058E" w:rsidP="0046058E">
            <w:pPr>
              <w:pStyle w:val="Prrafodelista"/>
              <w:ind w:left="0"/>
              <w:jc w:val="center"/>
            </w:pPr>
            <w:r w:rsidRPr="00B001BB">
              <w:t>CL</w:t>
            </w:r>
          </w:p>
        </w:tc>
      </w:tr>
      <w:tr w:rsidR="0046058E" w:rsidRPr="0003640A" w14:paraId="314F5BA0"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616DFEA7" w14:textId="77777777" w:rsidR="0046058E" w:rsidRPr="00CA25AB" w:rsidRDefault="0046058E" w:rsidP="0046058E">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53CF43E1" w14:textId="77777777" w:rsidR="0046058E" w:rsidRPr="00CA25AB" w:rsidRDefault="0046058E" w:rsidP="0046058E">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16BE834" w14:textId="36AB50AB" w:rsidR="0046058E" w:rsidRPr="00CA25AB" w:rsidRDefault="0046058E" w:rsidP="0046058E">
            <w:pPr>
              <w:pStyle w:val="Prrafodelista"/>
              <w:ind w:left="0"/>
            </w:pPr>
            <w:r w:rsidRPr="00785972">
              <w:t>16.2. Learn to sing the songs proposed in unison, expressively and with correct breathing and articulation.</w:t>
            </w:r>
          </w:p>
        </w:tc>
        <w:tc>
          <w:tcPr>
            <w:tcW w:w="2126" w:type="dxa"/>
            <w:tcBorders>
              <w:top w:val="single" w:sz="4" w:space="0" w:color="auto"/>
              <w:left w:val="single" w:sz="6" w:space="0" w:color="auto"/>
              <w:bottom w:val="single" w:sz="6" w:space="0" w:color="auto"/>
              <w:right w:val="single" w:sz="6" w:space="0" w:color="auto"/>
            </w:tcBorders>
          </w:tcPr>
          <w:p w14:paraId="33B7E816" w14:textId="521AB7D0" w:rsidR="0046058E" w:rsidRPr="00E03275" w:rsidRDefault="0046058E" w:rsidP="0046058E">
            <w:pPr>
              <w:pStyle w:val="Prrafodelista"/>
              <w:ind w:left="0"/>
              <w:jc w:val="center"/>
            </w:pPr>
            <w:r w:rsidRPr="00B001BB">
              <w:t>CL</w:t>
            </w:r>
          </w:p>
        </w:tc>
      </w:tr>
      <w:tr w:rsidR="0046058E" w:rsidRPr="0003640A" w14:paraId="5B418CEE"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457AE073" w14:textId="77777777" w:rsidR="0046058E" w:rsidRPr="00CA25AB" w:rsidRDefault="0046058E" w:rsidP="0046058E">
            <w:pPr>
              <w:pStyle w:val="Prrafodelista"/>
              <w:ind w:left="0"/>
            </w:pPr>
            <w:r w:rsidRPr="00707196">
              <w:t>Vocal performance of simple songs individually or in different ensembles (solo, duet, trio and chorus), with and without instrumental accompaniment.</w:t>
            </w:r>
          </w:p>
          <w:p w14:paraId="4C7AD57A" w14:textId="2B610EA0" w:rsidR="0046058E" w:rsidRPr="00CA25AB" w:rsidRDefault="0046058E" w:rsidP="0046058E">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F5C86AF" w14:textId="0FCB4E81" w:rsidR="0046058E" w:rsidRPr="00CA25AB" w:rsidRDefault="0046058E" w:rsidP="0046058E">
            <w:pPr>
              <w:pStyle w:val="Prrafodelista"/>
              <w:ind w:left="0"/>
            </w:pPr>
            <w:r w:rsidRPr="001D1898">
              <w:t>17. Perform, with the voice and using musical language, as a soloist or in a group, simple compositions containing repetition, variation and contras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BA7A77D" w14:textId="6542817E" w:rsidR="0046058E" w:rsidRPr="00CA25AB" w:rsidRDefault="0046058E" w:rsidP="0046058E">
            <w:pPr>
              <w:pStyle w:val="Prrafodelista"/>
              <w:ind w:left="0"/>
            </w:pPr>
            <w:r w:rsidRPr="00785972">
              <w:t>17.1. Sing the melodies learned in class with a melodic range of one octave correctly, individually or in groups.</w:t>
            </w:r>
          </w:p>
        </w:tc>
        <w:tc>
          <w:tcPr>
            <w:tcW w:w="2126" w:type="dxa"/>
            <w:tcBorders>
              <w:top w:val="single" w:sz="6" w:space="0" w:color="auto"/>
              <w:left w:val="single" w:sz="6" w:space="0" w:color="auto"/>
              <w:bottom w:val="single" w:sz="4" w:space="0" w:color="auto"/>
              <w:right w:val="single" w:sz="6" w:space="0" w:color="auto"/>
            </w:tcBorders>
          </w:tcPr>
          <w:p w14:paraId="29D13DEE" w14:textId="660A8CEA" w:rsidR="0046058E" w:rsidRPr="00E03275" w:rsidRDefault="0046058E" w:rsidP="0046058E">
            <w:pPr>
              <w:pStyle w:val="Prrafodelista"/>
              <w:ind w:left="0"/>
              <w:jc w:val="center"/>
            </w:pPr>
            <w:r w:rsidRPr="00B001BB">
              <w:t>CL</w:t>
            </w:r>
          </w:p>
        </w:tc>
      </w:tr>
      <w:tr w:rsidR="0046058E" w:rsidRPr="0003640A" w14:paraId="2D797399"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7CC86C83" w14:textId="77777777" w:rsidR="0046058E" w:rsidRPr="00CA25AB" w:rsidRDefault="0046058E" w:rsidP="0046058E">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FF7C691" w14:textId="058F555A" w:rsidR="0046058E" w:rsidRPr="00CA25AB" w:rsidRDefault="0046058E" w:rsidP="0046058E">
            <w:pPr>
              <w:pStyle w:val="Prrafodelista"/>
              <w:ind w:left="0"/>
            </w:pPr>
            <w:r w:rsidRPr="001D1898">
              <w:t>18. Take responsibility for their role in group performances, respecting the contributions of other performers and the conducto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F896E95" w14:textId="436EA2A7" w:rsidR="0046058E" w:rsidRPr="00CA25AB" w:rsidRDefault="0046058E" w:rsidP="0046058E">
            <w:pPr>
              <w:pStyle w:val="Prrafodelista"/>
              <w:ind w:left="0"/>
            </w:pPr>
            <w:r w:rsidRPr="00785972">
              <w:t>18.1. Coordinate with the rest of the group when performing songs and vocal rhythms.</w:t>
            </w:r>
          </w:p>
        </w:tc>
        <w:tc>
          <w:tcPr>
            <w:tcW w:w="2126" w:type="dxa"/>
            <w:tcBorders>
              <w:top w:val="single" w:sz="4" w:space="0" w:color="auto"/>
              <w:left w:val="single" w:sz="6" w:space="0" w:color="auto"/>
              <w:bottom w:val="single" w:sz="6" w:space="0" w:color="auto"/>
              <w:right w:val="single" w:sz="6" w:space="0" w:color="auto"/>
            </w:tcBorders>
          </w:tcPr>
          <w:p w14:paraId="3DCCCB7E" w14:textId="77777777" w:rsidR="0046058E" w:rsidRPr="00B001BB" w:rsidRDefault="0046058E" w:rsidP="0046058E">
            <w:pPr>
              <w:pStyle w:val="132ICONOS02PROGRAMACION"/>
              <w:rPr>
                <w:rFonts w:ascii="Calibri" w:hAnsi="Calibri"/>
                <w:sz w:val="22"/>
                <w:szCs w:val="22"/>
              </w:rPr>
            </w:pPr>
            <w:r w:rsidRPr="00B001BB">
              <w:rPr>
                <w:rFonts w:ascii="Calibri" w:hAnsi="Calibri"/>
                <w:sz w:val="22"/>
                <w:szCs w:val="22"/>
              </w:rPr>
              <w:t>CL</w:t>
            </w:r>
          </w:p>
          <w:p w14:paraId="66643606" w14:textId="77777777" w:rsidR="0046058E" w:rsidRPr="00E03275" w:rsidRDefault="0046058E" w:rsidP="0046058E">
            <w:pPr>
              <w:pStyle w:val="Prrafodelista"/>
              <w:ind w:left="0"/>
              <w:jc w:val="center"/>
            </w:pPr>
          </w:p>
        </w:tc>
      </w:tr>
      <w:tr w:rsidR="0046058E" w:rsidRPr="0003640A" w14:paraId="3734F0C4"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754923F" w14:textId="16016AD4" w:rsidR="0046058E" w:rsidRPr="00CA25AB" w:rsidRDefault="0046058E" w:rsidP="0046058E">
            <w:pPr>
              <w:pStyle w:val="Prrafodelista"/>
              <w:ind w:left="0"/>
            </w:pPr>
            <w:r w:rsidRPr="00707196">
              <w:t>Introduction to simple musical forms: lied (ABA).</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27B304F" w14:textId="66CA10CB" w:rsidR="0046058E" w:rsidRPr="00CA25AB" w:rsidRDefault="0046058E" w:rsidP="0046058E">
            <w:pPr>
              <w:pStyle w:val="Prrafodelista"/>
              <w:ind w:left="0"/>
            </w:pPr>
            <w:r w:rsidRPr="001D1898">
              <w:t>19. Recognise the lied form by actively listening to simple pieces and extrac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AF93417" w14:textId="0662BF62" w:rsidR="0046058E" w:rsidRPr="00CA25AB" w:rsidRDefault="0046058E" w:rsidP="0046058E">
            <w:pPr>
              <w:pStyle w:val="Prrafodelista"/>
              <w:ind w:left="0"/>
            </w:pPr>
            <w:r w:rsidRPr="00785972">
              <w:t>19.1. Recognise the lied form.</w:t>
            </w:r>
          </w:p>
        </w:tc>
        <w:tc>
          <w:tcPr>
            <w:tcW w:w="2126" w:type="dxa"/>
            <w:tcBorders>
              <w:top w:val="single" w:sz="6" w:space="0" w:color="auto"/>
              <w:left w:val="single" w:sz="6" w:space="0" w:color="auto"/>
              <w:bottom w:val="single" w:sz="6" w:space="0" w:color="auto"/>
              <w:right w:val="single" w:sz="6" w:space="0" w:color="auto"/>
            </w:tcBorders>
          </w:tcPr>
          <w:p w14:paraId="74A77C7C" w14:textId="77777777" w:rsidR="0046058E" w:rsidRPr="00B001BB" w:rsidRDefault="0046058E" w:rsidP="0046058E">
            <w:pPr>
              <w:pStyle w:val="132ICONOS02PROGRAMACION"/>
              <w:rPr>
                <w:rFonts w:ascii="Calibri" w:hAnsi="Calibri"/>
                <w:sz w:val="22"/>
                <w:szCs w:val="22"/>
              </w:rPr>
            </w:pPr>
            <w:r w:rsidRPr="00B001BB">
              <w:rPr>
                <w:rFonts w:ascii="Calibri" w:hAnsi="Calibri"/>
                <w:sz w:val="22"/>
                <w:szCs w:val="22"/>
              </w:rPr>
              <w:t>CL</w:t>
            </w:r>
          </w:p>
          <w:p w14:paraId="45505E0D" w14:textId="585F8779" w:rsidR="0046058E" w:rsidRPr="00E03275" w:rsidRDefault="0046058E" w:rsidP="0046058E">
            <w:pPr>
              <w:pStyle w:val="Prrafodelista"/>
              <w:ind w:left="0"/>
              <w:jc w:val="center"/>
            </w:pPr>
            <w:r w:rsidRPr="00B001BB">
              <w:t>CMCT</w:t>
            </w:r>
          </w:p>
        </w:tc>
      </w:tr>
    </w:tbl>
    <w:p w14:paraId="21E1E152" w14:textId="6D247961" w:rsidR="00EA6F0D" w:rsidRPr="00E03275" w:rsidRDefault="0003640A" w:rsidP="00EA6F0D">
      <w:pPr>
        <w:rPr>
          <w:rFonts w:ascii="Century Gothic" w:hAnsi="Century Gothic"/>
          <w:bCs/>
          <w:color w:val="B3007A"/>
          <w:sz w:val="36"/>
          <w:szCs w:val="36"/>
        </w:rPr>
      </w:pPr>
      <w:r>
        <w:br w:type="page"/>
      </w:r>
      <w:r>
        <w:rPr>
          <w:rFonts w:ascii="Century Gothic" w:hAnsi="Century Gothic"/>
          <w:b/>
          <w:bCs/>
          <w:color w:val="B3007A"/>
          <w:sz w:val="36"/>
          <w:szCs w:val="36"/>
        </w:rPr>
        <w:lastRenderedPageBreak/>
        <w:t xml:space="preserve">UNIT 6. </w:t>
      </w:r>
      <w:bookmarkStart w:id="8" w:name="_Hlk507747049"/>
      <w:r>
        <w:rPr>
          <w:rFonts w:ascii="Century Gothic" w:hAnsi="Century Gothic"/>
          <w:bCs/>
          <w:color w:val="B3007A"/>
          <w:sz w:val="36"/>
          <w:szCs w:val="36"/>
        </w:rPr>
        <w:t>THE POWER OF MUSIC</w:t>
      </w:r>
      <w:bookmarkEnd w:id="8"/>
    </w:p>
    <w:p w14:paraId="67F2B48F" w14:textId="703BEEA8" w:rsidR="004C712C" w:rsidRDefault="004C712C" w:rsidP="00E03275">
      <w:pPr>
        <w:autoSpaceDE w:val="0"/>
        <w:autoSpaceDN w:val="0"/>
        <w:adjustRightInd w:val="0"/>
        <w:rPr>
          <w:rFonts w:cs="Calibri"/>
          <w:b/>
          <w:bCs/>
          <w:color w:val="B3007A"/>
        </w:rPr>
      </w:pPr>
    </w:p>
    <w:p w14:paraId="463F8A82" w14:textId="77777777" w:rsidR="00E03275" w:rsidRPr="00E03275" w:rsidRDefault="00E03275" w:rsidP="00E03275">
      <w:pPr>
        <w:autoSpaceDE w:val="0"/>
        <w:autoSpaceDN w:val="0"/>
        <w:adjustRightInd w:val="0"/>
        <w:rPr>
          <w:rFonts w:cs="Calibri"/>
          <w:b/>
          <w:bCs/>
          <w:color w:val="B3007A"/>
        </w:rPr>
        <w:sectPr w:rsidR="00E03275" w:rsidRPr="00E03275" w:rsidSect="004C712C">
          <w:headerReference w:type="even" r:id="rId27"/>
          <w:headerReference w:type="default" r:id="rId28"/>
          <w:footerReference w:type="default" r:id="rId29"/>
          <w:headerReference w:type="first" r:id="rId30"/>
          <w:footerReference w:type="first" r:id="rId31"/>
          <w:type w:val="continuous"/>
          <w:pgSz w:w="16839" w:h="11907" w:orient="landscape" w:code="9"/>
          <w:pgMar w:top="1701" w:right="992" w:bottom="709" w:left="1418" w:header="709" w:footer="709" w:gutter="0"/>
          <w:cols w:space="708"/>
          <w:docGrid w:linePitch="360"/>
        </w:sectPr>
      </w:pPr>
    </w:p>
    <w:p w14:paraId="6505C15E" w14:textId="77777777" w:rsidR="004C712C" w:rsidRPr="00E03275" w:rsidRDefault="004C712C" w:rsidP="004C712C">
      <w:pPr>
        <w:numPr>
          <w:ilvl w:val="0"/>
          <w:numId w:val="39"/>
        </w:numPr>
        <w:autoSpaceDE w:val="0"/>
        <w:autoSpaceDN w:val="0"/>
        <w:adjustRightInd w:val="0"/>
        <w:rPr>
          <w:rFonts w:cs="Calibri"/>
          <w:b/>
          <w:bCs/>
          <w:color w:val="B3007A"/>
        </w:rPr>
      </w:pPr>
      <w:r>
        <w:rPr>
          <w:b/>
          <w:bCs/>
          <w:color w:val="B3007A"/>
        </w:rPr>
        <w:t>CONTENTS</w:t>
      </w:r>
    </w:p>
    <w:p w14:paraId="28D810CF" w14:textId="77777777" w:rsidR="004C712C" w:rsidRPr="00E03275" w:rsidRDefault="004C712C" w:rsidP="004C712C">
      <w:pPr>
        <w:autoSpaceDE w:val="0"/>
        <w:autoSpaceDN w:val="0"/>
        <w:adjustRightInd w:val="0"/>
        <w:rPr>
          <w:rFonts w:cs="Calibri"/>
          <w:color w:val="000000"/>
          <w:lang w:val="es-ES" w:eastAsia="es-ES"/>
        </w:rPr>
        <w:sectPr w:rsidR="004C712C" w:rsidRPr="00E03275" w:rsidSect="004C712C">
          <w:type w:val="continuous"/>
          <w:pgSz w:w="16839" w:h="11907" w:orient="landscape" w:code="9"/>
          <w:pgMar w:top="1701" w:right="992" w:bottom="709" w:left="1418" w:header="709" w:footer="709" w:gutter="0"/>
          <w:cols w:num="2" w:space="708"/>
          <w:docGrid w:linePitch="360"/>
        </w:sectPr>
      </w:pPr>
    </w:p>
    <w:p w14:paraId="4130D375" w14:textId="23AC0AC9" w:rsidR="00E13B17" w:rsidRPr="0074465C" w:rsidRDefault="00E13B17" w:rsidP="00E13B17">
      <w:pPr>
        <w:autoSpaceDE w:val="0"/>
        <w:autoSpaceDN w:val="0"/>
        <w:adjustRightInd w:val="0"/>
        <w:rPr>
          <w:color w:val="000000"/>
        </w:rPr>
      </w:pPr>
      <w:r w:rsidRPr="0074465C">
        <w:rPr>
          <w:color w:val="000000"/>
        </w:rPr>
        <w:t>This unit focuses on dynamics as well as the other qualities of sound studied throughout the year.</w:t>
      </w:r>
    </w:p>
    <w:p w14:paraId="3FDD6C73" w14:textId="469CBFD0" w:rsidR="00E13B17" w:rsidRPr="0074465C" w:rsidRDefault="00E13B17" w:rsidP="00E13B17">
      <w:pPr>
        <w:autoSpaceDE w:val="0"/>
        <w:autoSpaceDN w:val="0"/>
        <w:adjustRightInd w:val="0"/>
        <w:rPr>
          <w:color w:val="000000"/>
        </w:rPr>
      </w:pPr>
      <w:r w:rsidRPr="0074465C">
        <w:rPr>
          <w:color w:val="000000"/>
        </w:rPr>
        <w:t xml:space="preserve">The unit includes two extracts from different periods: </w:t>
      </w:r>
      <w:proofErr w:type="spellStart"/>
      <w:r w:rsidRPr="0074465C">
        <w:rPr>
          <w:i/>
          <w:color w:val="000000"/>
        </w:rPr>
        <w:t>Pléïades</w:t>
      </w:r>
      <w:proofErr w:type="spellEnd"/>
      <w:r w:rsidRPr="0074465C">
        <w:rPr>
          <w:color w:val="000000"/>
        </w:rPr>
        <w:t xml:space="preserve"> by </w:t>
      </w:r>
      <w:proofErr w:type="spellStart"/>
      <w:r w:rsidRPr="0074465C">
        <w:rPr>
          <w:color w:val="000000"/>
        </w:rPr>
        <w:t>Iannis</w:t>
      </w:r>
      <w:proofErr w:type="spellEnd"/>
      <w:r w:rsidRPr="0074465C">
        <w:rPr>
          <w:color w:val="000000"/>
        </w:rPr>
        <w:t xml:space="preserve"> Xenakis and Ludwig van Beethoven's </w:t>
      </w:r>
      <w:r w:rsidRPr="0074465C">
        <w:rPr>
          <w:i/>
          <w:color w:val="000000"/>
        </w:rPr>
        <w:t xml:space="preserve">Fifth Symphony. </w:t>
      </w:r>
      <w:r w:rsidRPr="0074465C">
        <w:rPr>
          <w:color w:val="000000"/>
        </w:rPr>
        <w:t>The latter is studied using a non-conventional score.</w:t>
      </w:r>
    </w:p>
    <w:p w14:paraId="1BE301CD" w14:textId="2FB054C9" w:rsidR="00E13B17" w:rsidRPr="0074465C" w:rsidRDefault="00E13B17" w:rsidP="00E13B17">
      <w:pPr>
        <w:autoSpaceDE w:val="0"/>
        <w:autoSpaceDN w:val="0"/>
        <w:adjustRightInd w:val="0"/>
        <w:rPr>
          <w:color w:val="000000"/>
        </w:rPr>
      </w:pPr>
      <w:r w:rsidRPr="0074465C">
        <w:rPr>
          <w:color w:val="000000"/>
        </w:rPr>
        <w:t>Instrumental technique is developed using a popular song to be played on the recorder and accompanied with Orff instruments.</w:t>
      </w:r>
    </w:p>
    <w:p w14:paraId="7B162CB2" w14:textId="26C4ED73" w:rsidR="00E13B17" w:rsidRPr="0074465C" w:rsidRDefault="00E13B17" w:rsidP="00E13B17">
      <w:pPr>
        <w:autoSpaceDE w:val="0"/>
        <w:autoSpaceDN w:val="0"/>
        <w:adjustRightInd w:val="0"/>
        <w:rPr>
          <w:color w:val="000000"/>
        </w:rPr>
      </w:pPr>
      <w:r w:rsidRPr="0074465C">
        <w:rPr>
          <w:color w:val="000000"/>
        </w:rPr>
        <w:t>Note symbols are revised and semibreves and semiquavers are introduced.</w:t>
      </w:r>
    </w:p>
    <w:p w14:paraId="41608CEB" w14:textId="0E4C48AD" w:rsidR="00E03275" w:rsidRPr="0074465C" w:rsidRDefault="00E13B17" w:rsidP="00E13B17">
      <w:pPr>
        <w:autoSpaceDE w:val="0"/>
        <w:autoSpaceDN w:val="0"/>
        <w:adjustRightInd w:val="0"/>
        <w:rPr>
          <w:color w:val="000000"/>
        </w:rPr>
      </w:pPr>
      <w:r w:rsidRPr="0074465C">
        <w:rPr>
          <w:color w:val="000000"/>
        </w:rPr>
        <w:t>Finally, students compose a group vocal piece by experimenting with different sounds.</w:t>
      </w:r>
    </w:p>
    <w:p w14:paraId="2EF56E8A" w14:textId="77777777" w:rsidR="00E13B17" w:rsidRPr="0074465C" w:rsidRDefault="00E13B17" w:rsidP="00E13B17">
      <w:pPr>
        <w:autoSpaceDE w:val="0"/>
        <w:autoSpaceDN w:val="0"/>
        <w:adjustRightInd w:val="0"/>
        <w:rPr>
          <w:rFonts w:cs="Calibri"/>
          <w:color w:val="000000"/>
        </w:rPr>
      </w:pPr>
    </w:p>
    <w:p w14:paraId="25461EE2" w14:textId="77777777" w:rsidR="004C712C" w:rsidRPr="00516073" w:rsidRDefault="004C712C" w:rsidP="004C712C">
      <w:pPr>
        <w:numPr>
          <w:ilvl w:val="0"/>
          <w:numId w:val="39"/>
        </w:numPr>
        <w:autoSpaceDE w:val="0"/>
        <w:autoSpaceDN w:val="0"/>
        <w:adjustRightInd w:val="0"/>
        <w:rPr>
          <w:rFonts w:cs="Calibri"/>
          <w:b/>
          <w:bCs/>
          <w:color w:val="B3007A"/>
        </w:rPr>
      </w:pPr>
      <w:r>
        <w:rPr>
          <w:b/>
          <w:bCs/>
          <w:color w:val="B3007A"/>
        </w:rPr>
        <w:t>VOCABULARY</w:t>
      </w:r>
    </w:p>
    <w:p w14:paraId="0E1B9C13" w14:textId="77777777" w:rsidR="00825CC6" w:rsidRPr="00516073" w:rsidRDefault="00825CC6" w:rsidP="00825CC6">
      <w:pPr>
        <w:autoSpaceDE w:val="0"/>
        <w:autoSpaceDN w:val="0"/>
        <w:adjustRightInd w:val="0"/>
        <w:rPr>
          <w:rFonts w:cs="Calibri"/>
          <w:b/>
          <w:color w:val="000000"/>
        </w:rPr>
      </w:pPr>
      <w:r>
        <w:rPr>
          <w:b/>
          <w:color w:val="000000"/>
        </w:rPr>
        <w:t>Key vocabulary</w:t>
      </w:r>
    </w:p>
    <w:p w14:paraId="3DB613CF" w14:textId="77777777" w:rsidR="00E13B17" w:rsidRPr="00E13B17" w:rsidRDefault="00E13B17" w:rsidP="00E13B17">
      <w:pPr>
        <w:autoSpaceDE w:val="0"/>
        <w:autoSpaceDN w:val="0"/>
        <w:adjustRightInd w:val="0"/>
        <w:rPr>
          <w:color w:val="000000"/>
        </w:rPr>
      </w:pPr>
      <w:r>
        <w:rPr>
          <w:color w:val="000000"/>
        </w:rPr>
        <w:t>Semibreves, semiquavers, crotchet, minim</w:t>
      </w:r>
    </w:p>
    <w:p w14:paraId="0D22BA94" w14:textId="77777777" w:rsidR="00E13B17" w:rsidRPr="00E13B17" w:rsidRDefault="00E13B17" w:rsidP="00E13B17">
      <w:pPr>
        <w:autoSpaceDE w:val="0"/>
        <w:autoSpaceDN w:val="0"/>
        <w:adjustRightInd w:val="0"/>
        <w:rPr>
          <w:color w:val="000000"/>
        </w:rPr>
      </w:pPr>
      <w:r>
        <w:rPr>
          <w:color w:val="000000"/>
        </w:rPr>
        <w:t>Sound qualities: dynamics, length, pitch, timbre</w:t>
      </w:r>
    </w:p>
    <w:p w14:paraId="085C7318" w14:textId="77777777" w:rsidR="00E13B17" w:rsidRPr="003E24D8" w:rsidRDefault="00E13B17" w:rsidP="00E13B17">
      <w:pPr>
        <w:autoSpaceDE w:val="0"/>
        <w:autoSpaceDN w:val="0"/>
        <w:adjustRightInd w:val="0"/>
        <w:rPr>
          <w:i/>
          <w:color w:val="000000"/>
        </w:rPr>
      </w:pPr>
      <w:r>
        <w:rPr>
          <w:color w:val="000000"/>
        </w:rPr>
        <w:t xml:space="preserve">Italian music words: </w:t>
      </w:r>
      <w:r w:rsidRPr="003E24D8">
        <w:rPr>
          <w:i/>
          <w:color w:val="000000"/>
        </w:rPr>
        <w:t>forte, piano</w:t>
      </w:r>
    </w:p>
    <w:p w14:paraId="7C34FAC5" w14:textId="3EF279C5" w:rsidR="00E13B17" w:rsidRPr="00E13B17" w:rsidRDefault="00E13B17" w:rsidP="00E13B17">
      <w:pPr>
        <w:autoSpaceDE w:val="0"/>
        <w:autoSpaceDN w:val="0"/>
        <w:adjustRightInd w:val="0"/>
        <w:rPr>
          <w:color w:val="000000"/>
        </w:rPr>
      </w:pPr>
      <w:r>
        <w:rPr>
          <w:color w:val="000000"/>
        </w:rPr>
        <w:t>Orff instruments: chime bars, metallophone, xylophone, tambourine, cymbals, wood block</w:t>
      </w:r>
    </w:p>
    <w:p w14:paraId="00F16756" w14:textId="77777777" w:rsidR="00E13B17" w:rsidRDefault="00E13B17" w:rsidP="00E13B17">
      <w:pPr>
        <w:autoSpaceDE w:val="0"/>
        <w:autoSpaceDN w:val="0"/>
        <w:adjustRightInd w:val="0"/>
        <w:rPr>
          <w:color w:val="000000"/>
        </w:rPr>
      </w:pPr>
      <w:r>
        <w:rPr>
          <w:color w:val="000000"/>
        </w:rPr>
        <w:t>Humming</w:t>
      </w:r>
    </w:p>
    <w:p w14:paraId="209DE6BE" w14:textId="6FAAA7B9" w:rsidR="00825CC6" w:rsidRPr="00516073" w:rsidRDefault="00825CC6" w:rsidP="00E13B17">
      <w:pPr>
        <w:autoSpaceDE w:val="0"/>
        <w:autoSpaceDN w:val="0"/>
        <w:adjustRightInd w:val="0"/>
        <w:rPr>
          <w:rFonts w:cs="Calibri"/>
          <w:b/>
          <w:color w:val="000000"/>
        </w:rPr>
      </w:pPr>
      <w:r>
        <w:rPr>
          <w:b/>
          <w:color w:val="000000"/>
        </w:rPr>
        <w:t>More words</w:t>
      </w:r>
    </w:p>
    <w:p w14:paraId="30A6C860" w14:textId="77777777" w:rsidR="00E13B17" w:rsidRPr="00E13B17" w:rsidRDefault="00E13B17" w:rsidP="00E13B17">
      <w:pPr>
        <w:autoSpaceDE w:val="0"/>
        <w:autoSpaceDN w:val="0"/>
        <w:adjustRightInd w:val="0"/>
        <w:rPr>
          <w:color w:val="000000"/>
        </w:rPr>
      </w:pPr>
      <w:r>
        <w:rPr>
          <w:color w:val="000000"/>
        </w:rPr>
        <w:t>Adjectives for feelings: nervous, surprised, sad, intrigued</w:t>
      </w:r>
    </w:p>
    <w:p w14:paraId="0961E58B" w14:textId="77777777" w:rsidR="00E13B17" w:rsidRPr="00E13B17" w:rsidRDefault="00E13B17" w:rsidP="00E13B17">
      <w:pPr>
        <w:autoSpaceDE w:val="0"/>
        <w:autoSpaceDN w:val="0"/>
        <w:adjustRightInd w:val="0"/>
        <w:rPr>
          <w:color w:val="000000"/>
        </w:rPr>
      </w:pPr>
      <w:r>
        <w:rPr>
          <w:color w:val="000000"/>
        </w:rPr>
        <w:t>Biography verbs: was born, got older, became deaf</w:t>
      </w:r>
    </w:p>
    <w:p w14:paraId="0BAFB0BC" w14:textId="77777777" w:rsidR="00E13B17" w:rsidRPr="00E13B17" w:rsidRDefault="00E13B17" w:rsidP="00E13B17">
      <w:pPr>
        <w:autoSpaceDE w:val="0"/>
        <w:autoSpaceDN w:val="0"/>
        <w:adjustRightInd w:val="0"/>
        <w:rPr>
          <w:color w:val="000000"/>
        </w:rPr>
      </w:pPr>
      <w:r>
        <w:rPr>
          <w:color w:val="000000"/>
        </w:rPr>
        <w:t>Gestures: smile, yawn, snore, hum, stretch</w:t>
      </w:r>
    </w:p>
    <w:p w14:paraId="2DC4916A" w14:textId="047901AC" w:rsidR="00E03275" w:rsidRDefault="00E13B17" w:rsidP="00E13B17">
      <w:pPr>
        <w:autoSpaceDE w:val="0"/>
        <w:autoSpaceDN w:val="0"/>
        <w:adjustRightInd w:val="0"/>
        <w:rPr>
          <w:color w:val="000000"/>
        </w:rPr>
      </w:pPr>
      <w:r>
        <w:rPr>
          <w:color w:val="000000"/>
        </w:rPr>
        <w:t xml:space="preserve">Onomatopoeic words: shh, tick tock, ding </w:t>
      </w:r>
      <w:proofErr w:type="gramStart"/>
      <w:r>
        <w:rPr>
          <w:color w:val="000000"/>
        </w:rPr>
        <w:t>dong</w:t>
      </w:r>
      <w:proofErr w:type="gramEnd"/>
      <w:r>
        <w:rPr>
          <w:color w:val="000000"/>
        </w:rPr>
        <w:t xml:space="preserve">, clack, boom, pop, baa, zap, choo </w:t>
      </w:r>
      <w:proofErr w:type="spellStart"/>
      <w:r>
        <w:rPr>
          <w:color w:val="000000"/>
        </w:rPr>
        <w:t>choo</w:t>
      </w:r>
      <w:proofErr w:type="spellEnd"/>
    </w:p>
    <w:p w14:paraId="3141DC95" w14:textId="77777777" w:rsidR="0074465C" w:rsidRPr="00B44FAD" w:rsidRDefault="0074465C" w:rsidP="00E13B17">
      <w:pPr>
        <w:autoSpaceDE w:val="0"/>
        <w:autoSpaceDN w:val="0"/>
        <w:adjustRightInd w:val="0"/>
        <w:rPr>
          <w:rFonts w:cs="Calibri"/>
          <w:color w:val="000000"/>
          <w:highlight w:val="yellow"/>
        </w:rPr>
      </w:pPr>
    </w:p>
    <w:p w14:paraId="552F5F70" w14:textId="77777777" w:rsidR="004C712C" w:rsidRPr="00BE6110" w:rsidRDefault="004C712C" w:rsidP="004C712C">
      <w:pPr>
        <w:numPr>
          <w:ilvl w:val="0"/>
          <w:numId w:val="39"/>
        </w:numPr>
        <w:autoSpaceDE w:val="0"/>
        <w:autoSpaceDN w:val="0"/>
        <w:adjustRightInd w:val="0"/>
        <w:rPr>
          <w:rFonts w:cs="Calibri"/>
          <w:b/>
          <w:bCs/>
          <w:color w:val="B3007A"/>
        </w:rPr>
      </w:pPr>
      <w:r>
        <w:rPr>
          <w:b/>
          <w:bCs/>
          <w:color w:val="B3007A"/>
        </w:rPr>
        <w:t>METHODOLOGY AND PROBLEM AREAS</w:t>
      </w:r>
    </w:p>
    <w:p w14:paraId="165FE618" w14:textId="49143CF1" w:rsidR="00E13B17" w:rsidRPr="0074465C" w:rsidRDefault="00E13B17" w:rsidP="00516073">
      <w:pPr>
        <w:autoSpaceDE w:val="0"/>
        <w:autoSpaceDN w:val="0"/>
        <w:adjustRightInd w:val="0"/>
        <w:rPr>
          <w:color w:val="000000"/>
        </w:rPr>
      </w:pPr>
      <w:r w:rsidRPr="0074465C">
        <w:rPr>
          <w:color w:val="000000"/>
        </w:rPr>
        <w:t>Students may find it difficult to follow the quadruple metre in the non-conventional score of Beethoven's</w:t>
      </w:r>
      <w:r w:rsidRPr="0074465C">
        <w:rPr>
          <w:i/>
          <w:color w:val="000000"/>
        </w:rPr>
        <w:t xml:space="preserve"> Fifth Symphony</w:t>
      </w:r>
      <w:r w:rsidRPr="0074465C">
        <w:rPr>
          <w:color w:val="000000"/>
        </w:rPr>
        <w:t xml:space="preserve">. When they listen to it the first time, they can clap the beat and </w:t>
      </w:r>
      <w:r w:rsidR="00092DA7" w:rsidRPr="0074465C">
        <w:rPr>
          <w:color w:val="000000"/>
        </w:rPr>
        <w:t>name the</w:t>
      </w:r>
      <w:r w:rsidRPr="0074465C">
        <w:rPr>
          <w:color w:val="000000"/>
        </w:rPr>
        <w:t xml:space="preserve"> parts.</w:t>
      </w:r>
    </w:p>
    <w:p w14:paraId="312FD4F8" w14:textId="77777777" w:rsidR="00E13B17" w:rsidRPr="00253D3C" w:rsidRDefault="00E13B17" w:rsidP="00E13B17">
      <w:pPr>
        <w:autoSpaceDE w:val="0"/>
        <w:autoSpaceDN w:val="0"/>
        <w:adjustRightInd w:val="0"/>
        <w:ind w:left="720"/>
        <w:rPr>
          <w:rFonts w:cs="Calibri"/>
          <w:b/>
          <w:bCs/>
          <w:color w:val="B3007A"/>
          <w:highlight w:val="yellow"/>
        </w:rPr>
      </w:pPr>
    </w:p>
    <w:p w14:paraId="24D50623" w14:textId="77777777" w:rsidR="004C712C" w:rsidRPr="00BE6110" w:rsidRDefault="004C712C" w:rsidP="004C712C">
      <w:pPr>
        <w:numPr>
          <w:ilvl w:val="0"/>
          <w:numId w:val="39"/>
        </w:numPr>
        <w:autoSpaceDE w:val="0"/>
        <w:autoSpaceDN w:val="0"/>
        <w:adjustRightInd w:val="0"/>
        <w:rPr>
          <w:rFonts w:cs="Calibri"/>
          <w:b/>
          <w:bCs/>
          <w:color w:val="B3007A"/>
        </w:rPr>
      </w:pPr>
      <w:r>
        <w:rPr>
          <w:b/>
          <w:bCs/>
          <w:color w:val="B3007A"/>
        </w:rPr>
        <w:t>DIVERSITY IN THE CLASSROOM</w:t>
      </w:r>
    </w:p>
    <w:p w14:paraId="1B59444F" w14:textId="77777777" w:rsidR="004C712C" w:rsidRPr="00BE6110" w:rsidRDefault="004C712C" w:rsidP="004C712C">
      <w:pPr>
        <w:autoSpaceDE w:val="0"/>
        <w:autoSpaceDN w:val="0"/>
        <w:adjustRightInd w:val="0"/>
        <w:rPr>
          <w:rFonts w:cs="Calibri"/>
          <w:b/>
        </w:rPr>
      </w:pPr>
      <w:r>
        <w:rPr>
          <w:b/>
        </w:rPr>
        <w:t>Reinforcement</w:t>
      </w:r>
    </w:p>
    <w:p w14:paraId="070CA750" w14:textId="14C7BA6E" w:rsidR="00E13B17" w:rsidRPr="00A577CC" w:rsidRDefault="00E13B17" w:rsidP="00E13B17">
      <w:pPr>
        <w:autoSpaceDE w:val="0"/>
        <w:autoSpaceDN w:val="0"/>
        <w:adjustRightInd w:val="0"/>
        <w:rPr>
          <w:color w:val="000000"/>
        </w:rPr>
      </w:pPr>
      <w:r w:rsidRPr="00A577CC">
        <w:rPr>
          <w:color w:val="000000"/>
        </w:rPr>
        <w:t>Play games on the computer to practise equivalent notes.</w:t>
      </w:r>
    </w:p>
    <w:p w14:paraId="35B55FA6" w14:textId="54B6E218" w:rsidR="004C712C" w:rsidRPr="00A577CC" w:rsidRDefault="004C712C" w:rsidP="00E13B17">
      <w:pPr>
        <w:autoSpaceDE w:val="0"/>
        <w:autoSpaceDN w:val="0"/>
        <w:adjustRightInd w:val="0"/>
        <w:rPr>
          <w:rFonts w:cs="Calibri"/>
          <w:b/>
        </w:rPr>
      </w:pPr>
      <w:r w:rsidRPr="00A577CC">
        <w:rPr>
          <w:b/>
        </w:rPr>
        <w:t>Extension</w:t>
      </w:r>
    </w:p>
    <w:p w14:paraId="1F4F564A" w14:textId="17788209" w:rsidR="00E13B17" w:rsidRPr="00A577CC" w:rsidRDefault="00E13B17" w:rsidP="00E13B17">
      <w:pPr>
        <w:autoSpaceDE w:val="0"/>
        <w:autoSpaceDN w:val="0"/>
        <w:adjustRightInd w:val="0"/>
      </w:pPr>
      <w:r w:rsidRPr="00A577CC">
        <w:t>Compose an eight-bar melody starting on sol/G and finishing on do/C, using all the note symbols learned so far.</w:t>
      </w:r>
    </w:p>
    <w:p w14:paraId="4CDA3503" w14:textId="6E663D72" w:rsidR="00E03275" w:rsidRPr="00A577CC" w:rsidRDefault="00E13B17" w:rsidP="00E13B17">
      <w:pPr>
        <w:autoSpaceDE w:val="0"/>
        <w:autoSpaceDN w:val="0"/>
        <w:adjustRightInd w:val="0"/>
      </w:pPr>
      <w:r w:rsidRPr="00A577CC">
        <w:t>Find more Orff instruments, giving examples of pitched and unpitched instruments.</w:t>
      </w:r>
    </w:p>
    <w:p w14:paraId="55CA14E1" w14:textId="77777777" w:rsidR="00E13B17" w:rsidRPr="00A577CC" w:rsidRDefault="00E13B17" w:rsidP="00E13B17">
      <w:pPr>
        <w:autoSpaceDE w:val="0"/>
        <w:autoSpaceDN w:val="0"/>
        <w:adjustRightInd w:val="0"/>
        <w:rPr>
          <w:rFonts w:cs="Calibri"/>
        </w:rPr>
      </w:pPr>
    </w:p>
    <w:p w14:paraId="455AB746" w14:textId="77777777" w:rsidR="004C712C" w:rsidRPr="00A577CC" w:rsidRDefault="004C712C" w:rsidP="004C712C">
      <w:pPr>
        <w:numPr>
          <w:ilvl w:val="0"/>
          <w:numId w:val="39"/>
        </w:numPr>
        <w:autoSpaceDE w:val="0"/>
        <w:autoSpaceDN w:val="0"/>
        <w:adjustRightInd w:val="0"/>
        <w:rPr>
          <w:rFonts w:cs="Calibri"/>
          <w:b/>
          <w:bCs/>
          <w:color w:val="B3007A"/>
        </w:rPr>
      </w:pPr>
      <w:r w:rsidRPr="00A577CC">
        <w:rPr>
          <w:b/>
          <w:bCs/>
          <w:color w:val="B3007A"/>
        </w:rPr>
        <w:t>CROSS-CURRICULAR LINKS</w:t>
      </w:r>
    </w:p>
    <w:p w14:paraId="023C4FFA" w14:textId="4EC8FEAD" w:rsidR="00E13B17" w:rsidRPr="00A577CC" w:rsidRDefault="00E13B17" w:rsidP="00E13B17">
      <w:pPr>
        <w:autoSpaceDE w:val="0"/>
        <w:autoSpaceDN w:val="0"/>
        <w:adjustRightInd w:val="0"/>
        <w:rPr>
          <w:color w:val="000000"/>
        </w:rPr>
      </w:pPr>
      <w:r w:rsidRPr="00A577CC">
        <w:rPr>
          <w:color w:val="000000"/>
        </w:rPr>
        <w:t>The historical context of Beethoven's work is linked to Social Science.</w:t>
      </w:r>
    </w:p>
    <w:p w14:paraId="7E25B3BC" w14:textId="27A75B9D" w:rsidR="00E13B17" w:rsidRPr="00A577CC" w:rsidRDefault="00E13B17" w:rsidP="00E13B17">
      <w:pPr>
        <w:autoSpaceDE w:val="0"/>
        <w:autoSpaceDN w:val="0"/>
        <w:adjustRightInd w:val="0"/>
        <w:rPr>
          <w:color w:val="000000"/>
        </w:rPr>
      </w:pPr>
      <w:r w:rsidRPr="00A577CC">
        <w:rPr>
          <w:color w:val="000000"/>
        </w:rPr>
        <w:t>Adding note values together, equivalent notes and putting notes into bars are related to Mathematics.</w:t>
      </w:r>
    </w:p>
    <w:p w14:paraId="1EEC586E" w14:textId="70B3F324" w:rsidR="00E03275" w:rsidRPr="00A577CC" w:rsidRDefault="00E13B17" w:rsidP="00E13B17">
      <w:pPr>
        <w:autoSpaceDE w:val="0"/>
        <w:autoSpaceDN w:val="0"/>
        <w:adjustRightInd w:val="0"/>
        <w:rPr>
          <w:color w:val="000000"/>
        </w:rPr>
      </w:pPr>
      <w:r w:rsidRPr="00A577CC">
        <w:rPr>
          <w:color w:val="000000"/>
        </w:rPr>
        <w:t>The graphical representation of bars in the non-conventional score is linked to Arts &amp; Crafts.</w:t>
      </w:r>
    </w:p>
    <w:p w14:paraId="23FB4F7D" w14:textId="77777777" w:rsidR="00E13B17" w:rsidRPr="00A577CC" w:rsidRDefault="00E13B17" w:rsidP="00E13B17">
      <w:pPr>
        <w:autoSpaceDE w:val="0"/>
        <w:autoSpaceDN w:val="0"/>
        <w:adjustRightInd w:val="0"/>
        <w:rPr>
          <w:rFonts w:cs="Calibri"/>
          <w:color w:val="000000"/>
        </w:rPr>
      </w:pPr>
    </w:p>
    <w:p w14:paraId="54EAD202" w14:textId="77777777" w:rsidR="004C712C" w:rsidRPr="00A577CC" w:rsidRDefault="004C712C" w:rsidP="004C712C">
      <w:pPr>
        <w:numPr>
          <w:ilvl w:val="0"/>
          <w:numId w:val="39"/>
        </w:numPr>
        <w:autoSpaceDE w:val="0"/>
        <w:autoSpaceDN w:val="0"/>
        <w:adjustRightInd w:val="0"/>
        <w:rPr>
          <w:rFonts w:cs="Calibri"/>
          <w:b/>
          <w:bCs/>
          <w:color w:val="B3007A"/>
        </w:rPr>
      </w:pPr>
      <w:r w:rsidRPr="00A577CC">
        <w:rPr>
          <w:b/>
          <w:bCs/>
          <w:color w:val="B3007A"/>
        </w:rPr>
        <w:t>ICT</w:t>
      </w:r>
    </w:p>
    <w:p w14:paraId="410107EC" w14:textId="69CE7177" w:rsidR="00E03275" w:rsidRPr="00A577CC" w:rsidRDefault="00E13B17" w:rsidP="00E13B17">
      <w:pPr>
        <w:autoSpaceDE w:val="0"/>
        <w:autoSpaceDN w:val="0"/>
        <w:adjustRightInd w:val="0"/>
        <w:rPr>
          <w:color w:val="000000"/>
        </w:rPr>
      </w:pPr>
      <w:r w:rsidRPr="00A577CC">
        <w:rPr>
          <w:color w:val="000000"/>
        </w:rPr>
        <w:t xml:space="preserve">ICT is used when students search the </w:t>
      </w:r>
      <w:r w:rsidR="00A577CC">
        <w:rPr>
          <w:color w:val="000000"/>
        </w:rPr>
        <w:t>I</w:t>
      </w:r>
      <w:r w:rsidRPr="00A577CC">
        <w:rPr>
          <w:color w:val="000000"/>
        </w:rPr>
        <w:t>nternet for information and record sounds and videos.</w:t>
      </w:r>
    </w:p>
    <w:p w14:paraId="2756A2CA" w14:textId="77777777" w:rsidR="00E13B17" w:rsidRPr="00A577CC" w:rsidRDefault="00E13B17" w:rsidP="00E13B17">
      <w:pPr>
        <w:autoSpaceDE w:val="0"/>
        <w:autoSpaceDN w:val="0"/>
        <w:adjustRightInd w:val="0"/>
        <w:rPr>
          <w:rFonts w:cs="Calibri"/>
          <w:color w:val="000000"/>
        </w:rPr>
      </w:pPr>
    </w:p>
    <w:p w14:paraId="361B5FD0" w14:textId="77777777" w:rsidR="004C712C" w:rsidRPr="00A577CC" w:rsidRDefault="004C712C" w:rsidP="004C712C">
      <w:pPr>
        <w:numPr>
          <w:ilvl w:val="0"/>
          <w:numId w:val="39"/>
        </w:numPr>
        <w:autoSpaceDE w:val="0"/>
        <w:autoSpaceDN w:val="0"/>
        <w:adjustRightInd w:val="0"/>
        <w:rPr>
          <w:rFonts w:cs="Calibri"/>
          <w:b/>
          <w:bCs/>
          <w:color w:val="B3007A"/>
        </w:rPr>
      </w:pPr>
      <w:r w:rsidRPr="00A577CC">
        <w:rPr>
          <w:b/>
          <w:bCs/>
          <w:color w:val="B3007A"/>
        </w:rPr>
        <w:t>VALUES AND ATTITUDES</w:t>
      </w:r>
    </w:p>
    <w:p w14:paraId="55CD6119" w14:textId="6BD5396E" w:rsidR="00E13B17" w:rsidRPr="00A577CC" w:rsidRDefault="00E13B17" w:rsidP="00E13B17">
      <w:pPr>
        <w:autoSpaceDE w:val="0"/>
        <w:autoSpaceDN w:val="0"/>
        <w:adjustRightInd w:val="0"/>
      </w:pPr>
      <w:r w:rsidRPr="00A577CC">
        <w:rPr>
          <w:b/>
        </w:rPr>
        <w:t>Knowledge</w:t>
      </w:r>
      <w:r w:rsidRPr="00A577CC">
        <w:t xml:space="preserve">. Personal enrichment through appreciation of </w:t>
      </w:r>
      <w:proofErr w:type="gramStart"/>
      <w:r w:rsidRPr="00A577CC">
        <w:t>different types</w:t>
      </w:r>
      <w:proofErr w:type="gramEnd"/>
      <w:r w:rsidRPr="00A577CC">
        <w:t xml:space="preserve"> of art.</w:t>
      </w:r>
    </w:p>
    <w:p w14:paraId="46DBD6EE" w14:textId="6D127F15" w:rsidR="00E13B17" w:rsidRPr="00A577CC" w:rsidRDefault="00E13B17" w:rsidP="00E13B17">
      <w:pPr>
        <w:autoSpaceDE w:val="0"/>
        <w:autoSpaceDN w:val="0"/>
        <w:adjustRightInd w:val="0"/>
      </w:pPr>
      <w:r w:rsidRPr="00A577CC">
        <w:rPr>
          <w:b/>
        </w:rPr>
        <w:t>Self-control</w:t>
      </w:r>
      <w:r w:rsidRPr="00A577CC">
        <w:t>. Learning to control nerves and avoiding mental blocks when performing an instrumental piece.</w:t>
      </w:r>
    </w:p>
    <w:p w14:paraId="5337876D" w14:textId="45ED804E" w:rsidR="004C712C" w:rsidRPr="00A577CC" w:rsidRDefault="00E13B17" w:rsidP="00E13B17">
      <w:pPr>
        <w:autoSpaceDE w:val="0"/>
        <w:autoSpaceDN w:val="0"/>
        <w:adjustRightInd w:val="0"/>
      </w:pPr>
      <w:r w:rsidRPr="00A577CC">
        <w:rPr>
          <w:b/>
        </w:rPr>
        <w:lastRenderedPageBreak/>
        <w:t>Losing inhibitions.</w:t>
      </w:r>
      <w:r w:rsidRPr="00A577CC">
        <w:t xml:space="preserve"> Overcoming shy</w:t>
      </w:r>
      <w:bookmarkStart w:id="9" w:name="_GoBack"/>
      <w:bookmarkEnd w:id="9"/>
      <w:r w:rsidRPr="00A577CC">
        <w:t>ness and enjoying the experience of exploring sounds with the voice and sharing those sounds with classmates.</w:t>
      </w:r>
    </w:p>
    <w:p w14:paraId="32DBEFD2" w14:textId="77777777" w:rsidR="00E13B17" w:rsidRPr="00A577CC" w:rsidRDefault="00E13B17" w:rsidP="00E13B17">
      <w:pPr>
        <w:autoSpaceDE w:val="0"/>
        <w:autoSpaceDN w:val="0"/>
        <w:adjustRightInd w:val="0"/>
      </w:pPr>
    </w:p>
    <w:p w14:paraId="5A68502A" w14:textId="77777777" w:rsidR="004C712C" w:rsidRPr="00A577CC" w:rsidRDefault="004C712C" w:rsidP="004C712C">
      <w:pPr>
        <w:numPr>
          <w:ilvl w:val="0"/>
          <w:numId w:val="39"/>
        </w:numPr>
        <w:autoSpaceDE w:val="0"/>
        <w:autoSpaceDN w:val="0"/>
        <w:adjustRightInd w:val="0"/>
        <w:rPr>
          <w:rFonts w:cs="Calibri"/>
          <w:b/>
          <w:bCs/>
          <w:color w:val="B3007A"/>
        </w:rPr>
      </w:pPr>
      <w:r w:rsidRPr="00A577CC">
        <w:rPr>
          <w:b/>
          <w:bCs/>
          <w:color w:val="B3007A"/>
        </w:rPr>
        <w:t>EMOTIONAL INTELLIGENCE</w:t>
      </w:r>
    </w:p>
    <w:p w14:paraId="06456138" w14:textId="5D267E38" w:rsidR="00E03275" w:rsidRPr="00A577CC" w:rsidRDefault="00E9513B" w:rsidP="00E9513B">
      <w:pPr>
        <w:autoSpaceDE w:val="0"/>
        <w:autoSpaceDN w:val="0"/>
        <w:adjustRightInd w:val="0"/>
        <w:rPr>
          <w:color w:val="000000"/>
        </w:rPr>
      </w:pPr>
      <w:r w:rsidRPr="00A577CC">
        <w:rPr>
          <w:color w:val="000000"/>
        </w:rPr>
        <w:t>Students analyse their emotions before playing in a group or in public, and must come up with strategies to stay calm: breathing deeply, thinking about something that helps them relax, and remembering that even if they make a mistake they must carry on.</w:t>
      </w:r>
    </w:p>
    <w:p w14:paraId="6D30E46B" w14:textId="77777777" w:rsidR="00E03275" w:rsidRPr="00A577CC" w:rsidRDefault="00E03275" w:rsidP="004C712C">
      <w:pPr>
        <w:autoSpaceDE w:val="0"/>
        <w:autoSpaceDN w:val="0"/>
        <w:adjustRightInd w:val="0"/>
        <w:rPr>
          <w:rFonts w:cs="Calibri"/>
          <w:color w:val="000000"/>
        </w:rPr>
      </w:pPr>
    </w:p>
    <w:p w14:paraId="5FC17ABA" w14:textId="77777777" w:rsidR="004C712C" w:rsidRPr="00A577CC" w:rsidRDefault="004C712C" w:rsidP="004C712C">
      <w:pPr>
        <w:numPr>
          <w:ilvl w:val="0"/>
          <w:numId w:val="39"/>
        </w:numPr>
        <w:autoSpaceDE w:val="0"/>
        <w:autoSpaceDN w:val="0"/>
        <w:adjustRightInd w:val="0"/>
        <w:rPr>
          <w:rFonts w:cs="Calibri"/>
          <w:b/>
          <w:bCs/>
          <w:color w:val="B3007A"/>
        </w:rPr>
      </w:pPr>
      <w:r w:rsidRPr="00A577CC">
        <w:rPr>
          <w:b/>
          <w:bCs/>
          <w:color w:val="B3007A"/>
        </w:rPr>
        <w:t>ACTIVITIES WITH PARENTS</w:t>
      </w:r>
    </w:p>
    <w:p w14:paraId="2398FC97" w14:textId="14E140CD" w:rsidR="00E9513B" w:rsidRPr="00A577CC" w:rsidRDefault="00E9513B" w:rsidP="005C0C27">
      <w:pPr>
        <w:rPr>
          <w:color w:val="000000"/>
        </w:rPr>
      </w:pPr>
      <w:r w:rsidRPr="00A577CC">
        <w:rPr>
          <w:color w:val="000000"/>
        </w:rPr>
        <w:t>Parents can help students appreciate contemporary classical music. Such music is not heard as often as other types, but parents can take their children to a concert and talk about how the music makes them feel.</w:t>
      </w:r>
    </w:p>
    <w:p w14:paraId="1C8E081D" w14:textId="6150777E" w:rsidR="004C712C" w:rsidRPr="00A577CC" w:rsidRDefault="00E9513B" w:rsidP="00E9513B">
      <w:pPr>
        <w:rPr>
          <w:color w:val="000000"/>
        </w:rPr>
        <w:sectPr w:rsidR="004C712C" w:rsidRPr="00A577CC" w:rsidSect="004C712C">
          <w:type w:val="continuous"/>
          <w:pgSz w:w="16839" w:h="11907" w:orient="landscape" w:code="9"/>
          <w:pgMar w:top="1701" w:right="992" w:bottom="709" w:left="1418" w:header="709" w:footer="709" w:gutter="0"/>
          <w:cols w:num="2" w:space="708"/>
          <w:docGrid w:linePitch="360"/>
        </w:sectPr>
      </w:pPr>
      <w:r w:rsidRPr="00A577CC">
        <w:rPr>
          <w:color w:val="000000"/>
        </w:rPr>
        <w:t>Parents can also help their children look for information online and practise the recorder scores in the unit.</w:t>
      </w:r>
    </w:p>
    <w:p w14:paraId="0FDA1283" w14:textId="77777777" w:rsidR="0055042C" w:rsidRPr="00253D3C" w:rsidRDefault="0055042C" w:rsidP="004C712C">
      <w:pPr>
        <w:rPr>
          <w:rFonts w:ascii="Century Gothic" w:hAnsi="Century Gothic"/>
          <w:b/>
          <w:color w:val="211D1E"/>
          <w:sz w:val="18"/>
          <w:szCs w:val="28"/>
        </w:rPr>
      </w:pPr>
    </w:p>
    <w:p w14:paraId="3C04D420" w14:textId="77777777" w:rsidR="004C712C" w:rsidRPr="00253D3C" w:rsidRDefault="004C712C" w:rsidP="0055042C">
      <w:pPr>
        <w:rPr>
          <w:rFonts w:ascii="Century Gothic" w:hAnsi="Century Gothic"/>
          <w:b/>
          <w:color w:val="211D1E"/>
          <w:sz w:val="18"/>
          <w:szCs w:val="28"/>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7512A7" w14:paraId="25F08B25"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04AB3BB" w14:textId="77777777" w:rsidR="0003640A" w:rsidRPr="00E0327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CDDDA2F" w14:textId="77777777" w:rsidR="0003640A" w:rsidRPr="00E0327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6082155" w14:textId="77777777" w:rsidR="0003640A" w:rsidRPr="00E0327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0F36EDA" w14:textId="77777777" w:rsidR="0003640A" w:rsidRPr="00E03275"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KEY COMPETENCES</w:t>
            </w:r>
            <w:r>
              <w:rPr>
                <w:rFonts w:ascii="Century Gothic" w:hAnsi="Century Gothic"/>
                <w:b/>
                <w:sz w:val="24"/>
                <w:szCs w:val="24"/>
                <w:vertAlign w:val="superscript"/>
              </w:rPr>
              <w:t xml:space="preserve"> </w:t>
            </w:r>
            <w:r w:rsidRPr="00E03275">
              <w:rPr>
                <w:rFonts w:ascii="Century Gothic" w:hAnsi="Century Gothic"/>
                <w:b/>
                <w:sz w:val="24"/>
                <w:szCs w:val="24"/>
                <w:vertAlign w:val="superscript"/>
                <w:lang w:val="es-ES"/>
              </w:rPr>
              <w:footnoteReference w:id="6"/>
            </w:r>
          </w:p>
        </w:tc>
      </w:tr>
      <w:tr w:rsidR="007447EA" w:rsidRPr="0003640A" w14:paraId="4A5DD6FA"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A27557D" w14:textId="77777777" w:rsidR="007447EA" w:rsidRPr="00244890" w:rsidRDefault="007447EA" w:rsidP="007447EA">
            <w:pPr>
              <w:pStyle w:val="Prrafodelista"/>
              <w:ind w:left="0"/>
              <w:rPr>
                <w:highlight w:val="cyan"/>
              </w:rPr>
            </w:pPr>
            <w:r w:rsidRPr="00B945C6">
              <w:t xml:space="preserve">Active listening to a selection of vocal and instrumental pieces of </w:t>
            </w:r>
            <w:proofErr w:type="gramStart"/>
            <w:r w:rsidRPr="00B945C6">
              <w:t>different styles</w:t>
            </w:r>
            <w:proofErr w:type="gramEnd"/>
            <w:r w:rsidRPr="00B945C6">
              <w:t xml:space="preserve"> from different cultures and periods, recognising some of their basic characteristics and expressive nature.</w:t>
            </w:r>
          </w:p>
          <w:p w14:paraId="61CFF4FD" w14:textId="48EF94AC" w:rsidR="007447EA" w:rsidRPr="00244890" w:rsidRDefault="007447EA" w:rsidP="007447EA">
            <w:pPr>
              <w:pStyle w:val="Prrafodelista"/>
              <w:ind w:left="0"/>
              <w:rPr>
                <w:highlight w:val="cyan"/>
              </w:rPr>
            </w:pPr>
          </w:p>
        </w:tc>
        <w:tc>
          <w:tcPr>
            <w:tcW w:w="4760" w:type="dxa"/>
            <w:vMerge w:val="restart"/>
            <w:tcBorders>
              <w:top w:val="single" w:sz="4" w:space="0" w:color="B3007A"/>
              <w:left w:val="single" w:sz="4" w:space="0" w:color="B3007A"/>
              <w:right w:val="single" w:sz="4" w:space="0" w:color="B3007A"/>
            </w:tcBorders>
            <w:shd w:val="clear" w:color="auto" w:fill="auto"/>
          </w:tcPr>
          <w:p w14:paraId="290331D6" w14:textId="77777777" w:rsidR="007447EA" w:rsidRPr="00244890" w:rsidRDefault="007447EA" w:rsidP="007447EA">
            <w:pPr>
              <w:pStyle w:val="Prrafodelista"/>
              <w:ind w:left="0"/>
              <w:rPr>
                <w:highlight w:val="cyan"/>
              </w:rPr>
            </w:pPr>
            <w:r w:rsidRPr="00494FEE">
              <w:t>1. Listen to and analyse the structure of simple pieces of music and describe their constituent elements.</w:t>
            </w:r>
          </w:p>
          <w:p w14:paraId="01F6789D" w14:textId="2FBAB6CA" w:rsidR="007447EA" w:rsidRPr="00244890" w:rsidRDefault="007447EA" w:rsidP="007447EA">
            <w:pPr>
              <w:pStyle w:val="Prrafodelista"/>
              <w:ind w:left="0"/>
              <w:rPr>
                <w:highlight w:val="cyan"/>
              </w:rPr>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77DC552" w14:textId="39A14EEE" w:rsidR="007447EA" w:rsidRPr="00244890" w:rsidRDefault="007447EA" w:rsidP="007447EA">
            <w:pPr>
              <w:pStyle w:val="Prrafodelista"/>
              <w:ind w:left="0"/>
              <w:rPr>
                <w:highlight w:val="cyan"/>
              </w:rPr>
            </w:pPr>
            <w:r w:rsidRPr="00135130">
              <w:t xml:space="preserve">1.1. Show interest in recognising musical elements characteristic of pieces of music of </w:t>
            </w:r>
            <w:proofErr w:type="gramStart"/>
            <w:r w:rsidRPr="00135130">
              <w:t>different styles</w:t>
            </w:r>
            <w:proofErr w:type="gramEnd"/>
            <w:r w:rsidRPr="00135130">
              <w:t>, appreciating their artistic value.</w:t>
            </w:r>
          </w:p>
        </w:tc>
        <w:tc>
          <w:tcPr>
            <w:tcW w:w="2126" w:type="dxa"/>
            <w:tcBorders>
              <w:top w:val="single" w:sz="6" w:space="0" w:color="auto"/>
              <w:left w:val="single" w:sz="6" w:space="0" w:color="auto"/>
              <w:bottom w:val="single" w:sz="6" w:space="0" w:color="auto"/>
              <w:right w:val="single" w:sz="6" w:space="0" w:color="auto"/>
            </w:tcBorders>
          </w:tcPr>
          <w:p w14:paraId="03599388"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5F07D406" w14:textId="1E7D6C99" w:rsidR="007447EA" w:rsidRPr="00244890" w:rsidRDefault="007447EA" w:rsidP="007447EA">
            <w:pPr>
              <w:jc w:val="center"/>
              <w:rPr>
                <w:highlight w:val="cyan"/>
              </w:rPr>
            </w:pPr>
            <w:r w:rsidRPr="00B001BB">
              <w:t>AA</w:t>
            </w:r>
          </w:p>
        </w:tc>
      </w:tr>
      <w:tr w:rsidR="007447EA" w:rsidRPr="0003640A" w14:paraId="2E93A886" w14:textId="77777777" w:rsidTr="004F7C37">
        <w:trPr>
          <w:cantSplit/>
          <w:trHeight w:val="624"/>
          <w:tblHeader/>
        </w:trPr>
        <w:tc>
          <w:tcPr>
            <w:tcW w:w="3472" w:type="dxa"/>
            <w:vMerge/>
            <w:tcBorders>
              <w:left w:val="single" w:sz="4" w:space="0" w:color="B3007A"/>
              <w:right w:val="single" w:sz="4" w:space="0" w:color="B3007A"/>
            </w:tcBorders>
            <w:shd w:val="clear" w:color="auto" w:fill="auto"/>
          </w:tcPr>
          <w:p w14:paraId="73B38215" w14:textId="6A774C86" w:rsidR="007447EA" w:rsidRPr="0045277F" w:rsidRDefault="007447EA" w:rsidP="007447EA">
            <w:pPr>
              <w:pStyle w:val="Prrafodelista"/>
              <w:ind w:left="0"/>
            </w:pPr>
          </w:p>
        </w:tc>
        <w:tc>
          <w:tcPr>
            <w:tcW w:w="4760" w:type="dxa"/>
            <w:vMerge/>
            <w:tcBorders>
              <w:left w:val="single" w:sz="4" w:space="0" w:color="B3007A"/>
              <w:right w:val="single" w:sz="4" w:space="0" w:color="B3007A"/>
            </w:tcBorders>
            <w:shd w:val="clear" w:color="auto" w:fill="auto"/>
          </w:tcPr>
          <w:p w14:paraId="489246A8" w14:textId="3EB31B00"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2EAD6B95" w14:textId="7C5DC23F" w:rsidR="007447EA" w:rsidRPr="0045277F" w:rsidRDefault="007447EA" w:rsidP="007447EA">
            <w:pPr>
              <w:pStyle w:val="Prrafodelista"/>
              <w:ind w:left="0"/>
            </w:pPr>
            <w:r w:rsidRPr="00135130">
              <w:t>1.2. Describe the ideas they have or sensations they feel when they hear a piece of music, orally or in writing.</w:t>
            </w:r>
          </w:p>
        </w:tc>
        <w:tc>
          <w:tcPr>
            <w:tcW w:w="2126" w:type="dxa"/>
            <w:tcBorders>
              <w:top w:val="single" w:sz="6" w:space="0" w:color="auto"/>
              <w:left w:val="single" w:sz="6" w:space="0" w:color="auto"/>
              <w:bottom w:val="single" w:sz="4" w:space="0" w:color="auto"/>
              <w:right w:val="single" w:sz="6" w:space="0" w:color="auto"/>
            </w:tcBorders>
          </w:tcPr>
          <w:p w14:paraId="4CBBF928"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4E04F0B8" w14:textId="6252499F" w:rsidR="007447EA" w:rsidRPr="00E03275" w:rsidRDefault="007447EA" w:rsidP="007447EA">
            <w:pPr>
              <w:jc w:val="center"/>
            </w:pPr>
            <w:r w:rsidRPr="00B001BB">
              <w:t>AA</w:t>
            </w:r>
          </w:p>
        </w:tc>
      </w:tr>
      <w:tr w:rsidR="007447EA" w:rsidRPr="0003640A" w14:paraId="6E6A3C46" w14:textId="77777777" w:rsidTr="004F7C37">
        <w:trPr>
          <w:cantSplit/>
          <w:trHeight w:val="624"/>
          <w:tblHeader/>
        </w:trPr>
        <w:tc>
          <w:tcPr>
            <w:tcW w:w="3472" w:type="dxa"/>
            <w:vMerge/>
            <w:tcBorders>
              <w:left w:val="single" w:sz="4" w:space="0" w:color="B3007A"/>
              <w:right w:val="single" w:sz="4" w:space="0" w:color="B3007A"/>
            </w:tcBorders>
            <w:shd w:val="clear" w:color="auto" w:fill="auto"/>
          </w:tcPr>
          <w:p w14:paraId="71B4E2CF" w14:textId="7DBF9A53" w:rsidR="007447EA" w:rsidRPr="0045277F" w:rsidRDefault="007447EA" w:rsidP="007447EA">
            <w:pPr>
              <w:pStyle w:val="Prrafodelista"/>
              <w:ind w:left="0"/>
            </w:pPr>
          </w:p>
        </w:tc>
        <w:tc>
          <w:tcPr>
            <w:tcW w:w="4760" w:type="dxa"/>
            <w:vMerge/>
            <w:tcBorders>
              <w:left w:val="single" w:sz="4" w:space="0" w:color="B3007A"/>
              <w:right w:val="single" w:sz="4" w:space="0" w:color="B3007A"/>
            </w:tcBorders>
            <w:shd w:val="clear" w:color="auto" w:fill="auto"/>
          </w:tcPr>
          <w:p w14:paraId="436E2000" w14:textId="57965D64"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2CE8321" w14:textId="33F1D729" w:rsidR="007447EA" w:rsidRPr="0045277F" w:rsidRDefault="007447EA" w:rsidP="007447EA">
            <w:pPr>
              <w:pStyle w:val="Prrafodelista"/>
              <w:ind w:left="0"/>
            </w:pPr>
            <w:r w:rsidRPr="00135130">
              <w:t>1.3. Talk about personal taste and their own opinion of a piece of music, giving reasons and accepting the opinions of others.</w:t>
            </w:r>
          </w:p>
        </w:tc>
        <w:tc>
          <w:tcPr>
            <w:tcW w:w="2126" w:type="dxa"/>
            <w:tcBorders>
              <w:top w:val="single" w:sz="4" w:space="0" w:color="auto"/>
              <w:left w:val="single" w:sz="6" w:space="0" w:color="auto"/>
              <w:bottom w:val="single" w:sz="4" w:space="0" w:color="auto"/>
              <w:right w:val="single" w:sz="6" w:space="0" w:color="auto"/>
            </w:tcBorders>
          </w:tcPr>
          <w:p w14:paraId="09DF4DA7"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77896EBD" w14:textId="56B2C0EE" w:rsidR="007447EA" w:rsidRPr="00E03275" w:rsidRDefault="007447EA" w:rsidP="007447EA">
            <w:pPr>
              <w:jc w:val="center"/>
            </w:pPr>
            <w:r w:rsidRPr="00B001BB">
              <w:t>AA</w:t>
            </w:r>
          </w:p>
        </w:tc>
      </w:tr>
      <w:tr w:rsidR="007447EA" w:rsidRPr="0003640A" w14:paraId="3B915EC9"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7C972DC1" w14:textId="3A9066B3" w:rsidR="007447EA" w:rsidRPr="0045277F" w:rsidRDefault="007447EA" w:rsidP="007447EA">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4EC34DB5" w14:textId="2FCA8115"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588F7B0" w14:textId="5FD80580" w:rsidR="007447EA" w:rsidRPr="0045277F" w:rsidRDefault="007447EA" w:rsidP="007447EA">
            <w:pPr>
              <w:pStyle w:val="Prrafodelista"/>
              <w:ind w:left="0"/>
            </w:pPr>
            <w:r w:rsidRPr="00135130">
              <w:t>1.4. Follow graphical representations of music using a dynamic score.</w:t>
            </w:r>
          </w:p>
        </w:tc>
        <w:tc>
          <w:tcPr>
            <w:tcW w:w="2126" w:type="dxa"/>
            <w:tcBorders>
              <w:top w:val="single" w:sz="4" w:space="0" w:color="auto"/>
              <w:left w:val="single" w:sz="6" w:space="0" w:color="auto"/>
              <w:bottom w:val="single" w:sz="6" w:space="0" w:color="auto"/>
              <w:right w:val="single" w:sz="6" w:space="0" w:color="auto"/>
            </w:tcBorders>
          </w:tcPr>
          <w:p w14:paraId="22A04C52"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6292FA18" w14:textId="7A9CA1CE" w:rsidR="007447EA" w:rsidRPr="00E03275" w:rsidRDefault="007447EA" w:rsidP="007447EA">
            <w:pPr>
              <w:pStyle w:val="Prrafodelista"/>
              <w:ind w:left="0"/>
              <w:jc w:val="center"/>
            </w:pPr>
            <w:r w:rsidRPr="00B001BB">
              <w:t>CMCT</w:t>
            </w:r>
          </w:p>
        </w:tc>
      </w:tr>
      <w:tr w:rsidR="007447EA" w:rsidRPr="0003640A" w14:paraId="1532EAA6"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2EE065B" w14:textId="42076F6E" w:rsidR="007447EA" w:rsidRPr="0045277F" w:rsidRDefault="007447EA" w:rsidP="007447EA">
            <w:pPr>
              <w:pStyle w:val="Prrafodelista"/>
              <w:ind w:left="0"/>
            </w:pPr>
            <w:r w:rsidRPr="00B945C6">
              <w:lastRenderedPageBreak/>
              <w:t>Expression of opinions about various pieces of music from our culture and other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076B9E3" w14:textId="7A9B9908" w:rsidR="007447EA" w:rsidRPr="0045277F" w:rsidRDefault="007447EA" w:rsidP="007447EA">
            <w:pPr>
              <w:pStyle w:val="Prrafodelista"/>
              <w:ind w:left="0"/>
            </w:pPr>
            <w:r w:rsidRPr="00494FEE">
              <w:t>2. Know examples of various pieces from their own culture and others to value musical heritage, understanding the importance of preserving and promoting that heritage, and learning to approach listening exercises and performances with respect.</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5C5F15D" w14:textId="7D57F5E2" w:rsidR="007447EA" w:rsidRPr="0045277F" w:rsidRDefault="007447EA" w:rsidP="007447EA">
            <w:pPr>
              <w:pStyle w:val="Prrafodelista"/>
              <w:ind w:left="0"/>
            </w:pPr>
            <w:r w:rsidRPr="00135130">
              <w:t>2.1. Know the name of a composer and at least one of his or her works.</w:t>
            </w:r>
          </w:p>
        </w:tc>
        <w:tc>
          <w:tcPr>
            <w:tcW w:w="2126" w:type="dxa"/>
            <w:tcBorders>
              <w:top w:val="single" w:sz="6" w:space="0" w:color="auto"/>
              <w:left w:val="single" w:sz="6" w:space="0" w:color="auto"/>
              <w:right w:val="single" w:sz="6" w:space="0" w:color="auto"/>
            </w:tcBorders>
          </w:tcPr>
          <w:p w14:paraId="65F848A1"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01073ECE"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D</w:t>
            </w:r>
          </w:p>
          <w:p w14:paraId="05C94399" w14:textId="0E01110C" w:rsidR="007447EA" w:rsidRPr="00E03275" w:rsidRDefault="007447EA" w:rsidP="007447EA">
            <w:pPr>
              <w:pStyle w:val="Prrafodelista"/>
              <w:ind w:left="0"/>
              <w:jc w:val="center"/>
            </w:pPr>
            <w:r w:rsidRPr="00B001BB">
              <w:t>AA</w:t>
            </w:r>
          </w:p>
        </w:tc>
      </w:tr>
      <w:tr w:rsidR="007447EA" w:rsidRPr="0003640A" w14:paraId="66FFAD98"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1288D65B" w14:textId="77777777" w:rsidR="007447EA" w:rsidRPr="0045277F" w:rsidRDefault="007447EA" w:rsidP="007447EA">
            <w:pPr>
              <w:pStyle w:val="Prrafodelista"/>
              <w:ind w:left="0"/>
            </w:pP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26942D6A" w14:textId="2238BFBB" w:rsidR="007447EA" w:rsidRPr="0045277F" w:rsidRDefault="007447EA" w:rsidP="007447EA">
            <w:pPr>
              <w:pStyle w:val="Prrafodelista"/>
              <w:ind w:left="0"/>
            </w:pPr>
            <w:r w:rsidRPr="00893B82">
              <w:t>3. Express reasoned opinions in writing and orally through discussions and debat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D9EF282" w14:textId="76201FEE" w:rsidR="007447EA" w:rsidRPr="0045277F" w:rsidRDefault="007447EA" w:rsidP="007447EA">
            <w:pPr>
              <w:pStyle w:val="Prrafodelista"/>
              <w:ind w:left="0"/>
            </w:pPr>
            <w:r w:rsidRPr="00893B82">
              <w:t>3.1. Express reasoned opinions in writing and orally through discussions and debates.</w:t>
            </w:r>
          </w:p>
        </w:tc>
        <w:tc>
          <w:tcPr>
            <w:tcW w:w="2126" w:type="dxa"/>
            <w:tcBorders>
              <w:top w:val="single" w:sz="4" w:space="0" w:color="B3007A"/>
              <w:left w:val="single" w:sz="4" w:space="0" w:color="B3007A"/>
              <w:bottom w:val="single" w:sz="4" w:space="0" w:color="B3007A"/>
              <w:right w:val="single" w:sz="4" w:space="0" w:color="B3007A"/>
            </w:tcBorders>
            <w:shd w:val="clear" w:color="auto" w:fill="auto"/>
            <w:vAlign w:val="center"/>
          </w:tcPr>
          <w:p w14:paraId="7C9E5DDB" w14:textId="3884C133" w:rsidR="007447EA" w:rsidRDefault="007447EA" w:rsidP="007447EA">
            <w:pPr>
              <w:pStyle w:val="Prrafodelista"/>
            </w:pPr>
            <w:r>
              <w:t xml:space="preserve">   CL</w:t>
            </w:r>
          </w:p>
          <w:p w14:paraId="75CA2523" w14:textId="628399DC" w:rsidR="007447EA" w:rsidRPr="00E03275" w:rsidRDefault="007447EA" w:rsidP="007447EA">
            <w:pPr>
              <w:pStyle w:val="Prrafodelista"/>
              <w:ind w:left="0"/>
              <w:jc w:val="center"/>
            </w:pPr>
            <w:r>
              <w:t>AA</w:t>
            </w:r>
          </w:p>
        </w:tc>
      </w:tr>
      <w:tr w:rsidR="007447EA" w:rsidRPr="0003640A" w14:paraId="5229FF1D"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52CDEC22" w14:textId="77777777" w:rsidR="007447EA" w:rsidRPr="0045277F" w:rsidRDefault="007447EA" w:rsidP="007447EA">
            <w:pPr>
              <w:pStyle w:val="Prrafodelista"/>
              <w:ind w:left="0"/>
            </w:pPr>
            <w:r w:rsidRPr="00565D58">
              <w:t>Familiarisation with elements of musical language related to rhythm.</w:t>
            </w:r>
          </w:p>
          <w:p w14:paraId="79B3800D" w14:textId="4B4FE340" w:rsidR="007447EA" w:rsidRPr="0045277F" w:rsidRDefault="007447EA" w:rsidP="007447EA">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04189D19" w14:textId="77777777" w:rsidR="007447EA" w:rsidRPr="0045277F" w:rsidRDefault="007447EA" w:rsidP="007447EA">
            <w:pPr>
              <w:pStyle w:val="Prrafodelista"/>
              <w:ind w:left="0"/>
            </w:pPr>
            <w:r w:rsidRPr="00C300D4">
              <w:t>4. Recognise fast and slow tempos and various melodic profiles by actively listening to simple pieces and extracts.</w:t>
            </w:r>
          </w:p>
          <w:p w14:paraId="764458C6" w14:textId="7C23CA66"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70E8D0E" w14:textId="6681FCAA" w:rsidR="007447EA" w:rsidRPr="0045277F" w:rsidRDefault="007447EA" w:rsidP="007447EA">
            <w:pPr>
              <w:pStyle w:val="Prrafodelista"/>
              <w:ind w:left="0"/>
            </w:pPr>
            <w:r w:rsidRPr="0022440A">
              <w:t>4.1. Follow graphical representations of music using established or invented symbols or other artistic elements.</w:t>
            </w:r>
          </w:p>
        </w:tc>
        <w:tc>
          <w:tcPr>
            <w:tcW w:w="2126" w:type="dxa"/>
            <w:tcBorders>
              <w:top w:val="single" w:sz="6" w:space="0" w:color="auto"/>
              <w:left w:val="single" w:sz="6" w:space="0" w:color="auto"/>
              <w:bottom w:val="single" w:sz="4" w:space="0" w:color="auto"/>
              <w:right w:val="single" w:sz="6" w:space="0" w:color="auto"/>
            </w:tcBorders>
          </w:tcPr>
          <w:p w14:paraId="5A09039C"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444625EE" w14:textId="26DC5AF4" w:rsidR="007447EA" w:rsidRPr="00E03275" w:rsidRDefault="007447EA" w:rsidP="007447EA">
            <w:pPr>
              <w:pStyle w:val="Prrafodelista"/>
              <w:ind w:left="0"/>
              <w:jc w:val="center"/>
            </w:pPr>
            <w:r w:rsidRPr="00B001BB">
              <w:t>SIE</w:t>
            </w:r>
          </w:p>
        </w:tc>
      </w:tr>
      <w:tr w:rsidR="007447EA" w:rsidRPr="0003640A" w14:paraId="1202D609"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302CEBB4" w14:textId="77777777" w:rsidR="007447EA" w:rsidRPr="0045277F" w:rsidRDefault="007447EA" w:rsidP="007447EA">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465B2F02" w14:textId="77777777"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32738AB" w14:textId="23C6EE5C" w:rsidR="007447EA" w:rsidRPr="0045277F" w:rsidRDefault="007447EA" w:rsidP="007447EA">
            <w:pPr>
              <w:pStyle w:val="Prrafodelista"/>
              <w:ind w:left="0"/>
            </w:pPr>
            <w:r w:rsidRPr="0022440A">
              <w:t>4.2. Depict the musical form of pieces in listening exercises using non-conventional symbols.</w:t>
            </w:r>
          </w:p>
        </w:tc>
        <w:tc>
          <w:tcPr>
            <w:tcW w:w="2126" w:type="dxa"/>
            <w:tcBorders>
              <w:top w:val="single" w:sz="4" w:space="0" w:color="auto"/>
              <w:left w:val="single" w:sz="6" w:space="0" w:color="auto"/>
              <w:right w:val="single" w:sz="6" w:space="0" w:color="auto"/>
            </w:tcBorders>
          </w:tcPr>
          <w:p w14:paraId="6E9A0FF7"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276361F4"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MCT</w:t>
            </w:r>
          </w:p>
          <w:p w14:paraId="02B5C2E7" w14:textId="2AB1A4C9" w:rsidR="007447EA" w:rsidRPr="00E03275" w:rsidRDefault="007447EA" w:rsidP="007447EA">
            <w:pPr>
              <w:pStyle w:val="Prrafodelista"/>
              <w:ind w:left="0"/>
              <w:jc w:val="center"/>
            </w:pPr>
            <w:r w:rsidRPr="00B001BB">
              <w:t>SIE</w:t>
            </w:r>
          </w:p>
        </w:tc>
      </w:tr>
      <w:tr w:rsidR="007447EA" w:rsidRPr="0003640A" w14:paraId="18369859"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1D9E101" w14:textId="40E8C50B" w:rsidR="007447EA" w:rsidRPr="0045277F" w:rsidRDefault="007447EA" w:rsidP="007447EA">
            <w:pPr>
              <w:pStyle w:val="Prrafodelista"/>
              <w:ind w:left="0"/>
            </w:pPr>
            <w:r w:rsidRPr="00565D58">
              <w:t>Use of musical language as a key element for correct performance: stave, treble clef, note and rest symbol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6E99A3A6" w14:textId="3F4F8D3E" w:rsidR="007447EA" w:rsidRPr="0045277F" w:rsidRDefault="007447EA" w:rsidP="007447EA">
            <w:pPr>
              <w:pStyle w:val="Prrafodelista"/>
              <w:ind w:left="0"/>
            </w:pPr>
            <w:r w:rsidRPr="00C300D4">
              <w:t>5. Identify elements used in conventional graphical representation of music, using technical musical terms appropriately.</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72811AA" w14:textId="21B308C7" w:rsidR="007447EA" w:rsidRPr="0045277F" w:rsidRDefault="007447EA" w:rsidP="007447EA">
            <w:pPr>
              <w:pStyle w:val="Prrafodelista"/>
              <w:ind w:left="0"/>
            </w:pPr>
            <w:r w:rsidRPr="0022440A">
              <w:t>5.1. Read, write and perform rhythms with semibreves, minims, crotchets, pairs of quavers, groups of four semi-quavers, a quaver and two semi-quavers combined, as well as semibreve, minim and crotchet rests.</w:t>
            </w:r>
          </w:p>
        </w:tc>
        <w:tc>
          <w:tcPr>
            <w:tcW w:w="2126" w:type="dxa"/>
            <w:tcBorders>
              <w:top w:val="single" w:sz="6" w:space="0" w:color="auto"/>
              <w:left w:val="single" w:sz="6" w:space="0" w:color="auto"/>
              <w:right w:val="single" w:sz="6" w:space="0" w:color="auto"/>
            </w:tcBorders>
          </w:tcPr>
          <w:p w14:paraId="7C0B7002"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773A720F" w14:textId="5DD4F762" w:rsidR="007447EA" w:rsidRPr="00E03275" w:rsidRDefault="007447EA" w:rsidP="007447EA">
            <w:pPr>
              <w:pStyle w:val="Prrafodelista"/>
              <w:ind w:left="0"/>
              <w:jc w:val="center"/>
            </w:pPr>
            <w:r w:rsidRPr="00B001BB">
              <w:t>CMCT</w:t>
            </w:r>
          </w:p>
        </w:tc>
      </w:tr>
      <w:tr w:rsidR="007447EA" w:rsidRPr="0003640A" w14:paraId="5082855F"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F1D7867" w14:textId="77777777" w:rsidR="007447EA" w:rsidRPr="0045277F" w:rsidRDefault="007447EA" w:rsidP="007447EA">
            <w:pPr>
              <w:pStyle w:val="Prrafodelista"/>
              <w:ind w:left="0"/>
            </w:pPr>
            <w:r w:rsidRPr="00565D58">
              <w:t>Distance between sounds. Basic analysis of intervals: from a second to an octave.</w:t>
            </w:r>
          </w:p>
          <w:p w14:paraId="017F3B38" w14:textId="6292A6FF" w:rsidR="007447EA" w:rsidRPr="0045277F" w:rsidRDefault="007447EA" w:rsidP="007447EA">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40794D3F" w14:textId="77777777" w:rsidR="007447EA" w:rsidRPr="0045277F" w:rsidRDefault="007447EA" w:rsidP="007447EA">
            <w:pPr>
              <w:pStyle w:val="Prrafodelista"/>
              <w:ind w:left="0"/>
            </w:pPr>
            <w:r w:rsidRPr="00C300D4">
              <w:t>6. Sing simple children's melodies with an appropriate vocal range and intervals.</w:t>
            </w:r>
          </w:p>
          <w:p w14:paraId="090F7F41" w14:textId="5D0FC159"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291A506" w14:textId="6C648D76" w:rsidR="007447EA" w:rsidRPr="0045277F" w:rsidRDefault="007447EA" w:rsidP="007447EA">
            <w:pPr>
              <w:pStyle w:val="Prrafodelista"/>
              <w:ind w:left="0"/>
            </w:pPr>
            <w:r w:rsidRPr="0022440A">
              <w:t>6.1. Read, write and perform simple melodies in the treble clef with the notes mi/E-sol/G-la/A and/or sol/G-la/A-</w:t>
            </w:r>
            <w:proofErr w:type="spellStart"/>
            <w:r w:rsidRPr="0022440A">
              <w:t>si</w:t>
            </w:r>
            <w:proofErr w:type="spellEnd"/>
            <w:r w:rsidRPr="0022440A">
              <w:t>/B-do/C.</w:t>
            </w:r>
          </w:p>
        </w:tc>
        <w:tc>
          <w:tcPr>
            <w:tcW w:w="2126" w:type="dxa"/>
            <w:tcBorders>
              <w:top w:val="single" w:sz="6" w:space="0" w:color="auto"/>
              <w:left w:val="single" w:sz="6" w:space="0" w:color="auto"/>
              <w:bottom w:val="single" w:sz="6" w:space="0" w:color="auto"/>
              <w:right w:val="single" w:sz="6" w:space="0" w:color="auto"/>
            </w:tcBorders>
          </w:tcPr>
          <w:p w14:paraId="4E2351C7"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1874B64E" w14:textId="3C051DB4" w:rsidR="007447EA" w:rsidRPr="00E03275" w:rsidRDefault="007447EA" w:rsidP="007447EA">
            <w:pPr>
              <w:pStyle w:val="Prrafodelista"/>
              <w:ind w:left="0"/>
              <w:jc w:val="center"/>
            </w:pPr>
            <w:r w:rsidRPr="00B001BB">
              <w:t>CMCT</w:t>
            </w:r>
          </w:p>
        </w:tc>
      </w:tr>
      <w:tr w:rsidR="007447EA" w:rsidRPr="0003640A" w14:paraId="763624AB"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3A436418" w14:textId="77777777" w:rsidR="007447EA" w:rsidRPr="0045277F" w:rsidRDefault="007447EA" w:rsidP="007447EA">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4663AEF5" w14:textId="77777777"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93BB65B" w14:textId="6893D988" w:rsidR="007447EA" w:rsidRPr="0045277F" w:rsidRDefault="007447EA" w:rsidP="007447EA">
            <w:pPr>
              <w:pStyle w:val="Prrafodelista"/>
              <w:ind w:left="0"/>
            </w:pPr>
            <w:r w:rsidRPr="0022440A">
              <w:t>6.2. Imitate intervals: major and minor second, major and minor third, perfect fourth and perfect fifth.</w:t>
            </w:r>
          </w:p>
        </w:tc>
        <w:tc>
          <w:tcPr>
            <w:tcW w:w="2126" w:type="dxa"/>
            <w:tcBorders>
              <w:top w:val="single" w:sz="6" w:space="0" w:color="auto"/>
              <w:left w:val="single" w:sz="6" w:space="0" w:color="auto"/>
              <w:bottom w:val="single" w:sz="6" w:space="0" w:color="auto"/>
              <w:right w:val="single" w:sz="6" w:space="0" w:color="auto"/>
            </w:tcBorders>
          </w:tcPr>
          <w:p w14:paraId="2B515723"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02CFBA99" w14:textId="6A889DE6" w:rsidR="007447EA" w:rsidRPr="00E03275" w:rsidRDefault="007447EA" w:rsidP="007447EA">
            <w:pPr>
              <w:pStyle w:val="Prrafodelista"/>
              <w:ind w:left="0"/>
              <w:jc w:val="center"/>
            </w:pPr>
            <w:r w:rsidRPr="00B001BB">
              <w:t>CMCT</w:t>
            </w:r>
          </w:p>
        </w:tc>
      </w:tr>
      <w:tr w:rsidR="007447EA" w:rsidRPr="0003640A" w14:paraId="49588E4E"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1629B0F5" w14:textId="18A0D340" w:rsidR="007447EA" w:rsidRPr="0045277F" w:rsidRDefault="007447EA" w:rsidP="007447EA">
            <w:pPr>
              <w:pStyle w:val="Prrafodelista"/>
              <w:ind w:left="0"/>
            </w:pPr>
            <w:r w:rsidRPr="00565D58">
              <w:t>Qualities of sound and their symbols: length, dynamics, timbre, pitch.</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87662B8" w14:textId="08954288" w:rsidR="007447EA" w:rsidRPr="0045277F" w:rsidRDefault="007447EA" w:rsidP="007447EA">
            <w:pPr>
              <w:pStyle w:val="Prrafodelista"/>
              <w:ind w:left="0"/>
            </w:pPr>
            <w:r w:rsidRPr="00C300D4">
              <w:t>7. Identify, classify, reproduce and describe sounds according to their qualiti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0B62421" w14:textId="0B0D2561" w:rsidR="007447EA" w:rsidRPr="0045277F" w:rsidRDefault="007447EA" w:rsidP="007447EA">
            <w:pPr>
              <w:pStyle w:val="Prrafodelista"/>
              <w:ind w:left="0"/>
            </w:pPr>
            <w:r w:rsidRPr="0022440A">
              <w:t>7.1. Adequately express sound qualities using their voice.</w:t>
            </w:r>
          </w:p>
        </w:tc>
        <w:tc>
          <w:tcPr>
            <w:tcW w:w="2126" w:type="dxa"/>
            <w:tcBorders>
              <w:top w:val="single" w:sz="6" w:space="0" w:color="auto"/>
              <w:left w:val="single" w:sz="6" w:space="0" w:color="auto"/>
              <w:bottom w:val="single" w:sz="4" w:space="0" w:color="auto"/>
              <w:right w:val="single" w:sz="6" w:space="0" w:color="auto"/>
            </w:tcBorders>
          </w:tcPr>
          <w:p w14:paraId="7694E66B" w14:textId="161E65A3" w:rsidR="007447EA" w:rsidRPr="00E03275" w:rsidRDefault="007447EA" w:rsidP="007447EA">
            <w:pPr>
              <w:pStyle w:val="Prrafodelista"/>
              <w:ind w:left="0"/>
              <w:jc w:val="center"/>
            </w:pPr>
            <w:r w:rsidRPr="00B001BB">
              <w:t>CL</w:t>
            </w:r>
          </w:p>
        </w:tc>
      </w:tr>
      <w:tr w:rsidR="007447EA" w:rsidRPr="0003640A" w14:paraId="4BC0E047" w14:textId="77777777" w:rsidTr="004F7C37">
        <w:trPr>
          <w:cantSplit/>
          <w:trHeight w:val="624"/>
          <w:tblHeader/>
        </w:trPr>
        <w:tc>
          <w:tcPr>
            <w:tcW w:w="3472" w:type="dxa"/>
            <w:vMerge/>
            <w:tcBorders>
              <w:left w:val="single" w:sz="4" w:space="0" w:color="B3007A"/>
              <w:right w:val="single" w:sz="4" w:space="0" w:color="B3007A"/>
            </w:tcBorders>
            <w:shd w:val="clear" w:color="auto" w:fill="auto"/>
            <w:vAlign w:val="center"/>
          </w:tcPr>
          <w:p w14:paraId="655834DA" w14:textId="77777777" w:rsidR="007447EA" w:rsidRPr="0045277F" w:rsidRDefault="007447EA" w:rsidP="007447EA">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vAlign w:val="center"/>
          </w:tcPr>
          <w:p w14:paraId="03F08C54" w14:textId="77777777"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3E443308" w14:textId="7D902A3A" w:rsidR="007447EA" w:rsidRPr="0045277F" w:rsidRDefault="007447EA" w:rsidP="007447EA">
            <w:pPr>
              <w:pStyle w:val="Prrafodelista"/>
              <w:ind w:left="0"/>
            </w:pPr>
            <w:r w:rsidRPr="003D315D">
              <w:t>8.1. Distinguish between and describe constant sounds that combine two qualities.</w:t>
            </w:r>
          </w:p>
        </w:tc>
        <w:tc>
          <w:tcPr>
            <w:tcW w:w="2126" w:type="dxa"/>
            <w:tcBorders>
              <w:top w:val="single" w:sz="4" w:space="0" w:color="auto"/>
              <w:left w:val="single" w:sz="6" w:space="0" w:color="auto"/>
              <w:bottom w:val="single" w:sz="4" w:space="0" w:color="auto"/>
              <w:right w:val="single" w:sz="6" w:space="0" w:color="auto"/>
            </w:tcBorders>
          </w:tcPr>
          <w:p w14:paraId="541ED45C"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59667C71" w14:textId="3DC59DAC" w:rsidR="007447EA" w:rsidRPr="00E03275" w:rsidRDefault="007447EA" w:rsidP="007447EA">
            <w:pPr>
              <w:pStyle w:val="Prrafodelista"/>
              <w:ind w:left="0"/>
              <w:jc w:val="center"/>
            </w:pPr>
            <w:r w:rsidRPr="00B001BB">
              <w:t>CMCT</w:t>
            </w:r>
          </w:p>
        </w:tc>
      </w:tr>
      <w:tr w:rsidR="007447EA" w:rsidRPr="0003640A" w14:paraId="2EE835DD"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vAlign w:val="center"/>
          </w:tcPr>
          <w:p w14:paraId="4168ECD8" w14:textId="77777777" w:rsidR="007447EA" w:rsidRPr="0045277F" w:rsidRDefault="007447EA" w:rsidP="007447EA">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vAlign w:val="center"/>
          </w:tcPr>
          <w:p w14:paraId="7152E744" w14:textId="77777777"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47F22E0" w14:textId="1EB0E018" w:rsidR="007447EA" w:rsidRPr="0045277F" w:rsidRDefault="007447EA" w:rsidP="007447EA">
            <w:pPr>
              <w:pStyle w:val="Prrafodelista"/>
              <w:ind w:left="0"/>
            </w:pPr>
            <w:r w:rsidRPr="003D315D">
              <w:t>8.2. Distinguish between sounds according to gradual variations in their qualities.</w:t>
            </w:r>
          </w:p>
        </w:tc>
        <w:tc>
          <w:tcPr>
            <w:tcW w:w="2126" w:type="dxa"/>
            <w:tcBorders>
              <w:top w:val="single" w:sz="4" w:space="0" w:color="auto"/>
              <w:left w:val="single" w:sz="6" w:space="0" w:color="auto"/>
              <w:bottom w:val="single" w:sz="6" w:space="0" w:color="auto"/>
              <w:right w:val="single" w:sz="6" w:space="0" w:color="auto"/>
            </w:tcBorders>
          </w:tcPr>
          <w:p w14:paraId="613E9790"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6C69B8EC" w14:textId="3949657A" w:rsidR="007447EA" w:rsidRPr="00E03275" w:rsidRDefault="007447EA" w:rsidP="007447EA">
            <w:pPr>
              <w:pStyle w:val="Prrafodelista"/>
              <w:ind w:left="0"/>
              <w:jc w:val="center"/>
            </w:pPr>
            <w:r w:rsidRPr="00B001BB">
              <w:t>CMCT</w:t>
            </w:r>
          </w:p>
        </w:tc>
      </w:tr>
      <w:tr w:rsidR="007447EA" w:rsidRPr="0003640A" w14:paraId="5708A4BC"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2ECA342E" w14:textId="77777777" w:rsidR="007447EA" w:rsidRPr="0045277F" w:rsidRDefault="007447EA" w:rsidP="007447EA">
            <w:pPr>
              <w:pStyle w:val="Prrafodelista"/>
              <w:ind w:left="0"/>
            </w:pPr>
            <w:r w:rsidRPr="00E24E76">
              <w:t>Introduction to the recorder, including instrument care, and playing with correct posture and breathing technique.</w:t>
            </w:r>
          </w:p>
          <w:p w14:paraId="1D744F91" w14:textId="23C745B7" w:rsidR="007447EA" w:rsidRPr="0045277F" w:rsidRDefault="007447EA" w:rsidP="007447EA">
            <w:pPr>
              <w:pStyle w:val="Prrafodelista"/>
              <w:ind w:left="0"/>
            </w:pPr>
          </w:p>
        </w:tc>
        <w:tc>
          <w:tcPr>
            <w:tcW w:w="4760" w:type="dxa"/>
            <w:vMerge w:val="restart"/>
            <w:tcBorders>
              <w:top w:val="single" w:sz="4" w:space="0" w:color="B3007A"/>
              <w:left w:val="single" w:sz="4" w:space="0" w:color="B3007A"/>
              <w:right w:val="single" w:sz="4" w:space="0" w:color="B3007A"/>
            </w:tcBorders>
            <w:shd w:val="clear" w:color="auto" w:fill="auto"/>
          </w:tcPr>
          <w:p w14:paraId="2632A404" w14:textId="77777777" w:rsidR="007447EA" w:rsidRPr="0045277F" w:rsidRDefault="007447EA" w:rsidP="007447EA">
            <w:pPr>
              <w:pStyle w:val="Prrafodelista"/>
              <w:ind w:left="0"/>
            </w:pPr>
            <w:r w:rsidRPr="00504826">
              <w:t>9. Play songs on the recorder using the correct technique, and improvise rhythmic and melodic accompaniments, demonstrating responsibility in group performances.</w:t>
            </w:r>
          </w:p>
          <w:p w14:paraId="121D2B45" w14:textId="58393853"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411B563" w14:textId="4C7550B2" w:rsidR="007447EA" w:rsidRPr="0045277F" w:rsidRDefault="007447EA" w:rsidP="007447EA">
            <w:pPr>
              <w:pStyle w:val="Prrafodelista"/>
              <w:ind w:left="0"/>
            </w:pPr>
            <w:r w:rsidRPr="00C97D64">
              <w:t>9.1. Start learning recorder technique and play pieces on the recorder with the notes do/C and re/D.</w:t>
            </w:r>
          </w:p>
        </w:tc>
        <w:tc>
          <w:tcPr>
            <w:tcW w:w="2126" w:type="dxa"/>
            <w:tcBorders>
              <w:top w:val="single" w:sz="6" w:space="0" w:color="auto"/>
              <w:left w:val="single" w:sz="6" w:space="0" w:color="auto"/>
              <w:bottom w:val="single" w:sz="4" w:space="0" w:color="auto"/>
              <w:right w:val="single" w:sz="6" w:space="0" w:color="auto"/>
            </w:tcBorders>
          </w:tcPr>
          <w:p w14:paraId="72CDE213"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366836BC" w14:textId="5F66D7AE" w:rsidR="007447EA" w:rsidRPr="00E03275" w:rsidRDefault="007447EA" w:rsidP="007447EA">
            <w:pPr>
              <w:pStyle w:val="Prrafodelista"/>
              <w:ind w:left="0"/>
              <w:jc w:val="center"/>
            </w:pPr>
            <w:r w:rsidRPr="00B001BB">
              <w:t>CMCT</w:t>
            </w:r>
          </w:p>
        </w:tc>
      </w:tr>
      <w:tr w:rsidR="007447EA" w:rsidRPr="0003640A" w14:paraId="009AF0D9" w14:textId="77777777" w:rsidTr="004F7C37">
        <w:trPr>
          <w:cantSplit/>
          <w:trHeight w:val="624"/>
          <w:tblHeader/>
        </w:trPr>
        <w:tc>
          <w:tcPr>
            <w:tcW w:w="3472" w:type="dxa"/>
            <w:vMerge/>
            <w:tcBorders>
              <w:left w:val="single" w:sz="4" w:space="0" w:color="B3007A"/>
              <w:right w:val="single" w:sz="4" w:space="0" w:color="B3007A"/>
            </w:tcBorders>
            <w:shd w:val="clear" w:color="auto" w:fill="auto"/>
          </w:tcPr>
          <w:p w14:paraId="01A4A35B" w14:textId="77777777" w:rsidR="007447EA" w:rsidRPr="0045277F" w:rsidRDefault="007447EA" w:rsidP="007447EA">
            <w:pPr>
              <w:pStyle w:val="Prrafodelista"/>
              <w:ind w:left="0"/>
            </w:pPr>
          </w:p>
        </w:tc>
        <w:tc>
          <w:tcPr>
            <w:tcW w:w="4760" w:type="dxa"/>
            <w:vMerge/>
            <w:tcBorders>
              <w:left w:val="single" w:sz="4" w:space="0" w:color="B3007A"/>
              <w:right w:val="single" w:sz="4" w:space="0" w:color="B3007A"/>
            </w:tcBorders>
            <w:shd w:val="clear" w:color="auto" w:fill="auto"/>
          </w:tcPr>
          <w:p w14:paraId="241B927B" w14:textId="77777777"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50CF49E8" w14:textId="4BA58EB6" w:rsidR="007447EA" w:rsidRPr="0045277F" w:rsidRDefault="007447EA" w:rsidP="007447EA">
            <w:pPr>
              <w:pStyle w:val="Prrafodelista"/>
              <w:ind w:left="0"/>
            </w:pPr>
            <w:r w:rsidRPr="00C97D64">
              <w:t>9.2. Know the minimum recorder finger positions required by the teacher.</w:t>
            </w:r>
          </w:p>
        </w:tc>
        <w:tc>
          <w:tcPr>
            <w:tcW w:w="2126" w:type="dxa"/>
            <w:tcBorders>
              <w:top w:val="single" w:sz="4" w:space="0" w:color="auto"/>
              <w:left w:val="single" w:sz="6" w:space="0" w:color="auto"/>
              <w:bottom w:val="single" w:sz="4" w:space="0" w:color="auto"/>
              <w:right w:val="single" w:sz="6" w:space="0" w:color="auto"/>
            </w:tcBorders>
          </w:tcPr>
          <w:p w14:paraId="076D13E4"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3B532ABA" w14:textId="7EA0D7F5" w:rsidR="007447EA" w:rsidRPr="00E03275" w:rsidRDefault="007447EA" w:rsidP="007447EA">
            <w:pPr>
              <w:pStyle w:val="Prrafodelista"/>
              <w:ind w:left="0"/>
              <w:jc w:val="center"/>
            </w:pPr>
            <w:r w:rsidRPr="00B001BB">
              <w:t>CMCT</w:t>
            </w:r>
          </w:p>
        </w:tc>
      </w:tr>
      <w:tr w:rsidR="007447EA" w:rsidRPr="0003640A" w14:paraId="4F9840AD" w14:textId="77777777" w:rsidTr="004F7C37">
        <w:trPr>
          <w:cantSplit/>
          <w:trHeight w:val="624"/>
          <w:tblHeader/>
        </w:trPr>
        <w:tc>
          <w:tcPr>
            <w:tcW w:w="3472" w:type="dxa"/>
            <w:vMerge/>
            <w:tcBorders>
              <w:left w:val="single" w:sz="4" w:space="0" w:color="B3007A"/>
              <w:bottom w:val="single" w:sz="4" w:space="0" w:color="B3007A"/>
              <w:right w:val="single" w:sz="4" w:space="0" w:color="B3007A"/>
            </w:tcBorders>
            <w:shd w:val="clear" w:color="auto" w:fill="auto"/>
          </w:tcPr>
          <w:p w14:paraId="53166F0D" w14:textId="77777777" w:rsidR="007447EA" w:rsidRPr="0045277F" w:rsidRDefault="007447EA" w:rsidP="007447EA">
            <w:pPr>
              <w:pStyle w:val="Prrafodelista"/>
              <w:ind w:left="0"/>
            </w:pPr>
          </w:p>
        </w:tc>
        <w:tc>
          <w:tcPr>
            <w:tcW w:w="4760" w:type="dxa"/>
            <w:vMerge/>
            <w:tcBorders>
              <w:left w:val="single" w:sz="4" w:space="0" w:color="B3007A"/>
              <w:bottom w:val="single" w:sz="4" w:space="0" w:color="B3007A"/>
              <w:right w:val="single" w:sz="4" w:space="0" w:color="B3007A"/>
            </w:tcBorders>
            <w:shd w:val="clear" w:color="auto" w:fill="auto"/>
          </w:tcPr>
          <w:p w14:paraId="1EAF24BC" w14:textId="77777777" w:rsidR="007447EA" w:rsidRPr="0045277F" w:rsidRDefault="007447EA" w:rsidP="007447EA">
            <w:pPr>
              <w:pStyle w:val="Prrafodelista"/>
              <w:ind w:left="0"/>
            </w:pP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0210B86" w14:textId="2960B1FD" w:rsidR="007447EA" w:rsidRPr="0045277F" w:rsidRDefault="007447EA" w:rsidP="007447EA">
            <w:pPr>
              <w:pStyle w:val="Prrafodelista"/>
              <w:ind w:left="0"/>
            </w:pPr>
            <w:r w:rsidRPr="00C97D64">
              <w:t>9.3. Use the correct posture and technique when playing the recorder.</w:t>
            </w:r>
          </w:p>
        </w:tc>
        <w:tc>
          <w:tcPr>
            <w:tcW w:w="2126" w:type="dxa"/>
            <w:tcBorders>
              <w:top w:val="single" w:sz="4" w:space="0" w:color="auto"/>
              <w:left w:val="single" w:sz="6" w:space="0" w:color="auto"/>
              <w:bottom w:val="single" w:sz="6" w:space="0" w:color="auto"/>
              <w:right w:val="single" w:sz="6" w:space="0" w:color="auto"/>
            </w:tcBorders>
          </w:tcPr>
          <w:p w14:paraId="7B89D2CD"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4EC3FB9B" w14:textId="71690BF7" w:rsidR="007447EA" w:rsidRPr="00E03275" w:rsidRDefault="007447EA" w:rsidP="007447EA">
            <w:pPr>
              <w:pStyle w:val="Prrafodelista"/>
              <w:ind w:left="0"/>
              <w:jc w:val="center"/>
            </w:pPr>
            <w:r w:rsidRPr="00B001BB">
              <w:t>CMCT</w:t>
            </w:r>
          </w:p>
        </w:tc>
      </w:tr>
      <w:tr w:rsidR="007447EA" w:rsidRPr="0003640A" w14:paraId="53476745"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1EF5FEBF" w14:textId="1E40931E" w:rsidR="007447EA" w:rsidRPr="0045277F" w:rsidRDefault="007447EA" w:rsidP="007447EA">
            <w:pPr>
              <w:pStyle w:val="Prrafodelista"/>
              <w:ind w:left="0"/>
            </w:pPr>
            <w:r w:rsidRPr="00E24E76">
              <w:t>Performance and memorisation of a basic repertoire of pieces for recorder, with or without accompaniment.</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E3AAD51" w14:textId="7FCAFB73" w:rsidR="007447EA" w:rsidRPr="0045277F" w:rsidRDefault="007447EA" w:rsidP="007447EA">
            <w:pPr>
              <w:pStyle w:val="Prrafodelista"/>
              <w:ind w:left="0"/>
            </w:pPr>
            <w:r w:rsidRPr="00504826">
              <w:t>10. Memorise and perform a basic repertoire of instrumental pieces on the recorder.</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0C17E4A8" w14:textId="7D98F087" w:rsidR="007447EA" w:rsidRPr="0045277F" w:rsidRDefault="007447EA" w:rsidP="007447EA">
            <w:pPr>
              <w:pStyle w:val="Prrafodelista"/>
              <w:ind w:left="0"/>
            </w:pPr>
            <w:r w:rsidRPr="00C97D64">
              <w:t>10.1. Perform and memorise a basic repertoire of songs on the recorder.</w:t>
            </w:r>
          </w:p>
        </w:tc>
        <w:tc>
          <w:tcPr>
            <w:tcW w:w="2126" w:type="dxa"/>
            <w:tcBorders>
              <w:top w:val="single" w:sz="6" w:space="0" w:color="auto"/>
              <w:left w:val="single" w:sz="6" w:space="0" w:color="auto"/>
              <w:right w:val="single" w:sz="6" w:space="0" w:color="auto"/>
            </w:tcBorders>
          </w:tcPr>
          <w:p w14:paraId="0BABA78C" w14:textId="65FCE88E" w:rsidR="007447EA" w:rsidRPr="00E03275" w:rsidRDefault="007447EA" w:rsidP="007447EA">
            <w:pPr>
              <w:pStyle w:val="Prrafodelista"/>
              <w:ind w:left="0"/>
              <w:jc w:val="center"/>
            </w:pPr>
            <w:r w:rsidRPr="00B001BB">
              <w:t>CL</w:t>
            </w:r>
          </w:p>
        </w:tc>
      </w:tr>
      <w:tr w:rsidR="007447EA" w:rsidRPr="0003640A" w14:paraId="730BD81C"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551B1DB" w14:textId="2E58A789" w:rsidR="007447EA" w:rsidRPr="0045277F" w:rsidRDefault="007447EA" w:rsidP="007447EA">
            <w:pPr>
              <w:pStyle w:val="Prrafodelista"/>
              <w:ind w:left="0"/>
            </w:pPr>
            <w:r w:rsidRPr="00E24E76">
              <w:t>Visual and auditory recognition of classroom instruments. Orff percussion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5A211F0F" w14:textId="291D6E5A" w:rsidR="007447EA" w:rsidRPr="0045277F" w:rsidRDefault="007447EA" w:rsidP="007447EA">
            <w:pPr>
              <w:pStyle w:val="Prrafodelista"/>
              <w:ind w:left="0"/>
            </w:pPr>
            <w:r w:rsidRPr="00504826">
              <w:t>11. Play songs and canons on instruments and with body percussion, using the correct technique, and improvise rhythmic and melodic accompaniments, demonstrating responsibility in group performance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3B17012" w14:textId="6F505F08" w:rsidR="007447EA" w:rsidRPr="0045277F" w:rsidRDefault="007447EA" w:rsidP="007447EA">
            <w:pPr>
              <w:pStyle w:val="Prrafodelista"/>
              <w:ind w:left="0"/>
            </w:pPr>
            <w:r w:rsidRPr="00C97D64">
              <w:t>11.1. Perform rhythmic accompaniments and pieces using small percussion instruments.</w:t>
            </w:r>
          </w:p>
        </w:tc>
        <w:tc>
          <w:tcPr>
            <w:tcW w:w="2126" w:type="dxa"/>
            <w:tcBorders>
              <w:top w:val="single" w:sz="6" w:space="0" w:color="auto"/>
              <w:left w:val="single" w:sz="6" w:space="0" w:color="auto"/>
              <w:bottom w:val="single" w:sz="6" w:space="0" w:color="auto"/>
              <w:right w:val="single" w:sz="6" w:space="0" w:color="auto"/>
            </w:tcBorders>
          </w:tcPr>
          <w:p w14:paraId="0925326B" w14:textId="32728A18" w:rsidR="007447EA" w:rsidRPr="00E03275" w:rsidRDefault="007447EA" w:rsidP="007447EA">
            <w:pPr>
              <w:pStyle w:val="Prrafodelista"/>
              <w:ind w:left="0"/>
              <w:jc w:val="center"/>
            </w:pPr>
            <w:r w:rsidRPr="00B001BB">
              <w:t>CL</w:t>
            </w:r>
          </w:p>
        </w:tc>
      </w:tr>
      <w:tr w:rsidR="007447EA" w:rsidRPr="0003640A" w14:paraId="0A21E941"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86E8E94" w14:textId="0BD231DA" w:rsidR="007447EA" w:rsidRPr="0045277F" w:rsidRDefault="007447EA" w:rsidP="007447EA">
            <w:pPr>
              <w:pStyle w:val="Prrafodelista"/>
              <w:ind w:left="0"/>
            </w:pPr>
            <w:r w:rsidRPr="00D56B95">
              <w:t>Performance of basic dynamics (forte/piano) and tempo (fast/slow) using classroom instrument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34608687" w14:textId="19CF381D" w:rsidR="007447EA" w:rsidRPr="0045277F" w:rsidRDefault="007447EA" w:rsidP="007447EA">
            <w:pPr>
              <w:pStyle w:val="Prrafodelista"/>
              <w:ind w:left="0"/>
            </w:pPr>
            <w:r w:rsidRPr="00D56B95">
              <w:t xml:space="preserve">12. Explore and use the expressive and sound possibilities of </w:t>
            </w:r>
            <w:proofErr w:type="gramStart"/>
            <w:r w:rsidRPr="00D56B95">
              <w:t>different materials</w:t>
            </w:r>
            <w:proofErr w:type="gramEnd"/>
            <w:r w:rsidRPr="00D56B95">
              <w:t xml:space="preserve"> and instrument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7615BCCF" w14:textId="3DA861B0" w:rsidR="007447EA" w:rsidRPr="0045277F" w:rsidRDefault="007447EA" w:rsidP="007447EA">
            <w:pPr>
              <w:pStyle w:val="Prrafodelista"/>
              <w:ind w:left="0"/>
            </w:pPr>
            <w:r w:rsidRPr="00D56B95">
              <w:t xml:space="preserve">12.1. Explore and use the expressive and sound possibilities of </w:t>
            </w:r>
            <w:proofErr w:type="gramStart"/>
            <w:r w:rsidRPr="00D56B95">
              <w:t>different materials</w:t>
            </w:r>
            <w:proofErr w:type="gramEnd"/>
            <w:r w:rsidRPr="00D56B95">
              <w:t xml:space="preserve"> and instruments.</w:t>
            </w:r>
          </w:p>
        </w:tc>
        <w:tc>
          <w:tcPr>
            <w:tcW w:w="2126" w:type="dxa"/>
            <w:tcBorders>
              <w:top w:val="single" w:sz="6" w:space="0" w:color="auto"/>
              <w:left w:val="single" w:sz="6" w:space="0" w:color="auto"/>
              <w:right w:val="single" w:sz="6" w:space="0" w:color="auto"/>
            </w:tcBorders>
          </w:tcPr>
          <w:p w14:paraId="3AF95440" w14:textId="391D7DE8" w:rsidR="007447EA" w:rsidRPr="00E03275" w:rsidRDefault="007447EA" w:rsidP="007447EA">
            <w:pPr>
              <w:pStyle w:val="Prrafodelista"/>
              <w:ind w:left="0"/>
              <w:jc w:val="center"/>
            </w:pPr>
            <w:r w:rsidRPr="00B001BB">
              <w:t>CL</w:t>
            </w:r>
          </w:p>
        </w:tc>
      </w:tr>
      <w:tr w:rsidR="007447EA" w:rsidRPr="0003640A" w14:paraId="6C4D7414"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51FE1976" w14:textId="7FB87CC4" w:rsidR="007447EA" w:rsidRPr="0045277F" w:rsidRDefault="007447EA" w:rsidP="007447EA">
            <w:pPr>
              <w:pStyle w:val="Prrafodelista"/>
              <w:ind w:left="0"/>
            </w:pPr>
            <w:r w:rsidRPr="00D56B95">
              <w:t>Creation and improvisation of short simple vocal compositions, melodies and rhythm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C239C36" w14:textId="6397779E" w:rsidR="007447EA" w:rsidRPr="0045277F" w:rsidRDefault="007447EA" w:rsidP="007447EA">
            <w:pPr>
              <w:pStyle w:val="Prrafodelista"/>
              <w:ind w:left="0"/>
            </w:pPr>
            <w:r w:rsidRPr="00D56B95">
              <w:t>13. Perform and improvise various rhythmic recital exercises using the correct diction, rhythm and variations in dynamic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1D2C7D04" w14:textId="44D4D186" w:rsidR="007447EA" w:rsidRPr="0045277F" w:rsidRDefault="007447EA" w:rsidP="007447EA">
            <w:pPr>
              <w:pStyle w:val="Prrafodelista"/>
              <w:ind w:left="0"/>
            </w:pPr>
            <w:r w:rsidRPr="00D56B95">
              <w:t>13.1. Understand the voice as an instrument and means of expression, starting with the song and its possibilities for performance, creation and improvisation.</w:t>
            </w:r>
          </w:p>
        </w:tc>
        <w:tc>
          <w:tcPr>
            <w:tcW w:w="2126" w:type="dxa"/>
            <w:tcBorders>
              <w:top w:val="single" w:sz="6" w:space="0" w:color="auto"/>
              <w:left w:val="single" w:sz="6" w:space="0" w:color="auto"/>
              <w:right w:val="single" w:sz="6" w:space="0" w:color="auto"/>
            </w:tcBorders>
          </w:tcPr>
          <w:p w14:paraId="3B7404DF"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4EC4BB2C" w14:textId="6CEBC5D0" w:rsidR="007447EA" w:rsidRPr="00E03275" w:rsidRDefault="007447EA" w:rsidP="007447EA">
            <w:pPr>
              <w:pStyle w:val="Prrafodelista"/>
              <w:ind w:left="0"/>
              <w:jc w:val="center"/>
            </w:pPr>
            <w:r w:rsidRPr="00B001BB">
              <w:t>SIE</w:t>
            </w:r>
          </w:p>
        </w:tc>
      </w:tr>
      <w:tr w:rsidR="007447EA" w:rsidRPr="0003640A" w14:paraId="76BF7164"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726B0F16" w14:textId="3376D573" w:rsidR="007447EA" w:rsidRPr="0045277F" w:rsidRDefault="007447EA" w:rsidP="007447EA">
            <w:pPr>
              <w:pStyle w:val="Prrafodelista"/>
              <w:ind w:left="0"/>
            </w:pPr>
            <w:r w:rsidRPr="00D56B95">
              <w:t>Representation of sound effects using non-conventional symbols.</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102EA785" w14:textId="70E77976" w:rsidR="007447EA" w:rsidRPr="0045277F" w:rsidRDefault="007447EA" w:rsidP="007447EA">
            <w:pPr>
              <w:pStyle w:val="Prrafodelista"/>
              <w:ind w:left="0"/>
            </w:pPr>
            <w:r w:rsidRPr="00D56B95">
              <w:t>14. Create scores using non-conventional symbols.</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68DD5BC7" w14:textId="7B2B9827" w:rsidR="007447EA" w:rsidRPr="0045277F" w:rsidRDefault="007447EA" w:rsidP="007447EA">
            <w:pPr>
              <w:pStyle w:val="Prrafodelista"/>
              <w:ind w:left="0"/>
            </w:pPr>
            <w:r w:rsidRPr="00D56B95">
              <w:t>14.1. Create, conduct and perform simple scores using non-conventional symbols.</w:t>
            </w:r>
          </w:p>
        </w:tc>
        <w:tc>
          <w:tcPr>
            <w:tcW w:w="2126" w:type="dxa"/>
            <w:tcBorders>
              <w:top w:val="single" w:sz="6" w:space="0" w:color="auto"/>
              <w:left w:val="single" w:sz="6" w:space="0" w:color="auto"/>
              <w:bottom w:val="single" w:sz="6" w:space="0" w:color="auto"/>
              <w:right w:val="single" w:sz="6" w:space="0" w:color="auto"/>
            </w:tcBorders>
          </w:tcPr>
          <w:p w14:paraId="2C109E7F" w14:textId="77777777" w:rsidR="007447EA" w:rsidRPr="00B001BB" w:rsidRDefault="007447EA" w:rsidP="007447EA">
            <w:pPr>
              <w:pStyle w:val="132ICONOS02PROGRAMACION"/>
              <w:rPr>
                <w:rFonts w:ascii="Calibri" w:hAnsi="Calibri"/>
                <w:sz w:val="22"/>
                <w:szCs w:val="22"/>
              </w:rPr>
            </w:pPr>
            <w:r w:rsidRPr="00B001BB">
              <w:rPr>
                <w:rFonts w:ascii="Calibri" w:hAnsi="Calibri"/>
                <w:sz w:val="22"/>
                <w:szCs w:val="22"/>
              </w:rPr>
              <w:t>CL</w:t>
            </w:r>
          </w:p>
          <w:p w14:paraId="0F16BF8E" w14:textId="149D3133" w:rsidR="007447EA" w:rsidRPr="00E03275" w:rsidRDefault="007447EA" w:rsidP="007447EA">
            <w:pPr>
              <w:pStyle w:val="Prrafodelista"/>
              <w:ind w:left="0"/>
              <w:jc w:val="center"/>
            </w:pPr>
            <w:r w:rsidRPr="00B001BB">
              <w:t>SIE</w:t>
            </w:r>
          </w:p>
        </w:tc>
      </w:tr>
      <w:tr w:rsidR="007447EA" w:rsidRPr="0003640A" w14:paraId="4B8EF76B" w14:textId="77777777" w:rsidTr="004F7C37">
        <w:trPr>
          <w:cantSplit/>
          <w:trHeight w:val="624"/>
          <w:tblHeader/>
        </w:trPr>
        <w:tc>
          <w:tcPr>
            <w:tcW w:w="3472" w:type="dxa"/>
            <w:tcBorders>
              <w:top w:val="single" w:sz="4" w:space="0" w:color="B3007A"/>
              <w:left w:val="single" w:sz="4" w:space="0" w:color="B3007A"/>
              <w:bottom w:val="single" w:sz="4" w:space="0" w:color="B3007A"/>
              <w:right w:val="single" w:sz="4" w:space="0" w:color="B3007A"/>
            </w:tcBorders>
            <w:shd w:val="clear" w:color="auto" w:fill="auto"/>
          </w:tcPr>
          <w:p w14:paraId="296DFC1F" w14:textId="52790CC6" w:rsidR="007447EA" w:rsidRPr="0045277F" w:rsidRDefault="007447EA" w:rsidP="007447EA">
            <w:pPr>
              <w:pStyle w:val="Prrafodelista"/>
              <w:ind w:left="0"/>
            </w:pPr>
            <w:r w:rsidRPr="00D56B95">
              <w:lastRenderedPageBreak/>
              <w:t>Exploration of the expressive and sound possibilities of the voice.</w:t>
            </w:r>
          </w:p>
        </w:tc>
        <w:tc>
          <w:tcPr>
            <w:tcW w:w="4760" w:type="dxa"/>
            <w:tcBorders>
              <w:top w:val="single" w:sz="4" w:space="0" w:color="B3007A"/>
              <w:left w:val="single" w:sz="4" w:space="0" w:color="B3007A"/>
              <w:bottom w:val="single" w:sz="4" w:space="0" w:color="B3007A"/>
              <w:right w:val="single" w:sz="4" w:space="0" w:color="B3007A"/>
            </w:tcBorders>
            <w:shd w:val="clear" w:color="auto" w:fill="auto"/>
          </w:tcPr>
          <w:p w14:paraId="7B6DEF39" w14:textId="08EBE478" w:rsidR="007447EA" w:rsidRPr="0045277F" w:rsidRDefault="007447EA" w:rsidP="007447EA">
            <w:pPr>
              <w:pStyle w:val="Prrafodelista"/>
              <w:ind w:left="0"/>
            </w:pPr>
            <w:r w:rsidRPr="00D56B95">
              <w:t>15. Explore the expressive possibilities of the voice, taking basic steps for proper voice care and use.</w:t>
            </w:r>
          </w:p>
        </w:tc>
        <w:tc>
          <w:tcPr>
            <w:tcW w:w="4171" w:type="dxa"/>
            <w:tcBorders>
              <w:top w:val="single" w:sz="4" w:space="0" w:color="B3007A"/>
              <w:left w:val="single" w:sz="4" w:space="0" w:color="B3007A"/>
              <w:bottom w:val="single" w:sz="4" w:space="0" w:color="B3007A"/>
              <w:right w:val="single" w:sz="4" w:space="0" w:color="B3007A"/>
            </w:tcBorders>
            <w:shd w:val="clear" w:color="auto" w:fill="auto"/>
          </w:tcPr>
          <w:p w14:paraId="437F663A" w14:textId="5CA88F95" w:rsidR="007447EA" w:rsidRPr="0045277F" w:rsidRDefault="007447EA" w:rsidP="007447EA">
            <w:pPr>
              <w:pStyle w:val="Prrafodelista"/>
              <w:ind w:left="0"/>
            </w:pPr>
            <w:r w:rsidRPr="00D56B95">
              <w:t>15.1. Recognise, describe and develop the sound possibilities of the voice, using musical colours and nuances as means of expression.</w:t>
            </w:r>
          </w:p>
        </w:tc>
        <w:tc>
          <w:tcPr>
            <w:tcW w:w="2126" w:type="dxa"/>
            <w:tcBorders>
              <w:top w:val="single" w:sz="6" w:space="0" w:color="auto"/>
              <w:left w:val="single" w:sz="6" w:space="0" w:color="auto"/>
              <w:bottom w:val="single" w:sz="6" w:space="0" w:color="auto"/>
              <w:right w:val="single" w:sz="6" w:space="0" w:color="auto"/>
            </w:tcBorders>
          </w:tcPr>
          <w:p w14:paraId="0981971D" w14:textId="6D753ACE" w:rsidR="007447EA" w:rsidRPr="00E03275" w:rsidRDefault="007447EA" w:rsidP="007447EA">
            <w:pPr>
              <w:pStyle w:val="Prrafodelista"/>
              <w:ind w:left="0"/>
              <w:jc w:val="center"/>
            </w:pPr>
            <w:r w:rsidRPr="00B001BB">
              <w:t>CL</w:t>
            </w:r>
          </w:p>
        </w:tc>
      </w:tr>
    </w:tbl>
    <w:p w14:paraId="5D60A045" w14:textId="77777777" w:rsidR="00154986" w:rsidRPr="00F640C0" w:rsidRDefault="00154986" w:rsidP="00154986">
      <w:pPr>
        <w:rPr>
          <w:rFonts w:ascii="Century Gothic" w:hAnsi="Century Gothic"/>
          <w:b/>
          <w:bCs/>
          <w:color w:val="B3007A"/>
          <w:sz w:val="36"/>
          <w:szCs w:val="36"/>
        </w:rPr>
      </w:pPr>
      <w:r>
        <w:br w:type="page"/>
      </w:r>
      <w:r>
        <w:rPr>
          <w:rFonts w:ascii="Century Gothic" w:hAnsi="Century Gothic"/>
          <w:b/>
          <w:bCs/>
          <w:color w:val="B3007A"/>
          <w:sz w:val="36"/>
          <w:szCs w:val="36"/>
        </w:rPr>
        <w:lastRenderedPageBreak/>
        <w:t>TERM 1</w:t>
      </w:r>
    </w:p>
    <w:p w14:paraId="5EF15939" w14:textId="77777777" w:rsidR="00FA4195" w:rsidRPr="00F640C0" w:rsidRDefault="00FA4195"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03640A" w:rsidRPr="00F640C0" w14:paraId="44353E67"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BF8B798" w14:textId="77777777" w:rsidR="0003640A" w:rsidRPr="00F640C0"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FA844E5" w14:textId="77777777" w:rsidR="0003640A" w:rsidRPr="00F640C0"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567D6A4" w14:textId="77777777" w:rsidR="0003640A" w:rsidRPr="00F640C0"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BA2160F" w14:textId="77777777" w:rsidR="0003640A" w:rsidRPr="00F640C0" w:rsidRDefault="0003640A" w:rsidP="009B1CB4">
            <w:pPr>
              <w:pStyle w:val="Prrafodelista"/>
              <w:ind w:left="0"/>
              <w:jc w:val="center"/>
              <w:rPr>
                <w:rFonts w:ascii="Century Gothic" w:hAnsi="Century Gothic"/>
                <w:b/>
                <w:sz w:val="24"/>
                <w:szCs w:val="24"/>
              </w:rPr>
            </w:pPr>
            <w:r>
              <w:rPr>
                <w:rFonts w:ascii="Century Gothic" w:hAnsi="Century Gothic"/>
                <w:b/>
                <w:sz w:val="24"/>
                <w:szCs w:val="24"/>
              </w:rPr>
              <w:t>KEY COMPETENCES</w:t>
            </w:r>
            <w:r>
              <w:rPr>
                <w:rFonts w:ascii="Century Gothic" w:hAnsi="Century Gothic"/>
                <w:b/>
                <w:sz w:val="24"/>
                <w:szCs w:val="24"/>
                <w:vertAlign w:val="superscript"/>
              </w:rPr>
              <w:t xml:space="preserve"> </w:t>
            </w:r>
            <w:r w:rsidRPr="00F640C0">
              <w:rPr>
                <w:rFonts w:ascii="Century Gothic" w:hAnsi="Century Gothic"/>
                <w:b/>
                <w:sz w:val="24"/>
                <w:szCs w:val="24"/>
                <w:vertAlign w:val="superscript"/>
                <w:lang w:val="es-ES"/>
              </w:rPr>
              <w:footnoteReference w:id="7"/>
            </w:r>
          </w:p>
        </w:tc>
      </w:tr>
      <w:tr w:rsidR="00F774F6" w:rsidRPr="00F640C0" w14:paraId="450E2132" w14:textId="77777777" w:rsidTr="0086799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9A7C01F" w14:textId="6867EA1B" w:rsidR="00F774F6" w:rsidRPr="00F640C0" w:rsidRDefault="00F774F6" w:rsidP="00F774F6">
            <w:pPr>
              <w:pStyle w:val="Prrafodelista"/>
              <w:ind w:left="0"/>
            </w:pPr>
            <w:r w:rsidRPr="006A13C3">
              <w:t xml:space="preserve">Responsible use of </w:t>
            </w:r>
            <w:proofErr w:type="gramStart"/>
            <w:r w:rsidRPr="006A13C3">
              <w:t>new technologies</w:t>
            </w:r>
            <w:proofErr w:type="gramEnd"/>
            <w:r w:rsidRPr="006A13C3">
              <w:t xml:space="preserve"> as tools that make it possible to find, create and disseminate inform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38242C6" w14:textId="65A8F5AD" w:rsidR="00F774F6" w:rsidRPr="00F640C0" w:rsidRDefault="00F774F6" w:rsidP="00F774F6">
            <w:pPr>
              <w:pStyle w:val="Prrafodelista"/>
              <w:ind w:left="0"/>
            </w:pPr>
            <w:r w:rsidRPr="00734C24">
              <w:t xml:space="preserve">1. Find and select information about sounds and </w:t>
            </w:r>
            <w:proofErr w:type="gramStart"/>
            <w:r w:rsidRPr="00734C24">
              <w:t>different types</w:t>
            </w:r>
            <w:proofErr w:type="gramEnd"/>
            <w:r w:rsidRPr="00734C24">
              <w:t xml:space="preserve"> of music under guidance and using a critical approach.</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74873C7" w14:textId="1CF6EC77" w:rsidR="00F774F6" w:rsidRPr="00F640C0" w:rsidRDefault="00F774F6" w:rsidP="00F774F6">
            <w:pPr>
              <w:pStyle w:val="Prrafodelista"/>
              <w:ind w:left="0"/>
            </w:pPr>
            <w:r w:rsidRPr="0099307C">
              <w:t>1.1. Use different media to reproduce music and use ICT to analyse artistic products.</w:t>
            </w:r>
          </w:p>
        </w:tc>
        <w:tc>
          <w:tcPr>
            <w:tcW w:w="2126" w:type="dxa"/>
            <w:tcBorders>
              <w:top w:val="single" w:sz="6" w:space="0" w:color="auto"/>
              <w:left w:val="single" w:sz="6" w:space="0" w:color="auto"/>
              <w:bottom w:val="single" w:sz="6" w:space="0" w:color="auto"/>
              <w:right w:val="single" w:sz="6" w:space="0" w:color="auto"/>
            </w:tcBorders>
          </w:tcPr>
          <w:p w14:paraId="7572F92E" w14:textId="77777777" w:rsidR="00F774F6" w:rsidRPr="00B001BB" w:rsidRDefault="00F774F6" w:rsidP="00F774F6">
            <w:pPr>
              <w:pStyle w:val="Prrafodelista"/>
              <w:ind w:left="0"/>
              <w:jc w:val="center"/>
            </w:pPr>
            <w:r w:rsidRPr="00B001BB">
              <w:t>CD</w:t>
            </w:r>
          </w:p>
          <w:p w14:paraId="318E8EEE" w14:textId="56CE448F" w:rsidR="00F774F6" w:rsidRPr="00B001BB" w:rsidRDefault="00F774F6" w:rsidP="00F774F6">
            <w:pPr>
              <w:pStyle w:val="Prrafodelista"/>
              <w:ind w:left="0"/>
              <w:jc w:val="center"/>
            </w:pPr>
            <w:r w:rsidRPr="00B001BB">
              <w:t>AA</w:t>
            </w:r>
          </w:p>
        </w:tc>
      </w:tr>
      <w:tr w:rsidR="00F774F6" w:rsidRPr="00F640C0" w14:paraId="18D0E5AF" w14:textId="77777777" w:rsidTr="0086799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A1C41BF" w14:textId="14CC57FA" w:rsidR="00F774F6" w:rsidRPr="00F640C0" w:rsidRDefault="00F774F6" w:rsidP="00F774F6">
            <w:pPr>
              <w:pStyle w:val="Prrafodelista"/>
              <w:ind w:left="0"/>
            </w:pP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9131A46" w14:textId="1DE5C8D0" w:rsidR="00F774F6" w:rsidRPr="00F640C0" w:rsidRDefault="00F774F6" w:rsidP="00F774F6">
            <w:pPr>
              <w:pStyle w:val="Prrafodelista"/>
              <w:ind w:left="0"/>
            </w:pPr>
            <w:r w:rsidRPr="00734C24">
              <w:t>2. Explore and use expressive and sound possibilities via the internet.</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CE3B9C3" w14:textId="47DA5CAF" w:rsidR="00F774F6" w:rsidRPr="00F640C0" w:rsidRDefault="00F774F6" w:rsidP="00F774F6">
            <w:pPr>
              <w:pStyle w:val="Prrafodelista"/>
              <w:ind w:left="0"/>
            </w:pPr>
            <w:r w:rsidRPr="0099307C">
              <w:t xml:space="preserve">2.1. Use </w:t>
            </w:r>
            <w:proofErr w:type="spellStart"/>
            <w:r w:rsidRPr="0099307C">
              <w:t>audiovisual</w:t>
            </w:r>
            <w:proofErr w:type="spellEnd"/>
            <w:r w:rsidRPr="0099307C">
              <w:t xml:space="preserve"> media and computer resources to create pieces of music.</w:t>
            </w:r>
          </w:p>
        </w:tc>
        <w:tc>
          <w:tcPr>
            <w:tcW w:w="2126" w:type="dxa"/>
            <w:tcBorders>
              <w:top w:val="single" w:sz="6" w:space="0" w:color="auto"/>
              <w:left w:val="single" w:sz="6" w:space="0" w:color="auto"/>
              <w:bottom w:val="single" w:sz="4" w:space="0" w:color="auto"/>
              <w:right w:val="single" w:sz="6" w:space="0" w:color="auto"/>
            </w:tcBorders>
          </w:tcPr>
          <w:p w14:paraId="4228FCB0" w14:textId="77777777" w:rsidR="00F774F6" w:rsidRPr="00B001BB" w:rsidRDefault="00F774F6" w:rsidP="00F774F6">
            <w:pPr>
              <w:pStyle w:val="Prrafodelista"/>
              <w:ind w:left="0"/>
              <w:jc w:val="center"/>
            </w:pPr>
            <w:r w:rsidRPr="00B001BB">
              <w:t>CD</w:t>
            </w:r>
          </w:p>
          <w:p w14:paraId="375A2882" w14:textId="3972C481" w:rsidR="00F774F6" w:rsidRPr="00B001BB" w:rsidRDefault="00F774F6" w:rsidP="00F774F6">
            <w:pPr>
              <w:pStyle w:val="Prrafodelista"/>
              <w:ind w:left="0"/>
              <w:jc w:val="center"/>
            </w:pPr>
            <w:r w:rsidRPr="00B001BB">
              <w:t>AA</w:t>
            </w:r>
          </w:p>
        </w:tc>
      </w:tr>
      <w:tr w:rsidR="00F774F6" w:rsidRPr="00F640C0" w14:paraId="518F2822" w14:textId="77777777" w:rsidTr="0086799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210837FA" w14:textId="758D07B7" w:rsidR="00F774F6" w:rsidRPr="00F640C0" w:rsidRDefault="00F774F6" w:rsidP="00F774F6">
            <w:pPr>
              <w:pStyle w:val="Prrafodelista"/>
              <w:ind w:left="0"/>
            </w:pPr>
            <w:r w:rsidRPr="006A13C3">
              <w:t>Introduction to digital musical notation using free softwar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3583DA6" w14:textId="13559AAC" w:rsidR="00F774F6" w:rsidRPr="00F640C0" w:rsidRDefault="00F774F6" w:rsidP="00F774F6">
            <w:pPr>
              <w:pStyle w:val="Prrafodelista"/>
              <w:ind w:left="0"/>
            </w:pPr>
            <w:r w:rsidRPr="00734C24">
              <w:t xml:space="preserve">3. Explore and use the expressive and sound possibilities of </w:t>
            </w:r>
            <w:proofErr w:type="gramStart"/>
            <w:r w:rsidRPr="00734C24">
              <w:t>different materials</w:t>
            </w:r>
            <w:proofErr w:type="gramEnd"/>
            <w:r w:rsidRPr="00734C24">
              <w:t xml:space="preserve"> and instruments, taking proper care of them.</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B41DC3F" w14:textId="1F227C0B" w:rsidR="00F774F6" w:rsidRPr="00F640C0" w:rsidRDefault="00F774F6" w:rsidP="00F774F6">
            <w:pPr>
              <w:pStyle w:val="Prrafodelista"/>
              <w:ind w:left="0"/>
            </w:pPr>
            <w:r w:rsidRPr="0099307C">
              <w:t>3.1. Use class instruments and materials correctly, keeping them tidy and in good condition.</w:t>
            </w:r>
          </w:p>
        </w:tc>
        <w:tc>
          <w:tcPr>
            <w:tcW w:w="2126" w:type="dxa"/>
            <w:tcBorders>
              <w:top w:val="single" w:sz="6" w:space="0" w:color="auto"/>
              <w:left w:val="single" w:sz="6" w:space="0" w:color="auto"/>
              <w:bottom w:val="single" w:sz="6" w:space="0" w:color="auto"/>
              <w:right w:val="single" w:sz="6" w:space="0" w:color="auto"/>
            </w:tcBorders>
          </w:tcPr>
          <w:p w14:paraId="02E9572B" w14:textId="77777777" w:rsidR="00F774F6" w:rsidRPr="00B001BB" w:rsidRDefault="00F774F6" w:rsidP="00F774F6">
            <w:pPr>
              <w:pStyle w:val="Prrafodelista"/>
              <w:ind w:left="0"/>
              <w:jc w:val="center"/>
            </w:pPr>
            <w:r w:rsidRPr="00B001BB">
              <w:t>AA</w:t>
            </w:r>
          </w:p>
          <w:p w14:paraId="4CC1B8FA" w14:textId="77777777" w:rsidR="00F774F6" w:rsidRPr="00B001BB" w:rsidRDefault="00F774F6" w:rsidP="00F774F6">
            <w:pPr>
              <w:pStyle w:val="Prrafodelista"/>
              <w:ind w:left="0"/>
              <w:jc w:val="center"/>
            </w:pPr>
            <w:r w:rsidRPr="00B001BB">
              <w:t>SIE</w:t>
            </w:r>
          </w:p>
          <w:p w14:paraId="28AB6003" w14:textId="3EE23D0B" w:rsidR="00F774F6" w:rsidRPr="00B001BB" w:rsidRDefault="00F774F6" w:rsidP="00F774F6">
            <w:pPr>
              <w:pStyle w:val="Prrafodelista"/>
              <w:ind w:left="0"/>
              <w:jc w:val="center"/>
            </w:pPr>
            <w:r w:rsidRPr="00B001BB">
              <w:t>CEC</w:t>
            </w:r>
          </w:p>
        </w:tc>
      </w:tr>
      <w:tr w:rsidR="00F774F6" w:rsidRPr="00F640C0" w14:paraId="50610538" w14:textId="77777777" w:rsidTr="0086799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7C038068" w14:textId="3E6DE5A0" w:rsidR="00F774F6" w:rsidRPr="00F640C0" w:rsidRDefault="00F774F6" w:rsidP="00F774F6">
            <w:pPr>
              <w:pStyle w:val="Prrafodelista"/>
              <w:ind w:left="0"/>
            </w:pPr>
            <w:r w:rsidRPr="006A13C3">
              <w:t>Responsibility in group instrumental performances and correct use of instru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D6210BD" w14:textId="561B7A6C" w:rsidR="00F774F6" w:rsidRPr="00F640C0" w:rsidRDefault="00F774F6" w:rsidP="00F774F6">
            <w:pPr>
              <w:pStyle w:val="Prrafodelista"/>
              <w:ind w:left="0"/>
            </w:pPr>
            <w:r w:rsidRPr="00734C24">
              <w:t>4. Participate in teams, doing their assigned portion of a task, recognising their role, having faith in their abilities and those of classmates, and controlling emotions in cases of conflict.</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628FF59" w14:textId="08FD7D01" w:rsidR="00F774F6" w:rsidRPr="00F640C0" w:rsidRDefault="00F774F6" w:rsidP="00F774F6">
            <w:pPr>
              <w:pStyle w:val="Prrafodelista"/>
              <w:ind w:left="0"/>
            </w:pPr>
            <w:r w:rsidRPr="0099307C">
              <w:t>4.1. Participate in teams, doing their assigned portion of a task, recognising their role, having faith in their abilities and those of classmates, and controlling emotions in cases of conflict.</w:t>
            </w:r>
          </w:p>
        </w:tc>
        <w:tc>
          <w:tcPr>
            <w:tcW w:w="2126" w:type="dxa"/>
            <w:tcBorders>
              <w:top w:val="single" w:sz="6" w:space="0" w:color="auto"/>
              <w:left w:val="single" w:sz="6" w:space="0" w:color="auto"/>
              <w:right w:val="single" w:sz="6" w:space="0" w:color="auto"/>
            </w:tcBorders>
          </w:tcPr>
          <w:p w14:paraId="084CA0E5" w14:textId="77777777" w:rsidR="00F774F6" w:rsidRPr="00B001BB" w:rsidRDefault="00F774F6" w:rsidP="00F774F6">
            <w:pPr>
              <w:pStyle w:val="Prrafodelista"/>
              <w:ind w:left="0"/>
              <w:jc w:val="center"/>
            </w:pPr>
            <w:r w:rsidRPr="00B001BB">
              <w:t>AA</w:t>
            </w:r>
          </w:p>
          <w:p w14:paraId="0DD8C743" w14:textId="7EC5391E" w:rsidR="00F774F6" w:rsidRPr="00B001BB" w:rsidRDefault="00F774F6" w:rsidP="00F774F6">
            <w:pPr>
              <w:pStyle w:val="Prrafodelista"/>
              <w:ind w:left="0"/>
              <w:jc w:val="center"/>
            </w:pPr>
            <w:r w:rsidRPr="00B001BB">
              <w:t>SIE</w:t>
            </w:r>
          </w:p>
        </w:tc>
      </w:tr>
      <w:tr w:rsidR="00F774F6" w:rsidRPr="0003640A" w14:paraId="058C0EFD" w14:textId="77777777" w:rsidTr="0086799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51211CE" w14:textId="190F0591" w:rsidR="00F774F6" w:rsidRPr="00F640C0" w:rsidRDefault="00F774F6" w:rsidP="00F774F6">
            <w:pPr>
              <w:pStyle w:val="Prrafodelista"/>
              <w:ind w:left="0"/>
            </w:pPr>
            <w:r w:rsidRPr="006A13C3">
              <w:t>Attention, participation and responsibility in group performance activit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1141EB39" w14:textId="4045B30D" w:rsidR="00F774F6" w:rsidRPr="00F640C0" w:rsidRDefault="00F774F6" w:rsidP="00F774F6">
            <w:pPr>
              <w:pStyle w:val="Prrafodelista"/>
              <w:ind w:left="0"/>
            </w:pPr>
            <w:r w:rsidRPr="00F774F6">
              <w:t>5. Participate and collaborate in activities, taking an interest and wanting to cooperate, understanding the importance of silence when making music</w:t>
            </w:r>
            <w:r>
              <w:t>.</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8E9A5F3" w14:textId="7FB13C04" w:rsidR="00F774F6" w:rsidRPr="00F640C0" w:rsidRDefault="00F774F6" w:rsidP="00F774F6">
            <w:pPr>
              <w:pStyle w:val="Prrafodelista"/>
              <w:ind w:left="0"/>
            </w:pPr>
            <w:r w:rsidRPr="0099307C">
              <w:t>5.1. Participate and collaborate in activities, taking an interest and wanting to cooperate.</w:t>
            </w:r>
          </w:p>
        </w:tc>
        <w:tc>
          <w:tcPr>
            <w:tcW w:w="2126" w:type="dxa"/>
            <w:tcBorders>
              <w:top w:val="single" w:sz="6" w:space="0" w:color="auto"/>
              <w:left w:val="single" w:sz="6" w:space="0" w:color="auto"/>
              <w:bottom w:val="single" w:sz="6" w:space="0" w:color="auto"/>
              <w:right w:val="single" w:sz="6" w:space="0" w:color="auto"/>
            </w:tcBorders>
          </w:tcPr>
          <w:p w14:paraId="6F2D427C" w14:textId="77777777" w:rsidR="00F774F6" w:rsidRPr="00B001BB" w:rsidRDefault="00F774F6" w:rsidP="00F774F6">
            <w:pPr>
              <w:pStyle w:val="Prrafodelista"/>
              <w:ind w:left="0"/>
              <w:jc w:val="center"/>
            </w:pPr>
            <w:r w:rsidRPr="00B001BB">
              <w:t>AA</w:t>
            </w:r>
          </w:p>
          <w:p w14:paraId="2690369E" w14:textId="365C825D" w:rsidR="00F774F6" w:rsidRPr="00B001BB" w:rsidRDefault="00F774F6" w:rsidP="00F774F6">
            <w:pPr>
              <w:pStyle w:val="Prrafodelista"/>
              <w:ind w:left="0"/>
              <w:jc w:val="center"/>
            </w:pPr>
            <w:r w:rsidRPr="00B001BB">
              <w:t>SIE</w:t>
            </w:r>
          </w:p>
        </w:tc>
      </w:tr>
      <w:tr w:rsidR="00F774F6" w:rsidRPr="0003640A" w14:paraId="39459B44" w14:textId="77777777" w:rsidTr="0086799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927AD3D" w14:textId="7055485D" w:rsidR="00F774F6" w:rsidRPr="00810901" w:rsidRDefault="00F774F6" w:rsidP="00F774F6">
            <w:pPr>
              <w:pStyle w:val="Prrafodelista"/>
              <w:ind w:left="0"/>
            </w:pPr>
            <w:r w:rsidRPr="006A13C3">
              <w:t>Following rules and respecting the performances of other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322DF93E" w14:textId="0F1E1A25" w:rsidR="00F774F6" w:rsidRPr="00810901" w:rsidRDefault="00F774F6" w:rsidP="00F774F6">
            <w:pPr>
              <w:pStyle w:val="Prrafodelista"/>
              <w:ind w:left="0"/>
            </w:pPr>
            <w:r w:rsidRPr="00C47906">
              <w:t>6. Plan the creation of a product, proposing a plan of steps in order, and assessing the process and the quality of the results with the teacher's guidanc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8BF9192" w14:textId="4D586F8C" w:rsidR="00F774F6" w:rsidRPr="00810901" w:rsidRDefault="00F774F6" w:rsidP="00F774F6">
            <w:pPr>
              <w:pStyle w:val="Prrafodelista"/>
              <w:ind w:left="0"/>
            </w:pPr>
            <w:r w:rsidRPr="0099307C">
              <w:t>6.1. Plan the creation of a product, proposing a plan of steps in order, and assessing the process and the quality of the results with the teacher's guidance.</w:t>
            </w:r>
          </w:p>
        </w:tc>
        <w:tc>
          <w:tcPr>
            <w:tcW w:w="2126" w:type="dxa"/>
            <w:tcBorders>
              <w:top w:val="single" w:sz="6" w:space="0" w:color="auto"/>
              <w:left w:val="single" w:sz="6" w:space="0" w:color="auto"/>
              <w:bottom w:val="single" w:sz="6" w:space="0" w:color="auto"/>
              <w:right w:val="single" w:sz="6" w:space="0" w:color="auto"/>
            </w:tcBorders>
          </w:tcPr>
          <w:p w14:paraId="1601F23E" w14:textId="77777777" w:rsidR="00F774F6" w:rsidRPr="00B001BB" w:rsidRDefault="00F774F6" w:rsidP="00F774F6">
            <w:pPr>
              <w:pStyle w:val="Prrafodelista"/>
              <w:ind w:left="0"/>
              <w:jc w:val="center"/>
            </w:pPr>
            <w:r w:rsidRPr="00B001BB">
              <w:t>AA</w:t>
            </w:r>
          </w:p>
          <w:p w14:paraId="584063E8" w14:textId="63B700CC" w:rsidR="00F774F6" w:rsidRPr="00B001BB" w:rsidRDefault="00F774F6" w:rsidP="00F774F6">
            <w:pPr>
              <w:pStyle w:val="Prrafodelista"/>
              <w:ind w:left="0"/>
              <w:jc w:val="center"/>
            </w:pPr>
            <w:r w:rsidRPr="00B001BB">
              <w:t>SIE</w:t>
            </w:r>
          </w:p>
        </w:tc>
      </w:tr>
      <w:tr w:rsidR="00F774F6" w:rsidRPr="0003640A" w14:paraId="668854F0" w14:textId="77777777" w:rsidTr="0086799A">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3E624D54" w14:textId="12C61CF0" w:rsidR="00F774F6" w:rsidRPr="00810901" w:rsidRDefault="00F774F6" w:rsidP="00F774F6">
            <w:pPr>
              <w:pStyle w:val="Prrafodelista"/>
              <w:ind w:left="0"/>
            </w:pPr>
            <w:r w:rsidRPr="006A13C3">
              <w:lastRenderedPageBreak/>
              <w:t>Organisation and assessment of a project and the final product with the teacher's help.</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C3D703F" w14:textId="10DDC740" w:rsidR="00F774F6" w:rsidRPr="00810901" w:rsidRDefault="00F774F6" w:rsidP="00F774F6">
            <w:pPr>
              <w:pStyle w:val="Prrafodelista"/>
              <w:ind w:left="0"/>
            </w:pPr>
            <w:r w:rsidRPr="00C47906">
              <w:t>7. Gradually control the volume of the spoken voice and help create a good working environment.</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1C078244" w14:textId="54BC1EB5" w:rsidR="00F774F6" w:rsidRPr="00810901" w:rsidRDefault="00F774F6" w:rsidP="00F774F6">
            <w:pPr>
              <w:pStyle w:val="Prrafodelista"/>
              <w:ind w:left="0"/>
            </w:pPr>
            <w:r w:rsidRPr="0099307C">
              <w:t>7.1. Gradually control the volume of the spoken voice and help create a good working environment.</w:t>
            </w:r>
          </w:p>
        </w:tc>
        <w:tc>
          <w:tcPr>
            <w:tcW w:w="2126" w:type="dxa"/>
            <w:tcBorders>
              <w:top w:val="single" w:sz="6" w:space="0" w:color="auto"/>
              <w:left w:val="single" w:sz="6" w:space="0" w:color="auto"/>
              <w:bottom w:val="single" w:sz="6" w:space="0" w:color="auto"/>
              <w:right w:val="single" w:sz="6" w:space="0" w:color="auto"/>
            </w:tcBorders>
          </w:tcPr>
          <w:p w14:paraId="7EA68EDD" w14:textId="77777777" w:rsidR="00F774F6" w:rsidRPr="00B001BB" w:rsidRDefault="00F774F6" w:rsidP="00F774F6">
            <w:pPr>
              <w:pStyle w:val="Prrafodelista"/>
              <w:ind w:left="0"/>
              <w:jc w:val="center"/>
            </w:pPr>
            <w:r w:rsidRPr="00B001BB">
              <w:t>CL</w:t>
            </w:r>
          </w:p>
          <w:p w14:paraId="671D3508" w14:textId="56C39EAF" w:rsidR="00F774F6" w:rsidRPr="00B001BB" w:rsidRDefault="00F774F6" w:rsidP="00F774F6">
            <w:pPr>
              <w:pStyle w:val="Prrafodelista"/>
              <w:ind w:left="0"/>
              <w:jc w:val="center"/>
            </w:pPr>
            <w:r w:rsidRPr="00B001BB">
              <w:t>CSC</w:t>
            </w:r>
          </w:p>
        </w:tc>
      </w:tr>
    </w:tbl>
    <w:p w14:paraId="1DCEA1DE" w14:textId="77777777" w:rsidR="0003640A" w:rsidRDefault="0003640A" w:rsidP="00154986">
      <w:pPr>
        <w:rPr>
          <w:rFonts w:ascii="Century Gothic" w:hAnsi="Century Gothic"/>
          <w:b/>
          <w:bCs/>
          <w:color w:val="B3007A"/>
          <w:sz w:val="36"/>
          <w:szCs w:val="36"/>
        </w:rPr>
      </w:pPr>
    </w:p>
    <w:p w14:paraId="1B248157" w14:textId="77777777" w:rsidR="0082653F" w:rsidRPr="00152456" w:rsidRDefault="0082653F" w:rsidP="00154986">
      <w:pPr>
        <w:rPr>
          <w:rFonts w:ascii="Century Gothic" w:hAnsi="Century Gothic"/>
          <w:b/>
          <w:bCs/>
          <w:color w:val="B3007A"/>
          <w:sz w:val="36"/>
          <w:szCs w:val="36"/>
        </w:rPr>
      </w:pPr>
    </w:p>
    <w:p w14:paraId="6282A937" w14:textId="77777777" w:rsidR="00154986" w:rsidRPr="00D870A1" w:rsidRDefault="00154986" w:rsidP="00154986">
      <w:pPr>
        <w:rPr>
          <w:rFonts w:ascii="Century Gothic" w:hAnsi="Century Gothic"/>
          <w:bCs/>
          <w:color w:val="B3007A"/>
          <w:sz w:val="36"/>
          <w:szCs w:val="36"/>
        </w:rPr>
      </w:pPr>
      <w:r>
        <w:br w:type="page"/>
      </w:r>
    </w:p>
    <w:p w14:paraId="49A28F2D" w14:textId="77777777" w:rsidR="00154986" w:rsidRPr="00A4595E" w:rsidRDefault="0082653F" w:rsidP="00154986">
      <w:pPr>
        <w:rPr>
          <w:rFonts w:ascii="Century Gothic" w:hAnsi="Century Gothic"/>
          <w:b/>
          <w:bCs/>
          <w:color w:val="B3007A"/>
          <w:sz w:val="36"/>
          <w:szCs w:val="36"/>
        </w:rPr>
      </w:pPr>
      <w:r>
        <w:rPr>
          <w:rFonts w:ascii="Century Gothic" w:hAnsi="Century Gothic"/>
          <w:b/>
          <w:bCs/>
          <w:color w:val="B3007A"/>
          <w:sz w:val="36"/>
          <w:szCs w:val="36"/>
        </w:rPr>
        <w:t>TERM 2</w:t>
      </w:r>
    </w:p>
    <w:p w14:paraId="7C5B9646" w14:textId="77777777" w:rsidR="0071635F" w:rsidRPr="00A4595E" w:rsidRDefault="0071635F"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71635F" w:rsidRPr="00A4595E" w14:paraId="64AA5F00" w14:textId="77777777" w:rsidTr="004F7C37">
        <w:trPr>
          <w:cantSplit/>
          <w:trHeight w:val="79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60A0EEF8" w14:textId="77777777" w:rsidR="0071635F" w:rsidRPr="00A4595E"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18FC7D88" w14:textId="77777777" w:rsidR="0071635F" w:rsidRPr="00A4595E"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968914A" w14:textId="77777777" w:rsidR="0071635F" w:rsidRPr="00A4595E"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2B9A9748" w14:textId="77777777" w:rsidR="0071635F" w:rsidRPr="00A4595E"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KEY COMPETENCES</w:t>
            </w:r>
            <w:r>
              <w:rPr>
                <w:rFonts w:ascii="Century Gothic" w:hAnsi="Century Gothic"/>
                <w:b/>
                <w:sz w:val="24"/>
                <w:szCs w:val="24"/>
                <w:vertAlign w:val="superscript"/>
              </w:rPr>
              <w:t xml:space="preserve"> </w:t>
            </w:r>
            <w:r w:rsidRPr="00A4595E">
              <w:rPr>
                <w:rFonts w:ascii="Century Gothic" w:hAnsi="Century Gothic"/>
                <w:b/>
                <w:sz w:val="24"/>
                <w:szCs w:val="24"/>
                <w:vertAlign w:val="superscript"/>
                <w:lang w:val="es-ES"/>
              </w:rPr>
              <w:footnoteReference w:id="8"/>
            </w:r>
          </w:p>
        </w:tc>
      </w:tr>
      <w:tr w:rsidR="004F7C37" w:rsidRPr="00A4595E" w14:paraId="6EC405CF"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770B6587" w14:textId="2A40B78C" w:rsidR="004F7C37" w:rsidRPr="00A4595E" w:rsidRDefault="004F7C37" w:rsidP="004F7C37">
            <w:pPr>
              <w:pStyle w:val="Prrafodelista"/>
              <w:ind w:left="0"/>
            </w:pPr>
            <w:r w:rsidRPr="008E63D7">
              <w:t xml:space="preserve">Responsible use of </w:t>
            </w:r>
            <w:proofErr w:type="gramStart"/>
            <w:r w:rsidRPr="008E63D7">
              <w:t>new technologies</w:t>
            </w:r>
            <w:proofErr w:type="gramEnd"/>
            <w:r w:rsidRPr="008E63D7">
              <w:t xml:space="preserve"> as tools that make it possible to find, create and disseminate inform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B42E6C7" w14:textId="35D5345D" w:rsidR="004F7C37" w:rsidRPr="00A4595E" w:rsidRDefault="004F7C37" w:rsidP="004F7C37">
            <w:pPr>
              <w:pStyle w:val="Prrafodelista"/>
              <w:ind w:left="0"/>
            </w:pPr>
            <w:r w:rsidRPr="00D07E4B">
              <w:t xml:space="preserve">1. Find and select information about sounds and </w:t>
            </w:r>
            <w:proofErr w:type="gramStart"/>
            <w:r w:rsidRPr="00D07E4B">
              <w:t>different types</w:t>
            </w:r>
            <w:proofErr w:type="gramEnd"/>
            <w:r w:rsidRPr="00D07E4B">
              <w:t xml:space="preserve"> of music under guidance and using a critical approach.</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09C2827" w14:textId="16E3B371" w:rsidR="004F7C37" w:rsidRPr="00A4595E" w:rsidRDefault="004F7C37" w:rsidP="004F7C37">
            <w:pPr>
              <w:pStyle w:val="Prrafodelista"/>
              <w:ind w:left="0"/>
            </w:pPr>
            <w:r w:rsidRPr="00FB45C3">
              <w:t>1.1. Use different media to reproduce music and use ICT to analyse artistic products.</w:t>
            </w:r>
          </w:p>
        </w:tc>
        <w:tc>
          <w:tcPr>
            <w:tcW w:w="2126" w:type="dxa"/>
            <w:tcBorders>
              <w:top w:val="single" w:sz="6" w:space="0" w:color="auto"/>
              <w:left w:val="single" w:sz="6" w:space="0" w:color="auto"/>
              <w:bottom w:val="single" w:sz="6" w:space="0" w:color="auto"/>
              <w:right w:val="single" w:sz="6" w:space="0" w:color="auto"/>
            </w:tcBorders>
          </w:tcPr>
          <w:p w14:paraId="62F96EEE" w14:textId="77777777" w:rsidR="004F7C37" w:rsidRPr="00B001BB" w:rsidRDefault="004F7C37" w:rsidP="004F7C37">
            <w:pPr>
              <w:pStyle w:val="Prrafodelista"/>
              <w:ind w:left="0"/>
              <w:jc w:val="center"/>
            </w:pPr>
            <w:r w:rsidRPr="00B001BB">
              <w:t>CD</w:t>
            </w:r>
          </w:p>
          <w:p w14:paraId="21BD1B10" w14:textId="16217EE0" w:rsidR="004F7C37" w:rsidRPr="00B001BB" w:rsidRDefault="004F7C37" w:rsidP="004F7C37">
            <w:pPr>
              <w:pStyle w:val="Prrafodelista"/>
              <w:ind w:left="0"/>
              <w:jc w:val="center"/>
            </w:pPr>
            <w:r w:rsidRPr="00B001BB">
              <w:t>AA</w:t>
            </w:r>
          </w:p>
        </w:tc>
      </w:tr>
      <w:tr w:rsidR="004F7C37" w:rsidRPr="00A4595E" w14:paraId="4F45BC8A"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711FBD99" w14:textId="0FCE5253" w:rsidR="004F7C37" w:rsidRPr="00A4595E" w:rsidRDefault="004F7C37" w:rsidP="004F7C37">
            <w:pPr>
              <w:pStyle w:val="Prrafodelista"/>
              <w:ind w:left="0"/>
            </w:pPr>
            <w:r w:rsidRPr="008E63D7">
              <w:t>Introduction to digital musical notation using free softwar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69B989E5" w14:textId="4F469400" w:rsidR="004F7C37" w:rsidRPr="00A4595E" w:rsidRDefault="004F7C37" w:rsidP="004F7C37">
            <w:pPr>
              <w:pStyle w:val="Prrafodelista"/>
              <w:ind w:left="0"/>
            </w:pPr>
            <w:r w:rsidRPr="00D07E4B">
              <w:t>2. Explore and use the expressive and sound possibilities of different electronic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DEC0504" w14:textId="3867BD62" w:rsidR="004F7C37" w:rsidRPr="00A4595E" w:rsidRDefault="004F7C37" w:rsidP="004F7C37">
            <w:pPr>
              <w:pStyle w:val="Prrafodelista"/>
              <w:ind w:left="0"/>
            </w:pPr>
            <w:r w:rsidRPr="00FB45C3">
              <w:t xml:space="preserve">2.1. Use </w:t>
            </w:r>
            <w:proofErr w:type="spellStart"/>
            <w:r w:rsidRPr="00FB45C3">
              <w:t>audiovisual</w:t>
            </w:r>
            <w:proofErr w:type="spellEnd"/>
            <w:r w:rsidRPr="00FB45C3">
              <w:t xml:space="preserve"> media and computer resources to create pieces of music.</w:t>
            </w:r>
          </w:p>
        </w:tc>
        <w:tc>
          <w:tcPr>
            <w:tcW w:w="2126" w:type="dxa"/>
            <w:tcBorders>
              <w:top w:val="single" w:sz="6" w:space="0" w:color="auto"/>
              <w:left w:val="single" w:sz="6" w:space="0" w:color="auto"/>
              <w:bottom w:val="single" w:sz="4" w:space="0" w:color="auto"/>
              <w:right w:val="single" w:sz="6" w:space="0" w:color="auto"/>
            </w:tcBorders>
          </w:tcPr>
          <w:p w14:paraId="1E0D05C2" w14:textId="77777777" w:rsidR="004F7C37" w:rsidRPr="00B001BB" w:rsidRDefault="004F7C37" w:rsidP="004F7C37">
            <w:pPr>
              <w:pStyle w:val="Prrafodelista"/>
              <w:ind w:left="0"/>
              <w:jc w:val="center"/>
            </w:pPr>
            <w:r w:rsidRPr="00B001BB">
              <w:t>CD</w:t>
            </w:r>
          </w:p>
          <w:p w14:paraId="3289105E" w14:textId="74A2A7A9" w:rsidR="004F7C37" w:rsidRPr="00B001BB" w:rsidRDefault="004F7C37" w:rsidP="004F7C37">
            <w:pPr>
              <w:pStyle w:val="Prrafodelista"/>
              <w:ind w:left="0"/>
              <w:jc w:val="center"/>
            </w:pPr>
            <w:r w:rsidRPr="00B001BB">
              <w:t>AA</w:t>
            </w:r>
          </w:p>
        </w:tc>
      </w:tr>
      <w:tr w:rsidR="004F7C37" w:rsidRPr="00A4595E" w14:paraId="32883846"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15EE488" w14:textId="7938F32B" w:rsidR="004F7C37" w:rsidRPr="00A4595E" w:rsidRDefault="004F7C37" w:rsidP="004F7C37">
            <w:pPr>
              <w:pStyle w:val="Prrafodelista"/>
              <w:ind w:left="0"/>
            </w:pPr>
            <w:r w:rsidRPr="008E63D7">
              <w:t>Semantic fields to expand and consolidate specific musical terminology.</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70720C8C" w14:textId="61A89106" w:rsidR="004F7C37" w:rsidRPr="00A4595E" w:rsidRDefault="004F7C37" w:rsidP="004F7C37">
            <w:pPr>
              <w:pStyle w:val="Prrafodelista"/>
              <w:ind w:left="0"/>
            </w:pPr>
            <w:r w:rsidRPr="00D07E4B">
              <w:t>3. Recognise and use musical vocabulary when working with classmates in cooperative activities or explaining the process followed to complete learning task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62583A36" w14:textId="7ED92F71" w:rsidR="004F7C37" w:rsidRPr="00A4595E" w:rsidRDefault="004F7C37" w:rsidP="004F7C37">
            <w:pPr>
              <w:pStyle w:val="Prrafodelista"/>
              <w:ind w:left="0"/>
            </w:pPr>
            <w:r w:rsidRPr="00FB45C3">
              <w:t>3.1. Recognise and use musical vocabulary when working with classmates in cooperative activities or explaining the process followed to complete learning tasks.</w:t>
            </w:r>
          </w:p>
        </w:tc>
        <w:tc>
          <w:tcPr>
            <w:tcW w:w="2126" w:type="dxa"/>
            <w:tcBorders>
              <w:top w:val="single" w:sz="6" w:space="0" w:color="auto"/>
              <w:left w:val="single" w:sz="6" w:space="0" w:color="auto"/>
              <w:bottom w:val="single" w:sz="6" w:space="0" w:color="auto"/>
              <w:right w:val="single" w:sz="6" w:space="0" w:color="auto"/>
            </w:tcBorders>
          </w:tcPr>
          <w:p w14:paraId="1F06E37A" w14:textId="77777777" w:rsidR="004F7C37" w:rsidRPr="00B001BB" w:rsidRDefault="004F7C37" w:rsidP="004F7C37">
            <w:pPr>
              <w:pStyle w:val="Prrafodelista"/>
              <w:ind w:left="0"/>
              <w:jc w:val="center"/>
            </w:pPr>
            <w:r w:rsidRPr="00B001BB">
              <w:t>CL</w:t>
            </w:r>
          </w:p>
          <w:p w14:paraId="6DBE246C" w14:textId="66517425" w:rsidR="004F7C37" w:rsidRPr="00B001BB" w:rsidRDefault="004F7C37" w:rsidP="004F7C37">
            <w:pPr>
              <w:pStyle w:val="Prrafodelista"/>
              <w:ind w:left="0"/>
              <w:jc w:val="center"/>
            </w:pPr>
            <w:r w:rsidRPr="00B001BB">
              <w:t>CSC</w:t>
            </w:r>
          </w:p>
        </w:tc>
      </w:tr>
      <w:tr w:rsidR="004F7C37" w:rsidRPr="0003640A" w14:paraId="503A3E87"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B36B77F" w14:textId="18D5C198" w:rsidR="004F7C37" w:rsidRPr="00810901" w:rsidRDefault="004F7C37" w:rsidP="004F7C37">
            <w:pPr>
              <w:pStyle w:val="Prrafodelista"/>
              <w:ind w:left="0"/>
            </w:pPr>
            <w:r w:rsidRPr="008E63D7">
              <w:t>Acoustic instruments from the different families (string, wind, percussion) and electric instruments. Visual identific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2D2A63A5" w14:textId="1AD088E5" w:rsidR="004F7C37" w:rsidRPr="00810901" w:rsidRDefault="004F7C37" w:rsidP="004F7C37">
            <w:pPr>
              <w:pStyle w:val="Prrafodelista"/>
              <w:ind w:left="0"/>
            </w:pPr>
            <w:r w:rsidRPr="00D07E4B">
              <w:t>4. Recognise instruments in pictures and classify them into families, giving the names of some of them.</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4E3D88FB" w14:textId="6CFDEFE5" w:rsidR="004F7C37" w:rsidRPr="00810901" w:rsidRDefault="004F7C37" w:rsidP="004F7C37">
            <w:pPr>
              <w:pStyle w:val="Prrafodelista"/>
              <w:ind w:left="0"/>
            </w:pPr>
            <w:r w:rsidRPr="00FB45C3">
              <w:t>4.1. Distinguish between and classify acoustic and electronic instruments, vocal registers, and vocal and instrumental ensembles.</w:t>
            </w:r>
          </w:p>
        </w:tc>
        <w:tc>
          <w:tcPr>
            <w:tcW w:w="2126" w:type="dxa"/>
            <w:tcBorders>
              <w:top w:val="single" w:sz="6" w:space="0" w:color="auto"/>
              <w:left w:val="single" w:sz="6" w:space="0" w:color="auto"/>
              <w:right w:val="single" w:sz="6" w:space="0" w:color="auto"/>
            </w:tcBorders>
          </w:tcPr>
          <w:p w14:paraId="5DE18B74" w14:textId="77777777" w:rsidR="004F7C37" w:rsidRPr="00B001BB" w:rsidRDefault="004F7C37" w:rsidP="004F7C37">
            <w:pPr>
              <w:pStyle w:val="Prrafodelista"/>
              <w:ind w:left="0"/>
              <w:jc w:val="center"/>
            </w:pPr>
            <w:r w:rsidRPr="00B001BB">
              <w:t>CL</w:t>
            </w:r>
          </w:p>
          <w:p w14:paraId="30AFBD14" w14:textId="77777777" w:rsidR="004F7C37" w:rsidRPr="00B001BB" w:rsidRDefault="004F7C37" w:rsidP="004F7C37">
            <w:pPr>
              <w:pStyle w:val="Prrafodelista"/>
              <w:ind w:left="0"/>
              <w:jc w:val="center"/>
            </w:pPr>
            <w:r w:rsidRPr="00B001BB">
              <w:t>AA</w:t>
            </w:r>
          </w:p>
          <w:p w14:paraId="29BCEF6F" w14:textId="60F57D3C" w:rsidR="004F7C37" w:rsidRPr="00B001BB" w:rsidRDefault="004F7C37" w:rsidP="004F7C37">
            <w:pPr>
              <w:pStyle w:val="Prrafodelista"/>
              <w:ind w:left="0"/>
              <w:jc w:val="center"/>
            </w:pPr>
            <w:r w:rsidRPr="00B001BB">
              <w:t>SIE</w:t>
            </w:r>
          </w:p>
        </w:tc>
      </w:tr>
      <w:tr w:rsidR="004F7C37" w:rsidRPr="0003640A" w14:paraId="248EACED"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2154E320" w14:textId="5B709931" w:rsidR="004F7C37" w:rsidRPr="00A4595E" w:rsidRDefault="004F7C37" w:rsidP="004F7C37">
            <w:pPr>
              <w:pStyle w:val="Prrafodelista"/>
              <w:ind w:left="0"/>
            </w:pPr>
            <w:r w:rsidRPr="008E63D7">
              <w:t>Understanding of verbal and non-verbal information in explanations and instructions in family, school and social environment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08E1212" w14:textId="4D207A61" w:rsidR="004F7C37" w:rsidRPr="00A4595E" w:rsidRDefault="004F7C37" w:rsidP="004F7C37">
            <w:pPr>
              <w:pStyle w:val="Prrafodelista"/>
              <w:ind w:left="80"/>
            </w:pPr>
            <w:r w:rsidRPr="00D07E4B">
              <w:t>5. Capture the overall meaning of oral texts, recognising primary and secondary ideas, and participating in conversations and group discussion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55811A9" w14:textId="64E9091E" w:rsidR="004F7C37" w:rsidRPr="00A4595E" w:rsidRDefault="004F7C37" w:rsidP="004F7C37">
            <w:pPr>
              <w:pStyle w:val="Prrafodelista"/>
              <w:ind w:left="-12"/>
            </w:pPr>
            <w:r w:rsidRPr="00FB45C3">
              <w:t>5.1. Capture the overall meaning of oral texts, recognising primary and secondary ideas, and participating in conversations and group discussions.</w:t>
            </w:r>
          </w:p>
        </w:tc>
        <w:tc>
          <w:tcPr>
            <w:tcW w:w="2126" w:type="dxa"/>
            <w:tcBorders>
              <w:top w:val="single" w:sz="6" w:space="0" w:color="auto"/>
              <w:left w:val="single" w:sz="6" w:space="0" w:color="auto"/>
              <w:bottom w:val="single" w:sz="6" w:space="0" w:color="auto"/>
              <w:right w:val="single" w:sz="6" w:space="0" w:color="auto"/>
            </w:tcBorders>
          </w:tcPr>
          <w:p w14:paraId="44D23FE3" w14:textId="77777777" w:rsidR="004F7C37" w:rsidRPr="00B001BB" w:rsidRDefault="004F7C37" w:rsidP="004F7C37">
            <w:pPr>
              <w:pStyle w:val="Prrafodelista"/>
              <w:ind w:left="0"/>
              <w:jc w:val="center"/>
            </w:pPr>
            <w:r w:rsidRPr="00B001BB">
              <w:t>CL</w:t>
            </w:r>
          </w:p>
          <w:p w14:paraId="50E9C02E" w14:textId="77777777" w:rsidR="004F7C37" w:rsidRPr="00B001BB" w:rsidRDefault="004F7C37" w:rsidP="004F7C37">
            <w:pPr>
              <w:pStyle w:val="Prrafodelista"/>
              <w:ind w:left="0"/>
              <w:jc w:val="center"/>
            </w:pPr>
            <w:r w:rsidRPr="00B001BB">
              <w:t>AA</w:t>
            </w:r>
          </w:p>
          <w:p w14:paraId="3EAA410F" w14:textId="327E80F3" w:rsidR="004F7C37" w:rsidRPr="00B001BB" w:rsidRDefault="004F7C37" w:rsidP="004F7C37">
            <w:pPr>
              <w:pStyle w:val="Prrafodelista"/>
              <w:ind w:left="0"/>
              <w:jc w:val="center"/>
            </w:pPr>
            <w:r w:rsidRPr="00B001BB">
              <w:t>SIE</w:t>
            </w:r>
          </w:p>
        </w:tc>
      </w:tr>
      <w:tr w:rsidR="004F7C37" w:rsidRPr="0003640A" w14:paraId="51175CB0"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2122EFCB" w14:textId="09B1D6C1" w:rsidR="004F7C37" w:rsidRPr="00A4595E" w:rsidRDefault="004F7C37" w:rsidP="004F7C37">
            <w:pPr>
              <w:pStyle w:val="Prrafodelista"/>
              <w:ind w:left="0"/>
            </w:pPr>
            <w:r w:rsidRPr="008E63D7">
              <w:lastRenderedPageBreak/>
              <w:t>Adapting to change. Resilience, overcoming obstacles and failures. Use of cooperative learning strategies.</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455F179" w14:textId="7203B620" w:rsidR="004F7C37" w:rsidRPr="00A4595E" w:rsidRDefault="004F7C37" w:rsidP="004F7C37">
            <w:pPr>
              <w:pStyle w:val="Prrafodelista"/>
              <w:ind w:left="0"/>
            </w:pPr>
            <w:r w:rsidRPr="00D07E4B">
              <w:t>6. Concentrate and consistently follow instructions for learning tasks, adapting to changes without being discouraged by difficulties, and asking for help if needed.</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01D87AD" w14:textId="5B0FB783" w:rsidR="004F7C37" w:rsidRPr="00A4595E" w:rsidRDefault="004F7C37" w:rsidP="004F7C37">
            <w:pPr>
              <w:pStyle w:val="Prrafodelista"/>
              <w:ind w:left="0"/>
            </w:pPr>
            <w:r w:rsidRPr="00FB45C3">
              <w:t>6.1. Concentrate and consistently follow instructions for learning tasks, adapting to changes without being discouraged by difficulties, and asking for help if needed.</w:t>
            </w:r>
          </w:p>
        </w:tc>
        <w:tc>
          <w:tcPr>
            <w:tcW w:w="2126" w:type="dxa"/>
            <w:tcBorders>
              <w:top w:val="single" w:sz="6" w:space="0" w:color="auto"/>
              <w:left w:val="single" w:sz="6" w:space="0" w:color="auto"/>
              <w:bottom w:val="single" w:sz="6" w:space="0" w:color="auto"/>
              <w:right w:val="single" w:sz="6" w:space="0" w:color="auto"/>
            </w:tcBorders>
          </w:tcPr>
          <w:p w14:paraId="3A25B4C2" w14:textId="77777777" w:rsidR="004F7C37" w:rsidRPr="00B001BB" w:rsidRDefault="004F7C37" w:rsidP="004F7C37">
            <w:pPr>
              <w:pStyle w:val="Prrafodelista"/>
              <w:ind w:left="0"/>
              <w:jc w:val="center"/>
            </w:pPr>
            <w:r w:rsidRPr="00B001BB">
              <w:t>AA</w:t>
            </w:r>
          </w:p>
          <w:p w14:paraId="53943F15" w14:textId="77777777" w:rsidR="004F7C37" w:rsidRPr="00B001BB" w:rsidRDefault="004F7C37" w:rsidP="004F7C37">
            <w:pPr>
              <w:pStyle w:val="Prrafodelista"/>
              <w:ind w:left="0"/>
              <w:jc w:val="center"/>
            </w:pPr>
            <w:r w:rsidRPr="00B001BB">
              <w:t>CSC</w:t>
            </w:r>
          </w:p>
          <w:p w14:paraId="07EAADBA" w14:textId="7944E2D7" w:rsidR="004F7C37" w:rsidRPr="00B001BB" w:rsidRDefault="004F7C37" w:rsidP="004F7C37">
            <w:pPr>
              <w:pStyle w:val="Prrafodelista"/>
              <w:ind w:left="0"/>
              <w:jc w:val="center"/>
            </w:pPr>
            <w:r w:rsidRPr="00B001BB">
              <w:t>SIE</w:t>
            </w:r>
          </w:p>
        </w:tc>
      </w:tr>
    </w:tbl>
    <w:p w14:paraId="7D4D717B" w14:textId="77777777" w:rsidR="0071635F" w:rsidRDefault="0071635F" w:rsidP="00154986">
      <w:pPr>
        <w:rPr>
          <w:rFonts w:ascii="Century Gothic" w:hAnsi="Century Gothic"/>
          <w:b/>
          <w:bCs/>
          <w:color w:val="B3007A"/>
          <w:sz w:val="36"/>
          <w:szCs w:val="36"/>
        </w:rPr>
      </w:pPr>
    </w:p>
    <w:p w14:paraId="1F076F3A" w14:textId="77777777" w:rsidR="0082653F" w:rsidRPr="00152456" w:rsidRDefault="0082653F" w:rsidP="00154986">
      <w:pPr>
        <w:rPr>
          <w:rFonts w:ascii="Century Gothic" w:hAnsi="Century Gothic"/>
          <w:b/>
          <w:bCs/>
          <w:color w:val="B3007A"/>
          <w:sz w:val="36"/>
          <w:szCs w:val="36"/>
        </w:rPr>
      </w:pPr>
    </w:p>
    <w:p w14:paraId="7B42BB24" w14:textId="2BA2D67A" w:rsidR="00154986" w:rsidRPr="00F640C0" w:rsidRDefault="00621EA1" w:rsidP="00154986">
      <w:pPr>
        <w:rPr>
          <w:rFonts w:ascii="Century Gothic" w:hAnsi="Century Gothic"/>
          <w:b/>
          <w:bCs/>
          <w:color w:val="B3007A"/>
          <w:sz w:val="36"/>
          <w:szCs w:val="36"/>
        </w:rPr>
      </w:pPr>
      <w:r>
        <w:rPr>
          <w:rFonts w:ascii="Century Gothic" w:hAnsi="Century Gothic"/>
          <w:b/>
          <w:bCs/>
          <w:color w:val="B3007A"/>
          <w:sz w:val="36"/>
          <w:szCs w:val="36"/>
        </w:rPr>
        <w:br w:type="page"/>
      </w:r>
      <w:r w:rsidR="00154986">
        <w:rPr>
          <w:rFonts w:ascii="Century Gothic" w:hAnsi="Century Gothic"/>
          <w:b/>
          <w:bCs/>
          <w:color w:val="B3007A"/>
          <w:sz w:val="36"/>
          <w:szCs w:val="36"/>
        </w:rPr>
        <w:lastRenderedPageBreak/>
        <w:t>TERM 3</w:t>
      </w:r>
    </w:p>
    <w:p w14:paraId="4A124153" w14:textId="77777777" w:rsidR="0082653F" w:rsidRPr="00F640C0" w:rsidRDefault="0082653F" w:rsidP="00154986">
      <w:pPr>
        <w:rPr>
          <w:rFonts w:ascii="Century Gothic" w:hAnsi="Century Gothic"/>
          <w:b/>
          <w:bCs/>
          <w:color w:val="B3007A"/>
          <w:sz w:val="36"/>
          <w:szCs w:val="36"/>
        </w:rPr>
      </w:pP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000" w:firstRow="0" w:lastRow="0" w:firstColumn="0" w:lastColumn="0" w:noHBand="0" w:noVBand="0"/>
      </w:tblPr>
      <w:tblGrid>
        <w:gridCol w:w="3472"/>
        <w:gridCol w:w="4760"/>
        <w:gridCol w:w="4171"/>
        <w:gridCol w:w="2126"/>
      </w:tblGrid>
      <w:tr w:rsidR="0071635F" w:rsidRPr="00F640C0" w14:paraId="775A6B11" w14:textId="77777777" w:rsidTr="009B1CB4">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3960E0B3" w14:textId="77777777" w:rsidR="0071635F" w:rsidRPr="00F640C0"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CONTENTS</w:t>
            </w:r>
          </w:p>
        </w:tc>
        <w:tc>
          <w:tcPr>
            <w:tcW w:w="4760"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498FACF" w14:textId="77777777" w:rsidR="0071635F" w:rsidRPr="00F640C0"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EVALUATION CRITERIA</w:t>
            </w:r>
          </w:p>
        </w:tc>
        <w:tc>
          <w:tcPr>
            <w:tcW w:w="4171"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0BDAB17E" w14:textId="77777777" w:rsidR="0071635F" w:rsidRPr="00F640C0"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LEARNING STANDARDS</w:t>
            </w:r>
          </w:p>
        </w:tc>
        <w:tc>
          <w:tcPr>
            <w:tcW w:w="2126" w:type="dxa"/>
            <w:tcBorders>
              <w:top w:val="single" w:sz="4" w:space="0" w:color="B3007A"/>
              <w:left w:val="single" w:sz="4" w:space="0" w:color="B3007A"/>
              <w:bottom w:val="single" w:sz="4" w:space="0" w:color="C00000"/>
              <w:right w:val="single" w:sz="4" w:space="0" w:color="B3007A"/>
            </w:tcBorders>
            <w:shd w:val="clear" w:color="auto" w:fill="D9D9D9"/>
            <w:vAlign w:val="center"/>
          </w:tcPr>
          <w:p w14:paraId="5FD7DD87" w14:textId="77777777" w:rsidR="0071635F" w:rsidRPr="00F640C0" w:rsidRDefault="0071635F" w:rsidP="009B1CB4">
            <w:pPr>
              <w:pStyle w:val="Prrafodelista"/>
              <w:ind w:left="0"/>
              <w:jc w:val="center"/>
              <w:rPr>
                <w:rFonts w:ascii="Century Gothic" w:hAnsi="Century Gothic"/>
                <w:b/>
                <w:sz w:val="24"/>
                <w:szCs w:val="24"/>
              </w:rPr>
            </w:pPr>
            <w:r>
              <w:rPr>
                <w:rFonts w:ascii="Century Gothic" w:hAnsi="Century Gothic"/>
                <w:b/>
                <w:sz w:val="24"/>
                <w:szCs w:val="24"/>
              </w:rPr>
              <w:t>KEY COMPETENCES</w:t>
            </w:r>
            <w:r>
              <w:rPr>
                <w:rFonts w:ascii="Century Gothic" w:hAnsi="Century Gothic"/>
                <w:b/>
                <w:sz w:val="24"/>
                <w:szCs w:val="24"/>
                <w:vertAlign w:val="superscript"/>
              </w:rPr>
              <w:t xml:space="preserve"> </w:t>
            </w:r>
            <w:r w:rsidRPr="00F640C0">
              <w:rPr>
                <w:rFonts w:ascii="Century Gothic" w:hAnsi="Century Gothic"/>
                <w:b/>
                <w:sz w:val="24"/>
                <w:szCs w:val="24"/>
                <w:vertAlign w:val="superscript"/>
                <w:lang w:val="es-ES"/>
              </w:rPr>
              <w:footnoteReference w:id="9"/>
            </w:r>
          </w:p>
        </w:tc>
      </w:tr>
      <w:tr w:rsidR="00D45D4E" w:rsidRPr="00F640C0" w14:paraId="3779772C"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2CA6203" w14:textId="1D9F567C" w:rsidR="00D45D4E" w:rsidRPr="00F640C0" w:rsidRDefault="00D45D4E" w:rsidP="00D45D4E">
            <w:pPr>
              <w:pStyle w:val="Prrafodelista"/>
              <w:ind w:left="0"/>
            </w:pPr>
            <w:r w:rsidRPr="007476FC">
              <w:t xml:space="preserve">Responsible use of </w:t>
            </w:r>
            <w:proofErr w:type="gramStart"/>
            <w:r w:rsidRPr="007476FC">
              <w:t>new technologies</w:t>
            </w:r>
            <w:proofErr w:type="gramEnd"/>
            <w:r w:rsidRPr="007476FC">
              <w:t xml:space="preserve"> as tools that make it possible to find, create and disseminate inform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091EEA3B" w14:textId="65F079FC" w:rsidR="00D45D4E" w:rsidRPr="00F640C0" w:rsidRDefault="00D45D4E" w:rsidP="00D45D4E">
            <w:pPr>
              <w:pStyle w:val="Prrafodelista"/>
              <w:ind w:left="0"/>
            </w:pPr>
            <w:r w:rsidRPr="0022190A">
              <w:t xml:space="preserve">1. Find and select information about sounds and </w:t>
            </w:r>
            <w:proofErr w:type="gramStart"/>
            <w:r w:rsidRPr="0022190A">
              <w:t>different types</w:t>
            </w:r>
            <w:proofErr w:type="gramEnd"/>
            <w:r w:rsidRPr="0022190A">
              <w:t xml:space="preserve"> of music under guidance and using a critical approach.</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20C8472" w14:textId="5B971216" w:rsidR="00D45D4E" w:rsidRPr="00F640C0" w:rsidRDefault="00D45D4E" w:rsidP="00D45D4E">
            <w:pPr>
              <w:pStyle w:val="Prrafodelista"/>
              <w:ind w:left="0"/>
            </w:pPr>
            <w:r w:rsidRPr="000114AC">
              <w:t>1.1. Use different media to reproduce music and use ICT to analyse artistic products.</w:t>
            </w:r>
          </w:p>
        </w:tc>
        <w:tc>
          <w:tcPr>
            <w:tcW w:w="2126" w:type="dxa"/>
            <w:tcBorders>
              <w:top w:val="single" w:sz="6" w:space="0" w:color="auto"/>
              <w:left w:val="single" w:sz="6" w:space="0" w:color="auto"/>
              <w:bottom w:val="single" w:sz="6" w:space="0" w:color="auto"/>
              <w:right w:val="single" w:sz="6" w:space="0" w:color="auto"/>
            </w:tcBorders>
          </w:tcPr>
          <w:p w14:paraId="785AE4EA" w14:textId="77777777" w:rsidR="00D45D4E" w:rsidRPr="00B001BB" w:rsidRDefault="00D45D4E" w:rsidP="00D45D4E">
            <w:pPr>
              <w:pStyle w:val="Prrafodelista"/>
              <w:ind w:left="0"/>
              <w:jc w:val="center"/>
            </w:pPr>
            <w:r w:rsidRPr="00B001BB">
              <w:t>CD</w:t>
            </w:r>
          </w:p>
          <w:p w14:paraId="3541C6EE" w14:textId="520CE0B7" w:rsidR="00D45D4E" w:rsidRPr="00B001BB" w:rsidRDefault="00D45D4E" w:rsidP="00D45D4E">
            <w:pPr>
              <w:pStyle w:val="Prrafodelista"/>
              <w:ind w:left="0"/>
              <w:jc w:val="center"/>
            </w:pPr>
            <w:r w:rsidRPr="00B001BB">
              <w:t>AA</w:t>
            </w:r>
          </w:p>
        </w:tc>
      </w:tr>
      <w:tr w:rsidR="00D45D4E" w:rsidRPr="00F640C0" w14:paraId="7AEA957D"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49DDB43E" w14:textId="04C594C3" w:rsidR="00D45D4E" w:rsidRPr="00F640C0" w:rsidRDefault="00D45D4E" w:rsidP="00D45D4E">
            <w:pPr>
              <w:pStyle w:val="Prrafodelista"/>
              <w:ind w:left="0"/>
            </w:pPr>
            <w:r w:rsidRPr="007476FC">
              <w:t>Introduction to digital musical notation using free softwar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59587F85" w14:textId="5584A232" w:rsidR="00D45D4E" w:rsidRPr="00F640C0" w:rsidRDefault="00D45D4E" w:rsidP="00D45D4E">
            <w:pPr>
              <w:pStyle w:val="Prrafodelista"/>
              <w:ind w:left="0"/>
            </w:pPr>
            <w:r w:rsidRPr="0022190A">
              <w:t>2. Explore and use the expressive and sound possibilities of different electronic devices.</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320F8B8" w14:textId="4D9DBA19" w:rsidR="00D45D4E" w:rsidRPr="00F640C0" w:rsidRDefault="00D45D4E" w:rsidP="00D45D4E">
            <w:pPr>
              <w:pStyle w:val="Prrafodelista"/>
              <w:ind w:left="0"/>
            </w:pPr>
            <w:r w:rsidRPr="000114AC">
              <w:t xml:space="preserve">2.1. Use </w:t>
            </w:r>
            <w:proofErr w:type="spellStart"/>
            <w:r w:rsidRPr="000114AC">
              <w:t>audiovisual</w:t>
            </w:r>
            <w:proofErr w:type="spellEnd"/>
            <w:r w:rsidRPr="000114AC">
              <w:t xml:space="preserve"> media and computer resources to create pieces of music.</w:t>
            </w:r>
          </w:p>
        </w:tc>
        <w:tc>
          <w:tcPr>
            <w:tcW w:w="2126" w:type="dxa"/>
            <w:tcBorders>
              <w:top w:val="single" w:sz="6" w:space="0" w:color="auto"/>
              <w:left w:val="single" w:sz="6" w:space="0" w:color="auto"/>
              <w:bottom w:val="single" w:sz="4" w:space="0" w:color="auto"/>
              <w:right w:val="single" w:sz="6" w:space="0" w:color="auto"/>
            </w:tcBorders>
          </w:tcPr>
          <w:p w14:paraId="5315A21F" w14:textId="77777777" w:rsidR="00D45D4E" w:rsidRPr="00B001BB" w:rsidRDefault="00D45D4E" w:rsidP="00D45D4E">
            <w:pPr>
              <w:pStyle w:val="Prrafodelista"/>
              <w:ind w:left="0"/>
              <w:jc w:val="center"/>
            </w:pPr>
            <w:r w:rsidRPr="00B001BB">
              <w:t>CD</w:t>
            </w:r>
          </w:p>
          <w:p w14:paraId="12F277CC" w14:textId="7FF970B3" w:rsidR="00D45D4E" w:rsidRPr="00B001BB" w:rsidRDefault="00D45D4E" w:rsidP="00D45D4E">
            <w:pPr>
              <w:pStyle w:val="Prrafodelista"/>
              <w:ind w:left="0"/>
              <w:jc w:val="center"/>
            </w:pPr>
            <w:r w:rsidRPr="00B001BB">
              <w:t>AA</w:t>
            </w:r>
          </w:p>
        </w:tc>
      </w:tr>
      <w:tr w:rsidR="00D45D4E" w:rsidRPr="00F640C0" w14:paraId="7E7D6481"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68D4C4FF" w14:textId="2AE8BBC8" w:rsidR="00D45D4E" w:rsidRPr="00F640C0" w:rsidRDefault="00D45D4E" w:rsidP="00D45D4E">
            <w:pPr>
              <w:pStyle w:val="Prrafodelista"/>
              <w:ind w:left="0"/>
              <w:rPr>
                <w:lang w:val="en-US"/>
              </w:rPr>
            </w:pPr>
            <w:r w:rsidRPr="007476FC">
              <w:t>Recognition and identification of musical instruments and recordings using multimedia teaching software.</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59662F9" w14:textId="5C4F3659" w:rsidR="00D45D4E" w:rsidRPr="00F640C0" w:rsidRDefault="00D45D4E" w:rsidP="00D45D4E">
            <w:pPr>
              <w:pStyle w:val="Prrafodelista"/>
              <w:ind w:left="0"/>
              <w:rPr>
                <w:lang w:val="en-US"/>
              </w:rPr>
            </w:pPr>
            <w:r w:rsidRPr="0022190A">
              <w:t>3. Recognise and identify musical instruments and recordings using multimedia teaching software.</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355FB95C" w14:textId="36F91E55" w:rsidR="00D45D4E" w:rsidRPr="00F640C0" w:rsidRDefault="00D45D4E" w:rsidP="00D45D4E">
            <w:pPr>
              <w:pStyle w:val="Prrafodelista"/>
              <w:ind w:left="0"/>
              <w:rPr>
                <w:lang w:val="en-US"/>
              </w:rPr>
            </w:pPr>
            <w:r w:rsidRPr="000114AC">
              <w:t>3.1. Recognise and identify musical instruments and recordings using multimedia teaching software.</w:t>
            </w:r>
          </w:p>
        </w:tc>
        <w:tc>
          <w:tcPr>
            <w:tcW w:w="2126" w:type="dxa"/>
            <w:tcBorders>
              <w:top w:val="single" w:sz="6" w:space="0" w:color="auto"/>
              <w:left w:val="single" w:sz="6" w:space="0" w:color="auto"/>
              <w:bottom w:val="single" w:sz="6" w:space="0" w:color="auto"/>
              <w:right w:val="single" w:sz="6" w:space="0" w:color="auto"/>
            </w:tcBorders>
          </w:tcPr>
          <w:p w14:paraId="1F658362" w14:textId="77777777" w:rsidR="00D45D4E" w:rsidRPr="00B001BB" w:rsidRDefault="00D45D4E" w:rsidP="00D45D4E">
            <w:pPr>
              <w:pStyle w:val="Prrafodelista"/>
              <w:ind w:left="0"/>
              <w:jc w:val="center"/>
            </w:pPr>
            <w:r w:rsidRPr="00B001BB">
              <w:t>CD</w:t>
            </w:r>
          </w:p>
          <w:p w14:paraId="146DFFED" w14:textId="77777777" w:rsidR="00D45D4E" w:rsidRPr="00B001BB" w:rsidRDefault="00D45D4E" w:rsidP="00D45D4E">
            <w:pPr>
              <w:pStyle w:val="Prrafodelista"/>
              <w:ind w:left="0"/>
              <w:jc w:val="center"/>
            </w:pPr>
            <w:r w:rsidRPr="00B001BB">
              <w:t>AA</w:t>
            </w:r>
          </w:p>
          <w:p w14:paraId="3456BC2A" w14:textId="5AFFD8D9" w:rsidR="00D45D4E" w:rsidRPr="00B001BB" w:rsidRDefault="00D45D4E" w:rsidP="00D45D4E">
            <w:pPr>
              <w:pStyle w:val="Prrafodelista"/>
              <w:ind w:left="0"/>
              <w:jc w:val="center"/>
            </w:pPr>
            <w:r w:rsidRPr="00B001BB">
              <w:t>SIE</w:t>
            </w:r>
          </w:p>
        </w:tc>
      </w:tr>
      <w:tr w:rsidR="00D45D4E" w:rsidRPr="0003640A" w14:paraId="5206BD46" w14:textId="77777777" w:rsidTr="004F7C37">
        <w:trPr>
          <w:cantSplit/>
          <w:trHeight w:val="624"/>
          <w:tblHeader/>
        </w:trPr>
        <w:tc>
          <w:tcPr>
            <w:tcW w:w="3472" w:type="dxa"/>
            <w:tcBorders>
              <w:top w:val="single" w:sz="4" w:space="0" w:color="B3007A"/>
              <w:left w:val="single" w:sz="4" w:space="0" w:color="B3007A"/>
              <w:bottom w:val="single" w:sz="4" w:space="0" w:color="C00000"/>
              <w:right w:val="single" w:sz="4" w:space="0" w:color="B3007A"/>
            </w:tcBorders>
            <w:shd w:val="clear" w:color="auto" w:fill="auto"/>
          </w:tcPr>
          <w:p w14:paraId="2B85B37B" w14:textId="3D78B150" w:rsidR="00D45D4E" w:rsidRPr="00F640C0" w:rsidRDefault="00D45D4E" w:rsidP="00D45D4E">
            <w:pPr>
              <w:pStyle w:val="Prrafodelista"/>
              <w:ind w:left="0"/>
            </w:pPr>
            <w:r w:rsidRPr="007476FC">
              <w:t>Recognition of the principles underpinning rights for the use and distribution of information.</w:t>
            </w:r>
          </w:p>
        </w:tc>
        <w:tc>
          <w:tcPr>
            <w:tcW w:w="4760" w:type="dxa"/>
            <w:tcBorders>
              <w:top w:val="single" w:sz="4" w:space="0" w:color="B3007A"/>
              <w:left w:val="single" w:sz="4" w:space="0" w:color="B3007A"/>
              <w:bottom w:val="single" w:sz="4" w:space="0" w:color="C00000"/>
              <w:right w:val="single" w:sz="4" w:space="0" w:color="B3007A"/>
            </w:tcBorders>
            <w:shd w:val="clear" w:color="auto" w:fill="auto"/>
          </w:tcPr>
          <w:p w14:paraId="43435105" w14:textId="65E4DA88" w:rsidR="00D45D4E" w:rsidRPr="00F640C0" w:rsidRDefault="00D45D4E" w:rsidP="00D45D4E">
            <w:pPr>
              <w:pStyle w:val="Prrafodelista"/>
              <w:ind w:left="0"/>
            </w:pPr>
            <w:r w:rsidRPr="0022190A">
              <w:t>4. Recognise the principles underpinning rights for the use and distribution of information.</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088816C5" w14:textId="0E0D8723" w:rsidR="00D45D4E" w:rsidRPr="00F640C0" w:rsidRDefault="00D45D4E" w:rsidP="00D45D4E">
            <w:pPr>
              <w:pStyle w:val="Prrafodelista"/>
              <w:ind w:left="0"/>
            </w:pPr>
            <w:r w:rsidRPr="000114AC">
              <w:t>4.1. Understand, accept and respect guidelines regulating intellectual property relating to reproducing and copying music.</w:t>
            </w:r>
          </w:p>
        </w:tc>
        <w:tc>
          <w:tcPr>
            <w:tcW w:w="2126" w:type="dxa"/>
            <w:tcBorders>
              <w:top w:val="single" w:sz="6" w:space="0" w:color="auto"/>
              <w:left w:val="single" w:sz="6" w:space="0" w:color="auto"/>
              <w:right w:val="single" w:sz="6" w:space="0" w:color="auto"/>
            </w:tcBorders>
          </w:tcPr>
          <w:p w14:paraId="242EEE0D" w14:textId="77777777" w:rsidR="00D45D4E" w:rsidRPr="00B001BB" w:rsidRDefault="00D45D4E" w:rsidP="00D45D4E">
            <w:pPr>
              <w:pStyle w:val="Prrafodelista"/>
              <w:ind w:left="0"/>
              <w:jc w:val="center"/>
            </w:pPr>
            <w:r w:rsidRPr="00B001BB">
              <w:t>AA</w:t>
            </w:r>
          </w:p>
          <w:p w14:paraId="376F2DCF" w14:textId="77777777" w:rsidR="00D45D4E" w:rsidRPr="00B001BB" w:rsidRDefault="00D45D4E" w:rsidP="00D45D4E">
            <w:pPr>
              <w:pStyle w:val="Prrafodelista"/>
              <w:ind w:left="0"/>
              <w:jc w:val="center"/>
            </w:pPr>
            <w:r w:rsidRPr="00B001BB">
              <w:t>CSC</w:t>
            </w:r>
          </w:p>
          <w:p w14:paraId="67DE30E5" w14:textId="3F3D23CF" w:rsidR="00D45D4E" w:rsidRPr="00B001BB" w:rsidRDefault="00D45D4E" w:rsidP="00D45D4E">
            <w:pPr>
              <w:pStyle w:val="Prrafodelista"/>
              <w:ind w:left="0"/>
              <w:jc w:val="center"/>
            </w:pPr>
            <w:r w:rsidRPr="00B001BB">
              <w:t>SIE</w:t>
            </w:r>
          </w:p>
        </w:tc>
      </w:tr>
      <w:tr w:rsidR="00D45D4E" w:rsidRPr="0003640A" w14:paraId="4D50CBA7" w14:textId="77777777" w:rsidTr="004F7C37">
        <w:trPr>
          <w:cantSplit/>
          <w:trHeight w:val="624"/>
          <w:tblHeader/>
        </w:trPr>
        <w:tc>
          <w:tcPr>
            <w:tcW w:w="3472" w:type="dxa"/>
            <w:vMerge w:val="restart"/>
            <w:tcBorders>
              <w:top w:val="single" w:sz="4" w:space="0" w:color="B3007A"/>
              <w:left w:val="single" w:sz="4" w:space="0" w:color="B3007A"/>
              <w:right w:val="single" w:sz="4" w:space="0" w:color="B3007A"/>
            </w:tcBorders>
            <w:shd w:val="clear" w:color="auto" w:fill="auto"/>
          </w:tcPr>
          <w:p w14:paraId="6797F879" w14:textId="5A3712BE" w:rsidR="00D45D4E" w:rsidRPr="00A4595E" w:rsidRDefault="00D45D4E" w:rsidP="00D45D4E">
            <w:pPr>
              <w:pStyle w:val="Prrafodelista"/>
              <w:ind w:left="0"/>
            </w:pPr>
            <w:r w:rsidRPr="007476FC">
              <w:t>Following rules, respect for the performances of others and understanding of the importance of silence for musical expression and enjoyment.</w:t>
            </w:r>
          </w:p>
        </w:tc>
        <w:tc>
          <w:tcPr>
            <w:tcW w:w="4760" w:type="dxa"/>
            <w:vMerge w:val="restart"/>
            <w:tcBorders>
              <w:top w:val="single" w:sz="4" w:space="0" w:color="B3007A"/>
              <w:left w:val="single" w:sz="4" w:space="0" w:color="B3007A"/>
              <w:right w:val="single" w:sz="4" w:space="0" w:color="B3007A"/>
            </w:tcBorders>
            <w:shd w:val="clear" w:color="auto" w:fill="auto"/>
          </w:tcPr>
          <w:p w14:paraId="4C243630" w14:textId="17A08A52" w:rsidR="00D45D4E" w:rsidRPr="00A4595E" w:rsidRDefault="00D45D4E" w:rsidP="00D45D4E">
            <w:pPr>
              <w:pStyle w:val="Prrafodelista"/>
              <w:ind w:left="0"/>
            </w:pPr>
            <w:r w:rsidRPr="0022190A">
              <w:t>5. Participate and collaborate in activities, taking an interest and wanting to cooperate, understanding the importance of silence when making music.</w:t>
            </w: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243FAF6C" w14:textId="3805FE8A" w:rsidR="00D45D4E" w:rsidRPr="00A4595E" w:rsidRDefault="00D45D4E" w:rsidP="00D45D4E">
            <w:pPr>
              <w:pStyle w:val="Prrafodelista"/>
              <w:ind w:left="0"/>
            </w:pPr>
            <w:r w:rsidRPr="000114AC">
              <w:t>5.1. Participate and collaborate in activities, taking an interest and wanting to cooperate.</w:t>
            </w:r>
          </w:p>
        </w:tc>
        <w:tc>
          <w:tcPr>
            <w:tcW w:w="2126" w:type="dxa"/>
            <w:tcBorders>
              <w:top w:val="single" w:sz="6" w:space="0" w:color="auto"/>
              <w:left w:val="single" w:sz="6" w:space="0" w:color="auto"/>
              <w:bottom w:val="single" w:sz="4" w:space="0" w:color="auto"/>
              <w:right w:val="single" w:sz="6" w:space="0" w:color="auto"/>
            </w:tcBorders>
          </w:tcPr>
          <w:p w14:paraId="27938C39" w14:textId="77777777" w:rsidR="00D45D4E" w:rsidRPr="00B001BB" w:rsidRDefault="00D45D4E" w:rsidP="00D45D4E">
            <w:pPr>
              <w:pStyle w:val="Prrafodelista"/>
              <w:ind w:left="0"/>
              <w:jc w:val="center"/>
            </w:pPr>
            <w:r w:rsidRPr="00B001BB">
              <w:t>AA</w:t>
            </w:r>
          </w:p>
          <w:p w14:paraId="6277403F" w14:textId="77777777" w:rsidR="00D45D4E" w:rsidRPr="00B001BB" w:rsidRDefault="00D45D4E" w:rsidP="00D45D4E">
            <w:pPr>
              <w:pStyle w:val="Prrafodelista"/>
              <w:ind w:left="0"/>
              <w:jc w:val="center"/>
            </w:pPr>
            <w:r w:rsidRPr="00B001BB">
              <w:t>CSC</w:t>
            </w:r>
          </w:p>
          <w:p w14:paraId="3A398FDC" w14:textId="03EC13A3" w:rsidR="00D45D4E" w:rsidRPr="00B001BB" w:rsidRDefault="00D45D4E" w:rsidP="00D45D4E">
            <w:pPr>
              <w:pStyle w:val="Prrafodelista"/>
              <w:ind w:left="0"/>
              <w:jc w:val="center"/>
            </w:pPr>
          </w:p>
        </w:tc>
      </w:tr>
      <w:tr w:rsidR="00D45D4E" w:rsidRPr="0003640A" w14:paraId="552B575D" w14:textId="77777777" w:rsidTr="004F7C37">
        <w:trPr>
          <w:cantSplit/>
          <w:trHeight w:val="624"/>
          <w:tblHeader/>
        </w:trPr>
        <w:tc>
          <w:tcPr>
            <w:tcW w:w="3472" w:type="dxa"/>
            <w:vMerge/>
            <w:tcBorders>
              <w:left w:val="single" w:sz="4" w:space="0" w:color="B3007A"/>
              <w:bottom w:val="single" w:sz="4" w:space="0" w:color="C00000"/>
              <w:right w:val="single" w:sz="4" w:space="0" w:color="B3007A"/>
            </w:tcBorders>
            <w:shd w:val="clear" w:color="auto" w:fill="auto"/>
            <w:vAlign w:val="center"/>
          </w:tcPr>
          <w:p w14:paraId="315B9D5F" w14:textId="3D360C42" w:rsidR="00D45D4E" w:rsidRPr="00A4595E" w:rsidRDefault="00D45D4E" w:rsidP="00D45D4E">
            <w:pPr>
              <w:pStyle w:val="Prrafodelista"/>
              <w:ind w:left="0"/>
            </w:pPr>
          </w:p>
        </w:tc>
        <w:tc>
          <w:tcPr>
            <w:tcW w:w="4760" w:type="dxa"/>
            <w:vMerge/>
            <w:tcBorders>
              <w:left w:val="single" w:sz="4" w:space="0" w:color="B3007A"/>
              <w:bottom w:val="single" w:sz="4" w:space="0" w:color="C00000"/>
              <w:right w:val="single" w:sz="4" w:space="0" w:color="B3007A"/>
            </w:tcBorders>
            <w:shd w:val="clear" w:color="auto" w:fill="auto"/>
            <w:vAlign w:val="center"/>
          </w:tcPr>
          <w:p w14:paraId="22B10D38" w14:textId="0EED35CF" w:rsidR="00D45D4E" w:rsidRPr="00A4595E" w:rsidRDefault="00D45D4E" w:rsidP="00D45D4E">
            <w:pPr>
              <w:pStyle w:val="Prrafodelista"/>
              <w:ind w:left="0"/>
            </w:pPr>
          </w:p>
        </w:tc>
        <w:tc>
          <w:tcPr>
            <w:tcW w:w="4171" w:type="dxa"/>
            <w:tcBorders>
              <w:top w:val="single" w:sz="4" w:space="0" w:color="B3007A"/>
              <w:left w:val="single" w:sz="4" w:space="0" w:color="B3007A"/>
              <w:bottom w:val="single" w:sz="4" w:space="0" w:color="C00000"/>
              <w:right w:val="single" w:sz="4" w:space="0" w:color="B3007A"/>
            </w:tcBorders>
            <w:shd w:val="clear" w:color="auto" w:fill="auto"/>
          </w:tcPr>
          <w:p w14:paraId="7D54F0A9" w14:textId="5902D025" w:rsidR="00D45D4E" w:rsidRPr="00A4595E" w:rsidRDefault="00D45D4E" w:rsidP="00D45D4E">
            <w:pPr>
              <w:pStyle w:val="Prrafodelista"/>
              <w:ind w:left="0"/>
            </w:pPr>
            <w:r w:rsidRPr="000114AC">
              <w:t>5.2. Participate and collaborate, understanding the importance of silence when making music.</w:t>
            </w:r>
          </w:p>
        </w:tc>
        <w:tc>
          <w:tcPr>
            <w:tcW w:w="2126" w:type="dxa"/>
            <w:tcBorders>
              <w:top w:val="single" w:sz="4" w:space="0" w:color="auto"/>
              <w:left w:val="single" w:sz="6" w:space="0" w:color="auto"/>
              <w:bottom w:val="single" w:sz="6" w:space="0" w:color="auto"/>
              <w:right w:val="single" w:sz="6" w:space="0" w:color="auto"/>
            </w:tcBorders>
          </w:tcPr>
          <w:p w14:paraId="13E88D0D" w14:textId="77777777" w:rsidR="00D45D4E" w:rsidRPr="00B001BB" w:rsidRDefault="00D45D4E" w:rsidP="00D45D4E">
            <w:pPr>
              <w:pStyle w:val="Prrafodelista"/>
              <w:ind w:left="0"/>
              <w:jc w:val="center"/>
            </w:pPr>
            <w:r w:rsidRPr="00B001BB">
              <w:t>AA</w:t>
            </w:r>
          </w:p>
          <w:p w14:paraId="5B77EF3B" w14:textId="77777777" w:rsidR="00D45D4E" w:rsidRPr="00B001BB" w:rsidRDefault="00D45D4E" w:rsidP="00D45D4E">
            <w:pPr>
              <w:pStyle w:val="Prrafodelista"/>
              <w:ind w:left="0"/>
              <w:jc w:val="center"/>
            </w:pPr>
            <w:r w:rsidRPr="00B001BB">
              <w:t>CSC</w:t>
            </w:r>
          </w:p>
          <w:p w14:paraId="3EA182FF" w14:textId="23219D87" w:rsidR="00D45D4E" w:rsidRPr="00A4595E" w:rsidRDefault="00D45D4E" w:rsidP="00D45D4E">
            <w:pPr>
              <w:pStyle w:val="Prrafodelista"/>
              <w:ind w:left="0"/>
              <w:jc w:val="center"/>
            </w:pPr>
            <w:r w:rsidRPr="00B001BB">
              <w:t>SIE</w:t>
            </w:r>
          </w:p>
        </w:tc>
      </w:tr>
    </w:tbl>
    <w:p w14:paraId="0A653748" w14:textId="77777777" w:rsidR="00CF7F63" w:rsidRPr="007512A7" w:rsidRDefault="00CF7F63" w:rsidP="00152456">
      <w:pPr>
        <w:rPr>
          <w:rFonts w:ascii="Century Gothic" w:hAnsi="Century Gothic"/>
          <w:b/>
          <w:color w:val="211D1E"/>
        </w:rPr>
      </w:pPr>
    </w:p>
    <w:sectPr w:rsidR="00CF7F63" w:rsidRPr="007512A7" w:rsidSect="00AD4319">
      <w:type w:val="continuous"/>
      <w:pgSz w:w="16839" w:h="11907" w:orient="landscape" w:code="9"/>
      <w:pgMar w:top="1701" w:right="992"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ED29C" w14:textId="77777777" w:rsidR="00B001BB" w:rsidRDefault="00B001BB" w:rsidP="00DE18B2">
      <w:r>
        <w:separator/>
      </w:r>
    </w:p>
  </w:endnote>
  <w:endnote w:type="continuationSeparator" w:id="0">
    <w:p w14:paraId="1B221C8C" w14:textId="77777777" w:rsidR="00B001BB" w:rsidRDefault="00B001BB" w:rsidP="00DE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Inf">
    <w:altName w:val="Cambria"/>
    <w:panose1 w:val="00000000000000000000"/>
    <w:charset w:val="00"/>
    <w:family w:val="roman"/>
    <w:notTrueType/>
    <w:pitch w:val="default"/>
    <w:sig w:usb0="00000003" w:usb1="00000000" w:usb2="00000000" w:usb3="00000000" w:csb0="00000001" w:csb1="00000000"/>
  </w:font>
  <w:font w:name="Frutiger LT Std 45 Light">
    <w:altName w:val="Yu Gothic"/>
    <w:panose1 w:val="00000000000000000000"/>
    <w:charset w:val="00"/>
    <w:family w:val="swiss"/>
    <w:notTrueType/>
    <w:pitch w:val="default"/>
    <w:sig w:usb0="00000003" w:usb1="08070000" w:usb2="00000010" w:usb3="00000000" w:csb0="0002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0CBC" w14:textId="6FCD82A0" w:rsidR="004F7C37" w:rsidRDefault="004F7C37">
    <w:pPr>
      <w:pStyle w:val="Piedepgina"/>
      <w:jc w:val="right"/>
    </w:pPr>
    <w:r>
      <w:fldChar w:fldCharType="begin"/>
    </w:r>
    <w:r>
      <w:instrText xml:space="preserve"> PAGE   \* MERGEFORMAT </w:instrText>
    </w:r>
    <w:r>
      <w:fldChar w:fldCharType="separate"/>
    </w:r>
    <w:r>
      <w:t>3</w:t>
    </w:r>
    <w:r>
      <w:fldChar w:fldCharType="end"/>
    </w:r>
  </w:p>
  <w:p w14:paraId="0D2E4C2F" w14:textId="77777777" w:rsidR="004F7C37" w:rsidRDefault="004F7C3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81DF" w14:textId="77777777" w:rsidR="004F7C37" w:rsidRPr="007F7C33" w:rsidRDefault="004F7C37">
    <w:pPr>
      <w:pStyle w:val="Piedepgina"/>
      <w:jc w:val="right"/>
      <w:rPr>
        <w:rFonts w:ascii="Century Gothic" w:hAnsi="Century Gothic"/>
        <w:sz w:val="16"/>
        <w:szCs w:val="16"/>
      </w:rPr>
    </w:pPr>
  </w:p>
  <w:p w14:paraId="5DE92718" w14:textId="77777777" w:rsidR="004F7C37" w:rsidRPr="00233A3E" w:rsidRDefault="004F7C37" w:rsidP="00233A3E">
    <w:pPr>
      <w:pStyle w:val="Piedepgina"/>
      <w:jc w:val="center"/>
      <w:rPr>
        <w:rFonts w:ascii="Century Gothic" w:hAnsi="Century Gothic"/>
        <w:sz w:val="16"/>
        <w:szCs w:val="16"/>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80329" w14:textId="77777777" w:rsidR="004F7C37" w:rsidRPr="007F7C33" w:rsidRDefault="004F7C37">
    <w:pPr>
      <w:pStyle w:val="Piedepgina"/>
      <w:jc w:val="right"/>
      <w:rPr>
        <w:rFonts w:ascii="Century Gothic" w:hAnsi="Century Gothic"/>
        <w:sz w:val="16"/>
        <w:szCs w:val="16"/>
      </w:rPr>
    </w:pPr>
  </w:p>
  <w:p w14:paraId="5B1DEFD2" w14:textId="77777777" w:rsidR="004F7C37" w:rsidRPr="00233A3E" w:rsidRDefault="004F7C37" w:rsidP="00233A3E">
    <w:pPr>
      <w:pStyle w:val="Piedepgina"/>
      <w:jc w:val="center"/>
      <w:rPr>
        <w:rFonts w:ascii="Century Gothic" w:hAnsi="Century Gothic"/>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3FC65" w14:textId="4DA1AE3B" w:rsidR="004F7C37" w:rsidRDefault="004F7C37">
    <w:pPr>
      <w:pStyle w:val="Piedepgina"/>
      <w:jc w:val="right"/>
    </w:pPr>
    <w:r>
      <w:fldChar w:fldCharType="begin"/>
    </w:r>
    <w:r>
      <w:instrText xml:space="preserve"> PAGE   \* MERGEFORMAT </w:instrText>
    </w:r>
    <w:r>
      <w:fldChar w:fldCharType="separate"/>
    </w:r>
    <w:r>
      <w:t>6</w:t>
    </w:r>
    <w:r>
      <w:fldChar w:fldCharType="end"/>
    </w:r>
  </w:p>
  <w:p w14:paraId="5A8691BF" w14:textId="77777777" w:rsidR="004F7C37" w:rsidRDefault="004F7C3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F81D" w14:textId="77777777" w:rsidR="004F7C37" w:rsidRPr="007F7C33" w:rsidRDefault="004F7C37">
    <w:pPr>
      <w:pStyle w:val="Piedepgina"/>
      <w:jc w:val="right"/>
      <w:rPr>
        <w:rFonts w:ascii="Century Gothic" w:hAnsi="Century Gothic"/>
        <w:sz w:val="16"/>
        <w:szCs w:val="16"/>
      </w:rPr>
    </w:pPr>
  </w:p>
  <w:p w14:paraId="15BE6068" w14:textId="77777777" w:rsidR="004F7C37" w:rsidRPr="00233A3E" w:rsidRDefault="004F7C37" w:rsidP="00233A3E">
    <w:pPr>
      <w:pStyle w:val="Piedepgina"/>
      <w:jc w:val="center"/>
      <w:rPr>
        <w:rFonts w:ascii="Century Gothic" w:hAnsi="Century Gothic"/>
        <w:sz w:val="16"/>
        <w:szCs w:val="16"/>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6FDE4" w14:textId="5F5BB739" w:rsidR="004F7C37" w:rsidRDefault="004F7C37">
    <w:pPr>
      <w:pStyle w:val="Piedepgina"/>
      <w:jc w:val="right"/>
    </w:pPr>
    <w:r>
      <w:fldChar w:fldCharType="begin"/>
    </w:r>
    <w:r>
      <w:instrText xml:space="preserve"> PAGE   \* MERGEFORMAT </w:instrText>
    </w:r>
    <w:r>
      <w:fldChar w:fldCharType="separate"/>
    </w:r>
    <w:r>
      <w:t>11</w:t>
    </w:r>
    <w:r>
      <w:fldChar w:fldCharType="end"/>
    </w:r>
  </w:p>
  <w:p w14:paraId="2DF6FBAE" w14:textId="77777777" w:rsidR="004F7C37" w:rsidRDefault="004F7C3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7661" w14:textId="77777777" w:rsidR="004F7C37" w:rsidRPr="007F7C33" w:rsidRDefault="004F7C37">
    <w:pPr>
      <w:pStyle w:val="Piedepgina"/>
      <w:jc w:val="right"/>
      <w:rPr>
        <w:rFonts w:ascii="Century Gothic" w:hAnsi="Century Gothic"/>
        <w:sz w:val="16"/>
        <w:szCs w:val="16"/>
      </w:rPr>
    </w:pPr>
  </w:p>
  <w:p w14:paraId="196F4FC4" w14:textId="77777777" w:rsidR="004F7C37" w:rsidRPr="00233A3E" w:rsidRDefault="004F7C37" w:rsidP="00233A3E">
    <w:pPr>
      <w:pStyle w:val="Piedepgina"/>
      <w:jc w:val="center"/>
      <w:rPr>
        <w:rFonts w:ascii="Century Gothic" w:hAnsi="Century Gothic"/>
        <w:sz w:val="16"/>
        <w:szCs w:val="16"/>
        <w:lang w:val="es-ES_tradn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F58D" w14:textId="41674F13" w:rsidR="004F7C37" w:rsidRDefault="004F7C37">
    <w:pPr>
      <w:pStyle w:val="Piedepgina"/>
      <w:jc w:val="right"/>
    </w:pPr>
    <w:r>
      <w:fldChar w:fldCharType="begin"/>
    </w:r>
    <w:r>
      <w:instrText xml:space="preserve"> PAGE   \* MERGEFORMAT </w:instrText>
    </w:r>
    <w:r>
      <w:fldChar w:fldCharType="separate"/>
    </w:r>
    <w:r>
      <w:t>15</w:t>
    </w:r>
    <w:r>
      <w:fldChar w:fldCharType="end"/>
    </w:r>
  </w:p>
  <w:p w14:paraId="503E0461" w14:textId="77777777" w:rsidR="004F7C37" w:rsidRDefault="004F7C3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E9B7" w14:textId="77777777" w:rsidR="004F7C37" w:rsidRPr="007F7C33" w:rsidRDefault="004F7C37">
    <w:pPr>
      <w:pStyle w:val="Piedepgina"/>
      <w:jc w:val="right"/>
      <w:rPr>
        <w:rFonts w:ascii="Century Gothic" w:hAnsi="Century Gothic"/>
        <w:sz w:val="16"/>
        <w:szCs w:val="16"/>
      </w:rPr>
    </w:pPr>
  </w:p>
  <w:p w14:paraId="7311126E" w14:textId="77777777" w:rsidR="004F7C37" w:rsidRPr="00233A3E" w:rsidRDefault="004F7C37" w:rsidP="00233A3E">
    <w:pPr>
      <w:pStyle w:val="Piedepgina"/>
      <w:jc w:val="center"/>
      <w:rPr>
        <w:rFonts w:ascii="Century Gothic" w:hAnsi="Century Gothic"/>
        <w:sz w:val="16"/>
        <w:szCs w:val="16"/>
        <w:lang w:val="es-ES_tradnl"/>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068B" w14:textId="755C1A2D" w:rsidR="004F7C37" w:rsidRDefault="004F7C37">
    <w:pPr>
      <w:pStyle w:val="Piedepgina"/>
      <w:jc w:val="right"/>
    </w:pPr>
    <w:r>
      <w:fldChar w:fldCharType="begin"/>
    </w:r>
    <w:r>
      <w:instrText xml:space="preserve"> PAGE   \* MERGEFORMAT </w:instrText>
    </w:r>
    <w:r>
      <w:fldChar w:fldCharType="separate"/>
    </w:r>
    <w:r>
      <w:t>25</w:t>
    </w:r>
    <w:r>
      <w:fldChar w:fldCharType="end"/>
    </w:r>
  </w:p>
  <w:p w14:paraId="0BE9DE5D" w14:textId="77777777" w:rsidR="004F7C37" w:rsidRDefault="004F7C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DDF3" w14:textId="77777777" w:rsidR="00B001BB" w:rsidRDefault="00B001BB" w:rsidP="00DE18B2">
      <w:r>
        <w:separator/>
      </w:r>
    </w:p>
  </w:footnote>
  <w:footnote w:type="continuationSeparator" w:id="0">
    <w:p w14:paraId="312B4229" w14:textId="77777777" w:rsidR="00B001BB" w:rsidRDefault="00B001BB" w:rsidP="00DE18B2">
      <w:r>
        <w:continuationSeparator/>
      </w:r>
    </w:p>
  </w:footnote>
  <w:footnote w:id="1">
    <w:p w14:paraId="4EDB2AC4" w14:textId="77777777" w:rsidR="004F7C37" w:rsidRPr="00A31BD1" w:rsidRDefault="004F7C37"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49048BC0" w14:textId="77777777" w:rsidR="004F7C37" w:rsidRPr="00A31BD1" w:rsidRDefault="004F7C37"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4E7229D4" w14:textId="77777777" w:rsidR="004F7C37" w:rsidRPr="00A31BD1" w:rsidRDefault="004F7C37"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0CBB8522" w14:textId="77777777" w:rsidR="004F7C37" w:rsidRPr="00A31BD1" w:rsidRDefault="004F7C37" w:rsidP="000A592D">
      <w:pPr>
        <w:pStyle w:val="Textonotapie"/>
        <w:rPr>
          <w:rFonts w:ascii="Century Gothic" w:hAnsi="Century Gothic"/>
          <w:sz w:val="16"/>
          <w:szCs w:val="16"/>
        </w:rPr>
      </w:pPr>
      <w:r>
        <w:rPr>
          <w:rFonts w:ascii="Century Gothic" w:hAnsi="Century Gothic"/>
          <w:sz w:val="16"/>
          <w:szCs w:val="16"/>
        </w:rPr>
        <w:t>DIG Digital competence</w:t>
      </w:r>
    </w:p>
    <w:p w14:paraId="10EF1809" w14:textId="77777777" w:rsidR="004F7C37" w:rsidRPr="00A31BD1" w:rsidRDefault="004F7C37"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3F79CAF7" w14:textId="77777777" w:rsidR="004F7C37" w:rsidRPr="00A31BD1" w:rsidRDefault="004F7C37"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3E6C3A53" w14:textId="77777777" w:rsidR="004F7C37" w:rsidRPr="00A31BD1" w:rsidRDefault="004F7C37"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59065EC3" w14:textId="77777777" w:rsidR="004F7C37" w:rsidRPr="004B4B56" w:rsidRDefault="004F7C37"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 w:id="2">
    <w:p w14:paraId="646E4C29" w14:textId="77777777" w:rsidR="004F7C37" w:rsidRPr="00850FF3" w:rsidRDefault="004F7C37" w:rsidP="000647EB">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766C9B41" w14:textId="77777777" w:rsidR="004F7C37" w:rsidRPr="00850FF3" w:rsidRDefault="004F7C37" w:rsidP="000647EB">
      <w:pPr>
        <w:pStyle w:val="Textonotapie"/>
        <w:rPr>
          <w:rFonts w:ascii="Century Gothic" w:hAnsi="Century Gothic"/>
          <w:sz w:val="16"/>
          <w:szCs w:val="16"/>
        </w:rPr>
      </w:pPr>
      <w:r>
        <w:rPr>
          <w:rFonts w:ascii="Century Gothic" w:hAnsi="Century Gothic"/>
          <w:sz w:val="16"/>
          <w:szCs w:val="16"/>
        </w:rPr>
        <w:t>LIN Competence in linguistic communication</w:t>
      </w:r>
    </w:p>
    <w:p w14:paraId="3F8D0F10" w14:textId="77777777" w:rsidR="004F7C37" w:rsidRPr="00850FF3" w:rsidRDefault="004F7C37" w:rsidP="000647EB">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2187BBCC" w14:textId="77777777" w:rsidR="004F7C37" w:rsidRPr="00850FF3" w:rsidRDefault="004F7C37" w:rsidP="000647EB">
      <w:pPr>
        <w:pStyle w:val="Textonotapie"/>
        <w:rPr>
          <w:rFonts w:ascii="Century Gothic" w:hAnsi="Century Gothic"/>
          <w:sz w:val="16"/>
          <w:szCs w:val="16"/>
        </w:rPr>
      </w:pPr>
      <w:r>
        <w:rPr>
          <w:rFonts w:ascii="Century Gothic" w:hAnsi="Century Gothic"/>
          <w:sz w:val="16"/>
          <w:szCs w:val="16"/>
        </w:rPr>
        <w:t>DIG Digital competence</w:t>
      </w:r>
    </w:p>
    <w:p w14:paraId="6F3C328F" w14:textId="77777777" w:rsidR="004F7C37" w:rsidRPr="00850FF3" w:rsidRDefault="004F7C37" w:rsidP="000647EB">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736C93A7" w14:textId="77777777" w:rsidR="004F7C37" w:rsidRPr="00850FF3" w:rsidRDefault="004F7C37" w:rsidP="000647EB">
      <w:pPr>
        <w:pStyle w:val="Textonotapie"/>
        <w:rPr>
          <w:rFonts w:ascii="Century Gothic" w:hAnsi="Century Gothic"/>
          <w:sz w:val="16"/>
          <w:szCs w:val="16"/>
        </w:rPr>
      </w:pPr>
      <w:r>
        <w:rPr>
          <w:rFonts w:ascii="Century Gothic" w:hAnsi="Century Gothic"/>
          <w:sz w:val="16"/>
          <w:szCs w:val="16"/>
        </w:rPr>
        <w:t>CUL Competence in artistic and cultural awareness</w:t>
      </w:r>
    </w:p>
    <w:p w14:paraId="276969AD" w14:textId="77777777" w:rsidR="004F7C37" w:rsidRPr="00850FF3" w:rsidRDefault="004F7C37" w:rsidP="000647EB">
      <w:pPr>
        <w:pStyle w:val="Textonotapie"/>
        <w:rPr>
          <w:rFonts w:ascii="Century Gothic" w:hAnsi="Century Gothic"/>
          <w:sz w:val="16"/>
          <w:szCs w:val="16"/>
        </w:rPr>
      </w:pPr>
      <w:r>
        <w:rPr>
          <w:rFonts w:ascii="Century Gothic" w:hAnsi="Century Gothic"/>
          <w:sz w:val="16"/>
          <w:szCs w:val="16"/>
        </w:rPr>
        <w:t>LTL Competence in learning to learn</w:t>
      </w:r>
    </w:p>
    <w:p w14:paraId="1207DD01" w14:textId="77777777" w:rsidR="004F7C37" w:rsidRPr="004B4B56" w:rsidRDefault="004F7C37" w:rsidP="000647EB">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 w:id="3">
    <w:p w14:paraId="52B629F5" w14:textId="77777777" w:rsidR="004F7C37" w:rsidRPr="00795E91" w:rsidRDefault="004F7C37" w:rsidP="00825CC6">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3174777E" w14:textId="77777777" w:rsidR="004F7C37" w:rsidRPr="00795E91" w:rsidRDefault="004F7C37" w:rsidP="00825CC6">
      <w:pPr>
        <w:pStyle w:val="Textonotapie"/>
        <w:rPr>
          <w:rFonts w:ascii="Century Gothic" w:hAnsi="Century Gothic"/>
          <w:sz w:val="16"/>
          <w:szCs w:val="16"/>
        </w:rPr>
      </w:pPr>
      <w:r>
        <w:rPr>
          <w:rFonts w:ascii="Century Gothic" w:hAnsi="Century Gothic"/>
          <w:sz w:val="16"/>
          <w:szCs w:val="16"/>
        </w:rPr>
        <w:t>LIN Competence in linguistic communication</w:t>
      </w:r>
    </w:p>
    <w:p w14:paraId="5C18EE4B" w14:textId="77777777" w:rsidR="004F7C37" w:rsidRPr="00795E91" w:rsidRDefault="004F7C37" w:rsidP="00825CC6">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437AA510" w14:textId="77777777" w:rsidR="004F7C37" w:rsidRPr="00795E91" w:rsidRDefault="004F7C37" w:rsidP="00825CC6">
      <w:pPr>
        <w:pStyle w:val="Textonotapie"/>
        <w:rPr>
          <w:rFonts w:ascii="Century Gothic" w:hAnsi="Century Gothic"/>
          <w:sz w:val="16"/>
          <w:szCs w:val="16"/>
        </w:rPr>
      </w:pPr>
      <w:r>
        <w:rPr>
          <w:rFonts w:ascii="Century Gothic" w:hAnsi="Century Gothic"/>
          <w:sz w:val="16"/>
          <w:szCs w:val="16"/>
        </w:rPr>
        <w:t>DIG Digital competence</w:t>
      </w:r>
    </w:p>
    <w:p w14:paraId="531B2D47" w14:textId="77777777" w:rsidR="004F7C37" w:rsidRPr="00795E91" w:rsidRDefault="004F7C37" w:rsidP="00825CC6">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54A4EE29" w14:textId="77777777" w:rsidR="004F7C37" w:rsidRPr="00795E91" w:rsidRDefault="004F7C37" w:rsidP="00825CC6">
      <w:pPr>
        <w:pStyle w:val="Textonotapie"/>
        <w:rPr>
          <w:rFonts w:ascii="Century Gothic" w:hAnsi="Century Gothic"/>
          <w:sz w:val="16"/>
          <w:szCs w:val="16"/>
        </w:rPr>
      </w:pPr>
      <w:r>
        <w:rPr>
          <w:rFonts w:ascii="Century Gothic" w:hAnsi="Century Gothic"/>
          <w:sz w:val="16"/>
          <w:szCs w:val="16"/>
        </w:rPr>
        <w:t>CUL Competence in artistic and cultural awareness</w:t>
      </w:r>
    </w:p>
    <w:p w14:paraId="56516DEA" w14:textId="77777777" w:rsidR="004F7C37" w:rsidRPr="00795E91" w:rsidRDefault="004F7C37" w:rsidP="00825CC6">
      <w:pPr>
        <w:pStyle w:val="Textonotapie"/>
        <w:rPr>
          <w:rFonts w:ascii="Century Gothic" w:hAnsi="Century Gothic"/>
          <w:sz w:val="16"/>
          <w:szCs w:val="16"/>
        </w:rPr>
      </w:pPr>
      <w:r>
        <w:rPr>
          <w:rFonts w:ascii="Century Gothic" w:hAnsi="Century Gothic"/>
          <w:sz w:val="16"/>
          <w:szCs w:val="16"/>
        </w:rPr>
        <w:t>LTL Competence in learning to learn</w:t>
      </w:r>
    </w:p>
    <w:p w14:paraId="0CF28DBE" w14:textId="77777777" w:rsidR="004F7C37" w:rsidRPr="004B4B56" w:rsidRDefault="004F7C37" w:rsidP="00825CC6">
      <w:pPr>
        <w:pStyle w:val="Textonotapie"/>
        <w:rPr>
          <w:rFonts w:ascii="Century Gothic" w:hAnsi="Century Gothic"/>
          <w:b/>
          <w:sz w:val="16"/>
          <w:szCs w:val="16"/>
        </w:rPr>
      </w:pPr>
      <w:r>
        <w:rPr>
          <w:rFonts w:ascii="Century Gothic" w:hAnsi="Century Gothic"/>
          <w:sz w:val="16"/>
          <w:szCs w:val="16"/>
        </w:rPr>
        <w:t>AUT Competence in autonomous learning and personal initiative</w:t>
      </w:r>
    </w:p>
    <w:p w14:paraId="50345C6F" w14:textId="77777777" w:rsidR="004F7C37" w:rsidRPr="004B4B56" w:rsidRDefault="004F7C37" w:rsidP="00825CC6">
      <w:pPr>
        <w:pStyle w:val="Textonotapie"/>
        <w:rPr>
          <w:rFonts w:ascii="Century Gothic" w:hAnsi="Century Gothic"/>
          <w:sz w:val="16"/>
          <w:szCs w:val="16"/>
          <w:lang w:val="en-US"/>
        </w:rPr>
      </w:pPr>
    </w:p>
    <w:p w14:paraId="03CAE0D3" w14:textId="77777777" w:rsidR="004F7C37" w:rsidRPr="004B4B56" w:rsidRDefault="004F7C37" w:rsidP="00825CC6">
      <w:pPr>
        <w:pStyle w:val="Textonotapie"/>
        <w:rPr>
          <w:rFonts w:ascii="Century Gothic" w:hAnsi="Century Gothic"/>
          <w:sz w:val="16"/>
          <w:szCs w:val="16"/>
          <w:lang w:val="en-US"/>
        </w:rPr>
      </w:pPr>
    </w:p>
    <w:p w14:paraId="191FB19B" w14:textId="77777777" w:rsidR="004F7C37" w:rsidRPr="004B4B56" w:rsidRDefault="004F7C37" w:rsidP="00825CC6">
      <w:pPr>
        <w:pStyle w:val="Textonotapie"/>
        <w:rPr>
          <w:rFonts w:ascii="Century Gothic" w:hAnsi="Century Gothic"/>
          <w:sz w:val="16"/>
          <w:szCs w:val="16"/>
          <w:lang w:val="en-US"/>
        </w:rPr>
      </w:pPr>
    </w:p>
  </w:footnote>
  <w:footnote w:id="4">
    <w:p w14:paraId="6FED4E90" w14:textId="77777777" w:rsidR="004F7C37" w:rsidRPr="00FF0BA5" w:rsidRDefault="004F7C37"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7DEBE08C" w14:textId="77777777" w:rsidR="004F7C37" w:rsidRPr="00FF0BA5" w:rsidRDefault="004F7C37"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5D124CF9" w14:textId="77777777" w:rsidR="004F7C37" w:rsidRPr="00FF0BA5" w:rsidRDefault="004F7C37"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221FDEE0" w14:textId="77777777" w:rsidR="004F7C37" w:rsidRPr="00FF0BA5" w:rsidRDefault="004F7C37" w:rsidP="000A592D">
      <w:pPr>
        <w:pStyle w:val="Textonotapie"/>
        <w:rPr>
          <w:rFonts w:ascii="Century Gothic" w:hAnsi="Century Gothic"/>
          <w:sz w:val="16"/>
          <w:szCs w:val="16"/>
        </w:rPr>
      </w:pPr>
      <w:r>
        <w:rPr>
          <w:rFonts w:ascii="Century Gothic" w:hAnsi="Century Gothic"/>
          <w:sz w:val="16"/>
          <w:szCs w:val="16"/>
        </w:rPr>
        <w:t>DIG Digital competence</w:t>
      </w:r>
    </w:p>
    <w:p w14:paraId="3BB5F8DD" w14:textId="77777777" w:rsidR="004F7C37" w:rsidRPr="00FF0BA5" w:rsidRDefault="004F7C37"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4F1906AF" w14:textId="77777777" w:rsidR="004F7C37" w:rsidRPr="00FF0BA5" w:rsidRDefault="004F7C37"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0E223D98" w14:textId="77777777" w:rsidR="004F7C37" w:rsidRPr="00FF0BA5" w:rsidRDefault="004F7C37"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52A1B7C6" w14:textId="77777777" w:rsidR="004F7C37" w:rsidRPr="004B4B56" w:rsidRDefault="004F7C37" w:rsidP="000A592D">
      <w:pPr>
        <w:pStyle w:val="Textonotapie"/>
        <w:rPr>
          <w:rFonts w:ascii="Century Gothic" w:hAnsi="Century Gothic"/>
          <w:b/>
          <w:sz w:val="16"/>
          <w:szCs w:val="16"/>
        </w:rPr>
      </w:pPr>
      <w:r>
        <w:rPr>
          <w:rFonts w:ascii="Century Gothic" w:hAnsi="Century Gothic"/>
          <w:sz w:val="16"/>
          <w:szCs w:val="16"/>
        </w:rPr>
        <w:t>AUT Competence in autonomous learning and personal initiative</w:t>
      </w:r>
    </w:p>
    <w:p w14:paraId="211412AE" w14:textId="77777777" w:rsidR="004F7C37" w:rsidRPr="004B4B56" w:rsidRDefault="004F7C37" w:rsidP="0003640A">
      <w:pPr>
        <w:pStyle w:val="Textonotapie"/>
        <w:rPr>
          <w:rFonts w:ascii="Century Gothic" w:hAnsi="Century Gothic"/>
          <w:sz w:val="16"/>
          <w:szCs w:val="16"/>
          <w:lang w:val="en-US"/>
        </w:rPr>
      </w:pPr>
    </w:p>
    <w:p w14:paraId="1A1D5855" w14:textId="77777777" w:rsidR="004F7C37" w:rsidRPr="004B4B56" w:rsidRDefault="004F7C37" w:rsidP="0003640A">
      <w:pPr>
        <w:pStyle w:val="Textonotapie"/>
        <w:rPr>
          <w:rFonts w:ascii="Century Gothic" w:hAnsi="Century Gothic"/>
          <w:sz w:val="16"/>
          <w:szCs w:val="16"/>
          <w:lang w:val="en-US"/>
        </w:rPr>
      </w:pPr>
    </w:p>
    <w:p w14:paraId="72D2746A" w14:textId="77777777" w:rsidR="004F7C37" w:rsidRPr="004B4B56" w:rsidRDefault="004F7C37" w:rsidP="0003640A">
      <w:pPr>
        <w:pStyle w:val="Textonotapie"/>
        <w:rPr>
          <w:rFonts w:ascii="Century Gothic" w:hAnsi="Century Gothic"/>
          <w:sz w:val="16"/>
          <w:szCs w:val="16"/>
          <w:lang w:val="en-US"/>
        </w:rPr>
      </w:pPr>
    </w:p>
  </w:footnote>
  <w:footnote w:id="5">
    <w:p w14:paraId="0EC907EA" w14:textId="77777777" w:rsidR="004F7C37" w:rsidRPr="00972EF3" w:rsidRDefault="004F7C37"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514143CB" w14:textId="77777777" w:rsidR="004F7C37" w:rsidRPr="00972EF3" w:rsidRDefault="004F7C37"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4FD2ADE5" w14:textId="77777777" w:rsidR="004F7C37" w:rsidRPr="00972EF3" w:rsidRDefault="004F7C37"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6065FA4A" w14:textId="77777777" w:rsidR="004F7C37" w:rsidRPr="00972EF3" w:rsidRDefault="004F7C37" w:rsidP="000A592D">
      <w:pPr>
        <w:pStyle w:val="Textonotapie"/>
        <w:rPr>
          <w:rFonts w:ascii="Century Gothic" w:hAnsi="Century Gothic"/>
          <w:sz w:val="16"/>
          <w:szCs w:val="16"/>
        </w:rPr>
      </w:pPr>
      <w:r>
        <w:rPr>
          <w:rFonts w:ascii="Century Gothic" w:hAnsi="Century Gothic"/>
          <w:sz w:val="16"/>
          <w:szCs w:val="16"/>
        </w:rPr>
        <w:t>DIG Digital competence</w:t>
      </w:r>
    </w:p>
    <w:p w14:paraId="433FC964" w14:textId="77777777" w:rsidR="004F7C37" w:rsidRPr="00972EF3" w:rsidRDefault="004F7C37"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011DD95F" w14:textId="77777777" w:rsidR="004F7C37" w:rsidRPr="00972EF3" w:rsidRDefault="004F7C37"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7128D565" w14:textId="77777777" w:rsidR="004F7C37" w:rsidRPr="00972EF3" w:rsidRDefault="004F7C37"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468F7343" w14:textId="77777777" w:rsidR="004F7C37" w:rsidRPr="004B4B56" w:rsidRDefault="004F7C37"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p w14:paraId="0845A231" w14:textId="77777777" w:rsidR="004F7C37" w:rsidRPr="004B4B56" w:rsidRDefault="004F7C37" w:rsidP="0003640A">
      <w:pPr>
        <w:pStyle w:val="Textonotapie"/>
        <w:rPr>
          <w:rFonts w:ascii="Century Gothic" w:hAnsi="Century Gothic"/>
          <w:sz w:val="16"/>
          <w:szCs w:val="16"/>
          <w:lang w:val="en-US"/>
        </w:rPr>
      </w:pPr>
    </w:p>
    <w:p w14:paraId="726BE4E6" w14:textId="77777777" w:rsidR="004F7C37" w:rsidRPr="004B4B56" w:rsidRDefault="004F7C37" w:rsidP="0003640A">
      <w:pPr>
        <w:pStyle w:val="Textonotapie"/>
        <w:rPr>
          <w:rFonts w:ascii="Century Gothic" w:hAnsi="Century Gothic"/>
          <w:sz w:val="16"/>
          <w:szCs w:val="16"/>
          <w:lang w:val="en-US"/>
        </w:rPr>
      </w:pPr>
    </w:p>
  </w:footnote>
  <w:footnote w:id="6">
    <w:p w14:paraId="3039471D" w14:textId="77777777" w:rsidR="004F7C37" w:rsidRPr="00E03275" w:rsidRDefault="004F7C37"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2069EB3E" w14:textId="77777777" w:rsidR="004F7C37" w:rsidRPr="00E03275" w:rsidRDefault="004F7C37"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1A727CD9" w14:textId="77777777" w:rsidR="004F7C37" w:rsidRPr="00E03275" w:rsidRDefault="004F7C37"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352C43B6" w14:textId="77777777" w:rsidR="004F7C37" w:rsidRPr="00E03275" w:rsidRDefault="004F7C37" w:rsidP="000A592D">
      <w:pPr>
        <w:pStyle w:val="Textonotapie"/>
        <w:rPr>
          <w:rFonts w:ascii="Century Gothic" w:hAnsi="Century Gothic"/>
          <w:sz w:val="16"/>
          <w:szCs w:val="16"/>
        </w:rPr>
      </w:pPr>
      <w:r>
        <w:rPr>
          <w:rFonts w:ascii="Century Gothic" w:hAnsi="Century Gothic"/>
          <w:sz w:val="16"/>
          <w:szCs w:val="16"/>
        </w:rPr>
        <w:t>DIG Digital competence</w:t>
      </w:r>
    </w:p>
    <w:p w14:paraId="7E2E5D67" w14:textId="77777777" w:rsidR="004F7C37" w:rsidRPr="00E03275" w:rsidRDefault="004F7C37"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53C232C6" w14:textId="77777777" w:rsidR="004F7C37" w:rsidRPr="00E03275" w:rsidRDefault="004F7C37"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5C22C798" w14:textId="77777777" w:rsidR="004F7C37" w:rsidRPr="00E03275" w:rsidRDefault="004F7C37"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3D50011D" w14:textId="77777777" w:rsidR="004F7C37" w:rsidRPr="004B4B56" w:rsidRDefault="004F7C37"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p w14:paraId="414788C8" w14:textId="77777777" w:rsidR="004F7C37" w:rsidRPr="004B4B56" w:rsidRDefault="004F7C37" w:rsidP="0003640A">
      <w:pPr>
        <w:pStyle w:val="Textonotapie"/>
        <w:rPr>
          <w:rFonts w:ascii="Century Gothic" w:hAnsi="Century Gothic"/>
          <w:sz w:val="16"/>
          <w:szCs w:val="16"/>
          <w:lang w:val="en-US"/>
        </w:rPr>
      </w:pPr>
    </w:p>
  </w:footnote>
  <w:footnote w:id="7">
    <w:p w14:paraId="705732ED" w14:textId="77777777" w:rsidR="004F7C37" w:rsidRPr="00F640C0" w:rsidRDefault="004F7C37"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5C4998DE"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0E7A76B6"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0B28D37A"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DIG Digital competence</w:t>
      </w:r>
    </w:p>
    <w:p w14:paraId="38459B01"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61584B3B"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134AF66B"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3DDC347F" w14:textId="77777777" w:rsidR="004F7C37" w:rsidRPr="004B4B56" w:rsidRDefault="004F7C37"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 w:id="8">
    <w:p w14:paraId="43D6CCDF"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Pr>
        <w:t xml:space="preserve"> </w:t>
      </w:r>
      <w:r>
        <w:rPr>
          <w:vertAlign w:val="superscript"/>
        </w:rPr>
        <w:t>8</w:t>
      </w:r>
      <w:r>
        <w:rPr>
          <w:rStyle w:val="Refdenotaalpie"/>
        </w:rPr>
        <w:t xml:space="preserve"> </w:t>
      </w:r>
      <w:r>
        <w:rPr>
          <w:rStyle w:val="Refdenotaalpie"/>
          <w:rFonts w:ascii="Century Gothic" w:hAnsi="Century Gothic"/>
          <w:sz w:val="16"/>
          <w:vertAlign w:val="baseline"/>
        </w:rPr>
        <w:t>KEY COMPETENCES</w:t>
      </w:r>
    </w:p>
    <w:p w14:paraId="227E4D99"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LIN Competence in linguistic communication</w:t>
      </w:r>
    </w:p>
    <w:p w14:paraId="62739E1A"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MST Competence in mathematics, science and technology</w:t>
      </w:r>
    </w:p>
    <w:p w14:paraId="08853C24"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DIG Digital competence</w:t>
      </w:r>
    </w:p>
    <w:p w14:paraId="7A60EBBE"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SOC Competence in social awareness and citizenship</w:t>
      </w:r>
    </w:p>
    <w:p w14:paraId="7340E0D7"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CUL Competence in artistic and cultural awareness</w:t>
      </w:r>
    </w:p>
    <w:p w14:paraId="1AFE8C06"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LTL Competence in learning to learn</w:t>
      </w:r>
    </w:p>
    <w:p w14:paraId="324E75A8" w14:textId="77777777" w:rsidR="004F7C37" w:rsidRPr="00A4595E" w:rsidRDefault="004F7C37" w:rsidP="00215E5F">
      <w:pPr>
        <w:pStyle w:val="Textonotapie"/>
        <w:rPr>
          <w:rStyle w:val="Refdenotaalpie"/>
          <w:rFonts w:ascii="Century Gothic" w:hAnsi="Century Gothic"/>
          <w:sz w:val="16"/>
          <w:vertAlign w:val="baseline"/>
        </w:rPr>
      </w:pPr>
      <w:r>
        <w:rPr>
          <w:rStyle w:val="Refdenotaalpie"/>
          <w:rFonts w:ascii="Century Gothic" w:hAnsi="Century Gothic"/>
          <w:sz w:val="16"/>
          <w:vertAlign w:val="baseline"/>
        </w:rPr>
        <w:t>AUT Competence in autonomous learning and personal initiative</w:t>
      </w:r>
    </w:p>
    <w:p w14:paraId="07047FB5" w14:textId="77777777" w:rsidR="004F7C37" w:rsidRPr="00215E5F" w:rsidRDefault="004F7C37" w:rsidP="0071635F">
      <w:pPr>
        <w:pStyle w:val="Textonotapie"/>
        <w:rPr>
          <w:rStyle w:val="Refdenotaalpie"/>
          <w:rFonts w:ascii="Century Gothic" w:hAnsi="Century Gothic"/>
          <w:sz w:val="16"/>
          <w:highlight w:val="yellow"/>
          <w:vertAlign w:val="baseline"/>
        </w:rPr>
      </w:pPr>
    </w:p>
  </w:footnote>
  <w:footnote w:id="9">
    <w:p w14:paraId="52A3F5C7" w14:textId="77777777" w:rsidR="004F7C37" w:rsidRPr="00F640C0" w:rsidRDefault="004F7C37" w:rsidP="000A592D">
      <w:pPr>
        <w:pStyle w:val="Textonotapie"/>
        <w:rPr>
          <w:rFonts w:ascii="Century Gothic" w:hAnsi="Century Gothic"/>
          <w:sz w:val="16"/>
          <w:szCs w:val="16"/>
        </w:rPr>
      </w:pPr>
      <w:r>
        <w:rPr>
          <w:rStyle w:val="Refdenotaalpie"/>
        </w:rPr>
        <w:footnoteRef/>
      </w:r>
      <w:r>
        <w:t xml:space="preserve"> </w:t>
      </w:r>
      <w:r>
        <w:rPr>
          <w:rFonts w:ascii="Century Gothic" w:hAnsi="Century Gothic"/>
          <w:sz w:val="16"/>
          <w:szCs w:val="16"/>
        </w:rPr>
        <w:t>KEY COMPETENCES</w:t>
      </w:r>
    </w:p>
    <w:p w14:paraId="7718C7E1"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LIN Competence in linguistic communication</w:t>
      </w:r>
    </w:p>
    <w:p w14:paraId="0CB8F4DC"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MST Competence in mathematics, science and technology</w:t>
      </w:r>
    </w:p>
    <w:p w14:paraId="2E96419D"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DIG Digital competence</w:t>
      </w:r>
    </w:p>
    <w:p w14:paraId="555FE586"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SOC Competence in social awareness and citizenship</w:t>
      </w:r>
    </w:p>
    <w:p w14:paraId="5AF51614"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CUL Competence in artistic and cultural awareness</w:t>
      </w:r>
    </w:p>
    <w:p w14:paraId="075CD349" w14:textId="77777777" w:rsidR="004F7C37" w:rsidRPr="00F640C0" w:rsidRDefault="004F7C37" w:rsidP="000A592D">
      <w:pPr>
        <w:pStyle w:val="Textonotapie"/>
        <w:rPr>
          <w:rFonts w:ascii="Century Gothic" w:hAnsi="Century Gothic"/>
          <w:sz w:val="16"/>
          <w:szCs w:val="16"/>
        </w:rPr>
      </w:pPr>
      <w:r>
        <w:rPr>
          <w:rFonts w:ascii="Century Gothic" w:hAnsi="Century Gothic"/>
          <w:sz w:val="16"/>
          <w:szCs w:val="16"/>
        </w:rPr>
        <w:t>LTL Competence in learning to learn</w:t>
      </w:r>
    </w:p>
    <w:p w14:paraId="0F225F14" w14:textId="77777777" w:rsidR="004F7C37" w:rsidRPr="004B4B56" w:rsidRDefault="004F7C37" w:rsidP="000A592D">
      <w:pPr>
        <w:pStyle w:val="Textonotapie"/>
        <w:rPr>
          <w:rFonts w:ascii="Century Gothic" w:hAnsi="Century Gothic"/>
          <w:sz w:val="16"/>
          <w:szCs w:val="16"/>
        </w:rPr>
      </w:pPr>
      <w:r>
        <w:rPr>
          <w:rFonts w:ascii="Century Gothic" w:hAnsi="Century Gothic"/>
          <w:sz w:val="16"/>
          <w:szCs w:val="16"/>
        </w:rPr>
        <w:t>AUT Competence in autonomous learning and personal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FE6B" w14:textId="77777777" w:rsidR="004F7C37" w:rsidRDefault="004F7C37">
    <w:pPr>
      <w:pStyle w:val="Encabezado"/>
    </w:pPr>
    <w:r>
      <w:pict w14:anchorId="53B9230D">
        <v:shapetype id="_x0000_t202" coordsize="21600,21600" o:spt="202" path="m,l,21600r21600,l21600,xe">
          <v:stroke joinstyle="miter"/>
          <v:path gradientshapeok="t" o:connecttype="rect"/>
        </v:shapetype>
        <v:shape id="_x0000_s2081" type="#_x0000_t202" style="position:absolute;margin-left:536pt;margin-top:34.5pt;width:153.45pt;height:21.65pt;z-index:8;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081">
            <w:txbxContent>
              <w:p w14:paraId="6A178CC9" w14:textId="68690CA6" w:rsidR="004F7C37" w:rsidRPr="00B564C8" w:rsidRDefault="004F7C37"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3</w:t>
                </w:r>
                <w:r>
                  <w:rPr>
                    <w:rFonts w:ascii="Century Gothic" w:hAnsi="Century Gothic"/>
                    <w:b/>
                    <w:color w:val="808080"/>
                    <w:sz w:val="24"/>
                    <w:szCs w:val="24"/>
                  </w:rPr>
                  <w:tab/>
                </w:r>
              </w:p>
            </w:txbxContent>
          </v:textbox>
          <w10:wrap type="through" anchorx="page" anchory="page"/>
        </v:shape>
      </w:pict>
    </w:r>
    <w:r>
      <w:pict w14:anchorId="00828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alt="Descripción: logo_Byme-1.tif" style="position:absolute;margin-left:-46.5pt;margin-top:-9.55pt;width:43.5pt;height:42.45pt;z-index:9;visibility:visible">
          <v:imagedata r:id="rId1" o:title="logo_Byme-1"/>
        </v:shape>
      </w:pict>
    </w:r>
    <w:r>
      <w:pict w14:anchorId="2B2EAF47">
        <v:group id="_x0000_s2074" style="position:absolute;margin-left:642.65pt;margin-top:2.8pt;width:140.2pt;height:14.15pt;z-index:7" coordorigin="14031,525" coordsize="2804,283">
          <v:rect id="Rectángulo 47" o:spid="_x0000_s2075"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076"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077"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078"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079"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080"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F2A0" w14:textId="77777777" w:rsidR="004F7C37" w:rsidRDefault="004F7C37">
    <w:pPr>
      <w:pStyle w:val="Encabezado"/>
    </w:pPr>
    <w:r>
      <w:pict w14:anchorId="058FECBF">
        <v:shapetype id="_x0000_t202" coordsize="21600,21600" o:spt="202" path="m,l,21600r21600,l21600,xe">
          <v:stroke joinstyle="miter"/>
          <v:path gradientshapeok="t" o:connecttype="rect"/>
        </v:shapetype>
        <v:shape id="_x0000_s2144" type="#_x0000_t202" style="position:absolute;margin-left:536pt;margin-top:34.5pt;width:153.45pt;height:21.65pt;z-index:35;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44">
            <w:txbxContent>
              <w:p w14:paraId="09A25AD4" w14:textId="219DFB33" w:rsidR="004F7C37" w:rsidRPr="00B564C8" w:rsidRDefault="004F7C37"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3</w:t>
                </w:r>
                <w:r>
                  <w:rPr>
                    <w:rFonts w:ascii="Century Gothic" w:hAnsi="Century Gothic"/>
                    <w:b/>
                    <w:color w:val="808080"/>
                    <w:sz w:val="24"/>
                    <w:szCs w:val="24"/>
                  </w:rPr>
                  <w:tab/>
                </w:r>
              </w:p>
            </w:txbxContent>
          </v:textbox>
          <w10:wrap type="through" anchorx="page" anchory="page"/>
        </v:shape>
      </w:pict>
    </w:r>
    <w:r>
      <w:pict w14:anchorId="7D7A2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alt="Descripción: logo_Byme-1.tif" style="position:absolute;margin-left:-46.5pt;margin-top:-9.55pt;width:43.5pt;height:42.45pt;z-index:36;visibility:visible">
          <v:imagedata r:id="rId1" o:title="logo_Byme-1"/>
        </v:shape>
      </w:pict>
    </w:r>
    <w:r>
      <w:pict w14:anchorId="516D655E">
        <v:group id="_x0000_s2137" style="position:absolute;margin-left:642.65pt;margin-top:2.8pt;width:140.2pt;height:14.15pt;z-index:34" coordorigin="14031,525" coordsize="2804,283">
          <v:rect id="Rectángulo 47" o:spid="_x0000_s2138"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39"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40"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41"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42"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43"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2F4D" w14:textId="77777777" w:rsidR="004F7C37" w:rsidRPr="00D7289A" w:rsidRDefault="004F7C37">
    <w:pPr>
      <w:pStyle w:val="Encabezado"/>
      <w:rPr>
        <w:color w:val="808080"/>
      </w:rPr>
    </w:pPr>
    <w:r>
      <w:pict w14:anchorId="6CD69DFD">
        <v:group id="_x0000_s2125" style="position:absolute;margin-left:630.65pt;margin-top:-9.2pt;width:140.2pt;height:14.15pt;z-index:28" coordorigin="14031,525" coordsize="2804,283">
          <v:rect id="Rectángulo 47" o:spid="_x0000_s2126"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27"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28"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29"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30"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31"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0077E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alt="Descripción: logo_Byme-1.tif" style="position:absolute;margin-left:-46.5pt;margin-top:-18.05pt;width:43.5pt;height:42.45pt;z-index:33;visibility:visible">
          <v:imagedata r:id="rId1" o:title="logo_Byme-1"/>
        </v:shape>
      </w:pict>
    </w:r>
    <w:r>
      <w:pict w14:anchorId="11F6310B">
        <v:rect id="_x0000_s2133" style="position:absolute;margin-left:30.3pt;margin-top:94.35pt;width:42.6pt;height:14.15pt;z-index:30;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2CC4402D">
        <v:rect id="_x0000_s2134" style="position:absolute;margin-left:14.85pt;margin-top:94.35pt;width:9.55pt;height:14.15pt;z-index:31;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FDEC0C5">
        <v:rect id="_x0000_s2135" style="position:absolute;margin-left:1.55pt;margin-top:94.35pt;width:8.2pt;height:14.15pt;z-index:32;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1F963387">
        <v:shapetype id="_x0000_t202" coordsize="21600,21600" o:spt="202" path="m,l,21600r21600,l21600,xe">
          <v:stroke joinstyle="miter"/>
          <v:path gradientshapeok="t" o:connecttype="rect"/>
        </v:shapetype>
        <v:shape id="_x0000_s2132" type="#_x0000_t202" style="position:absolute;margin-left:404.95pt;margin-top:22.85pt;width:293.85pt;height:28.1pt;z-index:29;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32">
            <w:txbxContent>
              <w:p w14:paraId="25D42307" w14:textId="77777777" w:rsidR="004F7C37" w:rsidRPr="007A4AAD" w:rsidRDefault="004F7C37"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A521" w14:textId="77777777" w:rsidR="004F7C37" w:rsidRDefault="004F7C37">
    <w:r>
      <w:c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B7E2" w14:textId="77777777" w:rsidR="004F7C37" w:rsidRDefault="004F7C37">
    <w:pPr>
      <w:pStyle w:val="Encabezado"/>
    </w:pPr>
    <w:r>
      <w:pict w14:anchorId="604377C4">
        <v:shapetype id="_x0000_t202" coordsize="21600,21600" o:spt="202" path="m,l,21600r21600,l21600,xe">
          <v:stroke joinstyle="miter"/>
          <v:path gradientshapeok="t" o:connecttype="rect"/>
        </v:shapetype>
        <v:shape id="_x0000_s2165" type="#_x0000_t202" style="position:absolute;margin-left:536pt;margin-top:34.5pt;width:153.45pt;height:21.65pt;z-index:44;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65">
            <w:txbxContent>
              <w:p w14:paraId="697C9AC5" w14:textId="21CFD3BA" w:rsidR="004F7C37" w:rsidRPr="00B564C8" w:rsidRDefault="004F7C37"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3</w:t>
                </w:r>
                <w:r>
                  <w:rPr>
                    <w:rFonts w:ascii="Century Gothic" w:hAnsi="Century Gothic"/>
                    <w:b/>
                    <w:color w:val="808080"/>
                    <w:sz w:val="24"/>
                    <w:szCs w:val="24"/>
                  </w:rPr>
                  <w:tab/>
                </w:r>
              </w:p>
            </w:txbxContent>
          </v:textbox>
          <w10:wrap type="through" anchorx="page" anchory="page"/>
        </v:shape>
      </w:pict>
    </w:r>
    <w:r>
      <w:pict w14:anchorId="17567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alt="Descripción: logo_Byme-1.tif" style="position:absolute;margin-left:-46.5pt;margin-top:-9.55pt;width:43.5pt;height:42.45pt;z-index:45;visibility:visible">
          <v:imagedata r:id="rId1" o:title="logo_Byme-1"/>
        </v:shape>
      </w:pict>
    </w:r>
    <w:r>
      <w:pict w14:anchorId="6C0A6C04">
        <v:group id="_x0000_s2158" style="position:absolute;margin-left:642.65pt;margin-top:2.8pt;width:140.2pt;height:14.15pt;z-index:43" coordorigin="14031,525" coordsize="2804,283">
          <v:rect id="Rectángulo 47" o:spid="_x0000_s2159"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60"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61"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62"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63"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64"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3573" w14:textId="77777777" w:rsidR="004F7C37" w:rsidRPr="00D7289A" w:rsidRDefault="004F7C37">
    <w:pPr>
      <w:pStyle w:val="Encabezado"/>
      <w:rPr>
        <w:color w:val="808080"/>
      </w:rPr>
    </w:pPr>
    <w:r>
      <w:pict w14:anchorId="66DED547">
        <v:group id="_x0000_s2146" style="position:absolute;margin-left:630.65pt;margin-top:-9.2pt;width:140.2pt;height:14.15pt;z-index:37" coordorigin="14031,525" coordsize="2804,283">
          <v:rect id="Rectángulo 47" o:spid="_x0000_s2147"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48"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49"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50"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51"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52"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0DA9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alt="Descripción: logo_Byme-1.tif" style="position:absolute;margin-left:-46.5pt;margin-top:-18.05pt;width:43.5pt;height:42.45pt;z-index:42;visibility:visible">
          <v:imagedata r:id="rId1" o:title="logo_Byme-1"/>
        </v:shape>
      </w:pict>
    </w:r>
    <w:r>
      <w:pict w14:anchorId="27850412">
        <v:rect id="_x0000_s2154" style="position:absolute;margin-left:30.3pt;margin-top:94.35pt;width:42.6pt;height:14.15pt;z-index:39;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34F9EAA6">
        <v:rect id="_x0000_s2155" style="position:absolute;margin-left:14.85pt;margin-top:94.35pt;width:9.55pt;height:14.15pt;z-index:40;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2ABC069">
        <v:rect id="_x0000_s2156" style="position:absolute;margin-left:1.55pt;margin-top:94.35pt;width:8.2pt;height:14.15pt;z-index:41;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420181BE">
        <v:shapetype id="_x0000_t202" coordsize="21600,21600" o:spt="202" path="m,l,21600r21600,l21600,xe">
          <v:stroke joinstyle="miter"/>
          <v:path gradientshapeok="t" o:connecttype="rect"/>
        </v:shapetype>
        <v:shape id="_x0000_s2153" type="#_x0000_t202" style="position:absolute;margin-left:404.95pt;margin-top:22.85pt;width:293.85pt;height:28.1pt;z-index:38;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53">
            <w:txbxContent>
              <w:p w14:paraId="7BB16279" w14:textId="77777777" w:rsidR="004F7C37" w:rsidRPr="007A4AAD" w:rsidRDefault="004F7C37"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3F64" w14:textId="77777777" w:rsidR="004F7C37" w:rsidRPr="00D7289A" w:rsidRDefault="004F7C37">
    <w:pPr>
      <w:pStyle w:val="Encabezado"/>
      <w:rPr>
        <w:color w:val="808080"/>
      </w:rPr>
    </w:pPr>
    <w:r>
      <w:pict w14:anchorId="39070159">
        <v:group id="_x0000_s2073" style="position:absolute;margin-left:630.65pt;margin-top:-9.2pt;width:140.2pt;height:14.15pt;z-index:1" coordorigin="14031,525" coordsize="2804,283">
          <v:rect id="Rectángulo 47" o:spid="_x0000_s2063"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062"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061"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060"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059"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058"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5CCB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2066" type="#_x0000_t75" alt="Descripción: logo_Byme-1.tif" style="position:absolute;margin-left:-46.5pt;margin-top:-18.05pt;width:43.5pt;height:42.45pt;z-index:6;visibility:visible">
          <v:imagedata r:id="rId1" o:title="logo_Byme-1"/>
        </v:shape>
      </w:pict>
    </w:r>
    <w:r>
      <w:pict w14:anchorId="0823107D">
        <v:rect id="Rectángulo 1" o:spid="_x0000_s2055" style="position:absolute;margin-left:30.3pt;margin-top:94.35pt;width:42.6pt;height:14.15pt;z-index:3;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443C43AE">
        <v:rect id="Rectángulo 2" o:spid="_x0000_s2056" style="position:absolute;margin-left:14.85pt;margin-top:94.35pt;width:9.55pt;height:14.15pt;z-index:4;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56FD53DC">
        <v:rect id="Rectángulo 3" o:spid="_x0000_s2057" style="position:absolute;margin-left:1.55pt;margin-top:94.35pt;width:8.2pt;height:14.15pt;z-index:5;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4F86FD1B">
        <v:shapetype id="_x0000_t202" coordsize="21600,21600" o:spt="202" path="m,l,21600r21600,l21600,xe">
          <v:stroke joinstyle="miter"/>
          <v:path gradientshapeok="t" o:connecttype="rect"/>
        </v:shapetype>
        <v:shape id="Cuadro de texto 78" o:spid="_x0000_s2064" type="#_x0000_t202" style="position:absolute;margin-left:404.95pt;margin-top:22.85pt;width:293.85pt;height:28.1pt;z-index:2;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Cuadro de texto 78">
            <w:txbxContent>
              <w:p w14:paraId="7F4198C5" w14:textId="77777777" w:rsidR="004F7C37" w:rsidRPr="007A4AAD" w:rsidRDefault="004F7C37"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1CD0" w14:textId="77777777" w:rsidR="004F7C37" w:rsidRDefault="004F7C37">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C01AC" w14:textId="77777777" w:rsidR="004F7C37" w:rsidRDefault="004F7C37">
    <w:pPr>
      <w:pStyle w:val="Encabezado"/>
    </w:pPr>
    <w:r>
      <w:pict w14:anchorId="08A8DB04">
        <v:shapetype id="_x0000_t202" coordsize="21600,21600" o:spt="202" path="m,l,21600r21600,l21600,xe">
          <v:stroke joinstyle="miter"/>
          <v:path gradientshapeok="t" o:connecttype="rect"/>
        </v:shapetype>
        <v:shape id="_x0000_s2102" type="#_x0000_t202" style="position:absolute;margin-left:536pt;margin-top:34.5pt;width:153.45pt;height:21.65pt;z-index:17;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02">
            <w:txbxContent>
              <w:p w14:paraId="074FB4B2" w14:textId="1D9523D4" w:rsidR="004F7C37" w:rsidRPr="00B564C8" w:rsidRDefault="004F7C37"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3</w:t>
                </w:r>
                <w:r>
                  <w:rPr>
                    <w:rFonts w:ascii="Century Gothic" w:hAnsi="Century Gothic"/>
                    <w:b/>
                    <w:color w:val="808080"/>
                    <w:sz w:val="24"/>
                    <w:szCs w:val="24"/>
                  </w:rPr>
                  <w:tab/>
                </w:r>
              </w:p>
            </w:txbxContent>
          </v:textbox>
          <w10:wrap type="through" anchorx="page" anchory="page"/>
        </v:shape>
      </w:pict>
    </w:r>
    <w:r>
      <w:pict w14:anchorId="50E6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alt="Descripción: logo_Byme-1.tif" style="position:absolute;margin-left:-46.5pt;margin-top:-9.55pt;width:43.5pt;height:42.45pt;z-index:18;visibility:visible">
          <v:imagedata r:id="rId1" o:title="logo_Byme-1"/>
        </v:shape>
      </w:pict>
    </w:r>
    <w:r>
      <w:pict w14:anchorId="422B9B2B">
        <v:group id="_x0000_s2095" style="position:absolute;margin-left:642.65pt;margin-top:2.8pt;width:140.2pt;height:14.15pt;z-index:16" coordorigin="14031,525" coordsize="2804,283">
          <v:rect id="Rectángulo 47" o:spid="_x0000_s2096"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097"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098"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099"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00"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01"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F0835" w14:textId="77777777" w:rsidR="004F7C37" w:rsidRPr="00D7289A" w:rsidRDefault="004F7C37">
    <w:pPr>
      <w:pStyle w:val="Encabezado"/>
      <w:rPr>
        <w:color w:val="808080"/>
      </w:rPr>
    </w:pPr>
    <w:r>
      <w:pict w14:anchorId="1DECA64D">
        <v:group id="_x0000_s2083" style="position:absolute;margin-left:630.65pt;margin-top:-9.2pt;width:140.2pt;height:14.15pt;z-index:10" coordorigin="14031,525" coordsize="2804,283">
          <v:rect id="Rectángulo 47" o:spid="_x0000_s2084"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085"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086"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087"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088"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089"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1AB49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alt="Descripción: logo_Byme-1.tif" style="position:absolute;margin-left:-46.5pt;margin-top:-18.05pt;width:43.5pt;height:42.45pt;z-index:15;visibility:visible">
          <v:imagedata r:id="rId1" o:title="logo_Byme-1"/>
        </v:shape>
      </w:pict>
    </w:r>
    <w:r>
      <w:pict w14:anchorId="1E224C40">
        <v:rect id="_x0000_s2091" style="position:absolute;margin-left:30.3pt;margin-top:94.35pt;width:42.6pt;height:14.15pt;z-index:12;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24D3EFF2">
        <v:rect id="_x0000_s2092" style="position:absolute;margin-left:14.85pt;margin-top:94.35pt;width:9.55pt;height:14.15pt;z-index:1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71A8CF55">
        <v:rect id="_x0000_s2093" style="position:absolute;margin-left:1.55pt;margin-top:94.35pt;width:8.2pt;height:14.15pt;z-index:14;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7426E776">
        <v:shapetype id="_x0000_t202" coordsize="21600,21600" o:spt="202" path="m,l,21600r21600,l21600,xe">
          <v:stroke joinstyle="miter"/>
          <v:path gradientshapeok="t" o:connecttype="rect"/>
        </v:shapetype>
        <v:shape id="_x0000_s2090" type="#_x0000_t202" style="position:absolute;margin-left:404.95pt;margin-top:22.85pt;width:293.85pt;height:28.1pt;z-index:11;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090">
            <w:txbxContent>
              <w:p w14:paraId="33577C65" w14:textId="77777777" w:rsidR="004F7C37" w:rsidRPr="007A4AAD" w:rsidRDefault="004F7C37"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64DF9" w14:textId="77777777" w:rsidR="004F7C37" w:rsidRDefault="004F7C37">
    <w:r>
      <w:c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34FA" w14:textId="77777777" w:rsidR="004F7C37" w:rsidRDefault="004F7C37">
    <w:pPr>
      <w:pStyle w:val="Encabezado"/>
    </w:pPr>
    <w:r>
      <w:pict w14:anchorId="138A962D">
        <v:shapetype id="_x0000_t202" coordsize="21600,21600" o:spt="202" path="m,l,21600r21600,l21600,xe">
          <v:stroke joinstyle="miter"/>
          <v:path gradientshapeok="t" o:connecttype="rect"/>
        </v:shapetype>
        <v:shape id="_x0000_s2123" type="#_x0000_t202" style="position:absolute;margin-left:536pt;margin-top:34.5pt;width:153.45pt;height:21.65pt;z-index:26;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23">
            <w:txbxContent>
              <w:p w14:paraId="064EF6D0" w14:textId="07B21EF4" w:rsidR="004F7C37" w:rsidRPr="00B564C8" w:rsidRDefault="004F7C37" w:rsidP="00CD691F">
                <w:pPr>
                  <w:rPr>
                    <w:rFonts w:ascii="Century Gothic" w:hAnsi="Century Gothic"/>
                    <w:b/>
                    <w:color w:val="808080"/>
                    <w:sz w:val="24"/>
                    <w:szCs w:val="24"/>
                  </w:rPr>
                </w:pPr>
                <w:proofErr w:type="spellStart"/>
                <w:r>
                  <w:rPr>
                    <w:rFonts w:ascii="Century Gothic" w:hAnsi="Century Gothic"/>
                    <w:b/>
                    <w:color w:val="808080"/>
                    <w:sz w:val="24"/>
                    <w:szCs w:val="24"/>
                  </w:rPr>
                  <w:t>ByME</w:t>
                </w:r>
                <w:proofErr w:type="spellEnd"/>
                <w:r>
                  <w:rPr>
                    <w:rFonts w:ascii="Century Gothic" w:hAnsi="Century Gothic"/>
                    <w:b/>
                    <w:color w:val="808080"/>
                    <w:sz w:val="24"/>
                    <w:szCs w:val="24"/>
                  </w:rPr>
                  <w:t xml:space="preserve"> Primary: Music 3</w:t>
                </w:r>
                <w:r>
                  <w:rPr>
                    <w:rFonts w:ascii="Century Gothic" w:hAnsi="Century Gothic"/>
                    <w:b/>
                    <w:color w:val="808080"/>
                    <w:sz w:val="24"/>
                    <w:szCs w:val="24"/>
                  </w:rPr>
                  <w:tab/>
                </w:r>
              </w:p>
            </w:txbxContent>
          </v:textbox>
          <w10:wrap type="through" anchorx="page" anchory="page"/>
        </v:shape>
      </w:pict>
    </w:r>
    <w:r>
      <w:pict w14:anchorId="46AFF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alt="Descripción: logo_Byme-1.tif" style="position:absolute;margin-left:-46.5pt;margin-top:-9.55pt;width:43.5pt;height:42.45pt;z-index:27;visibility:visible">
          <v:imagedata r:id="rId1" o:title="logo_Byme-1"/>
        </v:shape>
      </w:pict>
    </w:r>
    <w:r>
      <w:pict w14:anchorId="688A2C90">
        <v:group id="_x0000_s2116" style="position:absolute;margin-left:642.65pt;margin-top:2.8pt;width:140.2pt;height:14.15pt;z-index:25" coordorigin="14031,525" coordsize="2804,283">
          <v:rect id="Rectángulo 47" o:spid="_x0000_s2117" style="position:absolute;left:15134;top:525;width:1701;height:283;visibility:visible;mso-position-horizontal-relative:page;mso-position-vertical-relative:page;v-text-anchor:middle" wrapcoords="-191 0 -191 20463 21600 20463 21600 0 -191 0" fillcolor="#b3007a" stroked="f" strokecolor="#4a7ebb">
            <v:fill color2="black" rotate="t"/>
            <v:shadow on="t" opacity="22936f" origin=",.5" offset="0,.63889mm"/>
          </v:rect>
          <v:rect id="Rectángulo 48" o:spid="_x0000_s2118" style="position:absolute;left:14883;top:525;width:191;height:283;visibility:visible;mso-position-horizontal-relative:page;mso-position-vertical-relative:page;v-text-anchor:middle" wrapcoords="-1662 0 -1662 20463 21600 20463 21600 0 -1662 0" fillcolor="#b3007a" stroked="f" strokecolor="#4a7ebb">
            <v:fill color2="black" rotate="t"/>
            <v:shadow on="t" opacity="22936f" origin=",.5" offset="0,.63889mm"/>
          </v:rect>
          <v:rect id="Rectángulo 49" o:spid="_x0000_s2119" style="position:absolute;left:14704;top:525;width:113;height:283;visibility:visible;mso-position-horizontal-relative:page;mso-position-vertical-relative:page;v-text-anchor:middle" wrapcoords="-2700 0 -2700 20463 21600 20463 21600 0 -2700 0" fillcolor="#b3007a" stroked="f" strokecolor="#4a7ebb">
            <v:fill color2="black" rotate="t"/>
            <v:shadow on="t" opacity="22936f" origin=",.5" offset="0,.63889mm"/>
          </v:rect>
          <v:rect id="Rectángulo 50" o:spid="_x0000_s2120" style="position:absolute;left:14164;top:525;width:92;height:283;visibility:visible;mso-position-horizontal-relative:page;mso-position-vertical-relative:page;v-text-anchor:middle" wrapcoords="-3600 0 -3600 20463 21600 20463 21600 0 -3600 0" fillcolor="#b3007a" stroked="f" strokecolor="#4a7ebb">
            <v:fill color2="black" rotate="t"/>
            <v:shadow on="t" opacity="22936f" origin=",.5" offset="0,.63889mm"/>
          </v:rect>
          <v:rect id="Rectángulo 51" o:spid="_x0000_s2121" style="position:absolute;left:14316;top:525;width:328;height:283;visibility:visible;mso-position-horizontal-relative:page;mso-position-vertical-relative:page;v-text-anchor:middle" wrapcoords="-982 0 -982 20463 21600 20463 21600 0 -982 0" fillcolor="#b3007a" stroked="f" strokecolor="#4a7ebb">
            <v:fill color2="black" rotate="t"/>
            <v:shadow on="t" opacity="22936f" origin=",.5" offset="0,.63889mm"/>
          </v:rect>
          <v:rect id="Rectángulo 52" o:spid="_x0000_s2122" style="position:absolute;left:14031;top:525;width:71;height:283;visibility:visible;mso-position-horizontal-relative:page;mso-position-vertical-relative:page;v-text-anchor:middle" wrapcoords="-4320 0 -4320 20463 21600 20463 21600 0 -4320 0" fillcolor="#b3007a" stroked="f" strokecolor="#4a7ebb">
            <v:fill color2="black" rotate="t"/>
            <v:shadow on="t" opacity="22936f" origin=",.5" offset="0,.63889mm"/>
          </v:rect>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C0B0" w14:textId="77777777" w:rsidR="004F7C37" w:rsidRPr="00D7289A" w:rsidRDefault="004F7C37">
    <w:pPr>
      <w:pStyle w:val="Encabezado"/>
      <w:rPr>
        <w:color w:val="808080"/>
      </w:rPr>
    </w:pPr>
    <w:r>
      <w:pict w14:anchorId="17DC6D4D">
        <v:group id="_x0000_s2104" style="position:absolute;margin-left:630.65pt;margin-top:-9.2pt;width:140.2pt;height:14.15pt;z-index:19" coordorigin="14031,525" coordsize="2804,283">
          <v:rect id="Rectángulo 47" o:spid="_x0000_s2105" style="position:absolute;left:15134;top:525;width:1701;height:283;visibility:visible;mso-position-horizontal-relative:page;mso-position-vertical-relative:page;v-text-anchor:middle" wrapcoords="-191 0 -191 20463 21600 20463 21600 0 -191 0" fillcolor="#00b050" stroked="f" strokecolor="#4a7ebb">
            <v:fill color2="black" rotate="t" focus="100%" type="gradient"/>
            <v:shadow on="t" opacity="22936f" origin=",.5" offset="0,.63889mm"/>
          </v:rect>
          <v:rect id="Rectángulo 48" o:spid="_x0000_s2106" style="position:absolute;left:14883;top:525;width:191;height:283;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v:rect>
          <v:rect id="Rectángulo 49" o:spid="_x0000_s2107" style="position:absolute;left:14704;top:525;width:113;height:283;visibility:visible;mso-position-horizontal-relative:page;mso-position-vertical-relative:page;v-text-anchor:middle" wrapcoords="-2700 0 -2700 20463 21600 20463 21600 0 -2700 0" fillcolor="#00b050" stroked="f" strokecolor="#4a7ebb">
            <v:fill color2="black" rotate="t" focus="100%" type="gradient"/>
            <v:shadow on="t" opacity="22936f" origin=",.5" offset="0,.63889mm"/>
          </v:rect>
          <v:rect id="Rectángulo 50" o:spid="_x0000_s2108" style="position:absolute;left:14164;top:525;width:92;height:283;visibility:visible;mso-position-horizontal-relative:page;mso-position-vertical-relative:page;v-text-anchor:middle" wrapcoords="-3600 0 -3600 20463 21600 20463 21600 0 -3600 0" fillcolor="#00b050" stroked="f" strokecolor="#4a7ebb">
            <v:fill color2="black" rotate="t" focus="100%" type="gradient"/>
            <v:shadow on="t" opacity="22936f" origin=",.5" offset="0,.63889mm"/>
          </v:rect>
          <v:rect id="Rectángulo 51" o:spid="_x0000_s2109" style="position:absolute;left:14316;top:525;width:328;height:283;visibility:visible;mso-position-horizontal-relative:page;mso-position-vertical-relative:page;v-text-anchor:middle" wrapcoords="-982 0 -982 20463 21600 20463 21600 0 -982 0" fillcolor="#00b050" stroked="f" strokecolor="#4a7ebb">
            <v:fill color2="black" rotate="t" focus="100%" type="gradient"/>
            <v:shadow on="t" opacity="22936f" origin=",.5" offset="0,.63889mm"/>
          </v:rect>
          <v:rect id="Rectángulo 52" o:spid="_x0000_s2110" style="position:absolute;left:14031;top:525;width:71;height:283;visibility:visible;mso-position-horizontal-relative:page;mso-position-vertical-relative:page;v-text-anchor:middle" wrapcoords="-4320 0 -4320 20463 21600 20463 21600 0 -4320 0" fillcolor="#00b050" stroked="f" strokecolor="#4a7ebb">
            <v:fill color2="black" rotate="t" focus="100%" type="gradient"/>
            <v:shadow on="t" opacity="22936f" origin=",.5" offset="0,.63889mm"/>
          </v:rect>
        </v:group>
      </w:pict>
    </w:r>
    <w:r>
      <w:pict w14:anchorId="7E59E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alt="Descripción: logo_Byme-1.tif" style="position:absolute;margin-left:-46.5pt;margin-top:-18.05pt;width:43.5pt;height:42.45pt;z-index:24;visibility:visible">
          <v:imagedata r:id="rId1" o:title="logo_Byme-1"/>
        </v:shape>
      </w:pict>
    </w:r>
    <w:r>
      <w:pict w14:anchorId="59E90FE7">
        <v:rect id="_x0000_s2112" style="position:absolute;margin-left:30.3pt;margin-top:94.35pt;width:42.6pt;height:14.15pt;z-index:21;visibility:visible;mso-position-horizontal-relative:page;mso-position-vertical-relative:page;v-text-anchor:middle" wrapcoords="-379 0 -379 20463 21600 20463 21600 0 -379 0" fillcolor="#00b050" stroked="f" strokecolor="#4a7ebb">
          <v:fill color2="black" rotate="t" focus="100%" type="gradient"/>
          <v:shadow on="t" opacity="22936f" origin=",.5" offset="0,.63889mm"/>
          <w10:wrap type="through" anchorx="page" anchory="page"/>
        </v:rect>
      </w:pict>
    </w:r>
    <w:r>
      <w:pict w14:anchorId="5D13EEF4">
        <v:rect id="_x0000_s2113" style="position:absolute;margin-left:14.85pt;margin-top:94.35pt;width:9.55pt;height:14.15pt;z-index:22;visibility:visible;mso-position-horizontal-relative:page;mso-position-vertical-relative:page;v-text-anchor:middle" wrapcoords="-1662 0 -1662 20463 21600 20463 21600 0 -1662 0" fillcolor="#00b050" stroked="f" strokecolor="#4a7ebb">
          <v:fill color2="black" rotate="t" focus="100%" type="gradient"/>
          <v:shadow on="t" opacity="22936f" origin=",.5" offset="0,.63889mm"/>
          <w10:wrap type="through" anchorx="page" anchory="page"/>
        </v:rect>
      </w:pict>
    </w:r>
    <w:r>
      <w:pict w14:anchorId="60C2DEE8">
        <v:rect id="_x0000_s2114" style="position:absolute;margin-left:1.55pt;margin-top:94.35pt;width:8.2pt;height:14.15pt;z-index:23;visibility:visible;mso-position-horizontal-relative:page;mso-position-vertical-relative:page;v-text-anchor:middle" wrapcoords="-1964 0 -1964 20463 21600 20463 21600 0 -1964 0" fillcolor="#00b050" stroked="f" strokecolor="#4a7ebb">
          <v:fill color2="black" rotate="t" focus="100%" type="gradient"/>
          <v:shadow on="t" opacity="22936f" origin=",.5" offset="0,.63889mm"/>
          <w10:wrap type="through" anchorx="page" anchory="page"/>
        </v:rect>
      </w:pict>
    </w:r>
    <w:r>
      <w:pict w14:anchorId="2EEE4313">
        <v:shapetype id="_x0000_t202" coordsize="21600,21600" o:spt="202" path="m,l,21600r21600,l21600,xe">
          <v:stroke joinstyle="miter"/>
          <v:path gradientshapeok="t" o:connecttype="rect"/>
        </v:shapetype>
        <v:shape id="_x0000_s2111" type="#_x0000_t202" style="position:absolute;margin-left:404.95pt;margin-top:22.85pt;width:293.85pt;height:28.1pt;z-index:20;visibility:visible;mso-position-horizontal-relative:page;mso-position-vertical-relative:pag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" filled="f" stroked="f">
          <v:textbox style="mso-next-textbox:#_x0000_s2111">
            <w:txbxContent>
              <w:p w14:paraId="4941FCF3" w14:textId="77777777" w:rsidR="004F7C37" w:rsidRPr="007A4AAD" w:rsidRDefault="004F7C37" w:rsidP="005E1D82">
                <w:pPr>
                  <w:jc w:val="right"/>
                  <w:rPr>
                    <w:rFonts w:ascii="Century Gothic" w:hAnsi="Century Gothic"/>
                    <w:b/>
                    <w:color w:val="808080"/>
                    <w:sz w:val="24"/>
                    <w:szCs w:val="24"/>
                  </w:rPr>
                </w:pPr>
                <w:r>
                  <w:rPr>
                    <w:rFonts w:ascii="Century Gothic" w:hAnsi="Century Gothic"/>
                    <w:b/>
                    <w:color w:val="808080"/>
                    <w:sz w:val="24"/>
                    <w:szCs w:val="24"/>
                  </w:rPr>
                  <w:t xml:space="preserve">Proyecto </w:t>
                </w:r>
                <w:proofErr w:type="spellStart"/>
                <w:proofErr w:type="gramStart"/>
                <w:r>
                  <w:rPr>
                    <w:rFonts w:ascii="Century Gothic" w:hAnsi="Century Gothic"/>
                    <w:b/>
                    <w:color w:val="808080"/>
                    <w:sz w:val="24"/>
                    <w:szCs w:val="24"/>
                  </w:rPr>
                  <w:t>ByME</w:t>
                </w:r>
                <w:proofErr w:type="spellEnd"/>
                <w:r>
                  <w:rPr>
                    <w:rFonts w:ascii="Century Gothic" w:hAnsi="Century Gothic"/>
                    <w:b/>
                    <w:color w:val="808080"/>
                    <w:sz w:val="24"/>
                    <w:szCs w:val="24"/>
                  </w:rPr>
                  <w:t xml:space="preserve">  Natural</w:t>
                </w:r>
                <w:proofErr w:type="gramEnd"/>
                <w:r>
                  <w:rPr>
                    <w:rFonts w:ascii="Century Gothic" w:hAnsi="Century Gothic"/>
                    <w:b/>
                    <w:color w:val="808080"/>
                    <w:sz w:val="24"/>
                    <w:szCs w:val="24"/>
                  </w:rPr>
                  <w:t xml:space="preserve"> Science </w:t>
                </w:r>
                <w:r>
                  <w:rPr>
                    <w:rFonts w:ascii="Century Gothic" w:hAnsi="Century Gothic"/>
                    <w:b/>
                    <w:color w:val="808080"/>
                    <w:sz w:val="24"/>
                    <w:szCs w:val="24"/>
                    <w:highlight w:val="yellow"/>
                  </w:rPr>
                  <w:t>1</w:t>
                </w:r>
              </w:p>
            </w:txbxContent>
          </v:textbox>
          <w10:wrap type="through"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5C04" w14:textId="77777777" w:rsidR="004F7C37" w:rsidRDefault="004F7C3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34"/>
    <w:multiLevelType w:val="multilevel"/>
    <w:tmpl w:val="A70CF9C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04D4E"/>
    <w:multiLevelType w:val="hybridMultilevel"/>
    <w:tmpl w:val="DAEE908C"/>
    <w:lvl w:ilvl="0" w:tplc="7040B34A">
      <w:numFmt w:val="bullet"/>
      <w:lvlText w:val="-"/>
      <w:lvlJc w:val="left"/>
      <w:pPr>
        <w:ind w:left="720" w:hanging="360"/>
      </w:pPr>
      <w:rPr>
        <w:rFonts w:ascii="Verdana" w:hAnsi="Verdana" w:hint="default"/>
        <w:color w:val="00B05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021372"/>
    <w:multiLevelType w:val="multilevel"/>
    <w:tmpl w:val="0024A87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8D619A"/>
    <w:multiLevelType w:val="hybridMultilevel"/>
    <w:tmpl w:val="2B06EE9C"/>
    <w:lvl w:ilvl="0" w:tplc="7040B34A">
      <w:numFmt w:val="bullet"/>
      <w:lvlText w:val="-"/>
      <w:lvlJc w:val="left"/>
      <w:pPr>
        <w:ind w:left="1434" w:hanging="360"/>
      </w:pPr>
      <w:rPr>
        <w:rFonts w:ascii="Verdana" w:hAnsi="Verdana" w:hint="default"/>
        <w:sz w:val="22"/>
      </w:rPr>
    </w:lvl>
    <w:lvl w:ilvl="1" w:tplc="0C0A0003" w:tentative="1">
      <w:start w:val="1"/>
      <w:numFmt w:val="bullet"/>
      <w:lvlText w:val="o"/>
      <w:lvlJc w:val="left"/>
      <w:pPr>
        <w:ind w:left="2154" w:hanging="360"/>
      </w:pPr>
      <w:rPr>
        <w:rFonts w:ascii="Courier New" w:hAnsi="Courier New" w:cs="Courier New" w:hint="default"/>
      </w:rPr>
    </w:lvl>
    <w:lvl w:ilvl="2" w:tplc="7040B34A">
      <w:numFmt w:val="bullet"/>
      <w:lvlText w:val="-"/>
      <w:lvlJc w:val="left"/>
      <w:pPr>
        <w:ind w:left="2874" w:hanging="360"/>
      </w:pPr>
      <w:rPr>
        <w:rFonts w:ascii="Verdana" w:hAnsi="Verdana" w:hint="default"/>
        <w:sz w:val="22"/>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4" w15:restartNumberingAfterBreak="0">
    <w:nsid w:val="09DF62FD"/>
    <w:multiLevelType w:val="hybridMultilevel"/>
    <w:tmpl w:val="1F1493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3A6436"/>
    <w:multiLevelType w:val="multilevel"/>
    <w:tmpl w:val="5A828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5698C"/>
    <w:multiLevelType w:val="hybridMultilevel"/>
    <w:tmpl w:val="EE942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97D1A"/>
    <w:multiLevelType w:val="hybridMultilevel"/>
    <w:tmpl w:val="43160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E4C6A"/>
    <w:multiLevelType w:val="hybridMultilevel"/>
    <w:tmpl w:val="91BC6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185C89"/>
    <w:multiLevelType w:val="hybridMultilevel"/>
    <w:tmpl w:val="BF0E2FF8"/>
    <w:lvl w:ilvl="0" w:tplc="179E651E">
      <w:start w:val="1"/>
      <w:numFmt w:val="bullet"/>
      <w:lvlText w:val=""/>
      <w:lvlJc w:val="left"/>
      <w:pPr>
        <w:tabs>
          <w:tab w:val="num" w:pos="720"/>
        </w:tabs>
        <w:ind w:left="720" w:hanging="360"/>
      </w:pPr>
      <w:rPr>
        <w:rFonts w:ascii="Wingdings" w:hAnsi="Wingdings" w:hint="default"/>
        <w:color w:val="0D2B3E"/>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DC528A"/>
    <w:multiLevelType w:val="hybridMultilevel"/>
    <w:tmpl w:val="6570D7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441C02"/>
    <w:multiLevelType w:val="hybridMultilevel"/>
    <w:tmpl w:val="445CDA0E"/>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101F66"/>
    <w:multiLevelType w:val="hybridMultilevel"/>
    <w:tmpl w:val="AA027F2E"/>
    <w:lvl w:ilvl="0" w:tplc="D4F66040">
      <w:start w:val="1"/>
      <w:numFmt w:val="lowerLetter"/>
      <w:lvlText w:val="%1)"/>
      <w:lvlJc w:val="left"/>
      <w:pPr>
        <w:tabs>
          <w:tab w:val="num" w:pos="720"/>
        </w:tabs>
        <w:ind w:left="1077" w:hanging="793"/>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15:restartNumberingAfterBreak="0">
    <w:nsid w:val="26623249"/>
    <w:multiLevelType w:val="hybridMultilevel"/>
    <w:tmpl w:val="A524F1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A227D8"/>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3B2F1D"/>
    <w:multiLevelType w:val="hybridMultilevel"/>
    <w:tmpl w:val="2A347F3C"/>
    <w:lvl w:ilvl="0" w:tplc="FFFFFFFF">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B0968"/>
    <w:multiLevelType w:val="hybridMultilevel"/>
    <w:tmpl w:val="3B54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644D88"/>
    <w:multiLevelType w:val="hybridMultilevel"/>
    <w:tmpl w:val="6406C804"/>
    <w:lvl w:ilvl="0" w:tplc="15665622">
      <w:start w:val="1"/>
      <w:numFmt w:val="bullet"/>
      <w:lvlText w:val=""/>
      <w:lvlJc w:val="left"/>
      <w:pPr>
        <w:tabs>
          <w:tab w:val="num" w:pos="360"/>
        </w:tabs>
        <w:ind w:left="360" w:hanging="360"/>
      </w:pPr>
      <w:rPr>
        <w:rFonts w:ascii="Symbol" w:hAnsi="Symbol" w:hint="default"/>
        <w:sz w:val="16"/>
      </w:rPr>
    </w:lvl>
    <w:lvl w:ilvl="1" w:tplc="F8A46A5A">
      <w:numFmt w:val="bullet"/>
      <w:lvlText w:val=""/>
      <w:lvlJc w:val="left"/>
      <w:pPr>
        <w:tabs>
          <w:tab w:val="num" w:pos="1080"/>
        </w:tabs>
        <w:ind w:left="1080" w:hanging="360"/>
      </w:pPr>
      <w:rPr>
        <w:rFonts w:ascii="Webdings" w:eastAsia="Times New Roman" w:hAnsi="Webdings"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29E078B"/>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BD59BE"/>
    <w:multiLevelType w:val="hybridMultilevel"/>
    <w:tmpl w:val="C6682572"/>
    <w:lvl w:ilvl="0" w:tplc="CFFA4CF8">
      <w:start w:val="1"/>
      <w:numFmt w:val="bullet"/>
      <w:lvlText w:val=""/>
      <w:lvlJc w:val="left"/>
      <w:pPr>
        <w:ind w:left="720" w:hanging="360"/>
      </w:pPr>
      <w:rPr>
        <w:rFonts w:ascii="Symbol" w:eastAsia="Calibr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0F7510"/>
    <w:multiLevelType w:val="hybridMultilevel"/>
    <w:tmpl w:val="8C6447B0"/>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612C6C"/>
    <w:multiLevelType w:val="hybridMultilevel"/>
    <w:tmpl w:val="DB76BD84"/>
    <w:lvl w:ilvl="0" w:tplc="FC2CAFCC">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E57BDE"/>
    <w:multiLevelType w:val="hybridMultilevel"/>
    <w:tmpl w:val="955EC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5A0978"/>
    <w:multiLevelType w:val="hybridMultilevel"/>
    <w:tmpl w:val="D8FCCAAA"/>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9978D7"/>
    <w:multiLevelType w:val="hybridMultilevel"/>
    <w:tmpl w:val="4F70CEEC"/>
    <w:lvl w:ilvl="0" w:tplc="FFFFFFFF">
      <w:start w:val="1"/>
      <w:numFmt w:val="bullet"/>
      <w:lvlText w:val=""/>
      <w:lvlJc w:val="left"/>
      <w:pPr>
        <w:ind w:left="709" w:hanging="360"/>
      </w:pPr>
      <w:rPr>
        <w:rFonts w:ascii="Symbol" w:hAnsi="Symbol" w:hint="default"/>
        <w:color w:val="00B050"/>
      </w:rPr>
    </w:lvl>
    <w:lvl w:ilvl="1" w:tplc="BDFE4CB2" w:tentative="1">
      <w:start w:val="1"/>
      <w:numFmt w:val="bullet"/>
      <w:lvlText w:val="o"/>
      <w:lvlJc w:val="left"/>
      <w:pPr>
        <w:ind w:left="1429" w:hanging="360"/>
      </w:pPr>
      <w:rPr>
        <w:rFonts w:ascii="Courier New" w:hAnsi="Courier New" w:cs="Courier New" w:hint="default"/>
      </w:rPr>
    </w:lvl>
    <w:lvl w:ilvl="2" w:tplc="C7303674" w:tentative="1">
      <w:start w:val="1"/>
      <w:numFmt w:val="bullet"/>
      <w:lvlText w:val=""/>
      <w:lvlJc w:val="left"/>
      <w:pPr>
        <w:ind w:left="2149" w:hanging="360"/>
      </w:pPr>
      <w:rPr>
        <w:rFonts w:ascii="Wingdings" w:hAnsi="Wingdings" w:hint="default"/>
      </w:rPr>
    </w:lvl>
    <w:lvl w:ilvl="3" w:tplc="865024BA" w:tentative="1">
      <w:start w:val="1"/>
      <w:numFmt w:val="bullet"/>
      <w:lvlText w:val=""/>
      <w:lvlJc w:val="left"/>
      <w:pPr>
        <w:ind w:left="2869" w:hanging="360"/>
      </w:pPr>
      <w:rPr>
        <w:rFonts w:ascii="Symbol" w:hAnsi="Symbol" w:hint="default"/>
      </w:rPr>
    </w:lvl>
    <w:lvl w:ilvl="4" w:tplc="4F6AFA1E" w:tentative="1">
      <w:start w:val="1"/>
      <w:numFmt w:val="bullet"/>
      <w:lvlText w:val="o"/>
      <w:lvlJc w:val="left"/>
      <w:pPr>
        <w:ind w:left="3589" w:hanging="360"/>
      </w:pPr>
      <w:rPr>
        <w:rFonts w:ascii="Courier New" w:hAnsi="Courier New" w:cs="Courier New" w:hint="default"/>
      </w:rPr>
    </w:lvl>
    <w:lvl w:ilvl="5" w:tplc="DFD81EE8" w:tentative="1">
      <w:start w:val="1"/>
      <w:numFmt w:val="bullet"/>
      <w:lvlText w:val=""/>
      <w:lvlJc w:val="left"/>
      <w:pPr>
        <w:ind w:left="4309" w:hanging="360"/>
      </w:pPr>
      <w:rPr>
        <w:rFonts w:ascii="Wingdings" w:hAnsi="Wingdings" w:hint="default"/>
      </w:rPr>
    </w:lvl>
    <w:lvl w:ilvl="6" w:tplc="EDD23254" w:tentative="1">
      <w:start w:val="1"/>
      <w:numFmt w:val="bullet"/>
      <w:lvlText w:val=""/>
      <w:lvlJc w:val="left"/>
      <w:pPr>
        <w:ind w:left="5029" w:hanging="360"/>
      </w:pPr>
      <w:rPr>
        <w:rFonts w:ascii="Symbol" w:hAnsi="Symbol" w:hint="default"/>
      </w:rPr>
    </w:lvl>
    <w:lvl w:ilvl="7" w:tplc="1C9C0C68" w:tentative="1">
      <w:start w:val="1"/>
      <w:numFmt w:val="bullet"/>
      <w:lvlText w:val="o"/>
      <w:lvlJc w:val="left"/>
      <w:pPr>
        <w:ind w:left="5749" w:hanging="360"/>
      </w:pPr>
      <w:rPr>
        <w:rFonts w:ascii="Courier New" w:hAnsi="Courier New" w:cs="Courier New" w:hint="default"/>
      </w:rPr>
    </w:lvl>
    <w:lvl w:ilvl="8" w:tplc="701660B6" w:tentative="1">
      <w:start w:val="1"/>
      <w:numFmt w:val="bullet"/>
      <w:lvlText w:val=""/>
      <w:lvlJc w:val="left"/>
      <w:pPr>
        <w:ind w:left="6469" w:hanging="360"/>
      </w:pPr>
      <w:rPr>
        <w:rFonts w:ascii="Wingdings" w:hAnsi="Wingdings" w:hint="default"/>
      </w:rPr>
    </w:lvl>
  </w:abstractNum>
  <w:abstractNum w:abstractNumId="25" w15:restartNumberingAfterBreak="0">
    <w:nsid w:val="42BA18DA"/>
    <w:multiLevelType w:val="hybridMultilevel"/>
    <w:tmpl w:val="B338E0FE"/>
    <w:lvl w:ilvl="0" w:tplc="3D9E25CC">
      <w:start w:val="1"/>
      <w:numFmt w:val="bullet"/>
      <w:lvlText w:val=""/>
      <w:lvlJc w:val="left"/>
      <w:pPr>
        <w:tabs>
          <w:tab w:val="num" w:pos="720"/>
        </w:tabs>
        <w:ind w:left="720" w:hanging="360"/>
      </w:pPr>
      <w:rPr>
        <w:rFonts w:ascii="Wingdings" w:hAnsi="Wingdings" w:hint="default"/>
        <w:color w:val="0D2B3E"/>
        <w:sz w:val="24"/>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8E2B93"/>
    <w:multiLevelType w:val="hybridMultilevel"/>
    <w:tmpl w:val="3B78D4D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8E0A5A"/>
    <w:multiLevelType w:val="hybridMultilevel"/>
    <w:tmpl w:val="8ACAD156"/>
    <w:lvl w:ilvl="0" w:tplc="7040B34A">
      <w:numFmt w:val="bullet"/>
      <w:lvlText w:val="-"/>
      <w:lvlJc w:val="left"/>
      <w:pPr>
        <w:ind w:left="720" w:hanging="360"/>
      </w:pPr>
      <w:rPr>
        <w:rFonts w:ascii="Verdana" w:hAnsi="Verdana"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9A4F93"/>
    <w:multiLevelType w:val="hybridMultilevel"/>
    <w:tmpl w:val="1F1493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833628"/>
    <w:multiLevelType w:val="hybridMultilevel"/>
    <w:tmpl w:val="991C3FE6"/>
    <w:lvl w:ilvl="0" w:tplc="0C0A0001">
      <w:start w:val="1"/>
      <w:numFmt w:val="bullet"/>
      <w:lvlText w:val=""/>
      <w:lvlJc w:val="left"/>
      <w:pPr>
        <w:ind w:left="952" w:hanging="612"/>
      </w:pPr>
      <w:rPr>
        <w:rFonts w:ascii="Symbol" w:hAnsi="Symbol"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0" w15:restartNumberingAfterBreak="0">
    <w:nsid w:val="500D3E45"/>
    <w:multiLevelType w:val="hybridMultilevel"/>
    <w:tmpl w:val="4CE45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A6D79"/>
    <w:multiLevelType w:val="hybridMultilevel"/>
    <w:tmpl w:val="0660CC50"/>
    <w:lvl w:ilvl="0" w:tplc="7040B34A">
      <w:numFmt w:val="bullet"/>
      <w:lvlText w:val="-"/>
      <w:lvlJc w:val="left"/>
      <w:pPr>
        <w:ind w:left="2136" w:hanging="360"/>
      </w:pPr>
      <w:rPr>
        <w:rFonts w:ascii="Verdana" w:hAnsi="Verdana" w:hint="default"/>
        <w:sz w:val="22"/>
      </w:rPr>
    </w:lvl>
    <w:lvl w:ilvl="1" w:tplc="06FAE1E6">
      <w:numFmt w:val="bullet"/>
      <w:lvlText w:val="•"/>
      <w:lvlJc w:val="left"/>
      <w:pPr>
        <w:ind w:left="2856" w:hanging="360"/>
      </w:pPr>
      <w:rPr>
        <w:rFonts w:ascii="Century Gothic" w:eastAsia="Times New Roman" w:hAnsi="Century Gothic" w:cs="Tahoma"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15:restartNumberingAfterBreak="0">
    <w:nsid w:val="53082439"/>
    <w:multiLevelType w:val="hybridMultilevel"/>
    <w:tmpl w:val="F8ECFE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2F5261"/>
    <w:multiLevelType w:val="hybridMultilevel"/>
    <w:tmpl w:val="8C10EE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02253B"/>
    <w:multiLevelType w:val="hybridMultilevel"/>
    <w:tmpl w:val="177C31E0"/>
    <w:lvl w:ilvl="0" w:tplc="2D706F3C">
      <w:start w:val="1"/>
      <w:numFmt w:val="bullet"/>
      <w:lvlText w:val=""/>
      <w:lvlJc w:val="left"/>
      <w:pPr>
        <w:tabs>
          <w:tab w:val="num" w:pos="360"/>
        </w:tabs>
        <w:ind w:left="360" w:hanging="360"/>
      </w:pPr>
      <w:rPr>
        <w:rFonts w:ascii="Symbol" w:hAnsi="Symbol" w:hint="default"/>
        <w:color w:val="76923C"/>
        <w:sz w:val="16"/>
      </w:rPr>
    </w:lvl>
    <w:lvl w:ilvl="1" w:tplc="040A0019" w:tentative="1">
      <w:start w:val="1"/>
      <w:numFmt w:val="bullet"/>
      <w:lvlText w:val="o"/>
      <w:lvlJc w:val="left"/>
      <w:pPr>
        <w:tabs>
          <w:tab w:val="num" w:pos="1080"/>
        </w:tabs>
        <w:ind w:left="1080" w:hanging="360"/>
      </w:pPr>
      <w:rPr>
        <w:rFonts w:ascii="Courier New" w:hAnsi="Courier New" w:cs="Courier New" w:hint="default"/>
      </w:rPr>
    </w:lvl>
    <w:lvl w:ilvl="2" w:tplc="040A001B" w:tentative="1">
      <w:start w:val="1"/>
      <w:numFmt w:val="bullet"/>
      <w:lvlText w:val=""/>
      <w:lvlJc w:val="left"/>
      <w:pPr>
        <w:tabs>
          <w:tab w:val="num" w:pos="1800"/>
        </w:tabs>
        <w:ind w:left="1800" w:hanging="360"/>
      </w:pPr>
      <w:rPr>
        <w:rFonts w:ascii="Wingdings" w:hAnsi="Wingdings" w:hint="default"/>
      </w:rPr>
    </w:lvl>
    <w:lvl w:ilvl="3" w:tplc="040A000F" w:tentative="1">
      <w:start w:val="1"/>
      <w:numFmt w:val="bullet"/>
      <w:lvlText w:val=""/>
      <w:lvlJc w:val="left"/>
      <w:pPr>
        <w:tabs>
          <w:tab w:val="num" w:pos="2520"/>
        </w:tabs>
        <w:ind w:left="2520" w:hanging="360"/>
      </w:pPr>
      <w:rPr>
        <w:rFonts w:ascii="Symbol" w:hAnsi="Symbol" w:hint="default"/>
      </w:rPr>
    </w:lvl>
    <w:lvl w:ilvl="4" w:tplc="040A0019" w:tentative="1">
      <w:start w:val="1"/>
      <w:numFmt w:val="bullet"/>
      <w:lvlText w:val="o"/>
      <w:lvlJc w:val="left"/>
      <w:pPr>
        <w:tabs>
          <w:tab w:val="num" w:pos="3240"/>
        </w:tabs>
        <w:ind w:left="3240" w:hanging="360"/>
      </w:pPr>
      <w:rPr>
        <w:rFonts w:ascii="Courier New" w:hAnsi="Courier New" w:cs="Courier New" w:hint="default"/>
      </w:rPr>
    </w:lvl>
    <w:lvl w:ilvl="5" w:tplc="040A001B" w:tentative="1">
      <w:start w:val="1"/>
      <w:numFmt w:val="bullet"/>
      <w:lvlText w:val=""/>
      <w:lvlJc w:val="left"/>
      <w:pPr>
        <w:tabs>
          <w:tab w:val="num" w:pos="3960"/>
        </w:tabs>
        <w:ind w:left="3960" w:hanging="360"/>
      </w:pPr>
      <w:rPr>
        <w:rFonts w:ascii="Wingdings" w:hAnsi="Wingdings" w:hint="default"/>
      </w:rPr>
    </w:lvl>
    <w:lvl w:ilvl="6" w:tplc="040A000F" w:tentative="1">
      <w:start w:val="1"/>
      <w:numFmt w:val="bullet"/>
      <w:lvlText w:val=""/>
      <w:lvlJc w:val="left"/>
      <w:pPr>
        <w:tabs>
          <w:tab w:val="num" w:pos="4680"/>
        </w:tabs>
        <w:ind w:left="4680" w:hanging="360"/>
      </w:pPr>
      <w:rPr>
        <w:rFonts w:ascii="Symbol" w:hAnsi="Symbol" w:hint="default"/>
      </w:rPr>
    </w:lvl>
    <w:lvl w:ilvl="7" w:tplc="040A0019" w:tentative="1">
      <w:start w:val="1"/>
      <w:numFmt w:val="bullet"/>
      <w:lvlText w:val="o"/>
      <w:lvlJc w:val="left"/>
      <w:pPr>
        <w:tabs>
          <w:tab w:val="num" w:pos="5400"/>
        </w:tabs>
        <w:ind w:left="5400" w:hanging="360"/>
      </w:pPr>
      <w:rPr>
        <w:rFonts w:ascii="Courier New" w:hAnsi="Courier New" w:cs="Courier New" w:hint="default"/>
      </w:rPr>
    </w:lvl>
    <w:lvl w:ilvl="8" w:tplc="040A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7B3001"/>
    <w:multiLevelType w:val="hybridMultilevel"/>
    <w:tmpl w:val="917001B8"/>
    <w:lvl w:ilvl="0" w:tplc="5030D2D4">
      <w:start w:val="2"/>
      <w:numFmt w:val="bullet"/>
      <w:lvlText w:val=""/>
      <w:lvlJc w:val="left"/>
      <w:pPr>
        <w:ind w:left="720" w:hanging="360"/>
      </w:pPr>
      <w:rPr>
        <w:rFonts w:ascii="Symbol" w:eastAsia="Calibri" w:hAnsi="Symbol" w:cs="Arial"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527683"/>
    <w:multiLevelType w:val="hybridMultilevel"/>
    <w:tmpl w:val="B7D4D804"/>
    <w:lvl w:ilvl="0" w:tplc="6526DF5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495279"/>
    <w:multiLevelType w:val="hybridMultilevel"/>
    <w:tmpl w:val="5C6617C8"/>
    <w:lvl w:ilvl="0" w:tplc="9DB4819A">
      <w:start w:val="1"/>
      <w:numFmt w:val="bullet"/>
      <w:lvlText w:val=""/>
      <w:lvlJc w:val="left"/>
      <w:pPr>
        <w:tabs>
          <w:tab w:val="num" w:pos="3763"/>
        </w:tabs>
        <w:ind w:left="3763" w:hanging="360"/>
      </w:pPr>
      <w:rPr>
        <w:rFonts w:ascii="Wingdings" w:hAnsi="Wingdings"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364CA"/>
    <w:multiLevelType w:val="hybridMultilevel"/>
    <w:tmpl w:val="E006DCC0"/>
    <w:lvl w:ilvl="0" w:tplc="FFFFFFFF">
      <w:start w:val="1"/>
      <w:numFmt w:val="bullet"/>
      <w:lvlText w:val=""/>
      <w:lvlJc w:val="left"/>
      <w:pPr>
        <w:ind w:left="720" w:hanging="360"/>
      </w:pPr>
      <w:rPr>
        <w:rFonts w:ascii="Symbol" w:hAnsi="Symbol" w:hint="default"/>
        <w:color w:val="00B05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693AA9"/>
    <w:multiLevelType w:val="hybridMultilevel"/>
    <w:tmpl w:val="54E8AEB6"/>
    <w:lvl w:ilvl="0" w:tplc="30FEEAA8">
      <w:start w:val="1"/>
      <w:numFmt w:val="lowerLetter"/>
      <w:lvlText w:val="%1)"/>
      <w:lvlJc w:val="left"/>
      <w:pPr>
        <w:tabs>
          <w:tab w:val="num" w:pos="720"/>
        </w:tabs>
        <w:ind w:left="340" w:hanging="56"/>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37"/>
  </w:num>
  <w:num w:numId="2">
    <w:abstractNumId w:val="9"/>
  </w:num>
  <w:num w:numId="3">
    <w:abstractNumId w:val="25"/>
  </w:num>
  <w:num w:numId="4">
    <w:abstractNumId w:val="13"/>
  </w:num>
  <w:num w:numId="5">
    <w:abstractNumId w:val="3"/>
  </w:num>
  <w:num w:numId="6">
    <w:abstractNumId w:val="20"/>
  </w:num>
  <w:num w:numId="7">
    <w:abstractNumId w:val="23"/>
  </w:num>
  <w:num w:numId="8">
    <w:abstractNumId w:val="27"/>
  </w:num>
  <w:num w:numId="9">
    <w:abstractNumId w:val="11"/>
  </w:num>
  <w:num w:numId="10">
    <w:abstractNumId w:val="31"/>
  </w:num>
  <w:num w:numId="11">
    <w:abstractNumId w:val="24"/>
  </w:num>
  <w:num w:numId="12">
    <w:abstractNumId w:val="15"/>
  </w:num>
  <w:num w:numId="13">
    <w:abstractNumId w:val="1"/>
  </w:num>
  <w:num w:numId="14">
    <w:abstractNumId w:val="38"/>
  </w:num>
  <w:num w:numId="15">
    <w:abstractNumId w:val="2"/>
  </w:num>
  <w:num w:numId="16">
    <w:abstractNumId w:val="14"/>
  </w:num>
  <w:num w:numId="17">
    <w:abstractNumId w:val="18"/>
  </w:num>
  <w:num w:numId="18">
    <w:abstractNumId w:val="28"/>
  </w:num>
  <w:num w:numId="19">
    <w:abstractNumId w:val="4"/>
  </w:num>
  <w:num w:numId="20">
    <w:abstractNumId w:val="33"/>
  </w:num>
  <w:num w:numId="21">
    <w:abstractNumId w:val="17"/>
  </w:num>
  <w:num w:numId="22">
    <w:abstractNumId w:val="10"/>
  </w:num>
  <w:num w:numId="23">
    <w:abstractNumId w:val="22"/>
  </w:num>
  <w:num w:numId="24">
    <w:abstractNumId w:val="16"/>
  </w:num>
  <w:num w:numId="25">
    <w:abstractNumId w:val="34"/>
  </w:num>
  <w:num w:numId="26">
    <w:abstractNumId w:val="12"/>
  </w:num>
  <w:num w:numId="27">
    <w:abstractNumId w:val="39"/>
  </w:num>
  <w:num w:numId="28">
    <w:abstractNumId w:val="6"/>
  </w:num>
  <w:num w:numId="29">
    <w:abstractNumId w:val="7"/>
  </w:num>
  <w:num w:numId="30">
    <w:abstractNumId w:val="30"/>
  </w:num>
  <w:num w:numId="31">
    <w:abstractNumId w:val="29"/>
  </w:num>
  <w:num w:numId="32">
    <w:abstractNumId w:val="0"/>
  </w:num>
  <w:num w:numId="33">
    <w:abstractNumId w:val="5"/>
  </w:num>
  <w:num w:numId="34">
    <w:abstractNumId w:val="19"/>
  </w:num>
  <w:num w:numId="35">
    <w:abstractNumId w:val="21"/>
  </w:num>
  <w:num w:numId="36">
    <w:abstractNumId w:val="35"/>
  </w:num>
  <w:num w:numId="37">
    <w:abstractNumId w:val="32"/>
  </w:num>
  <w:num w:numId="38">
    <w:abstractNumId w:val="8"/>
  </w:num>
  <w:num w:numId="39">
    <w:abstractNumId w:val="26"/>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doNotTrackMoves/>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167">
      <o:colormru v:ext="edit" colors="#b3007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PubVPasteboard_" w:val="13"/>
    <w:docVar w:name="OpenInPublishingView" w:val="0"/>
    <w:docVar w:name="ShowStaticGuides" w:val="1"/>
  </w:docVars>
  <w:rsids>
    <w:rsidRoot w:val="009C547E"/>
    <w:rsid w:val="00000148"/>
    <w:rsid w:val="00000309"/>
    <w:rsid w:val="000015F9"/>
    <w:rsid w:val="00001C0B"/>
    <w:rsid w:val="00002236"/>
    <w:rsid w:val="000031F9"/>
    <w:rsid w:val="000042A5"/>
    <w:rsid w:val="000069CF"/>
    <w:rsid w:val="00006FB5"/>
    <w:rsid w:val="00010249"/>
    <w:rsid w:val="000118AA"/>
    <w:rsid w:val="00014883"/>
    <w:rsid w:val="00020224"/>
    <w:rsid w:val="00020594"/>
    <w:rsid w:val="00020AF4"/>
    <w:rsid w:val="00021224"/>
    <w:rsid w:val="00023C10"/>
    <w:rsid w:val="00024225"/>
    <w:rsid w:val="00024C11"/>
    <w:rsid w:val="00025F90"/>
    <w:rsid w:val="000269CE"/>
    <w:rsid w:val="00026FD1"/>
    <w:rsid w:val="0002706D"/>
    <w:rsid w:val="00031365"/>
    <w:rsid w:val="000325DC"/>
    <w:rsid w:val="00032908"/>
    <w:rsid w:val="0003640A"/>
    <w:rsid w:val="000375E5"/>
    <w:rsid w:val="00040869"/>
    <w:rsid w:val="000427EF"/>
    <w:rsid w:val="00043374"/>
    <w:rsid w:val="0004354C"/>
    <w:rsid w:val="00046C90"/>
    <w:rsid w:val="000471D0"/>
    <w:rsid w:val="00055200"/>
    <w:rsid w:val="00055A5D"/>
    <w:rsid w:val="00056454"/>
    <w:rsid w:val="00056D91"/>
    <w:rsid w:val="0005767C"/>
    <w:rsid w:val="00057806"/>
    <w:rsid w:val="0006052B"/>
    <w:rsid w:val="0006142D"/>
    <w:rsid w:val="00061BA6"/>
    <w:rsid w:val="00063663"/>
    <w:rsid w:val="0006456D"/>
    <w:rsid w:val="000647EB"/>
    <w:rsid w:val="0006542B"/>
    <w:rsid w:val="00065F91"/>
    <w:rsid w:val="00073A66"/>
    <w:rsid w:val="00074825"/>
    <w:rsid w:val="00076DD6"/>
    <w:rsid w:val="00077320"/>
    <w:rsid w:val="00080E68"/>
    <w:rsid w:val="000835F5"/>
    <w:rsid w:val="00084887"/>
    <w:rsid w:val="00085D53"/>
    <w:rsid w:val="00086E37"/>
    <w:rsid w:val="00086E75"/>
    <w:rsid w:val="00090A85"/>
    <w:rsid w:val="00091C38"/>
    <w:rsid w:val="00092CB6"/>
    <w:rsid w:val="00092DA7"/>
    <w:rsid w:val="0009341E"/>
    <w:rsid w:val="00095074"/>
    <w:rsid w:val="00095FE5"/>
    <w:rsid w:val="000A3C08"/>
    <w:rsid w:val="000A44D1"/>
    <w:rsid w:val="000A4597"/>
    <w:rsid w:val="000A592D"/>
    <w:rsid w:val="000A6D53"/>
    <w:rsid w:val="000B14AE"/>
    <w:rsid w:val="000B1EDF"/>
    <w:rsid w:val="000B31FD"/>
    <w:rsid w:val="000B321E"/>
    <w:rsid w:val="000C35C0"/>
    <w:rsid w:val="000C4E11"/>
    <w:rsid w:val="000C5ED8"/>
    <w:rsid w:val="000C70E7"/>
    <w:rsid w:val="000C749F"/>
    <w:rsid w:val="000D039D"/>
    <w:rsid w:val="000D101E"/>
    <w:rsid w:val="000D119B"/>
    <w:rsid w:val="000D41F9"/>
    <w:rsid w:val="000D47EE"/>
    <w:rsid w:val="000D6DD7"/>
    <w:rsid w:val="000D790F"/>
    <w:rsid w:val="000E016A"/>
    <w:rsid w:val="000E08EF"/>
    <w:rsid w:val="000E1853"/>
    <w:rsid w:val="000E1F95"/>
    <w:rsid w:val="000E24EF"/>
    <w:rsid w:val="000E2AC6"/>
    <w:rsid w:val="000E3E6C"/>
    <w:rsid w:val="000E52C2"/>
    <w:rsid w:val="000E531A"/>
    <w:rsid w:val="000E5BE1"/>
    <w:rsid w:val="000E641B"/>
    <w:rsid w:val="000E69F5"/>
    <w:rsid w:val="000F086B"/>
    <w:rsid w:val="000F222B"/>
    <w:rsid w:val="000F2286"/>
    <w:rsid w:val="000F7BF3"/>
    <w:rsid w:val="001000E0"/>
    <w:rsid w:val="00100174"/>
    <w:rsid w:val="00100296"/>
    <w:rsid w:val="00100B71"/>
    <w:rsid w:val="00104EAB"/>
    <w:rsid w:val="001051FA"/>
    <w:rsid w:val="00105476"/>
    <w:rsid w:val="001056EE"/>
    <w:rsid w:val="00106D82"/>
    <w:rsid w:val="00107303"/>
    <w:rsid w:val="0010793F"/>
    <w:rsid w:val="00107B16"/>
    <w:rsid w:val="001107C4"/>
    <w:rsid w:val="001138D1"/>
    <w:rsid w:val="001141CD"/>
    <w:rsid w:val="00116771"/>
    <w:rsid w:val="00117008"/>
    <w:rsid w:val="001178A5"/>
    <w:rsid w:val="0012079A"/>
    <w:rsid w:val="0012196D"/>
    <w:rsid w:val="0012338B"/>
    <w:rsid w:val="00125057"/>
    <w:rsid w:val="00125C46"/>
    <w:rsid w:val="00134E29"/>
    <w:rsid w:val="00135143"/>
    <w:rsid w:val="00136059"/>
    <w:rsid w:val="00136753"/>
    <w:rsid w:val="00137331"/>
    <w:rsid w:val="001421AB"/>
    <w:rsid w:val="001461F6"/>
    <w:rsid w:val="00152107"/>
    <w:rsid w:val="00152456"/>
    <w:rsid w:val="001530D6"/>
    <w:rsid w:val="001544A5"/>
    <w:rsid w:val="00154986"/>
    <w:rsid w:val="00157766"/>
    <w:rsid w:val="00162444"/>
    <w:rsid w:val="00164562"/>
    <w:rsid w:val="00164769"/>
    <w:rsid w:val="001667B3"/>
    <w:rsid w:val="001711F2"/>
    <w:rsid w:val="00174E9A"/>
    <w:rsid w:val="00175630"/>
    <w:rsid w:val="001810E0"/>
    <w:rsid w:val="001810FB"/>
    <w:rsid w:val="001838C9"/>
    <w:rsid w:val="0019178F"/>
    <w:rsid w:val="001928F8"/>
    <w:rsid w:val="00193CC4"/>
    <w:rsid w:val="00195E2B"/>
    <w:rsid w:val="0019756C"/>
    <w:rsid w:val="00197706"/>
    <w:rsid w:val="001A04D0"/>
    <w:rsid w:val="001A0C29"/>
    <w:rsid w:val="001A4732"/>
    <w:rsid w:val="001B189A"/>
    <w:rsid w:val="001B191E"/>
    <w:rsid w:val="001B221F"/>
    <w:rsid w:val="001B4701"/>
    <w:rsid w:val="001B6383"/>
    <w:rsid w:val="001B64AC"/>
    <w:rsid w:val="001C1A07"/>
    <w:rsid w:val="001C280B"/>
    <w:rsid w:val="001C38AD"/>
    <w:rsid w:val="001C3B76"/>
    <w:rsid w:val="001C4453"/>
    <w:rsid w:val="001C5FD4"/>
    <w:rsid w:val="001D25CC"/>
    <w:rsid w:val="001D3207"/>
    <w:rsid w:val="001D33ED"/>
    <w:rsid w:val="001D46A3"/>
    <w:rsid w:val="001D5B75"/>
    <w:rsid w:val="001D6E1D"/>
    <w:rsid w:val="001D6E35"/>
    <w:rsid w:val="001F6136"/>
    <w:rsid w:val="00200455"/>
    <w:rsid w:val="0020719A"/>
    <w:rsid w:val="00214F7E"/>
    <w:rsid w:val="00215756"/>
    <w:rsid w:val="00215B12"/>
    <w:rsid w:val="00215E5F"/>
    <w:rsid w:val="00216562"/>
    <w:rsid w:val="00217779"/>
    <w:rsid w:val="00222E8E"/>
    <w:rsid w:val="00223210"/>
    <w:rsid w:val="0022461D"/>
    <w:rsid w:val="002259DE"/>
    <w:rsid w:val="00226330"/>
    <w:rsid w:val="0022792B"/>
    <w:rsid w:val="00232C72"/>
    <w:rsid w:val="00233A3E"/>
    <w:rsid w:val="0023621E"/>
    <w:rsid w:val="00240AED"/>
    <w:rsid w:val="00241A2A"/>
    <w:rsid w:val="00241D8A"/>
    <w:rsid w:val="00244890"/>
    <w:rsid w:val="0024739F"/>
    <w:rsid w:val="00247C51"/>
    <w:rsid w:val="00253156"/>
    <w:rsid w:val="0025381C"/>
    <w:rsid w:val="00253D3C"/>
    <w:rsid w:val="002543B3"/>
    <w:rsid w:val="0025766C"/>
    <w:rsid w:val="0026230B"/>
    <w:rsid w:val="002623C2"/>
    <w:rsid w:val="002637EC"/>
    <w:rsid w:val="00264B99"/>
    <w:rsid w:val="00265BDD"/>
    <w:rsid w:val="00266ECA"/>
    <w:rsid w:val="00270715"/>
    <w:rsid w:val="0027517F"/>
    <w:rsid w:val="002765C6"/>
    <w:rsid w:val="0027686E"/>
    <w:rsid w:val="002772D6"/>
    <w:rsid w:val="0027763A"/>
    <w:rsid w:val="00280271"/>
    <w:rsid w:val="002804A0"/>
    <w:rsid w:val="00280884"/>
    <w:rsid w:val="00280C19"/>
    <w:rsid w:val="0028241E"/>
    <w:rsid w:val="002829F0"/>
    <w:rsid w:val="002831F2"/>
    <w:rsid w:val="00285440"/>
    <w:rsid w:val="002870EF"/>
    <w:rsid w:val="00296623"/>
    <w:rsid w:val="00296A50"/>
    <w:rsid w:val="0029700E"/>
    <w:rsid w:val="00297395"/>
    <w:rsid w:val="002A2597"/>
    <w:rsid w:val="002A2856"/>
    <w:rsid w:val="002A31AD"/>
    <w:rsid w:val="002A353B"/>
    <w:rsid w:val="002A754A"/>
    <w:rsid w:val="002A7D24"/>
    <w:rsid w:val="002B08C8"/>
    <w:rsid w:val="002B0E03"/>
    <w:rsid w:val="002B462C"/>
    <w:rsid w:val="002B487C"/>
    <w:rsid w:val="002B4F3F"/>
    <w:rsid w:val="002B50B6"/>
    <w:rsid w:val="002B7C12"/>
    <w:rsid w:val="002C7457"/>
    <w:rsid w:val="002D1DB6"/>
    <w:rsid w:val="002D264E"/>
    <w:rsid w:val="002D3690"/>
    <w:rsid w:val="002D4AB8"/>
    <w:rsid w:val="002D6B1A"/>
    <w:rsid w:val="002D6EA3"/>
    <w:rsid w:val="002D7465"/>
    <w:rsid w:val="002D7A35"/>
    <w:rsid w:val="002E002D"/>
    <w:rsid w:val="002E08A8"/>
    <w:rsid w:val="002E44CE"/>
    <w:rsid w:val="002E62FA"/>
    <w:rsid w:val="002F0841"/>
    <w:rsid w:val="002F0AED"/>
    <w:rsid w:val="002F0B10"/>
    <w:rsid w:val="002F0FD8"/>
    <w:rsid w:val="002F1616"/>
    <w:rsid w:val="002F37E8"/>
    <w:rsid w:val="002F392A"/>
    <w:rsid w:val="002F526A"/>
    <w:rsid w:val="002F5818"/>
    <w:rsid w:val="002F632F"/>
    <w:rsid w:val="002F6CD3"/>
    <w:rsid w:val="00301199"/>
    <w:rsid w:val="00302E55"/>
    <w:rsid w:val="0030499D"/>
    <w:rsid w:val="00307BF5"/>
    <w:rsid w:val="0031030C"/>
    <w:rsid w:val="00310746"/>
    <w:rsid w:val="00310974"/>
    <w:rsid w:val="00313BE3"/>
    <w:rsid w:val="00316F5D"/>
    <w:rsid w:val="00321A00"/>
    <w:rsid w:val="0032352F"/>
    <w:rsid w:val="00325A36"/>
    <w:rsid w:val="0033111F"/>
    <w:rsid w:val="00331914"/>
    <w:rsid w:val="003326B4"/>
    <w:rsid w:val="003358F2"/>
    <w:rsid w:val="00336EBC"/>
    <w:rsid w:val="00340024"/>
    <w:rsid w:val="00340A0B"/>
    <w:rsid w:val="003419A0"/>
    <w:rsid w:val="003421B8"/>
    <w:rsid w:val="003508AA"/>
    <w:rsid w:val="00350D19"/>
    <w:rsid w:val="00352CB6"/>
    <w:rsid w:val="00352DF0"/>
    <w:rsid w:val="00353A0D"/>
    <w:rsid w:val="003554C8"/>
    <w:rsid w:val="0035551E"/>
    <w:rsid w:val="003555CD"/>
    <w:rsid w:val="00356765"/>
    <w:rsid w:val="00356C1A"/>
    <w:rsid w:val="003621B7"/>
    <w:rsid w:val="00363722"/>
    <w:rsid w:val="00366DC5"/>
    <w:rsid w:val="00370266"/>
    <w:rsid w:val="00374AF6"/>
    <w:rsid w:val="003756EA"/>
    <w:rsid w:val="003771F0"/>
    <w:rsid w:val="00380214"/>
    <w:rsid w:val="003808DA"/>
    <w:rsid w:val="00384A27"/>
    <w:rsid w:val="00385C91"/>
    <w:rsid w:val="00386826"/>
    <w:rsid w:val="00391467"/>
    <w:rsid w:val="003920FA"/>
    <w:rsid w:val="00392924"/>
    <w:rsid w:val="00394646"/>
    <w:rsid w:val="00396D07"/>
    <w:rsid w:val="00396E9F"/>
    <w:rsid w:val="0039704E"/>
    <w:rsid w:val="003A062C"/>
    <w:rsid w:val="003A75AE"/>
    <w:rsid w:val="003B0316"/>
    <w:rsid w:val="003B3396"/>
    <w:rsid w:val="003B56C1"/>
    <w:rsid w:val="003B6E88"/>
    <w:rsid w:val="003B7A5F"/>
    <w:rsid w:val="003C0266"/>
    <w:rsid w:val="003C1370"/>
    <w:rsid w:val="003C16A5"/>
    <w:rsid w:val="003C1F57"/>
    <w:rsid w:val="003C2403"/>
    <w:rsid w:val="003C30BB"/>
    <w:rsid w:val="003C3B35"/>
    <w:rsid w:val="003C794B"/>
    <w:rsid w:val="003D04AE"/>
    <w:rsid w:val="003D1172"/>
    <w:rsid w:val="003D47E0"/>
    <w:rsid w:val="003D4F10"/>
    <w:rsid w:val="003D507E"/>
    <w:rsid w:val="003D5645"/>
    <w:rsid w:val="003D6EC2"/>
    <w:rsid w:val="003E1B10"/>
    <w:rsid w:val="003E24D8"/>
    <w:rsid w:val="003E36E2"/>
    <w:rsid w:val="003E3D9B"/>
    <w:rsid w:val="003E4686"/>
    <w:rsid w:val="003E4D10"/>
    <w:rsid w:val="003E5911"/>
    <w:rsid w:val="003E595E"/>
    <w:rsid w:val="003F039F"/>
    <w:rsid w:val="003F2D95"/>
    <w:rsid w:val="003F3E1C"/>
    <w:rsid w:val="003F40A4"/>
    <w:rsid w:val="003F6EC0"/>
    <w:rsid w:val="003F7D12"/>
    <w:rsid w:val="00400F6F"/>
    <w:rsid w:val="004031EB"/>
    <w:rsid w:val="00404A79"/>
    <w:rsid w:val="00406B91"/>
    <w:rsid w:val="00407ADC"/>
    <w:rsid w:val="004142FF"/>
    <w:rsid w:val="00415A07"/>
    <w:rsid w:val="004171CE"/>
    <w:rsid w:val="00417F47"/>
    <w:rsid w:val="00420E9F"/>
    <w:rsid w:val="004259F8"/>
    <w:rsid w:val="00425AEB"/>
    <w:rsid w:val="00425B24"/>
    <w:rsid w:val="004265EC"/>
    <w:rsid w:val="00432090"/>
    <w:rsid w:val="00433F26"/>
    <w:rsid w:val="00434F8D"/>
    <w:rsid w:val="00436CF8"/>
    <w:rsid w:val="0043739C"/>
    <w:rsid w:val="00437791"/>
    <w:rsid w:val="00437F6A"/>
    <w:rsid w:val="0044004D"/>
    <w:rsid w:val="0044059E"/>
    <w:rsid w:val="00444129"/>
    <w:rsid w:val="00445F26"/>
    <w:rsid w:val="004472EB"/>
    <w:rsid w:val="00450198"/>
    <w:rsid w:val="0045132B"/>
    <w:rsid w:val="00452429"/>
    <w:rsid w:val="0045277F"/>
    <w:rsid w:val="004527C9"/>
    <w:rsid w:val="00454B04"/>
    <w:rsid w:val="00454D3B"/>
    <w:rsid w:val="00455026"/>
    <w:rsid w:val="00455E5B"/>
    <w:rsid w:val="00457F76"/>
    <w:rsid w:val="0046058E"/>
    <w:rsid w:val="00461563"/>
    <w:rsid w:val="00461A1B"/>
    <w:rsid w:val="00464025"/>
    <w:rsid w:val="004651C9"/>
    <w:rsid w:val="0046594D"/>
    <w:rsid w:val="0047507F"/>
    <w:rsid w:val="00477427"/>
    <w:rsid w:val="0048018B"/>
    <w:rsid w:val="004814D6"/>
    <w:rsid w:val="00484ADE"/>
    <w:rsid w:val="00485C95"/>
    <w:rsid w:val="00490598"/>
    <w:rsid w:val="00492491"/>
    <w:rsid w:val="00492F49"/>
    <w:rsid w:val="004A1726"/>
    <w:rsid w:val="004A2ED1"/>
    <w:rsid w:val="004A2FF1"/>
    <w:rsid w:val="004A513C"/>
    <w:rsid w:val="004A5EE1"/>
    <w:rsid w:val="004B1813"/>
    <w:rsid w:val="004B41F3"/>
    <w:rsid w:val="004B581D"/>
    <w:rsid w:val="004B678D"/>
    <w:rsid w:val="004B68D5"/>
    <w:rsid w:val="004C082A"/>
    <w:rsid w:val="004C712C"/>
    <w:rsid w:val="004C7519"/>
    <w:rsid w:val="004C7632"/>
    <w:rsid w:val="004D03F0"/>
    <w:rsid w:val="004D04C8"/>
    <w:rsid w:val="004D15C1"/>
    <w:rsid w:val="004D5881"/>
    <w:rsid w:val="004D6737"/>
    <w:rsid w:val="004D7F40"/>
    <w:rsid w:val="004E1BE6"/>
    <w:rsid w:val="004E352F"/>
    <w:rsid w:val="004E418E"/>
    <w:rsid w:val="004E62B2"/>
    <w:rsid w:val="004E6735"/>
    <w:rsid w:val="004E6F99"/>
    <w:rsid w:val="004F10F0"/>
    <w:rsid w:val="004F13D8"/>
    <w:rsid w:val="004F41C9"/>
    <w:rsid w:val="004F584A"/>
    <w:rsid w:val="004F689E"/>
    <w:rsid w:val="004F7C37"/>
    <w:rsid w:val="004F7F4A"/>
    <w:rsid w:val="0050303A"/>
    <w:rsid w:val="0050671F"/>
    <w:rsid w:val="00506C44"/>
    <w:rsid w:val="00511498"/>
    <w:rsid w:val="00511A59"/>
    <w:rsid w:val="00514689"/>
    <w:rsid w:val="00515576"/>
    <w:rsid w:val="00515E53"/>
    <w:rsid w:val="00516008"/>
    <w:rsid w:val="00516073"/>
    <w:rsid w:val="00521AF8"/>
    <w:rsid w:val="00521B21"/>
    <w:rsid w:val="00521D54"/>
    <w:rsid w:val="0052301F"/>
    <w:rsid w:val="00524B10"/>
    <w:rsid w:val="00524CA1"/>
    <w:rsid w:val="005258AE"/>
    <w:rsid w:val="00525A81"/>
    <w:rsid w:val="00527A2D"/>
    <w:rsid w:val="005303F3"/>
    <w:rsid w:val="005307CE"/>
    <w:rsid w:val="005314AE"/>
    <w:rsid w:val="005315F1"/>
    <w:rsid w:val="005341C6"/>
    <w:rsid w:val="005369B9"/>
    <w:rsid w:val="005370B5"/>
    <w:rsid w:val="00537AFF"/>
    <w:rsid w:val="00543426"/>
    <w:rsid w:val="00546E65"/>
    <w:rsid w:val="0055042C"/>
    <w:rsid w:val="0055139F"/>
    <w:rsid w:val="005531F9"/>
    <w:rsid w:val="00556A09"/>
    <w:rsid w:val="00566827"/>
    <w:rsid w:val="00567C30"/>
    <w:rsid w:val="00570446"/>
    <w:rsid w:val="00573CEB"/>
    <w:rsid w:val="00576132"/>
    <w:rsid w:val="00577A16"/>
    <w:rsid w:val="00577D02"/>
    <w:rsid w:val="00577FEB"/>
    <w:rsid w:val="00580AF5"/>
    <w:rsid w:val="00580F1E"/>
    <w:rsid w:val="00581609"/>
    <w:rsid w:val="0058483A"/>
    <w:rsid w:val="0058755B"/>
    <w:rsid w:val="005875C1"/>
    <w:rsid w:val="00590398"/>
    <w:rsid w:val="005926AD"/>
    <w:rsid w:val="00594E9D"/>
    <w:rsid w:val="00595B93"/>
    <w:rsid w:val="00597D28"/>
    <w:rsid w:val="005A0E35"/>
    <w:rsid w:val="005A2727"/>
    <w:rsid w:val="005A4340"/>
    <w:rsid w:val="005A5C91"/>
    <w:rsid w:val="005B06D5"/>
    <w:rsid w:val="005B118B"/>
    <w:rsid w:val="005B1F97"/>
    <w:rsid w:val="005B3F1B"/>
    <w:rsid w:val="005B6EC6"/>
    <w:rsid w:val="005B7191"/>
    <w:rsid w:val="005C0791"/>
    <w:rsid w:val="005C0AAD"/>
    <w:rsid w:val="005C0C27"/>
    <w:rsid w:val="005C3169"/>
    <w:rsid w:val="005C4121"/>
    <w:rsid w:val="005C44C0"/>
    <w:rsid w:val="005C46DE"/>
    <w:rsid w:val="005C4AAD"/>
    <w:rsid w:val="005C70FB"/>
    <w:rsid w:val="005D07B2"/>
    <w:rsid w:val="005D0F2A"/>
    <w:rsid w:val="005D17A0"/>
    <w:rsid w:val="005D6CE0"/>
    <w:rsid w:val="005E0E96"/>
    <w:rsid w:val="005E1D82"/>
    <w:rsid w:val="005E2783"/>
    <w:rsid w:val="005E2D9F"/>
    <w:rsid w:val="005E387A"/>
    <w:rsid w:val="005E44AD"/>
    <w:rsid w:val="005E4812"/>
    <w:rsid w:val="005E7457"/>
    <w:rsid w:val="005F0080"/>
    <w:rsid w:val="005F440E"/>
    <w:rsid w:val="00601788"/>
    <w:rsid w:val="006018FF"/>
    <w:rsid w:val="00601F77"/>
    <w:rsid w:val="006055B5"/>
    <w:rsid w:val="006117D3"/>
    <w:rsid w:val="0061518C"/>
    <w:rsid w:val="006159B6"/>
    <w:rsid w:val="006160CC"/>
    <w:rsid w:val="00616442"/>
    <w:rsid w:val="006165AC"/>
    <w:rsid w:val="00621EA1"/>
    <w:rsid w:val="006241FA"/>
    <w:rsid w:val="00624BB7"/>
    <w:rsid w:val="00625011"/>
    <w:rsid w:val="00625EA4"/>
    <w:rsid w:val="006261FF"/>
    <w:rsid w:val="006303E0"/>
    <w:rsid w:val="00630AA6"/>
    <w:rsid w:val="00631AA4"/>
    <w:rsid w:val="00632798"/>
    <w:rsid w:val="00632BF4"/>
    <w:rsid w:val="00633BBD"/>
    <w:rsid w:val="00642AAE"/>
    <w:rsid w:val="0064464D"/>
    <w:rsid w:val="00644F0A"/>
    <w:rsid w:val="00646301"/>
    <w:rsid w:val="00646422"/>
    <w:rsid w:val="00651F82"/>
    <w:rsid w:val="006603E0"/>
    <w:rsid w:val="00663BD3"/>
    <w:rsid w:val="006667A2"/>
    <w:rsid w:val="00667E73"/>
    <w:rsid w:val="00670E85"/>
    <w:rsid w:val="006715B2"/>
    <w:rsid w:val="00671AB6"/>
    <w:rsid w:val="00673741"/>
    <w:rsid w:val="006748DC"/>
    <w:rsid w:val="006749BA"/>
    <w:rsid w:val="006756AE"/>
    <w:rsid w:val="00681707"/>
    <w:rsid w:val="00681980"/>
    <w:rsid w:val="00683446"/>
    <w:rsid w:val="00684A40"/>
    <w:rsid w:val="00684AD3"/>
    <w:rsid w:val="00687531"/>
    <w:rsid w:val="00690697"/>
    <w:rsid w:val="006937FA"/>
    <w:rsid w:val="00693A8D"/>
    <w:rsid w:val="00693EB9"/>
    <w:rsid w:val="00694555"/>
    <w:rsid w:val="006A152E"/>
    <w:rsid w:val="006A4E0B"/>
    <w:rsid w:val="006A5975"/>
    <w:rsid w:val="006A69E8"/>
    <w:rsid w:val="006A713E"/>
    <w:rsid w:val="006B09E9"/>
    <w:rsid w:val="006B5F30"/>
    <w:rsid w:val="006B5F6D"/>
    <w:rsid w:val="006B71E1"/>
    <w:rsid w:val="006C07DD"/>
    <w:rsid w:val="006C2A8D"/>
    <w:rsid w:val="006C4C01"/>
    <w:rsid w:val="006C5BF4"/>
    <w:rsid w:val="006C6924"/>
    <w:rsid w:val="006D075A"/>
    <w:rsid w:val="006D23C0"/>
    <w:rsid w:val="006D2EC4"/>
    <w:rsid w:val="006D324D"/>
    <w:rsid w:val="006D3D2A"/>
    <w:rsid w:val="006D451F"/>
    <w:rsid w:val="006D4816"/>
    <w:rsid w:val="006D4A4D"/>
    <w:rsid w:val="006D5113"/>
    <w:rsid w:val="006D70AF"/>
    <w:rsid w:val="006E0577"/>
    <w:rsid w:val="006E2D09"/>
    <w:rsid w:val="006E33C9"/>
    <w:rsid w:val="006E752B"/>
    <w:rsid w:val="006F1E2D"/>
    <w:rsid w:val="006F4BA2"/>
    <w:rsid w:val="006F536C"/>
    <w:rsid w:val="006F5940"/>
    <w:rsid w:val="006F68A3"/>
    <w:rsid w:val="007020AB"/>
    <w:rsid w:val="00703404"/>
    <w:rsid w:val="00704A98"/>
    <w:rsid w:val="007056DF"/>
    <w:rsid w:val="00707BE7"/>
    <w:rsid w:val="0071635F"/>
    <w:rsid w:val="007202C2"/>
    <w:rsid w:val="00720376"/>
    <w:rsid w:val="00721F14"/>
    <w:rsid w:val="007228D5"/>
    <w:rsid w:val="00722D5B"/>
    <w:rsid w:val="0072319A"/>
    <w:rsid w:val="007246B3"/>
    <w:rsid w:val="00727E8E"/>
    <w:rsid w:val="00730BAA"/>
    <w:rsid w:val="007339D7"/>
    <w:rsid w:val="00737658"/>
    <w:rsid w:val="007434D8"/>
    <w:rsid w:val="0074465C"/>
    <w:rsid w:val="007447EA"/>
    <w:rsid w:val="00744E76"/>
    <w:rsid w:val="0074574F"/>
    <w:rsid w:val="007459D1"/>
    <w:rsid w:val="00745FA7"/>
    <w:rsid w:val="0075130F"/>
    <w:rsid w:val="00751B9B"/>
    <w:rsid w:val="00752506"/>
    <w:rsid w:val="00752AFC"/>
    <w:rsid w:val="00753034"/>
    <w:rsid w:val="00753EA8"/>
    <w:rsid w:val="00754E30"/>
    <w:rsid w:val="00755DE5"/>
    <w:rsid w:val="00762D98"/>
    <w:rsid w:val="00767AEA"/>
    <w:rsid w:val="0077012B"/>
    <w:rsid w:val="00770393"/>
    <w:rsid w:val="00770580"/>
    <w:rsid w:val="00770F4C"/>
    <w:rsid w:val="007735B8"/>
    <w:rsid w:val="0077424D"/>
    <w:rsid w:val="00781A9C"/>
    <w:rsid w:val="00781C27"/>
    <w:rsid w:val="0078500C"/>
    <w:rsid w:val="00787030"/>
    <w:rsid w:val="007874BD"/>
    <w:rsid w:val="0079062B"/>
    <w:rsid w:val="00790735"/>
    <w:rsid w:val="00790A96"/>
    <w:rsid w:val="007914A6"/>
    <w:rsid w:val="00791FE7"/>
    <w:rsid w:val="0079418A"/>
    <w:rsid w:val="00794956"/>
    <w:rsid w:val="00795E91"/>
    <w:rsid w:val="007A1D08"/>
    <w:rsid w:val="007A4091"/>
    <w:rsid w:val="007A4AAD"/>
    <w:rsid w:val="007A5784"/>
    <w:rsid w:val="007A59D2"/>
    <w:rsid w:val="007A65A1"/>
    <w:rsid w:val="007B02D8"/>
    <w:rsid w:val="007B3E2F"/>
    <w:rsid w:val="007B3F91"/>
    <w:rsid w:val="007B424E"/>
    <w:rsid w:val="007B434D"/>
    <w:rsid w:val="007B6584"/>
    <w:rsid w:val="007B79A1"/>
    <w:rsid w:val="007C3317"/>
    <w:rsid w:val="007C44A0"/>
    <w:rsid w:val="007C516A"/>
    <w:rsid w:val="007C6D23"/>
    <w:rsid w:val="007D0B41"/>
    <w:rsid w:val="007D1722"/>
    <w:rsid w:val="007D1FF9"/>
    <w:rsid w:val="007D2FA7"/>
    <w:rsid w:val="007D31D9"/>
    <w:rsid w:val="007D4690"/>
    <w:rsid w:val="007D67D0"/>
    <w:rsid w:val="007E09FD"/>
    <w:rsid w:val="007E16AE"/>
    <w:rsid w:val="007E4FF4"/>
    <w:rsid w:val="007E54EE"/>
    <w:rsid w:val="007F0DFD"/>
    <w:rsid w:val="007F0FFC"/>
    <w:rsid w:val="007F1DB7"/>
    <w:rsid w:val="007F20D3"/>
    <w:rsid w:val="007F3265"/>
    <w:rsid w:val="007F6023"/>
    <w:rsid w:val="007F7C33"/>
    <w:rsid w:val="00800413"/>
    <w:rsid w:val="00800993"/>
    <w:rsid w:val="00801A26"/>
    <w:rsid w:val="00801C5D"/>
    <w:rsid w:val="0080314F"/>
    <w:rsid w:val="00803749"/>
    <w:rsid w:val="00805D53"/>
    <w:rsid w:val="00805DD9"/>
    <w:rsid w:val="00805FE1"/>
    <w:rsid w:val="0081081E"/>
    <w:rsid w:val="00810901"/>
    <w:rsid w:val="00810AFB"/>
    <w:rsid w:val="00812055"/>
    <w:rsid w:val="00813263"/>
    <w:rsid w:val="00815557"/>
    <w:rsid w:val="00815F4C"/>
    <w:rsid w:val="00816F57"/>
    <w:rsid w:val="00817D51"/>
    <w:rsid w:val="00820A0C"/>
    <w:rsid w:val="008211F6"/>
    <w:rsid w:val="00821848"/>
    <w:rsid w:val="008218B6"/>
    <w:rsid w:val="00821CC8"/>
    <w:rsid w:val="008236C7"/>
    <w:rsid w:val="00825AB7"/>
    <w:rsid w:val="00825CC6"/>
    <w:rsid w:val="0082653F"/>
    <w:rsid w:val="008269C8"/>
    <w:rsid w:val="008278E0"/>
    <w:rsid w:val="00830CDF"/>
    <w:rsid w:val="00831347"/>
    <w:rsid w:val="00831E2C"/>
    <w:rsid w:val="00832449"/>
    <w:rsid w:val="008326ED"/>
    <w:rsid w:val="00832782"/>
    <w:rsid w:val="008342CB"/>
    <w:rsid w:val="0083459D"/>
    <w:rsid w:val="008354D5"/>
    <w:rsid w:val="00835598"/>
    <w:rsid w:val="00841463"/>
    <w:rsid w:val="00841F53"/>
    <w:rsid w:val="0084209B"/>
    <w:rsid w:val="00842588"/>
    <w:rsid w:val="008444F0"/>
    <w:rsid w:val="008479C3"/>
    <w:rsid w:val="00850FF3"/>
    <w:rsid w:val="00851080"/>
    <w:rsid w:val="008538D0"/>
    <w:rsid w:val="008540FD"/>
    <w:rsid w:val="008548E4"/>
    <w:rsid w:val="00863CCD"/>
    <w:rsid w:val="00864306"/>
    <w:rsid w:val="0086646F"/>
    <w:rsid w:val="00870B30"/>
    <w:rsid w:val="00871EFF"/>
    <w:rsid w:val="0087233F"/>
    <w:rsid w:val="008739DC"/>
    <w:rsid w:val="00873A11"/>
    <w:rsid w:val="00875005"/>
    <w:rsid w:val="0087607E"/>
    <w:rsid w:val="00876FB6"/>
    <w:rsid w:val="0088048C"/>
    <w:rsid w:val="00881127"/>
    <w:rsid w:val="00886DB8"/>
    <w:rsid w:val="00887526"/>
    <w:rsid w:val="00890544"/>
    <w:rsid w:val="00890FFA"/>
    <w:rsid w:val="00893775"/>
    <w:rsid w:val="00894426"/>
    <w:rsid w:val="00895DA8"/>
    <w:rsid w:val="00895F80"/>
    <w:rsid w:val="00896264"/>
    <w:rsid w:val="008A39C4"/>
    <w:rsid w:val="008A6D09"/>
    <w:rsid w:val="008B28F4"/>
    <w:rsid w:val="008B363F"/>
    <w:rsid w:val="008B59EB"/>
    <w:rsid w:val="008B5CFC"/>
    <w:rsid w:val="008C01F1"/>
    <w:rsid w:val="008C487E"/>
    <w:rsid w:val="008C4ACB"/>
    <w:rsid w:val="008C58D8"/>
    <w:rsid w:val="008C5D39"/>
    <w:rsid w:val="008C6841"/>
    <w:rsid w:val="008C7537"/>
    <w:rsid w:val="008D3420"/>
    <w:rsid w:val="008D3901"/>
    <w:rsid w:val="008D60E2"/>
    <w:rsid w:val="008D75A7"/>
    <w:rsid w:val="008E1874"/>
    <w:rsid w:val="008E3E84"/>
    <w:rsid w:val="008E5813"/>
    <w:rsid w:val="008E6913"/>
    <w:rsid w:val="008E798E"/>
    <w:rsid w:val="008E7C38"/>
    <w:rsid w:val="008F1526"/>
    <w:rsid w:val="008F5C6D"/>
    <w:rsid w:val="008F6693"/>
    <w:rsid w:val="008F6F03"/>
    <w:rsid w:val="008F7024"/>
    <w:rsid w:val="00900160"/>
    <w:rsid w:val="00900A70"/>
    <w:rsid w:val="00900C47"/>
    <w:rsid w:val="00904C38"/>
    <w:rsid w:val="00912440"/>
    <w:rsid w:val="00914A80"/>
    <w:rsid w:val="009161F8"/>
    <w:rsid w:val="0091764F"/>
    <w:rsid w:val="00920F17"/>
    <w:rsid w:val="00922F6E"/>
    <w:rsid w:val="00926AE4"/>
    <w:rsid w:val="009273A8"/>
    <w:rsid w:val="0093161F"/>
    <w:rsid w:val="00935C60"/>
    <w:rsid w:val="00937802"/>
    <w:rsid w:val="009417F6"/>
    <w:rsid w:val="00941EFA"/>
    <w:rsid w:val="00942E06"/>
    <w:rsid w:val="00943608"/>
    <w:rsid w:val="00945D7C"/>
    <w:rsid w:val="00946BC3"/>
    <w:rsid w:val="00947599"/>
    <w:rsid w:val="00947E45"/>
    <w:rsid w:val="00951146"/>
    <w:rsid w:val="009523B3"/>
    <w:rsid w:val="009554EF"/>
    <w:rsid w:val="0096238B"/>
    <w:rsid w:val="00964719"/>
    <w:rsid w:val="0096513E"/>
    <w:rsid w:val="0096605F"/>
    <w:rsid w:val="0096687F"/>
    <w:rsid w:val="00966FBF"/>
    <w:rsid w:val="00971A2E"/>
    <w:rsid w:val="00971EFB"/>
    <w:rsid w:val="00972EF3"/>
    <w:rsid w:val="00973328"/>
    <w:rsid w:val="00973964"/>
    <w:rsid w:val="00976911"/>
    <w:rsid w:val="00977149"/>
    <w:rsid w:val="0097734A"/>
    <w:rsid w:val="00980E9B"/>
    <w:rsid w:val="00982FA6"/>
    <w:rsid w:val="00983AA5"/>
    <w:rsid w:val="00985B8A"/>
    <w:rsid w:val="00986881"/>
    <w:rsid w:val="00986F4A"/>
    <w:rsid w:val="00987ADE"/>
    <w:rsid w:val="0099061F"/>
    <w:rsid w:val="00993428"/>
    <w:rsid w:val="00994644"/>
    <w:rsid w:val="009A0CF5"/>
    <w:rsid w:val="009A2514"/>
    <w:rsid w:val="009A40DF"/>
    <w:rsid w:val="009A5409"/>
    <w:rsid w:val="009A6DB6"/>
    <w:rsid w:val="009A78F4"/>
    <w:rsid w:val="009B04AD"/>
    <w:rsid w:val="009B14D0"/>
    <w:rsid w:val="009B1CB4"/>
    <w:rsid w:val="009B4EE5"/>
    <w:rsid w:val="009B4FEF"/>
    <w:rsid w:val="009B5B1E"/>
    <w:rsid w:val="009B6F7F"/>
    <w:rsid w:val="009C0EBD"/>
    <w:rsid w:val="009C26F5"/>
    <w:rsid w:val="009C32A7"/>
    <w:rsid w:val="009C547E"/>
    <w:rsid w:val="009C7EB2"/>
    <w:rsid w:val="009D0F2B"/>
    <w:rsid w:val="009D40BB"/>
    <w:rsid w:val="009D4491"/>
    <w:rsid w:val="009D4D82"/>
    <w:rsid w:val="009D714B"/>
    <w:rsid w:val="009D7B01"/>
    <w:rsid w:val="009E25C3"/>
    <w:rsid w:val="009E3EE3"/>
    <w:rsid w:val="009E4D05"/>
    <w:rsid w:val="009E7D43"/>
    <w:rsid w:val="009F1733"/>
    <w:rsid w:val="009F34C1"/>
    <w:rsid w:val="009F7A4C"/>
    <w:rsid w:val="00A00B96"/>
    <w:rsid w:val="00A03C0D"/>
    <w:rsid w:val="00A0412C"/>
    <w:rsid w:val="00A04453"/>
    <w:rsid w:val="00A05D58"/>
    <w:rsid w:val="00A06297"/>
    <w:rsid w:val="00A100CF"/>
    <w:rsid w:val="00A10B23"/>
    <w:rsid w:val="00A11E7B"/>
    <w:rsid w:val="00A15908"/>
    <w:rsid w:val="00A16063"/>
    <w:rsid w:val="00A17269"/>
    <w:rsid w:val="00A17B3D"/>
    <w:rsid w:val="00A17C97"/>
    <w:rsid w:val="00A207B0"/>
    <w:rsid w:val="00A218DF"/>
    <w:rsid w:val="00A220B3"/>
    <w:rsid w:val="00A2327E"/>
    <w:rsid w:val="00A23B04"/>
    <w:rsid w:val="00A26515"/>
    <w:rsid w:val="00A26E0C"/>
    <w:rsid w:val="00A27AED"/>
    <w:rsid w:val="00A31BD1"/>
    <w:rsid w:val="00A331A3"/>
    <w:rsid w:val="00A33279"/>
    <w:rsid w:val="00A33DE8"/>
    <w:rsid w:val="00A349D1"/>
    <w:rsid w:val="00A34A33"/>
    <w:rsid w:val="00A3610B"/>
    <w:rsid w:val="00A40129"/>
    <w:rsid w:val="00A40A6B"/>
    <w:rsid w:val="00A40B13"/>
    <w:rsid w:val="00A41892"/>
    <w:rsid w:val="00A42DB8"/>
    <w:rsid w:val="00A4389C"/>
    <w:rsid w:val="00A438E4"/>
    <w:rsid w:val="00A4423F"/>
    <w:rsid w:val="00A4431E"/>
    <w:rsid w:val="00A4543D"/>
    <w:rsid w:val="00A4595E"/>
    <w:rsid w:val="00A46BBC"/>
    <w:rsid w:val="00A47C64"/>
    <w:rsid w:val="00A530B8"/>
    <w:rsid w:val="00A573A9"/>
    <w:rsid w:val="00A577CC"/>
    <w:rsid w:val="00A669C4"/>
    <w:rsid w:val="00A7308A"/>
    <w:rsid w:val="00A75C04"/>
    <w:rsid w:val="00A75D05"/>
    <w:rsid w:val="00A76954"/>
    <w:rsid w:val="00A77311"/>
    <w:rsid w:val="00A77578"/>
    <w:rsid w:val="00A8093C"/>
    <w:rsid w:val="00A81B51"/>
    <w:rsid w:val="00A83E83"/>
    <w:rsid w:val="00A84CFC"/>
    <w:rsid w:val="00A8572E"/>
    <w:rsid w:val="00A9259D"/>
    <w:rsid w:val="00A94349"/>
    <w:rsid w:val="00A9446A"/>
    <w:rsid w:val="00A94549"/>
    <w:rsid w:val="00A95AA0"/>
    <w:rsid w:val="00A95B0E"/>
    <w:rsid w:val="00A97DD1"/>
    <w:rsid w:val="00AA0445"/>
    <w:rsid w:val="00AA1A0C"/>
    <w:rsid w:val="00AA634F"/>
    <w:rsid w:val="00AB1121"/>
    <w:rsid w:val="00AB2816"/>
    <w:rsid w:val="00AB30FE"/>
    <w:rsid w:val="00AB4120"/>
    <w:rsid w:val="00AB5E6A"/>
    <w:rsid w:val="00AC08F9"/>
    <w:rsid w:val="00AC300B"/>
    <w:rsid w:val="00AC5132"/>
    <w:rsid w:val="00AC51EF"/>
    <w:rsid w:val="00AC674C"/>
    <w:rsid w:val="00AD056A"/>
    <w:rsid w:val="00AD4319"/>
    <w:rsid w:val="00AD4920"/>
    <w:rsid w:val="00AD4EBC"/>
    <w:rsid w:val="00AD550A"/>
    <w:rsid w:val="00AD6411"/>
    <w:rsid w:val="00AD64F5"/>
    <w:rsid w:val="00AE0AC6"/>
    <w:rsid w:val="00AE0E25"/>
    <w:rsid w:val="00AE2218"/>
    <w:rsid w:val="00AE2F89"/>
    <w:rsid w:val="00AE3287"/>
    <w:rsid w:val="00AE3B53"/>
    <w:rsid w:val="00AE4828"/>
    <w:rsid w:val="00AE5009"/>
    <w:rsid w:val="00AE5E78"/>
    <w:rsid w:val="00AF0A85"/>
    <w:rsid w:val="00AF28E0"/>
    <w:rsid w:val="00AF2DD6"/>
    <w:rsid w:val="00AF3A55"/>
    <w:rsid w:val="00AF3CA7"/>
    <w:rsid w:val="00AF59C3"/>
    <w:rsid w:val="00AF5EF0"/>
    <w:rsid w:val="00AF6E66"/>
    <w:rsid w:val="00B001BB"/>
    <w:rsid w:val="00B0070F"/>
    <w:rsid w:val="00B01AE7"/>
    <w:rsid w:val="00B029B6"/>
    <w:rsid w:val="00B0373B"/>
    <w:rsid w:val="00B04E9E"/>
    <w:rsid w:val="00B053A2"/>
    <w:rsid w:val="00B0706F"/>
    <w:rsid w:val="00B103D2"/>
    <w:rsid w:val="00B1071F"/>
    <w:rsid w:val="00B123CC"/>
    <w:rsid w:val="00B14B84"/>
    <w:rsid w:val="00B153A9"/>
    <w:rsid w:val="00B20E4D"/>
    <w:rsid w:val="00B216C1"/>
    <w:rsid w:val="00B22A32"/>
    <w:rsid w:val="00B242BC"/>
    <w:rsid w:val="00B24AA9"/>
    <w:rsid w:val="00B2581D"/>
    <w:rsid w:val="00B26A47"/>
    <w:rsid w:val="00B30727"/>
    <w:rsid w:val="00B30AB2"/>
    <w:rsid w:val="00B32CE6"/>
    <w:rsid w:val="00B33B39"/>
    <w:rsid w:val="00B35729"/>
    <w:rsid w:val="00B3777C"/>
    <w:rsid w:val="00B37E94"/>
    <w:rsid w:val="00B407B3"/>
    <w:rsid w:val="00B432F6"/>
    <w:rsid w:val="00B44FAD"/>
    <w:rsid w:val="00B536D3"/>
    <w:rsid w:val="00B53DBC"/>
    <w:rsid w:val="00B564C8"/>
    <w:rsid w:val="00B56CC4"/>
    <w:rsid w:val="00B60B8E"/>
    <w:rsid w:val="00B61CD4"/>
    <w:rsid w:val="00B6338D"/>
    <w:rsid w:val="00B64269"/>
    <w:rsid w:val="00B66814"/>
    <w:rsid w:val="00B6697F"/>
    <w:rsid w:val="00B66CF9"/>
    <w:rsid w:val="00B714B2"/>
    <w:rsid w:val="00B73BAF"/>
    <w:rsid w:val="00B74CCE"/>
    <w:rsid w:val="00B77EB5"/>
    <w:rsid w:val="00B77FB3"/>
    <w:rsid w:val="00B80BDC"/>
    <w:rsid w:val="00B817BA"/>
    <w:rsid w:val="00B83C07"/>
    <w:rsid w:val="00B8477D"/>
    <w:rsid w:val="00B9273E"/>
    <w:rsid w:val="00B92BB9"/>
    <w:rsid w:val="00B940AD"/>
    <w:rsid w:val="00B95BD2"/>
    <w:rsid w:val="00BA122F"/>
    <w:rsid w:val="00BA1458"/>
    <w:rsid w:val="00BA26B2"/>
    <w:rsid w:val="00BB108F"/>
    <w:rsid w:val="00BB269C"/>
    <w:rsid w:val="00BB3B30"/>
    <w:rsid w:val="00BB5297"/>
    <w:rsid w:val="00BB6807"/>
    <w:rsid w:val="00BC17C0"/>
    <w:rsid w:val="00BC2338"/>
    <w:rsid w:val="00BC2B09"/>
    <w:rsid w:val="00BC3B4F"/>
    <w:rsid w:val="00BD22EC"/>
    <w:rsid w:val="00BD3D2F"/>
    <w:rsid w:val="00BD634B"/>
    <w:rsid w:val="00BE3419"/>
    <w:rsid w:val="00BE373D"/>
    <w:rsid w:val="00BE3CE6"/>
    <w:rsid w:val="00BE485E"/>
    <w:rsid w:val="00BE4ECF"/>
    <w:rsid w:val="00BE5C0F"/>
    <w:rsid w:val="00BE6110"/>
    <w:rsid w:val="00BE710A"/>
    <w:rsid w:val="00BF0297"/>
    <w:rsid w:val="00BF0304"/>
    <w:rsid w:val="00BF0333"/>
    <w:rsid w:val="00BF05D0"/>
    <w:rsid w:val="00BF1EC2"/>
    <w:rsid w:val="00BF3320"/>
    <w:rsid w:val="00BF340A"/>
    <w:rsid w:val="00BF399D"/>
    <w:rsid w:val="00C02F88"/>
    <w:rsid w:val="00C15355"/>
    <w:rsid w:val="00C1636B"/>
    <w:rsid w:val="00C202DD"/>
    <w:rsid w:val="00C204B5"/>
    <w:rsid w:val="00C20EF1"/>
    <w:rsid w:val="00C21098"/>
    <w:rsid w:val="00C21521"/>
    <w:rsid w:val="00C21885"/>
    <w:rsid w:val="00C23002"/>
    <w:rsid w:val="00C27F66"/>
    <w:rsid w:val="00C35415"/>
    <w:rsid w:val="00C35720"/>
    <w:rsid w:val="00C35CD8"/>
    <w:rsid w:val="00C361A8"/>
    <w:rsid w:val="00C37B1B"/>
    <w:rsid w:val="00C415CB"/>
    <w:rsid w:val="00C4395F"/>
    <w:rsid w:val="00C44427"/>
    <w:rsid w:val="00C45318"/>
    <w:rsid w:val="00C466B7"/>
    <w:rsid w:val="00C4720C"/>
    <w:rsid w:val="00C50943"/>
    <w:rsid w:val="00C50970"/>
    <w:rsid w:val="00C530D7"/>
    <w:rsid w:val="00C54F7C"/>
    <w:rsid w:val="00C617C4"/>
    <w:rsid w:val="00C65F32"/>
    <w:rsid w:val="00C67C54"/>
    <w:rsid w:val="00C72DC3"/>
    <w:rsid w:val="00C7718E"/>
    <w:rsid w:val="00C825F5"/>
    <w:rsid w:val="00C83BD1"/>
    <w:rsid w:val="00C872E2"/>
    <w:rsid w:val="00C87492"/>
    <w:rsid w:val="00C92C1E"/>
    <w:rsid w:val="00CA031B"/>
    <w:rsid w:val="00CA25AB"/>
    <w:rsid w:val="00CA5486"/>
    <w:rsid w:val="00CA56E5"/>
    <w:rsid w:val="00CB0DAE"/>
    <w:rsid w:val="00CB2171"/>
    <w:rsid w:val="00CB41FF"/>
    <w:rsid w:val="00CB701A"/>
    <w:rsid w:val="00CB79A2"/>
    <w:rsid w:val="00CC4ADA"/>
    <w:rsid w:val="00CC58D1"/>
    <w:rsid w:val="00CC63E5"/>
    <w:rsid w:val="00CD52F7"/>
    <w:rsid w:val="00CD691F"/>
    <w:rsid w:val="00CD6C47"/>
    <w:rsid w:val="00CD77CD"/>
    <w:rsid w:val="00CD79A8"/>
    <w:rsid w:val="00CE004E"/>
    <w:rsid w:val="00CE06D3"/>
    <w:rsid w:val="00CE12FA"/>
    <w:rsid w:val="00CE2FF5"/>
    <w:rsid w:val="00CE3F52"/>
    <w:rsid w:val="00CE41D9"/>
    <w:rsid w:val="00CE5515"/>
    <w:rsid w:val="00CE556D"/>
    <w:rsid w:val="00CE587B"/>
    <w:rsid w:val="00CF1DD8"/>
    <w:rsid w:val="00CF1DF2"/>
    <w:rsid w:val="00CF2090"/>
    <w:rsid w:val="00CF255B"/>
    <w:rsid w:val="00CF25AD"/>
    <w:rsid w:val="00CF50F4"/>
    <w:rsid w:val="00CF7F63"/>
    <w:rsid w:val="00D01C34"/>
    <w:rsid w:val="00D046A6"/>
    <w:rsid w:val="00D06277"/>
    <w:rsid w:val="00D07260"/>
    <w:rsid w:val="00D10E38"/>
    <w:rsid w:val="00D11EAF"/>
    <w:rsid w:val="00D13F0A"/>
    <w:rsid w:val="00D140F0"/>
    <w:rsid w:val="00D15A4C"/>
    <w:rsid w:val="00D17535"/>
    <w:rsid w:val="00D21841"/>
    <w:rsid w:val="00D23741"/>
    <w:rsid w:val="00D25787"/>
    <w:rsid w:val="00D25A24"/>
    <w:rsid w:val="00D275DC"/>
    <w:rsid w:val="00D319A8"/>
    <w:rsid w:val="00D31D1D"/>
    <w:rsid w:val="00D33D35"/>
    <w:rsid w:val="00D33FB2"/>
    <w:rsid w:val="00D3583A"/>
    <w:rsid w:val="00D35F4D"/>
    <w:rsid w:val="00D3624C"/>
    <w:rsid w:val="00D4056B"/>
    <w:rsid w:val="00D419BD"/>
    <w:rsid w:val="00D4225E"/>
    <w:rsid w:val="00D432EA"/>
    <w:rsid w:val="00D45D4E"/>
    <w:rsid w:val="00D50801"/>
    <w:rsid w:val="00D547AB"/>
    <w:rsid w:val="00D550E9"/>
    <w:rsid w:val="00D55826"/>
    <w:rsid w:val="00D561A2"/>
    <w:rsid w:val="00D61345"/>
    <w:rsid w:val="00D6154B"/>
    <w:rsid w:val="00D62464"/>
    <w:rsid w:val="00D64529"/>
    <w:rsid w:val="00D65480"/>
    <w:rsid w:val="00D668DB"/>
    <w:rsid w:val="00D66E81"/>
    <w:rsid w:val="00D67A04"/>
    <w:rsid w:val="00D7289A"/>
    <w:rsid w:val="00D732C3"/>
    <w:rsid w:val="00D75675"/>
    <w:rsid w:val="00D75D5F"/>
    <w:rsid w:val="00D77240"/>
    <w:rsid w:val="00D83325"/>
    <w:rsid w:val="00D8525F"/>
    <w:rsid w:val="00D85DCD"/>
    <w:rsid w:val="00D870A1"/>
    <w:rsid w:val="00D91742"/>
    <w:rsid w:val="00D9371F"/>
    <w:rsid w:val="00D949F3"/>
    <w:rsid w:val="00DA687D"/>
    <w:rsid w:val="00DB028C"/>
    <w:rsid w:val="00DB1BB2"/>
    <w:rsid w:val="00DB388F"/>
    <w:rsid w:val="00DB3CC7"/>
    <w:rsid w:val="00DB7A09"/>
    <w:rsid w:val="00DC1237"/>
    <w:rsid w:val="00DC2479"/>
    <w:rsid w:val="00DC333B"/>
    <w:rsid w:val="00DC79A0"/>
    <w:rsid w:val="00DC7B02"/>
    <w:rsid w:val="00DD0111"/>
    <w:rsid w:val="00DD0944"/>
    <w:rsid w:val="00DD2D07"/>
    <w:rsid w:val="00DD4EAD"/>
    <w:rsid w:val="00DE0A25"/>
    <w:rsid w:val="00DE10AD"/>
    <w:rsid w:val="00DE18B2"/>
    <w:rsid w:val="00DE20FA"/>
    <w:rsid w:val="00DE5172"/>
    <w:rsid w:val="00DE5936"/>
    <w:rsid w:val="00DE648A"/>
    <w:rsid w:val="00DF23EE"/>
    <w:rsid w:val="00DF2C3E"/>
    <w:rsid w:val="00DF2C73"/>
    <w:rsid w:val="00DF38F8"/>
    <w:rsid w:val="00DF3F41"/>
    <w:rsid w:val="00DF5DD1"/>
    <w:rsid w:val="00DF6530"/>
    <w:rsid w:val="00E003D4"/>
    <w:rsid w:val="00E03275"/>
    <w:rsid w:val="00E0424E"/>
    <w:rsid w:val="00E04664"/>
    <w:rsid w:val="00E0508B"/>
    <w:rsid w:val="00E05CDC"/>
    <w:rsid w:val="00E071B6"/>
    <w:rsid w:val="00E07FD8"/>
    <w:rsid w:val="00E10C57"/>
    <w:rsid w:val="00E13589"/>
    <w:rsid w:val="00E135D1"/>
    <w:rsid w:val="00E13B17"/>
    <w:rsid w:val="00E162A1"/>
    <w:rsid w:val="00E24607"/>
    <w:rsid w:val="00E31354"/>
    <w:rsid w:val="00E32EA0"/>
    <w:rsid w:val="00E33787"/>
    <w:rsid w:val="00E33BDE"/>
    <w:rsid w:val="00E36165"/>
    <w:rsid w:val="00E36D63"/>
    <w:rsid w:val="00E37243"/>
    <w:rsid w:val="00E411BD"/>
    <w:rsid w:val="00E42E46"/>
    <w:rsid w:val="00E43D20"/>
    <w:rsid w:val="00E44B74"/>
    <w:rsid w:val="00E46E22"/>
    <w:rsid w:val="00E50295"/>
    <w:rsid w:val="00E51ADF"/>
    <w:rsid w:val="00E51DE1"/>
    <w:rsid w:val="00E53D80"/>
    <w:rsid w:val="00E53EB2"/>
    <w:rsid w:val="00E6288A"/>
    <w:rsid w:val="00E647E1"/>
    <w:rsid w:val="00E65778"/>
    <w:rsid w:val="00E66874"/>
    <w:rsid w:val="00E6722D"/>
    <w:rsid w:val="00E74308"/>
    <w:rsid w:val="00E7508A"/>
    <w:rsid w:val="00E75427"/>
    <w:rsid w:val="00E75A2D"/>
    <w:rsid w:val="00E75B17"/>
    <w:rsid w:val="00E84BEE"/>
    <w:rsid w:val="00E866AD"/>
    <w:rsid w:val="00E86DA2"/>
    <w:rsid w:val="00E92328"/>
    <w:rsid w:val="00E92865"/>
    <w:rsid w:val="00E92DEB"/>
    <w:rsid w:val="00E92F0A"/>
    <w:rsid w:val="00E94424"/>
    <w:rsid w:val="00E9513B"/>
    <w:rsid w:val="00E97C00"/>
    <w:rsid w:val="00EA35C2"/>
    <w:rsid w:val="00EA3A9C"/>
    <w:rsid w:val="00EA50EE"/>
    <w:rsid w:val="00EA5546"/>
    <w:rsid w:val="00EA6F0D"/>
    <w:rsid w:val="00EA7582"/>
    <w:rsid w:val="00EB14EB"/>
    <w:rsid w:val="00EB6FAC"/>
    <w:rsid w:val="00EC096C"/>
    <w:rsid w:val="00EC4236"/>
    <w:rsid w:val="00EC58B9"/>
    <w:rsid w:val="00EC5EAD"/>
    <w:rsid w:val="00EC6394"/>
    <w:rsid w:val="00EC7C1D"/>
    <w:rsid w:val="00ED1572"/>
    <w:rsid w:val="00ED23FF"/>
    <w:rsid w:val="00ED4F3D"/>
    <w:rsid w:val="00ED5367"/>
    <w:rsid w:val="00ED6EB6"/>
    <w:rsid w:val="00ED7A1F"/>
    <w:rsid w:val="00EE044D"/>
    <w:rsid w:val="00EE12E3"/>
    <w:rsid w:val="00EE12E4"/>
    <w:rsid w:val="00EE24D2"/>
    <w:rsid w:val="00EE3AB2"/>
    <w:rsid w:val="00EE4320"/>
    <w:rsid w:val="00EE4539"/>
    <w:rsid w:val="00EE54B8"/>
    <w:rsid w:val="00EF2D90"/>
    <w:rsid w:val="00EF31FF"/>
    <w:rsid w:val="00EF3CAD"/>
    <w:rsid w:val="00EF50FF"/>
    <w:rsid w:val="00EF6660"/>
    <w:rsid w:val="00EF66EF"/>
    <w:rsid w:val="00F01C93"/>
    <w:rsid w:val="00F0266B"/>
    <w:rsid w:val="00F02965"/>
    <w:rsid w:val="00F04538"/>
    <w:rsid w:val="00F05EBF"/>
    <w:rsid w:val="00F0794F"/>
    <w:rsid w:val="00F16049"/>
    <w:rsid w:val="00F17037"/>
    <w:rsid w:val="00F17AD1"/>
    <w:rsid w:val="00F226B7"/>
    <w:rsid w:val="00F24C48"/>
    <w:rsid w:val="00F24DBF"/>
    <w:rsid w:val="00F27B08"/>
    <w:rsid w:val="00F27FBD"/>
    <w:rsid w:val="00F31170"/>
    <w:rsid w:val="00F328A1"/>
    <w:rsid w:val="00F354A4"/>
    <w:rsid w:val="00F35806"/>
    <w:rsid w:val="00F4148F"/>
    <w:rsid w:val="00F415B9"/>
    <w:rsid w:val="00F4212F"/>
    <w:rsid w:val="00F441E0"/>
    <w:rsid w:val="00F447C1"/>
    <w:rsid w:val="00F45146"/>
    <w:rsid w:val="00F46BE3"/>
    <w:rsid w:val="00F473B5"/>
    <w:rsid w:val="00F5138A"/>
    <w:rsid w:val="00F515C4"/>
    <w:rsid w:val="00F51B79"/>
    <w:rsid w:val="00F527A3"/>
    <w:rsid w:val="00F54F6C"/>
    <w:rsid w:val="00F6002E"/>
    <w:rsid w:val="00F6100A"/>
    <w:rsid w:val="00F640C0"/>
    <w:rsid w:val="00F641F0"/>
    <w:rsid w:val="00F700D6"/>
    <w:rsid w:val="00F70AB9"/>
    <w:rsid w:val="00F70B8F"/>
    <w:rsid w:val="00F73BA8"/>
    <w:rsid w:val="00F744BD"/>
    <w:rsid w:val="00F774F6"/>
    <w:rsid w:val="00F813B4"/>
    <w:rsid w:val="00F83BBC"/>
    <w:rsid w:val="00F84B69"/>
    <w:rsid w:val="00F8595D"/>
    <w:rsid w:val="00F86375"/>
    <w:rsid w:val="00F86604"/>
    <w:rsid w:val="00F917A3"/>
    <w:rsid w:val="00F92D3C"/>
    <w:rsid w:val="00F934DF"/>
    <w:rsid w:val="00F94035"/>
    <w:rsid w:val="00F940F6"/>
    <w:rsid w:val="00F9448B"/>
    <w:rsid w:val="00FA0ABF"/>
    <w:rsid w:val="00FA0F59"/>
    <w:rsid w:val="00FA27E1"/>
    <w:rsid w:val="00FA3AC1"/>
    <w:rsid w:val="00FA4195"/>
    <w:rsid w:val="00FA4C34"/>
    <w:rsid w:val="00FA6C80"/>
    <w:rsid w:val="00FB5D8C"/>
    <w:rsid w:val="00FC08C3"/>
    <w:rsid w:val="00FC4A5E"/>
    <w:rsid w:val="00FC5A5C"/>
    <w:rsid w:val="00FC6849"/>
    <w:rsid w:val="00FC6B07"/>
    <w:rsid w:val="00FC7BD0"/>
    <w:rsid w:val="00FD09DA"/>
    <w:rsid w:val="00FD1D30"/>
    <w:rsid w:val="00FD2A7B"/>
    <w:rsid w:val="00FD2BB0"/>
    <w:rsid w:val="00FD2BF8"/>
    <w:rsid w:val="00FD2D25"/>
    <w:rsid w:val="00FD38B8"/>
    <w:rsid w:val="00FD7114"/>
    <w:rsid w:val="00FE1181"/>
    <w:rsid w:val="00FE1467"/>
    <w:rsid w:val="00FE2B5C"/>
    <w:rsid w:val="00FE2D81"/>
    <w:rsid w:val="00FE2E17"/>
    <w:rsid w:val="00FE410F"/>
    <w:rsid w:val="00FE59ED"/>
    <w:rsid w:val="00FE5D73"/>
    <w:rsid w:val="00FE73EF"/>
    <w:rsid w:val="00FE7B04"/>
    <w:rsid w:val="00FF0BA5"/>
    <w:rsid w:val="00FF1DA8"/>
    <w:rsid w:val="00FF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67">
      <o:colormru v:ext="edit" colors="#b3007a"/>
    </o:shapedefaults>
    <o:shapelayout v:ext="edit">
      <o:idmap v:ext="edit" data="1"/>
    </o:shapelayout>
  </w:shapeDefaults>
  <w:decimalSymbol w:val=","/>
  <w:listSeparator w:val=";"/>
  <w14:docId w14:val="2FBAC060"/>
  <w15:chartTrackingRefBased/>
  <w15:docId w15:val="{49F7C14E-ABCD-4564-9BD3-DAF33AC5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D8"/>
    <w:rPr>
      <w:rFonts w:ascii="Calibri" w:hAnsi="Calibri"/>
      <w:sz w:val="22"/>
      <w:szCs w:val="22"/>
      <w:lang w:val="en-GB" w:eastAsia="en-US"/>
    </w:rPr>
  </w:style>
  <w:style w:type="paragraph" w:styleId="Ttulo1">
    <w:name w:val="heading 1"/>
    <w:basedOn w:val="Normal"/>
    <w:next w:val="Normal"/>
    <w:link w:val="Ttulo1Car"/>
    <w:uiPriority w:val="99"/>
    <w:qFormat/>
    <w:locked/>
    <w:rsid w:val="00056D91"/>
    <w:pPr>
      <w:spacing w:before="400" w:after="60"/>
      <w:ind w:left="2160"/>
      <w:contextualSpacing/>
      <w:outlineLvl w:val="0"/>
    </w:pPr>
    <w:rPr>
      <w:rFonts w:ascii="Verdana" w:hAnsi="Verdana"/>
      <w:smallCaps/>
      <w:color w:val="181818"/>
      <w:spacing w:val="20"/>
      <w:sz w:val="32"/>
      <w:szCs w:val="32"/>
    </w:rPr>
  </w:style>
  <w:style w:type="paragraph" w:styleId="Ttulo2">
    <w:name w:val="heading 2"/>
    <w:basedOn w:val="Normal"/>
    <w:next w:val="Normal"/>
    <w:link w:val="Ttulo2Car"/>
    <w:uiPriority w:val="99"/>
    <w:qFormat/>
    <w:locked/>
    <w:rsid w:val="00056D91"/>
    <w:pPr>
      <w:spacing w:before="120" w:after="60"/>
      <w:ind w:left="2160"/>
      <w:contextualSpacing/>
      <w:outlineLvl w:val="1"/>
    </w:pPr>
    <w:rPr>
      <w:rFonts w:ascii="Verdana" w:hAnsi="Verdana"/>
      <w:smallCaps/>
      <w:color w:val="252525"/>
      <w:spacing w:val="20"/>
      <w:sz w:val="28"/>
      <w:szCs w:val="28"/>
    </w:rPr>
  </w:style>
  <w:style w:type="paragraph" w:styleId="Ttulo3">
    <w:name w:val="heading 3"/>
    <w:basedOn w:val="Normal"/>
    <w:next w:val="Normal"/>
    <w:link w:val="Ttulo3Car"/>
    <w:uiPriority w:val="99"/>
    <w:qFormat/>
    <w:locked/>
    <w:rsid w:val="00056D91"/>
    <w:pPr>
      <w:spacing w:before="120" w:after="60"/>
      <w:ind w:left="2160"/>
      <w:contextualSpacing/>
      <w:outlineLvl w:val="2"/>
    </w:pPr>
    <w:rPr>
      <w:rFonts w:ascii="Verdana" w:hAnsi="Verdana"/>
      <w:smallCaps/>
      <w:color w:val="323232"/>
      <w:spacing w:val="20"/>
      <w:sz w:val="24"/>
      <w:szCs w:val="24"/>
    </w:rPr>
  </w:style>
  <w:style w:type="paragraph" w:styleId="Ttulo4">
    <w:name w:val="heading 4"/>
    <w:basedOn w:val="Normal"/>
    <w:next w:val="Normal"/>
    <w:link w:val="Ttulo4Car"/>
    <w:uiPriority w:val="99"/>
    <w:qFormat/>
    <w:locked/>
    <w:rsid w:val="00056D91"/>
    <w:pPr>
      <w:pBdr>
        <w:bottom w:val="single" w:sz="4" w:space="1" w:color="989898"/>
      </w:pBdr>
      <w:spacing w:before="200" w:after="100"/>
      <w:ind w:left="2160"/>
      <w:contextualSpacing/>
      <w:outlineLvl w:val="3"/>
    </w:pPr>
    <w:rPr>
      <w:rFonts w:ascii="Verdana" w:hAnsi="Verdana"/>
      <w:b/>
      <w:bCs/>
      <w:smallCaps/>
      <w:color w:val="656565"/>
      <w:spacing w:val="20"/>
      <w:sz w:val="20"/>
      <w:szCs w:val="20"/>
    </w:rPr>
  </w:style>
  <w:style w:type="paragraph" w:styleId="Ttulo5">
    <w:name w:val="heading 5"/>
    <w:basedOn w:val="Normal"/>
    <w:next w:val="Normal"/>
    <w:link w:val="Ttulo5Car"/>
    <w:uiPriority w:val="99"/>
    <w:qFormat/>
    <w:locked/>
    <w:rsid w:val="00056D91"/>
    <w:pPr>
      <w:pBdr>
        <w:bottom w:val="single" w:sz="4" w:space="1" w:color="848484"/>
      </w:pBdr>
      <w:spacing w:before="200" w:after="100"/>
      <w:ind w:left="2160"/>
      <w:contextualSpacing/>
      <w:outlineLvl w:val="4"/>
    </w:pPr>
    <w:rPr>
      <w:rFonts w:ascii="Verdana" w:hAnsi="Verdana"/>
      <w:smallCaps/>
      <w:color w:val="656565"/>
      <w:spacing w:val="20"/>
      <w:sz w:val="20"/>
      <w:szCs w:val="20"/>
    </w:rPr>
  </w:style>
  <w:style w:type="paragraph" w:styleId="Ttulo6">
    <w:name w:val="heading 6"/>
    <w:basedOn w:val="Normal"/>
    <w:next w:val="Normal"/>
    <w:link w:val="Ttulo6Car"/>
    <w:uiPriority w:val="99"/>
    <w:qFormat/>
    <w:locked/>
    <w:rsid w:val="00056D91"/>
    <w:pPr>
      <w:pBdr>
        <w:bottom w:val="dotted" w:sz="8" w:space="1" w:color="867852"/>
      </w:pBdr>
      <w:spacing w:before="200" w:after="100" w:line="288" w:lineRule="auto"/>
      <w:ind w:left="2160"/>
      <w:contextualSpacing/>
      <w:outlineLvl w:val="5"/>
    </w:pPr>
    <w:rPr>
      <w:rFonts w:ascii="Verdana" w:hAnsi="Verdana"/>
      <w:smallCaps/>
      <w:color w:val="867852"/>
      <w:spacing w:val="20"/>
      <w:sz w:val="20"/>
      <w:szCs w:val="20"/>
    </w:rPr>
  </w:style>
  <w:style w:type="paragraph" w:styleId="Ttulo7">
    <w:name w:val="heading 7"/>
    <w:basedOn w:val="Normal"/>
    <w:next w:val="Normal"/>
    <w:link w:val="Ttulo7Car"/>
    <w:uiPriority w:val="99"/>
    <w:qFormat/>
    <w:locked/>
    <w:rsid w:val="00056D91"/>
    <w:pPr>
      <w:pBdr>
        <w:bottom w:val="dotted" w:sz="8" w:space="1" w:color="867852"/>
      </w:pBdr>
      <w:spacing w:before="200" w:after="100"/>
      <w:ind w:left="2160"/>
      <w:contextualSpacing/>
      <w:outlineLvl w:val="6"/>
    </w:pPr>
    <w:rPr>
      <w:rFonts w:ascii="Verdana" w:hAnsi="Verdana"/>
      <w:b/>
      <w:bCs/>
      <w:smallCaps/>
      <w:color w:val="867852"/>
      <w:spacing w:val="20"/>
      <w:sz w:val="16"/>
      <w:szCs w:val="16"/>
    </w:rPr>
  </w:style>
  <w:style w:type="paragraph" w:styleId="Ttulo8">
    <w:name w:val="heading 8"/>
    <w:basedOn w:val="Normal"/>
    <w:next w:val="Normal"/>
    <w:link w:val="Ttulo8Car"/>
    <w:uiPriority w:val="99"/>
    <w:qFormat/>
    <w:locked/>
    <w:rsid w:val="00056D91"/>
    <w:pPr>
      <w:spacing w:before="200" w:after="60"/>
      <w:ind w:left="2160"/>
      <w:contextualSpacing/>
      <w:outlineLvl w:val="7"/>
    </w:pPr>
    <w:rPr>
      <w:rFonts w:ascii="Verdana" w:hAnsi="Verdana"/>
      <w:b/>
      <w:smallCaps/>
      <w:color w:val="867852"/>
      <w:spacing w:val="20"/>
      <w:sz w:val="16"/>
      <w:szCs w:val="16"/>
    </w:rPr>
  </w:style>
  <w:style w:type="paragraph" w:styleId="Ttulo9">
    <w:name w:val="heading 9"/>
    <w:basedOn w:val="Normal"/>
    <w:next w:val="Normal"/>
    <w:link w:val="Ttulo9Car"/>
    <w:uiPriority w:val="99"/>
    <w:qFormat/>
    <w:locked/>
    <w:rsid w:val="00056D91"/>
    <w:pPr>
      <w:spacing w:before="200" w:after="60"/>
      <w:ind w:left="2160"/>
      <w:contextualSpacing/>
      <w:outlineLvl w:val="8"/>
    </w:pPr>
    <w:rPr>
      <w:rFonts w:ascii="Verdana" w:hAnsi="Verdana"/>
      <w:smallCaps/>
      <w:color w:val="867852"/>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E18B2"/>
    <w:pPr>
      <w:tabs>
        <w:tab w:val="center" w:pos="4252"/>
        <w:tab w:val="right" w:pos="8504"/>
      </w:tabs>
    </w:pPr>
    <w:rPr>
      <w:rFonts w:ascii="Cambria" w:hAnsi="Cambria"/>
      <w:sz w:val="20"/>
      <w:szCs w:val="20"/>
      <w:lang w:eastAsia="x-none"/>
    </w:rPr>
  </w:style>
  <w:style w:type="character" w:customStyle="1" w:styleId="EncabezadoCar">
    <w:name w:val="Encabezado Car"/>
    <w:link w:val="Encabezado"/>
    <w:uiPriority w:val="99"/>
    <w:locked/>
    <w:rsid w:val="00DE18B2"/>
    <w:rPr>
      <w:rFonts w:cs="Times New Roman"/>
    </w:rPr>
  </w:style>
  <w:style w:type="paragraph" w:styleId="Piedepgina">
    <w:name w:val="footer"/>
    <w:basedOn w:val="Normal"/>
    <w:link w:val="PiedepginaCar"/>
    <w:uiPriority w:val="99"/>
    <w:rsid w:val="00DE18B2"/>
    <w:pPr>
      <w:tabs>
        <w:tab w:val="center" w:pos="4252"/>
        <w:tab w:val="right" w:pos="8504"/>
      </w:tabs>
    </w:pPr>
    <w:rPr>
      <w:rFonts w:ascii="Cambria" w:hAnsi="Cambria"/>
      <w:sz w:val="20"/>
      <w:szCs w:val="20"/>
      <w:lang w:eastAsia="x-none"/>
    </w:rPr>
  </w:style>
  <w:style w:type="character" w:customStyle="1" w:styleId="PiedepginaCar">
    <w:name w:val="Pie de página Car"/>
    <w:link w:val="Piedepgina"/>
    <w:uiPriority w:val="99"/>
    <w:locked/>
    <w:rsid w:val="00DE18B2"/>
    <w:rPr>
      <w:rFonts w:cs="Times New Roman"/>
    </w:rPr>
  </w:style>
  <w:style w:type="paragraph" w:styleId="Prrafodelista">
    <w:name w:val="List Paragraph"/>
    <w:basedOn w:val="Normal"/>
    <w:link w:val="PrrafodelistaCar"/>
    <w:uiPriority w:val="99"/>
    <w:qFormat/>
    <w:rsid w:val="005E1D82"/>
    <w:pPr>
      <w:ind w:left="720"/>
      <w:contextualSpacing/>
    </w:pPr>
  </w:style>
  <w:style w:type="character" w:styleId="nfasis">
    <w:name w:val="Emphasis"/>
    <w:uiPriority w:val="99"/>
    <w:qFormat/>
    <w:rsid w:val="00AF0A85"/>
    <w:rPr>
      <w:rFonts w:cs="Times New Roman"/>
      <w:i/>
      <w:iCs/>
    </w:rPr>
  </w:style>
  <w:style w:type="table" w:styleId="Tablaconcuadrcula">
    <w:name w:val="Table Grid"/>
    <w:basedOn w:val="Tablanormal"/>
    <w:uiPriority w:val="59"/>
    <w:rsid w:val="005B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5B118B"/>
    <w:rPr>
      <w:rFonts w:ascii="Tahoma" w:hAnsi="Tahoma"/>
      <w:sz w:val="16"/>
      <w:szCs w:val="16"/>
    </w:rPr>
  </w:style>
  <w:style w:type="character" w:customStyle="1" w:styleId="TextodegloboCar">
    <w:name w:val="Texto de globo Car"/>
    <w:link w:val="Textodeglobo"/>
    <w:uiPriority w:val="99"/>
    <w:semiHidden/>
    <w:locked/>
    <w:rsid w:val="005B118B"/>
    <w:rPr>
      <w:rFonts w:ascii="Tahoma" w:hAnsi="Tahoma" w:cs="Tahoma"/>
      <w:sz w:val="16"/>
      <w:szCs w:val="16"/>
      <w:lang w:val="en-GB" w:eastAsia="en-US"/>
    </w:rPr>
  </w:style>
  <w:style w:type="character" w:styleId="Refdecomentario">
    <w:name w:val="annotation reference"/>
    <w:uiPriority w:val="99"/>
    <w:semiHidden/>
    <w:rsid w:val="007F20D3"/>
    <w:rPr>
      <w:rFonts w:cs="Times New Roman"/>
      <w:sz w:val="16"/>
      <w:szCs w:val="16"/>
    </w:rPr>
  </w:style>
  <w:style w:type="character" w:styleId="Hipervnculo">
    <w:name w:val="Hyperlink"/>
    <w:uiPriority w:val="99"/>
    <w:rsid w:val="00B30AB2"/>
    <w:rPr>
      <w:rFonts w:cs="Times New Roman"/>
      <w:color w:val="0000FF"/>
      <w:u w:val="single"/>
    </w:rPr>
  </w:style>
  <w:style w:type="paragraph" w:styleId="Textocomentario">
    <w:name w:val="annotation text"/>
    <w:basedOn w:val="Normal"/>
    <w:link w:val="TextocomentarioCar"/>
    <w:uiPriority w:val="99"/>
    <w:rsid w:val="00B26A47"/>
    <w:rPr>
      <w:sz w:val="20"/>
      <w:szCs w:val="20"/>
    </w:rPr>
  </w:style>
  <w:style w:type="character" w:customStyle="1" w:styleId="TextocomentarioCar">
    <w:name w:val="Texto comentario Car"/>
    <w:link w:val="Textocomentario"/>
    <w:uiPriority w:val="99"/>
    <w:locked/>
    <w:rsid w:val="00B26A47"/>
    <w:rPr>
      <w:rFonts w:ascii="Calibri" w:hAnsi="Calibri" w:cs="Times New Roman"/>
      <w:sz w:val="20"/>
      <w:szCs w:val="20"/>
      <w:lang w:val="en-GB" w:eastAsia="en-US"/>
    </w:rPr>
  </w:style>
  <w:style w:type="paragraph" w:styleId="Asuntodelcomentario">
    <w:name w:val="annotation subject"/>
    <w:basedOn w:val="Textocomentario"/>
    <w:next w:val="Textocomentario"/>
    <w:link w:val="AsuntodelcomentarioCar"/>
    <w:uiPriority w:val="99"/>
    <w:semiHidden/>
    <w:rsid w:val="00B26A47"/>
    <w:rPr>
      <w:b/>
      <w:bCs/>
    </w:rPr>
  </w:style>
  <w:style w:type="character" w:customStyle="1" w:styleId="AsuntodelcomentarioCar">
    <w:name w:val="Asunto del comentario Car"/>
    <w:link w:val="Asuntodelcomentario"/>
    <w:uiPriority w:val="99"/>
    <w:semiHidden/>
    <w:locked/>
    <w:rsid w:val="00B26A47"/>
    <w:rPr>
      <w:rFonts w:ascii="Calibri" w:hAnsi="Calibri" w:cs="Times New Roman"/>
      <w:b/>
      <w:bCs/>
      <w:sz w:val="20"/>
      <w:szCs w:val="20"/>
      <w:lang w:val="en-GB" w:eastAsia="en-US"/>
    </w:rPr>
  </w:style>
  <w:style w:type="paragraph" w:styleId="Textonotapie">
    <w:name w:val="footnote text"/>
    <w:basedOn w:val="Normal"/>
    <w:link w:val="TextonotapieCar"/>
    <w:uiPriority w:val="99"/>
    <w:unhideWhenUsed/>
    <w:rsid w:val="00197706"/>
    <w:rPr>
      <w:sz w:val="20"/>
      <w:szCs w:val="20"/>
    </w:rPr>
  </w:style>
  <w:style w:type="character" w:customStyle="1" w:styleId="TextonotapieCar">
    <w:name w:val="Texto nota pie Car"/>
    <w:link w:val="Textonotapie"/>
    <w:uiPriority w:val="99"/>
    <w:rsid w:val="00197706"/>
    <w:rPr>
      <w:rFonts w:ascii="Calibri" w:hAnsi="Calibri"/>
      <w:lang w:val="en-GB" w:eastAsia="en-US"/>
    </w:rPr>
  </w:style>
  <w:style w:type="character" w:styleId="Refdenotaalpie">
    <w:name w:val="footnote reference"/>
    <w:uiPriority w:val="99"/>
    <w:unhideWhenUsed/>
    <w:rsid w:val="00197706"/>
    <w:rPr>
      <w:vertAlign w:val="superscript"/>
    </w:rPr>
  </w:style>
  <w:style w:type="character" w:styleId="Hipervnculovisitado">
    <w:name w:val="FollowedHyperlink"/>
    <w:uiPriority w:val="99"/>
    <w:semiHidden/>
    <w:unhideWhenUsed/>
    <w:rsid w:val="00086E75"/>
    <w:rPr>
      <w:color w:val="800080"/>
      <w:u w:val="single"/>
    </w:rPr>
  </w:style>
  <w:style w:type="paragraph" w:customStyle="1" w:styleId="Textosinformato1">
    <w:name w:val="Texto sin formato1"/>
    <w:basedOn w:val="Normal"/>
    <w:uiPriority w:val="99"/>
    <w:rsid w:val="00086E75"/>
    <w:pPr>
      <w:tabs>
        <w:tab w:val="left" w:pos="360"/>
      </w:tabs>
      <w:ind w:left="244" w:hanging="244"/>
    </w:pPr>
    <w:rPr>
      <w:rFonts w:ascii="Courier New" w:hAnsi="Courier New"/>
      <w:sz w:val="20"/>
      <w:szCs w:val="20"/>
      <w:lang w:eastAsia="es-ES"/>
    </w:rPr>
  </w:style>
  <w:style w:type="character" w:customStyle="1" w:styleId="Ttulo1Car">
    <w:name w:val="Título 1 Car"/>
    <w:link w:val="Ttulo1"/>
    <w:uiPriority w:val="99"/>
    <w:rsid w:val="00056D91"/>
    <w:rPr>
      <w:rFonts w:ascii="Verdana" w:hAnsi="Verdana"/>
      <w:smallCaps/>
      <w:color w:val="181818"/>
      <w:spacing w:val="20"/>
      <w:sz w:val="32"/>
      <w:szCs w:val="32"/>
      <w:lang w:val="en-GB" w:eastAsia="en-US"/>
    </w:rPr>
  </w:style>
  <w:style w:type="character" w:customStyle="1" w:styleId="Ttulo2Car">
    <w:name w:val="Título 2 Car"/>
    <w:link w:val="Ttulo2"/>
    <w:uiPriority w:val="99"/>
    <w:rsid w:val="00056D91"/>
    <w:rPr>
      <w:rFonts w:ascii="Verdana" w:hAnsi="Verdana"/>
      <w:smallCaps/>
      <w:color w:val="252525"/>
      <w:spacing w:val="20"/>
      <w:sz w:val="28"/>
      <w:szCs w:val="28"/>
      <w:lang w:val="en-GB" w:eastAsia="en-US"/>
    </w:rPr>
  </w:style>
  <w:style w:type="character" w:customStyle="1" w:styleId="Ttulo3Car">
    <w:name w:val="Título 3 Car"/>
    <w:link w:val="Ttulo3"/>
    <w:uiPriority w:val="99"/>
    <w:rsid w:val="00056D91"/>
    <w:rPr>
      <w:rFonts w:ascii="Verdana" w:hAnsi="Verdana"/>
      <w:smallCaps/>
      <w:color w:val="323232"/>
      <w:spacing w:val="20"/>
      <w:sz w:val="24"/>
      <w:szCs w:val="24"/>
      <w:lang w:val="en-GB" w:eastAsia="en-US"/>
    </w:rPr>
  </w:style>
  <w:style w:type="character" w:customStyle="1" w:styleId="Ttulo4Car">
    <w:name w:val="Título 4 Car"/>
    <w:link w:val="Ttulo4"/>
    <w:uiPriority w:val="99"/>
    <w:rsid w:val="00056D91"/>
    <w:rPr>
      <w:rFonts w:ascii="Verdana" w:hAnsi="Verdana"/>
      <w:b/>
      <w:bCs/>
      <w:smallCaps/>
      <w:color w:val="656565"/>
      <w:spacing w:val="20"/>
      <w:lang w:val="en-GB" w:eastAsia="en-US"/>
    </w:rPr>
  </w:style>
  <w:style w:type="character" w:customStyle="1" w:styleId="Ttulo5Car">
    <w:name w:val="Título 5 Car"/>
    <w:link w:val="Ttulo5"/>
    <w:uiPriority w:val="99"/>
    <w:rsid w:val="00056D91"/>
    <w:rPr>
      <w:rFonts w:ascii="Verdana" w:hAnsi="Verdana"/>
      <w:smallCaps/>
      <w:color w:val="656565"/>
      <w:spacing w:val="20"/>
      <w:lang w:val="en-GB" w:eastAsia="en-US"/>
    </w:rPr>
  </w:style>
  <w:style w:type="character" w:customStyle="1" w:styleId="Ttulo6Car">
    <w:name w:val="Título 6 Car"/>
    <w:link w:val="Ttulo6"/>
    <w:uiPriority w:val="99"/>
    <w:rsid w:val="00056D91"/>
    <w:rPr>
      <w:rFonts w:ascii="Verdana" w:hAnsi="Verdana"/>
      <w:smallCaps/>
      <w:color w:val="867852"/>
      <w:spacing w:val="20"/>
      <w:lang w:val="en-GB" w:eastAsia="en-US"/>
    </w:rPr>
  </w:style>
  <w:style w:type="character" w:customStyle="1" w:styleId="Ttulo7Car">
    <w:name w:val="Título 7 Car"/>
    <w:link w:val="Ttulo7"/>
    <w:uiPriority w:val="99"/>
    <w:rsid w:val="00056D91"/>
    <w:rPr>
      <w:rFonts w:ascii="Verdana" w:hAnsi="Verdana"/>
      <w:b/>
      <w:bCs/>
      <w:smallCaps/>
      <w:color w:val="867852"/>
      <w:spacing w:val="20"/>
      <w:sz w:val="16"/>
      <w:szCs w:val="16"/>
      <w:lang w:val="en-GB" w:eastAsia="en-US"/>
    </w:rPr>
  </w:style>
  <w:style w:type="character" w:customStyle="1" w:styleId="Ttulo8Car">
    <w:name w:val="Título 8 Car"/>
    <w:link w:val="Ttulo8"/>
    <w:uiPriority w:val="99"/>
    <w:rsid w:val="00056D91"/>
    <w:rPr>
      <w:rFonts w:ascii="Verdana" w:hAnsi="Verdana"/>
      <w:b/>
      <w:smallCaps/>
      <w:color w:val="867852"/>
      <w:spacing w:val="20"/>
      <w:sz w:val="16"/>
      <w:szCs w:val="16"/>
      <w:lang w:val="en-GB" w:eastAsia="en-US"/>
    </w:rPr>
  </w:style>
  <w:style w:type="character" w:customStyle="1" w:styleId="Ttulo9Car">
    <w:name w:val="Título 9 Car"/>
    <w:link w:val="Ttulo9"/>
    <w:uiPriority w:val="99"/>
    <w:rsid w:val="00056D91"/>
    <w:rPr>
      <w:rFonts w:ascii="Verdana" w:hAnsi="Verdana"/>
      <w:smallCaps/>
      <w:color w:val="867852"/>
      <w:spacing w:val="20"/>
      <w:sz w:val="16"/>
      <w:szCs w:val="16"/>
      <w:lang w:val="en-GB" w:eastAsia="en-US"/>
    </w:rPr>
  </w:style>
  <w:style w:type="paragraph" w:styleId="Descripcin">
    <w:name w:val="caption"/>
    <w:basedOn w:val="Normal"/>
    <w:next w:val="Normal"/>
    <w:uiPriority w:val="99"/>
    <w:qFormat/>
    <w:locked/>
    <w:rsid w:val="00056D91"/>
    <w:pPr>
      <w:spacing w:after="160" w:line="288" w:lineRule="auto"/>
      <w:ind w:left="2160"/>
    </w:pPr>
    <w:rPr>
      <w:rFonts w:ascii="Verdana" w:eastAsia="Verdana" w:hAnsi="Verdana"/>
      <w:b/>
      <w:bCs/>
      <w:smallCaps/>
      <w:color w:val="323232"/>
      <w:spacing w:val="10"/>
      <w:sz w:val="18"/>
      <w:szCs w:val="18"/>
    </w:rPr>
  </w:style>
  <w:style w:type="paragraph" w:styleId="Ttulo">
    <w:name w:val="Title"/>
    <w:basedOn w:val="Normal"/>
    <w:next w:val="Normal"/>
    <w:link w:val="TtuloCar"/>
    <w:uiPriority w:val="99"/>
    <w:qFormat/>
    <w:locked/>
    <w:rsid w:val="00056D91"/>
    <w:pPr>
      <w:spacing w:after="160"/>
      <w:contextualSpacing/>
    </w:pPr>
    <w:rPr>
      <w:rFonts w:ascii="Verdana" w:hAnsi="Verdana"/>
      <w:smallCaps/>
      <w:color w:val="252525"/>
      <w:spacing w:val="5"/>
      <w:sz w:val="72"/>
      <w:szCs w:val="72"/>
    </w:rPr>
  </w:style>
  <w:style w:type="character" w:customStyle="1" w:styleId="TtuloCar">
    <w:name w:val="Título Car"/>
    <w:link w:val="Ttulo"/>
    <w:uiPriority w:val="99"/>
    <w:rsid w:val="00056D91"/>
    <w:rPr>
      <w:rFonts w:ascii="Verdana" w:hAnsi="Verdana"/>
      <w:smallCaps/>
      <w:color w:val="252525"/>
      <w:spacing w:val="5"/>
      <w:sz w:val="72"/>
      <w:szCs w:val="72"/>
      <w:lang w:val="en-GB" w:eastAsia="en-US"/>
    </w:rPr>
  </w:style>
  <w:style w:type="paragraph" w:styleId="Subttulo">
    <w:name w:val="Subtitle"/>
    <w:basedOn w:val="Normal"/>
    <w:next w:val="Normal"/>
    <w:link w:val="SubttuloCar"/>
    <w:uiPriority w:val="99"/>
    <w:qFormat/>
    <w:locked/>
    <w:rsid w:val="00056D91"/>
    <w:pPr>
      <w:spacing w:after="600"/>
    </w:pPr>
    <w:rPr>
      <w:rFonts w:ascii="Verdana" w:eastAsia="Verdana" w:hAnsi="Verdana"/>
      <w:smallCaps/>
      <w:color w:val="867852"/>
      <w:spacing w:val="5"/>
      <w:sz w:val="28"/>
      <w:szCs w:val="28"/>
    </w:rPr>
  </w:style>
  <w:style w:type="character" w:customStyle="1" w:styleId="SubttuloCar">
    <w:name w:val="Subtítulo Car"/>
    <w:link w:val="Subttulo"/>
    <w:uiPriority w:val="99"/>
    <w:rsid w:val="00056D91"/>
    <w:rPr>
      <w:rFonts w:ascii="Verdana" w:eastAsia="Verdana" w:hAnsi="Verdana"/>
      <w:smallCaps/>
      <w:color w:val="867852"/>
      <w:spacing w:val="5"/>
      <w:sz w:val="28"/>
      <w:szCs w:val="28"/>
      <w:lang w:val="en-GB" w:eastAsia="en-US"/>
    </w:rPr>
  </w:style>
  <w:style w:type="character" w:styleId="Textoennegrita">
    <w:name w:val="Strong"/>
    <w:uiPriority w:val="99"/>
    <w:qFormat/>
    <w:locked/>
    <w:rsid w:val="00056D91"/>
    <w:rPr>
      <w:rFonts w:cs="Times New Roman"/>
      <w:b/>
      <w:spacing w:val="0"/>
    </w:rPr>
  </w:style>
  <w:style w:type="paragraph" w:styleId="Sinespaciado">
    <w:name w:val="No Spacing"/>
    <w:basedOn w:val="Normal"/>
    <w:uiPriority w:val="99"/>
    <w:qFormat/>
    <w:rsid w:val="00056D91"/>
    <w:pPr>
      <w:ind w:left="2160"/>
    </w:pPr>
    <w:rPr>
      <w:rFonts w:ascii="Verdana" w:eastAsia="Verdana" w:hAnsi="Verdana"/>
      <w:color w:val="5A5A5A"/>
      <w:sz w:val="20"/>
      <w:szCs w:val="20"/>
    </w:rPr>
  </w:style>
  <w:style w:type="paragraph" w:styleId="Cita">
    <w:name w:val="Quote"/>
    <w:basedOn w:val="Normal"/>
    <w:next w:val="Normal"/>
    <w:link w:val="CitaCar"/>
    <w:uiPriority w:val="99"/>
    <w:qFormat/>
    <w:rsid w:val="00056D91"/>
    <w:pPr>
      <w:spacing w:after="160" w:line="288" w:lineRule="auto"/>
      <w:ind w:left="2160"/>
    </w:pPr>
    <w:rPr>
      <w:rFonts w:ascii="Verdana" w:eastAsia="Verdana" w:hAnsi="Verdana"/>
      <w:i/>
      <w:iCs/>
      <w:color w:val="5A5A5A"/>
      <w:sz w:val="20"/>
      <w:szCs w:val="20"/>
    </w:rPr>
  </w:style>
  <w:style w:type="character" w:customStyle="1" w:styleId="CitaCar">
    <w:name w:val="Cita Car"/>
    <w:link w:val="Cita"/>
    <w:uiPriority w:val="99"/>
    <w:rsid w:val="00056D91"/>
    <w:rPr>
      <w:rFonts w:ascii="Verdana" w:eastAsia="Verdana" w:hAnsi="Verdana"/>
      <w:i/>
      <w:iCs/>
      <w:color w:val="5A5A5A"/>
      <w:lang w:val="en-GB" w:eastAsia="en-US"/>
    </w:rPr>
  </w:style>
  <w:style w:type="paragraph" w:styleId="Citadestacada">
    <w:name w:val="Intense Quote"/>
    <w:basedOn w:val="Normal"/>
    <w:next w:val="Normal"/>
    <w:link w:val="CitadestacadaCar"/>
    <w:uiPriority w:val="99"/>
    <w:qFormat/>
    <w:rsid w:val="00056D91"/>
    <w:pPr>
      <w:pBdr>
        <w:top w:val="single" w:sz="4" w:space="12" w:color="F89E42"/>
        <w:left w:val="single" w:sz="4" w:space="15" w:color="F89E42"/>
        <w:bottom w:val="single" w:sz="12" w:space="10" w:color="B35E06"/>
        <w:right w:val="single" w:sz="12" w:space="15" w:color="B35E06"/>
        <w:between w:val="single" w:sz="4" w:space="12" w:color="F89E42"/>
        <w:bar w:val="single" w:sz="4" w:color="F89E42"/>
      </w:pBdr>
      <w:spacing w:after="160" w:line="300" w:lineRule="auto"/>
      <w:ind w:left="2506" w:right="432"/>
    </w:pPr>
    <w:rPr>
      <w:rFonts w:ascii="Verdana" w:hAnsi="Verdana"/>
      <w:smallCaps/>
      <w:color w:val="B35E06"/>
      <w:sz w:val="20"/>
      <w:szCs w:val="20"/>
    </w:rPr>
  </w:style>
  <w:style w:type="character" w:customStyle="1" w:styleId="CitadestacadaCar">
    <w:name w:val="Cita destacada Car"/>
    <w:link w:val="Citadestacada"/>
    <w:uiPriority w:val="99"/>
    <w:rsid w:val="00056D91"/>
    <w:rPr>
      <w:rFonts w:ascii="Verdana" w:hAnsi="Verdana"/>
      <w:smallCaps/>
      <w:color w:val="B35E06"/>
      <w:lang w:val="en-GB" w:eastAsia="en-US"/>
    </w:rPr>
  </w:style>
  <w:style w:type="character" w:styleId="nfasissutil">
    <w:name w:val="Subtle Emphasis"/>
    <w:uiPriority w:val="99"/>
    <w:qFormat/>
    <w:rsid w:val="00056D91"/>
    <w:rPr>
      <w:rFonts w:cs="Times New Roman"/>
      <w:smallCaps/>
      <w:color w:val="5A5A5A"/>
      <w:vertAlign w:val="baseline"/>
    </w:rPr>
  </w:style>
  <w:style w:type="character" w:styleId="nfasisintenso">
    <w:name w:val="Intense Emphasis"/>
    <w:uiPriority w:val="99"/>
    <w:qFormat/>
    <w:rsid w:val="00056D91"/>
    <w:rPr>
      <w:rFonts w:cs="Times New Roman"/>
      <w:b/>
      <w:smallCaps/>
      <w:color w:val="F07F09"/>
      <w:spacing w:val="40"/>
    </w:rPr>
  </w:style>
  <w:style w:type="character" w:styleId="Referenciasutil">
    <w:name w:val="Subtle Reference"/>
    <w:uiPriority w:val="99"/>
    <w:qFormat/>
    <w:rsid w:val="00056D91"/>
    <w:rPr>
      <w:rFonts w:ascii="Verdana" w:hAnsi="Verdana" w:cs="Times New Roman"/>
      <w:i/>
      <w:smallCaps/>
      <w:color w:val="5A5A5A"/>
      <w:spacing w:val="20"/>
    </w:rPr>
  </w:style>
  <w:style w:type="character" w:styleId="Referenciaintensa">
    <w:name w:val="Intense Reference"/>
    <w:uiPriority w:val="99"/>
    <w:qFormat/>
    <w:rsid w:val="00056D91"/>
    <w:rPr>
      <w:rFonts w:ascii="Verdana" w:hAnsi="Verdana" w:cs="Times New Roman"/>
      <w:b/>
      <w:i/>
      <w:smallCaps/>
      <w:color w:val="252525"/>
      <w:spacing w:val="20"/>
    </w:rPr>
  </w:style>
  <w:style w:type="character" w:styleId="Ttulodellibro">
    <w:name w:val="Book Title"/>
    <w:uiPriority w:val="99"/>
    <w:qFormat/>
    <w:rsid w:val="00056D91"/>
    <w:rPr>
      <w:rFonts w:ascii="Verdana" w:hAnsi="Verdana" w:cs="Times New Roman"/>
      <w:b/>
      <w:smallCaps/>
      <w:color w:val="252525"/>
      <w:spacing w:val="10"/>
      <w:u w:val="single"/>
    </w:rPr>
  </w:style>
  <w:style w:type="paragraph" w:styleId="TtuloTDC">
    <w:name w:val="TOC Heading"/>
    <w:basedOn w:val="Ttulo1"/>
    <w:next w:val="Normal"/>
    <w:uiPriority w:val="99"/>
    <w:qFormat/>
    <w:rsid w:val="00056D91"/>
    <w:pPr>
      <w:outlineLvl w:val="9"/>
    </w:pPr>
  </w:style>
  <w:style w:type="paragraph" w:styleId="Textoindependiente">
    <w:name w:val="Body Text"/>
    <w:basedOn w:val="Normal"/>
    <w:link w:val="TextoindependienteCar"/>
    <w:uiPriority w:val="99"/>
    <w:rsid w:val="00056D91"/>
    <w:pPr>
      <w:tabs>
        <w:tab w:val="left" w:pos="360"/>
      </w:tabs>
      <w:ind w:left="244" w:hanging="244"/>
    </w:pPr>
    <w:rPr>
      <w:rFonts w:ascii="Times New Roman" w:hAnsi="Times New Roman"/>
      <w:sz w:val="28"/>
      <w:szCs w:val="20"/>
      <w:lang w:eastAsia="x-none"/>
    </w:rPr>
  </w:style>
  <w:style w:type="character" w:customStyle="1" w:styleId="TextoindependienteCar">
    <w:name w:val="Texto independiente Car"/>
    <w:link w:val="Textoindependiente"/>
    <w:uiPriority w:val="99"/>
    <w:rsid w:val="00056D91"/>
    <w:rPr>
      <w:rFonts w:ascii="Times New Roman" w:hAnsi="Times New Roman"/>
      <w:sz w:val="28"/>
      <w:lang w:val="en-GB"/>
    </w:rPr>
  </w:style>
  <w:style w:type="paragraph" w:customStyle="1" w:styleId="Textoindependiente21">
    <w:name w:val="Texto independiente 21"/>
    <w:basedOn w:val="Normal"/>
    <w:uiPriority w:val="99"/>
    <w:rsid w:val="00056D91"/>
    <w:pPr>
      <w:autoSpaceDE w:val="0"/>
      <w:autoSpaceDN w:val="0"/>
      <w:adjustRightInd w:val="0"/>
      <w:ind w:left="360"/>
      <w:jc w:val="both"/>
    </w:pPr>
    <w:rPr>
      <w:rFonts w:ascii="Tahoma" w:hAnsi="Tahoma" w:cs="Tahoma"/>
      <w:sz w:val="24"/>
      <w:szCs w:val="20"/>
      <w:lang w:eastAsia="es-ES"/>
    </w:rPr>
  </w:style>
  <w:style w:type="paragraph" w:customStyle="1" w:styleId="objectivelist">
    <w:name w:val="objective list"/>
    <w:basedOn w:val="Normal"/>
    <w:uiPriority w:val="99"/>
    <w:rsid w:val="00056D91"/>
    <w:pPr>
      <w:tabs>
        <w:tab w:val="left" w:pos="425"/>
        <w:tab w:val="left" w:pos="720"/>
      </w:tabs>
      <w:overflowPunct w:val="0"/>
      <w:autoSpaceDE w:val="0"/>
      <w:autoSpaceDN w:val="0"/>
      <w:adjustRightInd w:val="0"/>
      <w:spacing w:before="284" w:line="280" w:lineRule="exact"/>
      <w:jc w:val="both"/>
      <w:textAlignment w:val="baseline"/>
    </w:pPr>
    <w:rPr>
      <w:rFonts w:ascii="Times New Roman" w:hAnsi="Times New Roman"/>
      <w:b/>
      <w:szCs w:val="20"/>
      <w:lang w:eastAsia="es-ES"/>
    </w:rPr>
  </w:style>
  <w:style w:type="table" w:customStyle="1" w:styleId="Sombreadoclaro-nfasis11">
    <w:name w:val="Sombreado claro - Énfasis 11"/>
    <w:uiPriority w:val="99"/>
    <w:rsid w:val="00056D91"/>
    <w:rPr>
      <w:rFonts w:ascii="Verdana" w:eastAsia="Verdana" w:hAnsi="Verdana"/>
      <w:color w:val="365F91"/>
      <w:lang w:val="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056D91"/>
    <w:rPr>
      <w:rFonts w:ascii="Verdana" w:eastAsia="Verdana" w:hAnsi="Verdana"/>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claro-nfasis2">
    <w:name w:val="Light Shading Accent 2"/>
    <w:basedOn w:val="Tablanormal"/>
    <w:uiPriority w:val="99"/>
    <w:rsid w:val="00056D91"/>
    <w:rPr>
      <w:rFonts w:ascii="Verdana" w:eastAsia="Verdana" w:hAnsi="Verdana"/>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staclara-nfasis11">
    <w:name w:val="Lista clara - Énfasis 11"/>
    <w:uiPriority w:val="99"/>
    <w:rsid w:val="00056D91"/>
    <w:rPr>
      <w:rFonts w:ascii="Verdana" w:eastAsia="Verdana" w:hAnsi="Verdana"/>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staclara-nfasis5">
    <w:name w:val="Light List Accent 5"/>
    <w:basedOn w:val="Tablanormal"/>
    <w:uiPriority w:val="99"/>
    <w:rsid w:val="00056D91"/>
    <w:rPr>
      <w:rFonts w:ascii="Verdana" w:eastAsia="Verdana" w:hAnsi="Verdan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2-nfasis3">
    <w:name w:val="Medium Shading 2 Accent 3"/>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99"/>
    <w:rsid w:val="00056D91"/>
    <w:rPr>
      <w:rFonts w:ascii="Verdana" w:eastAsia="Verdana" w:hAnsi="Verdan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uiPriority w:val="99"/>
    <w:rsid w:val="00056D91"/>
    <w:rPr>
      <w:rFonts w:ascii="Verdana" w:eastAsia="Verdana" w:hAnsi="Verdana"/>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uadrculaclara1">
    <w:name w:val="Cuadrícula clara1"/>
    <w:uiPriority w:val="99"/>
    <w:rsid w:val="00056D91"/>
    <w:rPr>
      <w:rFonts w:ascii="Verdana" w:eastAsia="Verdana" w:hAnsi="Verdana"/>
      <w:lang w:val="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Sombreadomedio2-nfasis11">
    <w:name w:val="Sombreado medio 2 - Énfasis 11"/>
    <w:uiPriority w:val="99"/>
    <w:rsid w:val="00056D91"/>
    <w:rPr>
      <w:rFonts w:ascii="Verdana" w:eastAsia="Verdana" w:hAnsi="Verdana"/>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Nmerodepgina">
    <w:name w:val="page number"/>
    <w:uiPriority w:val="99"/>
    <w:rsid w:val="00356C1A"/>
    <w:rPr>
      <w:rFonts w:cs="Times New Roman"/>
    </w:rPr>
  </w:style>
  <w:style w:type="paragraph" w:customStyle="1" w:styleId="parrafo21">
    <w:name w:val="parrafo_21"/>
    <w:basedOn w:val="Normal"/>
    <w:rsid w:val="00356C1A"/>
    <w:pPr>
      <w:spacing w:before="360" w:after="180"/>
      <w:ind w:firstLine="360"/>
      <w:jc w:val="both"/>
    </w:pPr>
    <w:rPr>
      <w:rFonts w:ascii="Times New Roman" w:hAnsi="Times New Roman"/>
      <w:sz w:val="24"/>
      <w:szCs w:val="24"/>
      <w:lang w:eastAsia="es-ES"/>
    </w:rPr>
  </w:style>
  <w:style w:type="paragraph" w:customStyle="1" w:styleId="parrafo1">
    <w:name w:val="parrafo1"/>
    <w:basedOn w:val="Normal"/>
    <w:rsid w:val="00356C1A"/>
    <w:pPr>
      <w:spacing w:before="180" w:after="180"/>
      <w:ind w:firstLine="360"/>
      <w:jc w:val="both"/>
    </w:pPr>
    <w:rPr>
      <w:rFonts w:ascii="Times New Roman" w:hAnsi="Times New Roman"/>
      <w:sz w:val="24"/>
      <w:szCs w:val="24"/>
      <w:lang w:eastAsia="es-ES"/>
    </w:rPr>
  </w:style>
  <w:style w:type="paragraph" w:customStyle="1" w:styleId="Default">
    <w:name w:val="Default"/>
    <w:rsid w:val="007020AB"/>
    <w:pPr>
      <w:autoSpaceDE w:val="0"/>
      <w:autoSpaceDN w:val="0"/>
      <w:adjustRightInd w:val="0"/>
    </w:pPr>
    <w:rPr>
      <w:rFonts w:ascii="Frutiger Inf" w:hAnsi="Frutiger Inf" w:cs="Frutiger Inf"/>
      <w:color w:val="000000"/>
      <w:sz w:val="24"/>
      <w:szCs w:val="24"/>
      <w:lang w:val="en-GB"/>
    </w:rPr>
  </w:style>
  <w:style w:type="paragraph" w:customStyle="1" w:styleId="Plantilla-Normal">
    <w:name w:val="Plantilla - Normal"/>
    <w:qFormat/>
    <w:rsid w:val="003D4F10"/>
    <w:pPr>
      <w:widowControl w:val="0"/>
      <w:jc w:val="both"/>
    </w:pPr>
    <w:rPr>
      <w:rFonts w:ascii="Calibri" w:hAnsi="Calibri"/>
      <w:sz w:val="24"/>
      <w:szCs w:val="22"/>
      <w:lang w:val="en-GB"/>
    </w:rPr>
  </w:style>
  <w:style w:type="character" w:customStyle="1" w:styleId="A3">
    <w:name w:val="A3"/>
    <w:uiPriority w:val="99"/>
    <w:rsid w:val="008E7C38"/>
    <w:rPr>
      <w:rFonts w:cs="Frutiger LT Std 45 Light"/>
      <w:color w:val="221E1F"/>
      <w:sz w:val="20"/>
      <w:szCs w:val="20"/>
      <w:lang w:val="en-GB" w:eastAsia="es-ES"/>
    </w:rPr>
  </w:style>
  <w:style w:type="character" w:customStyle="1" w:styleId="st">
    <w:name w:val="st"/>
    <w:basedOn w:val="Fuentedeprrafopredeter"/>
    <w:rsid w:val="008E7C38"/>
  </w:style>
  <w:style w:type="character" w:customStyle="1" w:styleId="PrrafodelistaCar">
    <w:name w:val="Párrafo de lista Car"/>
    <w:link w:val="Prrafodelista"/>
    <w:uiPriority w:val="99"/>
    <w:locked/>
    <w:rsid w:val="008E7C38"/>
    <w:rPr>
      <w:rFonts w:ascii="Calibri" w:hAnsi="Calibri"/>
      <w:sz w:val="22"/>
      <w:szCs w:val="22"/>
      <w:lang w:val="en-GB" w:eastAsia="en-US"/>
    </w:rPr>
  </w:style>
  <w:style w:type="paragraph" w:customStyle="1" w:styleId="TableParagraph">
    <w:name w:val="Table Paragraph"/>
    <w:basedOn w:val="Normal"/>
    <w:uiPriority w:val="1"/>
    <w:qFormat/>
    <w:rsid w:val="00CE556D"/>
    <w:pPr>
      <w:autoSpaceDE w:val="0"/>
      <w:autoSpaceDN w:val="0"/>
      <w:adjustRightInd w:val="0"/>
    </w:pPr>
    <w:rPr>
      <w:rFonts w:ascii="Times New Roman" w:hAnsi="Times New Roman"/>
      <w:sz w:val="24"/>
      <w:szCs w:val="24"/>
      <w:lang w:eastAsia="es-ES"/>
    </w:rPr>
  </w:style>
  <w:style w:type="paragraph" w:customStyle="1" w:styleId="Pa4">
    <w:name w:val="Pa4"/>
    <w:basedOn w:val="Default"/>
    <w:next w:val="Default"/>
    <w:uiPriority w:val="99"/>
    <w:rsid w:val="008540FD"/>
    <w:pPr>
      <w:spacing w:line="201" w:lineRule="atLeast"/>
    </w:pPr>
    <w:rPr>
      <w:rFonts w:ascii="Frutiger LT Std 45 Light" w:hAnsi="Frutiger LT Std 45 Light" w:cs="Times New Roman"/>
      <w:color w:val="auto"/>
    </w:rPr>
  </w:style>
  <w:style w:type="paragraph" w:customStyle="1" w:styleId="132TexTablaAnidadoLP02PROGRAMACION">
    <w:name w:val="13.2_TexTabla_Anidado_LP (02_PROGRAMACION)"/>
    <w:basedOn w:val="Normal"/>
    <w:uiPriority w:val="99"/>
    <w:rsid w:val="00244890"/>
    <w:pPr>
      <w:widowControl w:val="0"/>
      <w:suppressAutoHyphens/>
      <w:autoSpaceDE w:val="0"/>
      <w:autoSpaceDN w:val="0"/>
      <w:adjustRightInd w:val="0"/>
      <w:spacing w:after="113" w:line="270" w:lineRule="atLeast"/>
    </w:pPr>
    <w:rPr>
      <w:rFonts w:ascii="FrutigerLTStd-Light" w:hAnsi="FrutigerLTStd-Light" w:cs="FrutigerLTStd-Light"/>
      <w:color w:val="000000"/>
      <w:sz w:val="20"/>
      <w:szCs w:val="20"/>
      <w:lang w:eastAsia="es-ES"/>
    </w:rPr>
  </w:style>
  <w:style w:type="paragraph" w:customStyle="1" w:styleId="132ICONOS02PROGRAMACION">
    <w:name w:val="13.2_ICONOS (02_PROGRAMACION)"/>
    <w:basedOn w:val="Normal"/>
    <w:uiPriority w:val="99"/>
    <w:rsid w:val="00244890"/>
    <w:pPr>
      <w:widowControl w:val="0"/>
      <w:suppressAutoHyphens/>
      <w:autoSpaceDE w:val="0"/>
      <w:autoSpaceDN w:val="0"/>
      <w:adjustRightInd w:val="0"/>
      <w:spacing w:after="113" w:line="340" w:lineRule="atLeast"/>
      <w:jc w:val="center"/>
    </w:pPr>
    <w:rPr>
      <w:rFonts w:ascii="FrutigerLTStd-Light" w:hAnsi="FrutigerLTStd-Light" w:cs="FrutigerLTStd-Light"/>
      <w:color w:val="000000"/>
      <w:sz w:val="20"/>
      <w:szCs w:val="20"/>
      <w:lang w:eastAsia="es-ES"/>
    </w:rPr>
  </w:style>
  <w:style w:type="paragraph" w:customStyle="1" w:styleId="132TexTablaCentradoLP02PROGRAMACION">
    <w:name w:val="13.2_TexTablaCentrado_LP (02_PROGRAMACION)"/>
    <w:basedOn w:val="Normal"/>
    <w:uiPriority w:val="99"/>
    <w:rsid w:val="007B424E"/>
    <w:pPr>
      <w:widowControl w:val="0"/>
      <w:suppressAutoHyphens/>
      <w:autoSpaceDE w:val="0"/>
      <w:autoSpaceDN w:val="0"/>
      <w:adjustRightInd w:val="0"/>
      <w:spacing w:after="113" w:line="270" w:lineRule="atLeast"/>
      <w:jc w:val="center"/>
    </w:pPr>
    <w:rPr>
      <w:rFonts w:ascii="FrutigerLTStd-Light" w:hAnsi="FrutigerLTStd-Light" w:cs="FrutigerLTStd-Light"/>
      <w:color w:val="000000"/>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92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FC62B-3E23-4EED-A8DB-EAAD054D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4</Pages>
  <Words>9319</Words>
  <Characters>51255</Characters>
  <Application>Microsoft Office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nde marugán</dc:creator>
  <cp:keywords/>
  <cp:lastModifiedBy>Victoria Frances</cp:lastModifiedBy>
  <cp:revision>216</cp:revision>
  <dcterms:created xsi:type="dcterms:W3CDTF">2017-07-12T14:08:00Z</dcterms:created>
  <dcterms:modified xsi:type="dcterms:W3CDTF">2018-06-25T10:07:00Z</dcterms:modified>
</cp:coreProperties>
</file>